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D1A" w:rsidRPr="00BB0F40" w:rsidRDefault="00E77D1A" w:rsidP="00E77D1A">
      <w:pPr>
        <w:pStyle w:val="14PT--"/>
        <w:jc w:val="center"/>
        <w:rPr>
          <w:b/>
          <w:bCs/>
          <w:sz w:val="96"/>
          <w:szCs w:val="96"/>
        </w:rPr>
      </w:pPr>
      <w:r w:rsidRPr="00BB0F40">
        <w:rPr>
          <w:rFonts w:hint="eastAsia"/>
          <w:b/>
          <w:bCs/>
          <w:sz w:val="96"/>
          <w:szCs w:val="96"/>
        </w:rPr>
        <w:t>國立金門大學</w:t>
      </w:r>
    </w:p>
    <w:p w:rsidR="00E77D1A" w:rsidRDefault="00E77D1A" w:rsidP="00E77D1A">
      <w:pPr>
        <w:pStyle w:val="14PT--"/>
        <w:jc w:val="center"/>
        <w:rPr>
          <w:b/>
          <w:bCs/>
          <w:sz w:val="56"/>
          <w:szCs w:val="56"/>
        </w:rPr>
      </w:pPr>
    </w:p>
    <w:p w:rsidR="00E77D1A" w:rsidRDefault="00E77D1A" w:rsidP="00E77D1A">
      <w:pPr>
        <w:pStyle w:val="14PT--"/>
        <w:jc w:val="center"/>
        <w:rPr>
          <w:b/>
          <w:bCs/>
          <w:sz w:val="56"/>
          <w:szCs w:val="56"/>
        </w:rPr>
      </w:pPr>
    </w:p>
    <w:p w:rsidR="00E77D1A" w:rsidRPr="00BB0F40" w:rsidRDefault="00E77D1A" w:rsidP="00E77D1A">
      <w:pPr>
        <w:pStyle w:val="14PT--"/>
        <w:jc w:val="center"/>
        <w:rPr>
          <w:b/>
          <w:bCs/>
          <w:sz w:val="52"/>
          <w:szCs w:val="52"/>
        </w:rPr>
      </w:pPr>
      <w:r w:rsidRPr="00BB0F40">
        <w:rPr>
          <w:rFonts w:hint="eastAsia"/>
          <w:b/>
          <w:bCs/>
          <w:sz w:val="52"/>
          <w:szCs w:val="52"/>
        </w:rPr>
        <w:t>資訊工程學系</w:t>
      </w:r>
    </w:p>
    <w:p w:rsidR="00E77D1A" w:rsidRPr="00BB0F40" w:rsidRDefault="00E77D1A" w:rsidP="00E77D1A">
      <w:pPr>
        <w:pStyle w:val="14PT--"/>
        <w:jc w:val="center"/>
        <w:rPr>
          <w:b/>
          <w:bCs/>
          <w:sz w:val="52"/>
          <w:szCs w:val="52"/>
        </w:rPr>
      </w:pPr>
      <w:r w:rsidRPr="00BB0F40">
        <w:rPr>
          <w:rFonts w:hint="eastAsia"/>
          <w:b/>
          <w:bCs/>
          <w:sz w:val="52"/>
          <w:szCs w:val="52"/>
        </w:rPr>
        <w:t>專題製作</w:t>
      </w:r>
      <w:r w:rsidRPr="00BB0F40">
        <w:rPr>
          <w:rFonts w:hint="eastAsia"/>
          <w:b/>
          <w:bCs/>
          <w:sz w:val="52"/>
          <w:szCs w:val="52"/>
        </w:rPr>
        <w:t>(</w:t>
      </w:r>
      <w:r w:rsidRPr="00BB0F40">
        <w:rPr>
          <w:rFonts w:hint="eastAsia"/>
          <w:b/>
          <w:bCs/>
          <w:sz w:val="52"/>
          <w:szCs w:val="52"/>
        </w:rPr>
        <w:t>研究</w:t>
      </w:r>
      <w:r w:rsidRPr="00BB0F40">
        <w:rPr>
          <w:rFonts w:hint="eastAsia"/>
          <w:b/>
          <w:bCs/>
          <w:sz w:val="52"/>
          <w:szCs w:val="52"/>
        </w:rPr>
        <w:t>)</w:t>
      </w:r>
      <w:r w:rsidRPr="00BB0F40">
        <w:rPr>
          <w:rFonts w:hint="eastAsia"/>
          <w:b/>
          <w:bCs/>
          <w:sz w:val="52"/>
          <w:szCs w:val="52"/>
        </w:rPr>
        <w:t>報告</w:t>
      </w:r>
    </w:p>
    <w:p w:rsidR="00E77D1A" w:rsidRDefault="00E77D1A" w:rsidP="00E77D1A">
      <w:pPr>
        <w:pStyle w:val="14PT--"/>
        <w:jc w:val="center"/>
        <w:rPr>
          <w:b/>
          <w:bCs/>
          <w:sz w:val="40"/>
          <w:szCs w:val="40"/>
        </w:rPr>
      </w:pPr>
    </w:p>
    <w:p w:rsidR="00E77D1A" w:rsidRDefault="00E77D1A" w:rsidP="00E77D1A">
      <w:pPr>
        <w:pStyle w:val="14PT--"/>
        <w:jc w:val="center"/>
        <w:rPr>
          <w:b/>
          <w:bCs/>
          <w:sz w:val="40"/>
          <w:szCs w:val="40"/>
        </w:rPr>
      </w:pPr>
    </w:p>
    <w:p w:rsidR="00E77D1A" w:rsidRDefault="00E77D1A" w:rsidP="00E77D1A">
      <w:pPr>
        <w:pStyle w:val="14PT--"/>
        <w:jc w:val="center"/>
        <w:rPr>
          <w:b/>
          <w:bCs/>
          <w:sz w:val="40"/>
          <w:szCs w:val="40"/>
        </w:rPr>
      </w:pPr>
    </w:p>
    <w:p w:rsidR="00E77D1A" w:rsidRDefault="00E77D1A" w:rsidP="00E77D1A">
      <w:pPr>
        <w:pStyle w:val="14PT--"/>
        <w:jc w:val="center"/>
        <w:rPr>
          <w:b/>
          <w:bCs/>
          <w:sz w:val="40"/>
          <w:szCs w:val="40"/>
        </w:rPr>
      </w:pPr>
    </w:p>
    <w:p w:rsidR="00EF46F1" w:rsidRDefault="00EF46F1" w:rsidP="00E77D1A">
      <w:pPr>
        <w:pStyle w:val="14PT--"/>
        <w:jc w:val="center"/>
        <w:rPr>
          <w:b/>
          <w:bCs/>
          <w:sz w:val="40"/>
          <w:szCs w:val="40"/>
        </w:rPr>
      </w:pPr>
    </w:p>
    <w:p w:rsidR="00E77D1A" w:rsidRPr="001A6490" w:rsidRDefault="00E77D1A" w:rsidP="00E77D1A">
      <w:pPr>
        <w:pStyle w:val="14PT--"/>
        <w:jc w:val="center"/>
        <w:rPr>
          <w:b/>
          <w:bCs/>
          <w:sz w:val="52"/>
          <w:szCs w:val="52"/>
        </w:rPr>
      </w:pPr>
      <w:r w:rsidRPr="00856C1F">
        <w:rPr>
          <w:rFonts w:hint="eastAsia"/>
          <w:b/>
          <w:bCs/>
          <w:sz w:val="52"/>
          <w:szCs w:val="52"/>
        </w:rPr>
        <w:t>以物聯網為基礎之體適能訓練管理裝置</w:t>
      </w:r>
    </w:p>
    <w:p w:rsidR="00E77D1A" w:rsidRPr="00856C1F" w:rsidRDefault="00E77D1A" w:rsidP="00E77D1A">
      <w:pPr>
        <w:pStyle w:val="14PT--"/>
        <w:jc w:val="center"/>
        <w:rPr>
          <w:b/>
          <w:bCs/>
          <w:sz w:val="52"/>
          <w:szCs w:val="52"/>
        </w:rPr>
      </w:pPr>
    </w:p>
    <w:p w:rsidR="00E77D1A" w:rsidRPr="00856C1F" w:rsidRDefault="00E77D1A" w:rsidP="00E77D1A">
      <w:pPr>
        <w:pStyle w:val="14PT--"/>
        <w:jc w:val="center"/>
        <w:rPr>
          <w:b/>
          <w:bCs/>
          <w:sz w:val="40"/>
          <w:szCs w:val="40"/>
        </w:rPr>
      </w:pPr>
    </w:p>
    <w:p w:rsidR="00E77D1A" w:rsidRDefault="00E77D1A" w:rsidP="00E77D1A">
      <w:pPr>
        <w:pStyle w:val="14PT--"/>
        <w:jc w:val="center"/>
        <w:rPr>
          <w:b/>
          <w:bCs/>
          <w:sz w:val="40"/>
          <w:szCs w:val="40"/>
        </w:rPr>
      </w:pPr>
    </w:p>
    <w:p w:rsidR="00E77D1A" w:rsidRDefault="00E77D1A" w:rsidP="00E77D1A">
      <w:pPr>
        <w:pStyle w:val="14PT--"/>
        <w:jc w:val="center"/>
        <w:rPr>
          <w:b/>
          <w:bCs/>
          <w:sz w:val="40"/>
          <w:szCs w:val="40"/>
        </w:rPr>
      </w:pPr>
    </w:p>
    <w:p w:rsidR="00E77D1A" w:rsidRPr="0078452A" w:rsidRDefault="00E77D1A" w:rsidP="00E77D1A">
      <w:pPr>
        <w:pStyle w:val="14PT--"/>
        <w:jc w:val="center"/>
        <w:rPr>
          <w:b/>
          <w:bCs/>
          <w:sz w:val="40"/>
          <w:szCs w:val="40"/>
        </w:rPr>
      </w:pPr>
    </w:p>
    <w:p w:rsidR="00E77D1A" w:rsidRPr="0078452A" w:rsidRDefault="00E77D1A" w:rsidP="00E77D1A">
      <w:pPr>
        <w:pStyle w:val="14PT--"/>
        <w:jc w:val="center"/>
        <w:rPr>
          <w:b/>
          <w:bCs/>
          <w:sz w:val="40"/>
          <w:szCs w:val="40"/>
        </w:rPr>
      </w:pPr>
      <w:r w:rsidRPr="0078452A">
        <w:rPr>
          <w:rFonts w:hint="eastAsia"/>
          <w:b/>
          <w:bCs/>
          <w:sz w:val="40"/>
          <w:szCs w:val="40"/>
        </w:rPr>
        <w:t>指導老師：</w:t>
      </w:r>
      <w:r>
        <w:rPr>
          <w:rFonts w:hint="eastAsia"/>
          <w:b/>
          <w:bCs/>
          <w:sz w:val="40"/>
          <w:szCs w:val="40"/>
        </w:rPr>
        <w:t xml:space="preserve">　　　</w:t>
      </w:r>
    </w:p>
    <w:p w:rsidR="00E77D1A" w:rsidRDefault="00E77D1A" w:rsidP="00E77D1A">
      <w:pPr>
        <w:pStyle w:val="14PT--"/>
        <w:jc w:val="center"/>
        <w:rPr>
          <w:b/>
          <w:bCs/>
          <w:sz w:val="40"/>
          <w:szCs w:val="40"/>
        </w:rPr>
      </w:pPr>
      <w:r>
        <w:rPr>
          <w:rFonts w:hint="eastAsia"/>
          <w:b/>
          <w:bCs/>
          <w:sz w:val="40"/>
          <w:szCs w:val="40"/>
        </w:rPr>
        <w:t>專題</w:t>
      </w:r>
      <w:r w:rsidRPr="0078452A">
        <w:rPr>
          <w:rFonts w:hint="eastAsia"/>
          <w:b/>
          <w:bCs/>
          <w:sz w:val="40"/>
          <w:szCs w:val="40"/>
        </w:rPr>
        <w:t>組員：</w:t>
      </w:r>
      <w:r>
        <w:rPr>
          <w:rFonts w:hint="eastAsia"/>
          <w:b/>
          <w:bCs/>
          <w:sz w:val="40"/>
          <w:szCs w:val="40"/>
        </w:rPr>
        <w:t xml:space="preserve">　　　</w:t>
      </w:r>
    </w:p>
    <w:p w:rsidR="00E77D1A" w:rsidRPr="0078452A" w:rsidRDefault="00E77D1A" w:rsidP="00E77D1A">
      <w:pPr>
        <w:pStyle w:val="14PT--"/>
        <w:jc w:val="center"/>
        <w:rPr>
          <w:b/>
          <w:bCs/>
          <w:sz w:val="40"/>
          <w:szCs w:val="40"/>
        </w:rPr>
      </w:pPr>
      <w:r>
        <w:rPr>
          <w:rFonts w:hint="eastAsia"/>
          <w:b/>
          <w:bCs/>
          <w:sz w:val="40"/>
          <w:szCs w:val="40"/>
        </w:rPr>
        <w:t xml:space="preserve">　　　　　　　　</w:t>
      </w:r>
    </w:p>
    <w:p w:rsidR="00E77D1A" w:rsidRPr="0078452A" w:rsidRDefault="00E77D1A" w:rsidP="00E77D1A">
      <w:pPr>
        <w:pStyle w:val="14PT--"/>
        <w:jc w:val="center"/>
        <w:rPr>
          <w:b/>
          <w:bCs/>
          <w:sz w:val="40"/>
          <w:szCs w:val="40"/>
        </w:rPr>
      </w:pPr>
      <w:r>
        <w:rPr>
          <w:rFonts w:hint="eastAsia"/>
          <w:b/>
          <w:bCs/>
          <w:sz w:val="40"/>
          <w:szCs w:val="40"/>
        </w:rPr>
        <w:t xml:space="preserve">　　　　　　　　</w:t>
      </w:r>
    </w:p>
    <w:p w:rsidR="00E77D1A" w:rsidRDefault="00E77D1A" w:rsidP="00E77D1A">
      <w:pPr>
        <w:pStyle w:val="14PT--"/>
        <w:jc w:val="center"/>
        <w:rPr>
          <w:b/>
          <w:bCs/>
          <w:sz w:val="40"/>
          <w:szCs w:val="40"/>
        </w:rPr>
      </w:pPr>
      <w:r>
        <w:rPr>
          <w:rFonts w:hint="eastAsia"/>
          <w:b/>
          <w:bCs/>
          <w:sz w:val="40"/>
          <w:szCs w:val="40"/>
        </w:rPr>
        <w:t xml:space="preserve">　　　　　　　　</w:t>
      </w:r>
    </w:p>
    <w:p w:rsidR="00E77D1A" w:rsidRDefault="00E77D1A" w:rsidP="00E77D1A">
      <w:pPr>
        <w:pStyle w:val="14PT--"/>
        <w:jc w:val="center"/>
        <w:rPr>
          <w:b/>
          <w:bCs/>
          <w:sz w:val="40"/>
          <w:szCs w:val="40"/>
        </w:rPr>
      </w:pPr>
      <w:r>
        <w:rPr>
          <w:rFonts w:hint="eastAsia"/>
          <w:b/>
          <w:bCs/>
          <w:sz w:val="40"/>
          <w:szCs w:val="40"/>
        </w:rPr>
        <w:t xml:space="preserve">　　　　　　　　</w:t>
      </w:r>
    </w:p>
    <w:p w:rsidR="00E77D1A" w:rsidRDefault="00E77D1A" w:rsidP="00E77D1A">
      <w:pPr>
        <w:pStyle w:val="14PT--"/>
        <w:jc w:val="center"/>
        <w:rPr>
          <w:b/>
          <w:bCs/>
          <w:sz w:val="40"/>
          <w:szCs w:val="40"/>
        </w:rPr>
      </w:pPr>
    </w:p>
    <w:p w:rsidR="00E77D1A" w:rsidRPr="00A40E45" w:rsidRDefault="00E77D1A" w:rsidP="00E77D1A">
      <w:pPr>
        <w:pStyle w:val="14PT--"/>
        <w:jc w:val="center"/>
        <w:rPr>
          <w:b/>
          <w:bCs/>
          <w:sz w:val="40"/>
          <w:szCs w:val="40"/>
        </w:rPr>
      </w:pPr>
    </w:p>
    <w:p w:rsidR="000106E5" w:rsidRPr="004F663A" w:rsidRDefault="00E77D1A" w:rsidP="00E77D1A">
      <w:pPr>
        <w:pStyle w:val="14PT--"/>
        <w:jc w:val="center"/>
        <w:rPr>
          <w:sz w:val="44"/>
          <w:highlight w:val="yellow"/>
        </w:rPr>
      </w:pPr>
      <w:r w:rsidRPr="00BB0F40">
        <w:rPr>
          <w:rFonts w:cs="Times New Roman" w:hint="eastAsia"/>
          <w:b/>
          <w:bCs/>
          <w:sz w:val="48"/>
          <w:szCs w:val="48"/>
        </w:rPr>
        <w:t>中華民國　　　年　　月　　日</w:t>
      </w:r>
    </w:p>
    <w:p w:rsidR="007F0578" w:rsidRPr="00DB3E91" w:rsidRDefault="007F0578" w:rsidP="009F0E44">
      <w:pPr>
        <w:tabs>
          <w:tab w:val="left" w:pos="7020"/>
        </w:tabs>
        <w:rPr>
          <w:noProof/>
          <w:highlight w:val="yellow"/>
        </w:rPr>
        <w:sectPr w:rsidR="007F0578" w:rsidRPr="00DB3E91" w:rsidSect="00C02648">
          <w:headerReference w:type="even" r:id="rId8"/>
          <w:headerReference w:type="default" r:id="rId9"/>
          <w:footerReference w:type="default" r:id="rId10"/>
          <w:headerReference w:type="first" r:id="rId11"/>
          <w:type w:val="continuous"/>
          <w:pgSz w:w="11906" w:h="16838"/>
          <w:pgMar w:top="1418" w:right="1134" w:bottom="1418" w:left="1701" w:header="851" w:footer="567" w:gutter="0"/>
          <w:pgNumType w:fmt="upperRoman" w:start="1"/>
          <w:cols w:space="425"/>
          <w:titlePg/>
          <w:docGrid w:linePitch="360"/>
        </w:sectPr>
      </w:pPr>
    </w:p>
    <w:p w:rsidR="00F425C6" w:rsidRPr="00361784" w:rsidRDefault="00F425C6" w:rsidP="00F425C6">
      <w:pPr>
        <w:spacing w:before="100" w:beforeAutospacing="1" w:after="100" w:afterAutospacing="1"/>
        <w:jc w:val="center"/>
        <w:rPr>
          <w:color w:val="000000"/>
          <w:sz w:val="56"/>
        </w:rPr>
      </w:pPr>
      <w:bookmarkStart w:id="0" w:name="_Toc361768361"/>
      <w:bookmarkStart w:id="1" w:name="_Toc21172069"/>
      <w:r w:rsidRPr="00361784">
        <w:rPr>
          <w:rFonts w:hint="eastAsia"/>
          <w:color w:val="000000"/>
          <w:sz w:val="56"/>
        </w:rPr>
        <w:lastRenderedPageBreak/>
        <w:t>國立金門大學資訊工程學系</w:t>
      </w:r>
    </w:p>
    <w:p w:rsidR="00F425C6" w:rsidRPr="00314BBE" w:rsidRDefault="00F425C6" w:rsidP="00F425C6">
      <w:pPr>
        <w:spacing w:before="100" w:beforeAutospacing="1" w:after="100" w:afterAutospacing="1"/>
        <w:jc w:val="center"/>
        <w:rPr>
          <w:color w:val="000000"/>
          <w:sz w:val="52"/>
        </w:rPr>
      </w:pPr>
      <w:r w:rsidRPr="00314BBE">
        <w:rPr>
          <w:rFonts w:hint="eastAsia"/>
          <w:color w:val="000000"/>
          <w:sz w:val="52"/>
        </w:rPr>
        <w:t>專題</w:t>
      </w:r>
      <w:r>
        <w:rPr>
          <w:rFonts w:hint="eastAsia"/>
          <w:color w:val="000000"/>
          <w:sz w:val="52"/>
        </w:rPr>
        <w:t>製作</w:t>
      </w:r>
      <w:r>
        <w:rPr>
          <w:color w:val="000000"/>
          <w:sz w:val="52"/>
        </w:rPr>
        <w:t>(</w:t>
      </w:r>
      <w:r>
        <w:rPr>
          <w:rFonts w:hint="eastAsia"/>
          <w:color w:val="000000"/>
          <w:sz w:val="52"/>
        </w:rPr>
        <w:t>研究</w:t>
      </w:r>
      <w:r>
        <w:rPr>
          <w:color w:val="000000"/>
          <w:sz w:val="52"/>
        </w:rPr>
        <w:t>)</w:t>
      </w:r>
      <w:r w:rsidRPr="00314BBE">
        <w:rPr>
          <w:rFonts w:hint="eastAsia"/>
          <w:color w:val="000000"/>
          <w:sz w:val="52"/>
        </w:rPr>
        <w:t>報告審定書</w:t>
      </w:r>
    </w:p>
    <w:p w:rsidR="00F425C6" w:rsidRDefault="00F425C6" w:rsidP="00F425C6">
      <w:pPr>
        <w:widowControl/>
        <w:shd w:val="clear" w:color="auto" w:fill="FFFFFF"/>
        <w:jc w:val="center"/>
        <w:rPr>
          <w:rFonts w:ascii="標楷體"/>
          <w:spacing w:val="24"/>
          <w:sz w:val="52"/>
          <w:szCs w:val="52"/>
        </w:rPr>
      </w:pPr>
    </w:p>
    <w:p w:rsidR="00F425C6" w:rsidRDefault="00F425C6" w:rsidP="00F425C6">
      <w:pPr>
        <w:spacing w:beforeLines="50" w:before="120"/>
        <w:ind w:left="800" w:firstLine="640"/>
        <w:rPr>
          <w:sz w:val="32"/>
        </w:rPr>
      </w:pPr>
    </w:p>
    <w:p w:rsidR="00F425C6" w:rsidRPr="00C8321B" w:rsidRDefault="00F425C6" w:rsidP="00F425C6">
      <w:pPr>
        <w:spacing w:beforeLines="50" w:before="120"/>
        <w:ind w:left="800" w:firstLine="640"/>
        <w:rPr>
          <w:sz w:val="32"/>
        </w:rPr>
      </w:pPr>
      <w:r w:rsidRPr="00C8321B">
        <w:rPr>
          <w:rFonts w:hint="eastAsia"/>
          <w:sz w:val="32"/>
        </w:rPr>
        <w:t>學生</w:t>
      </w:r>
      <w:r>
        <w:rPr>
          <w:rFonts w:hint="eastAsia"/>
          <w:sz w:val="32"/>
        </w:rPr>
        <w:t>：</w:t>
      </w:r>
      <w:r w:rsidRPr="00C8321B">
        <w:rPr>
          <w:sz w:val="32"/>
        </w:rPr>
        <w:tab/>
      </w:r>
      <w:r w:rsidRPr="00C8321B">
        <w:rPr>
          <w:rFonts w:hint="eastAsia"/>
          <w:sz w:val="32"/>
        </w:rPr>
        <w:t>學號</w:t>
      </w:r>
      <w:r w:rsidRPr="00C8321B">
        <w:rPr>
          <w:sz w:val="32"/>
        </w:rPr>
        <w:t xml:space="preserve">: </w:t>
      </w:r>
      <w:r w:rsidRPr="00C8321B">
        <w:rPr>
          <w:sz w:val="32"/>
          <w:u w:val="single"/>
        </w:rPr>
        <w:t xml:space="preserve">         </w:t>
      </w:r>
      <w:r w:rsidRPr="00C8321B">
        <w:rPr>
          <w:sz w:val="32"/>
        </w:rPr>
        <w:t xml:space="preserve">  </w:t>
      </w:r>
      <w:r w:rsidRPr="00C8321B">
        <w:rPr>
          <w:rFonts w:hint="eastAsia"/>
          <w:sz w:val="32"/>
        </w:rPr>
        <w:t>姓名</w:t>
      </w:r>
      <w:r w:rsidRPr="00C8321B">
        <w:rPr>
          <w:sz w:val="32"/>
        </w:rPr>
        <w:t xml:space="preserve">: </w:t>
      </w:r>
      <w:r w:rsidRPr="00C8321B">
        <w:rPr>
          <w:sz w:val="32"/>
          <w:u w:val="single"/>
        </w:rPr>
        <w:t xml:space="preserve">              </w:t>
      </w:r>
    </w:p>
    <w:p w:rsidR="00F425C6" w:rsidRPr="00C8321B" w:rsidRDefault="00F425C6" w:rsidP="00F425C6">
      <w:pPr>
        <w:spacing w:beforeLines="50" w:before="120"/>
        <w:ind w:firstLine="640"/>
        <w:rPr>
          <w:sz w:val="32"/>
        </w:rPr>
      </w:pPr>
      <w:r>
        <w:rPr>
          <w:sz w:val="32"/>
        </w:rPr>
        <w:tab/>
      </w:r>
      <w:r>
        <w:rPr>
          <w:sz w:val="32"/>
        </w:rPr>
        <w:tab/>
      </w:r>
      <w:r w:rsidRPr="00C8321B">
        <w:rPr>
          <w:sz w:val="32"/>
        </w:rPr>
        <w:tab/>
      </w:r>
      <w:r w:rsidRPr="00C8321B">
        <w:rPr>
          <w:sz w:val="32"/>
        </w:rPr>
        <w:tab/>
      </w:r>
      <w:r w:rsidRPr="00C8321B">
        <w:rPr>
          <w:sz w:val="32"/>
        </w:rPr>
        <w:tab/>
      </w:r>
      <w:r w:rsidRPr="00C8321B">
        <w:rPr>
          <w:rFonts w:hint="eastAsia"/>
          <w:sz w:val="32"/>
        </w:rPr>
        <w:t>學號</w:t>
      </w:r>
      <w:r w:rsidRPr="00C8321B">
        <w:rPr>
          <w:sz w:val="32"/>
        </w:rPr>
        <w:t xml:space="preserve">: </w:t>
      </w:r>
      <w:r w:rsidRPr="00C8321B">
        <w:rPr>
          <w:sz w:val="32"/>
          <w:u w:val="single"/>
        </w:rPr>
        <w:t xml:space="preserve">         </w:t>
      </w:r>
      <w:r w:rsidRPr="00C8321B">
        <w:rPr>
          <w:sz w:val="32"/>
        </w:rPr>
        <w:t xml:space="preserve">  </w:t>
      </w:r>
      <w:r w:rsidRPr="00C8321B">
        <w:rPr>
          <w:rFonts w:hint="eastAsia"/>
          <w:sz w:val="32"/>
        </w:rPr>
        <w:t>姓名</w:t>
      </w:r>
      <w:r w:rsidRPr="00C8321B">
        <w:rPr>
          <w:sz w:val="32"/>
        </w:rPr>
        <w:t xml:space="preserve">: </w:t>
      </w:r>
      <w:r w:rsidRPr="00C8321B">
        <w:rPr>
          <w:sz w:val="32"/>
          <w:u w:val="single"/>
        </w:rPr>
        <w:t xml:space="preserve">              </w:t>
      </w:r>
    </w:p>
    <w:p w:rsidR="00F425C6" w:rsidRDefault="00F425C6" w:rsidP="00F425C6">
      <w:pPr>
        <w:spacing w:beforeLines="50" w:before="120"/>
        <w:ind w:firstLine="640"/>
        <w:rPr>
          <w:sz w:val="32"/>
          <w:u w:val="single"/>
        </w:rPr>
      </w:pPr>
      <w:r>
        <w:rPr>
          <w:sz w:val="32"/>
        </w:rPr>
        <w:tab/>
      </w:r>
      <w:r>
        <w:rPr>
          <w:sz w:val="32"/>
        </w:rPr>
        <w:tab/>
      </w:r>
      <w:r w:rsidRPr="00C8321B">
        <w:rPr>
          <w:sz w:val="32"/>
        </w:rPr>
        <w:tab/>
      </w:r>
      <w:r w:rsidRPr="00C8321B">
        <w:rPr>
          <w:sz w:val="32"/>
        </w:rPr>
        <w:tab/>
      </w:r>
      <w:r w:rsidRPr="00C8321B">
        <w:rPr>
          <w:sz w:val="32"/>
        </w:rPr>
        <w:tab/>
      </w:r>
      <w:r w:rsidRPr="00C8321B">
        <w:rPr>
          <w:rFonts w:hint="eastAsia"/>
          <w:sz w:val="32"/>
        </w:rPr>
        <w:t>學號</w:t>
      </w:r>
      <w:r w:rsidRPr="00C8321B">
        <w:rPr>
          <w:sz w:val="32"/>
        </w:rPr>
        <w:t xml:space="preserve">: </w:t>
      </w:r>
      <w:r w:rsidRPr="00C8321B">
        <w:rPr>
          <w:sz w:val="32"/>
          <w:u w:val="single"/>
        </w:rPr>
        <w:t xml:space="preserve">         </w:t>
      </w:r>
      <w:r w:rsidRPr="00C8321B">
        <w:rPr>
          <w:sz w:val="32"/>
        </w:rPr>
        <w:t xml:space="preserve">  </w:t>
      </w:r>
      <w:r w:rsidRPr="00C8321B">
        <w:rPr>
          <w:rFonts w:hint="eastAsia"/>
          <w:sz w:val="32"/>
        </w:rPr>
        <w:t>姓名</w:t>
      </w:r>
      <w:r w:rsidRPr="00C8321B">
        <w:rPr>
          <w:sz w:val="32"/>
        </w:rPr>
        <w:t xml:space="preserve">: </w:t>
      </w:r>
      <w:r w:rsidRPr="00C8321B">
        <w:rPr>
          <w:sz w:val="32"/>
          <w:u w:val="single"/>
        </w:rPr>
        <w:t xml:space="preserve">              </w:t>
      </w:r>
    </w:p>
    <w:p w:rsidR="00F425C6" w:rsidRPr="00C8321B" w:rsidRDefault="00F425C6" w:rsidP="00F425C6">
      <w:pPr>
        <w:spacing w:beforeLines="50" w:before="120"/>
        <w:ind w:firstLine="640"/>
        <w:rPr>
          <w:sz w:val="32"/>
        </w:rPr>
      </w:pPr>
      <w:r>
        <w:rPr>
          <w:sz w:val="32"/>
        </w:rPr>
        <w:tab/>
      </w:r>
      <w:r>
        <w:rPr>
          <w:sz w:val="32"/>
        </w:rPr>
        <w:tab/>
      </w:r>
      <w:r w:rsidRPr="00C8321B">
        <w:rPr>
          <w:sz w:val="32"/>
        </w:rPr>
        <w:tab/>
      </w:r>
      <w:r w:rsidRPr="00C8321B">
        <w:rPr>
          <w:sz w:val="32"/>
        </w:rPr>
        <w:tab/>
      </w:r>
      <w:r w:rsidRPr="00C8321B">
        <w:rPr>
          <w:sz w:val="32"/>
        </w:rPr>
        <w:tab/>
      </w:r>
      <w:r w:rsidRPr="00C8321B">
        <w:rPr>
          <w:rFonts w:hint="eastAsia"/>
          <w:sz w:val="32"/>
        </w:rPr>
        <w:t>學號</w:t>
      </w:r>
      <w:r w:rsidRPr="00C8321B">
        <w:rPr>
          <w:sz w:val="32"/>
        </w:rPr>
        <w:t xml:space="preserve">: </w:t>
      </w:r>
      <w:r w:rsidRPr="00C8321B">
        <w:rPr>
          <w:sz w:val="32"/>
          <w:u w:val="single"/>
        </w:rPr>
        <w:t xml:space="preserve">         </w:t>
      </w:r>
      <w:r w:rsidRPr="00C8321B">
        <w:rPr>
          <w:sz w:val="32"/>
        </w:rPr>
        <w:t xml:space="preserve">  </w:t>
      </w:r>
      <w:r w:rsidRPr="00C8321B">
        <w:rPr>
          <w:rFonts w:hint="eastAsia"/>
          <w:sz w:val="32"/>
        </w:rPr>
        <w:t>姓名</w:t>
      </w:r>
      <w:r w:rsidRPr="00C8321B">
        <w:rPr>
          <w:sz w:val="32"/>
        </w:rPr>
        <w:t xml:space="preserve">: </w:t>
      </w:r>
      <w:r w:rsidRPr="00C8321B">
        <w:rPr>
          <w:sz w:val="32"/>
          <w:u w:val="single"/>
        </w:rPr>
        <w:t xml:space="preserve">              </w:t>
      </w:r>
    </w:p>
    <w:p w:rsidR="00F425C6" w:rsidRDefault="00F425C6" w:rsidP="00F425C6">
      <w:pPr>
        <w:spacing w:beforeLines="50" w:before="120"/>
        <w:ind w:firstLine="640"/>
        <w:rPr>
          <w:sz w:val="32"/>
        </w:rPr>
      </w:pPr>
      <w:r>
        <w:rPr>
          <w:sz w:val="32"/>
        </w:rPr>
        <w:tab/>
      </w:r>
      <w:r>
        <w:rPr>
          <w:sz w:val="32"/>
        </w:rPr>
        <w:tab/>
      </w:r>
      <w:r w:rsidRPr="00C8321B">
        <w:rPr>
          <w:sz w:val="32"/>
        </w:rPr>
        <w:tab/>
      </w:r>
      <w:r w:rsidRPr="00C8321B">
        <w:rPr>
          <w:sz w:val="32"/>
        </w:rPr>
        <w:tab/>
      </w:r>
      <w:r w:rsidRPr="00C8321B">
        <w:rPr>
          <w:sz w:val="32"/>
        </w:rPr>
        <w:tab/>
      </w:r>
      <w:r w:rsidRPr="00C8321B">
        <w:rPr>
          <w:rFonts w:hint="eastAsia"/>
          <w:sz w:val="32"/>
        </w:rPr>
        <w:t>學號</w:t>
      </w:r>
      <w:r w:rsidRPr="00C8321B">
        <w:rPr>
          <w:sz w:val="32"/>
        </w:rPr>
        <w:t xml:space="preserve">: </w:t>
      </w:r>
      <w:r w:rsidRPr="00C8321B">
        <w:rPr>
          <w:sz w:val="32"/>
          <w:u w:val="single"/>
        </w:rPr>
        <w:t xml:space="preserve">         </w:t>
      </w:r>
      <w:r w:rsidRPr="00C8321B">
        <w:rPr>
          <w:sz w:val="32"/>
        </w:rPr>
        <w:t xml:space="preserve">  </w:t>
      </w:r>
      <w:r w:rsidRPr="00C8321B">
        <w:rPr>
          <w:rFonts w:hint="eastAsia"/>
          <w:sz w:val="32"/>
        </w:rPr>
        <w:t>姓名</w:t>
      </w:r>
      <w:r w:rsidRPr="00C8321B">
        <w:rPr>
          <w:sz w:val="32"/>
        </w:rPr>
        <w:t xml:space="preserve">: </w:t>
      </w:r>
      <w:r w:rsidRPr="00C8321B">
        <w:rPr>
          <w:sz w:val="32"/>
          <w:u w:val="single"/>
        </w:rPr>
        <w:t xml:space="preserve">              </w:t>
      </w:r>
    </w:p>
    <w:p w:rsidR="00F425C6" w:rsidRDefault="00F425C6" w:rsidP="00F425C6">
      <w:pPr>
        <w:spacing w:beforeLines="50" w:before="120"/>
        <w:jc w:val="center"/>
        <w:rPr>
          <w:sz w:val="32"/>
        </w:rPr>
      </w:pPr>
      <w:r w:rsidRPr="00361784">
        <w:rPr>
          <w:rFonts w:hint="eastAsia"/>
          <w:sz w:val="32"/>
        </w:rPr>
        <w:t>本專題研究</w:t>
      </w:r>
      <w:r w:rsidRPr="00377A60">
        <w:rPr>
          <w:rFonts w:hint="eastAsia"/>
          <w:sz w:val="32"/>
        </w:rPr>
        <w:t>報告內容</w:t>
      </w:r>
      <w:r>
        <w:rPr>
          <w:rFonts w:hint="eastAsia"/>
          <w:sz w:val="32"/>
        </w:rPr>
        <w:t>符合</w:t>
      </w:r>
      <w:r w:rsidRPr="00377A60">
        <w:rPr>
          <w:rFonts w:hint="eastAsia"/>
          <w:sz w:val="32"/>
        </w:rPr>
        <w:t>本</w:t>
      </w:r>
      <w:r>
        <w:rPr>
          <w:rFonts w:hint="eastAsia"/>
          <w:sz w:val="32"/>
        </w:rPr>
        <w:t>學</w:t>
      </w:r>
      <w:r w:rsidRPr="00377A60">
        <w:rPr>
          <w:rFonts w:hint="eastAsia"/>
          <w:sz w:val="32"/>
        </w:rPr>
        <w:t>系</w:t>
      </w:r>
      <w:r>
        <w:rPr>
          <w:rFonts w:hint="eastAsia"/>
          <w:sz w:val="32"/>
        </w:rPr>
        <w:t>大學部</w:t>
      </w:r>
      <w:r w:rsidRPr="00E82273">
        <w:rPr>
          <w:rFonts w:hint="eastAsia"/>
          <w:sz w:val="32"/>
        </w:rPr>
        <w:t>畢業專題實作</w:t>
      </w:r>
      <w:r>
        <w:rPr>
          <w:rFonts w:hint="eastAsia"/>
          <w:sz w:val="32"/>
        </w:rPr>
        <w:t>標準。</w:t>
      </w:r>
    </w:p>
    <w:p w:rsidR="00F425C6" w:rsidRPr="00361784" w:rsidRDefault="00F425C6" w:rsidP="00F425C6">
      <w:pPr>
        <w:spacing w:beforeLines="50" w:before="120"/>
        <w:ind w:firstLine="640"/>
        <w:jc w:val="center"/>
      </w:pPr>
    </w:p>
    <w:p w:rsidR="00F425C6" w:rsidRPr="00A6047F" w:rsidRDefault="00F425C6" w:rsidP="00F425C6">
      <w:pPr>
        <w:adjustRightInd w:val="0"/>
        <w:snapToGrid w:val="0"/>
        <w:spacing w:beforeLines="50" w:before="120" w:afterLines="25" w:after="60" w:line="288" w:lineRule="auto"/>
        <w:jc w:val="center"/>
        <w:rPr>
          <w:rFonts w:hAnsi="標楷體"/>
          <w:b/>
          <w:sz w:val="28"/>
          <w:u w:val="single"/>
        </w:rPr>
      </w:pPr>
      <w:r w:rsidRPr="00A6047F">
        <w:rPr>
          <w:rFonts w:hAnsi="標楷體" w:hint="eastAsia"/>
          <w:b/>
          <w:sz w:val="44"/>
          <w:szCs w:val="44"/>
        </w:rPr>
        <w:t>指導教授</w:t>
      </w:r>
      <w:r>
        <w:rPr>
          <w:rFonts w:hAnsi="標楷體" w:hint="eastAsia"/>
          <w:b/>
          <w:sz w:val="44"/>
          <w:szCs w:val="44"/>
        </w:rPr>
        <w:t>：</w:t>
      </w:r>
      <w:r w:rsidRPr="005F5137">
        <w:rPr>
          <w:rFonts w:hAnsi="標楷體"/>
          <w:b/>
          <w:sz w:val="44"/>
          <w:szCs w:val="44"/>
          <w:u w:val="thick"/>
        </w:rPr>
        <w:t>__________</w:t>
      </w:r>
      <w:r>
        <w:rPr>
          <w:rFonts w:hAnsi="標楷體"/>
          <w:b/>
          <w:sz w:val="44"/>
          <w:szCs w:val="44"/>
          <w:u w:val="thick"/>
        </w:rPr>
        <w:t>___</w:t>
      </w:r>
    </w:p>
    <w:p w:rsidR="00F425C6" w:rsidRDefault="00F425C6" w:rsidP="00F425C6">
      <w:pPr>
        <w:adjustRightInd w:val="0"/>
        <w:snapToGrid w:val="0"/>
        <w:spacing w:beforeLines="50" w:before="120" w:afterLines="25" w:after="60" w:line="288" w:lineRule="auto"/>
        <w:rPr>
          <w:rFonts w:hAnsi="標楷體"/>
          <w:b/>
          <w:sz w:val="28"/>
          <w:u w:val="single"/>
        </w:rPr>
      </w:pPr>
    </w:p>
    <w:p w:rsidR="00F425C6" w:rsidRPr="00361784" w:rsidRDefault="00F425C6" w:rsidP="00F425C6">
      <w:pPr>
        <w:adjustRightInd w:val="0"/>
        <w:snapToGrid w:val="0"/>
        <w:spacing w:beforeLines="50" w:before="120" w:afterLines="25" w:after="60" w:line="288" w:lineRule="auto"/>
        <w:jc w:val="center"/>
      </w:pPr>
      <w:r>
        <w:rPr>
          <w:rFonts w:hAnsi="標楷體" w:hint="eastAsia"/>
          <w:b/>
          <w:sz w:val="44"/>
        </w:rPr>
        <w:t>系主任：</w:t>
      </w:r>
      <w:r w:rsidRPr="005F5137">
        <w:rPr>
          <w:rFonts w:hAnsi="標楷體"/>
          <w:b/>
          <w:sz w:val="44"/>
          <w:szCs w:val="44"/>
          <w:u w:val="thick"/>
        </w:rPr>
        <w:t>__________</w:t>
      </w:r>
      <w:r>
        <w:rPr>
          <w:rFonts w:hAnsi="標楷體"/>
          <w:b/>
          <w:sz w:val="44"/>
          <w:szCs w:val="44"/>
          <w:u w:val="thick"/>
        </w:rPr>
        <w:t>___</w:t>
      </w:r>
    </w:p>
    <w:p w:rsidR="00F425C6" w:rsidRDefault="00F425C6" w:rsidP="00F425C6">
      <w:pPr>
        <w:spacing w:before="100" w:beforeAutospacing="1" w:after="100" w:afterAutospacing="1"/>
        <w:jc w:val="center"/>
        <w:rPr>
          <w:color w:val="000000"/>
          <w:sz w:val="52"/>
        </w:rPr>
      </w:pPr>
    </w:p>
    <w:p w:rsidR="00F425C6" w:rsidRPr="00C14562" w:rsidRDefault="00F425C6" w:rsidP="00F425C6">
      <w:pPr>
        <w:spacing w:before="100" w:beforeAutospacing="1" w:after="100" w:afterAutospacing="1"/>
        <w:jc w:val="center"/>
        <w:rPr>
          <w:sz w:val="52"/>
        </w:rPr>
      </w:pPr>
      <w:r w:rsidRPr="00C14562">
        <w:rPr>
          <w:rFonts w:hint="eastAsia"/>
          <w:sz w:val="52"/>
        </w:rPr>
        <w:t>中華民國</w:t>
      </w:r>
      <w:r w:rsidRPr="00C14562">
        <w:rPr>
          <w:sz w:val="52"/>
        </w:rPr>
        <w:t xml:space="preserve"> 102 </w:t>
      </w:r>
      <w:r w:rsidRPr="00C14562">
        <w:rPr>
          <w:rFonts w:hint="eastAsia"/>
          <w:sz w:val="52"/>
        </w:rPr>
        <w:t>年</w:t>
      </w:r>
      <w:r w:rsidRPr="00C14562">
        <w:rPr>
          <w:sz w:val="52"/>
        </w:rPr>
        <w:t xml:space="preserve">12 </w:t>
      </w:r>
      <w:r w:rsidRPr="00C14562">
        <w:rPr>
          <w:rFonts w:hint="eastAsia"/>
          <w:sz w:val="52"/>
        </w:rPr>
        <w:t>月</w:t>
      </w:r>
    </w:p>
    <w:p w:rsidR="00F425C6" w:rsidRPr="00A62666" w:rsidRDefault="00F425C6" w:rsidP="00F425C6">
      <w:pPr>
        <w:pStyle w:val="1"/>
        <w:jc w:val="center"/>
        <w:rPr>
          <w:sz w:val="36"/>
          <w:szCs w:val="36"/>
        </w:rPr>
        <w:sectPr w:rsidR="00F425C6" w:rsidRPr="00A62666" w:rsidSect="007F0578">
          <w:pgSz w:w="11906" w:h="16838"/>
          <w:pgMar w:top="1418" w:right="1134" w:bottom="1418" w:left="1701" w:header="851" w:footer="567" w:gutter="0"/>
          <w:pgNumType w:fmt="upperRoman" w:start="1"/>
          <w:cols w:space="425"/>
          <w:titlePg/>
          <w:docGrid w:linePitch="360"/>
        </w:sectPr>
      </w:pPr>
    </w:p>
    <w:p w:rsidR="00F425C6" w:rsidRDefault="00F425C6" w:rsidP="00F425C6">
      <w:pPr>
        <w:tabs>
          <w:tab w:val="left" w:pos="900"/>
        </w:tabs>
        <w:spacing w:line="240" w:lineRule="atLeast"/>
        <w:jc w:val="center"/>
        <w:rPr>
          <w:rFonts w:ascii="標楷體" w:hAnsi="標楷體"/>
          <w:b/>
          <w:bCs/>
          <w:sz w:val="32"/>
          <w:szCs w:val="36"/>
        </w:rPr>
      </w:pPr>
      <w:r>
        <w:rPr>
          <w:rFonts w:ascii="標楷體" w:hAnsi="標楷體" w:hint="eastAsia"/>
          <w:b/>
          <w:bCs/>
          <w:sz w:val="32"/>
          <w:szCs w:val="36"/>
        </w:rPr>
        <w:lastRenderedPageBreak/>
        <w:t>國立金門大學資訊工程學系</w:t>
      </w:r>
    </w:p>
    <w:p w:rsidR="00F425C6" w:rsidRDefault="00F425C6" w:rsidP="00F425C6">
      <w:pPr>
        <w:tabs>
          <w:tab w:val="left" w:pos="900"/>
        </w:tabs>
        <w:spacing w:line="240" w:lineRule="atLeast"/>
        <w:jc w:val="center"/>
        <w:rPr>
          <w:rFonts w:ascii="標楷體" w:hAnsi="標楷體"/>
          <w:b/>
          <w:bCs/>
          <w:sz w:val="32"/>
        </w:rPr>
      </w:pPr>
      <w:r>
        <w:rPr>
          <w:rFonts w:ascii="標楷體" w:hAnsi="標楷體" w:hint="eastAsia"/>
          <w:b/>
          <w:bCs/>
          <w:sz w:val="32"/>
          <w:szCs w:val="36"/>
        </w:rPr>
        <w:t>專題(</w:t>
      </w:r>
      <w:r w:rsidRPr="00677743">
        <w:rPr>
          <w:rFonts w:hint="eastAsia"/>
          <w:b/>
          <w:sz w:val="32"/>
          <w:szCs w:val="28"/>
        </w:rPr>
        <w:t>製作</w:t>
      </w:r>
      <w:r>
        <w:rPr>
          <w:rFonts w:ascii="標楷體" w:hAnsi="標楷體" w:hint="eastAsia"/>
          <w:sz w:val="28"/>
          <w:szCs w:val="28"/>
        </w:rPr>
        <w:t>)</w:t>
      </w:r>
      <w:r>
        <w:rPr>
          <w:rFonts w:ascii="標楷體" w:hAnsi="標楷體" w:hint="eastAsia"/>
          <w:b/>
          <w:bCs/>
          <w:sz w:val="32"/>
          <w:szCs w:val="36"/>
        </w:rPr>
        <w:t>研究成果版權</w:t>
      </w:r>
      <w:r>
        <w:rPr>
          <w:rFonts w:ascii="標楷體" w:hAnsi="標楷體"/>
          <w:b/>
          <w:bCs/>
          <w:sz w:val="32"/>
          <w:szCs w:val="36"/>
        </w:rPr>
        <w:t>授權書</w:t>
      </w:r>
    </w:p>
    <w:p w:rsidR="00F425C6" w:rsidRDefault="00F425C6" w:rsidP="00F425C6">
      <w:pPr>
        <w:tabs>
          <w:tab w:val="left" w:pos="900"/>
        </w:tabs>
        <w:spacing w:line="240" w:lineRule="atLeast"/>
        <w:jc w:val="center"/>
        <w:rPr>
          <w:rFonts w:ascii="標楷體" w:hAnsi="標楷體"/>
        </w:rPr>
      </w:pPr>
    </w:p>
    <w:p w:rsidR="00F425C6" w:rsidRDefault="00F425C6" w:rsidP="00F425C6">
      <w:pPr>
        <w:tabs>
          <w:tab w:val="left" w:pos="900"/>
        </w:tabs>
        <w:snapToGrid w:val="0"/>
        <w:spacing w:beforeLines="50" w:before="120"/>
        <w:rPr>
          <w:rFonts w:ascii="標楷體" w:hAnsi="標楷體"/>
          <w:sz w:val="28"/>
          <w:szCs w:val="28"/>
        </w:rPr>
      </w:pPr>
      <w:r w:rsidRPr="002C25E1">
        <w:rPr>
          <w:rFonts w:ascii="標楷體" w:hAnsi="標楷體" w:hint="eastAsia"/>
          <w:sz w:val="28"/>
          <w:szCs w:val="28"/>
        </w:rPr>
        <w:t>本授權書所授權之成果</w:t>
      </w:r>
      <w:r w:rsidRPr="002C25E1">
        <w:rPr>
          <w:rFonts w:ascii="標楷體" w:hAnsi="標楷體"/>
          <w:sz w:val="28"/>
          <w:szCs w:val="28"/>
        </w:rPr>
        <w:t>，</w:t>
      </w:r>
      <w:r w:rsidRPr="002C25E1">
        <w:rPr>
          <w:rFonts w:ascii="標楷體" w:hAnsi="標楷體" w:hint="eastAsia"/>
          <w:sz w:val="28"/>
          <w:szCs w:val="28"/>
        </w:rPr>
        <w:t>為本</w:t>
      </w:r>
      <w:r>
        <w:rPr>
          <w:rFonts w:ascii="標楷體" w:hAnsi="標楷體" w:hint="eastAsia"/>
          <w:sz w:val="28"/>
          <w:szCs w:val="28"/>
        </w:rPr>
        <w:t>組成員(以下簡稱本人)</w:t>
      </w:r>
      <w:r>
        <w:rPr>
          <w:rFonts w:ascii="標楷體" w:hAnsi="標楷體"/>
          <w:sz w:val="28"/>
          <w:szCs w:val="28"/>
        </w:rPr>
        <w:br/>
      </w:r>
      <w:r>
        <w:rPr>
          <w:rFonts w:ascii="標楷體" w:hAnsi="標楷體" w:hint="eastAsia"/>
          <w:sz w:val="28"/>
          <w:szCs w:val="28"/>
        </w:rPr>
        <w:t>學生1：</w:t>
      </w:r>
      <w:r w:rsidRPr="002C25E1">
        <w:rPr>
          <w:rFonts w:ascii="標楷體" w:hAnsi="標楷體" w:hint="eastAsia"/>
          <w:sz w:val="28"/>
          <w:szCs w:val="28"/>
        </w:rPr>
        <w:t>_________________</w:t>
      </w:r>
      <w:r>
        <w:rPr>
          <w:rFonts w:ascii="標楷體" w:hAnsi="標楷體" w:hint="eastAsia"/>
          <w:sz w:val="28"/>
          <w:szCs w:val="28"/>
        </w:rPr>
        <w:t xml:space="preserve"> </w:t>
      </w:r>
      <w:r w:rsidRPr="002C25E1">
        <w:rPr>
          <w:rFonts w:ascii="標楷體" w:hAnsi="標楷體" w:hint="eastAsia"/>
          <w:sz w:val="28"/>
          <w:szCs w:val="28"/>
        </w:rPr>
        <w:t>學號</w:t>
      </w:r>
      <w:r>
        <w:rPr>
          <w:rFonts w:ascii="標楷體" w:hAnsi="標楷體" w:hint="eastAsia"/>
          <w:sz w:val="28"/>
          <w:szCs w:val="28"/>
        </w:rPr>
        <w:t>：</w:t>
      </w:r>
      <w:r w:rsidRPr="002C25E1">
        <w:rPr>
          <w:rFonts w:ascii="標楷體" w:hAnsi="標楷體" w:hint="eastAsia"/>
          <w:sz w:val="28"/>
          <w:szCs w:val="28"/>
        </w:rPr>
        <w:t>_____________</w:t>
      </w:r>
    </w:p>
    <w:p w:rsidR="00F425C6" w:rsidRDefault="00F425C6" w:rsidP="00F425C6">
      <w:pPr>
        <w:tabs>
          <w:tab w:val="left" w:pos="900"/>
        </w:tabs>
        <w:snapToGrid w:val="0"/>
        <w:spacing w:beforeLines="50" w:before="120"/>
        <w:rPr>
          <w:rFonts w:ascii="標楷體" w:hAnsi="標楷體"/>
          <w:sz w:val="28"/>
          <w:szCs w:val="28"/>
        </w:rPr>
      </w:pPr>
      <w:r>
        <w:rPr>
          <w:rFonts w:ascii="標楷體" w:hAnsi="標楷體" w:hint="eastAsia"/>
          <w:sz w:val="28"/>
          <w:szCs w:val="28"/>
        </w:rPr>
        <w:t>學生2：</w:t>
      </w:r>
      <w:r w:rsidRPr="002C25E1">
        <w:rPr>
          <w:rFonts w:ascii="標楷體" w:hAnsi="標楷體" w:hint="eastAsia"/>
          <w:sz w:val="28"/>
          <w:szCs w:val="28"/>
        </w:rPr>
        <w:t>_________________</w:t>
      </w:r>
      <w:r>
        <w:rPr>
          <w:rFonts w:ascii="標楷體" w:hAnsi="標楷體" w:hint="eastAsia"/>
          <w:sz w:val="28"/>
          <w:szCs w:val="28"/>
        </w:rPr>
        <w:t xml:space="preserve"> </w:t>
      </w:r>
      <w:r w:rsidRPr="002C25E1">
        <w:rPr>
          <w:rFonts w:ascii="標楷體" w:hAnsi="標楷體" w:hint="eastAsia"/>
          <w:sz w:val="28"/>
          <w:szCs w:val="28"/>
        </w:rPr>
        <w:t>學號</w:t>
      </w:r>
      <w:r>
        <w:rPr>
          <w:rFonts w:ascii="標楷體" w:hAnsi="標楷體" w:hint="eastAsia"/>
          <w:sz w:val="28"/>
          <w:szCs w:val="28"/>
        </w:rPr>
        <w:t>：</w:t>
      </w:r>
      <w:r w:rsidRPr="002C25E1">
        <w:rPr>
          <w:rFonts w:ascii="標楷體" w:hAnsi="標楷體" w:hint="eastAsia"/>
          <w:sz w:val="28"/>
          <w:szCs w:val="28"/>
        </w:rPr>
        <w:t>_____________</w:t>
      </w:r>
    </w:p>
    <w:p w:rsidR="00F425C6" w:rsidRDefault="00F425C6" w:rsidP="00F425C6">
      <w:pPr>
        <w:tabs>
          <w:tab w:val="left" w:pos="900"/>
        </w:tabs>
        <w:snapToGrid w:val="0"/>
        <w:spacing w:beforeLines="50" w:before="120"/>
        <w:rPr>
          <w:rFonts w:ascii="標楷體" w:hAnsi="標楷體"/>
          <w:sz w:val="28"/>
          <w:szCs w:val="28"/>
        </w:rPr>
      </w:pPr>
      <w:r>
        <w:rPr>
          <w:rFonts w:ascii="標楷體" w:hAnsi="標楷體" w:hint="eastAsia"/>
          <w:sz w:val="28"/>
          <w:szCs w:val="28"/>
        </w:rPr>
        <w:t>學生3：</w:t>
      </w:r>
      <w:r w:rsidRPr="002C25E1">
        <w:rPr>
          <w:rFonts w:ascii="標楷體" w:hAnsi="標楷體" w:hint="eastAsia"/>
          <w:sz w:val="28"/>
          <w:szCs w:val="28"/>
        </w:rPr>
        <w:t>_________________</w:t>
      </w:r>
      <w:r>
        <w:rPr>
          <w:rFonts w:ascii="標楷體" w:hAnsi="標楷體" w:hint="eastAsia"/>
          <w:sz w:val="28"/>
          <w:szCs w:val="28"/>
        </w:rPr>
        <w:t xml:space="preserve"> </w:t>
      </w:r>
      <w:r w:rsidRPr="002C25E1">
        <w:rPr>
          <w:rFonts w:ascii="標楷體" w:hAnsi="標楷體" w:hint="eastAsia"/>
          <w:sz w:val="28"/>
          <w:szCs w:val="28"/>
        </w:rPr>
        <w:t>學號</w:t>
      </w:r>
      <w:r>
        <w:rPr>
          <w:rFonts w:ascii="標楷體" w:hAnsi="標楷體" w:hint="eastAsia"/>
          <w:sz w:val="28"/>
          <w:szCs w:val="28"/>
        </w:rPr>
        <w:t>：</w:t>
      </w:r>
      <w:r w:rsidRPr="002C25E1">
        <w:rPr>
          <w:rFonts w:ascii="標楷體" w:hAnsi="標楷體" w:hint="eastAsia"/>
          <w:sz w:val="28"/>
          <w:szCs w:val="28"/>
        </w:rPr>
        <w:t>_____________</w:t>
      </w:r>
    </w:p>
    <w:p w:rsidR="00F425C6" w:rsidRDefault="00F425C6" w:rsidP="00F425C6">
      <w:pPr>
        <w:tabs>
          <w:tab w:val="left" w:pos="900"/>
        </w:tabs>
        <w:snapToGrid w:val="0"/>
        <w:spacing w:beforeLines="50" w:before="120"/>
        <w:rPr>
          <w:rFonts w:ascii="標楷體" w:hAnsi="標楷體"/>
          <w:sz w:val="28"/>
          <w:szCs w:val="28"/>
        </w:rPr>
      </w:pPr>
      <w:r>
        <w:rPr>
          <w:rFonts w:ascii="標楷體" w:hAnsi="標楷體" w:hint="eastAsia"/>
          <w:sz w:val="28"/>
          <w:szCs w:val="28"/>
        </w:rPr>
        <w:t>學生4：</w:t>
      </w:r>
      <w:r w:rsidRPr="002C25E1">
        <w:rPr>
          <w:rFonts w:ascii="標楷體" w:hAnsi="標楷體" w:hint="eastAsia"/>
          <w:sz w:val="28"/>
          <w:szCs w:val="28"/>
        </w:rPr>
        <w:t>_________________</w:t>
      </w:r>
      <w:r>
        <w:rPr>
          <w:rFonts w:ascii="標楷體" w:hAnsi="標楷體" w:hint="eastAsia"/>
          <w:sz w:val="28"/>
          <w:szCs w:val="28"/>
        </w:rPr>
        <w:t xml:space="preserve"> </w:t>
      </w:r>
      <w:r w:rsidRPr="002C25E1">
        <w:rPr>
          <w:rFonts w:ascii="標楷體" w:hAnsi="標楷體" w:hint="eastAsia"/>
          <w:sz w:val="28"/>
          <w:szCs w:val="28"/>
        </w:rPr>
        <w:t>學號</w:t>
      </w:r>
      <w:r>
        <w:rPr>
          <w:rFonts w:ascii="標楷體" w:hAnsi="標楷體" w:hint="eastAsia"/>
          <w:sz w:val="28"/>
          <w:szCs w:val="28"/>
        </w:rPr>
        <w:t>：</w:t>
      </w:r>
      <w:r w:rsidRPr="002C25E1">
        <w:rPr>
          <w:rFonts w:ascii="標楷體" w:hAnsi="標楷體" w:hint="eastAsia"/>
          <w:sz w:val="28"/>
          <w:szCs w:val="28"/>
        </w:rPr>
        <w:t>_____________</w:t>
      </w:r>
    </w:p>
    <w:p w:rsidR="00F425C6" w:rsidRDefault="00F425C6" w:rsidP="00F425C6">
      <w:pPr>
        <w:tabs>
          <w:tab w:val="left" w:pos="900"/>
        </w:tabs>
        <w:snapToGrid w:val="0"/>
        <w:spacing w:beforeLines="50" w:before="120"/>
        <w:rPr>
          <w:rFonts w:ascii="標楷體" w:hAnsi="標楷體"/>
          <w:sz w:val="28"/>
          <w:szCs w:val="28"/>
        </w:rPr>
      </w:pPr>
      <w:r>
        <w:rPr>
          <w:rFonts w:ascii="標楷體" w:hAnsi="標楷體" w:hint="eastAsia"/>
          <w:sz w:val="28"/>
          <w:szCs w:val="28"/>
        </w:rPr>
        <w:t>學生5：</w:t>
      </w:r>
      <w:r w:rsidRPr="002C25E1">
        <w:rPr>
          <w:rFonts w:ascii="標楷體" w:hAnsi="標楷體" w:hint="eastAsia"/>
          <w:sz w:val="28"/>
          <w:szCs w:val="28"/>
        </w:rPr>
        <w:t>_________________</w:t>
      </w:r>
      <w:r>
        <w:rPr>
          <w:rFonts w:ascii="標楷體" w:hAnsi="標楷體" w:hint="eastAsia"/>
          <w:sz w:val="28"/>
          <w:szCs w:val="28"/>
        </w:rPr>
        <w:t xml:space="preserve"> </w:t>
      </w:r>
      <w:r w:rsidRPr="002C25E1">
        <w:rPr>
          <w:rFonts w:ascii="標楷體" w:hAnsi="標楷體" w:hint="eastAsia"/>
          <w:sz w:val="28"/>
          <w:szCs w:val="28"/>
        </w:rPr>
        <w:t>學號</w:t>
      </w:r>
      <w:r>
        <w:rPr>
          <w:rFonts w:ascii="標楷體" w:hAnsi="標楷體" w:hint="eastAsia"/>
          <w:sz w:val="28"/>
          <w:szCs w:val="28"/>
        </w:rPr>
        <w:t>：</w:t>
      </w:r>
      <w:r w:rsidRPr="002C25E1">
        <w:rPr>
          <w:rFonts w:ascii="標楷體" w:hAnsi="標楷體" w:hint="eastAsia"/>
          <w:sz w:val="28"/>
          <w:szCs w:val="28"/>
        </w:rPr>
        <w:t>_____________</w:t>
      </w:r>
    </w:p>
    <w:p w:rsidR="00F425C6" w:rsidRPr="002C25E1" w:rsidRDefault="00F425C6" w:rsidP="00F425C6">
      <w:pPr>
        <w:tabs>
          <w:tab w:val="left" w:pos="900"/>
        </w:tabs>
        <w:snapToGrid w:val="0"/>
        <w:rPr>
          <w:rFonts w:ascii="標楷體" w:hAnsi="標楷體"/>
          <w:sz w:val="28"/>
          <w:szCs w:val="28"/>
        </w:rPr>
      </w:pPr>
      <w:r>
        <w:rPr>
          <w:rFonts w:ascii="標楷體" w:hAnsi="標楷體"/>
          <w:sz w:val="28"/>
          <w:szCs w:val="28"/>
        </w:rPr>
        <w:br/>
      </w:r>
      <w:r w:rsidRPr="002C25E1">
        <w:rPr>
          <w:rFonts w:ascii="標楷體" w:hAnsi="標楷體" w:hint="eastAsia"/>
          <w:sz w:val="28"/>
          <w:szCs w:val="28"/>
        </w:rPr>
        <w:t>在金門大學資</w:t>
      </w:r>
      <w:r>
        <w:rPr>
          <w:rFonts w:ascii="標楷體" w:hAnsi="標楷體" w:hint="eastAsia"/>
          <w:sz w:val="28"/>
          <w:szCs w:val="28"/>
        </w:rPr>
        <w:t>訊工程學</w:t>
      </w:r>
      <w:r w:rsidRPr="002C25E1">
        <w:rPr>
          <w:rFonts w:ascii="標楷體" w:hAnsi="標楷體" w:hint="eastAsia"/>
          <w:sz w:val="28"/>
          <w:szCs w:val="28"/>
        </w:rPr>
        <w:t>系</w:t>
      </w:r>
      <w:r w:rsidRPr="002C25E1">
        <w:rPr>
          <w:rFonts w:ascii="標楷體" w:hAnsi="標楷體" w:hint="eastAsia"/>
          <w:sz w:val="28"/>
          <w:szCs w:val="28"/>
          <w:u w:val="single"/>
        </w:rPr>
        <w:t>＿</w:t>
      </w:r>
      <w:r>
        <w:rPr>
          <w:rFonts w:ascii="標楷體" w:hAnsi="標楷體" w:hint="eastAsia"/>
          <w:sz w:val="28"/>
          <w:szCs w:val="28"/>
          <w:u w:val="single"/>
        </w:rPr>
        <w:t xml:space="preserve">  </w:t>
      </w:r>
      <w:r w:rsidRPr="002C25E1">
        <w:rPr>
          <w:rFonts w:ascii="標楷體" w:hAnsi="標楷體" w:hint="eastAsia"/>
          <w:sz w:val="28"/>
          <w:szCs w:val="28"/>
          <w:u w:val="single"/>
        </w:rPr>
        <w:t xml:space="preserve">  </w:t>
      </w:r>
      <w:r w:rsidRPr="002C25E1">
        <w:rPr>
          <w:rFonts w:ascii="標楷體" w:hAnsi="標楷體" w:hint="eastAsia"/>
          <w:sz w:val="28"/>
          <w:szCs w:val="28"/>
        </w:rPr>
        <w:t>學年度第</w:t>
      </w:r>
      <w:r w:rsidRPr="002C25E1">
        <w:rPr>
          <w:rFonts w:ascii="標楷體" w:hAnsi="標楷體" w:hint="eastAsia"/>
          <w:sz w:val="28"/>
          <w:szCs w:val="28"/>
          <w:u w:val="single"/>
        </w:rPr>
        <w:t>＿＿</w:t>
      </w:r>
      <w:r w:rsidRPr="002C25E1">
        <w:rPr>
          <w:rFonts w:ascii="標楷體" w:hAnsi="標楷體" w:hint="eastAsia"/>
          <w:sz w:val="28"/>
          <w:szCs w:val="28"/>
        </w:rPr>
        <w:t>學期，完成</w:t>
      </w:r>
      <w:r>
        <w:rPr>
          <w:rFonts w:ascii="標楷體" w:hAnsi="標楷體" w:hint="eastAsia"/>
          <w:sz w:val="28"/>
          <w:szCs w:val="28"/>
        </w:rPr>
        <w:t>之</w:t>
      </w:r>
      <w:r w:rsidRPr="002C25E1">
        <w:rPr>
          <w:rFonts w:ascii="標楷體" w:hAnsi="標楷體" w:hint="eastAsia"/>
          <w:sz w:val="28"/>
          <w:szCs w:val="28"/>
        </w:rPr>
        <w:t>專題</w:t>
      </w:r>
      <w:r>
        <w:rPr>
          <w:rFonts w:ascii="標楷體" w:hAnsi="標楷體" w:hint="eastAsia"/>
          <w:sz w:val="28"/>
          <w:szCs w:val="28"/>
        </w:rPr>
        <w:t>製作(</w:t>
      </w:r>
      <w:r w:rsidRPr="002C25E1">
        <w:rPr>
          <w:rFonts w:ascii="標楷體" w:hAnsi="標楷體" w:hint="eastAsia"/>
          <w:sz w:val="28"/>
          <w:szCs w:val="28"/>
        </w:rPr>
        <w:t>研究</w:t>
      </w:r>
      <w:r>
        <w:rPr>
          <w:rFonts w:ascii="標楷體" w:hAnsi="標楷體" w:hint="eastAsia"/>
          <w:sz w:val="28"/>
          <w:szCs w:val="28"/>
        </w:rPr>
        <w:t>)</w:t>
      </w:r>
      <w:r w:rsidRPr="002C25E1">
        <w:rPr>
          <w:rFonts w:ascii="標楷體" w:hAnsi="標楷體" w:hint="eastAsia"/>
          <w:sz w:val="28"/>
          <w:szCs w:val="28"/>
        </w:rPr>
        <w:t>成果。</w:t>
      </w:r>
    </w:p>
    <w:p w:rsidR="00F425C6" w:rsidRPr="002C25E1" w:rsidRDefault="00F425C6" w:rsidP="00F425C6">
      <w:pPr>
        <w:tabs>
          <w:tab w:val="left" w:pos="900"/>
        </w:tabs>
        <w:spacing w:before="240"/>
        <w:rPr>
          <w:rFonts w:ascii="標楷體" w:hAnsi="標楷體"/>
          <w:sz w:val="28"/>
          <w:szCs w:val="28"/>
          <w:u w:val="single"/>
        </w:rPr>
      </w:pPr>
      <w:r w:rsidRPr="002C25E1">
        <w:rPr>
          <w:rFonts w:ascii="標楷體" w:hAnsi="標楷體" w:hint="eastAsia"/>
          <w:sz w:val="28"/>
          <w:szCs w:val="28"/>
        </w:rPr>
        <w:t>專題研究名稱：</w:t>
      </w:r>
      <w:r w:rsidRPr="002C25E1">
        <w:rPr>
          <w:rFonts w:ascii="標楷體" w:hAnsi="標楷體" w:hint="eastAsia"/>
          <w:sz w:val="28"/>
          <w:szCs w:val="28"/>
          <w:u w:val="single"/>
        </w:rPr>
        <w:t>＿＿＿＿＿＿＿＿＿＿＿＿＿＿＿＿＿＿＿＿＿＿＿</w:t>
      </w:r>
    </w:p>
    <w:p w:rsidR="00F425C6" w:rsidRDefault="00F425C6" w:rsidP="00F425C6">
      <w:pPr>
        <w:pStyle w:val="aff1"/>
        <w:spacing w:line="340" w:lineRule="exact"/>
        <w:ind w:leftChars="300" w:left="720"/>
        <w:rPr>
          <w:rFonts w:hAnsi="標楷體"/>
          <w:sz w:val="28"/>
          <w:szCs w:val="28"/>
        </w:rPr>
      </w:pPr>
    </w:p>
    <w:p w:rsidR="00F425C6" w:rsidRPr="00B35B41" w:rsidRDefault="00F425C6" w:rsidP="00F425C6">
      <w:pPr>
        <w:pStyle w:val="aff1"/>
        <w:spacing w:line="340" w:lineRule="exact"/>
        <w:ind w:leftChars="300" w:left="720"/>
        <w:rPr>
          <w:rFonts w:hAnsi="標楷體"/>
          <w:sz w:val="28"/>
          <w:szCs w:val="28"/>
        </w:rPr>
      </w:pPr>
      <w:r w:rsidRPr="00B35B41">
        <w:rPr>
          <w:rFonts w:hAnsi="標楷體" w:hint="eastAsia"/>
          <w:sz w:val="28"/>
          <w:szCs w:val="28"/>
        </w:rPr>
        <w:t>學生本人與指導老師，對於專題研究成果及內容精簡版，是否</w:t>
      </w:r>
    </w:p>
    <w:p w:rsidR="00F425C6" w:rsidRPr="00B35B41" w:rsidRDefault="00F425C6" w:rsidP="00F425C6">
      <w:pPr>
        <w:pStyle w:val="aff1"/>
        <w:spacing w:line="340" w:lineRule="exact"/>
        <w:ind w:leftChars="300" w:left="720"/>
        <w:rPr>
          <w:rFonts w:hAnsi="標楷體"/>
          <w:sz w:val="28"/>
          <w:szCs w:val="28"/>
        </w:rPr>
      </w:pPr>
      <w:r w:rsidRPr="00B35B41">
        <w:rPr>
          <w:rFonts w:hAnsi="標楷體" w:hint="eastAsia"/>
          <w:sz w:val="28"/>
          <w:szCs w:val="28"/>
        </w:rPr>
        <w:t>同意放置於資工系網頁內，公開陳覽展示。</w:t>
      </w:r>
    </w:p>
    <w:p w:rsidR="00F425C6" w:rsidRPr="00B35B41" w:rsidRDefault="00F425C6" w:rsidP="00F425C6">
      <w:pPr>
        <w:pStyle w:val="aff1"/>
        <w:spacing w:line="340" w:lineRule="exact"/>
        <w:ind w:leftChars="300" w:left="720"/>
        <w:rPr>
          <w:rFonts w:hAnsi="標楷體"/>
          <w:sz w:val="28"/>
          <w:szCs w:val="28"/>
        </w:rPr>
      </w:pPr>
    </w:p>
    <w:p w:rsidR="00F425C6" w:rsidRPr="00B35B41" w:rsidRDefault="00F425C6" w:rsidP="00F425C6">
      <w:pPr>
        <w:tabs>
          <w:tab w:val="left" w:pos="900"/>
        </w:tabs>
        <w:spacing w:line="340" w:lineRule="exact"/>
        <w:ind w:left="720"/>
        <w:rPr>
          <w:rFonts w:ascii="標楷體" w:hAnsi="標楷體"/>
          <w:sz w:val="28"/>
          <w:szCs w:val="28"/>
        </w:rPr>
      </w:pPr>
      <w:r w:rsidRPr="00B35B41">
        <w:rPr>
          <w:rFonts w:ascii="標楷體" w:hAnsi="標楷體" w:hint="eastAsia"/>
          <w:sz w:val="28"/>
          <w:szCs w:val="28"/>
        </w:rPr>
        <w:t>□同意</w:t>
      </w:r>
      <w:r w:rsidRPr="00B35B41">
        <w:rPr>
          <w:rFonts w:ascii="標楷體" w:hAnsi="標楷體"/>
          <w:sz w:val="28"/>
          <w:szCs w:val="28"/>
        </w:rPr>
        <w:t xml:space="preserve">    </w:t>
      </w:r>
      <w:r w:rsidRPr="00B35B41">
        <w:rPr>
          <w:rFonts w:ascii="標楷體" w:hAnsi="標楷體" w:hint="eastAsia"/>
          <w:sz w:val="28"/>
          <w:szCs w:val="28"/>
        </w:rPr>
        <w:t>□不同意</w:t>
      </w:r>
      <w:r w:rsidRPr="00B35B41">
        <w:rPr>
          <w:rFonts w:ascii="標楷體" w:hAnsi="標楷體"/>
          <w:sz w:val="28"/>
          <w:szCs w:val="28"/>
        </w:rPr>
        <w:t xml:space="preserve">  </w:t>
      </w:r>
    </w:p>
    <w:p w:rsidR="00F425C6" w:rsidRPr="00B35B41" w:rsidRDefault="00F425C6" w:rsidP="00F425C6">
      <w:pPr>
        <w:pStyle w:val="aff1"/>
        <w:spacing w:line="340" w:lineRule="exact"/>
        <w:ind w:leftChars="300" w:left="720"/>
        <w:rPr>
          <w:rFonts w:hAnsi="標楷體"/>
          <w:sz w:val="28"/>
          <w:szCs w:val="28"/>
        </w:rPr>
      </w:pPr>
    </w:p>
    <w:p w:rsidR="00F425C6" w:rsidRDefault="00F425C6" w:rsidP="00F425C6">
      <w:pPr>
        <w:pStyle w:val="aff1"/>
        <w:spacing w:line="340" w:lineRule="exact"/>
        <w:ind w:leftChars="300" w:left="720"/>
        <w:rPr>
          <w:rFonts w:hAnsi="標楷體"/>
          <w:sz w:val="28"/>
          <w:szCs w:val="28"/>
        </w:rPr>
      </w:pPr>
      <w:r w:rsidRPr="00B35B41">
        <w:rPr>
          <w:rFonts w:hAnsi="標楷體" w:hint="eastAsia"/>
          <w:sz w:val="28"/>
          <w:szCs w:val="28"/>
        </w:rPr>
        <w:t>上述同意與不同意之欄位若未勾選，本人同意視同授權。</w:t>
      </w:r>
    </w:p>
    <w:p w:rsidR="00F425C6" w:rsidRPr="00B35B41" w:rsidRDefault="00F425C6" w:rsidP="00F425C6">
      <w:pPr>
        <w:tabs>
          <w:tab w:val="left" w:pos="900"/>
        </w:tabs>
        <w:spacing w:line="480" w:lineRule="auto"/>
        <w:ind w:firstLineChars="250" w:firstLine="701"/>
        <w:rPr>
          <w:b/>
          <w:sz w:val="28"/>
          <w:szCs w:val="28"/>
        </w:rPr>
      </w:pPr>
      <w:r w:rsidRPr="00B35B41">
        <w:rPr>
          <w:rFonts w:hint="eastAsia"/>
          <w:b/>
          <w:sz w:val="28"/>
          <w:szCs w:val="28"/>
        </w:rPr>
        <w:t>指導老師</w:t>
      </w:r>
      <w:r w:rsidRPr="00B35B41">
        <w:rPr>
          <w:rFonts w:hAnsi="標楷體" w:hint="eastAsia"/>
          <w:b/>
          <w:sz w:val="28"/>
          <w:szCs w:val="28"/>
        </w:rPr>
        <w:t>簽名</w:t>
      </w:r>
      <w:r w:rsidRPr="00B35B41">
        <w:rPr>
          <w:b/>
          <w:sz w:val="28"/>
          <w:szCs w:val="28"/>
        </w:rPr>
        <w:t>:</w:t>
      </w:r>
    </w:p>
    <w:p w:rsidR="00F425C6" w:rsidRPr="002C25E1" w:rsidRDefault="00F425C6" w:rsidP="00F425C6">
      <w:pPr>
        <w:tabs>
          <w:tab w:val="left" w:pos="900"/>
        </w:tabs>
        <w:snapToGrid w:val="0"/>
        <w:ind w:firstLineChars="200" w:firstLine="560"/>
        <w:rPr>
          <w:rFonts w:ascii="標楷體" w:hAnsi="標楷體"/>
          <w:sz w:val="28"/>
          <w:szCs w:val="28"/>
        </w:rPr>
      </w:pPr>
    </w:p>
    <w:p w:rsidR="00F425C6" w:rsidRDefault="00F425C6" w:rsidP="00F425C6">
      <w:pPr>
        <w:tabs>
          <w:tab w:val="left" w:pos="900"/>
        </w:tabs>
        <w:snapToGrid w:val="0"/>
        <w:rPr>
          <w:rFonts w:ascii="標楷體" w:hAnsi="標楷體"/>
          <w:sz w:val="28"/>
          <w:szCs w:val="28"/>
        </w:rPr>
      </w:pPr>
      <w:r w:rsidRPr="002C25E1">
        <w:rPr>
          <w:rFonts w:ascii="標楷體" w:hAnsi="標楷體" w:hint="eastAsia"/>
          <w:sz w:val="28"/>
          <w:szCs w:val="28"/>
        </w:rPr>
        <w:t>學生簽名</w:t>
      </w:r>
      <w:r w:rsidRPr="002C25E1">
        <w:rPr>
          <w:rFonts w:ascii="標楷體" w:hAnsi="標楷體"/>
          <w:sz w:val="28"/>
          <w:szCs w:val="28"/>
        </w:rPr>
        <w:t>:</w:t>
      </w:r>
      <w:r w:rsidRPr="00F61F13">
        <w:rPr>
          <w:rFonts w:ascii="標楷體" w:hAnsi="標楷體"/>
          <w:sz w:val="28"/>
          <w:szCs w:val="28"/>
          <w:u w:val="single"/>
        </w:rPr>
        <w:t xml:space="preserve">                     </w:t>
      </w:r>
      <w:r>
        <w:rPr>
          <w:rFonts w:ascii="標楷體" w:hAnsi="標楷體" w:hint="eastAsia"/>
          <w:sz w:val="28"/>
          <w:szCs w:val="28"/>
          <w:u w:val="single"/>
        </w:rPr>
        <w:t xml:space="preserve">                </w:t>
      </w:r>
      <w:r w:rsidRPr="00F61F13">
        <w:rPr>
          <w:rFonts w:ascii="標楷體" w:hAnsi="標楷體"/>
          <w:sz w:val="28"/>
          <w:szCs w:val="28"/>
          <w:u w:val="single"/>
        </w:rPr>
        <w:t xml:space="preserve">   </w:t>
      </w:r>
      <w:r w:rsidRPr="002C25E1">
        <w:rPr>
          <w:rFonts w:ascii="標楷體" w:hAnsi="標楷體"/>
          <w:sz w:val="28"/>
          <w:szCs w:val="28"/>
        </w:rPr>
        <w:t>(</w:t>
      </w:r>
      <w:r w:rsidRPr="002C25E1">
        <w:rPr>
          <w:rFonts w:ascii="標楷體" w:hAnsi="標楷體" w:hint="eastAsia"/>
          <w:sz w:val="28"/>
          <w:szCs w:val="28"/>
        </w:rPr>
        <w:t>親筆正楷</w:t>
      </w:r>
      <w:r w:rsidRPr="002C25E1">
        <w:rPr>
          <w:rFonts w:ascii="標楷體" w:hAnsi="標楷體"/>
          <w:sz w:val="28"/>
          <w:szCs w:val="28"/>
        </w:rPr>
        <w:t>)</w:t>
      </w:r>
    </w:p>
    <w:p w:rsidR="00F425C6" w:rsidRDefault="00F425C6" w:rsidP="00F425C6">
      <w:pPr>
        <w:tabs>
          <w:tab w:val="left" w:pos="900"/>
        </w:tabs>
        <w:snapToGrid w:val="0"/>
        <w:spacing w:beforeLines="100" w:before="240"/>
        <w:rPr>
          <w:rFonts w:ascii="標楷體" w:hAnsi="標楷體"/>
          <w:sz w:val="28"/>
          <w:szCs w:val="28"/>
        </w:rPr>
      </w:pPr>
      <w:r w:rsidRPr="002C25E1">
        <w:rPr>
          <w:rFonts w:ascii="標楷體" w:hAnsi="標楷體" w:hint="eastAsia"/>
          <w:sz w:val="28"/>
          <w:szCs w:val="28"/>
        </w:rPr>
        <w:t>學號</w:t>
      </w:r>
      <w:r w:rsidRPr="002C25E1">
        <w:rPr>
          <w:rFonts w:ascii="標楷體" w:hAnsi="標楷體"/>
          <w:sz w:val="28"/>
          <w:szCs w:val="28"/>
        </w:rPr>
        <w:t>:</w:t>
      </w:r>
      <w:r w:rsidRPr="00F61F13">
        <w:rPr>
          <w:rFonts w:ascii="標楷體" w:hAnsi="標楷體" w:hint="eastAsia"/>
          <w:sz w:val="28"/>
          <w:szCs w:val="28"/>
          <w:u w:val="single"/>
        </w:rPr>
        <w:t xml:space="preserve">   </w:t>
      </w:r>
      <w:r>
        <w:rPr>
          <w:rFonts w:ascii="標楷體" w:hAnsi="標楷體" w:hint="eastAsia"/>
          <w:sz w:val="28"/>
          <w:szCs w:val="28"/>
          <w:u w:val="single"/>
        </w:rPr>
        <w:t xml:space="preserve">        </w:t>
      </w:r>
      <w:r w:rsidRPr="00B35B41">
        <w:rPr>
          <w:rFonts w:ascii="標楷體" w:hAnsi="標楷體" w:hint="eastAsia"/>
          <w:sz w:val="28"/>
          <w:szCs w:val="28"/>
          <w:u w:val="single"/>
        </w:rPr>
        <w:t xml:space="preserve">                        </w:t>
      </w:r>
      <w:r>
        <w:rPr>
          <w:rFonts w:ascii="標楷體" w:hAnsi="標楷體" w:hint="eastAsia"/>
          <w:sz w:val="28"/>
          <w:szCs w:val="28"/>
          <w:u w:val="single"/>
        </w:rPr>
        <w:t xml:space="preserve">            </w:t>
      </w:r>
      <w:r w:rsidRPr="002C25E1">
        <w:rPr>
          <w:rFonts w:ascii="標楷體" w:hAnsi="標楷體"/>
          <w:sz w:val="28"/>
          <w:szCs w:val="28"/>
        </w:rPr>
        <w:t>(</w:t>
      </w:r>
      <w:r w:rsidRPr="002C25E1">
        <w:rPr>
          <w:rFonts w:ascii="標楷體" w:hAnsi="標楷體" w:hint="eastAsia"/>
          <w:sz w:val="28"/>
          <w:szCs w:val="28"/>
        </w:rPr>
        <w:t>必填</w:t>
      </w:r>
      <w:r w:rsidRPr="002C25E1">
        <w:rPr>
          <w:rFonts w:ascii="標楷體" w:hAnsi="標楷體"/>
          <w:sz w:val="28"/>
          <w:szCs w:val="28"/>
        </w:rPr>
        <w:t>)</w:t>
      </w:r>
    </w:p>
    <w:p w:rsidR="00F425C6" w:rsidRDefault="00F425C6" w:rsidP="00F425C6">
      <w:pPr>
        <w:tabs>
          <w:tab w:val="left" w:pos="900"/>
        </w:tabs>
        <w:snapToGrid w:val="0"/>
        <w:spacing w:line="240" w:lineRule="atLeast"/>
        <w:rPr>
          <w:rFonts w:ascii="標楷體" w:hAnsi="標楷體"/>
          <w:sz w:val="28"/>
          <w:szCs w:val="28"/>
        </w:rPr>
      </w:pPr>
    </w:p>
    <w:p w:rsidR="00F425C6" w:rsidRDefault="00F425C6" w:rsidP="00F425C6">
      <w:pPr>
        <w:pBdr>
          <w:bottom w:val="single" w:sz="12" w:space="1" w:color="auto"/>
        </w:pBdr>
        <w:tabs>
          <w:tab w:val="left" w:pos="900"/>
        </w:tabs>
        <w:rPr>
          <w:rFonts w:ascii="標楷體" w:hAnsi="標楷體"/>
        </w:rPr>
      </w:pPr>
      <w:r w:rsidRPr="00057693">
        <w:rPr>
          <w:rFonts w:ascii="標楷體" w:hAnsi="標楷體" w:hint="eastAsia"/>
          <w:sz w:val="28"/>
          <w:szCs w:val="28"/>
        </w:rPr>
        <w:t>日期</w:t>
      </w:r>
      <w:r w:rsidRPr="00057693">
        <w:rPr>
          <w:rFonts w:ascii="標楷體" w:hAnsi="標楷體"/>
          <w:sz w:val="28"/>
          <w:szCs w:val="28"/>
        </w:rPr>
        <w:t>:</w:t>
      </w:r>
      <w:r>
        <w:rPr>
          <w:rFonts w:ascii="標楷體" w:hAnsi="標楷體" w:hint="eastAsia"/>
          <w:sz w:val="28"/>
          <w:szCs w:val="28"/>
        </w:rPr>
        <w:t>中華</w:t>
      </w:r>
      <w:r w:rsidRPr="00057693">
        <w:rPr>
          <w:rFonts w:ascii="標楷體" w:hAnsi="標楷體" w:hint="eastAsia"/>
          <w:sz w:val="28"/>
          <w:szCs w:val="28"/>
        </w:rPr>
        <w:t>民國</w:t>
      </w:r>
      <w:r w:rsidRPr="00057693">
        <w:rPr>
          <w:rFonts w:ascii="標楷體" w:hAnsi="標楷體"/>
          <w:sz w:val="28"/>
          <w:szCs w:val="28"/>
        </w:rPr>
        <w:t xml:space="preserve">     </w:t>
      </w:r>
      <w:r w:rsidRPr="00057693">
        <w:rPr>
          <w:rFonts w:ascii="標楷體" w:hAnsi="標楷體" w:hint="eastAsia"/>
          <w:sz w:val="28"/>
          <w:szCs w:val="28"/>
        </w:rPr>
        <w:t xml:space="preserve"> </w:t>
      </w:r>
      <w:r w:rsidRPr="00057693">
        <w:rPr>
          <w:rFonts w:ascii="標楷體" w:hAnsi="標楷體"/>
          <w:sz w:val="28"/>
          <w:szCs w:val="28"/>
        </w:rPr>
        <w:t xml:space="preserve"> </w:t>
      </w:r>
      <w:r w:rsidRPr="00057693">
        <w:rPr>
          <w:rFonts w:ascii="標楷體" w:hAnsi="標楷體" w:hint="eastAsia"/>
          <w:sz w:val="28"/>
          <w:szCs w:val="28"/>
        </w:rPr>
        <w:t>年</w:t>
      </w:r>
      <w:r w:rsidRPr="00057693">
        <w:rPr>
          <w:rFonts w:ascii="標楷體" w:hAnsi="標楷體"/>
          <w:sz w:val="28"/>
          <w:szCs w:val="28"/>
        </w:rPr>
        <w:t xml:space="preserve">   </w:t>
      </w:r>
      <w:r w:rsidRPr="00057693">
        <w:rPr>
          <w:rFonts w:ascii="標楷體" w:hAnsi="標楷體" w:hint="eastAsia"/>
          <w:sz w:val="28"/>
          <w:szCs w:val="28"/>
        </w:rPr>
        <w:t xml:space="preserve">  </w:t>
      </w:r>
      <w:r w:rsidRPr="00057693">
        <w:rPr>
          <w:rFonts w:ascii="標楷體" w:hAnsi="標楷體"/>
          <w:sz w:val="28"/>
          <w:szCs w:val="28"/>
        </w:rPr>
        <w:t xml:space="preserve"> </w:t>
      </w:r>
      <w:r w:rsidRPr="00057693">
        <w:rPr>
          <w:rFonts w:ascii="標楷體" w:hAnsi="標楷體" w:hint="eastAsia"/>
          <w:sz w:val="28"/>
          <w:szCs w:val="28"/>
        </w:rPr>
        <w:t>月</w:t>
      </w:r>
      <w:r w:rsidRPr="00057693">
        <w:rPr>
          <w:rFonts w:ascii="標楷體" w:hAnsi="標楷體"/>
          <w:sz w:val="28"/>
          <w:szCs w:val="28"/>
        </w:rPr>
        <w:t xml:space="preserve">    </w:t>
      </w:r>
      <w:r w:rsidRPr="00057693">
        <w:rPr>
          <w:rFonts w:ascii="標楷體" w:hAnsi="標楷體" w:hint="eastAsia"/>
          <w:sz w:val="28"/>
          <w:szCs w:val="28"/>
        </w:rPr>
        <w:t xml:space="preserve">  日</w:t>
      </w:r>
    </w:p>
    <w:p w:rsidR="00F425C6" w:rsidRPr="006E6F8A" w:rsidRDefault="00F425C6" w:rsidP="00F425C6">
      <w:pPr>
        <w:pBdr>
          <w:bottom w:val="single" w:sz="12" w:space="1" w:color="auto"/>
        </w:pBdr>
        <w:tabs>
          <w:tab w:val="left" w:pos="900"/>
        </w:tabs>
        <w:rPr>
          <w:rFonts w:ascii="標楷體" w:hAnsi="標楷體"/>
        </w:rPr>
      </w:pPr>
    </w:p>
    <w:p w:rsidR="00F425C6" w:rsidRDefault="00F425C6" w:rsidP="00F425C6">
      <w:pPr>
        <w:pStyle w:val="1"/>
        <w:jc w:val="center"/>
        <w:rPr>
          <w:sz w:val="36"/>
          <w:szCs w:val="36"/>
        </w:rPr>
        <w:sectPr w:rsidR="00F425C6" w:rsidSect="007F0578">
          <w:pgSz w:w="11906" w:h="16838"/>
          <w:pgMar w:top="1418" w:right="1134" w:bottom="1418" w:left="1701" w:header="851" w:footer="567" w:gutter="0"/>
          <w:pgNumType w:fmt="upperRoman" w:start="1"/>
          <w:cols w:space="425"/>
          <w:titlePg/>
          <w:docGrid w:linePitch="360"/>
        </w:sectPr>
      </w:pPr>
    </w:p>
    <w:p w:rsidR="00F425C6" w:rsidRDefault="00F425C6" w:rsidP="00F425C6">
      <w:pPr>
        <w:ind w:left="-360"/>
        <w:jc w:val="center"/>
        <w:rPr>
          <w:sz w:val="48"/>
        </w:rPr>
      </w:pPr>
      <w:r>
        <w:rPr>
          <w:rFonts w:hint="eastAsia"/>
          <w:sz w:val="48"/>
        </w:rPr>
        <w:lastRenderedPageBreak/>
        <w:t>金門大學資訊工程學系專題成果展示申請表</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2280"/>
        <w:gridCol w:w="1140"/>
        <w:gridCol w:w="2100"/>
        <w:gridCol w:w="1080"/>
        <w:gridCol w:w="2400"/>
      </w:tblGrid>
      <w:tr w:rsidR="00F425C6" w:rsidTr="001078F4">
        <w:trPr>
          <w:trHeight w:val="531"/>
        </w:trPr>
        <w:tc>
          <w:tcPr>
            <w:tcW w:w="1260" w:type="dxa"/>
            <w:vAlign w:val="center"/>
          </w:tcPr>
          <w:p w:rsidR="00F425C6" w:rsidRPr="002C25E1" w:rsidRDefault="00F425C6" w:rsidP="001078F4">
            <w:pPr>
              <w:ind w:left="-108"/>
              <w:jc w:val="center"/>
              <w:rPr>
                <w:sz w:val="32"/>
                <w:szCs w:val="32"/>
              </w:rPr>
            </w:pPr>
            <w:r w:rsidRPr="002C25E1">
              <w:rPr>
                <w:rFonts w:hint="eastAsia"/>
                <w:sz w:val="32"/>
                <w:szCs w:val="32"/>
              </w:rPr>
              <w:t>姓</w:t>
            </w:r>
            <w:r w:rsidRPr="002C25E1">
              <w:rPr>
                <w:rFonts w:hint="eastAsia"/>
                <w:sz w:val="32"/>
                <w:szCs w:val="32"/>
              </w:rPr>
              <w:t xml:space="preserve"> </w:t>
            </w:r>
            <w:r w:rsidRPr="002C25E1">
              <w:rPr>
                <w:rFonts w:hint="eastAsia"/>
                <w:sz w:val="32"/>
                <w:szCs w:val="32"/>
              </w:rPr>
              <w:t>名</w:t>
            </w:r>
          </w:p>
        </w:tc>
        <w:tc>
          <w:tcPr>
            <w:tcW w:w="2280" w:type="dxa"/>
            <w:vAlign w:val="center"/>
          </w:tcPr>
          <w:p w:rsidR="00F425C6" w:rsidRPr="002C25E1" w:rsidRDefault="00F425C6" w:rsidP="001078F4">
            <w:pPr>
              <w:ind w:left="-108"/>
              <w:jc w:val="center"/>
              <w:rPr>
                <w:sz w:val="32"/>
                <w:szCs w:val="32"/>
              </w:rPr>
            </w:pPr>
          </w:p>
        </w:tc>
        <w:tc>
          <w:tcPr>
            <w:tcW w:w="1140" w:type="dxa"/>
            <w:vAlign w:val="center"/>
          </w:tcPr>
          <w:p w:rsidR="00F425C6" w:rsidRPr="002C25E1" w:rsidRDefault="00F425C6" w:rsidP="001078F4">
            <w:pPr>
              <w:ind w:left="-108"/>
              <w:jc w:val="center"/>
              <w:rPr>
                <w:sz w:val="32"/>
                <w:szCs w:val="32"/>
              </w:rPr>
            </w:pPr>
            <w:r w:rsidRPr="002C25E1">
              <w:rPr>
                <w:rFonts w:hint="eastAsia"/>
                <w:sz w:val="32"/>
                <w:szCs w:val="32"/>
              </w:rPr>
              <w:t>學</w:t>
            </w:r>
            <w:r w:rsidRPr="002C25E1">
              <w:rPr>
                <w:rFonts w:hint="eastAsia"/>
                <w:sz w:val="32"/>
                <w:szCs w:val="32"/>
              </w:rPr>
              <w:t xml:space="preserve"> </w:t>
            </w:r>
            <w:r w:rsidRPr="002C25E1">
              <w:rPr>
                <w:rFonts w:hint="eastAsia"/>
                <w:sz w:val="32"/>
                <w:szCs w:val="32"/>
              </w:rPr>
              <w:t>號</w:t>
            </w:r>
          </w:p>
        </w:tc>
        <w:tc>
          <w:tcPr>
            <w:tcW w:w="2100" w:type="dxa"/>
            <w:vAlign w:val="center"/>
          </w:tcPr>
          <w:p w:rsidR="00F425C6" w:rsidRPr="002C25E1" w:rsidRDefault="00F425C6" w:rsidP="001078F4">
            <w:pPr>
              <w:ind w:left="-108"/>
              <w:rPr>
                <w:sz w:val="32"/>
                <w:szCs w:val="32"/>
              </w:rPr>
            </w:pPr>
          </w:p>
        </w:tc>
        <w:tc>
          <w:tcPr>
            <w:tcW w:w="1080" w:type="dxa"/>
            <w:vAlign w:val="center"/>
          </w:tcPr>
          <w:p w:rsidR="00F425C6" w:rsidRPr="002C25E1" w:rsidRDefault="00F425C6" w:rsidP="001078F4">
            <w:pPr>
              <w:ind w:left="-108"/>
              <w:jc w:val="center"/>
              <w:rPr>
                <w:sz w:val="32"/>
                <w:szCs w:val="32"/>
              </w:rPr>
            </w:pPr>
            <w:r w:rsidRPr="002C25E1">
              <w:rPr>
                <w:rFonts w:hint="eastAsia"/>
                <w:sz w:val="32"/>
                <w:szCs w:val="32"/>
              </w:rPr>
              <w:t>年</w:t>
            </w:r>
            <w:r w:rsidRPr="002C25E1">
              <w:rPr>
                <w:rFonts w:hint="eastAsia"/>
                <w:sz w:val="32"/>
                <w:szCs w:val="32"/>
              </w:rPr>
              <w:t xml:space="preserve"> </w:t>
            </w:r>
            <w:r w:rsidRPr="002C25E1">
              <w:rPr>
                <w:rFonts w:hint="eastAsia"/>
                <w:sz w:val="32"/>
                <w:szCs w:val="32"/>
              </w:rPr>
              <w:t>級</w:t>
            </w:r>
          </w:p>
        </w:tc>
        <w:tc>
          <w:tcPr>
            <w:tcW w:w="2400" w:type="dxa"/>
            <w:vAlign w:val="center"/>
          </w:tcPr>
          <w:p w:rsidR="00F425C6" w:rsidRPr="002C25E1" w:rsidRDefault="00F425C6" w:rsidP="001078F4">
            <w:pPr>
              <w:ind w:left="-28"/>
              <w:rPr>
                <w:sz w:val="32"/>
                <w:szCs w:val="32"/>
              </w:rPr>
            </w:pPr>
          </w:p>
        </w:tc>
      </w:tr>
      <w:tr w:rsidR="00F425C6" w:rsidTr="001078F4">
        <w:trPr>
          <w:trHeight w:val="525"/>
        </w:trPr>
        <w:tc>
          <w:tcPr>
            <w:tcW w:w="1260" w:type="dxa"/>
            <w:vAlign w:val="center"/>
          </w:tcPr>
          <w:p w:rsidR="00F425C6" w:rsidRPr="002C25E1" w:rsidRDefault="00F425C6" w:rsidP="001078F4">
            <w:pPr>
              <w:ind w:left="-108"/>
              <w:jc w:val="center"/>
              <w:rPr>
                <w:sz w:val="32"/>
                <w:szCs w:val="32"/>
              </w:rPr>
            </w:pPr>
            <w:r w:rsidRPr="002C25E1">
              <w:rPr>
                <w:rFonts w:hint="eastAsia"/>
                <w:sz w:val="32"/>
                <w:szCs w:val="32"/>
              </w:rPr>
              <w:t>姓</w:t>
            </w:r>
            <w:r w:rsidRPr="002C25E1">
              <w:rPr>
                <w:rFonts w:hint="eastAsia"/>
                <w:sz w:val="32"/>
                <w:szCs w:val="32"/>
              </w:rPr>
              <w:t xml:space="preserve"> </w:t>
            </w:r>
            <w:r w:rsidRPr="002C25E1">
              <w:rPr>
                <w:rFonts w:hint="eastAsia"/>
                <w:sz w:val="32"/>
                <w:szCs w:val="32"/>
              </w:rPr>
              <w:t>名</w:t>
            </w:r>
          </w:p>
        </w:tc>
        <w:tc>
          <w:tcPr>
            <w:tcW w:w="2280" w:type="dxa"/>
            <w:vAlign w:val="center"/>
          </w:tcPr>
          <w:p w:rsidR="00F425C6" w:rsidRPr="002C25E1" w:rsidRDefault="00F425C6" w:rsidP="001078F4">
            <w:pPr>
              <w:ind w:left="-108"/>
              <w:jc w:val="center"/>
              <w:rPr>
                <w:sz w:val="32"/>
                <w:szCs w:val="32"/>
              </w:rPr>
            </w:pPr>
          </w:p>
        </w:tc>
        <w:tc>
          <w:tcPr>
            <w:tcW w:w="1140" w:type="dxa"/>
            <w:vAlign w:val="center"/>
          </w:tcPr>
          <w:p w:rsidR="00F425C6" w:rsidRPr="002C25E1" w:rsidRDefault="00F425C6" w:rsidP="001078F4">
            <w:pPr>
              <w:ind w:left="-108"/>
              <w:jc w:val="center"/>
              <w:rPr>
                <w:sz w:val="32"/>
                <w:szCs w:val="32"/>
              </w:rPr>
            </w:pPr>
            <w:r w:rsidRPr="002C25E1">
              <w:rPr>
                <w:rFonts w:hint="eastAsia"/>
                <w:sz w:val="32"/>
                <w:szCs w:val="32"/>
              </w:rPr>
              <w:t>學</w:t>
            </w:r>
            <w:r w:rsidRPr="002C25E1">
              <w:rPr>
                <w:rFonts w:hint="eastAsia"/>
                <w:sz w:val="32"/>
                <w:szCs w:val="32"/>
              </w:rPr>
              <w:t xml:space="preserve"> </w:t>
            </w:r>
            <w:r w:rsidRPr="002C25E1">
              <w:rPr>
                <w:rFonts w:hint="eastAsia"/>
                <w:sz w:val="32"/>
                <w:szCs w:val="32"/>
              </w:rPr>
              <w:t>號</w:t>
            </w:r>
          </w:p>
        </w:tc>
        <w:tc>
          <w:tcPr>
            <w:tcW w:w="2100" w:type="dxa"/>
            <w:vAlign w:val="center"/>
          </w:tcPr>
          <w:p w:rsidR="00F425C6" w:rsidRPr="002C25E1" w:rsidRDefault="00F425C6" w:rsidP="001078F4">
            <w:pPr>
              <w:ind w:left="-108"/>
              <w:rPr>
                <w:sz w:val="32"/>
                <w:szCs w:val="32"/>
              </w:rPr>
            </w:pPr>
          </w:p>
        </w:tc>
        <w:tc>
          <w:tcPr>
            <w:tcW w:w="1080" w:type="dxa"/>
            <w:vAlign w:val="center"/>
          </w:tcPr>
          <w:p w:rsidR="00F425C6" w:rsidRPr="002C25E1" w:rsidRDefault="00F425C6" w:rsidP="001078F4">
            <w:pPr>
              <w:ind w:left="-108"/>
              <w:jc w:val="center"/>
              <w:rPr>
                <w:sz w:val="32"/>
                <w:szCs w:val="32"/>
              </w:rPr>
            </w:pPr>
            <w:r w:rsidRPr="002C25E1">
              <w:rPr>
                <w:rFonts w:hint="eastAsia"/>
                <w:sz w:val="32"/>
                <w:szCs w:val="32"/>
              </w:rPr>
              <w:t>年</w:t>
            </w:r>
            <w:r w:rsidRPr="002C25E1">
              <w:rPr>
                <w:rFonts w:hint="eastAsia"/>
                <w:sz w:val="32"/>
                <w:szCs w:val="32"/>
              </w:rPr>
              <w:t xml:space="preserve"> </w:t>
            </w:r>
            <w:r w:rsidRPr="002C25E1">
              <w:rPr>
                <w:rFonts w:hint="eastAsia"/>
                <w:sz w:val="32"/>
                <w:szCs w:val="32"/>
              </w:rPr>
              <w:t>級</w:t>
            </w:r>
          </w:p>
        </w:tc>
        <w:tc>
          <w:tcPr>
            <w:tcW w:w="2400" w:type="dxa"/>
            <w:vAlign w:val="center"/>
          </w:tcPr>
          <w:p w:rsidR="00F425C6" w:rsidRPr="002C25E1" w:rsidRDefault="00F425C6" w:rsidP="001078F4">
            <w:pPr>
              <w:ind w:left="-28"/>
              <w:rPr>
                <w:sz w:val="32"/>
                <w:szCs w:val="32"/>
              </w:rPr>
            </w:pPr>
          </w:p>
        </w:tc>
      </w:tr>
      <w:tr w:rsidR="00F425C6" w:rsidTr="001078F4">
        <w:trPr>
          <w:trHeight w:val="533"/>
        </w:trPr>
        <w:tc>
          <w:tcPr>
            <w:tcW w:w="1260" w:type="dxa"/>
            <w:vAlign w:val="center"/>
          </w:tcPr>
          <w:p w:rsidR="00F425C6" w:rsidRPr="002C25E1" w:rsidRDefault="00F425C6" w:rsidP="001078F4">
            <w:pPr>
              <w:ind w:left="-108"/>
              <w:jc w:val="center"/>
              <w:rPr>
                <w:sz w:val="32"/>
                <w:szCs w:val="32"/>
              </w:rPr>
            </w:pPr>
            <w:r w:rsidRPr="002C25E1">
              <w:rPr>
                <w:rFonts w:hint="eastAsia"/>
                <w:sz w:val="32"/>
                <w:szCs w:val="32"/>
              </w:rPr>
              <w:t>姓</w:t>
            </w:r>
            <w:r w:rsidRPr="002C25E1">
              <w:rPr>
                <w:rFonts w:hint="eastAsia"/>
                <w:sz w:val="32"/>
                <w:szCs w:val="32"/>
              </w:rPr>
              <w:t xml:space="preserve"> </w:t>
            </w:r>
            <w:r w:rsidRPr="002C25E1">
              <w:rPr>
                <w:rFonts w:hint="eastAsia"/>
                <w:sz w:val="32"/>
                <w:szCs w:val="32"/>
              </w:rPr>
              <w:t>名</w:t>
            </w:r>
          </w:p>
        </w:tc>
        <w:tc>
          <w:tcPr>
            <w:tcW w:w="2280" w:type="dxa"/>
            <w:vAlign w:val="center"/>
          </w:tcPr>
          <w:p w:rsidR="00F425C6" w:rsidRPr="002C25E1" w:rsidRDefault="00F425C6" w:rsidP="001078F4">
            <w:pPr>
              <w:ind w:left="-108"/>
              <w:jc w:val="center"/>
              <w:rPr>
                <w:sz w:val="32"/>
                <w:szCs w:val="32"/>
              </w:rPr>
            </w:pPr>
          </w:p>
        </w:tc>
        <w:tc>
          <w:tcPr>
            <w:tcW w:w="1140" w:type="dxa"/>
            <w:vAlign w:val="center"/>
          </w:tcPr>
          <w:p w:rsidR="00F425C6" w:rsidRPr="002C25E1" w:rsidRDefault="00F425C6" w:rsidP="001078F4">
            <w:pPr>
              <w:ind w:left="-108"/>
              <w:jc w:val="center"/>
              <w:rPr>
                <w:sz w:val="32"/>
                <w:szCs w:val="32"/>
              </w:rPr>
            </w:pPr>
            <w:r w:rsidRPr="002C25E1">
              <w:rPr>
                <w:rFonts w:hint="eastAsia"/>
                <w:sz w:val="32"/>
                <w:szCs w:val="32"/>
              </w:rPr>
              <w:t>學</w:t>
            </w:r>
            <w:r w:rsidRPr="002C25E1">
              <w:rPr>
                <w:rFonts w:hint="eastAsia"/>
                <w:sz w:val="32"/>
                <w:szCs w:val="32"/>
              </w:rPr>
              <w:t xml:space="preserve"> </w:t>
            </w:r>
            <w:r w:rsidRPr="002C25E1">
              <w:rPr>
                <w:rFonts w:hint="eastAsia"/>
                <w:sz w:val="32"/>
                <w:szCs w:val="32"/>
              </w:rPr>
              <w:t>號</w:t>
            </w:r>
          </w:p>
        </w:tc>
        <w:tc>
          <w:tcPr>
            <w:tcW w:w="2100" w:type="dxa"/>
            <w:vAlign w:val="center"/>
          </w:tcPr>
          <w:p w:rsidR="00F425C6" w:rsidRPr="002C25E1" w:rsidRDefault="00F425C6" w:rsidP="001078F4">
            <w:pPr>
              <w:ind w:left="-108"/>
              <w:rPr>
                <w:sz w:val="32"/>
                <w:szCs w:val="32"/>
              </w:rPr>
            </w:pPr>
          </w:p>
        </w:tc>
        <w:tc>
          <w:tcPr>
            <w:tcW w:w="1080" w:type="dxa"/>
            <w:vAlign w:val="center"/>
          </w:tcPr>
          <w:p w:rsidR="00F425C6" w:rsidRPr="002C25E1" w:rsidRDefault="00F425C6" w:rsidP="001078F4">
            <w:pPr>
              <w:ind w:left="-108"/>
              <w:jc w:val="center"/>
              <w:rPr>
                <w:sz w:val="32"/>
                <w:szCs w:val="32"/>
              </w:rPr>
            </w:pPr>
            <w:r w:rsidRPr="002C25E1">
              <w:rPr>
                <w:rFonts w:hint="eastAsia"/>
                <w:sz w:val="32"/>
                <w:szCs w:val="32"/>
              </w:rPr>
              <w:t>年</w:t>
            </w:r>
            <w:r w:rsidRPr="002C25E1">
              <w:rPr>
                <w:rFonts w:hint="eastAsia"/>
                <w:sz w:val="32"/>
                <w:szCs w:val="32"/>
              </w:rPr>
              <w:t xml:space="preserve"> </w:t>
            </w:r>
            <w:r w:rsidRPr="002C25E1">
              <w:rPr>
                <w:rFonts w:hint="eastAsia"/>
                <w:sz w:val="32"/>
                <w:szCs w:val="32"/>
              </w:rPr>
              <w:t>級</w:t>
            </w:r>
          </w:p>
        </w:tc>
        <w:tc>
          <w:tcPr>
            <w:tcW w:w="2400" w:type="dxa"/>
            <w:vAlign w:val="center"/>
          </w:tcPr>
          <w:p w:rsidR="00F425C6" w:rsidRPr="002C25E1" w:rsidRDefault="00F425C6" w:rsidP="001078F4">
            <w:pPr>
              <w:ind w:left="-28"/>
              <w:rPr>
                <w:sz w:val="32"/>
                <w:szCs w:val="32"/>
              </w:rPr>
            </w:pPr>
          </w:p>
        </w:tc>
      </w:tr>
      <w:tr w:rsidR="00F425C6" w:rsidTr="001078F4">
        <w:trPr>
          <w:trHeight w:val="526"/>
        </w:trPr>
        <w:tc>
          <w:tcPr>
            <w:tcW w:w="1260" w:type="dxa"/>
            <w:vAlign w:val="center"/>
          </w:tcPr>
          <w:p w:rsidR="00F425C6" w:rsidRPr="002C25E1" w:rsidRDefault="00F425C6" w:rsidP="001078F4">
            <w:pPr>
              <w:ind w:left="-108"/>
              <w:jc w:val="center"/>
              <w:rPr>
                <w:sz w:val="32"/>
                <w:szCs w:val="32"/>
              </w:rPr>
            </w:pPr>
            <w:r w:rsidRPr="002C25E1">
              <w:rPr>
                <w:rFonts w:hint="eastAsia"/>
                <w:sz w:val="32"/>
                <w:szCs w:val="32"/>
              </w:rPr>
              <w:t>姓</w:t>
            </w:r>
            <w:r w:rsidRPr="002C25E1">
              <w:rPr>
                <w:rFonts w:hint="eastAsia"/>
                <w:sz w:val="32"/>
                <w:szCs w:val="32"/>
              </w:rPr>
              <w:t xml:space="preserve"> </w:t>
            </w:r>
            <w:r w:rsidRPr="002C25E1">
              <w:rPr>
                <w:rFonts w:hint="eastAsia"/>
                <w:sz w:val="32"/>
                <w:szCs w:val="32"/>
              </w:rPr>
              <w:t>名</w:t>
            </w:r>
          </w:p>
        </w:tc>
        <w:tc>
          <w:tcPr>
            <w:tcW w:w="2280" w:type="dxa"/>
            <w:vAlign w:val="center"/>
          </w:tcPr>
          <w:p w:rsidR="00F425C6" w:rsidRPr="002C25E1" w:rsidRDefault="00F425C6" w:rsidP="001078F4">
            <w:pPr>
              <w:ind w:left="-108"/>
              <w:jc w:val="center"/>
              <w:rPr>
                <w:sz w:val="32"/>
                <w:szCs w:val="32"/>
              </w:rPr>
            </w:pPr>
          </w:p>
        </w:tc>
        <w:tc>
          <w:tcPr>
            <w:tcW w:w="1140" w:type="dxa"/>
            <w:vAlign w:val="center"/>
          </w:tcPr>
          <w:p w:rsidR="00F425C6" w:rsidRPr="002C25E1" w:rsidRDefault="00F425C6" w:rsidP="001078F4">
            <w:pPr>
              <w:ind w:left="-108"/>
              <w:jc w:val="center"/>
              <w:rPr>
                <w:sz w:val="32"/>
                <w:szCs w:val="32"/>
              </w:rPr>
            </w:pPr>
            <w:r w:rsidRPr="002C25E1">
              <w:rPr>
                <w:rFonts w:hint="eastAsia"/>
                <w:sz w:val="32"/>
                <w:szCs w:val="32"/>
              </w:rPr>
              <w:t>學</w:t>
            </w:r>
            <w:r w:rsidRPr="002C25E1">
              <w:rPr>
                <w:rFonts w:hint="eastAsia"/>
                <w:sz w:val="32"/>
                <w:szCs w:val="32"/>
              </w:rPr>
              <w:t xml:space="preserve"> </w:t>
            </w:r>
            <w:r w:rsidRPr="002C25E1">
              <w:rPr>
                <w:rFonts w:hint="eastAsia"/>
                <w:sz w:val="32"/>
                <w:szCs w:val="32"/>
              </w:rPr>
              <w:t>號</w:t>
            </w:r>
          </w:p>
        </w:tc>
        <w:tc>
          <w:tcPr>
            <w:tcW w:w="2100" w:type="dxa"/>
            <w:vAlign w:val="center"/>
          </w:tcPr>
          <w:p w:rsidR="00F425C6" w:rsidRPr="002C25E1" w:rsidRDefault="00F425C6" w:rsidP="001078F4">
            <w:pPr>
              <w:ind w:left="-108"/>
              <w:rPr>
                <w:sz w:val="32"/>
                <w:szCs w:val="32"/>
              </w:rPr>
            </w:pPr>
          </w:p>
        </w:tc>
        <w:tc>
          <w:tcPr>
            <w:tcW w:w="1080" w:type="dxa"/>
            <w:vAlign w:val="center"/>
          </w:tcPr>
          <w:p w:rsidR="00F425C6" w:rsidRPr="002C25E1" w:rsidRDefault="00F425C6" w:rsidP="001078F4">
            <w:pPr>
              <w:ind w:left="-108"/>
              <w:jc w:val="center"/>
              <w:rPr>
                <w:sz w:val="32"/>
                <w:szCs w:val="32"/>
              </w:rPr>
            </w:pPr>
            <w:r w:rsidRPr="002C25E1">
              <w:rPr>
                <w:rFonts w:hint="eastAsia"/>
                <w:sz w:val="32"/>
                <w:szCs w:val="32"/>
              </w:rPr>
              <w:t>年</w:t>
            </w:r>
            <w:r w:rsidRPr="002C25E1">
              <w:rPr>
                <w:rFonts w:hint="eastAsia"/>
                <w:sz w:val="32"/>
                <w:szCs w:val="32"/>
              </w:rPr>
              <w:t xml:space="preserve"> </w:t>
            </w:r>
            <w:r w:rsidRPr="002C25E1">
              <w:rPr>
                <w:rFonts w:hint="eastAsia"/>
                <w:sz w:val="32"/>
                <w:szCs w:val="32"/>
              </w:rPr>
              <w:t>級</w:t>
            </w:r>
          </w:p>
        </w:tc>
        <w:tc>
          <w:tcPr>
            <w:tcW w:w="2400" w:type="dxa"/>
            <w:vAlign w:val="center"/>
          </w:tcPr>
          <w:p w:rsidR="00F425C6" w:rsidRPr="002C25E1" w:rsidRDefault="00F425C6" w:rsidP="001078F4">
            <w:pPr>
              <w:ind w:left="-28"/>
              <w:rPr>
                <w:sz w:val="32"/>
                <w:szCs w:val="32"/>
              </w:rPr>
            </w:pPr>
          </w:p>
        </w:tc>
      </w:tr>
      <w:tr w:rsidR="00F425C6" w:rsidTr="001078F4">
        <w:trPr>
          <w:trHeight w:val="520"/>
        </w:trPr>
        <w:tc>
          <w:tcPr>
            <w:tcW w:w="1260" w:type="dxa"/>
            <w:vAlign w:val="center"/>
          </w:tcPr>
          <w:p w:rsidR="00F425C6" w:rsidRPr="002C25E1" w:rsidRDefault="00F425C6" w:rsidP="001078F4">
            <w:pPr>
              <w:ind w:left="-108"/>
              <w:jc w:val="center"/>
              <w:rPr>
                <w:sz w:val="32"/>
                <w:szCs w:val="32"/>
              </w:rPr>
            </w:pPr>
            <w:r w:rsidRPr="002C25E1">
              <w:rPr>
                <w:rFonts w:hint="eastAsia"/>
                <w:sz w:val="32"/>
                <w:szCs w:val="32"/>
              </w:rPr>
              <w:t>姓</w:t>
            </w:r>
            <w:r w:rsidRPr="002C25E1">
              <w:rPr>
                <w:rFonts w:hint="eastAsia"/>
                <w:sz w:val="32"/>
                <w:szCs w:val="32"/>
              </w:rPr>
              <w:t xml:space="preserve"> </w:t>
            </w:r>
            <w:r w:rsidRPr="002C25E1">
              <w:rPr>
                <w:rFonts w:hint="eastAsia"/>
                <w:sz w:val="32"/>
                <w:szCs w:val="32"/>
              </w:rPr>
              <w:t>名</w:t>
            </w:r>
          </w:p>
        </w:tc>
        <w:tc>
          <w:tcPr>
            <w:tcW w:w="2280" w:type="dxa"/>
            <w:vAlign w:val="center"/>
          </w:tcPr>
          <w:p w:rsidR="00F425C6" w:rsidRPr="002C25E1" w:rsidRDefault="00F425C6" w:rsidP="001078F4">
            <w:pPr>
              <w:ind w:left="-108"/>
              <w:jc w:val="center"/>
              <w:rPr>
                <w:sz w:val="32"/>
                <w:szCs w:val="32"/>
              </w:rPr>
            </w:pPr>
          </w:p>
        </w:tc>
        <w:tc>
          <w:tcPr>
            <w:tcW w:w="1140" w:type="dxa"/>
            <w:vAlign w:val="center"/>
          </w:tcPr>
          <w:p w:rsidR="00F425C6" w:rsidRPr="002C25E1" w:rsidRDefault="00F425C6" w:rsidP="001078F4">
            <w:pPr>
              <w:ind w:left="-108"/>
              <w:jc w:val="center"/>
              <w:rPr>
                <w:sz w:val="32"/>
                <w:szCs w:val="32"/>
              </w:rPr>
            </w:pPr>
            <w:r w:rsidRPr="002C25E1">
              <w:rPr>
                <w:rFonts w:hint="eastAsia"/>
                <w:sz w:val="32"/>
                <w:szCs w:val="32"/>
              </w:rPr>
              <w:t>學</w:t>
            </w:r>
            <w:r w:rsidRPr="002C25E1">
              <w:rPr>
                <w:rFonts w:hint="eastAsia"/>
                <w:sz w:val="32"/>
                <w:szCs w:val="32"/>
              </w:rPr>
              <w:t xml:space="preserve"> </w:t>
            </w:r>
            <w:r w:rsidRPr="002C25E1">
              <w:rPr>
                <w:rFonts w:hint="eastAsia"/>
                <w:sz w:val="32"/>
                <w:szCs w:val="32"/>
              </w:rPr>
              <w:t>號</w:t>
            </w:r>
          </w:p>
        </w:tc>
        <w:tc>
          <w:tcPr>
            <w:tcW w:w="2100" w:type="dxa"/>
            <w:vAlign w:val="center"/>
          </w:tcPr>
          <w:p w:rsidR="00F425C6" w:rsidRPr="002C25E1" w:rsidRDefault="00F425C6" w:rsidP="001078F4">
            <w:pPr>
              <w:ind w:left="32"/>
              <w:jc w:val="center"/>
              <w:rPr>
                <w:sz w:val="32"/>
                <w:szCs w:val="32"/>
              </w:rPr>
            </w:pPr>
          </w:p>
        </w:tc>
        <w:tc>
          <w:tcPr>
            <w:tcW w:w="1080" w:type="dxa"/>
            <w:vAlign w:val="center"/>
          </w:tcPr>
          <w:p w:rsidR="00F425C6" w:rsidRPr="002C25E1" w:rsidRDefault="00F425C6" w:rsidP="001078F4">
            <w:pPr>
              <w:ind w:left="-108"/>
              <w:jc w:val="center"/>
              <w:rPr>
                <w:sz w:val="32"/>
                <w:szCs w:val="32"/>
              </w:rPr>
            </w:pPr>
            <w:r w:rsidRPr="002C25E1">
              <w:rPr>
                <w:rFonts w:hint="eastAsia"/>
                <w:sz w:val="32"/>
                <w:szCs w:val="32"/>
              </w:rPr>
              <w:t>年</w:t>
            </w:r>
            <w:r w:rsidRPr="002C25E1">
              <w:rPr>
                <w:rFonts w:hint="eastAsia"/>
                <w:sz w:val="32"/>
                <w:szCs w:val="32"/>
              </w:rPr>
              <w:t xml:space="preserve"> </w:t>
            </w:r>
            <w:r w:rsidRPr="002C25E1">
              <w:rPr>
                <w:rFonts w:hint="eastAsia"/>
                <w:sz w:val="32"/>
                <w:szCs w:val="32"/>
              </w:rPr>
              <w:t>級</w:t>
            </w:r>
          </w:p>
        </w:tc>
        <w:tc>
          <w:tcPr>
            <w:tcW w:w="2400" w:type="dxa"/>
            <w:vAlign w:val="center"/>
          </w:tcPr>
          <w:p w:rsidR="00F425C6" w:rsidRPr="002C25E1" w:rsidRDefault="00F425C6" w:rsidP="001078F4">
            <w:pPr>
              <w:ind w:left="-28"/>
              <w:rPr>
                <w:sz w:val="32"/>
                <w:szCs w:val="32"/>
              </w:rPr>
            </w:pPr>
          </w:p>
        </w:tc>
      </w:tr>
      <w:tr w:rsidR="00F425C6" w:rsidTr="001078F4">
        <w:trPr>
          <w:trHeight w:val="3543"/>
        </w:trPr>
        <w:tc>
          <w:tcPr>
            <w:tcW w:w="10260" w:type="dxa"/>
            <w:gridSpan w:val="6"/>
            <w:tcBorders>
              <w:bottom w:val="single" w:sz="4" w:space="0" w:color="auto"/>
            </w:tcBorders>
          </w:tcPr>
          <w:p w:rsidR="00F425C6" w:rsidRPr="006D540F" w:rsidRDefault="00F425C6" w:rsidP="001078F4">
            <w:pPr>
              <w:ind w:left="-108" w:firstLineChars="50" w:firstLine="140"/>
              <w:rPr>
                <w:b/>
                <w:sz w:val="28"/>
                <w:szCs w:val="28"/>
              </w:rPr>
            </w:pPr>
            <w:r w:rsidRPr="006D540F">
              <w:rPr>
                <w:rFonts w:hint="eastAsia"/>
                <w:b/>
                <w:sz w:val="28"/>
                <w:szCs w:val="28"/>
              </w:rPr>
              <w:t>專題實驗成果提要：</w:t>
            </w:r>
          </w:p>
          <w:p w:rsidR="00F425C6" w:rsidRDefault="00F425C6" w:rsidP="001078F4">
            <w:pPr>
              <w:ind w:left="-108"/>
              <w:rPr>
                <w:b/>
                <w:sz w:val="36"/>
              </w:rPr>
            </w:pPr>
          </w:p>
          <w:p w:rsidR="00F425C6" w:rsidRDefault="00F425C6" w:rsidP="001078F4">
            <w:pPr>
              <w:pStyle w:val="a6"/>
              <w:ind w:firstLine="482"/>
              <w:jc w:val="both"/>
              <w:rPr>
                <w:rFonts w:ascii="標楷體" w:eastAsia="標楷體"/>
                <w:sz w:val="28"/>
              </w:rPr>
            </w:pPr>
            <w:r>
              <w:rPr>
                <w:rFonts w:ascii="標楷體" w:eastAsia="標楷體" w:hint="eastAsia"/>
                <w:sz w:val="28"/>
              </w:rPr>
              <w:t xml:space="preserve">    </w:t>
            </w:r>
          </w:p>
          <w:p w:rsidR="00F425C6" w:rsidRDefault="00F425C6" w:rsidP="001078F4">
            <w:pPr>
              <w:ind w:left="-108"/>
              <w:jc w:val="both"/>
              <w:rPr>
                <w:sz w:val="28"/>
              </w:rPr>
            </w:pPr>
          </w:p>
        </w:tc>
      </w:tr>
      <w:tr w:rsidR="00F425C6" w:rsidTr="001078F4">
        <w:trPr>
          <w:trHeight w:val="915"/>
        </w:trPr>
        <w:tc>
          <w:tcPr>
            <w:tcW w:w="10260" w:type="dxa"/>
            <w:gridSpan w:val="6"/>
            <w:tcBorders>
              <w:top w:val="single" w:sz="4" w:space="0" w:color="auto"/>
              <w:left w:val="single" w:sz="4" w:space="0" w:color="auto"/>
              <w:bottom w:val="single" w:sz="4" w:space="0" w:color="auto"/>
              <w:right w:val="single" w:sz="4" w:space="0" w:color="auto"/>
            </w:tcBorders>
          </w:tcPr>
          <w:p w:rsidR="00F425C6" w:rsidRPr="002C25E1" w:rsidRDefault="00F425C6" w:rsidP="001078F4">
            <w:pPr>
              <w:ind w:leftChars="-45" w:left="-108" w:firstLineChars="50" w:firstLine="140"/>
              <w:jc w:val="both"/>
              <w:rPr>
                <w:b/>
                <w:sz w:val="28"/>
                <w:szCs w:val="28"/>
              </w:rPr>
            </w:pPr>
            <w:r w:rsidRPr="002C25E1">
              <w:rPr>
                <w:rFonts w:hint="eastAsia"/>
                <w:sz w:val="28"/>
                <w:szCs w:val="28"/>
              </w:rPr>
              <w:t>□</w:t>
            </w:r>
            <w:r w:rsidRPr="002C25E1">
              <w:rPr>
                <w:rFonts w:hAnsi="標楷體" w:hint="eastAsia"/>
                <w:sz w:val="28"/>
                <w:szCs w:val="28"/>
              </w:rPr>
              <w:t>繳交修正後專題報告書</w:t>
            </w:r>
            <w:r w:rsidRPr="002C25E1">
              <w:rPr>
                <w:rFonts w:hint="eastAsia"/>
                <w:sz w:val="28"/>
                <w:szCs w:val="28"/>
              </w:rPr>
              <w:t>(</w:t>
            </w:r>
            <w:r w:rsidRPr="002C25E1">
              <w:rPr>
                <w:rFonts w:hAnsi="標楷體" w:hint="eastAsia"/>
                <w:sz w:val="28"/>
                <w:szCs w:val="28"/>
              </w:rPr>
              <w:t>含電子檔</w:t>
            </w:r>
            <w:r w:rsidRPr="002C25E1">
              <w:rPr>
                <w:rFonts w:hint="eastAsia"/>
                <w:sz w:val="28"/>
                <w:szCs w:val="28"/>
              </w:rPr>
              <w:t xml:space="preserve">) </w:t>
            </w:r>
            <w:r w:rsidRPr="002C25E1">
              <w:rPr>
                <w:rFonts w:hint="eastAsia"/>
                <w:sz w:val="28"/>
                <w:szCs w:val="28"/>
              </w:rPr>
              <w:t>□</w:t>
            </w:r>
            <w:r w:rsidRPr="002C25E1">
              <w:rPr>
                <w:rFonts w:hAnsi="標楷體" w:hint="eastAsia"/>
                <w:sz w:val="28"/>
                <w:szCs w:val="28"/>
              </w:rPr>
              <w:t>繳交網頁格式專題報告書精簡版電子檔</w:t>
            </w:r>
          </w:p>
          <w:p w:rsidR="00F425C6" w:rsidRPr="002C25E1" w:rsidRDefault="00F425C6" w:rsidP="001078F4">
            <w:pPr>
              <w:ind w:leftChars="-45" w:left="-108" w:firstLineChars="50" w:firstLine="140"/>
              <w:jc w:val="both"/>
              <w:rPr>
                <w:sz w:val="28"/>
                <w:szCs w:val="28"/>
              </w:rPr>
            </w:pPr>
            <w:r w:rsidRPr="002C25E1">
              <w:rPr>
                <w:rFonts w:hint="eastAsia"/>
                <w:sz w:val="28"/>
                <w:szCs w:val="28"/>
              </w:rPr>
              <w:t>□</w:t>
            </w:r>
            <w:r w:rsidRPr="002C25E1">
              <w:rPr>
                <w:rFonts w:hAnsi="標楷體" w:hint="eastAsia"/>
                <w:sz w:val="28"/>
                <w:szCs w:val="28"/>
              </w:rPr>
              <w:t>繳交修正後海報</w:t>
            </w:r>
            <w:r w:rsidRPr="002C25E1">
              <w:rPr>
                <w:rFonts w:hint="eastAsia"/>
                <w:sz w:val="28"/>
                <w:szCs w:val="28"/>
              </w:rPr>
              <w:t>(</w:t>
            </w:r>
            <w:r w:rsidRPr="002C25E1">
              <w:rPr>
                <w:rFonts w:hAnsi="標楷體" w:hint="eastAsia"/>
                <w:sz w:val="28"/>
                <w:szCs w:val="28"/>
              </w:rPr>
              <w:t>含電子檔</w:t>
            </w:r>
            <w:r w:rsidRPr="002C25E1">
              <w:rPr>
                <w:rFonts w:hint="eastAsia"/>
                <w:sz w:val="28"/>
                <w:szCs w:val="28"/>
              </w:rPr>
              <w:t xml:space="preserve">)       </w:t>
            </w:r>
            <w:r w:rsidRPr="002C25E1">
              <w:rPr>
                <w:rFonts w:hint="eastAsia"/>
                <w:sz w:val="28"/>
                <w:szCs w:val="28"/>
              </w:rPr>
              <w:t>□</w:t>
            </w:r>
            <w:r w:rsidRPr="002C25E1">
              <w:rPr>
                <w:rFonts w:hAnsi="標楷體" w:hint="eastAsia"/>
                <w:sz w:val="28"/>
                <w:szCs w:val="28"/>
              </w:rPr>
              <w:t>繳交</w:t>
            </w:r>
            <w:r w:rsidRPr="002C25E1">
              <w:rPr>
                <w:rFonts w:hAnsi="標楷體" w:hint="eastAsia"/>
                <w:bCs/>
                <w:sz w:val="28"/>
                <w:szCs w:val="28"/>
              </w:rPr>
              <w:t>成果發表</w:t>
            </w:r>
            <w:r w:rsidRPr="002C25E1">
              <w:rPr>
                <w:rFonts w:hAnsi="標楷體"/>
                <w:bCs/>
                <w:sz w:val="28"/>
                <w:szCs w:val="28"/>
              </w:rPr>
              <w:t>授權書</w:t>
            </w:r>
          </w:p>
          <w:p w:rsidR="00F425C6" w:rsidRDefault="00F425C6" w:rsidP="001078F4">
            <w:pPr>
              <w:ind w:leftChars="-45" w:left="-108" w:firstLineChars="50" w:firstLine="135"/>
              <w:jc w:val="both"/>
              <w:rPr>
                <w:rFonts w:ascii="標楷體" w:hAnsi="標楷體"/>
                <w:color w:val="FF0000"/>
                <w:sz w:val="27"/>
                <w:szCs w:val="27"/>
              </w:rPr>
            </w:pPr>
          </w:p>
          <w:p w:rsidR="00F425C6" w:rsidRPr="002C25E1" w:rsidRDefault="00F425C6" w:rsidP="001078F4">
            <w:pPr>
              <w:ind w:leftChars="-45" w:left="-108" w:firstLineChars="50" w:firstLine="140"/>
              <w:jc w:val="both"/>
              <w:rPr>
                <w:b/>
                <w:sz w:val="28"/>
                <w:szCs w:val="28"/>
              </w:rPr>
            </w:pPr>
            <w:r w:rsidRPr="002C25E1">
              <w:rPr>
                <w:rFonts w:hint="eastAsia"/>
                <w:sz w:val="28"/>
                <w:szCs w:val="28"/>
              </w:rPr>
              <w:t>申請人簽名：</w:t>
            </w:r>
          </w:p>
          <w:p w:rsidR="00F425C6" w:rsidRDefault="00F425C6" w:rsidP="001078F4">
            <w:pPr>
              <w:ind w:left="-108"/>
              <w:rPr>
                <w:b/>
                <w:sz w:val="36"/>
              </w:rPr>
            </w:pPr>
          </w:p>
        </w:tc>
      </w:tr>
      <w:tr w:rsidR="00F425C6" w:rsidTr="001078F4">
        <w:trPr>
          <w:trHeight w:val="2145"/>
        </w:trPr>
        <w:tc>
          <w:tcPr>
            <w:tcW w:w="10260" w:type="dxa"/>
            <w:gridSpan w:val="6"/>
            <w:tcBorders>
              <w:top w:val="single" w:sz="4" w:space="0" w:color="auto"/>
            </w:tcBorders>
          </w:tcPr>
          <w:p w:rsidR="00F425C6" w:rsidRDefault="00F425C6" w:rsidP="001078F4">
            <w:pPr>
              <w:ind w:leftChars="-45" w:left="-108" w:firstLineChars="50" w:firstLine="140"/>
              <w:jc w:val="both"/>
              <w:rPr>
                <w:b/>
                <w:sz w:val="28"/>
                <w:szCs w:val="28"/>
              </w:rPr>
            </w:pPr>
            <w:r w:rsidRPr="002C25E1">
              <w:rPr>
                <w:rFonts w:hint="eastAsia"/>
                <w:b/>
                <w:sz w:val="28"/>
                <w:szCs w:val="28"/>
              </w:rPr>
              <w:t>指導老師推薦</w:t>
            </w:r>
            <w:r>
              <w:rPr>
                <w:rFonts w:hint="eastAsia"/>
                <w:b/>
                <w:sz w:val="28"/>
                <w:szCs w:val="28"/>
              </w:rPr>
              <w:t>與</w:t>
            </w:r>
            <w:r w:rsidRPr="002C25E1">
              <w:rPr>
                <w:rFonts w:hint="eastAsia"/>
                <w:b/>
                <w:sz w:val="28"/>
                <w:szCs w:val="28"/>
              </w:rPr>
              <w:t>建議：</w:t>
            </w:r>
          </w:p>
          <w:p w:rsidR="00F425C6" w:rsidRPr="002C25E1" w:rsidRDefault="00F425C6" w:rsidP="001078F4">
            <w:pPr>
              <w:ind w:left="-108"/>
              <w:rPr>
                <w:b/>
                <w:sz w:val="28"/>
                <w:szCs w:val="28"/>
              </w:rPr>
            </w:pPr>
          </w:p>
          <w:p w:rsidR="00F425C6" w:rsidRDefault="00F425C6" w:rsidP="001078F4">
            <w:pPr>
              <w:ind w:left="-108"/>
              <w:rPr>
                <w:b/>
                <w:sz w:val="28"/>
                <w:szCs w:val="28"/>
              </w:rPr>
            </w:pPr>
            <w:r w:rsidRPr="002C25E1">
              <w:rPr>
                <w:rFonts w:hint="eastAsia"/>
                <w:b/>
                <w:sz w:val="28"/>
                <w:szCs w:val="28"/>
              </w:rPr>
              <w:t xml:space="preserve"> </w:t>
            </w:r>
          </w:p>
          <w:p w:rsidR="00F425C6" w:rsidRDefault="00F425C6" w:rsidP="001078F4">
            <w:pPr>
              <w:ind w:left="-108"/>
              <w:rPr>
                <w:b/>
                <w:sz w:val="28"/>
                <w:szCs w:val="28"/>
              </w:rPr>
            </w:pPr>
          </w:p>
          <w:p w:rsidR="00F425C6" w:rsidRDefault="00F425C6" w:rsidP="001078F4">
            <w:pPr>
              <w:ind w:leftChars="-45" w:left="-108" w:firstLineChars="50" w:firstLine="140"/>
              <w:rPr>
                <w:b/>
                <w:sz w:val="28"/>
                <w:szCs w:val="28"/>
              </w:rPr>
            </w:pPr>
            <w:r w:rsidRPr="002C25E1">
              <w:rPr>
                <w:rFonts w:hint="eastAsia"/>
                <w:b/>
                <w:sz w:val="28"/>
                <w:szCs w:val="28"/>
              </w:rPr>
              <w:t>簽名：</w:t>
            </w:r>
          </w:p>
          <w:p w:rsidR="00F425C6" w:rsidRDefault="00F425C6" w:rsidP="001078F4">
            <w:pPr>
              <w:ind w:left="-108"/>
              <w:rPr>
                <w:b/>
                <w:sz w:val="28"/>
                <w:szCs w:val="28"/>
              </w:rPr>
            </w:pPr>
          </w:p>
        </w:tc>
      </w:tr>
    </w:tbl>
    <w:p w:rsidR="00F425C6" w:rsidRPr="00F425C6" w:rsidRDefault="00F425C6" w:rsidP="002E79C7">
      <w:pPr>
        <w:pStyle w:val="1"/>
        <w:jc w:val="center"/>
        <w:rPr>
          <w:sz w:val="36"/>
          <w:szCs w:val="36"/>
        </w:rPr>
        <w:sectPr w:rsidR="00F425C6" w:rsidRPr="00F425C6" w:rsidSect="007F0578">
          <w:pgSz w:w="11906" w:h="16838"/>
          <w:pgMar w:top="1418" w:right="1134" w:bottom="1418" w:left="1701" w:header="851" w:footer="567" w:gutter="0"/>
          <w:pgNumType w:fmt="upperRoman" w:start="1"/>
          <w:cols w:space="425"/>
          <w:titlePg/>
          <w:docGrid w:linePitch="360"/>
        </w:sectPr>
      </w:pPr>
    </w:p>
    <w:p w:rsidR="002E79C7" w:rsidRPr="002E79C7" w:rsidRDefault="00997229" w:rsidP="002E79C7">
      <w:pPr>
        <w:pStyle w:val="1"/>
        <w:jc w:val="center"/>
        <w:rPr>
          <w:sz w:val="36"/>
          <w:szCs w:val="36"/>
        </w:rPr>
      </w:pPr>
      <w:bookmarkStart w:id="2" w:name="_GoBack"/>
      <w:bookmarkEnd w:id="2"/>
      <w:r w:rsidRPr="00DB3E91">
        <w:rPr>
          <w:sz w:val="36"/>
          <w:szCs w:val="36"/>
        </w:rPr>
        <w:lastRenderedPageBreak/>
        <w:t>摘要</w:t>
      </w:r>
      <w:bookmarkEnd w:id="0"/>
      <w:bookmarkEnd w:id="1"/>
    </w:p>
    <w:p w:rsidR="002E79C7" w:rsidRPr="002E79C7" w:rsidRDefault="002E79C7" w:rsidP="007B03B1">
      <w:pPr>
        <w:pStyle w:val="a6"/>
        <w:adjustRightInd w:val="0"/>
        <w:snapToGrid w:val="0"/>
        <w:ind w:firstLineChars="177" w:firstLine="425"/>
        <w:jc w:val="both"/>
        <w:rPr>
          <w:rFonts w:ascii="Times New Roman" w:eastAsia="標楷體" w:hAnsi="Times New Roman"/>
          <w:szCs w:val="24"/>
        </w:rPr>
      </w:pPr>
      <w:r w:rsidRPr="002E79C7">
        <w:rPr>
          <w:rFonts w:ascii="Times New Roman" w:eastAsia="標楷體" w:hAnsi="Times New Roman" w:hint="eastAsia"/>
          <w:szCs w:val="24"/>
        </w:rPr>
        <w:t>近年來隨著運動風氣的盛行，許多人為了提升生活品質和促進健康，熱衷於馬拉松與單車等戶外運動，進而培養出良好的體能，然而隨著運動活動的發展許多意外事件也跟著發生，不論是中暑、心臟病、休克或是血氧不足等運動中所發生的意外，都令原本促進身體健康的運動變成了一樁樁傷害身體的憾事，因此如何在運動過程中確保其身體安全是一個重要的議題。隨著科技的進步，許多可探測人體健康警訊的感測器紛紛問世，藉由這些感測器的整合可以建立運動傷害的處理程序以及運動強度的控制，避免運動事故的發生並創造安全無虞的運動環境。</w:t>
      </w:r>
    </w:p>
    <w:p w:rsidR="002E79C7" w:rsidRPr="002E79C7" w:rsidRDefault="002E79C7" w:rsidP="007B03B1">
      <w:pPr>
        <w:pStyle w:val="a6"/>
        <w:adjustRightInd w:val="0"/>
        <w:snapToGrid w:val="0"/>
        <w:ind w:firstLineChars="236" w:firstLine="566"/>
        <w:jc w:val="both"/>
        <w:rPr>
          <w:rFonts w:ascii="Times New Roman" w:eastAsia="標楷體" w:hAnsi="Times New Roman"/>
          <w:szCs w:val="24"/>
        </w:rPr>
      </w:pPr>
      <w:r w:rsidRPr="002E79C7">
        <w:rPr>
          <w:rFonts w:ascii="Times New Roman" w:eastAsia="標楷體" w:hAnsi="Times New Roman" w:hint="eastAsia"/>
          <w:szCs w:val="24"/>
        </w:rPr>
        <w:t>隨著穿戴裝置的流行與物聯網的興起，結合物聯網功能的穿戴裝置開發以及運用越來越廣泛，坊間雖有許多穿戴裝置，如心律手環與智慧型手錶等裝置可偵測個人的生理狀態，但是缺乏對於人體在運動狀態中的判斷及評估，因此本</w:t>
      </w:r>
      <w:r w:rsidR="007B03B1">
        <w:rPr>
          <w:rFonts w:ascii="Times New Roman" w:eastAsia="標楷體" w:hAnsi="Times New Roman" w:hint="eastAsia"/>
          <w:szCs w:val="24"/>
        </w:rPr>
        <w:t>專題</w:t>
      </w:r>
      <w:r w:rsidRPr="002E79C7">
        <w:rPr>
          <w:rFonts w:ascii="Times New Roman" w:eastAsia="標楷體" w:hAnsi="Times New Roman" w:hint="eastAsia"/>
          <w:szCs w:val="24"/>
        </w:rPr>
        <w:t>提出一套以物聯網為基礎之體適能訓練管理裝置，其目的主要是藉由感測器及雲端監控平台輔助受測者實施體適能訓練時的自主管理與風險管控，再進而推展到訓練時藉由教練或管理者採一對多的方式實施訓練管理及遠端監控，其中裝置的感測資訊包含了危險係數、體溫、心跳率及血氧，我們透過模糊理論（</w:t>
      </w:r>
      <w:r w:rsidRPr="002E79C7">
        <w:rPr>
          <w:rFonts w:ascii="Times New Roman" w:eastAsia="標楷體" w:hAnsi="Times New Roman" w:hint="eastAsia"/>
          <w:szCs w:val="24"/>
        </w:rPr>
        <w:t>Fuzzy Theory</w:t>
      </w:r>
      <w:r w:rsidRPr="002E79C7">
        <w:rPr>
          <w:rFonts w:ascii="Times New Roman" w:eastAsia="標楷體" w:hAnsi="Times New Roman" w:hint="eastAsia"/>
          <w:szCs w:val="24"/>
        </w:rPr>
        <w:t>）的演算，即時的顯示目前受測者的體能指標，在系統設計與測試中，我們模擬受測者在實施訓練中可能承受的運動強度及環境因素，並採樣</w:t>
      </w:r>
      <w:r w:rsidRPr="002E79C7">
        <w:rPr>
          <w:rFonts w:ascii="Times New Roman" w:eastAsia="標楷體" w:hAnsi="Times New Roman" w:hint="eastAsia"/>
          <w:szCs w:val="24"/>
        </w:rPr>
        <w:t>100</w:t>
      </w:r>
      <w:r w:rsidRPr="002E79C7">
        <w:rPr>
          <w:rFonts w:ascii="Times New Roman" w:eastAsia="標楷體" w:hAnsi="Times New Roman" w:hint="eastAsia"/>
          <w:szCs w:val="24"/>
        </w:rPr>
        <w:t>筆的資料與系統進行比對分析，透過不斷的修正參數與系統測試，來設計並完成體能指標判定演算法，實驗結果顯示我們提出的系統辨識率達</w:t>
      </w:r>
      <w:r w:rsidRPr="002E79C7">
        <w:rPr>
          <w:rFonts w:ascii="Times New Roman" w:eastAsia="標楷體" w:hAnsi="Times New Roman" w:hint="eastAsia"/>
          <w:szCs w:val="24"/>
        </w:rPr>
        <w:t>94%</w:t>
      </w:r>
      <w:r w:rsidRPr="002E79C7">
        <w:rPr>
          <w:rFonts w:ascii="Times New Roman" w:eastAsia="標楷體" w:hAnsi="Times New Roman" w:hint="eastAsia"/>
          <w:szCs w:val="24"/>
        </w:rPr>
        <w:t>，可有效的監測及記錄人體在不同運動強度及環境中的體能指標，我們希望透過此裝置的提出，能即時反映受測者在實施體適能運動時對於訓練的強度及危險的警示，並達到安全之目的。</w:t>
      </w:r>
    </w:p>
    <w:p w:rsidR="002E79C7" w:rsidRPr="002E79C7" w:rsidRDefault="002E79C7" w:rsidP="002E79C7">
      <w:pPr>
        <w:pStyle w:val="a6"/>
        <w:adjustRightInd w:val="0"/>
        <w:snapToGrid w:val="0"/>
        <w:rPr>
          <w:rFonts w:ascii="Times New Roman" w:eastAsia="標楷體" w:hAnsi="Times New Roman"/>
          <w:szCs w:val="24"/>
        </w:rPr>
      </w:pPr>
    </w:p>
    <w:p w:rsidR="002E79C7" w:rsidRPr="002E79C7" w:rsidRDefault="002E79C7" w:rsidP="002E79C7">
      <w:pPr>
        <w:pStyle w:val="a6"/>
        <w:adjustRightInd w:val="0"/>
        <w:snapToGrid w:val="0"/>
        <w:rPr>
          <w:rFonts w:ascii="Times New Roman" w:eastAsia="標楷體" w:hAnsi="Times New Roman"/>
          <w:szCs w:val="24"/>
        </w:rPr>
      </w:pPr>
      <w:r w:rsidRPr="002E79C7">
        <w:rPr>
          <w:rFonts w:ascii="Times New Roman" w:eastAsia="標楷體" w:hAnsi="Times New Roman" w:hint="eastAsia"/>
          <w:szCs w:val="24"/>
        </w:rPr>
        <w:t>關鍵字：體適能、穿戴裝置、物聯網、危險係數、模糊理論、體能指標</w:t>
      </w:r>
    </w:p>
    <w:p w:rsidR="00305DBA" w:rsidRDefault="00305DBA">
      <w:pPr>
        <w:widowControl/>
        <w:spacing w:line="240" w:lineRule="auto"/>
        <w:rPr>
          <w:sz w:val="32"/>
          <w:szCs w:val="20"/>
        </w:rPr>
      </w:pPr>
      <w:r>
        <w:rPr>
          <w:sz w:val="32"/>
        </w:rPr>
        <w:br w:type="page"/>
      </w:r>
    </w:p>
    <w:p w:rsidR="00305DBA" w:rsidRPr="002E79C7" w:rsidRDefault="00305DBA" w:rsidP="00305DBA">
      <w:pPr>
        <w:pStyle w:val="1"/>
        <w:jc w:val="center"/>
        <w:rPr>
          <w:sz w:val="36"/>
          <w:szCs w:val="36"/>
        </w:rPr>
      </w:pPr>
      <w:bookmarkStart w:id="3" w:name="_Toc21171804"/>
      <w:bookmarkStart w:id="4" w:name="_Toc21172070"/>
      <w:r>
        <w:rPr>
          <w:rFonts w:hint="eastAsia"/>
          <w:sz w:val="36"/>
          <w:szCs w:val="36"/>
        </w:rPr>
        <w:lastRenderedPageBreak/>
        <w:t>致謝</w:t>
      </w:r>
      <w:bookmarkEnd w:id="3"/>
      <w:bookmarkEnd w:id="4"/>
    </w:p>
    <w:p w:rsidR="00305DBA" w:rsidRPr="002E79C7" w:rsidRDefault="00305DBA" w:rsidP="00305DBA">
      <w:pPr>
        <w:pStyle w:val="a6"/>
        <w:adjustRightInd w:val="0"/>
        <w:snapToGrid w:val="0"/>
        <w:ind w:firstLine="480"/>
        <w:rPr>
          <w:rFonts w:ascii="Times New Roman" w:eastAsia="標楷體" w:hAnsi="Times New Roman"/>
          <w:szCs w:val="24"/>
        </w:rPr>
      </w:pPr>
      <w:r>
        <w:rPr>
          <w:rFonts w:ascii="Times New Roman" w:eastAsia="標楷體" w:hAnsi="Times New Roman" w:hint="eastAsia"/>
          <w:szCs w:val="24"/>
        </w:rPr>
        <w:t>分享專題製作過程中所曾遇到的瓶頸，</w:t>
      </w:r>
      <w:r w:rsidRPr="00E04AF1">
        <w:rPr>
          <w:rFonts w:ascii="Times New Roman" w:eastAsia="標楷體" w:hAnsi="Times New Roman" w:hint="eastAsia"/>
          <w:szCs w:val="24"/>
        </w:rPr>
        <w:t>每位同學</w:t>
      </w:r>
      <w:r>
        <w:rPr>
          <w:rFonts w:ascii="Times New Roman" w:eastAsia="標楷體" w:hAnsi="Times New Roman" w:hint="eastAsia"/>
          <w:szCs w:val="24"/>
        </w:rPr>
        <w:t>完成專題</w:t>
      </w:r>
      <w:r w:rsidRPr="00E04AF1">
        <w:rPr>
          <w:rFonts w:ascii="Times New Roman" w:eastAsia="標楷體" w:hAnsi="Times New Roman" w:hint="eastAsia"/>
          <w:szCs w:val="24"/>
        </w:rPr>
        <w:t>製作後</w:t>
      </w:r>
      <w:r>
        <w:rPr>
          <w:rFonts w:ascii="Times New Roman" w:eastAsia="標楷體" w:hAnsi="Times New Roman" w:hint="eastAsia"/>
          <w:szCs w:val="24"/>
        </w:rPr>
        <w:t>的</w:t>
      </w:r>
      <w:r w:rsidRPr="00E04AF1">
        <w:rPr>
          <w:rFonts w:ascii="Times New Roman" w:eastAsia="標楷體" w:hAnsi="Times New Roman" w:hint="eastAsia"/>
          <w:szCs w:val="24"/>
        </w:rPr>
        <w:t>心得</w:t>
      </w:r>
      <w:r>
        <w:rPr>
          <w:rFonts w:ascii="Times New Roman" w:eastAsia="標楷體" w:hAnsi="Times New Roman" w:hint="eastAsia"/>
          <w:szCs w:val="24"/>
        </w:rPr>
        <w:t>，以及所獲得的成長</w:t>
      </w:r>
      <w:r w:rsidRPr="00E04AF1">
        <w:rPr>
          <w:rFonts w:ascii="Times New Roman" w:eastAsia="標楷體" w:hAnsi="Times New Roman" w:hint="eastAsia"/>
          <w:szCs w:val="24"/>
        </w:rPr>
        <w:t>，</w:t>
      </w:r>
      <w:r>
        <w:rPr>
          <w:rFonts w:ascii="Times New Roman" w:eastAsia="標楷體" w:hAnsi="Times New Roman" w:hint="eastAsia"/>
          <w:szCs w:val="24"/>
        </w:rPr>
        <w:t>或過程中的</w:t>
      </w:r>
      <w:r w:rsidRPr="00E04AF1">
        <w:rPr>
          <w:rFonts w:ascii="Times New Roman" w:eastAsia="標楷體" w:hAnsi="Times New Roman" w:hint="eastAsia"/>
          <w:szCs w:val="24"/>
        </w:rPr>
        <w:t>酸甜苦辣心情等。</w:t>
      </w:r>
    </w:p>
    <w:p w:rsidR="00305DBA" w:rsidRPr="00305DBA" w:rsidRDefault="00305DBA" w:rsidP="002E79C7">
      <w:pPr>
        <w:pStyle w:val="a6"/>
        <w:adjustRightInd w:val="0"/>
        <w:snapToGrid w:val="0"/>
        <w:rPr>
          <w:rFonts w:ascii="Times New Roman" w:eastAsia="標楷體" w:hAnsi="Times New Roman"/>
          <w:sz w:val="32"/>
        </w:rPr>
      </w:pPr>
    </w:p>
    <w:p w:rsidR="00D45926" w:rsidRPr="00DB3E91" w:rsidRDefault="00D45926" w:rsidP="002E79C7">
      <w:pPr>
        <w:pStyle w:val="a6"/>
        <w:adjustRightInd w:val="0"/>
        <w:snapToGrid w:val="0"/>
        <w:rPr>
          <w:rFonts w:ascii="Times New Roman" w:eastAsia="標楷體" w:hAnsi="Times New Roman"/>
          <w:szCs w:val="24"/>
        </w:rPr>
      </w:pPr>
      <w:r w:rsidRPr="00DB3E91">
        <w:rPr>
          <w:rFonts w:ascii="Times New Roman" w:eastAsia="標楷體" w:hAnsi="Times New Roman"/>
          <w:sz w:val="32"/>
        </w:rPr>
        <w:br w:type="page"/>
      </w:r>
    </w:p>
    <w:p w:rsidR="00535507" w:rsidRPr="00C2087D" w:rsidRDefault="002F61C8" w:rsidP="00A6489D">
      <w:pPr>
        <w:pStyle w:val="afb"/>
      </w:pPr>
      <w:bookmarkStart w:id="5" w:name="_Toc438495660"/>
      <w:bookmarkStart w:id="6" w:name="_Toc438496440"/>
      <w:bookmarkStart w:id="7" w:name="_Toc21172071"/>
      <w:r w:rsidRPr="00C2087D">
        <w:lastRenderedPageBreak/>
        <w:t>目錄</w:t>
      </w:r>
      <w:bookmarkEnd w:id="5"/>
      <w:bookmarkEnd w:id="6"/>
      <w:bookmarkEnd w:id="7"/>
    </w:p>
    <w:p w:rsidR="003B7524" w:rsidRPr="003B7524" w:rsidRDefault="00F3536F">
      <w:pPr>
        <w:pStyle w:val="11"/>
        <w:tabs>
          <w:tab w:val="right" w:leader="dot" w:pos="9061"/>
        </w:tabs>
        <w:rPr>
          <w:rFonts w:ascii="Times New Roman" w:eastAsiaTheme="minorEastAsia" w:hAnsi="Times New Roman"/>
          <w:b w:val="0"/>
          <w:bCs w:val="0"/>
          <w:caps w:val="0"/>
          <w:noProof/>
          <w:sz w:val="24"/>
          <w:szCs w:val="24"/>
        </w:rPr>
      </w:pPr>
      <w:r w:rsidRPr="00C2087D">
        <w:rPr>
          <w:rFonts w:ascii="Times New Roman" w:hAnsi="Times New Roman"/>
          <w:b w:val="0"/>
          <w:sz w:val="24"/>
          <w:szCs w:val="24"/>
          <w:highlight w:val="yellow"/>
        </w:rPr>
        <w:fldChar w:fldCharType="begin"/>
      </w:r>
      <w:r w:rsidR="00A6489D" w:rsidRPr="00C2087D">
        <w:rPr>
          <w:rFonts w:ascii="Times New Roman" w:hAnsi="Times New Roman"/>
          <w:b w:val="0"/>
          <w:sz w:val="24"/>
          <w:szCs w:val="24"/>
          <w:highlight w:val="yellow"/>
        </w:rPr>
        <w:instrText xml:space="preserve"> TOC \o "1-3" \h \z \u </w:instrText>
      </w:r>
      <w:r w:rsidRPr="00C2087D">
        <w:rPr>
          <w:rFonts w:ascii="Times New Roman" w:hAnsi="Times New Roman"/>
          <w:b w:val="0"/>
          <w:sz w:val="24"/>
          <w:szCs w:val="24"/>
          <w:highlight w:val="yellow"/>
        </w:rPr>
        <w:fldChar w:fldCharType="separate"/>
      </w:r>
      <w:hyperlink w:anchor="_Toc21172069" w:history="1">
        <w:r w:rsidR="003B7524" w:rsidRPr="003B7524">
          <w:rPr>
            <w:rStyle w:val="ac"/>
            <w:rFonts w:ascii="Times New Roman" w:hAnsi="Times New Roman"/>
            <w:b w:val="0"/>
            <w:bCs w:val="0"/>
            <w:noProof/>
            <w:sz w:val="24"/>
            <w:szCs w:val="24"/>
          </w:rPr>
          <w:t>摘要</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69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I</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70" w:history="1">
        <w:r w:rsidR="003B7524" w:rsidRPr="003B7524">
          <w:rPr>
            <w:rStyle w:val="ac"/>
            <w:rFonts w:ascii="Times New Roman" w:hAnsi="Times New Roman"/>
            <w:b w:val="0"/>
            <w:bCs w:val="0"/>
            <w:noProof/>
            <w:sz w:val="24"/>
            <w:szCs w:val="24"/>
          </w:rPr>
          <w:t>致謝</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70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II</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71" w:history="1">
        <w:r w:rsidR="003B7524" w:rsidRPr="003B7524">
          <w:rPr>
            <w:rStyle w:val="ac"/>
            <w:rFonts w:ascii="Times New Roman" w:hAnsi="Times New Roman"/>
            <w:b w:val="0"/>
            <w:bCs w:val="0"/>
            <w:noProof/>
            <w:sz w:val="24"/>
            <w:szCs w:val="24"/>
          </w:rPr>
          <w:t>目錄</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71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III</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72" w:history="1">
        <w:r w:rsidR="003B7524" w:rsidRPr="003B7524">
          <w:rPr>
            <w:rStyle w:val="ac"/>
            <w:rFonts w:ascii="Times New Roman" w:hAnsi="Times New Roman"/>
            <w:b w:val="0"/>
            <w:bCs w:val="0"/>
            <w:noProof/>
            <w:sz w:val="24"/>
            <w:szCs w:val="24"/>
          </w:rPr>
          <w:t>圖目錄</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72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V</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73" w:history="1">
        <w:r w:rsidR="003B7524" w:rsidRPr="003B7524">
          <w:rPr>
            <w:rStyle w:val="ac"/>
            <w:rFonts w:ascii="Times New Roman" w:hAnsi="Times New Roman"/>
            <w:b w:val="0"/>
            <w:bCs w:val="0"/>
            <w:noProof/>
            <w:sz w:val="24"/>
            <w:szCs w:val="24"/>
          </w:rPr>
          <w:t>表目錄</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73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VI</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74" w:history="1">
        <w:r w:rsidR="003B7524" w:rsidRPr="003B7524">
          <w:rPr>
            <w:rStyle w:val="ac"/>
            <w:rFonts w:ascii="Times New Roman" w:hAnsi="Times New Roman"/>
            <w:b w:val="0"/>
            <w:bCs w:val="0"/>
            <w:noProof/>
            <w:sz w:val="24"/>
            <w:szCs w:val="24"/>
          </w:rPr>
          <w:t>第一章</w:t>
        </w:r>
        <w:r w:rsidR="003B7524" w:rsidRPr="003B7524">
          <w:rPr>
            <w:rStyle w:val="ac"/>
            <w:rFonts w:ascii="Times New Roman" w:hAnsi="Times New Roman"/>
            <w:b w:val="0"/>
            <w:bCs w:val="0"/>
            <w:noProof/>
            <w:sz w:val="24"/>
            <w:szCs w:val="24"/>
          </w:rPr>
          <w:t xml:space="preserve"> </w:t>
        </w:r>
        <w:r w:rsidR="003B7524" w:rsidRPr="003B7524">
          <w:rPr>
            <w:rStyle w:val="ac"/>
            <w:rFonts w:ascii="Times New Roman" w:hAnsi="Times New Roman"/>
            <w:b w:val="0"/>
            <w:bCs w:val="0"/>
            <w:noProof/>
            <w:sz w:val="24"/>
            <w:szCs w:val="24"/>
          </w:rPr>
          <w:t>緒論</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74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1</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75" w:history="1">
        <w:r w:rsidR="003B7524" w:rsidRPr="003B7524">
          <w:rPr>
            <w:rStyle w:val="ac"/>
            <w:rFonts w:ascii="Times New Roman" w:hAnsi="Times New Roman"/>
            <w:b w:val="0"/>
            <w:noProof/>
            <w:sz w:val="24"/>
            <w:szCs w:val="24"/>
          </w:rPr>
          <w:t xml:space="preserve">1.1 </w:t>
        </w:r>
        <w:r w:rsidR="003B7524" w:rsidRPr="003B7524">
          <w:rPr>
            <w:rStyle w:val="ac"/>
            <w:rFonts w:ascii="Times New Roman" w:hAnsi="Times New Roman"/>
            <w:b w:val="0"/>
            <w:noProof/>
            <w:sz w:val="24"/>
            <w:szCs w:val="24"/>
          </w:rPr>
          <w:t>前言</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75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1</w:t>
        </w:r>
        <w:r w:rsidR="003B7524" w:rsidRPr="003B7524">
          <w:rPr>
            <w:rFonts w:ascii="Times New Roman" w:hAnsi="Times New Roman"/>
            <w:b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76" w:history="1">
        <w:r w:rsidR="003B7524" w:rsidRPr="003B7524">
          <w:rPr>
            <w:rStyle w:val="ac"/>
            <w:rFonts w:ascii="Times New Roman" w:hAnsi="Times New Roman"/>
            <w:b w:val="0"/>
            <w:noProof/>
            <w:sz w:val="24"/>
            <w:szCs w:val="24"/>
          </w:rPr>
          <w:t xml:space="preserve">1.2 </w:t>
        </w:r>
        <w:r w:rsidR="003B7524" w:rsidRPr="003B7524">
          <w:rPr>
            <w:rStyle w:val="ac"/>
            <w:rFonts w:ascii="Times New Roman" w:hAnsi="Times New Roman"/>
            <w:b w:val="0"/>
            <w:noProof/>
            <w:sz w:val="24"/>
            <w:szCs w:val="24"/>
          </w:rPr>
          <w:t>研究動機與目的</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76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2</w:t>
        </w:r>
        <w:r w:rsidR="003B7524" w:rsidRPr="003B7524">
          <w:rPr>
            <w:rFonts w:ascii="Times New Roman" w:hAnsi="Times New Roman"/>
            <w:b w:val="0"/>
            <w:noProof/>
            <w:webHidden/>
            <w:sz w:val="24"/>
            <w:szCs w:val="24"/>
          </w:rPr>
          <w:fldChar w:fldCharType="end"/>
        </w:r>
      </w:hyperlink>
    </w:p>
    <w:p w:rsidR="003B7524" w:rsidRPr="003B7524" w:rsidRDefault="009A1ADE">
      <w:pPr>
        <w:pStyle w:val="31"/>
        <w:rPr>
          <w:rFonts w:eastAsiaTheme="minorEastAsia"/>
          <w:iCs w:val="0"/>
          <w:sz w:val="24"/>
          <w:szCs w:val="24"/>
        </w:rPr>
      </w:pPr>
      <w:hyperlink w:anchor="_Toc21172077" w:history="1">
        <w:r w:rsidR="003B7524" w:rsidRPr="003B7524">
          <w:rPr>
            <w:rStyle w:val="ac"/>
            <w:sz w:val="24"/>
            <w:szCs w:val="24"/>
          </w:rPr>
          <w:t xml:space="preserve">1.2.1 </w:t>
        </w:r>
        <w:r w:rsidR="003B7524" w:rsidRPr="003B7524">
          <w:rPr>
            <w:rStyle w:val="ac"/>
            <w:sz w:val="24"/>
            <w:szCs w:val="24"/>
          </w:rPr>
          <w:t>穿戴式裝置</w:t>
        </w:r>
        <w:r w:rsidR="003B7524" w:rsidRPr="003B7524">
          <w:rPr>
            <w:webHidden/>
            <w:sz w:val="24"/>
            <w:szCs w:val="24"/>
          </w:rPr>
          <w:tab/>
        </w:r>
        <w:r w:rsidR="003B7524" w:rsidRPr="003B7524">
          <w:rPr>
            <w:webHidden/>
            <w:sz w:val="24"/>
            <w:szCs w:val="24"/>
          </w:rPr>
          <w:fldChar w:fldCharType="begin"/>
        </w:r>
        <w:r w:rsidR="003B7524" w:rsidRPr="003B7524">
          <w:rPr>
            <w:webHidden/>
            <w:sz w:val="24"/>
            <w:szCs w:val="24"/>
          </w:rPr>
          <w:instrText xml:space="preserve"> PAGEREF _Toc21172077 \h </w:instrText>
        </w:r>
        <w:r w:rsidR="003B7524" w:rsidRPr="003B7524">
          <w:rPr>
            <w:webHidden/>
            <w:sz w:val="24"/>
            <w:szCs w:val="24"/>
          </w:rPr>
        </w:r>
        <w:r w:rsidR="003B7524" w:rsidRPr="003B7524">
          <w:rPr>
            <w:webHidden/>
            <w:sz w:val="24"/>
            <w:szCs w:val="24"/>
          </w:rPr>
          <w:fldChar w:fldCharType="separate"/>
        </w:r>
        <w:r w:rsidR="003B7524" w:rsidRPr="003B7524">
          <w:rPr>
            <w:webHidden/>
            <w:sz w:val="24"/>
            <w:szCs w:val="24"/>
          </w:rPr>
          <w:t>2</w:t>
        </w:r>
        <w:r w:rsidR="003B7524" w:rsidRPr="003B7524">
          <w:rPr>
            <w:webHidden/>
            <w:sz w:val="24"/>
            <w:szCs w:val="24"/>
          </w:rPr>
          <w:fldChar w:fldCharType="end"/>
        </w:r>
      </w:hyperlink>
    </w:p>
    <w:p w:rsidR="003B7524" w:rsidRPr="003B7524" w:rsidRDefault="009A1ADE">
      <w:pPr>
        <w:pStyle w:val="31"/>
        <w:rPr>
          <w:rFonts w:eastAsiaTheme="minorEastAsia"/>
          <w:iCs w:val="0"/>
          <w:sz w:val="24"/>
          <w:szCs w:val="24"/>
        </w:rPr>
      </w:pPr>
      <w:hyperlink w:anchor="_Toc21172078" w:history="1">
        <w:r w:rsidR="003B7524" w:rsidRPr="003B7524">
          <w:rPr>
            <w:rStyle w:val="ac"/>
            <w:sz w:val="24"/>
            <w:szCs w:val="24"/>
          </w:rPr>
          <w:t xml:space="preserve">1.2.2 </w:t>
        </w:r>
        <w:r w:rsidR="003B7524" w:rsidRPr="003B7524">
          <w:rPr>
            <w:rStyle w:val="ac"/>
            <w:sz w:val="24"/>
            <w:szCs w:val="24"/>
          </w:rPr>
          <w:t>物聯網</w:t>
        </w:r>
        <w:r w:rsidR="003B7524" w:rsidRPr="003B7524">
          <w:rPr>
            <w:webHidden/>
            <w:sz w:val="24"/>
            <w:szCs w:val="24"/>
          </w:rPr>
          <w:tab/>
        </w:r>
        <w:r w:rsidR="003B7524" w:rsidRPr="003B7524">
          <w:rPr>
            <w:webHidden/>
            <w:sz w:val="24"/>
            <w:szCs w:val="24"/>
          </w:rPr>
          <w:fldChar w:fldCharType="begin"/>
        </w:r>
        <w:r w:rsidR="003B7524" w:rsidRPr="003B7524">
          <w:rPr>
            <w:webHidden/>
            <w:sz w:val="24"/>
            <w:szCs w:val="24"/>
          </w:rPr>
          <w:instrText xml:space="preserve"> PAGEREF _Toc21172078 \h </w:instrText>
        </w:r>
        <w:r w:rsidR="003B7524" w:rsidRPr="003B7524">
          <w:rPr>
            <w:webHidden/>
            <w:sz w:val="24"/>
            <w:szCs w:val="24"/>
          </w:rPr>
        </w:r>
        <w:r w:rsidR="003B7524" w:rsidRPr="003B7524">
          <w:rPr>
            <w:webHidden/>
            <w:sz w:val="24"/>
            <w:szCs w:val="24"/>
          </w:rPr>
          <w:fldChar w:fldCharType="separate"/>
        </w:r>
        <w:r w:rsidR="003B7524" w:rsidRPr="003B7524">
          <w:rPr>
            <w:webHidden/>
            <w:sz w:val="24"/>
            <w:szCs w:val="24"/>
          </w:rPr>
          <w:t>2</w:t>
        </w:r>
        <w:r w:rsidR="003B7524" w:rsidRPr="003B7524">
          <w:rPr>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79" w:history="1">
        <w:r w:rsidR="003B7524" w:rsidRPr="003B7524">
          <w:rPr>
            <w:rStyle w:val="ac"/>
            <w:rFonts w:ascii="Times New Roman" w:hAnsi="Times New Roman"/>
            <w:b w:val="0"/>
            <w:noProof/>
            <w:sz w:val="24"/>
            <w:szCs w:val="24"/>
          </w:rPr>
          <w:t xml:space="preserve">1.3 </w:t>
        </w:r>
        <w:r w:rsidR="003B7524" w:rsidRPr="003B7524">
          <w:rPr>
            <w:rStyle w:val="ac"/>
            <w:rFonts w:ascii="Times New Roman" w:hAnsi="Times New Roman"/>
            <w:b w:val="0"/>
            <w:noProof/>
            <w:sz w:val="24"/>
            <w:szCs w:val="24"/>
          </w:rPr>
          <w:t>工作分配與進度甘特圖</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79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3</w:t>
        </w:r>
        <w:r w:rsidR="003B7524" w:rsidRPr="003B7524">
          <w:rPr>
            <w:rFonts w:ascii="Times New Roman" w:hAnsi="Times New Roman"/>
            <w:b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80" w:history="1">
        <w:r w:rsidR="003B7524" w:rsidRPr="003B7524">
          <w:rPr>
            <w:rStyle w:val="ac"/>
            <w:rFonts w:ascii="Times New Roman" w:hAnsi="Times New Roman"/>
            <w:b w:val="0"/>
            <w:bCs w:val="0"/>
            <w:noProof/>
            <w:sz w:val="24"/>
            <w:szCs w:val="24"/>
          </w:rPr>
          <w:t>第二章</w:t>
        </w:r>
        <w:r w:rsidR="003B7524" w:rsidRPr="003B7524">
          <w:rPr>
            <w:rStyle w:val="ac"/>
            <w:rFonts w:ascii="Times New Roman" w:hAnsi="Times New Roman"/>
            <w:b w:val="0"/>
            <w:bCs w:val="0"/>
            <w:noProof/>
            <w:sz w:val="24"/>
            <w:szCs w:val="24"/>
          </w:rPr>
          <w:t xml:space="preserve"> </w:t>
        </w:r>
        <w:r w:rsidR="003B7524" w:rsidRPr="003B7524">
          <w:rPr>
            <w:rStyle w:val="ac"/>
            <w:rFonts w:ascii="Times New Roman" w:hAnsi="Times New Roman"/>
            <w:b w:val="0"/>
            <w:bCs w:val="0"/>
            <w:noProof/>
            <w:sz w:val="24"/>
            <w:szCs w:val="24"/>
          </w:rPr>
          <w:t>背景知識與相關技術介紹</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80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4</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81" w:history="1">
        <w:r w:rsidR="003B7524" w:rsidRPr="003B7524">
          <w:rPr>
            <w:rStyle w:val="ac"/>
            <w:rFonts w:ascii="Times New Roman" w:hAnsi="Times New Roman"/>
            <w:b w:val="0"/>
            <w:noProof/>
            <w:sz w:val="24"/>
            <w:szCs w:val="24"/>
          </w:rPr>
          <w:t xml:space="preserve">2.1 </w:t>
        </w:r>
        <w:r w:rsidR="003B7524" w:rsidRPr="003B7524">
          <w:rPr>
            <w:rStyle w:val="ac"/>
            <w:rFonts w:ascii="Times New Roman" w:hAnsi="Times New Roman"/>
            <w:b w:val="0"/>
            <w:noProof/>
            <w:sz w:val="24"/>
            <w:szCs w:val="24"/>
          </w:rPr>
          <w:t>危險係數計算</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81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4</w:t>
        </w:r>
        <w:r w:rsidR="003B7524" w:rsidRPr="003B7524">
          <w:rPr>
            <w:rFonts w:ascii="Times New Roman" w:hAnsi="Times New Roman"/>
            <w:b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82" w:history="1">
        <w:r w:rsidR="003B7524" w:rsidRPr="003B7524">
          <w:rPr>
            <w:rStyle w:val="ac"/>
            <w:rFonts w:ascii="Times New Roman" w:hAnsi="Times New Roman"/>
            <w:b w:val="0"/>
            <w:noProof/>
            <w:sz w:val="24"/>
            <w:szCs w:val="24"/>
          </w:rPr>
          <w:t xml:space="preserve">2.2 </w:t>
        </w:r>
        <w:r w:rsidR="003B7524" w:rsidRPr="003B7524">
          <w:rPr>
            <w:rStyle w:val="ac"/>
            <w:rFonts w:ascii="Times New Roman" w:hAnsi="Times New Roman"/>
            <w:b w:val="0"/>
            <w:noProof/>
            <w:sz w:val="24"/>
            <w:szCs w:val="24"/>
          </w:rPr>
          <w:t>體溫狀態計算</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82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5</w:t>
        </w:r>
        <w:r w:rsidR="003B7524" w:rsidRPr="003B7524">
          <w:rPr>
            <w:rFonts w:ascii="Times New Roman" w:hAnsi="Times New Roman"/>
            <w:b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83" w:history="1">
        <w:r w:rsidR="003B7524" w:rsidRPr="003B7524">
          <w:rPr>
            <w:rStyle w:val="ac"/>
            <w:rFonts w:ascii="Times New Roman" w:hAnsi="Times New Roman"/>
            <w:b w:val="0"/>
            <w:bCs w:val="0"/>
            <w:noProof/>
            <w:sz w:val="24"/>
            <w:szCs w:val="24"/>
          </w:rPr>
          <w:t>第三章</w:t>
        </w:r>
        <w:r w:rsidR="003B7524" w:rsidRPr="003B7524">
          <w:rPr>
            <w:rStyle w:val="ac"/>
            <w:rFonts w:ascii="Times New Roman" w:hAnsi="Times New Roman"/>
            <w:b w:val="0"/>
            <w:bCs w:val="0"/>
            <w:noProof/>
            <w:sz w:val="24"/>
            <w:szCs w:val="24"/>
          </w:rPr>
          <w:t xml:space="preserve"> </w:t>
        </w:r>
        <w:r w:rsidR="003B7524" w:rsidRPr="003B7524">
          <w:rPr>
            <w:rStyle w:val="ac"/>
            <w:rFonts w:ascii="Times New Roman" w:hAnsi="Times New Roman"/>
            <w:b w:val="0"/>
            <w:bCs w:val="0"/>
            <w:noProof/>
            <w:sz w:val="24"/>
            <w:szCs w:val="24"/>
          </w:rPr>
          <w:t>體適能訓練管理裝置實作</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83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6</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84" w:history="1">
        <w:r w:rsidR="003B7524" w:rsidRPr="003B7524">
          <w:rPr>
            <w:rStyle w:val="ac"/>
            <w:rFonts w:ascii="Times New Roman" w:hAnsi="Times New Roman"/>
            <w:b w:val="0"/>
            <w:noProof/>
            <w:sz w:val="24"/>
            <w:szCs w:val="24"/>
          </w:rPr>
          <w:t xml:space="preserve">3.1 </w:t>
        </w:r>
        <w:r w:rsidR="003B7524" w:rsidRPr="003B7524">
          <w:rPr>
            <w:rStyle w:val="ac"/>
            <w:rFonts w:ascii="Times New Roman" w:hAnsi="Times New Roman"/>
            <w:b w:val="0"/>
            <w:noProof/>
            <w:sz w:val="24"/>
            <w:szCs w:val="24"/>
          </w:rPr>
          <w:t>體適能訓練管理裝置</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84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6</w:t>
        </w:r>
        <w:r w:rsidR="003B7524" w:rsidRPr="003B7524">
          <w:rPr>
            <w:rFonts w:ascii="Times New Roman" w:hAnsi="Times New Roman"/>
            <w:b w:val="0"/>
            <w:noProof/>
            <w:webHidden/>
            <w:sz w:val="24"/>
            <w:szCs w:val="24"/>
          </w:rPr>
          <w:fldChar w:fldCharType="end"/>
        </w:r>
      </w:hyperlink>
    </w:p>
    <w:p w:rsidR="003B7524" w:rsidRPr="003B7524" w:rsidRDefault="009A1ADE">
      <w:pPr>
        <w:pStyle w:val="31"/>
        <w:rPr>
          <w:rFonts w:eastAsiaTheme="minorEastAsia"/>
          <w:iCs w:val="0"/>
          <w:sz w:val="24"/>
          <w:szCs w:val="24"/>
        </w:rPr>
      </w:pPr>
      <w:hyperlink w:anchor="_Toc21172085" w:history="1">
        <w:r w:rsidR="003B7524" w:rsidRPr="003B7524">
          <w:rPr>
            <w:rStyle w:val="ac"/>
            <w:sz w:val="24"/>
            <w:szCs w:val="24"/>
          </w:rPr>
          <w:t xml:space="preserve">3.1.1 </w:t>
        </w:r>
        <w:r w:rsidR="003B7524" w:rsidRPr="003B7524">
          <w:rPr>
            <w:rStyle w:val="ac"/>
            <w:sz w:val="24"/>
            <w:szCs w:val="24"/>
          </w:rPr>
          <w:t>中央處理模組</w:t>
        </w:r>
        <w:r w:rsidR="003B7524" w:rsidRPr="003B7524">
          <w:rPr>
            <w:webHidden/>
            <w:sz w:val="24"/>
            <w:szCs w:val="24"/>
          </w:rPr>
          <w:tab/>
        </w:r>
        <w:r w:rsidR="003B7524" w:rsidRPr="003B7524">
          <w:rPr>
            <w:webHidden/>
            <w:sz w:val="24"/>
            <w:szCs w:val="24"/>
          </w:rPr>
          <w:fldChar w:fldCharType="begin"/>
        </w:r>
        <w:r w:rsidR="003B7524" w:rsidRPr="003B7524">
          <w:rPr>
            <w:webHidden/>
            <w:sz w:val="24"/>
            <w:szCs w:val="24"/>
          </w:rPr>
          <w:instrText xml:space="preserve"> PAGEREF _Toc21172085 \h </w:instrText>
        </w:r>
        <w:r w:rsidR="003B7524" w:rsidRPr="003B7524">
          <w:rPr>
            <w:webHidden/>
            <w:sz w:val="24"/>
            <w:szCs w:val="24"/>
          </w:rPr>
        </w:r>
        <w:r w:rsidR="003B7524" w:rsidRPr="003B7524">
          <w:rPr>
            <w:webHidden/>
            <w:sz w:val="24"/>
            <w:szCs w:val="24"/>
          </w:rPr>
          <w:fldChar w:fldCharType="separate"/>
        </w:r>
        <w:r w:rsidR="003B7524" w:rsidRPr="003B7524">
          <w:rPr>
            <w:webHidden/>
            <w:sz w:val="24"/>
            <w:szCs w:val="24"/>
          </w:rPr>
          <w:t>7</w:t>
        </w:r>
        <w:r w:rsidR="003B7524" w:rsidRPr="003B7524">
          <w:rPr>
            <w:webHidden/>
            <w:sz w:val="24"/>
            <w:szCs w:val="24"/>
          </w:rPr>
          <w:fldChar w:fldCharType="end"/>
        </w:r>
      </w:hyperlink>
    </w:p>
    <w:p w:rsidR="003B7524" w:rsidRPr="003B7524" w:rsidRDefault="009A1ADE">
      <w:pPr>
        <w:pStyle w:val="31"/>
        <w:rPr>
          <w:rFonts w:eastAsiaTheme="minorEastAsia"/>
          <w:iCs w:val="0"/>
          <w:sz w:val="24"/>
          <w:szCs w:val="24"/>
        </w:rPr>
      </w:pPr>
      <w:hyperlink w:anchor="_Toc21172086" w:history="1">
        <w:r w:rsidR="003B7524" w:rsidRPr="003B7524">
          <w:rPr>
            <w:rStyle w:val="ac"/>
            <w:sz w:val="24"/>
            <w:szCs w:val="24"/>
          </w:rPr>
          <w:t xml:space="preserve">3.1.2 </w:t>
        </w:r>
        <w:r w:rsidR="003B7524" w:rsidRPr="003B7524">
          <w:rPr>
            <w:rStyle w:val="ac"/>
            <w:sz w:val="24"/>
            <w:szCs w:val="24"/>
          </w:rPr>
          <w:t>危險係數感測模組</w:t>
        </w:r>
        <w:r w:rsidR="003B7524" w:rsidRPr="003B7524">
          <w:rPr>
            <w:webHidden/>
            <w:sz w:val="24"/>
            <w:szCs w:val="24"/>
          </w:rPr>
          <w:tab/>
        </w:r>
        <w:r w:rsidR="003B7524" w:rsidRPr="003B7524">
          <w:rPr>
            <w:webHidden/>
            <w:sz w:val="24"/>
            <w:szCs w:val="24"/>
          </w:rPr>
          <w:fldChar w:fldCharType="begin"/>
        </w:r>
        <w:r w:rsidR="003B7524" w:rsidRPr="003B7524">
          <w:rPr>
            <w:webHidden/>
            <w:sz w:val="24"/>
            <w:szCs w:val="24"/>
          </w:rPr>
          <w:instrText xml:space="preserve"> PAGEREF _Toc21172086 \h </w:instrText>
        </w:r>
        <w:r w:rsidR="003B7524" w:rsidRPr="003B7524">
          <w:rPr>
            <w:webHidden/>
            <w:sz w:val="24"/>
            <w:szCs w:val="24"/>
          </w:rPr>
        </w:r>
        <w:r w:rsidR="003B7524" w:rsidRPr="003B7524">
          <w:rPr>
            <w:webHidden/>
            <w:sz w:val="24"/>
            <w:szCs w:val="24"/>
          </w:rPr>
          <w:fldChar w:fldCharType="separate"/>
        </w:r>
        <w:r w:rsidR="003B7524" w:rsidRPr="003B7524">
          <w:rPr>
            <w:webHidden/>
            <w:sz w:val="24"/>
            <w:szCs w:val="24"/>
          </w:rPr>
          <w:t>8</w:t>
        </w:r>
        <w:r w:rsidR="003B7524" w:rsidRPr="003B7524">
          <w:rPr>
            <w:webHidden/>
            <w:sz w:val="24"/>
            <w:szCs w:val="24"/>
          </w:rPr>
          <w:fldChar w:fldCharType="end"/>
        </w:r>
      </w:hyperlink>
    </w:p>
    <w:p w:rsidR="003B7524" w:rsidRPr="003B7524" w:rsidRDefault="009A1ADE">
      <w:pPr>
        <w:pStyle w:val="31"/>
        <w:rPr>
          <w:rFonts w:eastAsiaTheme="minorEastAsia"/>
          <w:iCs w:val="0"/>
          <w:sz w:val="24"/>
          <w:szCs w:val="24"/>
        </w:rPr>
      </w:pPr>
      <w:hyperlink w:anchor="_Toc21172087" w:history="1">
        <w:r w:rsidR="003B7524" w:rsidRPr="003B7524">
          <w:rPr>
            <w:rStyle w:val="ac"/>
            <w:sz w:val="24"/>
            <w:szCs w:val="24"/>
          </w:rPr>
          <w:t xml:space="preserve">3.1.3 </w:t>
        </w:r>
        <w:r w:rsidR="003B7524" w:rsidRPr="003B7524">
          <w:rPr>
            <w:rStyle w:val="ac"/>
            <w:sz w:val="24"/>
            <w:szCs w:val="24"/>
          </w:rPr>
          <w:t>溫度感測模組</w:t>
        </w:r>
        <w:r w:rsidR="003B7524" w:rsidRPr="003B7524">
          <w:rPr>
            <w:webHidden/>
            <w:sz w:val="24"/>
            <w:szCs w:val="24"/>
          </w:rPr>
          <w:tab/>
        </w:r>
        <w:r w:rsidR="003B7524" w:rsidRPr="003B7524">
          <w:rPr>
            <w:webHidden/>
            <w:sz w:val="24"/>
            <w:szCs w:val="24"/>
          </w:rPr>
          <w:fldChar w:fldCharType="begin"/>
        </w:r>
        <w:r w:rsidR="003B7524" w:rsidRPr="003B7524">
          <w:rPr>
            <w:webHidden/>
            <w:sz w:val="24"/>
            <w:szCs w:val="24"/>
          </w:rPr>
          <w:instrText xml:space="preserve"> PAGEREF _Toc21172087 \h </w:instrText>
        </w:r>
        <w:r w:rsidR="003B7524" w:rsidRPr="003B7524">
          <w:rPr>
            <w:webHidden/>
            <w:sz w:val="24"/>
            <w:szCs w:val="24"/>
          </w:rPr>
        </w:r>
        <w:r w:rsidR="003B7524" w:rsidRPr="003B7524">
          <w:rPr>
            <w:webHidden/>
            <w:sz w:val="24"/>
            <w:szCs w:val="24"/>
          </w:rPr>
          <w:fldChar w:fldCharType="separate"/>
        </w:r>
        <w:r w:rsidR="003B7524" w:rsidRPr="003B7524">
          <w:rPr>
            <w:webHidden/>
            <w:sz w:val="24"/>
            <w:szCs w:val="24"/>
          </w:rPr>
          <w:t>9</w:t>
        </w:r>
        <w:r w:rsidR="003B7524" w:rsidRPr="003B7524">
          <w:rPr>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88" w:history="1">
        <w:r w:rsidR="003B7524" w:rsidRPr="003B7524">
          <w:rPr>
            <w:rStyle w:val="ac"/>
            <w:rFonts w:ascii="Times New Roman" w:hAnsi="Times New Roman"/>
            <w:b w:val="0"/>
            <w:noProof/>
            <w:sz w:val="24"/>
            <w:szCs w:val="24"/>
          </w:rPr>
          <w:t xml:space="preserve">3.2 </w:t>
        </w:r>
        <w:r w:rsidR="003B7524" w:rsidRPr="003B7524">
          <w:rPr>
            <w:rStyle w:val="ac"/>
            <w:rFonts w:ascii="Times New Roman" w:hAnsi="Times New Roman"/>
            <w:b w:val="0"/>
            <w:noProof/>
            <w:sz w:val="24"/>
            <w:szCs w:val="24"/>
          </w:rPr>
          <w:t>雲端網路管理平台</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88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11</w:t>
        </w:r>
        <w:r w:rsidR="003B7524" w:rsidRPr="003B7524">
          <w:rPr>
            <w:rFonts w:ascii="Times New Roman" w:hAnsi="Times New Roman"/>
            <w:b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89" w:history="1">
        <w:r w:rsidR="003B7524" w:rsidRPr="003B7524">
          <w:rPr>
            <w:rStyle w:val="ac"/>
            <w:rFonts w:ascii="Times New Roman" w:hAnsi="Times New Roman"/>
            <w:b w:val="0"/>
            <w:bCs w:val="0"/>
            <w:noProof/>
            <w:sz w:val="24"/>
            <w:szCs w:val="24"/>
          </w:rPr>
          <w:t>第四章</w:t>
        </w:r>
        <w:r w:rsidR="003B7524" w:rsidRPr="003B7524">
          <w:rPr>
            <w:rStyle w:val="ac"/>
            <w:rFonts w:ascii="Times New Roman" w:hAnsi="Times New Roman"/>
            <w:b w:val="0"/>
            <w:bCs w:val="0"/>
            <w:noProof/>
            <w:sz w:val="24"/>
            <w:szCs w:val="24"/>
          </w:rPr>
          <w:t xml:space="preserve"> </w:t>
        </w:r>
        <w:r w:rsidR="003B7524" w:rsidRPr="003B7524">
          <w:rPr>
            <w:rStyle w:val="ac"/>
            <w:rFonts w:ascii="Times New Roman" w:hAnsi="Times New Roman"/>
            <w:b w:val="0"/>
            <w:bCs w:val="0"/>
            <w:noProof/>
            <w:sz w:val="24"/>
            <w:szCs w:val="24"/>
          </w:rPr>
          <w:t>系統實測</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89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12</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90" w:history="1">
        <w:r w:rsidR="003B7524" w:rsidRPr="003B7524">
          <w:rPr>
            <w:rStyle w:val="ac"/>
            <w:rFonts w:ascii="Times New Roman" w:hAnsi="Times New Roman"/>
            <w:b w:val="0"/>
            <w:noProof/>
            <w:sz w:val="24"/>
            <w:szCs w:val="24"/>
          </w:rPr>
          <w:t xml:space="preserve">4.1 </w:t>
        </w:r>
        <w:r w:rsidR="003B7524" w:rsidRPr="003B7524">
          <w:rPr>
            <w:rStyle w:val="ac"/>
            <w:rFonts w:ascii="Times New Roman" w:hAnsi="Times New Roman"/>
            <w:b w:val="0"/>
            <w:noProof/>
            <w:sz w:val="24"/>
            <w:szCs w:val="24"/>
          </w:rPr>
          <w:t>測試環境及方式介紹</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90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12</w:t>
        </w:r>
        <w:r w:rsidR="003B7524" w:rsidRPr="003B7524">
          <w:rPr>
            <w:rFonts w:ascii="Times New Roman" w:hAnsi="Times New Roman"/>
            <w:b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91" w:history="1">
        <w:r w:rsidR="003B7524" w:rsidRPr="003B7524">
          <w:rPr>
            <w:rStyle w:val="ac"/>
            <w:rFonts w:ascii="Times New Roman" w:hAnsi="Times New Roman"/>
            <w:b w:val="0"/>
            <w:noProof/>
            <w:sz w:val="24"/>
            <w:szCs w:val="24"/>
          </w:rPr>
          <w:t xml:space="preserve">4.2 </w:t>
        </w:r>
        <w:r w:rsidR="003B7524" w:rsidRPr="003B7524">
          <w:rPr>
            <w:rStyle w:val="ac"/>
            <w:rFonts w:ascii="Times New Roman" w:hAnsi="Times New Roman"/>
            <w:b w:val="0"/>
            <w:noProof/>
            <w:sz w:val="24"/>
            <w:szCs w:val="24"/>
          </w:rPr>
          <w:t>測試結果</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91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14</w:t>
        </w:r>
        <w:r w:rsidR="003B7524" w:rsidRPr="003B7524">
          <w:rPr>
            <w:rFonts w:ascii="Times New Roman" w:hAnsi="Times New Roman"/>
            <w:b w:val="0"/>
            <w:noProof/>
            <w:webHidden/>
            <w:sz w:val="24"/>
            <w:szCs w:val="24"/>
          </w:rPr>
          <w:fldChar w:fldCharType="end"/>
        </w:r>
      </w:hyperlink>
    </w:p>
    <w:p w:rsidR="003B7524" w:rsidRPr="003B7524" w:rsidRDefault="009A1ADE">
      <w:pPr>
        <w:pStyle w:val="31"/>
        <w:rPr>
          <w:rFonts w:eastAsiaTheme="minorEastAsia"/>
          <w:iCs w:val="0"/>
          <w:sz w:val="24"/>
          <w:szCs w:val="24"/>
        </w:rPr>
      </w:pPr>
      <w:hyperlink w:anchor="_Toc21172092" w:history="1">
        <w:r w:rsidR="003B7524" w:rsidRPr="003B7524">
          <w:rPr>
            <w:rStyle w:val="ac"/>
            <w:sz w:val="24"/>
            <w:szCs w:val="24"/>
          </w:rPr>
          <w:t xml:space="preserve">4.2.1 </w:t>
        </w:r>
        <w:r w:rsidR="003B7524" w:rsidRPr="003B7524">
          <w:rPr>
            <w:rStyle w:val="ac"/>
            <w:sz w:val="24"/>
            <w:szCs w:val="24"/>
          </w:rPr>
          <w:t>危險係數感測情形</w:t>
        </w:r>
        <w:r w:rsidR="003B7524" w:rsidRPr="003B7524">
          <w:rPr>
            <w:webHidden/>
            <w:sz w:val="24"/>
            <w:szCs w:val="24"/>
          </w:rPr>
          <w:tab/>
        </w:r>
        <w:r w:rsidR="003B7524" w:rsidRPr="003B7524">
          <w:rPr>
            <w:webHidden/>
            <w:sz w:val="24"/>
            <w:szCs w:val="24"/>
          </w:rPr>
          <w:fldChar w:fldCharType="begin"/>
        </w:r>
        <w:r w:rsidR="003B7524" w:rsidRPr="003B7524">
          <w:rPr>
            <w:webHidden/>
            <w:sz w:val="24"/>
            <w:szCs w:val="24"/>
          </w:rPr>
          <w:instrText xml:space="preserve"> PAGEREF _Toc21172092 \h </w:instrText>
        </w:r>
        <w:r w:rsidR="003B7524" w:rsidRPr="003B7524">
          <w:rPr>
            <w:webHidden/>
            <w:sz w:val="24"/>
            <w:szCs w:val="24"/>
          </w:rPr>
        </w:r>
        <w:r w:rsidR="003B7524" w:rsidRPr="003B7524">
          <w:rPr>
            <w:webHidden/>
            <w:sz w:val="24"/>
            <w:szCs w:val="24"/>
          </w:rPr>
          <w:fldChar w:fldCharType="separate"/>
        </w:r>
        <w:r w:rsidR="003B7524" w:rsidRPr="003B7524">
          <w:rPr>
            <w:webHidden/>
            <w:sz w:val="24"/>
            <w:szCs w:val="24"/>
          </w:rPr>
          <w:t>14</w:t>
        </w:r>
        <w:r w:rsidR="003B7524" w:rsidRPr="003B7524">
          <w:rPr>
            <w:webHidden/>
            <w:sz w:val="24"/>
            <w:szCs w:val="24"/>
          </w:rPr>
          <w:fldChar w:fldCharType="end"/>
        </w:r>
      </w:hyperlink>
    </w:p>
    <w:p w:rsidR="003B7524" w:rsidRPr="003B7524" w:rsidRDefault="009A1ADE">
      <w:pPr>
        <w:pStyle w:val="31"/>
        <w:rPr>
          <w:rFonts w:eastAsiaTheme="minorEastAsia"/>
          <w:iCs w:val="0"/>
          <w:sz w:val="24"/>
          <w:szCs w:val="24"/>
        </w:rPr>
      </w:pPr>
      <w:hyperlink w:anchor="_Toc21172093" w:history="1">
        <w:r w:rsidR="003B7524" w:rsidRPr="003B7524">
          <w:rPr>
            <w:rStyle w:val="ac"/>
            <w:sz w:val="24"/>
            <w:szCs w:val="24"/>
          </w:rPr>
          <w:t xml:space="preserve">4.2.2 </w:t>
        </w:r>
        <w:r w:rsidR="003B7524" w:rsidRPr="003B7524">
          <w:rPr>
            <w:rStyle w:val="ac"/>
            <w:sz w:val="24"/>
            <w:szCs w:val="24"/>
          </w:rPr>
          <w:t>體溫感測情形</w:t>
        </w:r>
        <w:r w:rsidR="003B7524" w:rsidRPr="003B7524">
          <w:rPr>
            <w:webHidden/>
            <w:sz w:val="24"/>
            <w:szCs w:val="24"/>
          </w:rPr>
          <w:tab/>
        </w:r>
        <w:r w:rsidR="003B7524" w:rsidRPr="003B7524">
          <w:rPr>
            <w:webHidden/>
            <w:sz w:val="24"/>
            <w:szCs w:val="24"/>
          </w:rPr>
          <w:fldChar w:fldCharType="begin"/>
        </w:r>
        <w:r w:rsidR="003B7524" w:rsidRPr="003B7524">
          <w:rPr>
            <w:webHidden/>
            <w:sz w:val="24"/>
            <w:szCs w:val="24"/>
          </w:rPr>
          <w:instrText xml:space="preserve"> PAGEREF _Toc21172093 \h </w:instrText>
        </w:r>
        <w:r w:rsidR="003B7524" w:rsidRPr="003B7524">
          <w:rPr>
            <w:webHidden/>
            <w:sz w:val="24"/>
            <w:szCs w:val="24"/>
          </w:rPr>
        </w:r>
        <w:r w:rsidR="003B7524" w:rsidRPr="003B7524">
          <w:rPr>
            <w:webHidden/>
            <w:sz w:val="24"/>
            <w:szCs w:val="24"/>
          </w:rPr>
          <w:fldChar w:fldCharType="separate"/>
        </w:r>
        <w:r w:rsidR="003B7524" w:rsidRPr="003B7524">
          <w:rPr>
            <w:webHidden/>
            <w:sz w:val="24"/>
            <w:szCs w:val="24"/>
          </w:rPr>
          <w:t>15</w:t>
        </w:r>
        <w:r w:rsidR="003B7524" w:rsidRPr="003B7524">
          <w:rPr>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94" w:history="1">
        <w:r w:rsidR="003B7524" w:rsidRPr="003B7524">
          <w:rPr>
            <w:rStyle w:val="ac"/>
            <w:rFonts w:ascii="Times New Roman" w:hAnsi="Times New Roman"/>
            <w:b w:val="0"/>
            <w:noProof/>
            <w:sz w:val="24"/>
            <w:szCs w:val="24"/>
          </w:rPr>
          <w:t xml:space="preserve">4.3 </w:t>
        </w:r>
        <w:r w:rsidR="003B7524" w:rsidRPr="003B7524">
          <w:rPr>
            <w:rStyle w:val="ac"/>
            <w:rFonts w:ascii="Times New Roman" w:hAnsi="Times New Roman"/>
            <w:b w:val="0"/>
            <w:noProof/>
            <w:sz w:val="24"/>
            <w:szCs w:val="24"/>
          </w:rPr>
          <w:t>效益評估</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94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16</w:t>
        </w:r>
        <w:r w:rsidR="003B7524" w:rsidRPr="003B7524">
          <w:rPr>
            <w:rFonts w:ascii="Times New Roman" w:hAnsi="Times New Roman"/>
            <w:b w:val="0"/>
            <w:noProof/>
            <w:webHidden/>
            <w:sz w:val="24"/>
            <w:szCs w:val="24"/>
          </w:rPr>
          <w:fldChar w:fldCharType="end"/>
        </w:r>
      </w:hyperlink>
    </w:p>
    <w:p w:rsidR="003B7524" w:rsidRPr="003B7524" w:rsidRDefault="009A1ADE">
      <w:pPr>
        <w:pStyle w:val="11"/>
        <w:tabs>
          <w:tab w:val="right" w:leader="dot" w:pos="9061"/>
        </w:tabs>
        <w:rPr>
          <w:rFonts w:ascii="Times New Roman" w:eastAsiaTheme="minorEastAsia" w:hAnsi="Times New Roman"/>
          <w:b w:val="0"/>
          <w:bCs w:val="0"/>
          <w:caps w:val="0"/>
          <w:noProof/>
          <w:sz w:val="24"/>
          <w:szCs w:val="24"/>
        </w:rPr>
      </w:pPr>
      <w:hyperlink w:anchor="_Toc21172095" w:history="1">
        <w:r w:rsidR="003B7524" w:rsidRPr="003B7524">
          <w:rPr>
            <w:rStyle w:val="ac"/>
            <w:rFonts w:ascii="Times New Roman" w:hAnsi="Times New Roman"/>
            <w:b w:val="0"/>
            <w:bCs w:val="0"/>
            <w:noProof/>
            <w:sz w:val="24"/>
            <w:szCs w:val="24"/>
          </w:rPr>
          <w:t>第五章</w:t>
        </w:r>
        <w:r w:rsidR="003B7524" w:rsidRPr="003B7524">
          <w:rPr>
            <w:rStyle w:val="ac"/>
            <w:rFonts w:ascii="Times New Roman" w:hAnsi="Times New Roman"/>
            <w:b w:val="0"/>
            <w:bCs w:val="0"/>
            <w:noProof/>
            <w:sz w:val="24"/>
            <w:szCs w:val="24"/>
          </w:rPr>
          <w:t xml:space="preserve"> </w:t>
        </w:r>
        <w:r w:rsidR="003B7524" w:rsidRPr="003B7524">
          <w:rPr>
            <w:rStyle w:val="ac"/>
            <w:rFonts w:ascii="Times New Roman" w:hAnsi="Times New Roman"/>
            <w:b w:val="0"/>
            <w:bCs w:val="0"/>
            <w:noProof/>
            <w:sz w:val="24"/>
            <w:szCs w:val="24"/>
          </w:rPr>
          <w:t>結論及未來展望</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95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18</w:t>
        </w:r>
        <w:r w:rsidR="003B7524" w:rsidRPr="003B7524">
          <w:rPr>
            <w:rFonts w:ascii="Times New Roman" w:hAnsi="Times New Roman"/>
            <w:b w:val="0"/>
            <w:bCs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96" w:history="1">
        <w:r w:rsidR="003B7524" w:rsidRPr="003B7524">
          <w:rPr>
            <w:rStyle w:val="ac"/>
            <w:rFonts w:ascii="Times New Roman" w:hAnsi="Times New Roman"/>
            <w:b w:val="0"/>
            <w:noProof/>
            <w:sz w:val="24"/>
            <w:szCs w:val="24"/>
          </w:rPr>
          <w:t xml:space="preserve">5.1 </w:t>
        </w:r>
        <w:r w:rsidR="003B7524" w:rsidRPr="003B7524">
          <w:rPr>
            <w:rStyle w:val="ac"/>
            <w:rFonts w:ascii="Times New Roman" w:hAnsi="Times New Roman"/>
            <w:b w:val="0"/>
            <w:noProof/>
            <w:sz w:val="24"/>
            <w:szCs w:val="24"/>
          </w:rPr>
          <w:t>結論</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96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18</w:t>
        </w:r>
        <w:r w:rsidR="003B7524" w:rsidRPr="003B7524">
          <w:rPr>
            <w:rFonts w:ascii="Times New Roman" w:hAnsi="Times New Roman"/>
            <w:b w:val="0"/>
            <w:noProof/>
            <w:webHidden/>
            <w:sz w:val="24"/>
            <w:szCs w:val="24"/>
          </w:rPr>
          <w:fldChar w:fldCharType="end"/>
        </w:r>
      </w:hyperlink>
    </w:p>
    <w:p w:rsidR="003B7524" w:rsidRPr="003B7524" w:rsidRDefault="009A1ADE">
      <w:pPr>
        <w:pStyle w:val="21"/>
        <w:tabs>
          <w:tab w:val="right" w:leader="dot" w:pos="9061"/>
        </w:tabs>
        <w:rPr>
          <w:rFonts w:ascii="Times New Roman" w:eastAsiaTheme="minorEastAsia" w:hAnsi="Times New Roman"/>
          <w:b w:val="0"/>
          <w:smallCaps w:val="0"/>
          <w:noProof/>
          <w:sz w:val="24"/>
          <w:szCs w:val="24"/>
        </w:rPr>
      </w:pPr>
      <w:hyperlink w:anchor="_Toc21172097" w:history="1">
        <w:r w:rsidR="003B7524" w:rsidRPr="003B7524">
          <w:rPr>
            <w:rStyle w:val="ac"/>
            <w:rFonts w:ascii="Times New Roman" w:hAnsi="Times New Roman"/>
            <w:b w:val="0"/>
            <w:noProof/>
            <w:sz w:val="24"/>
            <w:szCs w:val="24"/>
          </w:rPr>
          <w:t xml:space="preserve">5.2 </w:t>
        </w:r>
        <w:r w:rsidR="003B7524" w:rsidRPr="003B7524">
          <w:rPr>
            <w:rStyle w:val="ac"/>
            <w:rFonts w:ascii="Times New Roman" w:hAnsi="Times New Roman"/>
            <w:b w:val="0"/>
            <w:noProof/>
            <w:sz w:val="24"/>
            <w:szCs w:val="24"/>
          </w:rPr>
          <w:t>未來展望與研究方向</w:t>
        </w:r>
        <w:r w:rsidR="003B7524" w:rsidRPr="003B7524">
          <w:rPr>
            <w:rFonts w:ascii="Times New Roman" w:hAnsi="Times New Roman"/>
            <w:b w:val="0"/>
            <w:noProof/>
            <w:webHidden/>
            <w:sz w:val="24"/>
            <w:szCs w:val="24"/>
          </w:rPr>
          <w:tab/>
        </w:r>
        <w:r w:rsidR="003B7524" w:rsidRPr="003B7524">
          <w:rPr>
            <w:rFonts w:ascii="Times New Roman" w:hAnsi="Times New Roman"/>
            <w:b w:val="0"/>
            <w:noProof/>
            <w:webHidden/>
            <w:sz w:val="24"/>
            <w:szCs w:val="24"/>
          </w:rPr>
          <w:fldChar w:fldCharType="begin"/>
        </w:r>
        <w:r w:rsidR="003B7524" w:rsidRPr="003B7524">
          <w:rPr>
            <w:rFonts w:ascii="Times New Roman" w:hAnsi="Times New Roman"/>
            <w:b w:val="0"/>
            <w:noProof/>
            <w:webHidden/>
            <w:sz w:val="24"/>
            <w:szCs w:val="24"/>
          </w:rPr>
          <w:instrText xml:space="preserve"> PAGEREF _Toc21172097 \h </w:instrText>
        </w:r>
        <w:r w:rsidR="003B7524" w:rsidRPr="003B7524">
          <w:rPr>
            <w:rFonts w:ascii="Times New Roman" w:hAnsi="Times New Roman"/>
            <w:b w:val="0"/>
            <w:noProof/>
            <w:webHidden/>
            <w:sz w:val="24"/>
            <w:szCs w:val="24"/>
          </w:rPr>
        </w:r>
        <w:r w:rsidR="003B7524" w:rsidRPr="003B7524">
          <w:rPr>
            <w:rFonts w:ascii="Times New Roman" w:hAnsi="Times New Roman"/>
            <w:b w:val="0"/>
            <w:noProof/>
            <w:webHidden/>
            <w:sz w:val="24"/>
            <w:szCs w:val="24"/>
          </w:rPr>
          <w:fldChar w:fldCharType="separate"/>
        </w:r>
        <w:r w:rsidR="003B7524" w:rsidRPr="003B7524">
          <w:rPr>
            <w:rFonts w:ascii="Times New Roman" w:hAnsi="Times New Roman"/>
            <w:b w:val="0"/>
            <w:noProof/>
            <w:webHidden/>
            <w:sz w:val="24"/>
            <w:szCs w:val="24"/>
          </w:rPr>
          <w:t>18</w:t>
        </w:r>
        <w:r w:rsidR="003B7524" w:rsidRPr="003B7524">
          <w:rPr>
            <w:rFonts w:ascii="Times New Roman" w:hAnsi="Times New Roman"/>
            <w:b w:val="0"/>
            <w:noProof/>
            <w:webHidden/>
            <w:sz w:val="24"/>
            <w:szCs w:val="24"/>
          </w:rPr>
          <w:fldChar w:fldCharType="end"/>
        </w:r>
      </w:hyperlink>
    </w:p>
    <w:p w:rsidR="003B7524" w:rsidRDefault="009A1ADE">
      <w:pPr>
        <w:pStyle w:val="11"/>
        <w:tabs>
          <w:tab w:val="right" w:leader="dot" w:pos="9061"/>
        </w:tabs>
        <w:rPr>
          <w:rFonts w:asciiTheme="minorHAnsi" w:eastAsiaTheme="minorEastAsia" w:hAnsiTheme="minorHAnsi" w:cstheme="minorBidi"/>
          <w:b w:val="0"/>
          <w:bCs w:val="0"/>
          <w:caps w:val="0"/>
          <w:noProof/>
          <w:sz w:val="24"/>
          <w:szCs w:val="22"/>
        </w:rPr>
      </w:pPr>
      <w:hyperlink w:anchor="_Toc21172098" w:history="1">
        <w:r w:rsidR="003B7524" w:rsidRPr="003B7524">
          <w:rPr>
            <w:rStyle w:val="ac"/>
            <w:rFonts w:ascii="Times New Roman" w:hAnsi="Times New Roman"/>
            <w:b w:val="0"/>
            <w:bCs w:val="0"/>
            <w:noProof/>
            <w:sz w:val="24"/>
            <w:szCs w:val="24"/>
          </w:rPr>
          <w:t>參考文獻</w:t>
        </w:r>
        <w:r w:rsidR="003B7524" w:rsidRPr="003B7524">
          <w:rPr>
            <w:rFonts w:ascii="Times New Roman" w:hAnsi="Times New Roman"/>
            <w:b w:val="0"/>
            <w:bCs w:val="0"/>
            <w:noProof/>
            <w:webHidden/>
            <w:sz w:val="24"/>
            <w:szCs w:val="24"/>
          </w:rPr>
          <w:tab/>
        </w:r>
        <w:r w:rsidR="003B7524" w:rsidRPr="003B7524">
          <w:rPr>
            <w:rFonts w:ascii="Times New Roman" w:hAnsi="Times New Roman"/>
            <w:b w:val="0"/>
            <w:bCs w:val="0"/>
            <w:noProof/>
            <w:webHidden/>
            <w:sz w:val="24"/>
            <w:szCs w:val="24"/>
          </w:rPr>
          <w:fldChar w:fldCharType="begin"/>
        </w:r>
        <w:r w:rsidR="003B7524" w:rsidRPr="003B7524">
          <w:rPr>
            <w:rFonts w:ascii="Times New Roman" w:hAnsi="Times New Roman"/>
            <w:b w:val="0"/>
            <w:bCs w:val="0"/>
            <w:noProof/>
            <w:webHidden/>
            <w:sz w:val="24"/>
            <w:szCs w:val="24"/>
          </w:rPr>
          <w:instrText xml:space="preserve"> PAGEREF _Toc21172098 \h </w:instrText>
        </w:r>
        <w:r w:rsidR="003B7524" w:rsidRPr="003B7524">
          <w:rPr>
            <w:rFonts w:ascii="Times New Roman" w:hAnsi="Times New Roman"/>
            <w:b w:val="0"/>
            <w:bCs w:val="0"/>
            <w:noProof/>
            <w:webHidden/>
            <w:sz w:val="24"/>
            <w:szCs w:val="24"/>
          </w:rPr>
        </w:r>
        <w:r w:rsidR="003B7524" w:rsidRPr="003B7524">
          <w:rPr>
            <w:rFonts w:ascii="Times New Roman" w:hAnsi="Times New Roman"/>
            <w:b w:val="0"/>
            <w:bCs w:val="0"/>
            <w:noProof/>
            <w:webHidden/>
            <w:sz w:val="24"/>
            <w:szCs w:val="24"/>
          </w:rPr>
          <w:fldChar w:fldCharType="separate"/>
        </w:r>
        <w:r w:rsidR="003B7524" w:rsidRPr="003B7524">
          <w:rPr>
            <w:rFonts w:ascii="Times New Roman" w:hAnsi="Times New Roman"/>
            <w:b w:val="0"/>
            <w:bCs w:val="0"/>
            <w:noProof/>
            <w:webHidden/>
            <w:sz w:val="24"/>
            <w:szCs w:val="24"/>
          </w:rPr>
          <w:t>20</w:t>
        </w:r>
        <w:r w:rsidR="003B7524" w:rsidRPr="003B7524">
          <w:rPr>
            <w:rFonts w:ascii="Times New Roman" w:hAnsi="Times New Roman"/>
            <w:b w:val="0"/>
            <w:bCs w:val="0"/>
            <w:noProof/>
            <w:webHidden/>
            <w:sz w:val="24"/>
            <w:szCs w:val="24"/>
          </w:rPr>
          <w:fldChar w:fldCharType="end"/>
        </w:r>
      </w:hyperlink>
    </w:p>
    <w:p w:rsidR="004C08C7" w:rsidRPr="00AC0EE0" w:rsidRDefault="00F3536F" w:rsidP="00AC0EE0">
      <w:pPr>
        <w:pStyle w:val="afb"/>
      </w:pPr>
      <w:r w:rsidRPr="00C2087D">
        <w:rPr>
          <w:b w:val="0"/>
          <w:sz w:val="24"/>
          <w:szCs w:val="24"/>
          <w:highlight w:val="yellow"/>
        </w:rPr>
        <w:fldChar w:fldCharType="end"/>
      </w:r>
      <w:bookmarkStart w:id="8" w:name="_Toc438495661"/>
      <w:bookmarkStart w:id="9" w:name="_Toc438496441"/>
      <w:r w:rsidR="00E279DD" w:rsidRPr="00DB3E91">
        <w:rPr>
          <w:sz w:val="24"/>
          <w:szCs w:val="24"/>
          <w:highlight w:val="yellow"/>
        </w:rPr>
        <w:br w:type="page"/>
      </w:r>
      <w:bookmarkStart w:id="10" w:name="_Toc21172072"/>
      <w:r w:rsidR="007029ED" w:rsidRPr="00AC0EE0">
        <w:lastRenderedPageBreak/>
        <w:t>圖目錄</w:t>
      </w:r>
      <w:bookmarkEnd w:id="8"/>
      <w:bookmarkEnd w:id="9"/>
      <w:bookmarkEnd w:id="10"/>
    </w:p>
    <w:p w:rsidR="00595FEF" w:rsidRPr="00595FEF" w:rsidRDefault="00F3536F">
      <w:pPr>
        <w:pStyle w:val="af7"/>
        <w:tabs>
          <w:tab w:val="right" w:leader="dot" w:pos="9061"/>
        </w:tabs>
        <w:rPr>
          <w:rFonts w:eastAsiaTheme="minorEastAsia"/>
          <w:smallCaps w:val="0"/>
          <w:noProof/>
          <w:szCs w:val="24"/>
        </w:rPr>
      </w:pPr>
      <w:r w:rsidRPr="00DB3E91">
        <w:rPr>
          <w:szCs w:val="24"/>
        </w:rPr>
        <w:fldChar w:fldCharType="begin"/>
      </w:r>
      <w:r w:rsidR="004078B9" w:rsidRPr="00DB3E91">
        <w:rPr>
          <w:szCs w:val="24"/>
        </w:rPr>
        <w:instrText xml:space="preserve"> TOC \h \z \t "</w:instrText>
      </w:r>
      <w:r w:rsidR="004078B9" w:rsidRPr="00DB3E91">
        <w:rPr>
          <w:szCs w:val="24"/>
        </w:rPr>
        <w:instrText>圖目錄</w:instrText>
      </w:r>
      <w:r w:rsidR="004078B9" w:rsidRPr="00DB3E91">
        <w:rPr>
          <w:szCs w:val="24"/>
        </w:rPr>
        <w:instrText>" \c "</w:instrText>
      </w:r>
      <w:r w:rsidR="004078B9" w:rsidRPr="00DB3E91">
        <w:rPr>
          <w:szCs w:val="24"/>
        </w:rPr>
        <w:instrText>圖表</w:instrText>
      </w:r>
      <w:r w:rsidR="004078B9" w:rsidRPr="00DB3E91">
        <w:rPr>
          <w:szCs w:val="24"/>
        </w:rPr>
        <w:instrText xml:space="preserve">" </w:instrText>
      </w:r>
      <w:r w:rsidRPr="00DB3E91">
        <w:rPr>
          <w:szCs w:val="24"/>
        </w:rPr>
        <w:fldChar w:fldCharType="separate"/>
      </w:r>
      <w:hyperlink w:anchor="_Toc21163199" w:history="1">
        <w:r w:rsidR="00595FEF" w:rsidRPr="00595FEF">
          <w:rPr>
            <w:rStyle w:val="ac"/>
            <w:noProof/>
            <w:szCs w:val="24"/>
          </w:rPr>
          <w:t>圖</w:t>
        </w:r>
        <w:r w:rsidR="00595FEF" w:rsidRPr="00595FEF">
          <w:rPr>
            <w:rStyle w:val="ac"/>
            <w:noProof/>
            <w:szCs w:val="24"/>
          </w:rPr>
          <w:t>2.1</w:t>
        </w:r>
        <w:r w:rsidR="00595FEF" w:rsidRPr="00595FEF">
          <w:rPr>
            <w:rStyle w:val="ac"/>
            <w:noProof/>
            <w:szCs w:val="24"/>
          </w:rPr>
          <w:t>危險係數測定法及各狀態的預防要點</w:t>
        </w:r>
        <w:r w:rsidR="00595FEF" w:rsidRPr="00595FEF">
          <w:rPr>
            <w:rStyle w:val="ac"/>
            <w:noProof/>
            <w:szCs w:val="24"/>
          </w:rPr>
          <w:t>[13]</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199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4</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0" w:history="1">
        <w:r w:rsidR="00595FEF" w:rsidRPr="00595FEF">
          <w:rPr>
            <w:rStyle w:val="ac"/>
            <w:noProof/>
            <w:szCs w:val="24"/>
          </w:rPr>
          <w:t>圖</w:t>
        </w:r>
        <w:r w:rsidR="00595FEF" w:rsidRPr="00595FEF">
          <w:rPr>
            <w:rStyle w:val="ac"/>
            <w:noProof/>
            <w:szCs w:val="24"/>
          </w:rPr>
          <w:t>3.1</w:t>
        </w:r>
        <w:r w:rsidR="00595FEF" w:rsidRPr="00595FEF">
          <w:rPr>
            <w:rStyle w:val="ac"/>
            <w:noProof/>
            <w:szCs w:val="24"/>
          </w:rPr>
          <w:t>系統架構圖</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0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6</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1" w:history="1">
        <w:r w:rsidR="00595FEF" w:rsidRPr="00595FEF">
          <w:rPr>
            <w:rStyle w:val="ac"/>
            <w:noProof/>
            <w:szCs w:val="24"/>
          </w:rPr>
          <w:t>圖</w:t>
        </w:r>
        <w:r w:rsidR="00595FEF" w:rsidRPr="00595FEF">
          <w:rPr>
            <w:rStyle w:val="ac"/>
            <w:noProof/>
            <w:szCs w:val="24"/>
          </w:rPr>
          <w:t>3.2</w:t>
        </w:r>
        <w:r w:rsidR="00595FEF" w:rsidRPr="00595FEF">
          <w:rPr>
            <w:rStyle w:val="ac"/>
            <w:noProof/>
            <w:szCs w:val="24"/>
          </w:rPr>
          <w:t>體適能管理裝置架構圖</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1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7</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2" w:history="1">
        <w:r w:rsidR="00595FEF" w:rsidRPr="00595FEF">
          <w:rPr>
            <w:rStyle w:val="ac"/>
            <w:noProof/>
            <w:szCs w:val="24"/>
          </w:rPr>
          <w:t>圖</w:t>
        </w:r>
        <w:r w:rsidR="00595FEF" w:rsidRPr="00595FEF">
          <w:rPr>
            <w:rStyle w:val="ac"/>
            <w:noProof/>
            <w:szCs w:val="24"/>
          </w:rPr>
          <w:t>3.3 LinkIt Smart 7688 Duo</w:t>
        </w:r>
        <w:r w:rsidR="00595FEF" w:rsidRPr="00595FEF">
          <w:rPr>
            <w:rStyle w:val="ac"/>
            <w:noProof/>
            <w:szCs w:val="24"/>
          </w:rPr>
          <w:t>介面規格示意圖</w:t>
        </w:r>
        <w:r w:rsidR="00595FEF" w:rsidRPr="00595FEF">
          <w:rPr>
            <w:rStyle w:val="ac"/>
            <w:noProof/>
            <w:szCs w:val="24"/>
          </w:rPr>
          <w:t>[30]</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2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8</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3" w:history="1">
        <w:r w:rsidR="00595FEF" w:rsidRPr="00595FEF">
          <w:rPr>
            <w:rStyle w:val="ac"/>
            <w:noProof/>
            <w:szCs w:val="24"/>
          </w:rPr>
          <w:t>圖</w:t>
        </w:r>
        <w:r w:rsidR="00595FEF" w:rsidRPr="00595FEF">
          <w:rPr>
            <w:rStyle w:val="ac"/>
            <w:noProof/>
            <w:szCs w:val="24"/>
          </w:rPr>
          <w:t>3.4 DHT11</w:t>
        </w:r>
        <w:r w:rsidR="00595FEF" w:rsidRPr="00595FEF">
          <w:rPr>
            <w:rStyle w:val="ac"/>
            <w:noProof/>
            <w:szCs w:val="24"/>
          </w:rPr>
          <w:t>溫濕度感測器功能規格介面</w:t>
        </w:r>
        <w:r w:rsidR="00595FEF" w:rsidRPr="00595FEF">
          <w:rPr>
            <w:rStyle w:val="ac"/>
            <w:noProof/>
            <w:szCs w:val="24"/>
          </w:rPr>
          <w:t>[28]</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3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9</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4" w:history="1">
        <w:r w:rsidR="00595FEF" w:rsidRPr="00595FEF">
          <w:rPr>
            <w:rStyle w:val="ac"/>
            <w:noProof/>
            <w:szCs w:val="24"/>
          </w:rPr>
          <w:t>圖</w:t>
        </w:r>
        <w:r w:rsidR="00595FEF" w:rsidRPr="00595FEF">
          <w:rPr>
            <w:rStyle w:val="ac"/>
            <w:noProof/>
            <w:szCs w:val="24"/>
          </w:rPr>
          <w:t xml:space="preserve">3.5 MLX90614 </w:t>
        </w:r>
        <w:r w:rsidR="00595FEF" w:rsidRPr="00595FEF">
          <w:rPr>
            <w:rStyle w:val="ac"/>
            <w:noProof/>
            <w:szCs w:val="24"/>
          </w:rPr>
          <w:t>溫度模組主要介面示意圖</w:t>
        </w:r>
        <w:r w:rsidR="00595FEF" w:rsidRPr="00595FEF">
          <w:rPr>
            <w:rStyle w:val="ac"/>
            <w:noProof/>
            <w:szCs w:val="24"/>
          </w:rPr>
          <w:t>[26]</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4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0</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5" w:history="1">
        <w:r w:rsidR="00595FEF" w:rsidRPr="00595FEF">
          <w:rPr>
            <w:rStyle w:val="ac"/>
            <w:noProof/>
            <w:szCs w:val="24"/>
          </w:rPr>
          <w:t>圖</w:t>
        </w:r>
        <w:r w:rsidR="00595FEF" w:rsidRPr="00595FEF">
          <w:rPr>
            <w:rStyle w:val="ac"/>
            <w:noProof/>
            <w:szCs w:val="24"/>
          </w:rPr>
          <w:t xml:space="preserve">3.6 MAX90614 </w:t>
        </w:r>
        <w:r w:rsidR="00595FEF" w:rsidRPr="00595FEF">
          <w:rPr>
            <w:rStyle w:val="ac"/>
            <w:noProof/>
            <w:szCs w:val="24"/>
          </w:rPr>
          <w:t>環境與物體量測範圍精準度分析</w:t>
        </w:r>
        <w:r w:rsidR="00595FEF" w:rsidRPr="00595FEF">
          <w:rPr>
            <w:rStyle w:val="ac"/>
            <w:noProof/>
            <w:szCs w:val="24"/>
          </w:rPr>
          <w:t>[26]</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5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0</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6" w:history="1">
        <w:r w:rsidR="00595FEF" w:rsidRPr="00595FEF">
          <w:rPr>
            <w:rStyle w:val="ac"/>
            <w:noProof/>
            <w:szCs w:val="24"/>
          </w:rPr>
          <w:t>圖</w:t>
        </w:r>
        <w:r w:rsidR="00595FEF" w:rsidRPr="00595FEF">
          <w:rPr>
            <w:rStyle w:val="ac"/>
            <w:noProof/>
            <w:szCs w:val="24"/>
          </w:rPr>
          <w:t xml:space="preserve">3.7 MediaTek Cloud Sandbox </w:t>
        </w:r>
        <w:r w:rsidR="00595FEF" w:rsidRPr="00595FEF">
          <w:rPr>
            <w:rStyle w:val="ac"/>
            <w:noProof/>
            <w:szCs w:val="24"/>
          </w:rPr>
          <w:t>系統操作介面</w:t>
        </w:r>
        <w:r w:rsidR="00595FEF" w:rsidRPr="00595FEF">
          <w:rPr>
            <w:rStyle w:val="ac"/>
            <w:noProof/>
            <w:szCs w:val="24"/>
          </w:rPr>
          <w:t>[30]</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6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1</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7" w:history="1">
        <w:r w:rsidR="00595FEF" w:rsidRPr="00595FEF">
          <w:rPr>
            <w:rStyle w:val="ac"/>
            <w:noProof/>
            <w:szCs w:val="24"/>
          </w:rPr>
          <w:t>圖</w:t>
        </w:r>
        <w:r w:rsidR="00595FEF" w:rsidRPr="00595FEF">
          <w:rPr>
            <w:rStyle w:val="ac"/>
            <w:noProof/>
            <w:szCs w:val="24"/>
          </w:rPr>
          <w:t xml:space="preserve">4.1 </w:t>
        </w:r>
        <w:r w:rsidR="00595FEF" w:rsidRPr="00595FEF">
          <w:rPr>
            <w:rStyle w:val="ac"/>
            <w:noProof/>
            <w:szCs w:val="24"/>
          </w:rPr>
          <w:t>體適能訓練管理裝置模型機原型</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7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2</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8" w:history="1">
        <w:r w:rsidR="00595FEF" w:rsidRPr="00595FEF">
          <w:rPr>
            <w:rStyle w:val="ac"/>
            <w:noProof/>
            <w:szCs w:val="24"/>
          </w:rPr>
          <w:t>圖</w:t>
        </w:r>
        <w:r w:rsidR="00595FEF" w:rsidRPr="00595FEF">
          <w:rPr>
            <w:rStyle w:val="ac"/>
            <w:noProof/>
            <w:szCs w:val="24"/>
          </w:rPr>
          <w:t xml:space="preserve">4.2 </w:t>
        </w:r>
        <w:r w:rsidR="00595FEF" w:rsidRPr="00595FEF">
          <w:rPr>
            <w:rStyle w:val="ac"/>
            <w:noProof/>
            <w:szCs w:val="24"/>
          </w:rPr>
          <w:t>體適能訓練管理裝置裝機示範</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8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2</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09" w:history="1">
        <w:r w:rsidR="00595FEF" w:rsidRPr="00595FEF">
          <w:rPr>
            <w:rStyle w:val="ac"/>
            <w:noProof/>
            <w:szCs w:val="24"/>
          </w:rPr>
          <w:t>圖</w:t>
        </w:r>
        <w:r w:rsidR="00595FEF" w:rsidRPr="00595FEF">
          <w:rPr>
            <w:rStyle w:val="ac"/>
            <w:noProof/>
            <w:szCs w:val="24"/>
          </w:rPr>
          <w:t>4.3 MCS</w:t>
        </w:r>
        <w:r w:rsidR="00595FEF" w:rsidRPr="00595FEF">
          <w:rPr>
            <w:rStyle w:val="ac"/>
            <w:noProof/>
            <w:szCs w:val="24"/>
          </w:rPr>
          <w:t>雲端平台操作輸入介面</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09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3</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10" w:history="1">
        <w:r w:rsidR="00595FEF" w:rsidRPr="00595FEF">
          <w:rPr>
            <w:rStyle w:val="ac"/>
            <w:noProof/>
            <w:szCs w:val="24"/>
          </w:rPr>
          <w:t>圖</w:t>
        </w:r>
        <w:r w:rsidR="00595FEF" w:rsidRPr="00595FEF">
          <w:rPr>
            <w:rStyle w:val="ac"/>
            <w:noProof/>
            <w:szCs w:val="24"/>
          </w:rPr>
          <w:t xml:space="preserve">4.4 </w:t>
        </w:r>
        <w:r w:rsidR="00595FEF" w:rsidRPr="00595FEF">
          <w:rPr>
            <w:rStyle w:val="ac"/>
            <w:noProof/>
            <w:szCs w:val="24"/>
          </w:rPr>
          <w:t>裝機實測執行路線規劃圖</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10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4</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11" w:history="1">
        <w:r w:rsidR="00595FEF" w:rsidRPr="00595FEF">
          <w:rPr>
            <w:rStyle w:val="ac"/>
            <w:noProof/>
            <w:szCs w:val="24"/>
          </w:rPr>
          <w:t>圖</w:t>
        </w:r>
        <w:r w:rsidR="00595FEF" w:rsidRPr="00595FEF">
          <w:rPr>
            <w:rStyle w:val="ac"/>
            <w:noProof/>
            <w:szCs w:val="24"/>
          </w:rPr>
          <w:t>4.5 MCS</w:t>
        </w:r>
        <w:r w:rsidR="00595FEF" w:rsidRPr="00595FEF">
          <w:rPr>
            <w:rStyle w:val="ac"/>
            <w:noProof/>
            <w:szCs w:val="24"/>
          </w:rPr>
          <w:t>雲端平台危險係數監控記錄圖形</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11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5</w:t>
        </w:r>
        <w:r w:rsidR="00595FEF" w:rsidRPr="00595FEF">
          <w:rPr>
            <w:noProof/>
            <w:webHidden/>
            <w:szCs w:val="24"/>
          </w:rPr>
          <w:fldChar w:fldCharType="end"/>
        </w:r>
      </w:hyperlink>
    </w:p>
    <w:p w:rsidR="00BE0E26" w:rsidRPr="00DB3E91" w:rsidRDefault="009A1ADE" w:rsidP="00595FEF">
      <w:pPr>
        <w:pStyle w:val="af7"/>
        <w:tabs>
          <w:tab w:val="right" w:leader="dot" w:pos="9061"/>
        </w:tabs>
        <w:rPr>
          <w:b/>
          <w:sz w:val="36"/>
          <w:szCs w:val="36"/>
          <w:highlight w:val="yellow"/>
        </w:rPr>
      </w:pPr>
      <w:hyperlink w:anchor="_Toc21163212" w:history="1">
        <w:r w:rsidR="00595FEF" w:rsidRPr="00A23993">
          <w:rPr>
            <w:rStyle w:val="ac"/>
            <w:rFonts w:hint="eastAsia"/>
            <w:noProof/>
          </w:rPr>
          <w:t>圖</w:t>
        </w:r>
        <w:r w:rsidR="00595FEF" w:rsidRPr="00A23993">
          <w:rPr>
            <w:rStyle w:val="ac"/>
            <w:noProof/>
          </w:rPr>
          <w:t>4.6 MCS</w:t>
        </w:r>
        <w:r w:rsidR="00595FEF" w:rsidRPr="00A23993">
          <w:rPr>
            <w:rStyle w:val="ac"/>
            <w:rFonts w:hint="eastAsia"/>
            <w:noProof/>
          </w:rPr>
          <w:t>雲端平台體溫監控記錄圖形</w:t>
        </w:r>
        <w:r w:rsidR="00595FEF">
          <w:rPr>
            <w:noProof/>
            <w:webHidden/>
          </w:rPr>
          <w:tab/>
        </w:r>
        <w:r w:rsidR="00595FEF">
          <w:rPr>
            <w:noProof/>
            <w:webHidden/>
          </w:rPr>
          <w:fldChar w:fldCharType="begin"/>
        </w:r>
        <w:r w:rsidR="00595FEF">
          <w:rPr>
            <w:noProof/>
            <w:webHidden/>
          </w:rPr>
          <w:instrText xml:space="preserve"> PAGEREF _Toc21163212 \h </w:instrText>
        </w:r>
        <w:r w:rsidR="00595FEF">
          <w:rPr>
            <w:noProof/>
            <w:webHidden/>
          </w:rPr>
        </w:r>
        <w:r w:rsidR="00595FEF">
          <w:rPr>
            <w:noProof/>
            <w:webHidden/>
          </w:rPr>
          <w:fldChar w:fldCharType="separate"/>
        </w:r>
        <w:r w:rsidR="00595FEF">
          <w:rPr>
            <w:noProof/>
            <w:webHidden/>
          </w:rPr>
          <w:t>16</w:t>
        </w:r>
        <w:r w:rsidR="00595FEF">
          <w:rPr>
            <w:noProof/>
            <w:webHidden/>
          </w:rPr>
          <w:fldChar w:fldCharType="end"/>
        </w:r>
      </w:hyperlink>
      <w:r w:rsidR="00F3536F" w:rsidRPr="00DB3E91">
        <w:rPr>
          <w:szCs w:val="24"/>
        </w:rPr>
        <w:fldChar w:fldCharType="end"/>
      </w:r>
    </w:p>
    <w:p w:rsidR="00163642" w:rsidRPr="00DB3E91" w:rsidRDefault="00BC181C" w:rsidP="003A1478">
      <w:pPr>
        <w:pStyle w:val="afb"/>
      </w:pPr>
      <w:bookmarkStart w:id="11" w:name="_Toc438495662"/>
      <w:bookmarkStart w:id="12" w:name="_Toc438496442"/>
      <w:r w:rsidRPr="00DB3E91">
        <w:br w:type="page"/>
      </w:r>
      <w:bookmarkStart w:id="13" w:name="_Toc21172073"/>
      <w:r w:rsidR="00E1710E" w:rsidRPr="00DB3E91">
        <w:lastRenderedPageBreak/>
        <w:t>表目錄</w:t>
      </w:r>
      <w:bookmarkEnd w:id="11"/>
      <w:bookmarkEnd w:id="12"/>
      <w:bookmarkEnd w:id="13"/>
    </w:p>
    <w:p w:rsidR="00595FEF" w:rsidRPr="00595FEF" w:rsidRDefault="00F3536F">
      <w:pPr>
        <w:pStyle w:val="af7"/>
        <w:tabs>
          <w:tab w:val="right" w:leader="dot" w:pos="9061"/>
        </w:tabs>
        <w:rPr>
          <w:rFonts w:eastAsiaTheme="minorEastAsia"/>
          <w:smallCaps w:val="0"/>
          <w:noProof/>
          <w:szCs w:val="24"/>
        </w:rPr>
      </w:pPr>
      <w:r w:rsidRPr="00DB3E91">
        <w:rPr>
          <w:b/>
          <w:szCs w:val="24"/>
        </w:rPr>
        <w:fldChar w:fldCharType="begin"/>
      </w:r>
      <w:r w:rsidR="00E1710E" w:rsidRPr="00DB3E91">
        <w:rPr>
          <w:b/>
          <w:szCs w:val="24"/>
        </w:rPr>
        <w:instrText xml:space="preserve"> TOC \h \z \t "</w:instrText>
      </w:r>
      <w:r w:rsidR="00E1710E" w:rsidRPr="00DB3E91">
        <w:rPr>
          <w:b/>
          <w:szCs w:val="24"/>
        </w:rPr>
        <w:instrText>表目錄</w:instrText>
      </w:r>
      <w:r w:rsidR="00E1710E" w:rsidRPr="00DB3E91">
        <w:rPr>
          <w:b/>
          <w:szCs w:val="24"/>
        </w:rPr>
        <w:instrText xml:space="preserve">" \c </w:instrText>
      </w:r>
      <w:r w:rsidRPr="00DB3E91">
        <w:rPr>
          <w:b/>
          <w:szCs w:val="24"/>
        </w:rPr>
        <w:fldChar w:fldCharType="separate"/>
      </w:r>
      <w:hyperlink w:anchor="_Toc21163244" w:history="1">
        <w:r w:rsidR="00595FEF" w:rsidRPr="00595FEF">
          <w:rPr>
            <w:rStyle w:val="ac"/>
            <w:noProof/>
            <w:szCs w:val="24"/>
          </w:rPr>
          <w:t>表</w:t>
        </w:r>
        <w:r w:rsidR="00595FEF" w:rsidRPr="00595FEF">
          <w:rPr>
            <w:rStyle w:val="ac"/>
            <w:noProof/>
            <w:szCs w:val="24"/>
          </w:rPr>
          <w:t>2.1</w:t>
        </w:r>
        <w:r w:rsidR="00595FEF" w:rsidRPr="00595FEF">
          <w:rPr>
            <w:rStyle w:val="ac"/>
            <w:noProof/>
            <w:szCs w:val="24"/>
          </w:rPr>
          <w:t>體溫對人體可能造成的影響</w:t>
        </w:r>
        <w:r w:rsidR="00595FEF" w:rsidRPr="00595FEF">
          <w:rPr>
            <w:rStyle w:val="ac"/>
            <w:noProof/>
            <w:szCs w:val="24"/>
          </w:rPr>
          <w:t>[16]</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44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5</w:t>
        </w:r>
        <w:r w:rsidR="00595FEF" w:rsidRPr="00595FEF">
          <w:rPr>
            <w:noProof/>
            <w:webHidden/>
            <w:szCs w:val="24"/>
          </w:rPr>
          <w:fldChar w:fldCharType="end"/>
        </w:r>
      </w:hyperlink>
    </w:p>
    <w:p w:rsidR="00595FEF" w:rsidRPr="00595FEF" w:rsidRDefault="009A1ADE">
      <w:pPr>
        <w:pStyle w:val="af7"/>
        <w:tabs>
          <w:tab w:val="right" w:leader="dot" w:pos="9061"/>
        </w:tabs>
        <w:rPr>
          <w:rFonts w:eastAsiaTheme="minorEastAsia"/>
          <w:smallCaps w:val="0"/>
          <w:noProof/>
          <w:szCs w:val="24"/>
        </w:rPr>
      </w:pPr>
      <w:hyperlink w:anchor="_Toc21163245" w:history="1">
        <w:r w:rsidR="00595FEF" w:rsidRPr="00595FEF">
          <w:rPr>
            <w:rStyle w:val="ac"/>
            <w:noProof/>
            <w:szCs w:val="24"/>
          </w:rPr>
          <w:t>表</w:t>
        </w:r>
        <w:r w:rsidR="00595FEF" w:rsidRPr="00595FEF">
          <w:rPr>
            <w:rStyle w:val="ac"/>
            <w:noProof/>
            <w:szCs w:val="24"/>
          </w:rPr>
          <w:t>4.1</w:t>
        </w:r>
        <w:r w:rsidR="00595FEF" w:rsidRPr="00595FEF">
          <w:rPr>
            <w:rStyle w:val="ac"/>
            <w:noProof/>
            <w:szCs w:val="24"/>
          </w:rPr>
          <w:t>體適能管理裝置量測人體在運動下的體能指標分析</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45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6</w:t>
        </w:r>
        <w:r w:rsidR="00595FEF" w:rsidRPr="00595FEF">
          <w:rPr>
            <w:noProof/>
            <w:webHidden/>
            <w:szCs w:val="24"/>
          </w:rPr>
          <w:fldChar w:fldCharType="end"/>
        </w:r>
      </w:hyperlink>
    </w:p>
    <w:p w:rsidR="00595FEF" w:rsidRDefault="009A1ADE">
      <w:pPr>
        <w:pStyle w:val="af7"/>
        <w:tabs>
          <w:tab w:val="right" w:leader="dot" w:pos="9061"/>
        </w:tabs>
        <w:rPr>
          <w:rFonts w:asciiTheme="minorHAnsi" w:eastAsiaTheme="minorEastAsia" w:hAnsiTheme="minorHAnsi" w:cstheme="minorBidi"/>
          <w:smallCaps w:val="0"/>
          <w:noProof/>
          <w:szCs w:val="22"/>
        </w:rPr>
      </w:pPr>
      <w:hyperlink w:anchor="_Toc21163246" w:history="1">
        <w:r w:rsidR="00595FEF" w:rsidRPr="00595FEF">
          <w:rPr>
            <w:rStyle w:val="ac"/>
            <w:noProof/>
            <w:szCs w:val="24"/>
          </w:rPr>
          <w:t>表</w:t>
        </w:r>
        <w:r w:rsidR="00595FEF" w:rsidRPr="00595FEF">
          <w:rPr>
            <w:rStyle w:val="ac"/>
            <w:noProof/>
            <w:szCs w:val="24"/>
          </w:rPr>
          <w:t>4.2</w:t>
        </w:r>
        <w:r w:rsidR="00595FEF" w:rsidRPr="00595FEF">
          <w:rPr>
            <w:rStyle w:val="ac"/>
            <w:noProof/>
            <w:szCs w:val="24"/>
          </w:rPr>
          <w:t>體適能管理裝置使用案例參考</w:t>
        </w:r>
        <w:r w:rsidR="00595FEF" w:rsidRPr="00595FEF">
          <w:rPr>
            <w:noProof/>
            <w:webHidden/>
            <w:szCs w:val="24"/>
          </w:rPr>
          <w:tab/>
        </w:r>
        <w:r w:rsidR="00595FEF" w:rsidRPr="00595FEF">
          <w:rPr>
            <w:noProof/>
            <w:webHidden/>
            <w:szCs w:val="24"/>
          </w:rPr>
          <w:fldChar w:fldCharType="begin"/>
        </w:r>
        <w:r w:rsidR="00595FEF" w:rsidRPr="00595FEF">
          <w:rPr>
            <w:noProof/>
            <w:webHidden/>
            <w:szCs w:val="24"/>
          </w:rPr>
          <w:instrText xml:space="preserve"> PAGEREF _Toc21163246 \h </w:instrText>
        </w:r>
        <w:r w:rsidR="00595FEF" w:rsidRPr="00595FEF">
          <w:rPr>
            <w:noProof/>
            <w:webHidden/>
            <w:szCs w:val="24"/>
          </w:rPr>
        </w:r>
        <w:r w:rsidR="00595FEF" w:rsidRPr="00595FEF">
          <w:rPr>
            <w:noProof/>
            <w:webHidden/>
            <w:szCs w:val="24"/>
          </w:rPr>
          <w:fldChar w:fldCharType="separate"/>
        </w:r>
        <w:r w:rsidR="00595FEF" w:rsidRPr="00595FEF">
          <w:rPr>
            <w:noProof/>
            <w:webHidden/>
            <w:szCs w:val="24"/>
          </w:rPr>
          <w:t>17</w:t>
        </w:r>
        <w:r w:rsidR="00595FEF" w:rsidRPr="00595FEF">
          <w:rPr>
            <w:noProof/>
            <w:webHidden/>
            <w:szCs w:val="24"/>
          </w:rPr>
          <w:fldChar w:fldCharType="end"/>
        </w:r>
      </w:hyperlink>
    </w:p>
    <w:p w:rsidR="00595FEF" w:rsidRPr="00595FEF" w:rsidRDefault="00F3536F" w:rsidP="00595FEF">
      <w:pPr>
        <w:pStyle w:val="af7"/>
        <w:tabs>
          <w:tab w:val="right" w:leader="dot" w:pos="9061"/>
        </w:tabs>
      </w:pPr>
      <w:r w:rsidRPr="00DB3E91">
        <w:rPr>
          <w:b/>
        </w:rPr>
        <w:fldChar w:fldCharType="end"/>
      </w:r>
    </w:p>
    <w:p w:rsidR="00F5050C" w:rsidRPr="00DB3E91" w:rsidRDefault="00F5050C" w:rsidP="00C42AC9">
      <w:pPr>
        <w:adjustRightInd w:val="0"/>
        <w:snapToGrid w:val="0"/>
        <w:rPr>
          <w:b/>
          <w:sz w:val="36"/>
          <w:highlight w:val="yellow"/>
        </w:rPr>
        <w:sectPr w:rsidR="00F5050C" w:rsidRPr="00DB3E91" w:rsidSect="007F0578">
          <w:pgSz w:w="11906" w:h="16838"/>
          <w:pgMar w:top="1418" w:right="1134" w:bottom="1418" w:left="1701" w:header="851" w:footer="567" w:gutter="0"/>
          <w:pgNumType w:fmt="upperRoman" w:start="1"/>
          <w:cols w:space="425"/>
          <w:titlePg/>
          <w:docGrid w:linePitch="360"/>
        </w:sectPr>
      </w:pPr>
    </w:p>
    <w:p w:rsidR="003D691E" w:rsidRPr="00DB3E91" w:rsidRDefault="003D691E" w:rsidP="003D691E">
      <w:pPr>
        <w:pStyle w:val="afb"/>
        <w:adjustRightInd w:val="0"/>
        <w:snapToGrid w:val="0"/>
        <w:spacing w:before="0" w:after="0"/>
      </w:pPr>
      <w:bookmarkStart w:id="14" w:name="_Toc361768367"/>
      <w:bookmarkStart w:id="15" w:name="_Ref434962866"/>
      <w:bookmarkStart w:id="16" w:name="_Toc438231319"/>
      <w:bookmarkStart w:id="17" w:name="_Toc438235116"/>
      <w:bookmarkStart w:id="18" w:name="_Toc438495663"/>
      <w:bookmarkStart w:id="19" w:name="_Toc438496443"/>
      <w:bookmarkStart w:id="20" w:name="_Toc21172074"/>
      <w:r w:rsidRPr="00DB3E91">
        <w:lastRenderedPageBreak/>
        <w:t>第一章</w:t>
      </w:r>
      <w:r w:rsidRPr="00DB3E91">
        <w:t xml:space="preserve"> </w:t>
      </w:r>
      <w:r w:rsidRPr="00DB3E91">
        <w:t>緒論</w:t>
      </w:r>
      <w:bookmarkStart w:id="21" w:name="_Toc361768368"/>
      <w:bookmarkStart w:id="22" w:name="_Toc438231320"/>
      <w:bookmarkStart w:id="23" w:name="_Toc438235117"/>
      <w:bookmarkStart w:id="24" w:name="_Toc438495664"/>
      <w:bookmarkEnd w:id="14"/>
      <w:bookmarkEnd w:id="15"/>
      <w:bookmarkEnd w:id="16"/>
      <w:bookmarkEnd w:id="17"/>
      <w:bookmarkEnd w:id="18"/>
      <w:bookmarkEnd w:id="19"/>
      <w:bookmarkEnd w:id="20"/>
    </w:p>
    <w:p w:rsidR="00F13ED4" w:rsidRPr="00DB3E91" w:rsidRDefault="003D691E" w:rsidP="003D691E">
      <w:pPr>
        <w:pStyle w:val="ae"/>
        <w:adjustRightInd w:val="0"/>
        <w:snapToGrid w:val="0"/>
        <w:ind w:leftChars="0" w:left="0"/>
        <w:jc w:val="both"/>
        <w:outlineLvl w:val="1"/>
        <w:rPr>
          <w:rFonts w:ascii="Times New Roman" w:hAnsi="Times New Roman" w:cs="Times New Roman"/>
          <w:b/>
          <w:sz w:val="32"/>
        </w:rPr>
      </w:pPr>
      <w:bookmarkStart w:id="25" w:name="_Toc21172075"/>
      <w:r w:rsidRPr="00DB3E91">
        <w:rPr>
          <w:rFonts w:ascii="Times New Roman" w:hAnsi="Times New Roman" w:cs="Times New Roman"/>
          <w:b/>
          <w:sz w:val="32"/>
        </w:rPr>
        <w:t xml:space="preserve">1.1 </w:t>
      </w:r>
      <w:r w:rsidR="00C658DF">
        <w:rPr>
          <w:rFonts w:ascii="Times New Roman" w:hAnsi="Times New Roman" w:cs="Times New Roman" w:hint="eastAsia"/>
          <w:b/>
          <w:sz w:val="32"/>
        </w:rPr>
        <w:t>前言</w:t>
      </w:r>
      <w:bookmarkEnd w:id="21"/>
      <w:bookmarkEnd w:id="22"/>
      <w:bookmarkEnd w:id="23"/>
      <w:bookmarkEnd w:id="24"/>
      <w:bookmarkEnd w:id="25"/>
    </w:p>
    <w:p w:rsidR="00C01B90" w:rsidRPr="00DB3E91" w:rsidRDefault="00C01B90" w:rsidP="00F20A1A">
      <w:pPr>
        <w:adjustRightInd w:val="0"/>
        <w:snapToGrid w:val="0"/>
        <w:ind w:firstLine="480"/>
        <w:jc w:val="both"/>
      </w:pPr>
      <w:r w:rsidRPr="00DB3E91">
        <w:t>近年來運動風氣盛行，但是因為過度的運動以及不當的訓練造成運動傷害、意外也相當的多，因為每個人體質不同或者是對於環境中的感受程度也不相同，訓練的程度可否量化或者是透過生理、數理及監控，掌握訓練的方式及強度，做出適當的調整是本研究最主要的動機。</w:t>
      </w:r>
    </w:p>
    <w:p w:rsidR="00265AD2" w:rsidRPr="00DB3E91" w:rsidRDefault="00066F9B" w:rsidP="00F20A1A">
      <w:pPr>
        <w:adjustRightInd w:val="0"/>
        <w:snapToGrid w:val="0"/>
        <w:ind w:firstLine="480"/>
        <w:jc w:val="both"/>
      </w:pPr>
      <w:r w:rsidRPr="00DB3E91">
        <w:t>人體是相當複雜的結構性生物，每個器官、肢體及活動相互關聯成為一個系統，而且每個人因為內在、外在的因素，所能承受的訓練強度不盡相同，對於環境中的變化所感受到的感覺與反映也不一樣，雖然目前市面上有許多主打運動健身的穿戴式產品，但是我們知道運動中的危險絕非單一因素可影響的，不管是體溫、心跳、血氧或者是環境中溫度、濕度的變化，都可能影響著人體的生理變化，造成運動傷害</w:t>
      </w:r>
      <w:r w:rsidR="006D22E4" w:rsidRPr="00DB3E91">
        <w:t>[</w:t>
      </w:r>
      <w:r w:rsidR="0008643A">
        <w:t>1</w:t>
      </w:r>
      <w:r w:rsidR="006D22E4" w:rsidRPr="00DB3E91">
        <w:t>]</w:t>
      </w:r>
      <w:r w:rsidRPr="00DB3E91">
        <w:t>，目前坊間的穿戴式裝置可專門針對訓練中各項生理因素的整合且適用於多人之間的互動應用就顯得沒這麼的琢磨，有鑑於此，本論文其研究的動機在於整合各項</w:t>
      </w:r>
      <w:r w:rsidR="005B085D" w:rsidRPr="00DB3E91">
        <w:t>感測器的</w:t>
      </w:r>
      <w:r w:rsidRPr="00DB3E91">
        <w:t>可知數值</w:t>
      </w:r>
      <w:r w:rsidR="005B085D" w:rsidRPr="00DB3E91">
        <w:t>，推論運動狀態中，人體可接受強度的控制與顯示，進而達到風險管理的機制，預先防範運動中可能產生的風險及意外，採取適當措施，提升訓練成效</w:t>
      </w:r>
      <w:r w:rsidR="00265AD2" w:rsidRPr="00DB3E91">
        <w:t>。</w:t>
      </w:r>
    </w:p>
    <w:p w:rsidR="00125A98" w:rsidRPr="00DB3E91" w:rsidRDefault="00C01B90" w:rsidP="00125A98">
      <w:pPr>
        <w:adjustRightInd w:val="0"/>
        <w:snapToGrid w:val="0"/>
        <w:ind w:firstLineChars="200" w:firstLine="480"/>
        <w:jc w:val="both"/>
      </w:pPr>
      <w:bookmarkStart w:id="26" w:name="_Toc361768369"/>
      <w:bookmarkStart w:id="27" w:name="_Toc438231321"/>
      <w:bookmarkStart w:id="28" w:name="_Toc438235118"/>
      <w:bookmarkStart w:id="29" w:name="_Toc438495665"/>
      <w:r w:rsidRPr="00DB3E91">
        <w:t>因此</w:t>
      </w:r>
      <w:r w:rsidR="00125A98" w:rsidRPr="00DB3E91">
        <w:t>我們知道運動中的危險絕非單一因素可影響的，不管是體溫、心跳、血氧或者是環境中溫度、濕度的變化，都可能影響著人體的生理變化，造成運動傷害</w:t>
      </w:r>
      <w:r w:rsidR="007A4038" w:rsidRPr="00DB3E91">
        <w:t>[</w:t>
      </w:r>
      <w:r w:rsidR="0008643A">
        <w:t>2</w:t>
      </w:r>
      <w:r w:rsidR="007A4038" w:rsidRPr="00DB3E91">
        <w:t>]</w:t>
      </w:r>
      <w:r w:rsidR="00125A98" w:rsidRPr="00DB3E91">
        <w:t>，目前坊間的穿戴式裝置可專門針對訓練中各項生理因素的整合且適用於多人之間的互動應用就顯得沒這麼的琢磨，有鑑於此，本論文提出一套以物聯網為基礎之</w:t>
      </w:r>
      <w:r w:rsidR="000A1852">
        <w:t>體適能</w:t>
      </w:r>
      <w:r w:rsidR="00125A98" w:rsidRPr="00DB3E91">
        <w:t>訓練管理裝置，其主要目的是能有效的輔助訓練者帶領團隊實施</w:t>
      </w:r>
      <w:r w:rsidR="00E52F5E">
        <w:t>體能</w:t>
      </w:r>
      <w:r w:rsidR="00125A98" w:rsidRPr="00DB3E91">
        <w:t>訓練時，其中包含了快速的了解團隊中隊員們的即時生理狀態、訓練的強度及環境的監控，當有異狀時輔助裝置會即時回報讓訓練者能隨時掌握所有隊員狀況，並給予適時的休息或即時的醫療，另外一方面，我們也以物聯網的概念來建構此裝置的通訊網路，此裝置使用</w:t>
      </w:r>
      <w:r w:rsidR="00125A98" w:rsidRPr="00DB3E91">
        <w:t>4G</w:t>
      </w:r>
      <w:r w:rsidR="00125A98" w:rsidRPr="00DB3E91">
        <w:t>的行動網路連結至雲端的伺服器，透過雲端伺服器的資料整理，讓訓練者能隨時掌握所有隊員的運動狀態，其主要目的是希望能有效的輔助訓練者管理隊員</w:t>
      </w:r>
      <w:r w:rsidR="00E52F5E">
        <w:t>體能</w:t>
      </w:r>
      <w:r w:rsidR="00125A98" w:rsidRPr="00DB3E91">
        <w:t>訓練的強度、警示及控制，其中包含了環境中的危險係數、體溫、心跳率及血氧的監控，透過模糊理論的演算法，即時的顯示目前隊員的生理狀態，我們希望透過此裝置的提出，能即時且有效的輔助訓練者控制及監控訓練的強度，並達到安全之目的。</w:t>
      </w:r>
    </w:p>
    <w:p w:rsidR="00A527F0" w:rsidRPr="00DB3E91" w:rsidRDefault="00A527F0" w:rsidP="006D6C8C">
      <w:pPr>
        <w:pStyle w:val="2"/>
        <w:rPr>
          <w:rFonts w:ascii="Times New Roman" w:hAnsi="Times New Roman"/>
          <w:sz w:val="32"/>
          <w:szCs w:val="32"/>
        </w:rPr>
      </w:pPr>
      <w:bookmarkStart w:id="30" w:name="_Toc21172076"/>
      <w:r w:rsidRPr="00DB3E91">
        <w:rPr>
          <w:rFonts w:ascii="Times New Roman" w:hAnsi="Times New Roman"/>
          <w:sz w:val="32"/>
          <w:szCs w:val="32"/>
        </w:rPr>
        <w:lastRenderedPageBreak/>
        <w:t>1.2</w:t>
      </w:r>
      <w:r w:rsidR="00C658DF">
        <w:rPr>
          <w:rFonts w:ascii="Times New Roman" w:hAnsi="Times New Roman" w:hint="eastAsia"/>
          <w:sz w:val="32"/>
          <w:szCs w:val="32"/>
        </w:rPr>
        <w:t xml:space="preserve"> </w:t>
      </w:r>
      <w:r w:rsidR="00C658DF" w:rsidRPr="00C658DF">
        <w:rPr>
          <w:rFonts w:ascii="Times New Roman" w:hAnsi="Times New Roman" w:hint="eastAsia"/>
          <w:sz w:val="32"/>
          <w:szCs w:val="32"/>
        </w:rPr>
        <w:t>研究動機與目的</w:t>
      </w:r>
      <w:bookmarkEnd w:id="30"/>
    </w:p>
    <w:p w:rsidR="00A527F0" w:rsidRPr="00DB3E91" w:rsidRDefault="00A527F0" w:rsidP="00A527F0">
      <w:pPr>
        <w:adjustRightInd w:val="0"/>
        <w:snapToGrid w:val="0"/>
        <w:ind w:firstLineChars="200" w:firstLine="480"/>
        <w:jc w:val="both"/>
      </w:pPr>
      <w:r w:rsidRPr="00DB3E91">
        <w:t>本</w:t>
      </w:r>
      <w:r w:rsidR="005721C2">
        <w:rPr>
          <w:rFonts w:hint="eastAsia"/>
        </w:rPr>
        <w:t>研究</w:t>
      </w:r>
      <w:r w:rsidRPr="00DB3E91">
        <w:t>主要以運用穿戴裝置及物聯網的整合，</w:t>
      </w:r>
      <w:r w:rsidR="00050250" w:rsidRPr="00DB3E91">
        <w:t>本節主要探討與本研究相關變項之文獻與資料的統整，除了說明現今穿戴式裝置的發展，另透過整合物聯網系統的說明，讓讀者更能了解本篇論文的主要研究理論及實驗方法</w:t>
      </w:r>
      <w:r w:rsidRPr="00DB3E91">
        <w:t>。</w:t>
      </w:r>
    </w:p>
    <w:p w:rsidR="00A527F0" w:rsidRPr="00DB3E91" w:rsidRDefault="00A527F0" w:rsidP="00A527F0">
      <w:pPr>
        <w:adjustRightInd w:val="0"/>
        <w:snapToGrid w:val="0"/>
        <w:jc w:val="both"/>
        <w:rPr>
          <w:b/>
          <w:sz w:val="28"/>
          <w:szCs w:val="28"/>
        </w:rPr>
      </w:pPr>
    </w:p>
    <w:p w:rsidR="00A527F0" w:rsidRPr="00DB3E91" w:rsidRDefault="00A527F0" w:rsidP="006D6C8C">
      <w:pPr>
        <w:pStyle w:val="3"/>
        <w:spacing w:line="360" w:lineRule="auto"/>
        <w:rPr>
          <w:rFonts w:ascii="Times New Roman" w:hAnsi="Times New Roman"/>
        </w:rPr>
      </w:pPr>
      <w:bookmarkStart w:id="31" w:name="_Toc21172077"/>
      <w:r w:rsidRPr="00DB3E91">
        <w:rPr>
          <w:rFonts w:ascii="Times New Roman" w:hAnsi="Times New Roman"/>
        </w:rPr>
        <w:t>1.</w:t>
      </w:r>
      <w:r w:rsidR="00204DC9" w:rsidRPr="00DB3E91">
        <w:rPr>
          <w:rFonts w:ascii="Times New Roman" w:hAnsi="Times New Roman"/>
        </w:rPr>
        <w:t>2.</w:t>
      </w:r>
      <w:r w:rsidRPr="00DB3E91">
        <w:rPr>
          <w:rFonts w:ascii="Times New Roman" w:hAnsi="Times New Roman"/>
        </w:rPr>
        <w:t xml:space="preserve">1 </w:t>
      </w:r>
      <w:r w:rsidR="00050250" w:rsidRPr="00DB3E91">
        <w:rPr>
          <w:rFonts w:ascii="Times New Roman" w:hAnsi="Times New Roman"/>
        </w:rPr>
        <w:t>穿戴式裝置</w:t>
      </w:r>
      <w:bookmarkEnd w:id="31"/>
    </w:p>
    <w:p w:rsidR="0012753D" w:rsidRPr="00DB3E91" w:rsidRDefault="002E5441" w:rsidP="0012753D">
      <w:pPr>
        <w:adjustRightInd w:val="0"/>
        <w:snapToGrid w:val="0"/>
        <w:ind w:firstLineChars="177" w:firstLine="425"/>
        <w:jc w:val="both"/>
      </w:pPr>
      <w:r w:rsidRPr="00DB3E91">
        <w:t>穿戴式裝</w:t>
      </w:r>
      <w:r w:rsidRPr="00DB3E91">
        <w:rPr>
          <w:color w:val="000000"/>
        </w:rPr>
        <w:t>置</w:t>
      </w:r>
      <w:r w:rsidR="00B236C7">
        <w:rPr>
          <w:color w:val="000000"/>
        </w:rPr>
        <w:t>（</w:t>
      </w:r>
      <w:r w:rsidR="000147A7" w:rsidRPr="00DB3E91">
        <w:rPr>
          <w:color w:val="000000"/>
        </w:rPr>
        <w:t>W</w:t>
      </w:r>
      <w:r w:rsidR="00BA145C" w:rsidRPr="00DB3E91">
        <w:rPr>
          <w:color w:val="000000"/>
        </w:rPr>
        <w:t xml:space="preserve">earable </w:t>
      </w:r>
      <w:r w:rsidR="000147A7" w:rsidRPr="00DB3E91">
        <w:rPr>
          <w:color w:val="000000"/>
        </w:rPr>
        <w:t>D</w:t>
      </w:r>
      <w:r w:rsidR="00BA145C" w:rsidRPr="00DB3E91">
        <w:rPr>
          <w:color w:val="000000"/>
        </w:rPr>
        <w:t>evice</w:t>
      </w:r>
      <w:r w:rsidR="00B236C7">
        <w:rPr>
          <w:color w:val="000000"/>
        </w:rPr>
        <w:t>）</w:t>
      </w:r>
      <w:r w:rsidRPr="00DB3E91">
        <w:rPr>
          <w:color w:val="000000"/>
        </w:rPr>
        <w:t>，</w:t>
      </w:r>
      <w:r w:rsidR="00B22568" w:rsidRPr="00DB3E91">
        <w:rPr>
          <w:color w:val="000000"/>
        </w:rPr>
        <w:t>簡單的定義就是</w:t>
      </w:r>
      <w:r w:rsidR="00987BF6" w:rsidRPr="00DB3E91">
        <w:rPr>
          <w:color w:val="000000"/>
        </w:rPr>
        <w:t>具有</w:t>
      </w:r>
      <w:r w:rsidR="00B22568" w:rsidRPr="00DB3E91">
        <w:rPr>
          <w:color w:val="000000"/>
        </w:rPr>
        <w:t>簡易、方便、低</w:t>
      </w:r>
      <w:r w:rsidR="00987BF6" w:rsidRPr="00DB3E91">
        <w:rPr>
          <w:color w:val="000000"/>
        </w:rPr>
        <w:t>功耗及微型化</w:t>
      </w:r>
      <w:r w:rsidR="00B22568" w:rsidRPr="00DB3E91">
        <w:rPr>
          <w:color w:val="000000"/>
        </w:rPr>
        <w:t>的基本功能，可以穿戴於人們身上透過便利</w:t>
      </w:r>
      <w:r w:rsidR="00987BF6" w:rsidRPr="00DB3E91">
        <w:rPr>
          <w:color w:val="000000"/>
        </w:rPr>
        <w:t>的</w:t>
      </w:r>
      <w:r w:rsidR="00B22568" w:rsidRPr="00DB3E91">
        <w:rPr>
          <w:color w:val="000000"/>
        </w:rPr>
        <w:t>功能與人互動，</w:t>
      </w:r>
      <w:r w:rsidR="001C23F1" w:rsidRPr="00DB3E91">
        <w:rPr>
          <w:color w:val="000000"/>
        </w:rPr>
        <w:t>為人們提供智慧聯網的各種應用設備</w:t>
      </w:r>
      <w:r w:rsidR="00B22568" w:rsidRPr="00DB3E91">
        <w:rPr>
          <w:color w:val="000000"/>
        </w:rPr>
        <w:t>[</w:t>
      </w:r>
      <w:r w:rsidR="0008643A">
        <w:rPr>
          <w:color w:val="000000"/>
        </w:rPr>
        <w:t>3</w:t>
      </w:r>
      <w:r w:rsidR="00B22568" w:rsidRPr="00DB3E91">
        <w:rPr>
          <w:color w:val="000000"/>
        </w:rPr>
        <w:t>]</w:t>
      </w:r>
      <w:r w:rsidR="00B22568" w:rsidRPr="00DB3E91">
        <w:rPr>
          <w:color w:val="000000"/>
        </w:rPr>
        <w:t>，穿戴式裝置是在日常生活上的穿或戴之物品上，嵌入</w:t>
      </w:r>
      <w:r w:rsidR="003A253D" w:rsidRPr="00DB3E91">
        <w:rPr>
          <w:color w:val="000000"/>
        </w:rPr>
        <w:t>與</w:t>
      </w:r>
      <w:r w:rsidR="00B22568" w:rsidRPr="00DB3E91">
        <w:rPr>
          <w:color w:val="000000"/>
        </w:rPr>
        <w:t>整合穿戴式技術，使其裝置能應對人們在生活中的各種需求與問題的行動應用裝置</w:t>
      </w:r>
      <w:r w:rsidR="00B22568" w:rsidRPr="00DB3E91">
        <w:rPr>
          <w:color w:val="000000"/>
        </w:rPr>
        <w:t>[</w:t>
      </w:r>
      <w:r w:rsidR="0008643A">
        <w:rPr>
          <w:color w:val="000000"/>
        </w:rPr>
        <w:t>4</w:t>
      </w:r>
      <w:r w:rsidR="00B22568" w:rsidRPr="00DB3E91">
        <w:rPr>
          <w:color w:val="000000"/>
        </w:rPr>
        <w:t>]</w:t>
      </w:r>
      <w:r w:rsidR="00B22568" w:rsidRPr="00DB3E91">
        <w:rPr>
          <w:color w:val="000000"/>
        </w:rPr>
        <w:t>，在運用區分上，主要分為</w:t>
      </w:r>
      <w:r w:rsidR="00B236C7">
        <w:rPr>
          <w:color w:val="000000"/>
        </w:rPr>
        <w:t>（</w:t>
      </w:r>
      <w:r w:rsidR="00B22568" w:rsidRPr="00DB3E91">
        <w:rPr>
          <w:color w:val="000000"/>
        </w:rPr>
        <w:t>一</w:t>
      </w:r>
      <w:r w:rsidR="00B236C7">
        <w:rPr>
          <w:color w:val="000000"/>
        </w:rPr>
        <w:t>）</w:t>
      </w:r>
      <w:r w:rsidR="00B22568" w:rsidRPr="00DB3E91">
        <w:rPr>
          <w:color w:val="000000"/>
        </w:rPr>
        <w:t>運動類型</w:t>
      </w:r>
      <w:r w:rsidR="003A253D" w:rsidRPr="00DB3E91">
        <w:rPr>
          <w:color w:val="000000"/>
        </w:rPr>
        <w:t>：</w:t>
      </w:r>
      <w:r w:rsidR="00B22568" w:rsidRPr="00DB3E91">
        <w:rPr>
          <w:color w:val="000000"/>
        </w:rPr>
        <w:t>例如小米手環、</w:t>
      </w:r>
      <w:r w:rsidR="00125A98" w:rsidRPr="00DB3E91">
        <w:rPr>
          <w:color w:val="000000"/>
        </w:rPr>
        <w:t>智慧型手錶及智能手錶，主要應用於紀錄運動中相關數據上，例如心跳率、活動距離、速度等相關資訊</w:t>
      </w:r>
      <w:r w:rsidR="00125A98" w:rsidRPr="00DB3E91">
        <w:rPr>
          <w:color w:val="000000"/>
        </w:rPr>
        <w:t>[</w:t>
      </w:r>
      <w:r w:rsidR="0008643A">
        <w:rPr>
          <w:color w:val="000000"/>
        </w:rPr>
        <w:t>5</w:t>
      </w:r>
      <w:r w:rsidR="00125A98" w:rsidRPr="00DB3E91">
        <w:rPr>
          <w:color w:val="000000"/>
        </w:rPr>
        <w:t>]</w:t>
      </w:r>
      <w:r w:rsidR="00987BF6" w:rsidRPr="00DB3E91">
        <w:rPr>
          <w:color w:val="000000"/>
        </w:rPr>
        <w:t>；</w:t>
      </w:r>
      <w:r w:rsidR="00B236C7">
        <w:rPr>
          <w:color w:val="000000"/>
        </w:rPr>
        <w:t>（</w:t>
      </w:r>
      <w:r w:rsidR="00B22568" w:rsidRPr="00DB3E91">
        <w:rPr>
          <w:color w:val="000000"/>
        </w:rPr>
        <w:t>二</w:t>
      </w:r>
      <w:r w:rsidR="00B236C7">
        <w:rPr>
          <w:color w:val="000000"/>
        </w:rPr>
        <w:t>）</w:t>
      </w:r>
      <w:r w:rsidR="00B22568" w:rsidRPr="00DB3E91">
        <w:rPr>
          <w:color w:val="000000"/>
        </w:rPr>
        <w:t>休閒娛樂</w:t>
      </w:r>
      <w:r w:rsidR="00125A98" w:rsidRPr="00DB3E91">
        <w:rPr>
          <w:color w:val="000000"/>
        </w:rPr>
        <w:t>:VR</w:t>
      </w:r>
      <w:r w:rsidR="00125A98" w:rsidRPr="00DB3E91">
        <w:rPr>
          <w:color w:val="000000"/>
        </w:rPr>
        <w:t>眼鏡、遊戲手環及智能手錶等，用來播放音樂、分享社群軟體訊息、遊戲應用等</w:t>
      </w:r>
      <w:r w:rsidR="00987BF6" w:rsidRPr="00DB3E91">
        <w:rPr>
          <w:color w:val="000000"/>
        </w:rPr>
        <w:t>；</w:t>
      </w:r>
      <w:r w:rsidR="00B236C7">
        <w:rPr>
          <w:color w:val="000000"/>
        </w:rPr>
        <w:t>（</w:t>
      </w:r>
      <w:r w:rsidR="00B22568" w:rsidRPr="00DB3E91">
        <w:rPr>
          <w:color w:val="000000"/>
        </w:rPr>
        <w:t>三</w:t>
      </w:r>
      <w:r w:rsidR="00B236C7">
        <w:rPr>
          <w:color w:val="000000"/>
        </w:rPr>
        <w:t>）</w:t>
      </w:r>
      <w:r w:rsidR="00B22568" w:rsidRPr="00DB3E91">
        <w:rPr>
          <w:color w:val="000000"/>
        </w:rPr>
        <w:t>通訊管理</w:t>
      </w:r>
      <w:r w:rsidR="00125A98" w:rsidRPr="00DB3E91">
        <w:rPr>
          <w:color w:val="000000"/>
        </w:rPr>
        <w:t xml:space="preserve">: </w:t>
      </w:r>
      <w:r w:rsidR="00987BF6" w:rsidRPr="00DB3E91">
        <w:rPr>
          <w:color w:val="000000"/>
        </w:rPr>
        <w:t>視訊通話手錶、觸控通話藍牙手錶等，提供即時通訊、行事曆安排及通信錄</w:t>
      </w:r>
      <w:r w:rsidR="001C23F1" w:rsidRPr="00DB3E91">
        <w:rPr>
          <w:color w:val="000000"/>
        </w:rPr>
        <w:t>等功能；</w:t>
      </w:r>
      <w:r w:rsidR="00B236C7">
        <w:rPr>
          <w:color w:val="000000"/>
        </w:rPr>
        <w:t>（</w:t>
      </w:r>
      <w:r w:rsidR="00125A98" w:rsidRPr="00DB3E91">
        <w:rPr>
          <w:color w:val="000000"/>
        </w:rPr>
        <w:t>四</w:t>
      </w:r>
      <w:r w:rsidR="00B236C7">
        <w:rPr>
          <w:color w:val="000000"/>
        </w:rPr>
        <w:t>）</w:t>
      </w:r>
      <w:r w:rsidR="00125A98" w:rsidRPr="00DB3E91">
        <w:rPr>
          <w:color w:val="000000"/>
        </w:rPr>
        <w:t>健康照護及醫療</w:t>
      </w:r>
      <w:r w:rsidR="00125A98" w:rsidRPr="00DB3E91">
        <w:rPr>
          <w:color w:val="000000"/>
        </w:rPr>
        <w:t>:</w:t>
      </w:r>
      <w:r w:rsidR="00125A98" w:rsidRPr="00DB3E91">
        <w:rPr>
          <w:color w:val="000000"/>
        </w:rPr>
        <w:t>血氧計、腕動計及</w:t>
      </w:r>
      <w:r w:rsidR="00987BF6" w:rsidRPr="00DB3E91">
        <w:rPr>
          <w:color w:val="000000"/>
        </w:rPr>
        <w:t>穿戴式全球衛星定位系統</w:t>
      </w:r>
      <w:r w:rsidR="00B236C7">
        <w:rPr>
          <w:color w:val="000000"/>
        </w:rPr>
        <w:t>（</w:t>
      </w:r>
      <w:r w:rsidR="00987BF6" w:rsidRPr="00DB3E91">
        <w:rPr>
          <w:color w:val="000000"/>
        </w:rPr>
        <w:t>GPS</w:t>
      </w:r>
      <w:r w:rsidR="00B236C7">
        <w:rPr>
          <w:color w:val="000000"/>
        </w:rPr>
        <w:t>）</w:t>
      </w:r>
      <w:r w:rsidR="00987BF6" w:rsidRPr="00DB3E91">
        <w:rPr>
          <w:color w:val="000000"/>
        </w:rPr>
        <w:t>設備</w:t>
      </w:r>
      <w:r w:rsidR="00125A98" w:rsidRPr="00DB3E91">
        <w:rPr>
          <w:color w:val="000000"/>
        </w:rPr>
        <w:t>等，透過與醫療機構或健康管理中心等配合，提供如長期重要數據監測、或提供家中老人或幼兒佩戴</w:t>
      </w:r>
      <w:r w:rsidR="001C23F1" w:rsidRPr="00DB3E91">
        <w:rPr>
          <w:color w:val="000000"/>
        </w:rPr>
        <w:t>，由於低功耗、低成本及產品差異化</w:t>
      </w:r>
      <w:r w:rsidR="00BA145C" w:rsidRPr="00DB3E91">
        <w:rPr>
          <w:color w:val="000000"/>
        </w:rPr>
        <w:t>，</w:t>
      </w:r>
      <w:r w:rsidR="001C23F1" w:rsidRPr="00DB3E91">
        <w:rPr>
          <w:color w:val="000000"/>
        </w:rPr>
        <w:t>將為穿戴式裝置致勝市場的三大關鍵，</w:t>
      </w:r>
      <w:r w:rsidRPr="00DB3E91">
        <w:rPr>
          <w:color w:val="000000"/>
        </w:rPr>
        <w:t>IDC</w:t>
      </w:r>
      <w:r w:rsidRPr="00DB3E91">
        <w:rPr>
          <w:color w:val="000000"/>
        </w:rPr>
        <w:t>預期</w:t>
      </w:r>
      <w:r w:rsidRPr="00DB3E91">
        <w:rPr>
          <w:color w:val="000000"/>
        </w:rPr>
        <w:t>2016</w:t>
      </w:r>
      <w:r w:rsidRPr="00DB3E91">
        <w:rPr>
          <w:color w:val="000000"/>
        </w:rPr>
        <w:t>年全球穿戴裝置出貨將會成長</w:t>
      </w:r>
      <w:r w:rsidRPr="00DB3E91">
        <w:rPr>
          <w:color w:val="000000"/>
        </w:rPr>
        <w:t>219%</w:t>
      </w:r>
      <w:r w:rsidRPr="00DB3E91">
        <w:rPr>
          <w:color w:val="000000"/>
        </w:rPr>
        <w:t>，由</w:t>
      </w:r>
      <w:r w:rsidRPr="00DB3E91">
        <w:rPr>
          <w:color w:val="000000"/>
        </w:rPr>
        <w:t>20</w:t>
      </w:r>
      <w:r w:rsidRPr="00DB3E91">
        <w:t>15</w:t>
      </w:r>
      <w:r w:rsidRPr="00DB3E91">
        <w:t>年的</w:t>
      </w:r>
      <w:r w:rsidRPr="00DB3E91">
        <w:t>7900</w:t>
      </w:r>
      <w:r w:rsidRPr="00DB3E91">
        <w:t>萬成長到</w:t>
      </w:r>
      <w:r w:rsidRPr="00DB3E91">
        <w:t>1</w:t>
      </w:r>
      <w:r w:rsidRPr="00DB3E91">
        <w:t>億</w:t>
      </w:r>
      <w:r w:rsidRPr="00DB3E91">
        <w:t>190</w:t>
      </w:r>
      <w:r w:rsidRPr="00DB3E91">
        <w:t>萬，到了</w:t>
      </w:r>
      <w:r w:rsidRPr="00DB3E91">
        <w:t>2020</w:t>
      </w:r>
      <w:r w:rsidRPr="00DB3E91">
        <w:t>年將達到</w:t>
      </w:r>
      <w:r w:rsidRPr="00DB3E91">
        <w:t>2</w:t>
      </w:r>
      <w:r w:rsidRPr="00DB3E91">
        <w:t>億</w:t>
      </w:r>
      <w:r w:rsidRPr="00DB3E91">
        <w:t>1360</w:t>
      </w:r>
      <w:r w:rsidRPr="00DB3E91">
        <w:t>萬，出貨量成長逾</w:t>
      </w:r>
      <w:r w:rsidRPr="00DB3E91">
        <w:t>1</w:t>
      </w:r>
      <w:r w:rsidRPr="00DB3E91">
        <w:t>倍，穿戴式裝置出現在市場，其實已經不是新鮮事，顯見穿戴性裝置在科技與商業領域中，仍有相當的發展潛力的。</w:t>
      </w:r>
    </w:p>
    <w:p w:rsidR="00D146ED" w:rsidRPr="003A4219" w:rsidRDefault="00D146ED" w:rsidP="00C658DF">
      <w:pPr>
        <w:adjustRightInd w:val="0"/>
        <w:snapToGrid w:val="0"/>
        <w:jc w:val="both"/>
      </w:pPr>
    </w:p>
    <w:p w:rsidR="005B085D" w:rsidRPr="00DB3E91" w:rsidRDefault="006D6C8C" w:rsidP="006D6C8C">
      <w:pPr>
        <w:pStyle w:val="3"/>
        <w:spacing w:line="360" w:lineRule="auto"/>
        <w:rPr>
          <w:rFonts w:ascii="Times New Roman" w:hAnsi="Times New Roman"/>
        </w:rPr>
      </w:pPr>
      <w:bookmarkStart w:id="32" w:name="_Toc21172078"/>
      <w:r w:rsidRPr="00DB3E91">
        <w:rPr>
          <w:rFonts w:ascii="Times New Roman" w:hAnsi="Times New Roman"/>
        </w:rPr>
        <w:t>1</w:t>
      </w:r>
      <w:r w:rsidR="00125A98" w:rsidRPr="00DB3E91">
        <w:rPr>
          <w:rFonts w:ascii="Times New Roman" w:hAnsi="Times New Roman"/>
        </w:rPr>
        <w:t>.</w:t>
      </w:r>
      <w:r w:rsidRPr="00DB3E91">
        <w:rPr>
          <w:rFonts w:ascii="Times New Roman" w:hAnsi="Times New Roman"/>
        </w:rPr>
        <w:t>2</w:t>
      </w:r>
      <w:r w:rsidR="00125A98" w:rsidRPr="00DB3E91">
        <w:rPr>
          <w:rFonts w:ascii="Times New Roman" w:hAnsi="Times New Roman"/>
        </w:rPr>
        <w:t xml:space="preserve">.2 </w:t>
      </w:r>
      <w:r w:rsidR="00125A98" w:rsidRPr="00DB3E91">
        <w:rPr>
          <w:rFonts w:ascii="Times New Roman" w:hAnsi="Times New Roman"/>
        </w:rPr>
        <w:t>物聯網</w:t>
      </w:r>
      <w:bookmarkEnd w:id="32"/>
    </w:p>
    <w:p w:rsidR="007C7F5E" w:rsidRDefault="00125A98" w:rsidP="007C7F5E">
      <w:pPr>
        <w:adjustRightInd w:val="0"/>
        <w:snapToGrid w:val="0"/>
        <w:ind w:firstLineChars="200" w:firstLine="480"/>
        <w:jc w:val="both"/>
      </w:pPr>
      <w:r w:rsidRPr="00DB3E91">
        <w:t>物聯網</w:t>
      </w:r>
      <w:r w:rsidR="00B236C7">
        <w:t>（</w:t>
      </w:r>
      <w:r w:rsidRPr="00DB3E91">
        <w:t>Internet of Things</w:t>
      </w:r>
      <w:r w:rsidR="008B330D">
        <w:rPr>
          <w:rFonts w:hint="eastAsia"/>
        </w:rPr>
        <w:t>,</w:t>
      </w:r>
      <w:r w:rsidRPr="00DB3E91">
        <w:t xml:space="preserve"> IoT</w:t>
      </w:r>
      <w:r w:rsidR="00B236C7">
        <w:t>）</w:t>
      </w:r>
      <w:r w:rsidRPr="00DB3E91">
        <w:t>被稱為繼電腦、網際網路之後的第三波資訊革命，</w:t>
      </w:r>
      <w:r w:rsidR="00E01C82" w:rsidRPr="00DB3E91">
        <w:t>最早是</w:t>
      </w:r>
      <w:r w:rsidR="00E01C82" w:rsidRPr="00DB3E91">
        <w:t>1988</w:t>
      </w:r>
      <w:r w:rsidR="00E01C82" w:rsidRPr="00DB3E91">
        <w:t>由</w:t>
      </w:r>
      <w:r w:rsidR="0004141C" w:rsidRPr="00DB3E91">
        <w:t>美國麻省理工學院</w:t>
      </w:r>
      <w:r w:rsidR="0004141C" w:rsidRPr="00DB3E91">
        <w:t>Auto-ID</w:t>
      </w:r>
      <w:r w:rsidR="0004141C" w:rsidRPr="00DB3E91">
        <w:t>中心主任愛斯頓</w:t>
      </w:r>
      <w:r w:rsidR="00B236C7">
        <w:t>（</w:t>
      </w:r>
      <w:r w:rsidR="00E01C82" w:rsidRPr="00DB3E91">
        <w:t>Kevin Ashton</w:t>
      </w:r>
      <w:r w:rsidR="00B236C7">
        <w:t>）</w:t>
      </w:r>
      <w:r w:rsidR="00E01C82" w:rsidRPr="00DB3E91">
        <w:t>所發表的</w:t>
      </w:r>
      <w:r w:rsidR="0004141C" w:rsidRPr="00DB3E91">
        <w:t>[</w:t>
      </w:r>
      <w:r w:rsidR="0008643A">
        <w:t>6</w:t>
      </w:r>
      <w:r w:rsidR="0004141C" w:rsidRPr="00DB3E91">
        <w:t>]</w:t>
      </w:r>
      <w:r w:rsidR="00E01C82" w:rsidRPr="00DB3E91">
        <w:t>，物聯網涵蓋了</w:t>
      </w:r>
      <w:r w:rsidR="0004141C" w:rsidRPr="00DB3E91">
        <w:t>物件本身、韌體、通訊裝置及與物體相關的資訊平台</w:t>
      </w:r>
      <w:r w:rsidR="0004141C" w:rsidRPr="00DB3E91">
        <w:t>[</w:t>
      </w:r>
      <w:r w:rsidR="0008643A">
        <w:t>7</w:t>
      </w:r>
      <w:r w:rsidR="0004141C" w:rsidRPr="00DB3E91">
        <w:t>]</w:t>
      </w:r>
      <w:r w:rsidR="00E01C82" w:rsidRPr="00DB3E91">
        <w:t>，</w:t>
      </w:r>
      <w:r w:rsidR="0004141C" w:rsidRPr="00DB3E91">
        <w:t>許多人對於物聯網這個名詞可能還是有點陌生，但是大家還不曉得，其實我們身邊使用的手機已經把我們帶入了物聯網的時代，當我們帶著手機行走時，</w:t>
      </w:r>
      <w:r w:rsidR="0004141C" w:rsidRPr="00DB3E91">
        <w:t>GPS</w:t>
      </w:r>
      <w:r w:rsidR="0004141C" w:rsidRPr="00DB3E91">
        <w:t>已經將我們所在的位置傳送到</w:t>
      </w:r>
      <w:r w:rsidR="0004141C" w:rsidRPr="00DB3E91">
        <w:t>Google</w:t>
      </w:r>
      <w:r w:rsidR="0004141C" w:rsidRPr="00DB3E91">
        <w:t>、當我們拿起手機撥號時，手機透過資料擷取以及通訊能力，連結實體物件與虛擬數據，進行控制、偵測、識別及服務，這也就是物聯網科技的一小部份，科技大廠顧</w:t>
      </w:r>
      <w:r w:rsidR="0004141C" w:rsidRPr="00DB3E91">
        <w:lastRenderedPageBreak/>
        <w:t>能（</w:t>
      </w:r>
      <w:r w:rsidR="0004141C" w:rsidRPr="00DB3E91">
        <w:t>Gartner</w:t>
      </w:r>
      <w:r w:rsidR="0004141C" w:rsidRPr="00DB3E91">
        <w:t>）、</w:t>
      </w:r>
      <w:r w:rsidR="0004141C" w:rsidRPr="00DB3E91">
        <w:t>IDC</w:t>
      </w:r>
      <w:r w:rsidR="0004141C" w:rsidRPr="00DB3E91">
        <w:t>、麥肯錫和思科、英特爾等廠商在</w:t>
      </w:r>
      <w:r w:rsidR="0004141C" w:rsidRPr="00DB3E91">
        <w:t>2016</w:t>
      </w:r>
      <w:r w:rsidR="0004141C" w:rsidRPr="00DB3E91">
        <w:t>年的</w:t>
      </w:r>
      <w:r w:rsidR="0004141C" w:rsidRPr="00DB3E91">
        <w:t>7</w:t>
      </w:r>
      <w:r w:rsidR="0004141C" w:rsidRPr="00DB3E91">
        <w:t>月都曾對物聯網時代的商機釋出各類預估值，綜合各家結果來看，大多將</w:t>
      </w:r>
      <w:r w:rsidR="0004141C" w:rsidRPr="00DB3E91">
        <w:t>2020</w:t>
      </w:r>
      <w:r w:rsidR="0004141C" w:rsidRPr="00DB3E91">
        <w:t>年視為第一波物聯網爆發期，預估</w:t>
      </w:r>
      <w:r w:rsidR="008C3F93" w:rsidRPr="00DB3E91">
        <w:t>市場產值將高達</w:t>
      </w:r>
      <w:r w:rsidR="008C3F93" w:rsidRPr="00DB3E91">
        <w:t>4</w:t>
      </w:r>
      <w:r w:rsidR="008C3F93" w:rsidRPr="00DB3E91">
        <w:t>至</w:t>
      </w:r>
      <w:r w:rsidR="008C3F93" w:rsidRPr="00DB3E91">
        <w:t>14</w:t>
      </w:r>
      <w:r w:rsidR="008C3F93" w:rsidRPr="00DB3E91">
        <w:t>兆美元，折合新台幣</w:t>
      </w:r>
      <w:r w:rsidR="008C3F93" w:rsidRPr="00DB3E91">
        <w:t>128</w:t>
      </w:r>
      <w:r w:rsidR="008C3F93" w:rsidRPr="00DB3E91">
        <w:t>兆到</w:t>
      </w:r>
      <w:r w:rsidR="008C3F93" w:rsidRPr="00DB3E91">
        <w:t>448</w:t>
      </w:r>
      <w:r w:rsidR="008C3F93" w:rsidRPr="00DB3E91">
        <w:t>兆元，這無疑是未來的商業發展及科技的強大潮流。</w:t>
      </w:r>
    </w:p>
    <w:p w:rsidR="002D6D1B" w:rsidRDefault="002D6D1B" w:rsidP="002D6D1B">
      <w:pPr>
        <w:adjustRightInd w:val="0"/>
        <w:snapToGrid w:val="0"/>
        <w:jc w:val="both"/>
      </w:pPr>
    </w:p>
    <w:p w:rsidR="002D6D1B" w:rsidRPr="00DB3E91" w:rsidRDefault="002D6D1B" w:rsidP="002D6D1B">
      <w:pPr>
        <w:pStyle w:val="2"/>
        <w:rPr>
          <w:rFonts w:ascii="Times New Roman" w:hAnsi="Times New Roman"/>
          <w:sz w:val="32"/>
          <w:szCs w:val="32"/>
        </w:rPr>
      </w:pPr>
      <w:bookmarkStart w:id="33" w:name="_Toc21172079"/>
      <w:r w:rsidRPr="00DB3E91">
        <w:rPr>
          <w:rFonts w:ascii="Times New Roman" w:hAnsi="Times New Roman"/>
          <w:sz w:val="32"/>
          <w:szCs w:val="32"/>
        </w:rPr>
        <w:t>1.</w:t>
      </w:r>
      <w:r>
        <w:rPr>
          <w:rFonts w:ascii="Times New Roman" w:hAnsi="Times New Roman"/>
          <w:sz w:val="32"/>
          <w:szCs w:val="32"/>
        </w:rPr>
        <w:t>3</w:t>
      </w:r>
      <w:r>
        <w:rPr>
          <w:rFonts w:ascii="Times New Roman" w:hAnsi="Times New Roman" w:hint="eastAsia"/>
          <w:sz w:val="32"/>
          <w:szCs w:val="32"/>
        </w:rPr>
        <w:t xml:space="preserve"> </w:t>
      </w:r>
      <w:r>
        <w:rPr>
          <w:rFonts w:ascii="Times New Roman" w:hAnsi="Times New Roman" w:hint="eastAsia"/>
          <w:sz w:val="32"/>
          <w:szCs w:val="32"/>
        </w:rPr>
        <w:t>工作分配</w:t>
      </w:r>
      <w:r w:rsidR="005721C2">
        <w:rPr>
          <w:rFonts w:ascii="Times New Roman" w:hAnsi="Times New Roman" w:hint="eastAsia"/>
          <w:sz w:val="32"/>
          <w:szCs w:val="32"/>
        </w:rPr>
        <w:t>與進度甘特圖</w:t>
      </w:r>
      <w:bookmarkEnd w:id="33"/>
    </w:p>
    <w:p w:rsidR="002D6D1B" w:rsidRDefault="005721C2" w:rsidP="005721C2">
      <w:pPr>
        <w:adjustRightInd w:val="0"/>
        <w:snapToGrid w:val="0"/>
        <w:ind w:firstLine="480"/>
        <w:jc w:val="both"/>
      </w:pPr>
      <w:r>
        <w:rPr>
          <w:rFonts w:hint="eastAsia"/>
        </w:rPr>
        <w:t>此小節請敘述專題團隊的工作分配，並將專題進度表以甘特圖來呈現，</w:t>
      </w:r>
      <w:r w:rsidR="002D6D1B" w:rsidRPr="00DB3E91">
        <w:t>透過</w:t>
      </w:r>
      <w:r w:rsidRPr="005721C2">
        <w:rPr>
          <w:rFonts w:hint="eastAsia"/>
        </w:rPr>
        <w:t>工作分配與進度甘特圖</w:t>
      </w:r>
      <w:r w:rsidR="002D6D1B" w:rsidRPr="00DB3E91">
        <w:t>的說明，讓讀者更能了解</w:t>
      </w:r>
      <w:r>
        <w:rPr>
          <w:rFonts w:hint="eastAsia"/>
        </w:rPr>
        <w:t>此專題的內容與成果</w:t>
      </w:r>
      <w:r w:rsidR="002D6D1B" w:rsidRPr="00DB3E91">
        <w:t>。</w:t>
      </w:r>
    </w:p>
    <w:p w:rsidR="00ED5456" w:rsidRPr="00DB3E91" w:rsidRDefault="00453EC7" w:rsidP="009836E1">
      <w:pPr>
        <w:pStyle w:val="afb"/>
        <w:adjustRightInd w:val="0"/>
        <w:snapToGrid w:val="0"/>
        <w:spacing w:before="0" w:after="0"/>
      </w:pPr>
      <w:bookmarkStart w:id="34" w:name="_Toc361768371"/>
      <w:bookmarkStart w:id="35" w:name="_Ref434962867"/>
      <w:bookmarkStart w:id="36" w:name="_Toc438231323"/>
      <w:bookmarkStart w:id="37" w:name="_Toc438235120"/>
      <w:bookmarkStart w:id="38" w:name="_Toc438495667"/>
      <w:bookmarkEnd w:id="26"/>
      <w:bookmarkEnd w:id="27"/>
      <w:bookmarkEnd w:id="28"/>
      <w:bookmarkEnd w:id="29"/>
      <w:r w:rsidRPr="00DB3E91">
        <w:br w:type="page"/>
      </w:r>
      <w:bookmarkStart w:id="39" w:name="_Toc21172080"/>
      <w:r w:rsidR="003D691E" w:rsidRPr="00DB3E91">
        <w:lastRenderedPageBreak/>
        <w:t>第二章</w:t>
      </w:r>
      <w:r w:rsidR="003D691E" w:rsidRPr="00DB3E91">
        <w:t xml:space="preserve"> </w:t>
      </w:r>
      <w:r w:rsidR="00C01B90" w:rsidRPr="00DB3E91">
        <w:t>背景知識與</w:t>
      </w:r>
      <w:r w:rsidR="00D84229" w:rsidRPr="00DB3E91">
        <w:t>相關技術</w:t>
      </w:r>
      <w:bookmarkEnd w:id="34"/>
      <w:bookmarkEnd w:id="35"/>
      <w:bookmarkEnd w:id="36"/>
      <w:bookmarkEnd w:id="37"/>
      <w:bookmarkEnd w:id="38"/>
      <w:r w:rsidR="00A527F0" w:rsidRPr="00DB3E91">
        <w:t>介紹</w:t>
      </w:r>
      <w:bookmarkEnd w:id="39"/>
    </w:p>
    <w:p w:rsidR="00453EC7" w:rsidRDefault="009979EB" w:rsidP="0071289E">
      <w:pPr>
        <w:ind w:firstLineChars="210" w:firstLine="504"/>
        <w:jc w:val="both"/>
      </w:pPr>
      <w:r w:rsidRPr="00DB3E91">
        <w:t>本</w:t>
      </w:r>
      <w:r w:rsidR="0071289E">
        <w:rPr>
          <w:rFonts w:hint="eastAsia"/>
        </w:rPr>
        <w:t>研究</w:t>
      </w:r>
      <w:r w:rsidR="00D049E8" w:rsidRPr="00DB3E91">
        <w:t>的</w:t>
      </w:r>
      <w:r w:rsidR="00FA0E16" w:rsidRPr="00DB3E91">
        <w:t>主要</w:t>
      </w:r>
      <w:r w:rsidR="00D049E8" w:rsidRPr="00DB3E91">
        <w:t>目的是藉由穿戴裝置及物聯網系統，發明可監控人體的生理狀態，</w:t>
      </w:r>
      <w:r w:rsidR="00FA0E16" w:rsidRPr="00DB3E91">
        <w:t>是藉由</w:t>
      </w:r>
      <w:r w:rsidR="00D049E8" w:rsidRPr="00DB3E91">
        <w:t>量測個體的</w:t>
      </w:r>
      <w:r w:rsidR="00FA0E16" w:rsidRPr="00DB3E91">
        <w:t>心跳率、體溫、血氧濃度以及</w:t>
      </w:r>
      <w:r w:rsidR="00D049E8" w:rsidRPr="00DB3E91">
        <w:t>環境中的危險係數等數據來判斷個體在承受一定訓練量後所呈現的反映與承受程度，藉由感測器的量化數值，運用模糊理論的演算，判斷身體的危險程度，適時的反映警訊，供管理者參考，本章內容主要介紹各項量測標準及演算方法</w:t>
      </w:r>
      <w:r w:rsidR="00FA0E16" w:rsidRPr="00DB3E91">
        <w:t>。</w:t>
      </w:r>
    </w:p>
    <w:p w:rsidR="00A665DD" w:rsidRPr="00DB3E91" w:rsidRDefault="00A665DD" w:rsidP="0071289E"/>
    <w:p w:rsidR="00627DB1" w:rsidRPr="00DB3E91" w:rsidRDefault="00627DB1" w:rsidP="00627DB1">
      <w:pPr>
        <w:pStyle w:val="ae"/>
        <w:adjustRightInd w:val="0"/>
        <w:snapToGrid w:val="0"/>
        <w:ind w:leftChars="0" w:left="0"/>
        <w:jc w:val="both"/>
        <w:outlineLvl w:val="1"/>
        <w:rPr>
          <w:rFonts w:ascii="Times New Roman" w:hAnsi="Times New Roman" w:cs="Times New Roman"/>
          <w:b/>
          <w:sz w:val="32"/>
        </w:rPr>
      </w:pPr>
      <w:bookmarkStart w:id="40" w:name="_Toc21172081"/>
      <w:bookmarkStart w:id="41" w:name="_Toc351332286"/>
      <w:bookmarkStart w:id="42" w:name="_Toc351332415"/>
      <w:bookmarkStart w:id="43" w:name="_Toc351565869"/>
      <w:bookmarkStart w:id="44" w:name="_Toc351566654"/>
      <w:bookmarkStart w:id="45" w:name="_Toc351570004"/>
      <w:bookmarkStart w:id="46" w:name="_Toc351585237"/>
      <w:bookmarkStart w:id="47" w:name="_Toc351639135"/>
      <w:bookmarkStart w:id="48" w:name="_Toc351639640"/>
      <w:bookmarkStart w:id="49" w:name="_Toc352270800"/>
      <w:bookmarkStart w:id="50" w:name="_Toc361768372"/>
      <w:bookmarkStart w:id="51" w:name="_Ref434962868"/>
      <w:bookmarkStart w:id="52" w:name="_Ref434963366"/>
      <w:bookmarkStart w:id="53" w:name="_Toc438231324"/>
      <w:bookmarkStart w:id="54" w:name="_Toc438235121"/>
      <w:bookmarkStart w:id="55" w:name="_Toc438495668"/>
      <w:r w:rsidRPr="00DB3E91">
        <w:rPr>
          <w:rFonts w:ascii="Times New Roman" w:hAnsi="Times New Roman" w:cs="Times New Roman"/>
          <w:b/>
          <w:sz w:val="32"/>
        </w:rPr>
        <w:t>2.</w:t>
      </w:r>
      <w:r>
        <w:rPr>
          <w:rFonts w:ascii="Times New Roman" w:hAnsi="Times New Roman" w:cs="Times New Roman" w:hint="eastAsia"/>
          <w:b/>
          <w:sz w:val="32"/>
        </w:rPr>
        <w:t>1</w:t>
      </w:r>
      <w:r w:rsidRPr="00DB3E91">
        <w:rPr>
          <w:rFonts w:ascii="Times New Roman" w:hAnsi="Times New Roman" w:cs="Times New Roman"/>
          <w:b/>
          <w:sz w:val="32"/>
        </w:rPr>
        <w:t xml:space="preserve"> </w:t>
      </w:r>
      <w:r w:rsidRPr="00DB3E91">
        <w:rPr>
          <w:rFonts w:ascii="Times New Roman" w:hAnsi="Times New Roman" w:cs="Times New Roman"/>
          <w:b/>
          <w:sz w:val="32"/>
        </w:rPr>
        <w:t>危險係數計算</w:t>
      </w:r>
      <w:bookmarkEnd w:id="40"/>
    </w:p>
    <w:p w:rsidR="00627DB1" w:rsidRPr="00DB3E91" w:rsidRDefault="00627DB1" w:rsidP="00627DB1">
      <w:pPr>
        <w:adjustRightInd w:val="0"/>
        <w:snapToGrid w:val="0"/>
        <w:ind w:firstLine="482"/>
        <w:jc w:val="both"/>
      </w:pPr>
      <w:r w:rsidRPr="00DB3E91">
        <w:t>危險係數是由三軍總醫院及國軍部隊教育訓練勤務作戰實施準則第二條第八項，藉由量測環境中溫度及濕度的變化，用來界定目前環境中對人體可能產生的影響，測定的公式為【室外溫度</w:t>
      </w:r>
      <w:r>
        <w:t>（</w:t>
      </w:r>
      <w:r w:rsidRPr="00DB3E91">
        <w:t>ºC</w:t>
      </w:r>
      <w:r>
        <w:t>）</w:t>
      </w:r>
      <w:r w:rsidRPr="00DB3E91">
        <w:t>+</w:t>
      </w:r>
      <w:r w:rsidRPr="00DB3E91">
        <w:t>室外相對溼度</w:t>
      </w:r>
      <w:r>
        <w:t>（</w:t>
      </w:r>
      <w:r w:rsidRPr="00DB3E91">
        <w:t>%</w:t>
      </w:r>
      <w:r>
        <w:t>）</w:t>
      </w:r>
      <w:r w:rsidRPr="00DB3E91">
        <w:t>x0.1</w:t>
      </w:r>
      <w:r w:rsidRPr="00DB3E91">
        <w:t>】，計算後所得的係數區分為安全</w:t>
      </w:r>
      <w:r>
        <w:t>（</w:t>
      </w:r>
      <w:r w:rsidRPr="00DB3E91">
        <w:t>&lt;30</w:t>
      </w:r>
      <w:r>
        <w:t>）</w:t>
      </w:r>
      <w:r w:rsidRPr="00DB3E91">
        <w:t>、注意</w:t>
      </w:r>
      <w:r>
        <w:t>（</w:t>
      </w:r>
      <w:r w:rsidRPr="00DB3E91">
        <w:t>30~35</w:t>
      </w:r>
      <w:r>
        <w:t>）</w:t>
      </w:r>
      <w:r w:rsidRPr="00DB3E91">
        <w:t>、警戒</w:t>
      </w:r>
      <w:r>
        <w:t>（</w:t>
      </w:r>
      <w:r w:rsidRPr="00DB3E91">
        <w:t>35~40</w:t>
      </w:r>
      <w:r>
        <w:t>）</w:t>
      </w:r>
      <w:r w:rsidRPr="00DB3E91">
        <w:t>或是需要調整</w:t>
      </w:r>
      <w:r>
        <w:t>（</w:t>
      </w:r>
      <w:r w:rsidRPr="00DB3E91">
        <w:t>&gt;40</w:t>
      </w:r>
      <w:r>
        <w:t>）</w:t>
      </w:r>
      <w:r w:rsidRPr="00DB3E91">
        <w:t>，圖</w:t>
      </w:r>
      <w:r w:rsidRPr="00DB3E91">
        <w:t>2.</w:t>
      </w:r>
      <w:r w:rsidR="005073B3">
        <w:t>1</w:t>
      </w:r>
      <w:r w:rsidRPr="00DB3E91">
        <w:t>說明危險係數測定法及各狀態的預防要點</w:t>
      </w:r>
      <w:r w:rsidRPr="00DB3E91">
        <w:t>[</w:t>
      </w:r>
      <w:r w:rsidR="001C58C8">
        <w:t>8</w:t>
      </w:r>
      <w:r w:rsidRPr="00DB3E91">
        <w:t>]</w:t>
      </w:r>
      <w:r w:rsidRPr="00DB3E91">
        <w:t>。人體暴露在酷熱的環境下持續活動，可能體內累積過多熱量，持續流汗造成的脫水與電解質缺乏，更會使身體散熱機制崩潰。會發生頭痛、頭暈、噁心、嘔吐、虛弱、暈厥症狀，熱環境下之熱能調控不當，容易成中暑、熱衰竭及熱傷害</w:t>
      </w:r>
      <w:r w:rsidRPr="00DB3E91">
        <w:t>[</w:t>
      </w:r>
      <w:r w:rsidR="001C58C8">
        <w:t>9</w:t>
      </w:r>
      <w:r w:rsidRPr="00DB3E91">
        <w:t>]</w:t>
      </w:r>
      <w:r w:rsidRPr="00DB3E91">
        <w:t>，人體在運動的過程中，體溫會上升，如果環境溫度跟體溫一樣，就幾乎無法散熱，所以環境溫度低於體溫是最舒適的，無法散熱的話，會造成身體細胞、組織等功能傷害</w:t>
      </w:r>
      <w:r w:rsidRPr="00DB3E91">
        <w:t>[</w:t>
      </w:r>
      <w:r w:rsidR="001C58C8">
        <w:t>10</w:t>
      </w:r>
      <w:r w:rsidRPr="00DB3E91">
        <w:t>]</w:t>
      </w:r>
      <w:r w:rsidRPr="00DB3E91">
        <w:t>，根據研究，最舒適的運動環境溫度是</w:t>
      </w:r>
      <w:r w:rsidRPr="00DB3E91">
        <w:t>24~26ºC</w:t>
      </w:r>
      <w:r w:rsidRPr="00DB3E91">
        <w:t>，而可以有最佳表現的環境溫度是</w:t>
      </w:r>
      <w:r w:rsidRPr="00DB3E91">
        <w:t>26ºC</w:t>
      </w:r>
      <w:r w:rsidRPr="00DB3E91">
        <w:t>，因此我們瞭解環境中量測到的危險係數，可作為本論文針對人體訓練程度負荷情形的重要檢測及參考數據。</w:t>
      </w:r>
    </w:p>
    <w:p w:rsidR="00627DB1" w:rsidRPr="00DB3E91" w:rsidRDefault="00627DB1" w:rsidP="00627DB1">
      <w:pPr>
        <w:adjustRightInd w:val="0"/>
        <w:snapToGrid w:val="0"/>
        <w:jc w:val="both"/>
      </w:pPr>
    </w:p>
    <w:p w:rsidR="00627DB1" w:rsidRPr="00DB3E91" w:rsidRDefault="00627DB1" w:rsidP="00627DB1">
      <w:pPr>
        <w:adjustRightInd w:val="0"/>
        <w:snapToGrid w:val="0"/>
        <w:jc w:val="center"/>
      </w:pPr>
      <w:r w:rsidRPr="00DB3E91">
        <w:rPr>
          <w:noProof/>
        </w:rPr>
        <w:drawing>
          <wp:inline distT="0" distB="0" distL="0" distR="0" wp14:anchorId="650E57A9" wp14:editId="7245D2CC">
            <wp:extent cx="4161600" cy="1551600"/>
            <wp:effectExtent l="0" t="0" r="0" b="0"/>
            <wp:docPr id="3" name="圖片 3" descr="圖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1 (2)"/>
                    <pic:cNvPicPr>
                      <a:picLocks noChangeAspect="1" noChangeArrowheads="1"/>
                    </pic:cNvPicPr>
                  </pic:nvPicPr>
                  <pic:blipFill>
                    <a:blip r:embed="rId12">
                      <a:extLst>
                        <a:ext uri="{28A0092B-C50C-407E-A947-70E740481C1C}">
                          <a14:useLocalDpi xmlns:a14="http://schemas.microsoft.com/office/drawing/2010/main" val="0"/>
                        </a:ext>
                      </a:extLst>
                    </a:blip>
                    <a:srcRect l="12195" t="20735" r="37529" b="33911"/>
                    <a:stretch>
                      <a:fillRect/>
                    </a:stretch>
                  </pic:blipFill>
                  <pic:spPr bwMode="auto">
                    <a:xfrm>
                      <a:off x="0" y="0"/>
                      <a:ext cx="4161600" cy="1551600"/>
                    </a:xfrm>
                    <a:prstGeom prst="rect">
                      <a:avLst/>
                    </a:prstGeom>
                    <a:noFill/>
                    <a:ln>
                      <a:noFill/>
                    </a:ln>
                  </pic:spPr>
                </pic:pic>
              </a:graphicData>
            </a:graphic>
          </wp:inline>
        </w:drawing>
      </w:r>
    </w:p>
    <w:p w:rsidR="00627DB1" w:rsidRPr="00DB3E91" w:rsidRDefault="00627DB1" w:rsidP="00627DB1">
      <w:pPr>
        <w:pStyle w:val="af5"/>
        <w:rPr>
          <w:rFonts w:cs="Times New Roman"/>
        </w:rPr>
      </w:pPr>
      <w:bookmarkStart w:id="56" w:name="_Toc21163199"/>
      <w:r w:rsidRPr="00DB3E91">
        <w:rPr>
          <w:rFonts w:cs="Times New Roman"/>
        </w:rPr>
        <w:t>圖</w:t>
      </w:r>
      <w:r w:rsidRPr="00DB3E91">
        <w:rPr>
          <w:rFonts w:cs="Times New Roman"/>
        </w:rPr>
        <w:t>2.</w:t>
      </w:r>
      <w:r w:rsidR="005073B3">
        <w:rPr>
          <w:rFonts w:cs="Times New Roman"/>
        </w:rPr>
        <w:t>1</w:t>
      </w:r>
      <w:r w:rsidRPr="00DB3E91">
        <w:rPr>
          <w:rFonts w:cs="Times New Roman"/>
        </w:rPr>
        <w:t>危險係數測定法及各狀態的預防要點</w:t>
      </w:r>
      <w:r w:rsidRPr="00DB3E91">
        <w:rPr>
          <w:rFonts w:cs="Times New Roman"/>
        </w:rPr>
        <w:t>[</w:t>
      </w:r>
      <w:r w:rsidR="001C58C8">
        <w:rPr>
          <w:rFonts w:cs="Times New Roman"/>
        </w:rPr>
        <w:t>11</w:t>
      </w:r>
      <w:r w:rsidRPr="00DB3E91">
        <w:rPr>
          <w:rFonts w:cs="Times New Roman"/>
        </w:rPr>
        <w:t>]</w:t>
      </w:r>
      <w:bookmarkEnd w:id="56"/>
    </w:p>
    <w:p w:rsidR="00627DB1" w:rsidRPr="00DB3E91" w:rsidRDefault="00627DB1" w:rsidP="00627DB1">
      <w:pPr>
        <w:adjustRightInd w:val="0"/>
        <w:snapToGrid w:val="0"/>
        <w:jc w:val="both"/>
      </w:pPr>
    </w:p>
    <w:p w:rsidR="00627DB1" w:rsidRPr="00DB3E91" w:rsidRDefault="00627DB1" w:rsidP="00627DB1">
      <w:pPr>
        <w:pStyle w:val="ae"/>
        <w:adjustRightInd w:val="0"/>
        <w:snapToGrid w:val="0"/>
        <w:ind w:leftChars="0" w:left="0"/>
        <w:jc w:val="both"/>
        <w:outlineLvl w:val="1"/>
        <w:rPr>
          <w:rFonts w:ascii="Times New Roman" w:hAnsi="Times New Roman" w:cs="Times New Roman"/>
          <w:b/>
          <w:sz w:val="32"/>
        </w:rPr>
      </w:pPr>
      <w:bookmarkStart w:id="57" w:name="_Toc21172082"/>
      <w:r w:rsidRPr="00DB3E91">
        <w:rPr>
          <w:rFonts w:ascii="Times New Roman" w:hAnsi="Times New Roman" w:cs="Times New Roman"/>
          <w:b/>
          <w:sz w:val="32"/>
        </w:rPr>
        <w:lastRenderedPageBreak/>
        <w:t>2.</w:t>
      </w:r>
      <w:r>
        <w:rPr>
          <w:rFonts w:ascii="Times New Roman" w:hAnsi="Times New Roman" w:cs="Times New Roman"/>
          <w:b/>
          <w:sz w:val="32"/>
        </w:rPr>
        <w:t>2</w:t>
      </w:r>
      <w:r w:rsidRPr="00DB3E91">
        <w:rPr>
          <w:rFonts w:ascii="Times New Roman" w:hAnsi="Times New Roman" w:cs="Times New Roman"/>
          <w:b/>
          <w:sz w:val="32"/>
        </w:rPr>
        <w:t xml:space="preserve"> </w:t>
      </w:r>
      <w:r w:rsidRPr="00DB3E91">
        <w:rPr>
          <w:rFonts w:ascii="Times New Roman" w:hAnsi="Times New Roman" w:cs="Times New Roman"/>
          <w:b/>
          <w:sz w:val="32"/>
        </w:rPr>
        <w:t>體溫狀態計算</w:t>
      </w:r>
      <w:bookmarkEnd w:id="57"/>
    </w:p>
    <w:p w:rsidR="00627DB1" w:rsidRPr="00DB3E91" w:rsidRDefault="00627DB1" w:rsidP="00627DB1">
      <w:pPr>
        <w:adjustRightInd w:val="0"/>
        <w:snapToGrid w:val="0"/>
        <w:ind w:firstLine="482"/>
        <w:jc w:val="both"/>
      </w:pPr>
      <w:r w:rsidRPr="00DB3E91">
        <w:t>人體平均正常體溫約攝氏</w:t>
      </w:r>
      <w:r w:rsidRPr="00DB3E91">
        <w:t>35.4-37.4℃</w:t>
      </w:r>
      <w:r w:rsidRPr="00DB3E91">
        <w:t>，人體維持溫度恆定係由下視丘的溫度調節中樞運作，然而影響體溫的因素很多，如日夜週期、年齡、疾病及運動的時候都可能改變人體的體溫，體溫過高會干擾體內自穩態</w:t>
      </w:r>
      <w:r>
        <w:t>（</w:t>
      </w:r>
      <w:r w:rsidRPr="00DB3E91">
        <w:t>Hemostasis</w:t>
      </w:r>
      <w:r>
        <w:t>）</w:t>
      </w:r>
      <w:r w:rsidRPr="00DB3E91">
        <w:t>的平衡，導致局部疲勞</w:t>
      </w:r>
      <w:r w:rsidRPr="00DB3E91">
        <w:t>[</w:t>
      </w:r>
      <w:r w:rsidR="001C58C8">
        <w:t>12</w:t>
      </w:r>
      <w:r w:rsidRPr="00DB3E91">
        <w:t>]</w:t>
      </w:r>
      <w:r w:rsidRPr="00DB3E91">
        <w:t>，持續的高溫更會產生器官的衰竭、病變，一般來說運動的時候，體溫會漸漸上升，上升的程度跟訓練的激烈強度有關，正常的狀態下一個人長時間在陽光下工作、慢跑或騎腳車，此時身體因受熱而體溫升高，所以人體的溫度調節機制會舒張血管讓血流速度變快，並擴張毛細孔流汗，讓體內的熱散失，維持體溫的恆定，一旦身體的散熱機制調節失效或是過於激烈的訓練導致無法即時的散熱，此時人體的體溫將會即時的上升，運動型體溫過熱被介定為身體核心溫高於</w:t>
      </w:r>
      <w:r w:rsidRPr="00DB3E91">
        <w:t>40℃</w:t>
      </w:r>
      <w:r w:rsidRPr="00DB3E91">
        <w:t>，運動引起的體溫過熱，是由於肌肉產熱量高於汗液和血液流動的散熱量。劇烈運動中產生的熱量是休息時的</w:t>
      </w:r>
      <w:r w:rsidRPr="00DB3E91">
        <w:t>15</w:t>
      </w:r>
      <w:r w:rsidRPr="00DB3E91">
        <w:t>到</w:t>
      </w:r>
      <w:r w:rsidRPr="00DB3E91">
        <w:t>20</w:t>
      </w:r>
      <w:r w:rsidRPr="00DB3E91">
        <w:t>倍</w:t>
      </w:r>
      <w:r w:rsidRPr="00DB3E91">
        <w:t>[</w:t>
      </w:r>
      <w:r w:rsidR="001C58C8">
        <w:t>13</w:t>
      </w:r>
      <w:r w:rsidRPr="00DB3E91">
        <w:t>]</w:t>
      </w:r>
      <w:r w:rsidRPr="00DB3E91">
        <w:t>，如果沒有散熱途徑，每</w:t>
      </w:r>
      <w:r w:rsidRPr="00DB3E91">
        <w:t>5</w:t>
      </w:r>
      <w:r w:rsidRPr="00DB3E91">
        <w:t>分鐘可以提高身體核心溫度</w:t>
      </w:r>
      <w:r w:rsidRPr="00DB3E91">
        <w:t>1℃</w:t>
      </w:r>
      <w:r w:rsidRPr="00DB3E91">
        <w:t>。持續體溫過熱會引起熱衰竭，如果沒有及時的降溫會威脅生命，並且有很高的死亡率</w:t>
      </w:r>
      <w:r w:rsidRPr="00DB3E91">
        <w:t>[</w:t>
      </w:r>
      <w:r w:rsidR="001C58C8">
        <w:t>14</w:t>
      </w:r>
      <w:r w:rsidRPr="00DB3E91">
        <w:t>]</w:t>
      </w:r>
      <w:r w:rsidRPr="00DB3E91">
        <w:t>，表</w:t>
      </w:r>
      <w:r w:rsidRPr="00DB3E91">
        <w:t>2.1</w:t>
      </w:r>
      <w:r w:rsidRPr="00DB3E91">
        <w:t>顯示體溫對人體可能造成的影響</w:t>
      </w:r>
      <w:r>
        <w:t>（</w:t>
      </w:r>
      <w:r w:rsidRPr="00DB3E91">
        <w:t>以成年男女為例</w:t>
      </w:r>
      <w:r>
        <w:t>）</w:t>
      </w:r>
      <w:r w:rsidRPr="00DB3E91">
        <w:t>。</w:t>
      </w:r>
    </w:p>
    <w:p w:rsidR="00627DB1" w:rsidRPr="00DB3E91" w:rsidRDefault="00627DB1" w:rsidP="0071289E">
      <w:pPr>
        <w:adjustRightInd w:val="0"/>
        <w:snapToGrid w:val="0"/>
        <w:jc w:val="both"/>
      </w:pPr>
    </w:p>
    <w:p w:rsidR="00627DB1" w:rsidRPr="00DB3E91" w:rsidRDefault="00627DB1" w:rsidP="00627DB1">
      <w:pPr>
        <w:pStyle w:val="af8"/>
      </w:pPr>
      <w:bookmarkStart w:id="58" w:name="_Toc480284125"/>
      <w:bookmarkStart w:id="59" w:name="_Toc485666373"/>
      <w:bookmarkStart w:id="60" w:name="_Toc21163244"/>
      <w:r w:rsidRPr="00DB3E91">
        <w:t>表</w:t>
      </w:r>
      <w:r w:rsidRPr="00DB3E91">
        <w:t>2.1</w:t>
      </w:r>
      <w:r w:rsidRPr="00DB3E91">
        <w:t>體溫對人體可能造成的影響</w:t>
      </w:r>
      <w:bookmarkEnd w:id="58"/>
      <w:r>
        <w:rPr>
          <w:rFonts w:hint="eastAsia"/>
        </w:rPr>
        <w:t>[</w:t>
      </w:r>
      <w:r w:rsidR="001C58C8">
        <w:t>14</w:t>
      </w:r>
      <w:r>
        <w:rPr>
          <w:rFonts w:hint="eastAsia"/>
        </w:rPr>
        <w:t>]</w:t>
      </w:r>
      <w:bookmarkEnd w:id="59"/>
      <w:bookmarkEnd w:id="60"/>
    </w:p>
    <w:p w:rsidR="00627DB1" w:rsidRPr="00DB3E91" w:rsidRDefault="00627DB1" w:rsidP="00627DB1">
      <w:pPr>
        <w:adjustRightInd w:val="0"/>
        <w:snapToGrid w:val="0"/>
        <w:jc w:val="center"/>
      </w:pPr>
      <w:r w:rsidRPr="00DB3E91">
        <w:rPr>
          <w:noProof/>
        </w:rPr>
        <w:drawing>
          <wp:inline distT="0" distB="0" distL="0" distR="0" wp14:anchorId="58E33408" wp14:editId="1F4FEAAE">
            <wp:extent cx="4785360" cy="1470660"/>
            <wp:effectExtent l="0" t="0" r="0" b="0"/>
            <wp:docPr id="4" name="圖片 4" descr="圖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1 (3)"/>
                    <pic:cNvPicPr>
                      <a:picLocks noChangeAspect="1" noChangeArrowheads="1"/>
                    </pic:cNvPicPr>
                  </pic:nvPicPr>
                  <pic:blipFill>
                    <a:blip r:embed="rId13">
                      <a:extLst>
                        <a:ext uri="{28A0092B-C50C-407E-A947-70E740481C1C}">
                          <a14:useLocalDpi xmlns:a14="http://schemas.microsoft.com/office/drawing/2010/main" val="0"/>
                        </a:ext>
                      </a:extLst>
                    </a:blip>
                    <a:srcRect l="4253" t="16220" r="27431" b="46825"/>
                    <a:stretch>
                      <a:fillRect/>
                    </a:stretch>
                  </pic:blipFill>
                  <pic:spPr bwMode="auto">
                    <a:xfrm>
                      <a:off x="0" y="0"/>
                      <a:ext cx="4785360" cy="1470660"/>
                    </a:xfrm>
                    <a:prstGeom prst="rect">
                      <a:avLst/>
                    </a:prstGeom>
                    <a:noFill/>
                    <a:ln>
                      <a:noFill/>
                    </a:ln>
                  </pic:spPr>
                </pic:pic>
              </a:graphicData>
            </a:graphic>
          </wp:inline>
        </w:drawing>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722CE2" w:rsidRPr="00DB3E91" w:rsidRDefault="00722CE2" w:rsidP="00A61113">
      <w:pPr>
        <w:pStyle w:val="ae"/>
        <w:adjustRightInd w:val="0"/>
        <w:snapToGrid w:val="0"/>
        <w:ind w:leftChars="0" w:left="0"/>
        <w:jc w:val="both"/>
        <w:outlineLvl w:val="1"/>
      </w:pPr>
    </w:p>
    <w:p w:rsidR="00DE0858" w:rsidRPr="00DB3E91" w:rsidRDefault="00E538E8" w:rsidP="00453EC7">
      <w:pPr>
        <w:pStyle w:val="1"/>
        <w:keepNext w:val="0"/>
        <w:adjustRightInd w:val="0"/>
        <w:snapToGrid w:val="0"/>
        <w:spacing w:before="0" w:after="0"/>
        <w:jc w:val="center"/>
        <w:rPr>
          <w:sz w:val="28"/>
          <w:szCs w:val="28"/>
        </w:rPr>
      </w:pPr>
      <w:bookmarkStart w:id="61" w:name="_Ref434964732"/>
      <w:bookmarkStart w:id="62" w:name="_Toc438231335"/>
      <w:bookmarkStart w:id="63" w:name="_Toc438235132"/>
      <w:bookmarkStart w:id="64" w:name="_Toc438495679"/>
      <w:r w:rsidRPr="00DB3E91">
        <w:rPr>
          <w:sz w:val="36"/>
          <w:szCs w:val="36"/>
        </w:rPr>
        <w:br w:type="page"/>
      </w:r>
      <w:bookmarkStart w:id="65" w:name="_Toc21172083"/>
      <w:r w:rsidR="00DE0858" w:rsidRPr="00DB3E91">
        <w:rPr>
          <w:sz w:val="36"/>
          <w:szCs w:val="36"/>
        </w:rPr>
        <w:lastRenderedPageBreak/>
        <w:t>第</w:t>
      </w:r>
      <w:r w:rsidR="00790630" w:rsidRPr="00DB3E91">
        <w:rPr>
          <w:sz w:val="36"/>
          <w:szCs w:val="36"/>
        </w:rPr>
        <w:t>三</w:t>
      </w:r>
      <w:r w:rsidR="00DE0858" w:rsidRPr="00DB3E91">
        <w:rPr>
          <w:sz w:val="36"/>
          <w:szCs w:val="36"/>
        </w:rPr>
        <w:t>章</w:t>
      </w:r>
      <w:r w:rsidR="00336451" w:rsidRPr="00DB3E91">
        <w:rPr>
          <w:sz w:val="36"/>
          <w:szCs w:val="36"/>
        </w:rPr>
        <w:t xml:space="preserve"> </w:t>
      </w:r>
      <w:r w:rsidR="000A1852">
        <w:rPr>
          <w:sz w:val="36"/>
          <w:szCs w:val="36"/>
        </w:rPr>
        <w:t>體適能</w:t>
      </w:r>
      <w:r w:rsidR="00336451" w:rsidRPr="00DB3E91">
        <w:rPr>
          <w:sz w:val="36"/>
          <w:szCs w:val="36"/>
        </w:rPr>
        <w:t>訓練管理裝置實作</w:t>
      </w:r>
      <w:bookmarkEnd w:id="61"/>
      <w:bookmarkEnd w:id="62"/>
      <w:bookmarkEnd w:id="63"/>
      <w:bookmarkEnd w:id="64"/>
      <w:bookmarkEnd w:id="65"/>
    </w:p>
    <w:p w:rsidR="00597CDC" w:rsidRPr="00DB3E91" w:rsidRDefault="00336451" w:rsidP="00C53F2C">
      <w:pPr>
        <w:snapToGrid w:val="0"/>
        <w:spacing w:after="60"/>
        <w:ind w:firstLine="425"/>
        <w:jc w:val="both"/>
        <w:rPr>
          <w:kern w:val="0"/>
          <w:szCs w:val="20"/>
        </w:rPr>
      </w:pPr>
      <w:r w:rsidRPr="00DB3E91">
        <w:rPr>
          <w:kern w:val="0"/>
          <w:szCs w:val="20"/>
        </w:rPr>
        <w:t>本研究所研發的</w:t>
      </w:r>
      <w:r w:rsidR="000A1852">
        <w:rPr>
          <w:kern w:val="0"/>
          <w:szCs w:val="20"/>
        </w:rPr>
        <w:t>體適能</w:t>
      </w:r>
      <w:r w:rsidRPr="00DB3E91">
        <w:rPr>
          <w:kern w:val="0"/>
          <w:szCs w:val="20"/>
        </w:rPr>
        <w:t>訓練管理裝</w:t>
      </w:r>
      <w:r w:rsidRPr="00DB3E91">
        <w:rPr>
          <w:szCs w:val="20"/>
        </w:rPr>
        <w:t>置，主要包含了兩大部分，</w:t>
      </w:r>
      <w:r w:rsidRPr="00DB3E91">
        <w:rPr>
          <w:kern w:val="0"/>
          <w:szCs w:val="20"/>
        </w:rPr>
        <w:t>分別為</w:t>
      </w:r>
      <w:r w:rsidR="000A1852">
        <w:rPr>
          <w:kern w:val="0"/>
          <w:szCs w:val="20"/>
        </w:rPr>
        <w:t>體適能</w:t>
      </w:r>
      <w:r w:rsidRPr="00DB3E91">
        <w:rPr>
          <w:kern w:val="0"/>
          <w:szCs w:val="20"/>
        </w:rPr>
        <w:t>訓練管理與雲端網路管理平台，其架構如圖</w:t>
      </w:r>
      <w:r w:rsidRPr="00DB3E91">
        <w:rPr>
          <w:kern w:val="0"/>
          <w:szCs w:val="20"/>
        </w:rPr>
        <w:t>3</w:t>
      </w:r>
      <w:r w:rsidR="001327A2" w:rsidRPr="00DB3E91">
        <w:rPr>
          <w:kern w:val="0"/>
          <w:szCs w:val="20"/>
        </w:rPr>
        <w:t>.1</w:t>
      </w:r>
      <w:r w:rsidRPr="00DB3E91">
        <w:rPr>
          <w:kern w:val="0"/>
          <w:szCs w:val="20"/>
        </w:rPr>
        <w:t>所示，</w:t>
      </w:r>
      <w:r w:rsidR="000A1852">
        <w:rPr>
          <w:kern w:val="0"/>
          <w:szCs w:val="20"/>
        </w:rPr>
        <w:t>體適能</w:t>
      </w:r>
      <w:r w:rsidRPr="00DB3E91">
        <w:rPr>
          <w:kern w:val="0"/>
          <w:szCs w:val="20"/>
        </w:rPr>
        <w:t>訓練管理主要是負責測量受測員的生理訊號，透過無線網路利用</w:t>
      </w:r>
      <w:r w:rsidRPr="00DB3E91">
        <w:rPr>
          <w:kern w:val="0"/>
          <w:szCs w:val="20"/>
        </w:rPr>
        <w:t>4G</w:t>
      </w:r>
      <w:r w:rsidRPr="00DB3E91">
        <w:rPr>
          <w:kern w:val="0"/>
          <w:szCs w:val="20"/>
        </w:rPr>
        <w:t>上傳至雲端網路管理平台，其詳細說明如下</w:t>
      </w:r>
      <w:r w:rsidR="00AB156F">
        <w:rPr>
          <w:rFonts w:hint="eastAsia"/>
          <w:kern w:val="0"/>
          <w:szCs w:val="20"/>
        </w:rPr>
        <w:t>：</w:t>
      </w:r>
    </w:p>
    <w:p w:rsidR="004F59B7" w:rsidRDefault="004F59B7" w:rsidP="00B236C7">
      <w:pPr>
        <w:adjustRightInd w:val="0"/>
        <w:snapToGrid w:val="0"/>
        <w:jc w:val="both"/>
        <w:rPr>
          <w:kern w:val="0"/>
          <w:szCs w:val="20"/>
        </w:rPr>
      </w:pPr>
    </w:p>
    <w:p w:rsidR="00DD7621" w:rsidRPr="00B236C7" w:rsidRDefault="00C8274F" w:rsidP="00E57E65">
      <w:pPr>
        <w:adjustRightInd w:val="0"/>
        <w:snapToGrid w:val="0"/>
        <w:jc w:val="center"/>
        <w:rPr>
          <w:kern w:val="0"/>
          <w:szCs w:val="20"/>
        </w:rPr>
      </w:pPr>
      <w:r>
        <w:rPr>
          <w:noProof/>
          <w:kern w:val="0"/>
          <w:szCs w:val="20"/>
        </w:rPr>
        <w:drawing>
          <wp:inline distT="0" distB="0" distL="0" distR="0">
            <wp:extent cx="5760085" cy="323977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6RV.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56408" w:rsidRPr="00DB3E91" w:rsidRDefault="00156408" w:rsidP="009F0E44">
      <w:pPr>
        <w:pStyle w:val="af5"/>
        <w:rPr>
          <w:rFonts w:cs="Times New Roman"/>
        </w:rPr>
      </w:pPr>
      <w:bookmarkStart w:id="66" w:name="_Toc21163200"/>
      <w:r w:rsidRPr="00DB3E91">
        <w:rPr>
          <w:rFonts w:cs="Times New Roman"/>
        </w:rPr>
        <w:t>圖</w:t>
      </w:r>
      <w:r w:rsidRPr="00DB3E91">
        <w:rPr>
          <w:rFonts w:cs="Times New Roman"/>
        </w:rPr>
        <w:t>3.1</w:t>
      </w:r>
      <w:r w:rsidRPr="00DB3E91">
        <w:rPr>
          <w:rFonts w:cs="Times New Roman"/>
        </w:rPr>
        <w:t>系統架構圖</w:t>
      </w:r>
      <w:bookmarkEnd w:id="66"/>
    </w:p>
    <w:p w:rsidR="00156408" w:rsidRPr="00DB3E91" w:rsidRDefault="00156408" w:rsidP="00156408">
      <w:pPr>
        <w:adjustRightInd w:val="0"/>
        <w:snapToGrid w:val="0"/>
      </w:pPr>
    </w:p>
    <w:p w:rsidR="00E129D9" w:rsidRPr="00DB3E91" w:rsidRDefault="003D691E" w:rsidP="003D691E">
      <w:pPr>
        <w:pStyle w:val="ae"/>
        <w:adjustRightInd w:val="0"/>
        <w:snapToGrid w:val="0"/>
        <w:ind w:leftChars="0" w:left="0"/>
        <w:jc w:val="both"/>
        <w:outlineLvl w:val="1"/>
        <w:rPr>
          <w:rFonts w:ascii="Times New Roman" w:hAnsi="Times New Roman" w:cs="Times New Roman"/>
          <w:b/>
          <w:sz w:val="32"/>
          <w:szCs w:val="20"/>
        </w:rPr>
      </w:pPr>
      <w:bookmarkStart w:id="67" w:name="_Ref434964844"/>
      <w:bookmarkStart w:id="68" w:name="_Toc438231336"/>
      <w:bookmarkStart w:id="69" w:name="_Toc438235133"/>
      <w:bookmarkStart w:id="70" w:name="_Toc438495680"/>
      <w:bookmarkStart w:id="71" w:name="_Toc21172084"/>
      <w:bookmarkStart w:id="72" w:name="曝光問題演算法之色彩空間轉換"/>
      <w:r w:rsidRPr="00DB3E91">
        <w:rPr>
          <w:rFonts w:ascii="Times New Roman" w:hAnsi="Times New Roman" w:cs="Times New Roman"/>
          <w:b/>
          <w:sz w:val="32"/>
        </w:rPr>
        <w:t>3.1</w:t>
      </w:r>
      <w:r w:rsidR="00FB0D85">
        <w:rPr>
          <w:rFonts w:ascii="Times New Roman" w:hAnsi="Times New Roman" w:cs="Times New Roman"/>
          <w:b/>
          <w:sz w:val="32"/>
        </w:rPr>
        <w:t xml:space="preserve"> </w:t>
      </w:r>
      <w:r w:rsidR="000A1852">
        <w:rPr>
          <w:rFonts w:ascii="Times New Roman" w:hAnsi="Times New Roman" w:cs="Times New Roman"/>
          <w:b/>
          <w:sz w:val="32"/>
        </w:rPr>
        <w:t>體適能</w:t>
      </w:r>
      <w:r w:rsidR="00336451" w:rsidRPr="00DB3E91">
        <w:rPr>
          <w:rFonts w:ascii="Times New Roman" w:hAnsi="Times New Roman" w:cs="Times New Roman"/>
          <w:b/>
          <w:sz w:val="32"/>
        </w:rPr>
        <w:t>訓練管理裝置</w:t>
      </w:r>
      <w:bookmarkEnd w:id="67"/>
      <w:bookmarkEnd w:id="68"/>
      <w:bookmarkEnd w:id="69"/>
      <w:bookmarkEnd w:id="70"/>
      <w:bookmarkEnd w:id="71"/>
    </w:p>
    <w:bookmarkEnd w:id="72"/>
    <w:p w:rsidR="00417CAC" w:rsidRPr="00DB3E91" w:rsidRDefault="000A1852" w:rsidP="001327A2">
      <w:pPr>
        <w:pStyle w:val="a6"/>
        <w:tabs>
          <w:tab w:val="left" w:pos="900"/>
        </w:tabs>
        <w:adjustRightInd w:val="0"/>
        <w:snapToGrid w:val="0"/>
        <w:ind w:firstLineChars="200" w:firstLine="480"/>
        <w:jc w:val="both"/>
        <w:rPr>
          <w:rFonts w:ascii="Times New Roman" w:eastAsia="標楷體" w:hAnsi="Times New Roman"/>
          <w:kern w:val="0"/>
        </w:rPr>
      </w:pPr>
      <w:r>
        <w:rPr>
          <w:rFonts w:ascii="Times New Roman" w:eastAsia="標楷體" w:hAnsi="Times New Roman"/>
          <w:kern w:val="0"/>
        </w:rPr>
        <w:t>體適能</w:t>
      </w:r>
      <w:r w:rsidR="00336451" w:rsidRPr="00DB3E91">
        <w:rPr>
          <w:rFonts w:ascii="Times New Roman" w:eastAsia="標楷體" w:hAnsi="Times New Roman"/>
          <w:kern w:val="0"/>
        </w:rPr>
        <w:t>管理裝置包含了中央處理模組</w:t>
      </w:r>
      <w:r w:rsidR="00245343" w:rsidRPr="00DB3E91">
        <w:rPr>
          <w:rFonts w:ascii="Times New Roman" w:eastAsia="標楷體" w:hAnsi="Times New Roman"/>
          <w:kern w:val="0"/>
        </w:rPr>
        <w:t>、</w:t>
      </w:r>
      <w:r w:rsidR="00B236C7" w:rsidRPr="00DB3E91">
        <w:rPr>
          <w:rFonts w:ascii="Times New Roman" w:eastAsia="標楷體" w:hAnsi="Times New Roman"/>
          <w:kern w:val="0"/>
        </w:rPr>
        <w:t>危險係數</w:t>
      </w:r>
      <w:r w:rsidR="00E2287B">
        <w:rPr>
          <w:rFonts w:ascii="Times New Roman" w:eastAsia="標楷體" w:hAnsi="Times New Roman" w:hint="eastAsia"/>
          <w:kern w:val="0"/>
        </w:rPr>
        <w:t>裝置</w:t>
      </w:r>
      <w:r w:rsidR="00336451" w:rsidRPr="00DB3E91">
        <w:rPr>
          <w:rFonts w:ascii="Times New Roman" w:eastAsia="標楷體" w:hAnsi="Times New Roman"/>
          <w:kern w:val="0"/>
        </w:rPr>
        <w:t>、</w:t>
      </w:r>
      <w:r w:rsidR="00DD7621">
        <w:rPr>
          <w:rFonts w:ascii="Times New Roman" w:eastAsia="標楷體" w:hAnsi="Times New Roman" w:hint="eastAsia"/>
          <w:kern w:val="0"/>
        </w:rPr>
        <w:t>體溫</w:t>
      </w:r>
      <w:r w:rsidR="00E2287B">
        <w:rPr>
          <w:rFonts w:ascii="Times New Roman" w:eastAsia="標楷體" w:hAnsi="Times New Roman" w:hint="eastAsia"/>
          <w:kern w:val="0"/>
        </w:rPr>
        <w:t>輸出</w:t>
      </w:r>
      <w:r w:rsidR="00BB602E">
        <w:rPr>
          <w:rFonts w:ascii="Times New Roman" w:eastAsia="標楷體" w:hAnsi="Times New Roman" w:hint="eastAsia"/>
          <w:kern w:val="0"/>
        </w:rPr>
        <w:t>模組</w:t>
      </w:r>
      <w:r w:rsidR="00336451" w:rsidRPr="00DB3E91">
        <w:rPr>
          <w:rFonts w:ascii="Times New Roman" w:eastAsia="標楷體" w:hAnsi="Times New Roman"/>
          <w:kern w:val="0"/>
        </w:rPr>
        <w:t>、心跳</w:t>
      </w:r>
      <w:r w:rsidR="00E2287B">
        <w:rPr>
          <w:rFonts w:ascii="Times New Roman" w:eastAsia="標楷體" w:hAnsi="Times New Roman" w:hint="eastAsia"/>
          <w:kern w:val="0"/>
        </w:rPr>
        <w:t>輸出</w:t>
      </w:r>
      <w:r w:rsidR="00BB602E">
        <w:rPr>
          <w:rFonts w:ascii="Times New Roman" w:eastAsia="標楷體" w:hAnsi="Times New Roman" w:hint="eastAsia"/>
          <w:kern w:val="0"/>
        </w:rPr>
        <w:t>模組</w:t>
      </w:r>
      <w:r w:rsidR="00B236C7">
        <w:rPr>
          <w:rFonts w:ascii="Times New Roman" w:eastAsia="標楷體" w:hAnsi="Times New Roman" w:hint="eastAsia"/>
          <w:kern w:val="0"/>
        </w:rPr>
        <w:t>及血氧</w:t>
      </w:r>
      <w:r w:rsidR="00E2287B">
        <w:rPr>
          <w:rFonts w:ascii="Times New Roman" w:eastAsia="標楷體" w:hAnsi="Times New Roman" w:hint="eastAsia"/>
          <w:kern w:val="0"/>
        </w:rPr>
        <w:t>輸出裝置</w:t>
      </w:r>
      <w:r w:rsidR="00336451" w:rsidRPr="00DB3E91">
        <w:rPr>
          <w:rFonts w:ascii="Times New Roman" w:eastAsia="標楷體" w:hAnsi="Times New Roman"/>
          <w:kern w:val="0"/>
        </w:rPr>
        <w:t>，其架構如圖</w:t>
      </w:r>
      <w:r w:rsidR="00F63585" w:rsidRPr="00DB3E91">
        <w:rPr>
          <w:rFonts w:ascii="Times New Roman" w:eastAsia="標楷體" w:hAnsi="Times New Roman"/>
          <w:kern w:val="0"/>
        </w:rPr>
        <w:t>3.</w:t>
      </w:r>
      <w:r w:rsidR="001327A2" w:rsidRPr="00DB3E91">
        <w:rPr>
          <w:rFonts w:ascii="Times New Roman" w:eastAsia="標楷體" w:hAnsi="Times New Roman"/>
          <w:kern w:val="0"/>
        </w:rPr>
        <w:t>2</w:t>
      </w:r>
      <w:r w:rsidR="00336451" w:rsidRPr="00DB3E91">
        <w:rPr>
          <w:rFonts w:ascii="Times New Roman" w:eastAsia="標楷體" w:hAnsi="Times New Roman"/>
          <w:kern w:val="0"/>
        </w:rPr>
        <w:t>所示，中央處理模組負責接收</w:t>
      </w:r>
      <w:r w:rsidR="00E2287B">
        <w:rPr>
          <w:rFonts w:ascii="Times New Roman" w:eastAsia="標楷體" w:hAnsi="Times New Roman" w:hint="eastAsia"/>
          <w:kern w:val="0"/>
        </w:rPr>
        <w:t>體溫</w:t>
      </w:r>
      <w:r w:rsidR="00336451" w:rsidRPr="00DB3E91">
        <w:rPr>
          <w:rFonts w:ascii="Times New Roman" w:eastAsia="標楷體" w:hAnsi="Times New Roman"/>
          <w:kern w:val="0"/>
        </w:rPr>
        <w:t>、心跳</w:t>
      </w:r>
      <w:r w:rsidR="00B236C7">
        <w:rPr>
          <w:rFonts w:ascii="Times New Roman" w:eastAsia="標楷體" w:hAnsi="Times New Roman" w:hint="eastAsia"/>
          <w:kern w:val="0"/>
        </w:rPr>
        <w:t>、血氧</w:t>
      </w:r>
      <w:r w:rsidR="000751E3" w:rsidRPr="00DB3E91">
        <w:rPr>
          <w:rFonts w:ascii="Times New Roman" w:eastAsia="標楷體" w:hAnsi="Times New Roman"/>
          <w:kern w:val="0"/>
        </w:rPr>
        <w:t>及危險係數</w:t>
      </w:r>
      <w:r w:rsidR="00E2287B">
        <w:rPr>
          <w:rFonts w:ascii="Times New Roman" w:eastAsia="標楷體" w:hAnsi="Times New Roman" w:hint="eastAsia"/>
          <w:kern w:val="0"/>
        </w:rPr>
        <w:t>輸出裝置</w:t>
      </w:r>
      <w:r w:rsidR="00336451" w:rsidRPr="00DB3E91">
        <w:rPr>
          <w:rFonts w:ascii="Times New Roman" w:eastAsia="標楷體" w:hAnsi="Times New Roman"/>
          <w:kern w:val="0"/>
        </w:rPr>
        <w:t>所測得的資訊，並利用無線傳輸模組上傳至雲端網路管理平台</w:t>
      </w:r>
      <w:r w:rsidR="00B236C7">
        <w:rPr>
          <w:rFonts w:ascii="Times New Roman" w:eastAsia="標楷體" w:hAnsi="Times New Roman" w:hint="eastAsia"/>
          <w:kern w:val="0"/>
        </w:rPr>
        <w:t>（</w:t>
      </w:r>
      <w:r w:rsidR="00B236C7">
        <w:rPr>
          <w:rFonts w:ascii="Times New Roman" w:eastAsia="標楷體" w:hAnsi="Times New Roman"/>
          <w:kern w:val="0"/>
        </w:rPr>
        <w:t>MCS</w:t>
      </w:r>
      <w:r w:rsidR="00B236C7">
        <w:rPr>
          <w:rFonts w:ascii="Times New Roman" w:eastAsia="標楷體" w:hAnsi="Times New Roman"/>
          <w:kern w:val="0"/>
        </w:rPr>
        <w:t>）</w:t>
      </w:r>
      <w:r w:rsidR="00336451" w:rsidRPr="00DB3E91">
        <w:rPr>
          <w:rFonts w:ascii="Times New Roman" w:eastAsia="標楷體" w:hAnsi="Times New Roman"/>
          <w:kern w:val="0"/>
        </w:rPr>
        <w:t>，若裝置判定</w:t>
      </w:r>
      <w:r w:rsidR="00772E9A" w:rsidRPr="00DB3E91">
        <w:rPr>
          <w:rFonts w:ascii="Times New Roman" w:eastAsia="標楷體" w:hAnsi="Times New Roman"/>
          <w:kern w:val="0"/>
        </w:rPr>
        <w:t>受測</w:t>
      </w:r>
      <w:r w:rsidR="00336451" w:rsidRPr="00DB3E91">
        <w:rPr>
          <w:rFonts w:ascii="Times New Roman" w:eastAsia="標楷體" w:hAnsi="Times New Roman"/>
          <w:kern w:val="0"/>
        </w:rPr>
        <w:t>員有</w:t>
      </w:r>
      <w:r w:rsidR="00772E9A" w:rsidRPr="00DB3E91">
        <w:rPr>
          <w:rFonts w:ascii="Times New Roman" w:eastAsia="標楷體" w:hAnsi="Times New Roman"/>
          <w:kern w:val="0"/>
        </w:rPr>
        <w:t>異常</w:t>
      </w:r>
      <w:r w:rsidR="00336451" w:rsidRPr="00DB3E91">
        <w:rPr>
          <w:rFonts w:ascii="Times New Roman" w:eastAsia="標楷體" w:hAnsi="Times New Roman"/>
          <w:kern w:val="0"/>
        </w:rPr>
        <w:t>狀況時，</w:t>
      </w:r>
      <w:r w:rsidR="00772E9A" w:rsidRPr="00DB3E91">
        <w:rPr>
          <w:rFonts w:ascii="Times New Roman" w:eastAsia="標楷體" w:hAnsi="Times New Roman"/>
          <w:kern w:val="0"/>
        </w:rPr>
        <w:t>會由雲端管理系統的推播發出警示訊號及通知</w:t>
      </w:r>
      <w:r w:rsidR="00336451" w:rsidRPr="00DB3E91">
        <w:rPr>
          <w:rFonts w:ascii="Times New Roman" w:eastAsia="標楷體" w:hAnsi="Times New Roman"/>
          <w:kern w:val="0"/>
        </w:rPr>
        <w:t>，其各模組的詳細說明如下</w:t>
      </w:r>
      <w:r w:rsidR="001F1D8D" w:rsidRPr="00DB3E91">
        <w:rPr>
          <w:rFonts w:ascii="Times New Roman" w:eastAsia="標楷體" w:hAnsi="Times New Roman"/>
          <w:kern w:val="0"/>
        </w:rPr>
        <w:t>。</w:t>
      </w:r>
    </w:p>
    <w:p w:rsidR="00336451" w:rsidRPr="00DB3E91" w:rsidRDefault="001F7222" w:rsidP="001327A2">
      <w:pPr>
        <w:pStyle w:val="a6"/>
        <w:tabs>
          <w:tab w:val="left" w:pos="900"/>
        </w:tabs>
        <w:adjustRightInd w:val="0"/>
        <w:snapToGrid w:val="0"/>
        <w:ind w:firstLineChars="5" w:firstLine="12"/>
        <w:jc w:val="center"/>
        <w:rPr>
          <w:rFonts w:ascii="Times New Roman" w:eastAsia="標楷體" w:hAnsi="Times New Roman"/>
        </w:rPr>
      </w:pPr>
      <w:r w:rsidRPr="00DB3E91">
        <w:rPr>
          <w:rFonts w:ascii="Times New Roman" w:eastAsia="標楷體" w:hAnsi="Times New Roman"/>
          <w:noProof/>
        </w:rPr>
        <w:lastRenderedPageBreak/>
        <w:drawing>
          <wp:inline distT="0" distB="0" distL="0" distR="0">
            <wp:extent cx="4960620" cy="3573780"/>
            <wp:effectExtent l="0" t="0" r="0" b="7620"/>
            <wp:docPr id="6" name="圖片 6" descr="圖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1 (5)"/>
                    <pic:cNvPicPr>
                      <a:picLocks noChangeAspect="1" noChangeArrowheads="1"/>
                    </pic:cNvPicPr>
                  </pic:nvPicPr>
                  <pic:blipFill>
                    <a:blip r:embed="rId15">
                      <a:extLst>
                        <a:ext uri="{28A0092B-C50C-407E-A947-70E740481C1C}">
                          <a14:useLocalDpi xmlns:a14="http://schemas.microsoft.com/office/drawing/2010/main" val="0"/>
                        </a:ext>
                      </a:extLst>
                    </a:blip>
                    <a:srcRect l="9685" r="22795" b="13438"/>
                    <a:stretch>
                      <a:fillRect/>
                    </a:stretch>
                  </pic:blipFill>
                  <pic:spPr bwMode="auto">
                    <a:xfrm>
                      <a:off x="0" y="0"/>
                      <a:ext cx="4960620" cy="3573780"/>
                    </a:xfrm>
                    <a:prstGeom prst="rect">
                      <a:avLst/>
                    </a:prstGeom>
                    <a:noFill/>
                    <a:ln>
                      <a:noFill/>
                    </a:ln>
                  </pic:spPr>
                </pic:pic>
              </a:graphicData>
            </a:graphic>
          </wp:inline>
        </w:drawing>
      </w:r>
    </w:p>
    <w:p w:rsidR="000751E3" w:rsidRPr="00DB3E91" w:rsidRDefault="001327A2" w:rsidP="009F0E44">
      <w:pPr>
        <w:pStyle w:val="af5"/>
        <w:rPr>
          <w:rFonts w:cs="Times New Roman"/>
        </w:rPr>
      </w:pPr>
      <w:bookmarkStart w:id="73" w:name="_Toc21163201"/>
      <w:r w:rsidRPr="00DB3E91">
        <w:rPr>
          <w:rFonts w:cs="Times New Roman"/>
        </w:rPr>
        <w:t>圖</w:t>
      </w:r>
      <w:r w:rsidRPr="00DB3E91">
        <w:rPr>
          <w:rFonts w:cs="Times New Roman"/>
        </w:rPr>
        <w:t>3.</w:t>
      </w:r>
      <w:r w:rsidR="00F90DD5" w:rsidRPr="00DB3E91">
        <w:rPr>
          <w:rFonts w:cs="Times New Roman"/>
        </w:rPr>
        <w:t>2</w:t>
      </w:r>
      <w:r w:rsidR="000A1852">
        <w:rPr>
          <w:rFonts w:cs="Times New Roman"/>
        </w:rPr>
        <w:t>體適能</w:t>
      </w:r>
      <w:r w:rsidRPr="00DB3E91">
        <w:rPr>
          <w:rFonts w:cs="Times New Roman"/>
        </w:rPr>
        <w:t>管理裝置架構圖</w:t>
      </w:r>
      <w:bookmarkEnd w:id="73"/>
    </w:p>
    <w:p w:rsidR="000751E3" w:rsidRPr="00DB3E91" w:rsidRDefault="000751E3" w:rsidP="00453EC7">
      <w:pPr>
        <w:pStyle w:val="a6"/>
        <w:tabs>
          <w:tab w:val="left" w:pos="900"/>
        </w:tabs>
        <w:adjustRightInd w:val="0"/>
        <w:snapToGrid w:val="0"/>
        <w:ind w:firstLineChars="200" w:firstLine="480"/>
        <w:jc w:val="both"/>
        <w:rPr>
          <w:rFonts w:ascii="Times New Roman" w:eastAsia="標楷體" w:hAnsi="Times New Roman"/>
        </w:rPr>
      </w:pPr>
    </w:p>
    <w:p w:rsidR="00336451" w:rsidRPr="00DB3E91" w:rsidRDefault="00336451" w:rsidP="00EF058B">
      <w:pPr>
        <w:pStyle w:val="3"/>
        <w:spacing w:line="360" w:lineRule="auto"/>
        <w:rPr>
          <w:rFonts w:ascii="Times New Roman" w:hAnsi="Times New Roman"/>
          <w:sz w:val="32"/>
          <w:szCs w:val="32"/>
        </w:rPr>
      </w:pPr>
      <w:bookmarkStart w:id="74" w:name="_Toc21172085"/>
      <w:r w:rsidRPr="00DB3E91">
        <w:rPr>
          <w:rFonts w:ascii="Times New Roman" w:hAnsi="Times New Roman"/>
          <w:sz w:val="32"/>
          <w:szCs w:val="32"/>
        </w:rPr>
        <w:t>3.1.1</w:t>
      </w:r>
      <w:r w:rsidR="00FB0D85">
        <w:rPr>
          <w:rFonts w:ascii="Times New Roman" w:hAnsi="Times New Roman"/>
          <w:sz w:val="32"/>
          <w:szCs w:val="32"/>
        </w:rPr>
        <w:t xml:space="preserve"> </w:t>
      </w:r>
      <w:r w:rsidRPr="00DB3E91">
        <w:rPr>
          <w:rFonts w:ascii="Times New Roman" w:hAnsi="Times New Roman"/>
          <w:sz w:val="32"/>
          <w:szCs w:val="32"/>
        </w:rPr>
        <w:t>中央處理模組</w:t>
      </w:r>
      <w:bookmarkEnd w:id="74"/>
    </w:p>
    <w:p w:rsidR="00156408" w:rsidRPr="00DB3E91" w:rsidRDefault="00156408" w:rsidP="00546E96">
      <w:pPr>
        <w:ind w:firstLineChars="236" w:firstLine="566"/>
        <w:jc w:val="both"/>
      </w:pPr>
      <w:r w:rsidRPr="00DB3E91">
        <w:t>我們採用</w:t>
      </w:r>
      <w:r w:rsidRPr="00DB3E91">
        <w:t>LinkIt Smart 7688 Duo</w:t>
      </w:r>
      <w:r w:rsidRPr="00DB3E91">
        <w:t>作為中央處理模組，如圖</w:t>
      </w:r>
      <w:r w:rsidRPr="00DB3E91">
        <w:t>3.</w:t>
      </w:r>
      <w:r w:rsidR="005073B3">
        <w:t>3</w:t>
      </w:r>
      <w:r w:rsidRPr="00DB3E91">
        <w:t>所示，此晶片是聯發科</w:t>
      </w:r>
      <w:r w:rsidR="00B236C7">
        <w:t>（</w:t>
      </w:r>
      <w:r w:rsidRPr="00DB3E91">
        <w:t>MediaTek</w:t>
      </w:r>
      <w:r w:rsidR="00B236C7">
        <w:t>）</w:t>
      </w:r>
      <w:r w:rsidRPr="00DB3E91">
        <w:t>和</w:t>
      </w:r>
      <w:r w:rsidRPr="00DB3E91">
        <w:t>Seeed Studio</w:t>
      </w:r>
      <w:r w:rsidRPr="00DB3E91">
        <w:t>合作開發的產品，主要是針對物聯網和穿戴裝置而設計的平台，此款晶片在軟體開發上又支援多種程式語言的新板子，並且採用</w:t>
      </w:r>
      <w:r w:rsidRPr="00DB3E91">
        <w:t>OpenWrt</w:t>
      </w:r>
      <w:r w:rsidRPr="00DB3E91">
        <w:t>的</w:t>
      </w:r>
      <w:r w:rsidRPr="00DB3E91">
        <w:t>Linux</w:t>
      </w:r>
      <w:r w:rsidRPr="00DB3E91">
        <w:t>系統，使用上可以直接從電腦連到</w:t>
      </w:r>
      <w:r w:rsidRPr="00DB3E91">
        <w:t>7688</w:t>
      </w:r>
      <w:r w:rsidRPr="00DB3E91">
        <w:t>發出的</w:t>
      </w:r>
      <w:r w:rsidRPr="00DB3E91">
        <w:t>WiFi</w:t>
      </w:r>
      <w:r w:rsidRPr="00DB3E91">
        <w:t>，再用</w:t>
      </w:r>
      <w:r w:rsidRPr="00DB3E91">
        <w:t>SSH</w:t>
      </w:r>
      <w:r w:rsidRPr="00DB3E91">
        <w:t>登入，</w:t>
      </w:r>
      <w:r w:rsidRPr="00DB3E91">
        <w:t>LinkIt Smart 7688</w:t>
      </w:r>
      <w:r w:rsidRPr="00DB3E91">
        <w:t>本身就可以當作是一個</w:t>
      </w:r>
      <w:r w:rsidRPr="00DB3E91">
        <w:t>AP</w:t>
      </w:r>
      <w:r w:rsidRPr="00DB3E91">
        <w:t>來使用，甚至當你想要在</w:t>
      </w:r>
      <w:r w:rsidRPr="00DB3E91">
        <w:t>LinkIt Smart</w:t>
      </w:r>
      <w:r w:rsidRPr="00DB3E91">
        <w:t>上寫程式或傳輸檔案時，只要透過無線網路連到板子即可，採用</w:t>
      </w:r>
      <w:r w:rsidRPr="00DB3E91">
        <w:t xml:space="preserve">LinkIt Smart 7688 </w:t>
      </w:r>
      <w:r w:rsidRPr="00DB3E91">
        <w:t>為本論文作為中央處理模組主要的理由是因為它內建</w:t>
      </w:r>
      <w:r w:rsidRPr="00DB3E91">
        <w:t>node.js Python</w:t>
      </w:r>
      <w:r w:rsidRPr="00DB3E91">
        <w:t>開發環境，這比</w:t>
      </w:r>
      <w:r w:rsidRPr="00DB3E91">
        <w:t>Arduino Yún</w:t>
      </w:r>
      <w:r w:rsidRPr="00DB3E91">
        <w:t>要強大很多，跟其他晶片比起來最好的是他有</w:t>
      </w:r>
      <w:r w:rsidRPr="00DB3E91">
        <w:t>32MB</w:t>
      </w:r>
      <w:r w:rsidRPr="00DB3E91">
        <w:t>的</w:t>
      </w:r>
      <w:r w:rsidRPr="00DB3E91">
        <w:t>Flash</w:t>
      </w:r>
      <w:r w:rsidRPr="00DB3E91">
        <w:t>與</w:t>
      </w:r>
      <w:r w:rsidRPr="00DB3E91">
        <w:t>128MB</w:t>
      </w:r>
      <w:r w:rsidRPr="00DB3E91">
        <w:t>的</w:t>
      </w:r>
      <w:r w:rsidRPr="00DB3E91">
        <w:t>DDR2 RAM</w:t>
      </w:r>
      <w:r w:rsidRPr="00DB3E91">
        <w:t>寫</w:t>
      </w:r>
      <w:r w:rsidRPr="00DB3E91">
        <w:t>code</w:t>
      </w:r>
      <w:r w:rsidRPr="00DB3E91">
        <w:t>跟執行幾乎都不會是問題再加上有</w:t>
      </w:r>
      <w:r w:rsidRPr="00DB3E91">
        <w:t>3</w:t>
      </w:r>
      <w:r w:rsidRPr="00DB3E91">
        <w:t>組</w:t>
      </w:r>
      <w:r w:rsidRPr="00DB3E91">
        <w:t>Serial</w:t>
      </w:r>
      <w:r w:rsidRPr="00DB3E91">
        <w:t>，一個</w:t>
      </w:r>
      <w:r w:rsidRPr="00DB3E91">
        <w:t>MicroSD</w:t>
      </w:r>
      <w:r w:rsidRPr="00DB3E91">
        <w:t>插槽，以及標準的外接</w:t>
      </w:r>
      <w:r w:rsidRPr="00DB3E91">
        <w:t>I2C</w:t>
      </w:r>
      <w:r w:rsidRPr="00DB3E91">
        <w:t>，本身的排針設計再結合擴充板就很容易直接融入到產品，本研究是運用在</w:t>
      </w:r>
      <w:r w:rsidRPr="00DB3E91">
        <w:t xml:space="preserve">Arduino </w:t>
      </w:r>
      <w:r w:rsidRPr="00DB3E91">
        <w:t>系統平台在</w:t>
      </w:r>
      <w:r w:rsidRPr="00DB3E91">
        <w:t>Windows</w:t>
      </w:r>
      <w:r w:rsidRPr="00DB3E91">
        <w:t>電腦上寫好程式，上傳到</w:t>
      </w:r>
      <w:r w:rsidRPr="00DB3E91">
        <w:t xml:space="preserve"> LinkIt Smart 7688 </w:t>
      </w:r>
      <w:r w:rsidRPr="00DB3E91">
        <w:t>上執行。</w:t>
      </w:r>
    </w:p>
    <w:p w:rsidR="00156408" w:rsidRPr="00DB3E91" w:rsidRDefault="00156408" w:rsidP="00156408">
      <w:pPr>
        <w:pStyle w:val="a6"/>
        <w:tabs>
          <w:tab w:val="left" w:pos="900"/>
        </w:tabs>
        <w:adjustRightInd w:val="0"/>
        <w:snapToGrid w:val="0"/>
        <w:jc w:val="both"/>
        <w:rPr>
          <w:rFonts w:ascii="Times New Roman" w:eastAsia="標楷體" w:hAnsi="Times New Roman"/>
          <w:szCs w:val="24"/>
        </w:rPr>
      </w:pPr>
      <w:r w:rsidRPr="00DB3E91">
        <w:rPr>
          <w:rFonts w:ascii="Times New Roman" w:eastAsia="標楷體" w:hAnsi="Times New Roman"/>
          <w:noProof/>
          <w:szCs w:val="24"/>
        </w:rPr>
        <w:lastRenderedPageBreak/>
        <w:drawing>
          <wp:inline distT="0" distB="0" distL="0" distR="0">
            <wp:extent cx="5753100" cy="3238500"/>
            <wp:effectExtent l="0" t="0" r="0" b="0"/>
            <wp:docPr id="7" name="圖片 7" descr="論文-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論文-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156408" w:rsidRPr="00DB3E91" w:rsidRDefault="00156408" w:rsidP="009F0E44">
      <w:pPr>
        <w:pStyle w:val="af5"/>
        <w:rPr>
          <w:rFonts w:cs="Times New Roman"/>
        </w:rPr>
      </w:pPr>
      <w:bookmarkStart w:id="75" w:name="_Toc21163202"/>
      <w:r w:rsidRPr="00DB3E91">
        <w:rPr>
          <w:rFonts w:cs="Times New Roman"/>
        </w:rPr>
        <w:t>圖</w:t>
      </w:r>
      <w:r w:rsidRPr="00DB3E91">
        <w:rPr>
          <w:rFonts w:cs="Times New Roman"/>
        </w:rPr>
        <w:t>3.3 LinkIt Smart 7688 Duo</w:t>
      </w:r>
      <w:r w:rsidRPr="00DB3E91">
        <w:rPr>
          <w:rFonts w:cs="Times New Roman"/>
        </w:rPr>
        <w:t>介面規格示意圖</w:t>
      </w:r>
      <w:r w:rsidR="006B4203">
        <w:rPr>
          <w:rFonts w:cs="Times New Roman" w:hint="eastAsia"/>
        </w:rPr>
        <w:t>[</w:t>
      </w:r>
      <w:r w:rsidR="001C58C8">
        <w:rPr>
          <w:rFonts w:cs="Times New Roman"/>
        </w:rPr>
        <w:t>15</w:t>
      </w:r>
      <w:r w:rsidR="006B4203">
        <w:rPr>
          <w:rFonts w:cs="Times New Roman" w:hint="eastAsia"/>
        </w:rPr>
        <w:t>]</w:t>
      </w:r>
      <w:bookmarkEnd w:id="75"/>
    </w:p>
    <w:p w:rsidR="00B74C26" w:rsidRPr="00DB3E91" w:rsidRDefault="00B74C26" w:rsidP="00546E96">
      <w:pPr>
        <w:pStyle w:val="af5"/>
        <w:jc w:val="left"/>
        <w:rPr>
          <w:rFonts w:cs="Times New Roman"/>
        </w:rPr>
      </w:pPr>
    </w:p>
    <w:p w:rsidR="00245343" w:rsidRPr="00DB3E91" w:rsidRDefault="00245343" w:rsidP="00245343">
      <w:pPr>
        <w:pStyle w:val="3"/>
        <w:spacing w:line="360" w:lineRule="auto"/>
        <w:rPr>
          <w:rFonts w:ascii="Times New Roman" w:hAnsi="Times New Roman"/>
          <w:sz w:val="32"/>
          <w:szCs w:val="32"/>
        </w:rPr>
      </w:pPr>
      <w:bookmarkStart w:id="76" w:name="_Toc21172086"/>
      <w:r w:rsidRPr="00DB3E91">
        <w:rPr>
          <w:rFonts w:ascii="Times New Roman" w:hAnsi="Times New Roman"/>
          <w:sz w:val="32"/>
          <w:szCs w:val="32"/>
        </w:rPr>
        <w:t>3.1.</w:t>
      </w:r>
      <w:r>
        <w:rPr>
          <w:rFonts w:ascii="Times New Roman" w:hAnsi="Times New Roman" w:hint="eastAsia"/>
          <w:sz w:val="32"/>
          <w:szCs w:val="32"/>
        </w:rPr>
        <w:t>2</w:t>
      </w:r>
      <w:r w:rsidR="00FB0D85">
        <w:rPr>
          <w:rFonts w:ascii="Times New Roman" w:hAnsi="Times New Roman"/>
          <w:sz w:val="32"/>
          <w:szCs w:val="32"/>
        </w:rPr>
        <w:t xml:space="preserve"> </w:t>
      </w:r>
      <w:r w:rsidRPr="00DB3E91">
        <w:rPr>
          <w:rFonts w:ascii="Times New Roman" w:hAnsi="Times New Roman"/>
          <w:sz w:val="32"/>
          <w:szCs w:val="32"/>
        </w:rPr>
        <w:t>危險係數感測模組</w:t>
      </w:r>
      <w:bookmarkEnd w:id="76"/>
    </w:p>
    <w:p w:rsidR="00245343" w:rsidRPr="00DB3E91" w:rsidRDefault="00245343" w:rsidP="00245343">
      <w:pPr>
        <w:pStyle w:val="aff1"/>
        <w:snapToGrid w:val="0"/>
        <w:spacing w:line="360" w:lineRule="auto"/>
        <w:ind w:firstLineChars="200" w:firstLine="480"/>
        <w:jc w:val="both"/>
        <w:rPr>
          <w:sz w:val="24"/>
          <w:szCs w:val="24"/>
        </w:rPr>
      </w:pPr>
      <w:r w:rsidRPr="00DB3E91">
        <w:rPr>
          <w:sz w:val="24"/>
          <w:szCs w:val="24"/>
        </w:rPr>
        <w:t>本研究針對環境中危險係數是使用</w:t>
      </w:r>
      <w:r w:rsidRPr="00DB3E91">
        <w:rPr>
          <w:sz w:val="24"/>
          <w:szCs w:val="24"/>
        </w:rPr>
        <w:t>DHT11</w:t>
      </w:r>
      <w:r w:rsidRPr="00DB3E91">
        <w:rPr>
          <w:sz w:val="24"/>
          <w:szCs w:val="24"/>
        </w:rPr>
        <w:t>溫濕度感測器</w:t>
      </w:r>
      <w:r>
        <w:rPr>
          <w:sz w:val="24"/>
          <w:szCs w:val="24"/>
        </w:rPr>
        <w:t>（</w:t>
      </w:r>
      <w:r w:rsidRPr="00DB3E91">
        <w:rPr>
          <w:sz w:val="24"/>
          <w:szCs w:val="24"/>
        </w:rPr>
        <w:t>如圖</w:t>
      </w:r>
      <w:r w:rsidRPr="00DB3E91">
        <w:rPr>
          <w:sz w:val="24"/>
          <w:szCs w:val="24"/>
        </w:rPr>
        <w:t>3.</w:t>
      </w:r>
      <w:r w:rsidR="005073B3">
        <w:rPr>
          <w:sz w:val="24"/>
          <w:szCs w:val="24"/>
        </w:rPr>
        <w:t>4</w:t>
      </w:r>
      <w:r>
        <w:rPr>
          <w:sz w:val="24"/>
          <w:szCs w:val="24"/>
        </w:rPr>
        <w:t>）</w:t>
      </w:r>
      <w:r w:rsidRPr="00DB3E91">
        <w:rPr>
          <w:sz w:val="24"/>
          <w:szCs w:val="24"/>
        </w:rPr>
        <w:t>，是廣州奧松有限公司生產的一款濕溫度一體化的數字傳感器，採用</w:t>
      </w:r>
      <w:r w:rsidRPr="00DB3E91">
        <w:rPr>
          <w:sz w:val="24"/>
          <w:szCs w:val="24"/>
        </w:rPr>
        <w:t xml:space="preserve"> ATMEL </w:t>
      </w:r>
      <w:r w:rsidRPr="00DB3E91">
        <w:rPr>
          <w:sz w:val="24"/>
          <w:szCs w:val="24"/>
        </w:rPr>
        <w:t>公司的</w:t>
      </w:r>
      <w:r w:rsidRPr="00DB3E91">
        <w:rPr>
          <w:sz w:val="24"/>
          <w:szCs w:val="24"/>
        </w:rPr>
        <w:t xml:space="preserve">ATmega8 </w:t>
      </w:r>
      <w:r w:rsidRPr="00DB3E91">
        <w:rPr>
          <w:sz w:val="24"/>
          <w:szCs w:val="24"/>
        </w:rPr>
        <w:t>做為主控芯片，該傳感器包括一個電阻式測濕元件和一個</w:t>
      </w:r>
      <w:r w:rsidRPr="00DB3E91">
        <w:rPr>
          <w:sz w:val="24"/>
          <w:szCs w:val="24"/>
        </w:rPr>
        <w:t>NTC</w:t>
      </w:r>
      <w:r w:rsidRPr="00DB3E91">
        <w:rPr>
          <w:sz w:val="24"/>
          <w:szCs w:val="24"/>
        </w:rPr>
        <w:t>測溫元件，並與一個高性能</w:t>
      </w:r>
      <w:r w:rsidRPr="00DB3E91">
        <w:rPr>
          <w:sz w:val="24"/>
          <w:szCs w:val="24"/>
        </w:rPr>
        <w:t>8</w:t>
      </w:r>
      <w:r w:rsidRPr="00DB3E91">
        <w:rPr>
          <w:sz w:val="24"/>
          <w:szCs w:val="24"/>
        </w:rPr>
        <w:t>位單片機相連接，通過單片機等微處理器簡單的電路連接就能夠實時的採集濕度和溫度，</w:t>
      </w:r>
      <w:r w:rsidRPr="00DB3E91">
        <w:rPr>
          <w:sz w:val="24"/>
          <w:szCs w:val="24"/>
        </w:rPr>
        <w:t>DHT11</w:t>
      </w:r>
      <w:r w:rsidRPr="00DB3E91">
        <w:rPr>
          <w:sz w:val="24"/>
          <w:szCs w:val="24"/>
        </w:rPr>
        <w:t>與單片機之間能採用簡單的單總線進行通信</w:t>
      </w:r>
      <w:r w:rsidR="003C3063">
        <w:rPr>
          <w:rFonts w:hint="eastAsia"/>
          <w:sz w:val="24"/>
          <w:szCs w:val="24"/>
        </w:rPr>
        <w:t>[</w:t>
      </w:r>
      <w:r w:rsidR="001C58C8">
        <w:rPr>
          <w:sz w:val="24"/>
          <w:szCs w:val="24"/>
        </w:rPr>
        <w:t>16</w:t>
      </w:r>
      <w:r w:rsidR="003C3063">
        <w:rPr>
          <w:rFonts w:hint="eastAsia"/>
          <w:sz w:val="24"/>
          <w:szCs w:val="24"/>
        </w:rPr>
        <w:t>]</w:t>
      </w:r>
      <w:r w:rsidRPr="00DB3E91">
        <w:rPr>
          <w:sz w:val="24"/>
          <w:szCs w:val="24"/>
        </w:rPr>
        <w:t>，經過校准過且直接以數字訊號輸出的溫濕度感測器，內含一個電阻式感濕元件和一個</w:t>
      </w:r>
      <w:r w:rsidRPr="00DB3E91">
        <w:rPr>
          <w:sz w:val="24"/>
          <w:szCs w:val="24"/>
        </w:rPr>
        <w:t>NTC</w:t>
      </w:r>
      <w:r w:rsidRPr="00DB3E91">
        <w:rPr>
          <w:sz w:val="24"/>
          <w:szCs w:val="24"/>
        </w:rPr>
        <w:t>測溫元件，並與一個</w:t>
      </w:r>
      <w:r w:rsidRPr="00DB3E91">
        <w:rPr>
          <w:sz w:val="24"/>
          <w:szCs w:val="24"/>
        </w:rPr>
        <w:t>8bit</w:t>
      </w:r>
      <w:r w:rsidRPr="00DB3E91">
        <w:rPr>
          <w:sz w:val="24"/>
          <w:szCs w:val="24"/>
        </w:rPr>
        <w:t>單晶片相連接，體積小、功耗低，傳輸距離最遠可達</w:t>
      </w:r>
      <w:r w:rsidRPr="00DB3E91">
        <w:rPr>
          <w:sz w:val="24"/>
          <w:szCs w:val="24"/>
        </w:rPr>
        <w:t>20</w:t>
      </w:r>
      <w:r w:rsidRPr="00DB3E91">
        <w:rPr>
          <w:sz w:val="24"/>
          <w:szCs w:val="24"/>
        </w:rPr>
        <w:t>公尺以上，</w:t>
      </w:r>
      <w:r w:rsidRPr="00DB3E91">
        <w:rPr>
          <w:sz w:val="24"/>
          <w:szCs w:val="24"/>
        </w:rPr>
        <w:t>DHT11 I/O</w:t>
      </w:r>
      <w:r w:rsidRPr="00DB3E91">
        <w:rPr>
          <w:sz w:val="24"/>
          <w:szCs w:val="24"/>
        </w:rPr>
        <w:t>，傳感器內部濕度和溫度數據</w:t>
      </w:r>
      <w:r w:rsidRPr="00DB3E91">
        <w:rPr>
          <w:sz w:val="24"/>
          <w:szCs w:val="24"/>
        </w:rPr>
        <w:t>40Bit</w:t>
      </w:r>
      <w:r w:rsidRPr="00DB3E91">
        <w:rPr>
          <w:sz w:val="24"/>
          <w:szCs w:val="24"/>
        </w:rPr>
        <w:t>的數據一次性傳給單片機，數據採用校驗和方式進行校驗，有效的保證數據傳輸的準確性，</w:t>
      </w:r>
      <w:r w:rsidRPr="00DB3E91">
        <w:rPr>
          <w:sz w:val="24"/>
          <w:szCs w:val="24"/>
        </w:rPr>
        <w:t>DHT11</w:t>
      </w:r>
      <w:r w:rsidRPr="00DB3E91">
        <w:rPr>
          <w:sz w:val="24"/>
          <w:szCs w:val="24"/>
        </w:rPr>
        <w:t>功耗很低，</w:t>
      </w:r>
      <w:r w:rsidRPr="00DB3E91">
        <w:rPr>
          <w:sz w:val="24"/>
          <w:szCs w:val="24"/>
        </w:rPr>
        <w:t>5V</w:t>
      </w:r>
      <w:r w:rsidRPr="00DB3E91">
        <w:rPr>
          <w:sz w:val="24"/>
          <w:szCs w:val="24"/>
        </w:rPr>
        <w:t>電源電壓下，工作平均最大電流為</w:t>
      </w:r>
      <w:r w:rsidRPr="00DB3E91">
        <w:rPr>
          <w:sz w:val="24"/>
          <w:szCs w:val="24"/>
        </w:rPr>
        <w:t>0.5mA</w:t>
      </w:r>
      <w:r w:rsidRPr="00DB3E91">
        <w:rPr>
          <w:sz w:val="24"/>
          <w:szCs w:val="24"/>
        </w:rPr>
        <w:t>，溫濕度模組</w:t>
      </w:r>
      <w:r w:rsidRPr="00DB3E91">
        <w:rPr>
          <w:sz w:val="24"/>
          <w:szCs w:val="24"/>
        </w:rPr>
        <w:t>DHT11</w:t>
      </w:r>
      <w:r w:rsidRPr="00DB3E91">
        <w:rPr>
          <w:sz w:val="24"/>
          <w:szCs w:val="24"/>
        </w:rPr>
        <w:t>感測器，從主機發送開始信號後，延時等待約</w:t>
      </w:r>
      <w:r w:rsidRPr="00DB3E91">
        <w:rPr>
          <w:sz w:val="24"/>
          <w:szCs w:val="24"/>
        </w:rPr>
        <w:t>20us-40us</w:t>
      </w:r>
      <w:r w:rsidRPr="00DB3E91">
        <w:rPr>
          <w:sz w:val="24"/>
          <w:szCs w:val="24"/>
        </w:rPr>
        <w:t>後透過</w:t>
      </w:r>
      <w:r w:rsidRPr="00DB3E91">
        <w:rPr>
          <w:sz w:val="24"/>
          <w:szCs w:val="24"/>
        </w:rPr>
        <w:t>Arduino</w:t>
      </w:r>
      <w:r w:rsidRPr="00DB3E91">
        <w:rPr>
          <w:sz w:val="24"/>
          <w:szCs w:val="24"/>
        </w:rPr>
        <w:t>系統平台讀取</w:t>
      </w:r>
      <w:r w:rsidRPr="00DB3E91">
        <w:rPr>
          <w:sz w:val="24"/>
          <w:szCs w:val="24"/>
        </w:rPr>
        <w:t>DH11T</w:t>
      </w:r>
      <w:r w:rsidRPr="00DB3E91">
        <w:rPr>
          <w:sz w:val="24"/>
          <w:szCs w:val="24"/>
        </w:rPr>
        <w:t>的回應信號。</w:t>
      </w:r>
    </w:p>
    <w:p w:rsidR="00245343" w:rsidRPr="00DB3E91" w:rsidRDefault="00245343" w:rsidP="00245343">
      <w:pPr>
        <w:pStyle w:val="aff1"/>
        <w:snapToGrid w:val="0"/>
        <w:spacing w:line="360" w:lineRule="auto"/>
        <w:ind w:firstLine="0"/>
        <w:jc w:val="both"/>
        <w:rPr>
          <w:sz w:val="24"/>
          <w:szCs w:val="24"/>
        </w:rPr>
      </w:pPr>
    </w:p>
    <w:p w:rsidR="00245343" w:rsidRPr="00DB3E91" w:rsidRDefault="00245343" w:rsidP="00245343">
      <w:pPr>
        <w:pStyle w:val="aff1"/>
        <w:snapToGrid w:val="0"/>
        <w:spacing w:line="360" w:lineRule="auto"/>
        <w:ind w:firstLine="0"/>
        <w:jc w:val="center"/>
        <w:rPr>
          <w:sz w:val="24"/>
          <w:szCs w:val="24"/>
        </w:rPr>
      </w:pPr>
      <w:r w:rsidRPr="00DB3E91">
        <w:rPr>
          <w:noProof/>
          <w:sz w:val="24"/>
          <w:szCs w:val="24"/>
        </w:rPr>
        <w:lastRenderedPageBreak/>
        <w:drawing>
          <wp:inline distT="0" distB="0" distL="0" distR="0">
            <wp:extent cx="4130040" cy="2575560"/>
            <wp:effectExtent l="0" t="0" r="3810" b="0"/>
            <wp:docPr id="32" name="圖片 40" descr="C:\Users\政憲\Desktop\圖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政憲\Desktop\圖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3" t="7086" r="40792" b="36011"/>
                    <a:stretch/>
                  </pic:blipFill>
                  <pic:spPr bwMode="auto">
                    <a:xfrm>
                      <a:off x="0" y="0"/>
                      <a:ext cx="4130040" cy="2575560"/>
                    </a:xfrm>
                    <a:prstGeom prst="rect">
                      <a:avLst/>
                    </a:prstGeom>
                    <a:noFill/>
                    <a:ln>
                      <a:noFill/>
                    </a:ln>
                    <a:extLst>
                      <a:ext uri="{53640926-AAD7-44D8-BBD7-CCE9431645EC}">
                        <a14:shadowObscured xmlns:a14="http://schemas.microsoft.com/office/drawing/2010/main"/>
                      </a:ext>
                    </a:extLst>
                  </pic:spPr>
                </pic:pic>
              </a:graphicData>
            </a:graphic>
          </wp:inline>
        </w:drawing>
      </w:r>
    </w:p>
    <w:p w:rsidR="00245343" w:rsidRPr="00DB3E91" w:rsidRDefault="00245343" w:rsidP="00245343">
      <w:pPr>
        <w:pStyle w:val="af5"/>
        <w:rPr>
          <w:rFonts w:cs="Times New Roman"/>
        </w:rPr>
      </w:pPr>
      <w:bookmarkStart w:id="77" w:name="_Toc21163203"/>
      <w:r w:rsidRPr="00DB3E91">
        <w:rPr>
          <w:rFonts w:cs="Times New Roman"/>
        </w:rPr>
        <w:t>圖</w:t>
      </w:r>
      <w:r w:rsidRPr="00DB3E91">
        <w:rPr>
          <w:rFonts w:cs="Times New Roman"/>
        </w:rPr>
        <w:t>3.</w:t>
      </w:r>
      <w:r w:rsidR="005073B3">
        <w:rPr>
          <w:rFonts w:cs="Times New Roman"/>
        </w:rPr>
        <w:t>4</w:t>
      </w:r>
      <w:r w:rsidRPr="00DB3E91">
        <w:rPr>
          <w:rFonts w:cs="Times New Roman"/>
        </w:rPr>
        <w:t xml:space="preserve"> DHT11</w:t>
      </w:r>
      <w:r w:rsidRPr="00DB3E91">
        <w:rPr>
          <w:rFonts w:cs="Times New Roman"/>
        </w:rPr>
        <w:t>溫濕度感測器功能規格介面</w:t>
      </w:r>
      <w:r w:rsidR="003C3063">
        <w:rPr>
          <w:rFonts w:cs="Times New Roman" w:hint="eastAsia"/>
        </w:rPr>
        <w:t>[</w:t>
      </w:r>
      <w:r w:rsidR="001C58C8">
        <w:rPr>
          <w:rFonts w:cs="Times New Roman"/>
        </w:rPr>
        <w:t>16</w:t>
      </w:r>
      <w:r w:rsidR="003C3063">
        <w:rPr>
          <w:rFonts w:cs="Times New Roman" w:hint="eastAsia"/>
        </w:rPr>
        <w:t>]</w:t>
      </w:r>
      <w:bookmarkEnd w:id="77"/>
    </w:p>
    <w:p w:rsidR="00245343" w:rsidRPr="00DB3E91" w:rsidRDefault="00245343" w:rsidP="00245343">
      <w:pPr>
        <w:pStyle w:val="aff1"/>
        <w:snapToGrid w:val="0"/>
        <w:spacing w:line="360" w:lineRule="auto"/>
        <w:ind w:firstLine="0"/>
        <w:jc w:val="both"/>
        <w:rPr>
          <w:sz w:val="24"/>
          <w:szCs w:val="24"/>
        </w:rPr>
      </w:pPr>
    </w:p>
    <w:p w:rsidR="00245343" w:rsidRPr="00DB3E91" w:rsidRDefault="00245343" w:rsidP="00245343">
      <w:pPr>
        <w:pStyle w:val="aff1"/>
        <w:snapToGrid w:val="0"/>
        <w:spacing w:line="360" w:lineRule="auto"/>
        <w:ind w:firstLineChars="200" w:firstLine="480"/>
        <w:jc w:val="both"/>
        <w:rPr>
          <w:sz w:val="24"/>
          <w:szCs w:val="24"/>
        </w:rPr>
      </w:pPr>
      <w:r w:rsidRPr="00DB3E91">
        <w:rPr>
          <w:sz w:val="24"/>
          <w:szCs w:val="24"/>
        </w:rPr>
        <w:t>危險係數計算方式是濕度</w:t>
      </w:r>
      <w:r>
        <w:rPr>
          <w:sz w:val="24"/>
          <w:szCs w:val="24"/>
        </w:rPr>
        <w:t>（</w:t>
      </w:r>
      <w:r w:rsidRPr="00DB3E91">
        <w:rPr>
          <w:sz w:val="24"/>
          <w:szCs w:val="24"/>
        </w:rPr>
        <w:t>%</w:t>
      </w:r>
      <w:r>
        <w:rPr>
          <w:sz w:val="24"/>
          <w:szCs w:val="24"/>
        </w:rPr>
        <w:t>）</w:t>
      </w:r>
      <w:r w:rsidRPr="00DB3E91">
        <w:rPr>
          <w:sz w:val="24"/>
          <w:szCs w:val="24"/>
        </w:rPr>
        <w:t>乘以</w:t>
      </w:r>
      <w:r w:rsidRPr="00DB3E91">
        <w:rPr>
          <w:sz w:val="24"/>
          <w:szCs w:val="24"/>
        </w:rPr>
        <w:t>0.1</w:t>
      </w:r>
      <w:r w:rsidRPr="00DB3E91">
        <w:rPr>
          <w:sz w:val="24"/>
          <w:szCs w:val="24"/>
        </w:rPr>
        <w:t>加上攝氏溫度</w:t>
      </w:r>
      <w:r>
        <w:rPr>
          <w:sz w:val="24"/>
          <w:szCs w:val="24"/>
        </w:rPr>
        <w:t>（</w:t>
      </w:r>
      <w:r w:rsidRPr="00DB3E91">
        <w:t>℃</w:t>
      </w:r>
      <w:r>
        <w:rPr>
          <w:sz w:val="24"/>
          <w:szCs w:val="24"/>
        </w:rPr>
        <w:t>）</w:t>
      </w:r>
      <w:r w:rsidRPr="00DB3E91">
        <w:rPr>
          <w:sz w:val="24"/>
          <w:szCs w:val="24"/>
        </w:rPr>
        <w:t>，計算出的危險係數如果小於</w:t>
      </w:r>
      <w:r w:rsidRPr="00DB3E91">
        <w:rPr>
          <w:sz w:val="24"/>
          <w:szCs w:val="24"/>
        </w:rPr>
        <w:t>30</w:t>
      </w:r>
      <w:r w:rsidRPr="00DB3E91">
        <w:rPr>
          <w:sz w:val="24"/>
          <w:szCs w:val="24"/>
        </w:rPr>
        <w:t>以下，是安全舒適的運動環境，</w:t>
      </w:r>
      <w:r w:rsidRPr="00DB3E91">
        <w:rPr>
          <w:sz w:val="24"/>
          <w:szCs w:val="24"/>
        </w:rPr>
        <w:t>30-35</w:t>
      </w:r>
      <w:r w:rsidR="00E2287B" w:rsidRPr="00DB3E91">
        <w:rPr>
          <w:sz w:val="24"/>
          <w:szCs w:val="24"/>
        </w:rPr>
        <w:t>就</w:t>
      </w:r>
      <w:r w:rsidR="00E2287B">
        <w:rPr>
          <w:rFonts w:hint="eastAsia"/>
          <w:sz w:val="24"/>
          <w:szCs w:val="24"/>
        </w:rPr>
        <w:t>是</w:t>
      </w:r>
      <w:r w:rsidR="00E2287B" w:rsidRPr="00DB3E91">
        <w:rPr>
          <w:sz w:val="24"/>
          <w:szCs w:val="24"/>
        </w:rPr>
        <w:t>屬於</w:t>
      </w:r>
      <w:r w:rsidRPr="00DB3E91">
        <w:rPr>
          <w:sz w:val="24"/>
          <w:szCs w:val="24"/>
        </w:rPr>
        <w:t>注意等級，</w:t>
      </w:r>
      <w:r w:rsidRPr="00DB3E91">
        <w:rPr>
          <w:sz w:val="24"/>
          <w:szCs w:val="24"/>
        </w:rPr>
        <w:t>35-40</w:t>
      </w:r>
      <w:r w:rsidRPr="00DB3E91">
        <w:rPr>
          <w:sz w:val="24"/>
          <w:szCs w:val="24"/>
        </w:rPr>
        <w:t>就</w:t>
      </w:r>
      <w:r w:rsidR="00E2287B">
        <w:rPr>
          <w:rFonts w:hint="eastAsia"/>
          <w:sz w:val="24"/>
          <w:szCs w:val="24"/>
        </w:rPr>
        <w:t>是</w:t>
      </w:r>
      <w:r w:rsidRPr="00DB3E91">
        <w:rPr>
          <w:sz w:val="24"/>
          <w:szCs w:val="24"/>
        </w:rPr>
        <w:t>屬於危險等級，超過</w:t>
      </w:r>
      <w:r w:rsidRPr="00DB3E91">
        <w:rPr>
          <w:sz w:val="24"/>
          <w:szCs w:val="24"/>
        </w:rPr>
        <w:t>40</w:t>
      </w:r>
      <w:r w:rsidRPr="00DB3E91">
        <w:rPr>
          <w:sz w:val="24"/>
          <w:szCs w:val="24"/>
        </w:rPr>
        <w:t>就不宜在戶外活動，例如，室外溫度</w:t>
      </w:r>
      <w:r w:rsidRPr="00DB3E91">
        <w:rPr>
          <w:sz w:val="24"/>
          <w:szCs w:val="24"/>
        </w:rPr>
        <w:t>35</w:t>
      </w:r>
      <w:r w:rsidRPr="00DB3E91">
        <w:rPr>
          <w:sz w:val="24"/>
          <w:szCs w:val="24"/>
        </w:rPr>
        <w:t>度，室外濕度</w:t>
      </w:r>
      <w:r w:rsidRPr="00DB3E91">
        <w:rPr>
          <w:sz w:val="24"/>
          <w:szCs w:val="24"/>
        </w:rPr>
        <w:t>70%</w:t>
      </w:r>
      <w:r w:rsidRPr="00DB3E91">
        <w:rPr>
          <w:sz w:val="24"/>
          <w:szCs w:val="24"/>
        </w:rPr>
        <w:t>，中暑危險係數</w:t>
      </w:r>
      <w:r w:rsidR="00E2287B">
        <w:rPr>
          <w:rFonts w:hint="eastAsia"/>
          <w:sz w:val="24"/>
          <w:szCs w:val="24"/>
        </w:rPr>
        <w:t>計算為</w:t>
      </w:r>
      <w:r w:rsidR="00E2287B">
        <w:rPr>
          <w:rFonts w:hint="eastAsia"/>
          <w:sz w:val="24"/>
          <w:szCs w:val="24"/>
        </w:rPr>
        <w:t xml:space="preserve">: </w:t>
      </w:r>
      <w:r w:rsidRPr="00DB3E91">
        <w:rPr>
          <w:sz w:val="24"/>
          <w:szCs w:val="24"/>
        </w:rPr>
        <w:t>35+</w:t>
      </w:r>
      <w:r>
        <w:rPr>
          <w:sz w:val="24"/>
          <w:szCs w:val="24"/>
        </w:rPr>
        <w:t>（</w:t>
      </w:r>
      <w:r w:rsidRPr="00DB3E91">
        <w:rPr>
          <w:sz w:val="24"/>
          <w:szCs w:val="24"/>
        </w:rPr>
        <w:t>70*0.1</w:t>
      </w:r>
      <w:r>
        <w:rPr>
          <w:sz w:val="24"/>
          <w:szCs w:val="24"/>
        </w:rPr>
        <w:t>）</w:t>
      </w:r>
      <w:r w:rsidRPr="00DB3E91">
        <w:rPr>
          <w:sz w:val="24"/>
          <w:szCs w:val="24"/>
        </w:rPr>
        <w:t xml:space="preserve"> =42</w:t>
      </w:r>
      <w:r w:rsidRPr="00DB3E91">
        <w:rPr>
          <w:sz w:val="24"/>
          <w:szCs w:val="24"/>
        </w:rPr>
        <w:t>，</w:t>
      </w:r>
      <w:r w:rsidR="00E2287B" w:rsidRPr="00DB3E91">
        <w:rPr>
          <w:sz w:val="24"/>
          <w:szCs w:val="24"/>
        </w:rPr>
        <w:t>就</w:t>
      </w:r>
      <w:r w:rsidR="00E2287B">
        <w:rPr>
          <w:rFonts w:hint="eastAsia"/>
          <w:sz w:val="24"/>
          <w:szCs w:val="24"/>
        </w:rPr>
        <w:t>是</w:t>
      </w:r>
      <w:r w:rsidR="00E2287B" w:rsidRPr="00DB3E91">
        <w:rPr>
          <w:sz w:val="24"/>
          <w:szCs w:val="24"/>
        </w:rPr>
        <w:t>屬於</w:t>
      </w:r>
      <w:r w:rsidRPr="00DB3E91">
        <w:rPr>
          <w:sz w:val="24"/>
          <w:szCs w:val="24"/>
        </w:rPr>
        <w:t>危險等級，</w:t>
      </w:r>
      <w:r w:rsidR="00E2287B">
        <w:rPr>
          <w:rFonts w:hint="eastAsia"/>
          <w:sz w:val="24"/>
          <w:szCs w:val="24"/>
        </w:rPr>
        <w:t>在本論文中</w:t>
      </w:r>
      <w:r w:rsidRPr="00DB3E91">
        <w:rPr>
          <w:sz w:val="24"/>
          <w:szCs w:val="24"/>
        </w:rPr>
        <w:t>利用</w:t>
      </w:r>
      <w:r w:rsidRPr="00DB3E91">
        <w:rPr>
          <w:sz w:val="24"/>
          <w:szCs w:val="24"/>
        </w:rPr>
        <w:t>Arduino</w:t>
      </w:r>
      <w:r w:rsidRPr="00DB3E91">
        <w:rPr>
          <w:sz w:val="24"/>
          <w:szCs w:val="24"/>
        </w:rPr>
        <w:t>系統平台以</w:t>
      </w:r>
      <w:r w:rsidRPr="00DB3E91">
        <w:rPr>
          <w:sz w:val="24"/>
          <w:szCs w:val="24"/>
        </w:rPr>
        <w:t>C</w:t>
      </w:r>
      <w:r w:rsidRPr="00DB3E91">
        <w:rPr>
          <w:sz w:val="24"/>
          <w:szCs w:val="24"/>
        </w:rPr>
        <w:t>語言係程式的形式，由</w:t>
      </w:r>
      <w:r w:rsidRPr="00DB3E91">
        <w:rPr>
          <w:sz w:val="24"/>
          <w:szCs w:val="24"/>
        </w:rPr>
        <w:t>DHT11</w:t>
      </w:r>
      <w:r w:rsidRPr="00DB3E91">
        <w:rPr>
          <w:sz w:val="24"/>
          <w:szCs w:val="24"/>
        </w:rPr>
        <w:t>感測器輸出的濕度及溫度，計算危險係數儲存在</w:t>
      </w:r>
      <w:r w:rsidRPr="00DB3E91">
        <w:rPr>
          <w:sz w:val="24"/>
          <w:szCs w:val="24"/>
        </w:rPr>
        <w:t>OTP</w:t>
      </w:r>
      <w:r w:rsidRPr="00DB3E91">
        <w:rPr>
          <w:sz w:val="24"/>
          <w:szCs w:val="24"/>
        </w:rPr>
        <w:t>記憶體中，使系統集成變得簡易快捷而且即時更新資訊，使我們瞭解受測者接受</w:t>
      </w:r>
      <w:r w:rsidR="000A1852">
        <w:rPr>
          <w:sz w:val="24"/>
          <w:szCs w:val="24"/>
        </w:rPr>
        <w:t>體適能</w:t>
      </w:r>
      <w:r w:rsidRPr="00DB3E91">
        <w:rPr>
          <w:sz w:val="24"/>
          <w:szCs w:val="24"/>
        </w:rPr>
        <w:t>時所處的環境狀態，用以評估生理的承受情形。</w:t>
      </w:r>
    </w:p>
    <w:p w:rsidR="00245343" w:rsidRPr="00DB3E91" w:rsidRDefault="00245343" w:rsidP="00156408">
      <w:pPr>
        <w:pStyle w:val="a6"/>
        <w:tabs>
          <w:tab w:val="left" w:pos="900"/>
        </w:tabs>
        <w:adjustRightInd w:val="0"/>
        <w:snapToGrid w:val="0"/>
        <w:jc w:val="both"/>
        <w:rPr>
          <w:rFonts w:ascii="Times New Roman" w:eastAsia="標楷體" w:hAnsi="Times New Roman"/>
          <w:szCs w:val="24"/>
        </w:rPr>
      </w:pPr>
    </w:p>
    <w:p w:rsidR="00156408" w:rsidRPr="00DB3E91" w:rsidRDefault="00156408" w:rsidP="00EF058B">
      <w:pPr>
        <w:pStyle w:val="3"/>
        <w:spacing w:line="360" w:lineRule="auto"/>
        <w:rPr>
          <w:rFonts w:ascii="Times New Roman" w:hAnsi="Times New Roman"/>
          <w:sz w:val="32"/>
          <w:szCs w:val="32"/>
        </w:rPr>
      </w:pPr>
      <w:bookmarkStart w:id="78" w:name="_Toc21172087"/>
      <w:r w:rsidRPr="00DB3E91">
        <w:rPr>
          <w:rFonts w:ascii="Times New Roman" w:hAnsi="Times New Roman"/>
          <w:sz w:val="32"/>
          <w:szCs w:val="32"/>
        </w:rPr>
        <w:t>3.1.</w:t>
      </w:r>
      <w:r w:rsidR="00245343">
        <w:rPr>
          <w:rFonts w:ascii="Times New Roman" w:hAnsi="Times New Roman" w:hint="eastAsia"/>
          <w:sz w:val="32"/>
          <w:szCs w:val="32"/>
        </w:rPr>
        <w:t>3</w:t>
      </w:r>
      <w:r w:rsidR="00FB0D85">
        <w:rPr>
          <w:rFonts w:ascii="Times New Roman" w:hAnsi="Times New Roman"/>
          <w:sz w:val="32"/>
          <w:szCs w:val="32"/>
        </w:rPr>
        <w:t xml:space="preserve"> </w:t>
      </w:r>
      <w:r w:rsidRPr="00DB3E91">
        <w:rPr>
          <w:rFonts w:ascii="Times New Roman" w:hAnsi="Times New Roman"/>
          <w:sz w:val="32"/>
          <w:szCs w:val="32"/>
        </w:rPr>
        <w:t>溫度感測模組</w:t>
      </w:r>
      <w:bookmarkEnd w:id="78"/>
    </w:p>
    <w:p w:rsidR="00156408" w:rsidRPr="00DB3E91" w:rsidRDefault="00156408" w:rsidP="00156408">
      <w:pPr>
        <w:pStyle w:val="aa"/>
        <w:tabs>
          <w:tab w:val="clear" w:pos="4153"/>
          <w:tab w:val="clear" w:pos="8306"/>
        </w:tabs>
        <w:ind w:firstLine="480"/>
        <w:jc w:val="both"/>
        <w:rPr>
          <w:sz w:val="24"/>
          <w:szCs w:val="24"/>
        </w:rPr>
      </w:pPr>
      <w:bookmarkStart w:id="79" w:name="_Hlk486959868"/>
      <w:r w:rsidRPr="00DB3E91">
        <w:rPr>
          <w:sz w:val="24"/>
          <w:szCs w:val="24"/>
        </w:rPr>
        <w:t>我們採用</w:t>
      </w:r>
      <w:r w:rsidRPr="00DB3E91">
        <w:rPr>
          <w:sz w:val="24"/>
          <w:szCs w:val="24"/>
        </w:rPr>
        <w:t>MLX90614</w:t>
      </w:r>
      <w:r w:rsidRPr="00DB3E91">
        <w:rPr>
          <w:sz w:val="24"/>
          <w:szCs w:val="24"/>
        </w:rPr>
        <w:t>溫度模組來量測隊員的體溫，如圖</w:t>
      </w:r>
      <w:r w:rsidRPr="00DB3E91">
        <w:rPr>
          <w:sz w:val="24"/>
          <w:szCs w:val="24"/>
        </w:rPr>
        <w:t>3.</w:t>
      </w:r>
      <w:r w:rsidR="005073B3">
        <w:rPr>
          <w:sz w:val="24"/>
          <w:szCs w:val="24"/>
        </w:rPr>
        <w:t>5</w:t>
      </w:r>
      <w:r w:rsidRPr="00DB3E91">
        <w:rPr>
          <w:sz w:val="24"/>
          <w:szCs w:val="24"/>
        </w:rPr>
        <w:t>所示，</w:t>
      </w:r>
      <w:r w:rsidRPr="00DB3E91">
        <w:rPr>
          <w:sz w:val="24"/>
          <w:szCs w:val="24"/>
        </w:rPr>
        <w:t>Melexis</w:t>
      </w:r>
      <w:r w:rsidRPr="00DB3E91">
        <w:rPr>
          <w:sz w:val="24"/>
          <w:szCs w:val="24"/>
        </w:rPr>
        <w:t>的</w:t>
      </w:r>
      <w:r w:rsidRPr="00DB3E91">
        <w:rPr>
          <w:sz w:val="24"/>
          <w:szCs w:val="24"/>
        </w:rPr>
        <w:t>MLX90614</w:t>
      </w:r>
      <w:r w:rsidRPr="00DB3E91">
        <w:rPr>
          <w:sz w:val="24"/>
          <w:szCs w:val="24"/>
        </w:rPr>
        <w:t>是用於非接觸式溫度測量的紅外溫度計，晶片內建</w:t>
      </w:r>
      <w:r w:rsidRPr="00DB3E91">
        <w:rPr>
          <w:sz w:val="24"/>
          <w:szCs w:val="24"/>
        </w:rPr>
        <w:t>IR</w:t>
      </w:r>
      <w:r w:rsidRPr="00DB3E91">
        <w:rPr>
          <w:sz w:val="24"/>
          <w:szCs w:val="24"/>
        </w:rPr>
        <w:t>熱電堆檢測器芯片和</w:t>
      </w:r>
      <w:r w:rsidRPr="00DB3E91">
        <w:rPr>
          <w:sz w:val="24"/>
          <w:szCs w:val="24"/>
        </w:rPr>
        <w:t>ASIC</w:t>
      </w:r>
      <w:r w:rsidRPr="00DB3E91">
        <w:rPr>
          <w:sz w:val="24"/>
          <w:szCs w:val="24"/>
        </w:rPr>
        <w:t>信號調節器，並使用圓型，溫度計中配置數字輸出為脈衝寬度調製作為標準，在</w:t>
      </w:r>
      <w:r w:rsidRPr="00DB3E91">
        <w:rPr>
          <w:sz w:val="24"/>
          <w:szCs w:val="24"/>
        </w:rPr>
        <w:t>10</w:t>
      </w:r>
      <w:r w:rsidRPr="00DB3E91">
        <w:rPr>
          <w:sz w:val="24"/>
          <w:szCs w:val="24"/>
        </w:rPr>
        <w:t>位</w:t>
      </w:r>
      <w:r w:rsidR="006B4203" w:rsidRPr="00DB3E91">
        <w:rPr>
          <w:sz w:val="24"/>
          <w:szCs w:val="24"/>
        </w:rPr>
        <w:t>脈衝寬度</w:t>
      </w:r>
      <w:r w:rsidRPr="00DB3E91">
        <w:rPr>
          <w:sz w:val="24"/>
          <w:szCs w:val="24"/>
        </w:rPr>
        <w:t>配置中，連續輸出的量測範圍為在</w:t>
      </w:r>
      <w:r w:rsidRPr="00DB3E91">
        <w:rPr>
          <w:sz w:val="24"/>
          <w:szCs w:val="24"/>
        </w:rPr>
        <w:t>-20℃</w:t>
      </w:r>
      <w:r w:rsidRPr="00DB3E91">
        <w:rPr>
          <w:sz w:val="24"/>
          <w:szCs w:val="24"/>
        </w:rPr>
        <w:t>至</w:t>
      </w:r>
      <w:r w:rsidRPr="00DB3E91">
        <w:rPr>
          <w:sz w:val="24"/>
          <w:szCs w:val="24"/>
        </w:rPr>
        <w:t>120℃</w:t>
      </w:r>
      <w:r w:rsidRPr="00DB3E91">
        <w:rPr>
          <w:sz w:val="24"/>
          <w:szCs w:val="24"/>
        </w:rPr>
        <w:t>之間；另外</w:t>
      </w:r>
      <w:r w:rsidRPr="00DB3E91">
        <w:rPr>
          <w:sz w:val="24"/>
          <w:szCs w:val="24"/>
        </w:rPr>
        <w:t>MLX90614</w:t>
      </w:r>
      <w:r w:rsidRPr="00DB3E91">
        <w:rPr>
          <w:sz w:val="24"/>
          <w:szCs w:val="24"/>
        </w:rPr>
        <w:t>是一個低音放大器，</w:t>
      </w:r>
      <w:r w:rsidRPr="00DB3E91">
        <w:rPr>
          <w:sz w:val="24"/>
          <w:szCs w:val="24"/>
        </w:rPr>
        <w:t>SMBus</w:t>
      </w:r>
      <w:r w:rsidR="006B4203">
        <w:rPr>
          <w:sz w:val="24"/>
          <w:szCs w:val="24"/>
        </w:rPr>
        <w:t>兼容數字接口，快速溫度讀數和建設傳感器網絡</w:t>
      </w:r>
      <w:r w:rsidRPr="00DB3E91">
        <w:rPr>
          <w:sz w:val="24"/>
          <w:szCs w:val="24"/>
        </w:rPr>
        <w:t>，設置在晶片上方的鏡頭為高精度非接觸式溫度感測器，可測量出目標</w:t>
      </w:r>
      <w:r w:rsidR="00B236C7">
        <w:rPr>
          <w:sz w:val="24"/>
          <w:szCs w:val="24"/>
        </w:rPr>
        <w:t>（</w:t>
      </w:r>
      <w:r w:rsidRPr="00DB3E91">
        <w:rPr>
          <w:sz w:val="24"/>
          <w:szCs w:val="24"/>
        </w:rPr>
        <w:t>個體</w:t>
      </w:r>
      <w:r w:rsidR="00B236C7">
        <w:rPr>
          <w:sz w:val="24"/>
          <w:szCs w:val="24"/>
        </w:rPr>
        <w:t>）</w:t>
      </w:r>
      <w:r w:rsidRPr="00DB3E91">
        <w:rPr>
          <w:sz w:val="24"/>
          <w:szCs w:val="24"/>
        </w:rPr>
        <w:t>溫度以及周圍環境的溫度，以便更精確的計算物體當前溫度</w:t>
      </w:r>
      <w:bookmarkEnd w:id="79"/>
      <w:r w:rsidRPr="00DB3E91">
        <w:rPr>
          <w:sz w:val="24"/>
          <w:szCs w:val="24"/>
        </w:rPr>
        <w:t>。</w:t>
      </w:r>
    </w:p>
    <w:p w:rsidR="00156408" w:rsidRPr="00DB3E91" w:rsidRDefault="00156408" w:rsidP="00156408">
      <w:pPr>
        <w:pStyle w:val="aa"/>
        <w:tabs>
          <w:tab w:val="clear" w:pos="4153"/>
          <w:tab w:val="clear" w:pos="8306"/>
        </w:tabs>
        <w:jc w:val="both"/>
        <w:rPr>
          <w:sz w:val="24"/>
          <w:szCs w:val="24"/>
        </w:rPr>
      </w:pPr>
    </w:p>
    <w:p w:rsidR="00156408" w:rsidRPr="00DB3E91" w:rsidRDefault="00156408" w:rsidP="00156408">
      <w:pPr>
        <w:pStyle w:val="aa"/>
        <w:tabs>
          <w:tab w:val="clear" w:pos="4153"/>
          <w:tab w:val="clear" w:pos="8306"/>
        </w:tabs>
        <w:jc w:val="center"/>
        <w:rPr>
          <w:sz w:val="24"/>
          <w:szCs w:val="24"/>
        </w:rPr>
      </w:pPr>
      <w:r w:rsidRPr="00DB3E91">
        <w:rPr>
          <w:noProof/>
          <w:sz w:val="24"/>
          <w:szCs w:val="24"/>
        </w:rPr>
        <w:lastRenderedPageBreak/>
        <w:drawing>
          <wp:inline distT="0" distB="0" distL="0" distR="0">
            <wp:extent cx="4402800" cy="1969200"/>
            <wp:effectExtent l="0" t="0" r="0" b="0"/>
            <wp:docPr id="2" name="圖片 8" descr="圖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1 (6)"/>
                    <pic:cNvPicPr>
                      <a:picLocks noChangeAspect="1" noChangeArrowheads="1"/>
                    </pic:cNvPicPr>
                  </pic:nvPicPr>
                  <pic:blipFill>
                    <a:blip r:embed="rId18">
                      <a:extLst>
                        <a:ext uri="{28A0092B-C50C-407E-A947-70E740481C1C}">
                          <a14:useLocalDpi xmlns:a14="http://schemas.microsoft.com/office/drawing/2010/main" val="0"/>
                        </a:ext>
                      </a:extLst>
                    </a:blip>
                    <a:srcRect l="6755" t="27530" r="13510" b="15059"/>
                    <a:stretch>
                      <a:fillRect/>
                    </a:stretch>
                  </pic:blipFill>
                  <pic:spPr bwMode="auto">
                    <a:xfrm>
                      <a:off x="0" y="0"/>
                      <a:ext cx="4402800" cy="1969200"/>
                    </a:xfrm>
                    <a:prstGeom prst="rect">
                      <a:avLst/>
                    </a:prstGeom>
                    <a:noFill/>
                    <a:ln>
                      <a:noFill/>
                    </a:ln>
                  </pic:spPr>
                </pic:pic>
              </a:graphicData>
            </a:graphic>
          </wp:inline>
        </w:drawing>
      </w:r>
    </w:p>
    <w:p w:rsidR="00156408" w:rsidRPr="00DB3E91" w:rsidRDefault="00156408" w:rsidP="009F0E44">
      <w:pPr>
        <w:pStyle w:val="af5"/>
        <w:rPr>
          <w:rFonts w:cs="Times New Roman"/>
        </w:rPr>
      </w:pPr>
      <w:bookmarkStart w:id="80" w:name="_Toc21163204"/>
      <w:r w:rsidRPr="00DB3E91">
        <w:rPr>
          <w:rFonts w:cs="Times New Roman"/>
        </w:rPr>
        <w:t>圖</w:t>
      </w:r>
      <w:r w:rsidRPr="00DB3E91">
        <w:rPr>
          <w:rFonts w:cs="Times New Roman"/>
        </w:rPr>
        <w:t>3.</w:t>
      </w:r>
      <w:r w:rsidR="005073B3">
        <w:rPr>
          <w:rFonts w:cs="Times New Roman"/>
        </w:rPr>
        <w:t>5</w:t>
      </w:r>
      <w:r w:rsidRPr="00DB3E91">
        <w:rPr>
          <w:rFonts w:cs="Times New Roman"/>
        </w:rPr>
        <w:t xml:space="preserve"> MLX90614 </w:t>
      </w:r>
      <w:r w:rsidRPr="00DB3E91">
        <w:rPr>
          <w:rFonts w:cs="Times New Roman"/>
        </w:rPr>
        <w:t>溫度模組主要介面示意圖</w:t>
      </w:r>
      <w:r w:rsidR="006B4203">
        <w:rPr>
          <w:rFonts w:cs="Times New Roman" w:hint="eastAsia"/>
        </w:rPr>
        <w:t>[</w:t>
      </w:r>
      <w:r w:rsidR="001C58C8">
        <w:rPr>
          <w:rFonts w:cs="Times New Roman"/>
        </w:rPr>
        <w:t>17</w:t>
      </w:r>
      <w:r w:rsidR="006B4203">
        <w:rPr>
          <w:rFonts w:cs="Times New Roman" w:hint="eastAsia"/>
        </w:rPr>
        <w:t>]</w:t>
      </w:r>
      <w:bookmarkEnd w:id="80"/>
    </w:p>
    <w:p w:rsidR="00156408" w:rsidRPr="00DB3E91" w:rsidRDefault="00156408" w:rsidP="00156408">
      <w:pPr>
        <w:pStyle w:val="aa"/>
        <w:tabs>
          <w:tab w:val="clear" w:pos="4153"/>
          <w:tab w:val="clear" w:pos="8306"/>
        </w:tabs>
        <w:jc w:val="both"/>
        <w:rPr>
          <w:sz w:val="24"/>
          <w:szCs w:val="24"/>
        </w:rPr>
      </w:pPr>
    </w:p>
    <w:p w:rsidR="00156408" w:rsidRPr="00DB3E91" w:rsidRDefault="00156408" w:rsidP="00156408">
      <w:pPr>
        <w:pStyle w:val="aa"/>
        <w:tabs>
          <w:tab w:val="clear" w:pos="4153"/>
          <w:tab w:val="clear" w:pos="8306"/>
        </w:tabs>
        <w:ind w:firstLine="480"/>
        <w:jc w:val="both"/>
        <w:rPr>
          <w:sz w:val="24"/>
          <w:szCs w:val="24"/>
        </w:rPr>
      </w:pPr>
      <w:r w:rsidRPr="00DB3E91">
        <w:rPr>
          <w:sz w:val="24"/>
          <w:szCs w:val="24"/>
        </w:rPr>
        <w:t>MLX90614</w:t>
      </w:r>
      <w:r w:rsidRPr="00DB3E91">
        <w:rPr>
          <w:sz w:val="24"/>
          <w:szCs w:val="24"/>
        </w:rPr>
        <w:t>溫度模組的測量值是傳感器視場中所有物體的平均溫度，室溫附近提供約</w:t>
      </w:r>
      <w:r w:rsidRPr="00DB3E91">
        <w:rPr>
          <w:sz w:val="24"/>
          <w:szCs w:val="24"/>
        </w:rPr>
        <w:t>±0.3˚C</w:t>
      </w:r>
      <w:r w:rsidRPr="00DB3E91">
        <w:rPr>
          <w:sz w:val="24"/>
          <w:szCs w:val="24"/>
        </w:rPr>
        <w:t>的標準精度，對於本實驗來說，確保量測體溫的正確值是非常重要的，但是只有當傳感器處於熱平衡時和在等溫條件下（沒有傳感器封裝上的溫度差），此時量測的數據值較為精確，在實驗的過程，我們瞭解移動環境下容易使溫度計的精度受到影響，這個因素是由於封裝引起的溫度差異導致：例如在感熱電子過於接觸感測器或是加熱器</w:t>
      </w:r>
      <w:r w:rsidRPr="00DB3E91">
        <w:rPr>
          <w:sz w:val="24"/>
          <w:szCs w:val="24"/>
        </w:rPr>
        <w:t>/</w:t>
      </w:r>
      <w:r w:rsidRPr="00DB3E91">
        <w:rPr>
          <w:sz w:val="24"/>
          <w:szCs w:val="24"/>
        </w:rPr>
        <w:t>冷卻器在傳感器後面或旁邊都可能造成誤判，因此，重要的是在使用穿戴式裝置時必須避免影響溫度的因素或是盡可能地屏蔽傳感器，以確保此感測器所有精確度特徵都在保證器件金屬封裝在沒有其他外力的干擾下</w:t>
      </w:r>
      <w:r w:rsidR="00B236C7">
        <w:rPr>
          <w:sz w:val="24"/>
          <w:szCs w:val="24"/>
        </w:rPr>
        <w:t>（</w:t>
      </w:r>
      <w:r w:rsidRPr="00DB3E91">
        <w:rPr>
          <w:sz w:val="24"/>
          <w:szCs w:val="24"/>
        </w:rPr>
        <w:t>熱均衡或是等溫環境</w:t>
      </w:r>
      <w:r w:rsidR="00B236C7">
        <w:rPr>
          <w:sz w:val="24"/>
          <w:szCs w:val="24"/>
        </w:rPr>
        <w:t>）</w:t>
      </w:r>
      <w:r w:rsidRPr="00DB3E91">
        <w:rPr>
          <w:sz w:val="24"/>
          <w:szCs w:val="24"/>
        </w:rPr>
        <w:t>，實施溫度數值的測量回傳，透過實驗的過程，我們可以確保環境温度</w:t>
      </w:r>
      <w:r w:rsidR="00B236C7">
        <w:rPr>
          <w:sz w:val="24"/>
          <w:szCs w:val="24"/>
        </w:rPr>
        <w:t>（</w:t>
      </w:r>
      <w:r w:rsidRPr="00DB3E91">
        <w:rPr>
          <w:sz w:val="24"/>
          <w:szCs w:val="24"/>
        </w:rPr>
        <w:t>10ºC~40ºC</w:t>
      </w:r>
      <w:r w:rsidR="00B236C7">
        <w:rPr>
          <w:sz w:val="24"/>
          <w:szCs w:val="24"/>
        </w:rPr>
        <w:t>）</w:t>
      </w:r>
      <w:r w:rsidRPr="00DB3E91">
        <w:rPr>
          <w:sz w:val="24"/>
          <w:szCs w:val="24"/>
        </w:rPr>
        <w:t>範圍與物體溫度</w:t>
      </w:r>
      <w:r w:rsidR="00B236C7">
        <w:rPr>
          <w:sz w:val="24"/>
          <w:szCs w:val="24"/>
        </w:rPr>
        <w:t>（</w:t>
      </w:r>
      <w:r w:rsidRPr="00DB3E91">
        <w:rPr>
          <w:sz w:val="24"/>
          <w:szCs w:val="24"/>
        </w:rPr>
        <w:t>32ºC~42ºC</w:t>
      </w:r>
      <w:r w:rsidR="00B236C7">
        <w:rPr>
          <w:sz w:val="24"/>
          <w:szCs w:val="24"/>
        </w:rPr>
        <w:t>）</w:t>
      </w:r>
      <w:r w:rsidRPr="00DB3E91">
        <w:rPr>
          <w:sz w:val="24"/>
          <w:szCs w:val="24"/>
        </w:rPr>
        <w:t>範圍内容許的精確度如下圖</w:t>
      </w:r>
      <w:r w:rsidRPr="00DB3E91">
        <w:rPr>
          <w:sz w:val="24"/>
          <w:szCs w:val="24"/>
        </w:rPr>
        <w:t>3.</w:t>
      </w:r>
      <w:r w:rsidR="005073B3">
        <w:rPr>
          <w:sz w:val="24"/>
          <w:szCs w:val="24"/>
        </w:rPr>
        <w:t>6</w:t>
      </w:r>
      <w:r w:rsidRPr="00DB3E91">
        <w:rPr>
          <w:sz w:val="24"/>
          <w:szCs w:val="24"/>
        </w:rPr>
        <w:t>所示。</w:t>
      </w:r>
    </w:p>
    <w:p w:rsidR="00156408" w:rsidRPr="00DB3E91" w:rsidRDefault="00156408" w:rsidP="00156408">
      <w:pPr>
        <w:pStyle w:val="aa"/>
        <w:tabs>
          <w:tab w:val="clear" w:pos="4153"/>
          <w:tab w:val="clear" w:pos="8306"/>
        </w:tabs>
        <w:jc w:val="both"/>
        <w:rPr>
          <w:sz w:val="24"/>
          <w:szCs w:val="24"/>
        </w:rPr>
      </w:pPr>
    </w:p>
    <w:p w:rsidR="00156408" w:rsidRPr="00DB3E91" w:rsidRDefault="00156408" w:rsidP="00156408">
      <w:pPr>
        <w:pStyle w:val="aa"/>
        <w:tabs>
          <w:tab w:val="clear" w:pos="4153"/>
          <w:tab w:val="clear" w:pos="8306"/>
        </w:tabs>
        <w:jc w:val="center"/>
        <w:rPr>
          <w:sz w:val="24"/>
          <w:szCs w:val="24"/>
        </w:rPr>
      </w:pPr>
      <w:r w:rsidRPr="00DB3E91">
        <w:rPr>
          <w:noProof/>
          <w:sz w:val="24"/>
          <w:szCs w:val="24"/>
        </w:rPr>
        <w:drawing>
          <wp:inline distT="0" distB="0" distL="0" distR="0">
            <wp:extent cx="4686300" cy="2217420"/>
            <wp:effectExtent l="0" t="0" r="0" b="0"/>
            <wp:docPr id="9" name="圖片 9" descr="圖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1 (7)"/>
                    <pic:cNvPicPr>
                      <a:picLocks noChangeAspect="1" noChangeArrowheads="1"/>
                    </pic:cNvPicPr>
                  </pic:nvPicPr>
                  <pic:blipFill>
                    <a:blip r:embed="rId19" cstate="print">
                      <a:extLst>
                        <a:ext uri="{28A0092B-C50C-407E-A947-70E740481C1C}">
                          <a14:useLocalDpi xmlns:a14="http://schemas.microsoft.com/office/drawing/2010/main" val="0"/>
                        </a:ext>
                      </a:extLst>
                    </a:blip>
                    <a:srcRect l="12186" t="26823" r="6102" b="10353"/>
                    <a:stretch>
                      <a:fillRect/>
                    </a:stretch>
                  </pic:blipFill>
                  <pic:spPr bwMode="auto">
                    <a:xfrm>
                      <a:off x="0" y="0"/>
                      <a:ext cx="4686300" cy="2217420"/>
                    </a:xfrm>
                    <a:prstGeom prst="rect">
                      <a:avLst/>
                    </a:prstGeom>
                    <a:noFill/>
                    <a:ln>
                      <a:noFill/>
                    </a:ln>
                  </pic:spPr>
                </pic:pic>
              </a:graphicData>
            </a:graphic>
          </wp:inline>
        </w:drawing>
      </w:r>
    </w:p>
    <w:p w:rsidR="00156408" w:rsidRPr="00AC0EE0" w:rsidRDefault="00156408" w:rsidP="00AC0EE0">
      <w:pPr>
        <w:pStyle w:val="af5"/>
        <w:rPr>
          <w:rFonts w:cs="Times New Roman"/>
        </w:rPr>
      </w:pPr>
      <w:bookmarkStart w:id="81" w:name="_Toc21163205"/>
      <w:r w:rsidRPr="00DB3E91">
        <w:rPr>
          <w:rFonts w:cs="Times New Roman"/>
        </w:rPr>
        <w:t>圖</w:t>
      </w:r>
      <w:r w:rsidRPr="00DB3E91">
        <w:rPr>
          <w:rFonts w:cs="Times New Roman"/>
        </w:rPr>
        <w:t>3.</w:t>
      </w:r>
      <w:r w:rsidR="005073B3">
        <w:rPr>
          <w:rFonts w:cs="Times New Roman"/>
        </w:rPr>
        <w:t>6</w:t>
      </w:r>
      <w:r w:rsidR="00245343">
        <w:rPr>
          <w:rFonts w:cs="Times New Roman" w:hint="eastAsia"/>
        </w:rPr>
        <w:t xml:space="preserve"> MAX</w:t>
      </w:r>
      <w:r w:rsidRPr="00DB3E91">
        <w:rPr>
          <w:rFonts w:cs="Times New Roman"/>
        </w:rPr>
        <w:t xml:space="preserve">90614 </w:t>
      </w:r>
      <w:r w:rsidRPr="00DB3E91">
        <w:rPr>
          <w:rFonts w:cs="Times New Roman"/>
        </w:rPr>
        <w:t>環境與物體量測範圍精準度分析</w:t>
      </w:r>
      <w:r w:rsidR="006B4203">
        <w:rPr>
          <w:rFonts w:cs="Times New Roman" w:hint="eastAsia"/>
        </w:rPr>
        <w:t>[</w:t>
      </w:r>
      <w:r w:rsidR="001C58C8">
        <w:rPr>
          <w:rFonts w:cs="Times New Roman"/>
        </w:rPr>
        <w:t>17</w:t>
      </w:r>
      <w:r w:rsidR="006B4203">
        <w:rPr>
          <w:rFonts w:cs="Times New Roman" w:hint="eastAsia"/>
        </w:rPr>
        <w:t>]</w:t>
      </w:r>
      <w:bookmarkEnd w:id="81"/>
    </w:p>
    <w:p w:rsidR="00156408" w:rsidRPr="00DB3E91" w:rsidRDefault="00156408" w:rsidP="00156408">
      <w:pPr>
        <w:pStyle w:val="a6"/>
        <w:tabs>
          <w:tab w:val="left" w:pos="900"/>
        </w:tabs>
        <w:adjustRightInd w:val="0"/>
        <w:snapToGrid w:val="0"/>
        <w:rPr>
          <w:rFonts w:ascii="Times New Roman" w:eastAsia="標楷體" w:hAnsi="Times New Roman"/>
        </w:rPr>
      </w:pPr>
    </w:p>
    <w:p w:rsidR="00E129D9" w:rsidRPr="00DB3E91" w:rsidRDefault="00C41617" w:rsidP="006A1DA7">
      <w:pPr>
        <w:pStyle w:val="ae"/>
        <w:adjustRightInd w:val="0"/>
        <w:snapToGrid w:val="0"/>
        <w:ind w:leftChars="0" w:left="0"/>
        <w:jc w:val="both"/>
        <w:outlineLvl w:val="1"/>
        <w:rPr>
          <w:rFonts w:ascii="Times New Roman" w:hAnsi="Times New Roman" w:cs="Times New Roman"/>
          <w:b/>
          <w:sz w:val="32"/>
          <w:szCs w:val="20"/>
        </w:rPr>
      </w:pPr>
      <w:bookmarkStart w:id="82" w:name="_Toc21172088"/>
      <w:r w:rsidRPr="00DB3E91">
        <w:rPr>
          <w:rFonts w:ascii="Times New Roman" w:hAnsi="Times New Roman" w:cs="Times New Roman"/>
          <w:b/>
          <w:sz w:val="32"/>
        </w:rPr>
        <w:lastRenderedPageBreak/>
        <w:t>3.2</w:t>
      </w:r>
      <w:r w:rsidR="00FB0D85">
        <w:rPr>
          <w:rFonts w:ascii="Times New Roman" w:hAnsi="Times New Roman" w:cs="Times New Roman"/>
          <w:b/>
          <w:sz w:val="32"/>
        </w:rPr>
        <w:t xml:space="preserve"> </w:t>
      </w:r>
      <w:r w:rsidR="00336451" w:rsidRPr="00DB3E91">
        <w:rPr>
          <w:rFonts w:ascii="Times New Roman" w:hAnsi="Times New Roman" w:cs="Times New Roman"/>
          <w:b/>
          <w:sz w:val="32"/>
        </w:rPr>
        <w:t>雲端網路管理平台</w:t>
      </w:r>
      <w:bookmarkEnd w:id="82"/>
    </w:p>
    <w:p w:rsidR="00C53F2C" w:rsidRPr="00DB3E91" w:rsidRDefault="00B926DC" w:rsidP="00F36091">
      <w:pPr>
        <w:pStyle w:val="aff1"/>
        <w:snapToGrid w:val="0"/>
        <w:spacing w:line="360" w:lineRule="auto"/>
        <w:ind w:firstLine="431"/>
        <w:jc w:val="both"/>
        <w:rPr>
          <w:sz w:val="24"/>
          <w:szCs w:val="24"/>
        </w:rPr>
      </w:pPr>
      <w:r>
        <w:rPr>
          <w:sz w:val="24"/>
          <w:szCs w:val="24"/>
        </w:rPr>
        <w:t>MediaTek Cloud Sandbox</w:t>
      </w:r>
      <w:r w:rsidR="00B236C7">
        <w:rPr>
          <w:sz w:val="24"/>
          <w:szCs w:val="24"/>
        </w:rPr>
        <w:t>（</w:t>
      </w:r>
      <w:r w:rsidR="00C53F2C" w:rsidRPr="00DB3E91">
        <w:rPr>
          <w:sz w:val="24"/>
          <w:szCs w:val="24"/>
        </w:rPr>
        <w:t>MCS</w:t>
      </w:r>
      <w:r w:rsidR="00B236C7">
        <w:rPr>
          <w:sz w:val="24"/>
          <w:szCs w:val="24"/>
        </w:rPr>
        <w:t>）</w:t>
      </w:r>
      <w:r w:rsidR="00C53F2C" w:rsidRPr="00DB3E91">
        <w:rPr>
          <w:sz w:val="24"/>
          <w:szCs w:val="24"/>
        </w:rPr>
        <w:t>是聯發科開發的免費雲端平台，提供打造準備商業化的穿戴式和物聯網裝置所需要的數據和裝置管理服務。</w:t>
      </w:r>
      <w:r w:rsidR="00C53F2C" w:rsidRPr="00DB3E91">
        <w:rPr>
          <w:sz w:val="24"/>
          <w:szCs w:val="24"/>
        </w:rPr>
        <w:t>MCS</w:t>
      </w:r>
      <w:r w:rsidR="00C53F2C" w:rsidRPr="00DB3E91">
        <w:rPr>
          <w:sz w:val="24"/>
          <w:szCs w:val="24"/>
        </w:rPr>
        <w:t>是以網頁形式呈現，並提供</w:t>
      </w:r>
      <w:r w:rsidR="00C53F2C" w:rsidRPr="00DB3E91">
        <w:rPr>
          <w:sz w:val="24"/>
          <w:szCs w:val="24"/>
        </w:rPr>
        <w:t>Android</w:t>
      </w:r>
      <w:r w:rsidR="00C53F2C" w:rsidRPr="00DB3E91">
        <w:rPr>
          <w:sz w:val="24"/>
          <w:szCs w:val="24"/>
        </w:rPr>
        <w:t>與</w:t>
      </w:r>
      <w:r w:rsidR="00C53F2C" w:rsidRPr="00DB3E91">
        <w:rPr>
          <w:sz w:val="24"/>
          <w:szCs w:val="24"/>
        </w:rPr>
        <w:t>iOS</w:t>
      </w:r>
      <w:r w:rsidR="00C53F2C" w:rsidRPr="00DB3E91">
        <w:rPr>
          <w:sz w:val="24"/>
          <w:szCs w:val="24"/>
        </w:rPr>
        <w:t>的</w:t>
      </w:r>
      <w:r w:rsidR="00C53F2C" w:rsidRPr="00DB3E91">
        <w:rPr>
          <w:sz w:val="24"/>
          <w:szCs w:val="24"/>
        </w:rPr>
        <w:t>MCS APP</w:t>
      </w:r>
      <w:r w:rsidR="00C53F2C" w:rsidRPr="00DB3E91">
        <w:rPr>
          <w:sz w:val="24"/>
          <w:szCs w:val="24"/>
        </w:rPr>
        <w:t>，如圖</w:t>
      </w:r>
      <w:r w:rsidR="00760736" w:rsidRPr="00DB3E91">
        <w:rPr>
          <w:sz w:val="24"/>
          <w:szCs w:val="24"/>
        </w:rPr>
        <w:t>3.</w:t>
      </w:r>
      <w:r w:rsidR="005073B3">
        <w:rPr>
          <w:sz w:val="24"/>
          <w:szCs w:val="24"/>
        </w:rPr>
        <w:t>7</w:t>
      </w:r>
      <w:r w:rsidR="00C53F2C" w:rsidRPr="00DB3E91">
        <w:rPr>
          <w:sz w:val="24"/>
          <w:szCs w:val="24"/>
        </w:rPr>
        <w:t>所示，透過其專屬的</w:t>
      </w:r>
      <w:r w:rsidR="00C53F2C" w:rsidRPr="00DB3E91">
        <w:rPr>
          <w:sz w:val="24"/>
          <w:szCs w:val="24"/>
        </w:rPr>
        <w:t>API</w:t>
      </w:r>
      <w:r w:rsidR="00C53F2C" w:rsidRPr="00DB3E91">
        <w:rPr>
          <w:sz w:val="24"/>
          <w:szCs w:val="24"/>
        </w:rPr>
        <w:t>可從裝置蒐集資料回來並提供圖形化介面來顯示資料，</w:t>
      </w:r>
      <w:r w:rsidR="00F36091" w:rsidRPr="00DB3E91">
        <w:rPr>
          <w:sz w:val="24"/>
          <w:szCs w:val="24"/>
        </w:rPr>
        <w:t>在開發頁面中，可以建立一個或是多個的產品原型，並且為您的產品原型建立多個測試裝置來和您的實體裝置連結</w:t>
      </w:r>
      <w:r w:rsidR="00C53F2C" w:rsidRPr="00DB3E91">
        <w:rPr>
          <w:sz w:val="24"/>
          <w:szCs w:val="24"/>
        </w:rPr>
        <w:t>，</w:t>
      </w:r>
      <w:r w:rsidR="00F36091" w:rsidRPr="00DB3E91">
        <w:rPr>
          <w:sz w:val="24"/>
          <w:szCs w:val="24"/>
        </w:rPr>
        <w:t>透過創建原型可以設定</w:t>
      </w:r>
      <w:r w:rsidR="00F36091" w:rsidRPr="00DB3E91">
        <w:rPr>
          <w:bCs/>
          <w:sz w:val="24"/>
          <w:szCs w:val="24"/>
        </w:rPr>
        <w:t>資料通道、觸發條件和動作、使用者權限管理、韌體管理及測試管理</w:t>
      </w:r>
      <w:r w:rsidR="00F36091" w:rsidRPr="00DB3E91">
        <w:rPr>
          <w:sz w:val="24"/>
          <w:szCs w:val="24"/>
        </w:rPr>
        <w:t>，一個資料通道代表</w:t>
      </w:r>
      <w:r w:rsidR="00F36091" w:rsidRPr="00DB3E91">
        <w:rPr>
          <w:sz w:val="24"/>
          <w:szCs w:val="24"/>
        </w:rPr>
        <w:t>:</w:t>
      </w:r>
      <w:r w:rsidR="00F36091" w:rsidRPr="00DB3E91">
        <w:rPr>
          <w:sz w:val="24"/>
          <w:szCs w:val="24"/>
        </w:rPr>
        <w:t>由</w:t>
      </w:r>
      <w:r w:rsidR="00F36091" w:rsidRPr="00DB3E91">
        <w:rPr>
          <w:sz w:val="24"/>
          <w:szCs w:val="24"/>
        </w:rPr>
        <w:t xml:space="preserve"> MCS </w:t>
      </w:r>
      <w:r w:rsidR="00F36091" w:rsidRPr="00DB3E91">
        <w:rPr>
          <w:sz w:val="24"/>
          <w:szCs w:val="24"/>
        </w:rPr>
        <w:t>所儲存的由裝置的感應元件蒐集而來的資料或是透過</w:t>
      </w:r>
      <w:r w:rsidR="00F36091" w:rsidRPr="00DB3E91">
        <w:rPr>
          <w:sz w:val="24"/>
          <w:szCs w:val="24"/>
        </w:rPr>
        <w:t xml:space="preserve"> MCS </w:t>
      </w:r>
      <w:r w:rsidR="00F36091" w:rsidRPr="00DB3E91">
        <w:rPr>
          <w:sz w:val="24"/>
          <w:szCs w:val="24"/>
        </w:rPr>
        <w:t>傳送給裝置的指令這些資料通道可以分為以下幾類：顯示器、控制器及綜合型顯示控制器，這類型的資料通道及顯示器是可以儲存和顯示由裝置的感應元件蒐集而來的資料，例如從裝置感應元件上傳而來的溫度，</w:t>
      </w:r>
      <w:r w:rsidR="00F36091" w:rsidRPr="00DB3E91">
        <w:rPr>
          <w:sz w:val="24"/>
          <w:szCs w:val="24"/>
        </w:rPr>
        <w:t>MCS</w:t>
      </w:r>
      <w:r w:rsidR="00F36091" w:rsidRPr="00DB3E91">
        <w:rPr>
          <w:sz w:val="24"/>
          <w:szCs w:val="24"/>
        </w:rPr>
        <w:t>就會將此資料以時間序列方式儲存，並且即時顯示監控的情形，</w:t>
      </w:r>
      <w:r w:rsidR="00C53F2C" w:rsidRPr="00DB3E91">
        <w:rPr>
          <w:sz w:val="24"/>
          <w:szCs w:val="24"/>
        </w:rPr>
        <w:t>除此之外，</w:t>
      </w:r>
      <w:r w:rsidR="00C53F2C" w:rsidRPr="00DB3E91">
        <w:rPr>
          <w:sz w:val="24"/>
          <w:szCs w:val="24"/>
        </w:rPr>
        <w:t>MCS</w:t>
      </w:r>
      <w:r w:rsidR="00C53F2C" w:rsidRPr="00DB3E91">
        <w:rPr>
          <w:sz w:val="24"/>
          <w:szCs w:val="24"/>
        </w:rPr>
        <w:t>也可以透過網頁中的控制像發出命令控制遠端的裝置</w:t>
      </w:r>
      <w:r w:rsidR="00F36091" w:rsidRPr="00DB3E91">
        <w:rPr>
          <w:sz w:val="24"/>
          <w:szCs w:val="24"/>
        </w:rPr>
        <w:t>，運用內建的控制器系統遞指令至裝置，以控制裝置內元件的狀態，例如控制燈的開或關</w:t>
      </w:r>
      <w:r w:rsidR="00C53F2C" w:rsidRPr="00DB3E91">
        <w:rPr>
          <w:sz w:val="24"/>
          <w:szCs w:val="24"/>
        </w:rPr>
        <w:t>。</w:t>
      </w:r>
    </w:p>
    <w:p w:rsidR="003E5CD9" w:rsidRPr="00DB3E91" w:rsidRDefault="003E5CD9" w:rsidP="00F36091">
      <w:pPr>
        <w:pStyle w:val="aff1"/>
        <w:snapToGrid w:val="0"/>
        <w:spacing w:line="360" w:lineRule="auto"/>
        <w:ind w:firstLine="431"/>
        <w:jc w:val="both"/>
        <w:rPr>
          <w:sz w:val="24"/>
          <w:szCs w:val="24"/>
        </w:rPr>
      </w:pPr>
    </w:p>
    <w:p w:rsidR="00F36091" w:rsidRPr="00DB3E91" w:rsidRDefault="000106E5" w:rsidP="00F36091">
      <w:pPr>
        <w:pStyle w:val="aff1"/>
        <w:snapToGrid w:val="0"/>
        <w:spacing w:line="360" w:lineRule="auto"/>
        <w:ind w:firstLine="0"/>
        <w:jc w:val="both"/>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158740</wp:posOffset>
                </wp:positionH>
                <wp:positionV relativeFrom="paragraph">
                  <wp:posOffset>3165475</wp:posOffset>
                </wp:positionV>
                <wp:extent cx="885825" cy="257175"/>
                <wp:effectExtent l="9525" t="11430" r="9525" b="762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71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46E96" w:rsidRDefault="00546E96" w:rsidP="002E5A03">
                            <w:r>
                              <w:rPr>
                                <w:rFonts w:hint="eastAsia"/>
                              </w:rPr>
                              <w:t>其他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406.2pt;margin-top:249.25pt;width:69.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" fillcolor="white [3212]" strokecolor="white [3212]">
                <v:textbox>
                  <w:txbxContent>
                    <w:p w:rsidR="00546E96" w:rsidRDefault="00546E96" w:rsidP="002E5A03">
                      <w:r>
                        <w:rPr>
                          <w:rFonts w:hint="eastAsia"/>
                        </w:rPr>
                        <w:t>其他新增</w:t>
                      </w:r>
                    </w:p>
                  </w:txbxContent>
                </v:textbox>
              </v:rect>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015740</wp:posOffset>
                </wp:positionH>
                <wp:positionV relativeFrom="paragraph">
                  <wp:posOffset>3155950</wp:posOffset>
                </wp:positionV>
                <wp:extent cx="1143000" cy="323850"/>
                <wp:effectExtent l="9525" t="11430" r="9525" b="762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46E96" w:rsidRDefault="00546E96" w:rsidP="002E5A03">
                            <w:r>
                              <w:rPr>
                                <w:rFonts w:hint="eastAsia"/>
                              </w:rPr>
                              <w:t>綜合顯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316.2pt;margin-top:248.5pt;width:90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" fillcolor="white [3212]" strokecolor="white [3212]">
                <v:textbox>
                  <w:txbxContent>
                    <w:p w:rsidR="00546E96" w:rsidRDefault="00546E96" w:rsidP="002E5A03">
                      <w:r>
                        <w:rPr>
                          <w:rFonts w:hint="eastAsia"/>
                        </w:rPr>
                        <w:t>綜合顯示器</w:t>
                      </w:r>
                    </w:p>
                  </w:txbxContent>
                </v:textbox>
              </v:rec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158740</wp:posOffset>
                </wp:positionH>
                <wp:positionV relativeFrom="paragraph">
                  <wp:posOffset>1241425</wp:posOffset>
                </wp:positionV>
                <wp:extent cx="723900" cy="323850"/>
                <wp:effectExtent l="9525" t="11430" r="9525" b="762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46E96" w:rsidRDefault="00546E96" w:rsidP="002E5A03">
                            <w:r>
                              <w:rPr>
                                <w:rFonts w:hint="eastAsia"/>
                              </w:rPr>
                              <w:t>顯示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406.2pt;margin-top:97.75pt;width:57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" fillcolor="white [3212]" strokecolor="white [3212]">
                <v:textbox>
                  <w:txbxContent>
                    <w:p w:rsidR="00546E96" w:rsidRDefault="00546E96" w:rsidP="002E5A03">
                      <w:r>
                        <w:rPr>
                          <w:rFonts w:hint="eastAsia"/>
                        </w:rPr>
                        <w:t>顯示器</w:t>
                      </w:r>
                    </w:p>
                  </w:txbxContent>
                </v:textbox>
              </v:rec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015740</wp:posOffset>
                </wp:positionH>
                <wp:positionV relativeFrom="paragraph">
                  <wp:posOffset>1193800</wp:posOffset>
                </wp:positionV>
                <wp:extent cx="723900" cy="323850"/>
                <wp:effectExtent l="9525" t="11430" r="9525" b="762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46E96" w:rsidRDefault="00546E96">
                            <w:r>
                              <w:rPr>
                                <w:rFonts w:hint="eastAsia"/>
                              </w:rPr>
                              <w:t>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316.2pt;margin-top:94pt;width:5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" fillcolor="white [3212]" strokecolor="white [3212]">
                <v:textbox>
                  <w:txbxContent>
                    <w:p w:rsidR="00546E96" w:rsidRDefault="00546E96">
                      <w:r>
                        <w:rPr>
                          <w:rFonts w:hint="eastAsia"/>
                        </w:rPr>
                        <w:t>控制器</w:t>
                      </w:r>
                    </w:p>
                  </w:txbxContent>
                </v:textbox>
              </v:rect>
            </w:pict>
          </mc:Fallback>
        </mc:AlternateContent>
      </w:r>
      <w:r w:rsidR="001F7222" w:rsidRPr="00DB3E91">
        <w:rPr>
          <w:noProof/>
          <w:sz w:val="24"/>
          <w:szCs w:val="24"/>
        </w:rPr>
        <w:drawing>
          <wp:inline distT="0" distB="0" distL="0" distR="0">
            <wp:extent cx="5706000" cy="3816000"/>
            <wp:effectExtent l="0" t="0" r="9525" b="0"/>
            <wp:docPr id="51" name="圖片 51" descr="C:\Users\政憲\Desktop\圖片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政憲\Desktop\圖片110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61" t="8470" r="8903" b="21883"/>
                    <a:stretch/>
                  </pic:blipFill>
                  <pic:spPr bwMode="auto">
                    <a:xfrm>
                      <a:off x="0" y="0"/>
                      <a:ext cx="5706000" cy="3816000"/>
                    </a:xfrm>
                    <a:prstGeom prst="rect">
                      <a:avLst/>
                    </a:prstGeom>
                    <a:noFill/>
                    <a:ln>
                      <a:noFill/>
                    </a:ln>
                    <a:extLst>
                      <a:ext uri="{53640926-AAD7-44D8-BBD7-CCE9431645EC}">
                        <a14:shadowObscured xmlns:a14="http://schemas.microsoft.com/office/drawing/2010/main"/>
                      </a:ext>
                    </a:extLst>
                  </pic:spPr>
                </pic:pic>
              </a:graphicData>
            </a:graphic>
          </wp:inline>
        </w:drawing>
      </w:r>
    </w:p>
    <w:p w:rsidR="003B07B1" w:rsidRPr="00DB3E91" w:rsidRDefault="003B07B1" w:rsidP="009F0E44">
      <w:pPr>
        <w:pStyle w:val="af5"/>
        <w:rPr>
          <w:rFonts w:cs="Times New Roman"/>
        </w:rPr>
      </w:pPr>
      <w:bookmarkStart w:id="83" w:name="_Toc21163206"/>
      <w:r w:rsidRPr="00DB3E91">
        <w:rPr>
          <w:rFonts w:cs="Times New Roman"/>
        </w:rPr>
        <w:t>圖</w:t>
      </w:r>
      <w:r w:rsidRPr="00DB3E91">
        <w:rPr>
          <w:rFonts w:cs="Times New Roman"/>
        </w:rPr>
        <w:t>3.</w:t>
      </w:r>
      <w:r w:rsidR="005073B3">
        <w:rPr>
          <w:rFonts w:cs="Times New Roman"/>
        </w:rPr>
        <w:t>7</w:t>
      </w:r>
      <w:r w:rsidRPr="00DB3E91">
        <w:rPr>
          <w:rFonts w:cs="Times New Roman"/>
        </w:rPr>
        <w:t xml:space="preserve"> MediaTek Cloud Sandbox </w:t>
      </w:r>
      <w:r w:rsidRPr="00DB3E91">
        <w:rPr>
          <w:rFonts w:cs="Times New Roman"/>
        </w:rPr>
        <w:t>系統操作介面</w:t>
      </w:r>
      <w:r w:rsidR="002E5A03">
        <w:rPr>
          <w:rFonts w:cs="Times New Roman" w:hint="eastAsia"/>
        </w:rPr>
        <w:t>[</w:t>
      </w:r>
      <w:r w:rsidR="001C58C8">
        <w:rPr>
          <w:rFonts w:cs="Times New Roman"/>
        </w:rPr>
        <w:t>15</w:t>
      </w:r>
      <w:r w:rsidR="002E5A03">
        <w:rPr>
          <w:rFonts w:cs="Times New Roman" w:hint="eastAsia"/>
        </w:rPr>
        <w:t>]</w:t>
      </w:r>
      <w:bookmarkEnd w:id="83"/>
    </w:p>
    <w:p w:rsidR="00FA2169" w:rsidRDefault="00FA2169">
      <w:pPr>
        <w:widowControl/>
        <w:spacing w:line="240" w:lineRule="auto"/>
        <w:rPr>
          <w:b/>
          <w:bCs/>
          <w:kern w:val="52"/>
          <w:sz w:val="36"/>
          <w:szCs w:val="36"/>
        </w:rPr>
      </w:pPr>
      <w:bookmarkStart w:id="84" w:name="_Ref434964744"/>
      <w:bookmarkStart w:id="85" w:name="_Toc438231340"/>
      <w:bookmarkStart w:id="86" w:name="_Toc438235137"/>
      <w:bookmarkStart w:id="87" w:name="_Toc438495684"/>
      <w:r>
        <w:rPr>
          <w:sz w:val="36"/>
          <w:szCs w:val="36"/>
        </w:rPr>
        <w:br w:type="page"/>
      </w:r>
    </w:p>
    <w:p w:rsidR="004949E8" w:rsidRPr="00DB3E91" w:rsidRDefault="004949E8" w:rsidP="004949E8">
      <w:pPr>
        <w:pStyle w:val="1"/>
        <w:keepNext w:val="0"/>
        <w:adjustRightInd w:val="0"/>
        <w:snapToGrid w:val="0"/>
        <w:spacing w:before="0" w:after="0"/>
        <w:jc w:val="center"/>
        <w:rPr>
          <w:sz w:val="36"/>
          <w:szCs w:val="36"/>
        </w:rPr>
      </w:pPr>
      <w:bookmarkStart w:id="88" w:name="_Toc21172089"/>
      <w:bookmarkStart w:id="89" w:name="_Ref434964754"/>
      <w:bookmarkStart w:id="90" w:name="_Toc438231343"/>
      <w:bookmarkStart w:id="91" w:name="_Toc438235140"/>
      <w:bookmarkStart w:id="92" w:name="_Toc438495687"/>
      <w:bookmarkEnd w:id="84"/>
      <w:bookmarkEnd w:id="85"/>
      <w:bookmarkEnd w:id="86"/>
      <w:bookmarkEnd w:id="87"/>
      <w:r w:rsidRPr="00DB3E91">
        <w:rPr>
          <w:sz w:val="36"/>
          <w:szCs w:val="36"/>
        </w:rPr>
        <w:lastRenderedPageBreak/>
        <w:t>第</w:t>
      </w:r>
      <w:r w:rsidR="00C45257">
        <w:rPr>
          <w:rFonts w:hint="eastAsia"/>
          <w:sz w:val="36"/>
          <w:szCs w:val="36"/>
        </w:rPr>
        <w:t>四</w:t>
      </w:r>
      <w:r w:rsidRPr="00DB3E91">
        <w:rPr>
          <w:sz w:val="36"/>
          <w:szCs w:val="36"/>
        </w:rPr>
        <w:t>章</w:t>
      </w:r>
      <w:r w:rsidRPr="00DB3E91">
        <w:rPr>
          <w:sz w:val="36"/>
          <w:szCs w:val="36"/>
        </w:rPr>
        <w:t xml:space="preserve"> </w:t>
      </w:r>
      <w:r w:rsidRPr="00DB3E91">
        <w:rPr>
          <w:sz w:val="36"/>
          <w:szCs w:val="36"/>
        </w:rPr>
        <w:t>系統實測</w:t>
      </w:r>
      <w:bookmarkEnd w:id="88"/>
    </w:p>
    <w:p w:rsidR="004949E8" w:rsidRPr="00DB3E91" w:rsidRDefault="006A0AF2" w:rsidP="004949E8">
      <w:pPr>
        <w:pStyle w:val="a6"/>
        <w:tabs>
          <w:tab w:val="left" w:pos="900"/>
        </w:tabs>
        <w:adjustRightInd w:val="0"/>
        <w:snapToGrid w:val="0"/>
        <w:jc w:val="both"/>
        <w:outlineLvl w:val="1"/>
        <w:rPr>
          <w:rFonts w:ascii="Times New Roman" w:eastAsia="標楷體" w:hAnsi="Times New Roman"/>
          <w:b/>
          <w:sz w:val="32"/>
          <w:szCs w:val="24"/>
        </w:rPr>
      </w:pPr>
      <w:bookmarkStart w:id="93" w:name="_Toc21172090"/>
      <w:r>
        <w:rPr>
          <w:rFonts w:ascii="Times New Roman" w:eastAsia="標楷體" w:hAnsi="Times New Roman"/>
          <w:b/>
          <w:sz w:val="32"/>
          <w:szCs w:val="24"/>
        </w:rPr>
        <w:t>4.</w:t>
      </w:r>
      <w:r w:rsidR="004949E8" w:rsidRPr="00DB3E91">
        <w:rPr>
          <w:rFonts w:ascii="Times New Roman" w:eastAsia="標楷體" w:hAnsi="Times New Roman"/>
          <w:b/>
          <w:sz w:val="32"/>
          <w:szCs w:val="24"/>
        </w:rPr>
        <w:t xml:space="preserve">1 </w:t>
      </w:r>
      <w:bookmarkStart w:id="94" w:name="_Hlk486962858"/>
      <w:r w:rsidR="008F4967" w:rsidRPr="00DB3E91">
        <w:rPr>
          <w:rFonts w:ascii="Times New Roman" w:eastAsia="標楷體" w:hAnsi="Times New Roman"/>
          <w:b/>
          <w:sz w:val="32"/>
          <w:szCs w:val="24"/>
        </w:rPr>
        <w:t>測試</w:t>
      </w:r>
      <w:r w:rsidR="00DB3E91" w:rsidRPr="00DB3E91">
        <w:rPr>
          <w:rFonts w:ascii="Times New Roman" w:eastAsia="標楷體" w:hAnsi="Times New Roman"/>
          <w:b/>
          <w:sz w:val="32"/>
          <w:szCs w:val="24"/>
        </w:rPr>
        <w:t>環境及方式介紹</w:t>
      </w:r>
      <w:bookmarkEnd w:id="93"/>
      <w:bookmarkEnd w:id="94"/>
    </w:p>
    <w:p w:rsidR="00E66CE1" w:rsidRPr="00DB3E91" w:rsidRDefault="00E66CE1" w:rsidP="004949E8">
      <w:pPr>
        <w:adjustRightInd w:val="0"/>
        <w:snapToGrid w:val="0"/>
        <w:ind w:firstLineChars="177" w:firstLine="425"/>
        <w:jc w:val="both"/>
      </w:pPr>
      <w:bookmarkStart w:id="95" w:name="_Hlk486962605"/>
      <w:r w:rsidRPr="00DB3E91">
        <w:t>原型機裝置我們係運用</w:t>
      </w:r>
      <w:r w:rsidRPr="00DB3E91">
        <w:t>3D</w:t>
      </w:r>
      <w:r w:rsidRPr="00DB3E91">
        <w:t>繪圖依照裝置的需求製作外殼，並結合市售行動電源作為電源供應，在外殼顯示器中加裝</w:t>
      </w:r>
      <w:r w:rsidRPr="00DB3E91">
        <w:t>LED</w:t>
      </w:r>
      <w:r w:rsidRPr="00DB3E91">
        <w:t>燈及蜂鳴器作為顯示及警示使用，另外心率感測及血氧濃度可依使用者需求使用耳掛式或是裝置於手指上非常便利，圖</w:t>
      </w:r>
      <w:r w:rsidR="007D5691">
        <w:t>4</w:t>
      </w:r>
      <w:r w:rsidRPr="00DB3E91">
        <w:t>.1</w:t>
      </w:r>
      <w:r w:rsidR="007D5691">
        <w:rPr>
          <w:rFonts w:hint="eastAsia"/>
        </w:rPr>
        <w:t>以及圖</w:t>
      </w:r>
      <w:r w:rsidR="007D5691">
        <w:t>4.</w:t>
      </w:r>
      <w:r w:rsidRPr="00DB3E91">
        <w:t>2</w:t>
      </w:r>
      <w:r w:rsidRPr="00DB3E91">
        <w:t>為本裝置模型機及裝機示範示意圖</w:t>
      </w:r>
      <w:r w:rsidR="004949E8" w:rsidRPr="00DB3E91">
        <w:t>。</w:t>
      </w:r>
      <w:bookmarkEnd w:id="95"/>
    </w:p>
    <w:p w:rsidR="00E66CE1" w:rsidRPr="00DB3E91" w:rsidRDefault="00E66CE1" w:rsidP="00602E8C">
      <w:pPr>
        <w:adjustRightInd w:val="0"/>
        <w:snapToGrid w:val="0"/>
        <w:jc w:val="center"/>
      </w:pPr>
      <w:r w:rsidRPr="00DB3E91">
        <w:rPr>
          <w:noProof/>
        </w:rPr>
        <w:drawing>
          <wp:inline distT="0" distB="0" distL="0" distR="0">
            <wp:extent cx="4051300" cy="2820126"/>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簡報1.jpg"/>
                    <pic:cNvPicPr/>
                  </pic:nvPicPr>
                  <pic:blipFill rotWithShape="1">
                    <a:blip r:embed="rId21">
                      <a:extLst>
                        <a:ext uri="{28A0092B-C50C-407E-A947-70E740481C1C}">
                          <a14:useLocalDpi xmlns:a14="http://schemas.microsoft.com/office/drawing/2010/main" val="0"/>
                        </a:ext>
                      </a:extLst>
                    </a:blip>
                    <a:srcRect l="11936" r="5626" b="15092"/>
                    <a:stretch/>
                  </pic:blipFill>
                  <pic:spPr bwMode="auto">
                    <a:xfrm>
                      <a:off x="0" y="0"/>
                      <a:ext cx="4069114" cy="2832526"/>
                    </a:xfrm>
                    <a:prstGeom prst="rect">
                      <a:avLst/>
                    </a:prstGeom>
                    <a:ln>
                      <a:noFill/>
                    </a:ln>
                    <a:extLst>
                      <a:ext uri="{53640926-AAD7-44D8-BBD7-CCE9431645EC}">
                        <a14:shadowObscured xmlns:a14="http://schemas.microsoft.com/office/drawing/2010/main"/>
                      </a:ext>
                    </a:extLst>
                  </pic:spPr>
                </pic:pic>
              </a:graphicData>
            </a:graphic>
          </wp:inline>
        </w:drawing>
      </w:r>
    </w:p>
    <w:p w:rsidR="00E66CE1" w:rsidRDefault="00E66CE1" w:rsidP="00602E8C">
      <w:pPr>
        <w:pStyle w:val="af5"/>
        <w:rPr>
          <w:rFonts w:cs="Times New Roman"/>
        </w:rPr>
      </w:pPr>
      <w:bookmarkStart w:id="96" w:name="_Toc21163207"/>
      <w:bookmarkStart w:id="97" w:name="_Hlk486962647"/>
      <w:r w:rsidRPr="00DB3E91">
        <w:rPr>
          <w:rFonts w:cs="Times New Roman"/>
        </w:rPr>
        <w:t>圖</w:t>
      </w:r>
      <w:r w:rsidR="00FC0FDF">
        <w:rPr>
          <w:rFonts w:cs="Times New Roman"/>
        </w:rPr>
        <w:t>4</w:t>
      </w:r>
      <w:r w:rsidRPr="00DB3E91">
        <w:rPr>
          <w:rFonts w:cs="Times New Roman"/>
        </w:rPr>
        <w:t xml:space="preserve">.1 </w:t>
      </w:r>
      <w:r w:rsidR="000A1852">
        <w:rPr>
          <w:rFonts w:cs="Times New Roman"/>
        </w:rPr>
        <w:t>體適能</w:t>
      </w:r>
      <w:r w:rsidRPr="00DB3E91">
        <w:rPr>
          <w:rFonts w:cs="Times New Roman"/>
        </w:rPr>
        <w:t>訓練管理裝置模型機原型</w:t>
      </w:r>
      <w:bookmarkEnd w:id="96"/>
    </w:p>
    <w:p w:rsidR="00602E8C" w:rsidRPr="00DB3E91" w:rsidRDefault="00602E8C" w:rsidP="00602E8C">
      <w:pPr>
        <w:pStyle w:val="af5"/>
        <w:rPr>
          <w:rFonts w:cs="Times New Roman"/>
        </w:rPr>
      </w:pPr>
    </w:p>
    <w:bookmarkEnd w:id="97"/>
    <w:p w:rsidR="00E66CE1" w:rsidRPr="00DB3E91" w:rsidRDefault="00E66CE1" w:rsidP="00602E8C">
      <w:pPr>
        <w:adjustRightInd w:val="0"/>
        <w:snapToGrid w:val="0"/>
        <w:jc w:val="center"/>
      </w:pPr>
      <w:r w:rsidRPr="00DB3E91">
        <w:rPr>
          <w:noProof/>
        </w:rPr>
        <w:drawing>
          <wp:inline distT="0" distB="0" distL="0" distR="0">
            <wp:extent cx="4064000" cy="273349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投影片1.JPG"/>
                    <pic:cNvPicPr/>
                  </pic:nvPicPr>
                  <pic:blipFill rotWithShape="1">
                    <a:blip r:embed="rId22">
                      <a:extLst>
                        <a:ext uri="{28A0092B-C50C-407E-A947-70E740481C1C}">
                          <a14:useLocalDpi xmlns:a14="http://schemas.microsoft.com/office/drawing/2010/main" val="0"/>
                        </a:ext>
                      </a:extLst>
                    </a:blip>
                    <a:srcRect l="6502" t="6645" r="20658" b="9538"/>
                    <a:stretch/>
                  </pic:blipFill>
                  <pic:spPr bwMode="auto">
                    <a:xfrm>
                      <a:off x="0" y="0"/>
                      <a:ext cx="4073346" cy="2739778"/>
                    </a:xfrm>
                    <a:prstGeom prst="rect">
                      <a:avLst/>
                    </a:prstGeom>
                    <a:ln>
                      <a:noFill/>
                    </a:ln>
                    <a:extLst>
                      <a:ext uri="{53640926-AAD7-44D8-BBD7-CCE9431645EC}">
                        <a14:shadowObscured xmlns:a14="http://schemas.microsoft.com/office/drawing/2010/main"/>
                      </a:ext>
                    </a:extLst>
                  </pic:spPr>
                </pic:pic>
              </a:graphicData>
            </a:graphic>
          </wp:inline>
        </w:drawing>
      </w:r>
    </w:p>
    <w:p w:rsidR="00E66CE1" w:rsidRPr="00DB3E91" w:rsidRDefault="00E66CE1" w:rsidP="00E66CE1">
      <w:pPr>
        <w:pStyle w:val="af5"/>
        <w:rPr>
          <w:rFonts w:cs="Times New Roman"/>
        </w:rPr>
      </w:pPr>
      <w:bookmarkStart w:id="98" w:name="_Toc21163208"/>
      <w:r w:rsidRPr="00DB3E91">
        <w:rPr>
          <w:rFonts w:cs="Times New Roman"/>
        </w:rPr>
        <w:t>圖</w:t>
      </w:r>
      <w:r w:rsidR="00FC0FDF">
        <w:rPr>
          <w:rFonts w:cs="Times New Roman"/>
        </w:rPr>
        <w:t>4</w:t>
      </w:r>
      <w:r w:rsidRPr="00DB3E91">
        <w:rPr>
          <w:rFonts w:cs="Times New Roman"/>
        </w:rPr>
        <w:t xml:space="preserve">.2 </w:t>
      </w:r>
      <w:r w:rsidR="000A1852">
        <w:rPr>
          <w:rFonts w:cs="Times New Roman"/>
        </w:rPr>
        <w:t>體適能</w:t>
      </w:r>
      <w:r w:rsidRPr="00DB3E91">
        <w:rPr>
          <w:rFonts w:cs="Times New Roman"/>
        </w:rPr>
        <w:t>訓練管理裝置裝機示範</w:t>
      </w:r>
      <w:bookmarkEnd w:id="98"/>
    </w:p>
    <w:p w:rsidR="00E66CE1" w:rsidRPr="00DB3E91" w:rsidRDefault="00E66CE1" w:rsidP="00E66CE1">
      <w:pPr>
        <w:adjustRightInd w:val="0"/>
        <w:snapToGrid w:val="0"/>
        <w:jc w:val="both"/>
      </w:pPr>
    </w:p>
    <w:p w:rsidR="00E66CE1" w:rsidRDefault="00A41471" w:rsidP="00DB3E91">
      <w:pPr>
        <w:adjustRightInd w:val="0"/>
        <w:snapToGrid w:val="0"/>
        <w:ind w:firstLineChars="177" w:firstLine="425"/>
        <w:jc w:val="both"/>
      </w:pPr>
      <w:r w:rsidRPr="00DB3E91">
        <w:t>完成模糊推論後我們實際運用在運動中實機測試並透過攝影及資料蒐集，希望可以</w:t>
      </w:r>
      <w:r w:rsidRPr="00DB3E91">
        <w:rPr>
          <w:kern w:val="0"/>
        </w:rPr>
        <w:t>藉由實驗的狀態，瞭解本裝置在實際應用的的效益究竟如</w:t>
      </w:r>
      <w:r w:rsidRPr="00DB3E91">
        <w:t>何</w:t>
      </w:r>
      <w:r w:rsidR="00DB3E91" w:rsidRPr="00DB3E91">
        <w:t>？</w:t>
      </w:r>
      <w:r w:rsidR="004949E8" w:rsidRPr="00DB3E91">
        <w:t>完成</w:t>
      </w:r>
      <w:r w:rsidR="00E66CE1" w:rsidRPr="00DB3E91">
        <w:t>模型</w:t>
      </w:r>
      <w:r w:rsidR="004949E8" w:rsidRPr="00DB3E91">
        <w:t>後我們實際運用在</w:t>
      </w:r>
      <w:r w:rsidR="00E52F5E">
        <w:t>體能</w:t>
      </w:r>
      <w:r w:rsidR="004949E8" w:rsidRPr="00DB3E91">
        <w:t>運動</w:t>
      </w:r>
      <w:r w:rsidR="004949E8" w:rsidRPr="00DB3E91">
        <w:t>3000</w:t>
      </w:r>
      <w:r w:rsidR="004949E8" w:rsidRPr="00DB3E91">
        <w:t>公尺徒手跑步得到的實驗成果，受測對象為</w:t>
      </w:r>
      <w:r w:rsidR="004949E8" w:rsidRPr="00DB3E91">
        <w:t>33</w:t>
      </w:r>
      <w:r w:rsidR="004949E8" w:rsidRPr="00DB3E91">
        <w:t>歲的成年男子，靜止心跳率為</w:t>
      </w:r>
      <w:r w:rsidR="004949E8" w:rsidRPr="00DB3E91">
        <w:t>62</w:t>
      </w:r>
      <w:r w:rsidR="00B236C7">
        <w:t>（</w:t>
      </w:r>
      <w:r w:rsidR="004949E8" w:rsidRPr="00DB3E91">
        <w:t>次</w:t>
      </w:r>
      <w:r w:rsidR="004949E8" w:rsidRPr="00DB3E91">
        <w:t>/</w:t>
      </w:r>
      <w:r w:rsidR="004949E8" w:rsidRPr="00DB3E91">
        <w:t>分鐘</w:t>
      </w:r>
      <w:r w:rsidR="00B236C7">
        <w:t>）</w:t>
      </w:r>
      <w:r w:rsidR="00E66CE1" w:rsidRPr="00DB3E91">
        <w:t>，在使用前必須先在雲端系統</w:t>
      </w:r>
      <w:r w:rsidR="00E66CE1" w:rsidRPr="00DB3E91">
        <w:t>MCS</w:t>
      </w:r>
      <w:r w:rsidR="00E66CE1" w:rsidRPr="00DB3E91">
        <w:t>平台上輸入靜止心跳率及年齡</w:t>
      </w:r>
      <w:r w:rsidR="00B236C7">
        <w:t>（</w:t>
      </w:r>
      <w:r w:rsidR="00E66CE1" w:rsidRPr="00DB3E91">
        <w:t>如圖</w:t>
      </w:r>
      <w:r w:rsidR="00FC0FDF">
        <w:t>4</w:t>
      </w:r>
      <w:r w:rsidR="00E66CE1" w:rsidRPr="00DB3E91">
        <w:t>.3</w:t>
      </w:r>
      <w:r w:rsidR="00E66CE1" w:rsidRPr="00DB3E91">
        <w:t>所示</w:t>
      </w:r>
      <w:r w:rsidR="00B236C7">
        <w:t>）</w:t>
      </w:r>
      <w:r w:rsidR="004949E8" w:rsidRPr="00DB3E91">
        <w:t>。</w:t>
      </w:r>
    </w:p>
    <w:p w:rsidR="00F94421" w:rsidRPr="00DB3E91" w:rsidRDefault="00F94421" w:rsidP="00CE646D">
      <w:pPr>
        <w:adjustRightInd w:val="0"/>
        <w:snapToGrid w:val="0"/>
        <w:jc w:val="both"/>
        <w:rPr>
          <w:sz w:val="32"/>
          <w:szCs w:val="32"/>
        </w:rPr>
      </w:pPr>
    </w:p>
    <w:bookmarkStart w:id="99" w:name="_Hlk486960393"/>
    <w:p w:rsidR="00E66CE1" w:rsidRPr="00F94421" w:rsidRDefault="000106E5" w:rsidP="004949E8">
      <w:pPr>
        <w:adjustRightInd w:val="0"/>
        <w:snapToGrid w:val="0"/>
        <w:ind w:firstLineChars="177" w:firstLine="425"/>
        <w:jc w:val="both"/>
      </w:pPr>
      <w:r>
        <w:rPr>
          <w:noProof/>
        </w:rPr>
        <mc:AlternateContent>
          <mc:Choice Requires="wpg">
            <w:drawing>
              <wp:inline distT="0" distB="0" distL="0" distR="0">
                <wp:extent cx="4983480" cy="3611880"/>
                <wp:effectExtent l="0" t="0" r="635" b="2540"/>
                <wp:docPr id="5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3611880"/>
                          <a:chOff x="0" y="0"/>
                          <a:chExt cx="51609" cy="41798"/>
                        </a:xfrm>
                      </wpg:grpSpPr>
                      <pic:pic xmlns:pic="http://schemas.openxmlformats.org/drawingml/2006/picture">
                        <pic:nvPicPr>
                          <pic:cNvPr id="53" name="圖片 36866"/>
                          <pic:cNvPicPr>
                            <a:picLocks noChangeAspect="1"/>
                          </pic:cNvPicPr>
                        </pic:nvPicPr>
                        <pic:blipFill>
                          <a:blip r:embed="rId23">
                            <a:extLst>
                              <a:ext uri="{28A0092B-C50C-407E-A947-70E740481C1C}">
                                <a14:useLocalDpi xmlns:a14="http://schemas.microsoft.com/office/drawing/2010/main" val="0"/>
                              </a:ext>
                            </a:extLst>
                          </a:blip>
                          <a:srcRect l="6300" t="6343" r="33064" b="6334"/>
                          <a:stretch>
                            <a:fillRect/>
                          </a:stretch>
                        </pic:blipFill>
                        <pic:spPr bwMode="auto">
                          <a:xfrm>
                            <a:off x="0" y="0"/>
                            <a:ext cx="51609" cy="41798"/>
                          </a:xfrm>
                          <a:prstGeom prst="rect">
                            <a:avLst/>
                          </a:prstGeom>
                          <a:noFill/>
                          <a:extLst>
                            <a:ext uri="{909E8E84-426E-40DD-AFC4-6F175D3DCCD1}">
                              <a14:hiddenFill xmlns:a14="http://schemas.microsoft.com/office/drawing/2010/main">
                                <a:solidFill>
                                  <a:srgbClr val="FFFFFF"/>
                                </a:solidFill>
                              </a14:hiddenFill>
                            </a:ext>
                          </a:extLst>
                        </pic:spPr>
                      </pic:pic>
                      <wps:wsp>
                        <wps:cNvPr id="57" name="矩形 36867"/>
                        <wps:cNvSpPr>
                          <a:spLocks noChangeArrowheads="1"/>
                        </wps:cNvSpPr>
                        <wps:spPr bwMode="auto">
                          <a:xfrm>
                            <a:off x="2651" y="18081"/>
                            <a:ext cx="22320" cy="122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矩形 36868"/>
                        <wps:cNvSpPr>
                          <a:spLocks noChangeArrowheads="1"/>
                        </wps:cNvSpPr>
                        <wps:spPr bwMode="auto">
                          <a:xfrm>
                            <a:off x="29051" y="15605"/>
                            <a:ext cx="22320" cy="1223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689BD10" id="Group 14" o:spid="_x0000_s1026" style="width:392.4pt;height:284.4pt;mso-position-horizontal-relative:char;mso-position-vertical-relative:line" coordsize="51609,41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866" o:spid="_x0000_s1027" type="#_x0000_t75" style="position:absolute;width:51609;height:4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">
                  <v:imagedata r:id="rId65" o:title="" croptop="4157f" cropbottom="4151f" cropleft="4129f" cropright="21669f"/>
                </v:shape>
                <v:rect id="矩形 36867" o:spid="_x0000_s1028" style="position:absolute;left:2651;top:18081;width:2232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矩形 36868" o:spid="_x0000_s1029" style="position:absolute;left:29051;top:15605;width:22320;height:1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LJwgAAANsAAAAPAAAAZHJzL2Rvd25yZXYueG1sRI/BagIx&#10;EIbvBd8hjOCtZhW0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CLYFLJwgAAANsAAAAPAAAA&#10;AAAAAAAAAAAAAAcCAABkcnMvZG93bnJldi54bWxQSwUGAAAAAAMAAwC3AAAA9gIAAAAA&#10;" filled="f" strokecolor="red" strokeweight="1pt"/>
                <w10:anchorlock/>
              </v:group>
            </w:pict>
          </mc:Fallback>
        </mc:AlternateContent>
      </w:r>
      <w:bookmarkEnd w:id="99"/>
    </w:p>
    <w:p w:rsidR="00A41471" w:rsidRPr="00DB3E91" w:rsidRDefault="00A41471" w:rsidP="00A41471">
      <w:pPr>
        <w:pStyle w:val="af5"/>
        <w:rPr>
          <w:rFonts w:cs="Times New Roman"/>
        </w:rPr>
      </w:pPr>
      <w:bookmarkStart w:id="100" w:name="_Toc21163209"/>
      <w:r w:rsidRPr="00DB3E91">
        <w:rPr>
          <w:rFonts w:cs="Times New Roman"/>
        </w:rPr>
        <w:t>圖</w:t>
      </w:r>
      <w:r w:rsidR="00FC0FDF">
        <w:rPr>
          <w:rFonts w:cs="Times New Roman"/>
        </w:rPr>
        <w:t>4</w:t>
      </w:r>
      <w:r w:rsidRPr="00DB3E91">
        <w:rPr>
          <w:rFonts w:cs="Times New Roman"/>
        </w:rPr>
        <w:t>.3 MCS</w:t>
      </w:r>
      <w:r w:rsidRPr="00DB3E91">
        <w:rPr>
          <w:rFonts w:cs="Times New Roman"/>
        </w:rPr>
        <w:t>雲端平台操作輸入介面</w:t>
      </w:r>
      <w:bookmarkEnd w:id="100"/>
    </w:p>
    <w:p w:rsidR="00DB3E91" w:rsidRPr="00DB3E91" w:rsidRDefault="00DB3E91" w:rsidP="009D641C">
      <w:pPr>
        <w:adjustRightInd w:val="0"/>
        <w:snapToGrid w:val="0"/>
        <w:jc w:val="both"/>
      </w:pPr>
    </w:p>
    <w:p w:rsidR="00A41471" w:rsidRPr="00DB3E91" w:rsidRDefault="00A41471" w:rsidP="00A41471">
      <w:pPr>
        <w:adjustRightInd w:val="0"/>
        <w:snapToGrid w:val="0"/>
        <w:ind w:firstLineChars="177" w:firstLine="425"/>
        <w:jc w:val="both"/>
      </w:pPr>
      <w:bookmarkStart w:id="101" w:name="_Hlk486962722"/>
      <w:r w:rsidRPr="00DB3E91">
        <w:t>我們實際運用在</w:t>
      </w:r>
      <w:r w:rsidR="00E52F5E">
        <w:t>體能</w:t>
      </w:r>
      <w:r w:rsidRPr="00DB3E91">
        <w:t>運動</w:t>
      </w:r>
      <w:r w:rsidRPr="00DB3E91">
        <w:t>3000</w:t>
      </w:r>
      <w:r w:rsidRPr="00DB3E91">
        <w:t>公尺徒手跑步，受測對象為</w:t>
      </w:r>
      <w:r w:rsidRPr="00DB3E91">
        <w:t>33</w:t>
      </w:r>
      <w:r w:rsidRPr="00DB3E91">
        <w:t>歲的成年男子，靜止心跳率為</w:t>
      </w:r>
      <w:r w:rsidRPr="00DB3E91">
        <w:t>62</w:t>
      </w:r>
      <w:r w:rsidR="00B236C7">
        <w:t>（</w:t>
      </w:r>
      <w:r w:rsidRPr="00DB3E91">
        <w:t>次</w:t>
      </w:r>
      <w:r w:rsidRPr="00DB3E91">
        <w:t>/</w:t>
      </w:r>
      <w:r w:rsidRPr="00DB3E91">
        <w:t>分鐘</w:t>
      </w:r>
      <w:r w:rsidR="00B236C7">
        <w:t>）</w:t>
      </w:r>
      <w:r w:rsidRPr="00DB3E91">
        <w:t>，圖</w:t>
      </w:r>
      <w:r w:rsidR="00FC0FDF">
        <w:t>4</w:t>
      </w:r>
      <w:r w:rsidRPr="00DB3E91">
        <w:t>.4</w:t>
      </w:r>
      <w:r w:rsidRPr="00DB3E91">
        <w:t>為本次裝機實測的路線圖及</w:t>
      </w:r>
      <w:r w:rsidR="008655E3" w:rsidRPr="00DB3E91">
        <w:t>測試的基本資料</w:t>
      </w:r>
      <w:bookmarkEnd w:id="101"/>
      <w:r w:rsidRPr="00DB3E91">
        <w:t>。</w:t>
      </w:r>
    </w:p>
    <w:p w:rsidR="008655E3" w:rsidRPr="00DB3E91" w:rsidRDefault="008655E3" w:rsidP="00A41471">
      <w:pPr>
        <w:adjustRightInd w:val="0"/>
        <w:snapToGrid w:val="0"/>
        <w:ind w:firstLineChars="177" w:firstLine="425"/>
        <w:jc w:val="both"/>
      </w:pPr>
    </w:p>
    <w:p w:rsidR="00A41471" w:rsidRPr="00DB3E91" w:rsidRDefault="008655E3" w:rsidP="004949E8">
      <w:pPr>
        <w:adjustRightInd w:val="0"/>
        <w:snapToGrid w:val="0"/>
        <w:ind w:firstLineChars="177" w:firstLine="425"/>
        <w:jc w:val="both"/>
      </w:pPr>
      <w:r w:rsidRPr="00DB3E91">
        <w:rPr>
          <w:noProof/>
        </w:rPr>
        <w:lastRenderedPageBreak/>
        <w:drawing>
          <wp:inline distT="0" distB="0" distL="0" distR="0">
            <wp:extent cx="5278120" cy="31470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投影片1.JPG"/>
                    <pic:cNvPicPr/>
                  </pic:nvPicPr>
                  <pic:blipFill rotWithShape="1">
                    <a:blip r:embed="rId66" cstate="print">
                      <a:extLst>
                        <a:ext uri="{28A0092B-C50C-407E-A947-70E740481C1C}">
                          <a14:useLocalDpi xmlns:a14="http://schemas.microsoft.com/office/drawing/2010/main" val="0"/>
                        </a:ext>
                      </a:extLst>
                    </a:blip>
                    <a:srcRect b="9410"/>
                    <a:stretch/>
                  </pic:blipFill>
                  <pic:spPr bwMode="auto">
                    <a:xfrm>
                      <a:off x="0" y="0"/>
                      <a:ext cx="5278120" cy="3147060"/>
                    </a:xfrm>
                    <a:prstGeom prst="rect">
                      <a:avLst/>
                    </a:prstGeom>
                    <a:ln>
                      <a:noFill/>
                    </a:ln>
                    <a:extLst>
                      <a:ext uri="{53640926-AAD7-44D8-BBD7-CCE9431645EC}">
                        <a14:shadowObscured xmlns:a14="http://schemas.microsoft.com/office/drawing/2010/main"/>
                      </a:ext>
                    </a:extLst>
                  </pic:spPr>
                </pic:pic>
              </a:graphicData>
            </a:graphic>
          </wp:inline>
        </w:drawing>
      </w:r>
    </w:p>
    <w:p w:rsidR="008655E3" w:rsidRPr="00DB3E91" w:rsidRDefault="008655E3" w:rsidP="008655E3">
      <w:pPr>
        <w:pStyle w:val="af5"/>
        <w:rPr>
          <w:rFonts w:cs="Times New Roman"/>
        </w:rPr>
      </w:pPr>
      <w:bookmarkStart w:id="102" w:name="_Toc21163210"/>
      <w:r w:rsidRPr="00DB3E91">
        <w:rPr>
          <w:rFonts w:cs="Times New Roman"/>
        </w:rPr>
        <w:t>圖</w:t>
      </w:r>
      <w:r w:rsidR="00FC0FDF">
        <w:rPr>
          <w:rFonts w:cs="Times New Roman"/>
        </w:rPr>
        <w:t>4</w:t>
      </w:r>
      <w:r w:rsidRPr="00DB3E91">
        <w:rPr>
          <w:rFonts w:cs="Times New Roman"/>
        </w:rPr>
        <w:t xml:space="preserve">.4 </w:t>
      </w:r>
      <w:r w:rsidRPr="00DB3E91">
        <w:rPr>
          <w:rFonts w:cs="Times New Roman"/>
        </w:rPr>
        <w:t>裝機實測執行路線規劃圖</w:t>
      </w:r>
      <w:bookmarkEnd w:id="102"/>
    </w:p>
    <w:p w:rsidR="00A41471" w:rsidRPr="00DB3E91" w:rsidRDefault="00A41471" w:rsidP="004949E8">
      <w:pPr>
        <w:adjustRightInd w:val="0"/>
        <w:snapToGrid w:val="0"/>
        <w:ind w:firstLineChars="177" w:firstLine="425"/>
        <w:jc w:val="both"/>
      </w:pPr>
    </w:p>
    <w:p w:rsidR="00DB3E91" w:rsidRPr="00DB3E91" w:rsidRDefault="00FC0FDF" w:rsidP="00DB3E91">
      <w:pPr>
        <w:pStyle w:val="a6"/>
        <w:tabs>
          <w:tab w:val="left" w:pos="900"/>
        </w:tabs>
        <w:adjustRightInd w:val="0"/>
        <w:snapToGrid w:val="0"/>
        <w:jc w:val="both"/>
        <w:outlineLvl w:val="1"/>
        <w:rPr>
          <w:rFonts w:ascii="Times New Roman" w:eastAsia="標楷體" w:hAnsi="Times New Roman"/>
          <w:b/>
          <w:sz w:val="32"/>
          <w:szCs w:val="24"/>
        </w:rPr>
      </w:pPr>
      <w:bookmarkStart w:id="103" w:name="_Toc21172091"/>
      <w:r>
        <w:rPr>
          <w:rFonts w:ascii="Times New Roman" w:eastAsia="標楷體" w:hAnsi="Times New Roman"/>
          <w:b/>
          <w:sz w:val="32"/>
          <w:szCs w:val="24"/>
        </w:rPr>
        <w:t>4</w:t>
      </w:r>
      <w:r w:rsidR="00DB3E91" w:rsidRPr="00DB3E91">
        <w:rPr>
          <w:rFonts w:ascii="Times New Roman" w:eastAsia="標楷體" w:hAnsi="Times New Roman"/>
          <w:b/>
          <w:sz w:val="32"/>
          <w:szCs w:val="24"/>
        </w:rPr>
        <w:t xml:space="preserve">.2 </w:t>
      </w:r>
      <w:r w:rsidR="00DB3E91" w:rsidRPr="00DB3E91">
        <w:rPr>
          <w:rFonts w:ascii="Times New Roman" w:eastAsia="標楷體" w:hAnsi="Times New Roman"/>
          <w:b/>
          <w:sz w:val="32"/>
          <w:szCs w:val="24"/>
        </w:rPr>
        <w:t>測試結果</w:t>
      </w:r>
      <w:bookmarkEnd w:id="103"/>
    </w:p>
    <w:p w:rsidR="00DB3E91" w:rsidRDefault="00DB3E91" w:rsidP="004949E8">
      <w:pPr>
        <w:adjustRightInd w:val="0"/>
        <w:snapToGrid w:val="0"/>
        <w:ind w:firstLineChars="177" w:firstLine="425"/>
        <w:jc w:val="both"/>
      </w:pPr>
      <w:bookmarkStart w:id="104" w:name="_Hlk486962996"/>
      <w:r w:rsidRPr="00DB3E91">
        <w:t>以下我們就本次實際測試結果，針對運動狀態中每個感測輸出裝置所記錄到的值作資料分析與效益評估，並檢測體能指標是否可以反映出運動的強度與生理狀態恢復的情形。</w:t>
      </w:r>
    </w:p>
    <w:bookmarkEnd w:id="104"/>
    <w:p w:rsidR="008F4967" w:rsidRPr="00DB3E91" w:rsidRDefault="008F4967" w:rsidP="004949E8">
      <w:pPr>
        <w:adjustRightInd w:val="0"/>
        <w:snapToGrid w:val="0"/>
        <w:ind w:firstLineChars="177" w:firstLine="425"/>
        <w:jc w:val="both"/>
      </w:pPr>
    </w:p>
    <w:p w:rsidR="008655E3" w:rsidRPr="00DB3E91" w:rsidRDefault="00FC0FDF" w:rsidP="008655E3">
      <w:pPr>
        <w:pStyle w:val="3"/>
        <w:spacing w:line="360" w:lineRule="auto"/>
        <w:rPr>
          <w:rFonts w:ascii="Times New Roman" w:hAnsi="Times New Roman"/>
          <w:sz w:val="32"/>
          <w:szCs w:val="32"/>
        </w:rPr>
      </w:pPr>
      <w:bookmarkStart w:id="105" w:name="_Toc21172092"/>
      <w:r>
        <w:rPr>
          <w:rFonts w:ascii="Times New Roman" w:hAnsi="Times New Roman"/>
          <w:sz w:val="32"/>
          <w:szCs w:val="32"/>
        </w:rPr>
        <w:t>4</w:t>
      </w:r>
      <w:r w:rsidR="008655E3" w:rsidRPr="00DB3E91">
        <w:rPr>
          <w:rFonts w:ascii="Times New Roman" w:hAnsi="Times New Roman"/>
          <w:sz w:val="32"/>
          <w:szCs w:val="32"/>
        </w:rPr>
        <w:t>.2.</w:t>
      </w:r>
      <w:r w:rsidR="00DB3E91" w:rsidRPr="00DB3E91">
        <w:rPr>
          <w:rFonts w:ascii="Times New Roman" w:hAnsi="Times New Roman"/>
          <w:sz w:val="32"/>
          <w:szCs w:val="32"/>
        </w:rPr>
        <w:t>1</w:t>
      </w:r>
      <w:r w:rsidR="008655E3" w:rsidRPr="00DB3E91">
        <w:rPr>
          <w:rFonts w:ascii="Times New Roman" w:hAnsi="Times New Roman"/>
          <w:sz w:val="32"/>
          <w:szCs w:val="32"/>
        </w:rPr>
        <w:t xml:space="preserve"> </w:t>
      </w:r>
      <w:r w:rsidR="008655E3" w:rsidRPr="00DB3E91">
        <w:rPr>
          <w:rFonts w:ascii="Times New Roman" w:hAnsi="Times New Roman"/>
          <w:sz w:val="32"/>
          <w:szCs w:val="32"/>
        </w:rPr>
        <w:t>危險係數感測情形</w:t>
      </w:r>
      <w:bookmarkEnd w:id="105"/>
    </w:p>
    <w:p w:rsidR="008655E3" w:rsidRPr="00DB3E91" w:rsidRDefault="008655E3" w:rsidP="008655E3">
      <w:pPr>
        <w:adjustRightInd w:val="0"/>
        <w:snapToGrid w:val="0"/>
        <w:ind w:firstLineChars="177" w:firstLine="425"/>
        <w:jc w:val="both"/>
      </w:pPr>
      <w:r w:rsidRPr="00DB3E91">
        <w:t>危險係數計算方式如前章所提是透過</w:t>
      </w:r>
      <w:r w:rsidR="006B4203">
        <w:rPr>
          <w:rFonts w:hint="eastAsia"/>
        </w:rPr>
        <w:t>溫溼度</w:t>
      </w:r>
      <w:r w:rsidRPr="00DB3E91">
        <w:t>感測器，量測濕度</w:t>
      </w:r>
      <w:r w:rsidR="00B236C7">
        <w:t>（</w:t>
      </w:r>
      <w:r w:rsidRPr="00DB3E91">
        <w:t>%</w:t>
      </w:r>
      <w:r w:rsidR="00B236C7">
        <w:t>）</w:t>
      </w:r>
      <w:r w:rsidRPr="00DB3E91">
        <w:t>乘以</w:t>
      </w:r>
      <w:r w:rsidRPr="00DB3E91">
        <w:t>0.1</w:t>
      </w:r>
      <w:r w:rsidRPr="00DB3E91">
        <w:t>加上攝氏溫度</w:t>
      </w:r>
      <w:r w:rsidR="00B236C7">
        <w:t>（</w:t>
      </w:r>
      <w:r w:rsidRPr="00DB3E91">
        <w:t>℃</w:t>
      </w:r>
      <w:r w:rsidR="00B236C7">
        <w:t>）</w:t>
      </w:r>
      <w:r w:rsidRPr="00DB3E91">
        <w:t>，計算出的危險係數如果小於</w:t>
      </w:r>
      <w:r w:rsidRPr="00DB3E91">
        <w:t>30</w:t>
      </w:r>
      <w:r w:rsidRPr="00DB3E91">
        <w:t>以下，是安全舒適的運動環境，</w:t>
      </w:r>
      <w:r w:rsidRPr="00DB3E91">
        <w:t>30-35</w:t>
      </w:r>
      <w:r w:rsidRPr="00DB3E91">
        <w:t>是注意等級，</w:t>
      </w:r>
      <w:r w:rsidRPr="00DB3E91">
        <w:t>35-40</w:t>
      </w:r>
      <w:r w:rsidRPr="00DB3E91">
        <w:t>就屬於危險等級，超過</w:t>
      </w:r>
      <w:r w:rsidRPr="00DB3E91">
        <w:t>40</w:t>
      </w:r>
      <w:r w:rsidRPr="00DB3E91">
        <w:t>就不宜在戶外活動，在本次實測中測到的結果是</w:t>
      </w:r>
      <w:r w:rsidRPr="00DB3E91">
        <w:t>28~31</w:t>
      </w:r>
      <w:r w:rsidRPr="00DB3E91">
        <w:t>之間，這是屬於安全到注意之間，適合運動的環境，圖</w:t>
      </w:r>
      <w:r w:rsidR="005073B3">
        <w:t>4</w:t>
      </w:r>
      <w:r w:rsidRPr="00DB3E91">
        <w:t>.5</w:t>
      </w:r>
      <w:r w:rsidRPr="00DB3E91">
        <w:t>為</w:t>
      </w:r>
      <w:r w:rsidRPr="00DB3E91">
        <w:t>MCS</w:t>
      </w:r>
      <w:r w:rsidRPr="00DB3E91">
        <w:t>雲端平台危險係數監控的示意圖。</w:t>
      </w:r>
    </w:p>
    <w:p w:rsidR="00A41471" w:rsidRPr="00DB3E91" w:rsidRDefault="00A41471" w:rsidP="004949E8">
      <w:pPr>
        <w:adjustRightInd w:val="0"/>
        <w:snapToGrid w:val="0"/>
        <w:ind w:firstLineChars="177" w:firstLine="425"/>
        <w:jc w:val="both"/>
      </w:pPr>
    </w:p>
    <w:p w:rsidR="00A41471" w:rsidRPr="00DB3E91" w:rsidRDefault="008655E3" w:rsidP="001473AD">
      <w:pPr>
        <w:adjustRightInd w:val="0"/>
        <w:snapToGrid w:val="0"/>
        <w:jc w:val="both"/>
      </w:pPr>
      <w:r w:rsidRPr="00DB3E91">
        <w:rPr>
          <w:noProof/>
        </w:rPr>
        <w:lastRenderedPageBreak/>
        <w:drawing>
          <wp:inline distT="0" distB="0" distL="0" distR="0">
            <wp:extent cx="5920105" cy="3520440"/>
            <wp:effectExtent l="0" t="0" r="4445" b="3810"/>
            <wp:docPr id="3891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圖片 6"/>
                    <pic:cNvPicPr>
                      <a:picLocks noChangeAspect="1"/>
                    </pic:cNvPicPr>
                  </pic:nvPicPr>
                  <pic:blipFill>
                    <a:blip r:embed="rId67">
                      <a:extLst>
                        <a:ext uri="{28A0092B-C50C-407E-A947-70E740481C1C}">
                          <a14:useLocalDpi xmlns:a14="http://schemas.microsoft.com/office/drawing/2010/main" val="0"/>
                        </a:ext>
                      </a:extLst>
                    </a:blip>
                    <a:srcRect l="5907" t="15794" r="7272" b="16548"/>
                    <a:stretch>
                      <a:fillRect/>
                    </a:stretch>
                  </pic:blipFill>
                  <pic:spPr bwMode="auto">
                    <a:xfrm>
                      <a:off x="0" y="0"/>
                      <a:ext cx="5920105" cy="3520440"/>
                    </a:xfrm>
                    <a:prstGeom prst="rect">
                      <a:avLst/>
                    </a:prstGeom>
                    <a:noFill/>
                    <a:ln>
                      <a:noFill/>
                    </a:ln>
                  </pic:spPr>
                </pic:pic>
              </a:graphicData>
            </a:graphic>
          </wp:inline>
        </w:drawing>
      </w:r>
    </w:p>
    <w:p w:rsidR="008655E3" w:rsidRDefault="008655E3" w:rsidP="008655E3">
      <w:pPr>
        <w:pStyle w:val="af5"/>
        <w:rPr>
          <w:rFonts w:cs="Times New Roman"/>
        </w:rPr>
      </w:pPr>
      <w:bookmarkStart w:id="106" w:name="_Toc21163211"/>
      <w:r w:rsidRPr="00DB3E91">
        <w:rPr>
          <w:rFonts w:cs="Times New Roman"/>
        </w:rPr>
        <w:t>圖</w:t>
      </w:r>
      <w:r w:rsidR="005073B3">
        <w:rPr>
          <w:rFonts w:cs="Times New Roman"/>
        </w:rPr>
        <w:t>4</w:t>
      </w:r>
      <w:r w:rsidRPr="00DB3E91">
        <w:rPr>
          <w:rFonts w:cs="Times New Roman"/>
        </w:rPr>
        <w:t>.5 MCS</w:t>
      </w:r>
      <w:r w:rsidRPr="00DB3E91">
        <w:rPr>
          <w:rFonts w:cs="Times New Roman"/>
        </w:rPr>
        <w:t>雲端平台危險係數監控</w:t>
      </w:r>
      <w:r w:rsidR="00A57230" w:rsidRPr="00DB3E91">
        <w:rPr>
          <w:rFonts w:cs="Times New Roman"/>
        </w:rPr>
        <w:t>記錄圖形</w:t>
      </w:r>
      <w:bookmarkEnd w:id="106"/>
    </w:p>
    <w:p w:rsidR="009D641C" w:rsidRPr="00DB3E91" w:rsidRDefault="009D641C" w:rsidP="008655E3">
      <w:pPr>
        <w:pStyle w:val="af5"/>
        <w:rPr>
          <w:rFonts w:cs="Times New Roman"/>
        </w:rPr>
      </w:pPr>
    </w:p>
    <w:p w:rsidR="008655E3" w:rsidRPr="00DB3E91" w:rsidRDefault="00FC0FDF" w:rsidP="008655E3">
      <w:pPr>
        <w:pStyle w:val="3"/>
        <w:spacing w:line="360" w:lineRule="auto"/>
        <w:rPr>
          <w:rFonts w:ascii="Times New Roman" w:hAnsi="Times New Roman"/>
          <w:sz w:val="32"/>
          <w:szCs w:val="32"/>
        </w:rPr>
      </w:pPr>
      <w:bookmarkStart w:id="107" w:name="_Toc21172093"/>
      <w:r>
        <w:rPr>
          <w:rFonts w:ascii="Times New Roman" w:hAnsi="Times New Roman"/>
          <w:sz w:val="32"/>
          <w:szCs w:val="32"/>
        </w:rPr>
        <w:t>4</w:t>
      </w:r>
      <w:r w:rsidR="008655E3" w:rsidRPr="00DB3E91">
        <w:rPr>
          <w:rFonts w:ascii="Times New Roman" w:hAnsi="Times New Roman"/>
          <w:sz w:val="32"/>
          <w:szCs w:val="32"/>
        </w:rPr>
        <w:t>.2.</w:t>
      </w:r>
      <w:r w:rsidR="00DB3E91" w:rsidRPr="00DB3E91">
        <w:rPr>
          <w:rFonts w:ascii="Times New Roman" w:hAnsi="Times New Roman"/>
          <w:sz w:val="32"/>
          <w:szCs w:val="32"/>
        </w:rPr>
        <w:t>2</w:t>
      </w:r>
      <w:r w:rsidR="008655E3" w:rsidRPr="00DB3E91">
        <w:rPr>
          <w:rFonts w:ascii="Times New Roman" w:hAnsi="Times New Roman"/>
          <w:sz w:val="32"/>
          <w:szCs w:val="32"/>
        </w:rPr>
        <w:t xml:space="preserve"> </w:t>
      </w:r>
      <w:r w:rsidR="008655E3" w:rsidRPr="00DB3E91">
        <w:rPr>
          <w:rFonts w:ascii="Times New Roman" w:hAnsi="Times New Roman"/>
          <w:sz w:val="32"/>
          <w:szCs w:val="32"/>
        </w:rPr>
        <w:t>體溫感測情形</w:t>
      </w:r>
      <w:bookmarkEnd w:id="107"/>
    </w:p>
    <w:p w:rsidR="008655E3" w:rsidRPr="00DB3E91" w:rsidRDefault="008655E3" w:rsidP="008655E3">
      <w:pPr>
        <w:adjustRightInd w:val="0"/>
        <w:snapToGrid w:val="0"/>
        <w:ind w:firstLineChars="177" w:firstLine="425"/>
        <w:jc w:val="both"/>
      </w:pPr>
      <w:r w:rsidRPr="00DB3E91">
        <w:t>體溫計算方式如前章所提是透過</w:t>
      </w:r>
      <w:r w:rsidRPr="00DB3E91">
        <w:t>MLX90614</w:t>
      </w:r>
      <w:r w:rsidRPr="00DB3E91">
        <w:t>溫度模組以非接觸式的紅外線鏡頭來量測個人的體溫，從圖</w:t>
      </w:r>
      <w:r w:rsidR="005073B3">
        <w:t>4</w:t>
      </w:r>
      <w:r w:rsidRPr="00DB3E91">
        <w:t>.6</w:t>
      </w:r>
      <w:r w:rsidRPr="00DB3E91">
        <w:t>可以看出在本次實測中為</w:t>
      </w:r>
      <w:r w:rsidRPr="00DB3E91">
        <w:t>MCS</w:t>
      </w:r>
      <w:r w:rsidRPr="00DB3E91">
        <w:t>雲端平台監控體溫的狀態，從一開始未運動前量測的到攝氏</w:t>
      </w:r>
      <w:r w:rsidRPr="00DB3E91">
        <w:t>32℃</w:t>
      </w:r>
      <w:r w:rsidRPr="00DB3E91">
        <w:t>，到運動中</w:t>
      </w:r>
      <w:r w:rsidR="00795DA3" w:rsidRPr="00DB3E91">
        <w:t>慢慢地提升到攝氏</w:t>
      </w:r>
      <w:r w:rsidR="00795DA3" w:rsidRPr="00DB3E91">
        <w:t>35.23℃</w:t>
      </w:r>
      <w:r w:rsidR="00795DA3" w:rsidRPr="00DB3E91">
        <w:t>，隨著後續徒步休息的方式，漸漸的又回復到原本的</w:t>
      </w:r>
      <w:r w:rsidR="00795DA3" w:rsidRPr="00DB3E91">
        <w:t>32℃</w:t>
      </w:r>
      <w:r w:rsidR="00795DA3" w:rsidRPr="00DB3E91">
        <w:t>，在本次實機測試中我們可以除了可以即時監控體溫，也可以記錄運動過程中體溫的變化與運動負荷的程度</w:t>
      </w:r>
      <w:r w:rsidRPr="00DB3E91">
        <w:t>。</w:t>
      </w:r>
    </w:p>
    <w:p w:rsidR="00A41471" w:rsidRPr="00DB3E91" w:rsidRDefault="00A41471" w:rsidP="004949E8">
      <w:pPr>
        <w:adjustRightInd w:val="0"/>
        <w:snapToGrid w:val="0"/>
        <w:ind w:firstLineChars="177" w:firstLine="425"/>
        <w:jc w:val="both"/>
      </w:pPr>
    </w:p>
    <w:p w:rsidR="00A41471" w:rsidRPr="00DB3E91" w:rsidRDefault="008655E3" w:rsidP="001473AD">
      <w:pPr>
        <w:adjustRightInd w:val="0"/>
        <w:snapToGrid w:val="0"/>
        <w:jc w:val="both"/>
      </w:pPr>
      <w:r w:rsidRPr="00DB3E91">
        <w:rPr>
          <w:noProof/>
        </w:rPr>
        <w:lastRenderedPageBreak/>
        <w:drawing>
          <wp:inline distT="0" distB="0" distL="0" distR="0">
            <wp:extent cx="5436000" cy="2480400"/>
            <wp:effectExtent l="0" t="0" r="0" b="0"/>
            <wp:docPr id="399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圖片 5"/>
                    <pic:cNvPicPr>
                      <a:picLocks noChangeAspect="1"/>
                    </pic:cNvPicPr>
                  </pic:nvPicPr>
                  <pic:blipFill>
                    <a:blip r:embed="rId68">
                      <a:extLst>
                        <a:ext uri="{28A0092B-C50C-407E-A947-70E740481C1C}">
                          <a14:useLocalDpi xmlns:a14="http://schemas.microsoft.com/office/drawing/2010/main" val="0"/>
                        </a:ext>
                      </a:extLst>
                    </a:blip>
                    <a:srcRect l="5853" t="14391" r="7600" b="17688"/>
                    <a:stretch>
                      <a:fillRect/>
                    </a:stretch>
                  </pic:blipFill>
                  <pic:spPr bwMode="auto">
                    <a:xfrm>
                      <a:off x="0" y="0"/>
                      <a:ext cx="5436000" cy="2480400"/>
                    </a:xfrm>
                    <a:prstGeom prst="rect">
                      <a:avLst/>
                    </a:prstGeom>
                    <a:noFill/>
                    <a:ln>
                      <a:noFill/>
                    </a:ln>
                  </pic:spPr>
                </pic:pic>
              </a:graphicData>
            </a:graphic>
          </wp:inline>
        </w:drawing>
      </w:r>
    </w:p>
    <w:p w:rsidR="008655E3" w:rsidRPr="00DB3E91" w:rsidRDefault="008655E3" w:rsidP="008655E3">
      <w:pPr>
        <w:pStyle w:val="af5"/>
        <w:rPr>
          <w:rFonts w:cs="Times New Roman"/>
        </w:rPr>
      </w:pPr>
      <w:bookmarkStart w:id="108" w:name="_Toc21163212"/>
      <w:r w:rsidRPr="00DB3E91">
        <w:rPr>
          <w:rFonts w:cs="Times New Roman"/>
        </w:rPr>
        <w:t>圖</w:t>
      </w:r>
      <w:r w:rsidR="005073B3">
        <w:rPr>
          <w:rFonts w:cs="Times New Roman"/>
        </w:rPr>
        <w:t>4</w:t>
      </w:r>
      <w:r w:rsidRPr="00DB3E91">
        <w:rPr>
          <w:rFonts w:cs="Times New Roman"/>
        </w:rPr>
        <w:t>.6 MCS</w:t>
      </w:r>
      <w:r w:rsidRPr="00DB3E91">
        <w:rPr>
          <w:rFonts w:cs="Times New Roman"/>
        </w:rPr>
        <w:t>雲端平台體溫監控</w:t>
      </w:r>
      <w:r w:rsidR="00A57230" w:rsidRPr="00DB3E91">
        <w:rPr>
          <w:rFonts w:cs="Times New Roman"/>
        </w:rPr>
        <w:t>記錄</w:t>
      </w:r>
      <w:r w:rsidRPr="00DB3E91">
        <w:rPr>
          <w:rFonts w:cs="Times New Roman"/>
        </w:rPr>
        <w:t>圖</w:t>
      </w:r>
      <w:r w:rsidR="00A57230" w:rsidRPr="00DB3E91">
        <w:rPr>
          <w:rFonts w:cs="Times New Roman"/>
        </w:rPr>
        <w:t>形</w:t>
      </w:r>
      <w:bookmarkEnd w:id="108"/>
    </w:p>
    <w:p w:rsidR="00363579" w:rsidRPr="00DB3E91" w:rsidRDefault="00363579" w:rsidP="00363579">
      <w:pPr>
        <w:adjustRightInd w:val="0"/>
        <w:snapToGrid w:val="0"/>
        <w:jc w:val="both"/>
      </w:pPr>
    </w:p>
    <w:p w:rsidR="00363579" w:rsidRDefault="00FC0FDF" w:rsidP="00363579">
      <w:pPr>
        <w:pStyle w:val="a6"/>
        <w:tabs>
          <w:tab w:val="left" w:pos="900"/>
        </w:tabs>
        <w:adjustRightInd w:val="0"/>
        <w:snapToGrid w:val="0"/>
        <w:jc w:val="both"/>
        <w:outlineLvl w:val="1"/>
        <w:rPr>
          <w:rFonts w:ascii="Times New Roman" w:eastAsia="標楷體" w:hAnsi="Times New Roman"/>
          <w:b/>
          <w:sz w:val="32"/>
          <w:szCs w:val="24"/>
        </w:rPr>
      </w:pPr>
      <w:bookmarkStart w:id="109" w:name="_Toc21172094"/>
      <w:r>
        <w:rPr>
          <w:rFonts w:ascii="Times New Roman" w:eastAsia="標楷體" w:hAnsi="Times New Roman"/>
          <w:b/>
          <w:sz w:val="32"/>
          <w:szCs w:val="24"/>
        </w:rPr>
        <w:t>4</w:t>
      </w:r>
      <w:r w:rsidR="00363579" w:rsidRPr="00DB3E91">
        <w:rPr>
          <w:rFonts w:ascii="Times New Roman" w:eastAsia="標楷體" w:hAnsi="Times New Roman"/>
          <w:b/>
          <w:sz w:val="32"/>
          <w:szCs w:val="24"/>
        </w:rPr>
        <w:t>.</w:t>
      </w:r>
      <w:r w:rsidR="002F3F63">
        <w:rPr>
          <w:rFonts w:ascii="Times New Roman" w:eastAsia="標楷體" w:hAnsi="Times New Roman" w:hint="eastAsia"/>
          <w:b/>
          <w:sz w:val="32"/>
          <w:szCs w:val="24"/>
        </w:rPr>
        <w:t>3</w:t>
      </w:r>
      <w:r w:rsidR="00363579" w:rsidRPr="00DB3E91">
        <w:rPr>
          <w:rFonts w:ascii="Times New Roman" w:eastAsia="標楷體" w:hAnsi="Times New Roman"/>
          <w:b/>
          <w:sz w:val="32"/>
          <w:szCs w:val="24"/>
        </w:rPr>
        <w:t xml:space="preserve"> </w:t>
      </w:r>
      <w:r w:rsidR="00363579" w:rsidRPr="00DB3E91">
        <w:rPr>
          <w:rFonts w:ascii="Times New Roman" w:eastAsia="標楷體" w:hAnsi="Times New Roman"/>
          <w:b/>
          <w:sz w:val="32"/>
          <w:szCs w:val="24"/>
        </w:rPr>
        <w:t>效益評估</w:t>
      </w:r>
      <w:bookmarkEnd w:id="109"/>
    </w:p>
    <w:p w:rsidR="002F3F63" w:rsidRDefault="002F3F63" w:rsidP="002F3F63">
      <w:pPr>
        <w:widowControl/>
        <w:adjustRightInd w:val="0"/>
        <w:snapToGrid w:val="0"/>
        <w:ind w:firstLineChars="198" w:firstLine="475"/>
        <w:rPr>
          <w:kern w:val="0"/>
        </w:rPr>
      </w:pPr>
      <w:bookmarkStart w:id="110" w:name="_Hlk486963459"/>
      <w:r w:rsidRPr="00DB3E91">
        <w:rPr>
          <w:kern w:val="0"/>
        </w:rPr>
        <w:t>藉由實驗的情形我們可以推斷本裝置量測人體在運動狀態下的所得到的體能指標可推斷人體在運動中的各種狀態，表</w:t>
      </w:r>
      <w:r w:rsidR="005073B3">
        <w:rPr>
          <w:kern w:val="0"/>
        </w:rPr>
        <w:t>4</w:t>
      </w:r>
      <w:r w:rsidRPr="00DB3E91">
        <w:rPr>
          <w:kern w:val="0"/>
        </w:rPr>
        <w:t>.1</w:t>
      </w:r>
      <w:r w:rsidRPr="00DB3E91">
        <w:rPr>
          <w:kern w:val="0"/>
        </w:rPr>
        <w:t>為應用</w:t>
      </w:r>
      <w:r w:rsidR="000A1852">
        <w:rPr>
          <w:kern w:val="0"/>
        </w:rPr>
        <w:t>體適能</w:t>
      </w:r>
      <w:r w:rsidRPr="00DB3E91">
        <w:rPr>
          <w:kern w:val="0"/>
        </w:rPr>
        <w:t>管理裝置量測人體在運動下的體能指標分析成果</w:t>
      </w:r>
      <w:bookmarkEnd w:id="110"/>
      <w:r w:rsidRPr="00DB3E91">
        <w:rPr>
          <w:kern w:val="0"/>
        </w:rPr>
        <w:t>。</w:t>
      </w:r>
    </w:p>
    <w:p w:rsidR="00483331" w:rsidRDefault="00483331">
      <w:pPr>
        <w:widowControl/>
        <w:spacing w:line="240" w:lineRule="auto"/>
        <w:rPr>
          <w:szCs w:val="20"/>
        </w:rPr>
      </w:pPr>
      <w:bookmarkStart w:id="111" w:name="_Toc480284333"/>
    </w:p>
    <w:p w:rsidR="002F3F63" w:rsidRPr="00DB3E91" w:rsidRDefault="002F3F63" w:rsidP="002F3F63">
      <w:pPr>
        <w:pStyle w:val="af8"/>
      </w:pPr>
      <w:bookmarkStart w:id="112" w:name="_Toc21163245"/>
      <w:r w:rsidRPr="00DB3E91">
        <w:t>表</w:t>
      </w:r>
      <w:r w:rsidR="005073B3">
        <w:t>4</w:t>
      </w:r>
      <w:r w:rsidRPr="00DB3E91">
        <w:t>.1</w:t>
      </w:r>
      <w:bookmarkEnd w:id="111"/>
      <w:r w:rsidR="000A1852">
        <w:rPr>
          <w:rFonts w:hint="eastAsia"/>
        </w:rPr>
        <w:t>體適能</w:t>
      </w:r>
      <w:r w:rsidRPr="00B14CA8">
        <w:rPr>
          <w:rFonts w:hint="eastAsia"/>
        </w:rPr>
        <w:t>管理裝置量測人體在運動下的體能指標分析</w:t>
      </w:r>
      <w:bookmarkEnd w:id="112"/>
    </w:p>
    <w:tbl>
      <w:tblPr>
        <w:tblW w:w="5000" w:type="pct"/>
        <w:tblBorders>
          <w:top w:val="double" w:sz="6" w:space="0" w:color="auto"/>
          <w:bottom w:val="double" w:sz="6" w:space="0" w:color="auto"/>
          <w:insideH w:val="single" w:sz="4" w:space="0" w:color="auto"/>
        </w:tblBorders>
        <w:tblLook w:val="01E0" w:firstRow="1" w:lastRow="1" w:firstColumn="1" w:lastColumn="1" w:noHBand="0" w:noVBand="0"/>
      </w:tblPr>
      <w:tblGrid>
        <w:gridCol w:w="3828"/>
        <w:gridCol w:w="5243"/>
      </w:tblGrid>
      <w:tr w:rsidR="002F3F63" w:rsidRPr="00DB3E91" w:rsidTr="00A73403">
        <w:trPr>
          <w:tblHeader/>
        </w:trPr>
        <w:tc>
          <w:tcPr>
            <w:tcW w:w="2110" w:type="pct"/>
            <w:tcBorders>
              <w:bottom w:val="single" w:sz="4" w:space="0" w:color="auto"/>
            </w:tcBorders>
            <w:shd w:val="clear" w:color="auto" w:fill="FFF2CC" w:themeFill="accent4" w:themeFillTint="33"/>
            <w:vAlign w:val="center"/>
          </w:tcPr>
          <w:p w:rsidR="002F3F63" w:rsidRPr="00DB3E91" w:rsidRDefault="002F3F63" w:rsidP="00A73403">
            <w:pPr>
              <w:snapToGrid w:val="0"/>
              <w:jc w:val="center"/>
              <w:rPr>
                <w:b/>
              </w:rPr>
            </w:pPr>
            <w:bookmarkStart w:id="113" w:name="_Hlk486963478"/>
            <w:r w:rsidRPr="00DB3E91">
              <w:rPr>
                <w:b/>
              </w:rPr>
              <w:t>體能指標</w:t>
            </w:r>
            <w:r>
              <w:rPr>
                <w:b/>
              </w:rPr>
              <w:t>（</w:t>
            </w:r>
            <w:r>
              <w:rPr>
                <w:color w:val="0000CC"/>
                <w:sz w:val="28"/>
                <w:szCs w:val="28"/>
              </w:rPr>
              <w:t>Physical Fitness</w:t>
            </w:r>
            <w:r>
              <w:rPr>
                <w:b/>
              </w:rPr>
              <w:t>）</w:t>
            </w:r>
          </w:p>
        </w:tc>
        <w:tc>
          <w:tcPr>
            <w:tcW w:w="2890" w:type="pct"/>
            <w:tcBorders>
              <w:bottom w:val="single" w:sz="4" w:space="0" w:color="auto"/>
            </w:tcBorders>
            <w:shd w:val="clear" w:color="auto" w:fill="FFF2CC" w:themeFill="accent4" w:themeFillTint="33"/>
            <w:vAlign w:val="center"/>
          </w:tcPr>
          <w:p w:rsidR="002F3F63" w:rsidRPr="00DB3E91" w:rsidRDefault="002F3F63" w:rsidP="00A73403">
            <w:pPr>
              <w:snapToGrid w:val="0"/>
              <w:jc w:val="center"/>
              <w:rPr>
                <w:b/>
              </w:rPr>
            </w:pPr>
            <w:r w:rsidRPr="00DB3E91">
              <w:rPr>
                <w:b/>
              </w:rPr>
              <w:t>人體的發生可能情況</w:t>
            </w:r>
          </w:p>
        </w:tc>
      </w:tr>
      <w:tr w:rsidR="002F3F63" w:rsidRPr="00DB3E91" w:rsidTr="00A73403">
        <w:tc>
          <w:tcPr>
            <w:tcW w:w="2110" w:type="pct"/>
            <w:tcBorders>
              <w:top w:val="nil"/>
              <w:bottom w:val="nil"/>
            </w:tcBorders>
            <w:shd w:val="clear" w:color="auto" w:fill="DEEAF6" w:themeFill="accent1" w:themeFillTint="33"/>
            <w:vAlign w:val="center"/>
          </w:tcPr>
          <w:p w:rsidR="002F3F63" w:rsidRPr="00DB3E91" w:rsidRDefault="002F3F63" w:rsidP="00A73403">
            <w:pPr>
              <w:snapToGrid w:val="0"/>
              <w:jc w:val="center"/>
            </w:pPr>
            <w:r w:rsidRPr="00DB3E91">
              <w:t>0~1.9</w:t>
            </w:r>
          </w:p>
        </w:tc>
        <w:tc>
          <w:tcPr>
            <w:tcW w:w="2890" w:type="pct"/>
            <w:tcBorders>
              <w:top w:val="nil"/>
              <w:bottom w:val="nil"/>
            </w:tcBorders>
            <w:shd w:val="clear" w:color="auto" w:fill="DEEAF6" w:themeFill="accent1" w:themeFillTint="33"/>
            <w:vAlign w:val="center"/>
          </w:tcPr>
          <w:p w:rsidR="002F3F63" w:rsidRPr="00DB3E91" w:rsidRDefault="002F3F63" w:rsidP="00A73403">
            <w:pPr>
              <w:snapToGrid w:val="0"/>
              <w:jc w:val="center"/>
            </w:pPr>
            <w:r w:rsidRPr="00DB3E91">
              <w:t>安全</w:t>
            </w:r>
            <w:r>
              <w:t>（</w:t>
            </w:r>
            <w:r w:rsidRPr="00DB3E91">
              <w:t>無負荷</w:t>
            </w:r>
            <w:r>
              <w:t>）</w:t>
            </w:r>
            <w:r w:rsidRPr="00DB3E91">
              <w:t>狀態</w:t>
            </w:r>
          </w:p>
        </w:tc>
      </w:tr>
      <w:tr w:rsidR="002F3F63" w:rsidRPr="00DB3E91" w:rsidTr="00A73403">
        <w:tc>
          <w:tcPr>
            <w:tcW w:w="2110" w:type="pct"/>
            <w:tcBorders>
              <w:top w:val="nil"/>
              <w:bottom w:val="nil"/>
            </w:tcBorders>
            <w:shd w:val="clear" w:color="auto" w:fill="BDD6EE" w:themeFill="accent1" w:themeFillTint="66"/>
            <w:vAlign w:val="center"/>
          </w:tcPr>
          <w:p w:rsidR="002F3F63" w:rsidRPr="00DB3E91" w:rsidRDefault="002F3F63" w:rsidP="00A73403">
            <w:pPr>
              <w:snapToGrid w:val="0"/>
              <w:jc w:val="center"/>
            </w:pPr>
            <w:r w:rsidRPr="00DB3E91">
              <w:t>2.0~3.5</w:t>
            </w:r>
          </w:p>
        </w:tc>
        <w:tc>
          <w:tcPr>
            <w:tcW w:w="2890" w:type="pct"/>
            <w:tcBorders>
              <w:top w:val="nil"/>
              <w:bottom w:val="nil"/>
            </w:tcBorders>
            <w:shd w:val="clear" w:color="auto" w:fill="BDD6EE" w:themeFill="accent1" w:themeFillTint="66"/>
            <w:vAlign w:val="center"/>
          </w:tcPr>
          <w:p w:rsidR="002F3F63" w:rsidRPr="00DB3E91" w:rsidRDefault="002F3F63" w:rsidP="00A73403">
            <w:pPr>
              <w:snapToGrid w:val="0"/>
              <w:jc w:val="center"/>
            </w:pPr>
            <w:r w:rsidRPr="00DB3E91">
              <w:t>散步、暖身運動</w:t>
            </w:r>
          </w:p>
        </w:tc>
      </w:tr>
      <w:tr w:rsidR="002F3F63" w:rsidRPr="00DB3E91" w:rsidTr="00A73403">
        <w:tc>
          <w:tcPr>
            <w:tcW w:w="2110" w:type="pct"/>
            <w:tcBorders>
              <w:top w:val="nil"/>
              <w:bottom w:val="nil"/>
            </w:tcBorders>
            <w:shd w:val="clear" w:color="auto" w:fill="C5E0B3" w:themeFill="accent6" w:themeFillTint="66"/>
            <w:vAlign w:val="center"/>
          </w:tcPr>
          <w:p w:rsidR="002F3F63" w:rsidRPr="00DB3E91" w:rsidRDefault="002F3F63" w:rsidP="00A73403">
            <w:pPr>
              <w:snapToGrid w:val="0"/>
              <w:jc w:val="center"/>
            </w:pPr>
            <w:r w:rsidRPr="00DB3E91">
              <w:t>3.6~4.5</w:t>
            </w:r>
          </w:p>
        </w:tc>
        <w:tc>
          <w:tcPr>
            <w:tcW w:w="2890" w:type="pct"/>
            <w:tcBorders>
              <w:top w:val="nil"/>
              <w:bottom w:val="nil"/>
            </w:tcBorders>
            <w:shd w:val="clear" w:color="auto" w:fill="C5E0B3" w:themeFill="accent6" w:themeFillTint="66"/>
            <w:vAlign w:val="center"/>
          </w:tcPr>
          <w:p w:rsidR="002F3F63" w:rsidRPr="00DB3E91" w:rsidRDefault="002F3F63" w:rsidP="00A73403">
            <w:pPr>
              <w:snapToGrid w:val="0"/>
              <w:jc w:val="center"/>
            </w:pPr>
            <w:r w:rsidRPr="00DB3E91">
              <w:t>騎單車、慢跑初期、身體感覺到熱</w:t>
            </w:r>
          </w:p>
        </w:tc>
      </w:tr>
      <w:tr w:rsidR="002F3F63" w:rsidRPr="00DB3E91" w:rsidTr="00A73403">
        <w:trPr>
          <w:trHeight w:val="84"/>
        </w:trPr>
        <w:tc>
          <w:tcPr>
            <w:tcW w:w="2110" w:type="pct"/>
            <w:tcBorders>
              <w:top w:val="nil"/>
              <w:bottom w:val="nil"/>
            </w:tcBorders>
            <w:shd w:val="clear" w:color="auto" w:fill="A8D08D" w:themeFill="accent6" w:themeFillTint="99"/>
            <w:vAlign w:val="center"/>
          </w:tcPr>
          <w:p w:rsidR="002F3F63" w:rsidRPr="00DB3E91" w:rsidRDefault="002F3F63" w:rsidP="00A73403">
            <w:pPr>
              <w:snapToGrid w:val="0"/>
              <w:jc w:val="center"/>
            </w:pPr>
            <w:r w:rsidRPr="00DB3E91">
              <w:t>4.6~5.4</w:t>
            </w:r>
          </w:p>
        </w:tc>
        <w:tc>
          <w:tcPr>
            <w:tcW w:w="2890" w:type="pct"/>
            <w:tcBorders>
              <w:top w:val="nil"/>
              <w:bottom w:val="nil"/>
            </w:tcBorders>
            <w:shd w:val="clear" w:color="auto" w:fill="A8D08D" w:themeFill="accent6" w:themeFillTint="99"/>
            <w:vAlign w:val="center"/>
          </w:tcPr>
          <w:p w:rsidR="002F3F63" w:rsidRPr="00DB3E91" w:rsidRDefault="002F3F63" w:rsidP="00A73403">
            <w:pPr>
              <w:snapToGrid w:val="0"/>
              <w:jc w:val="center"/>
            </w:pPr>
            <w:r w:rsidRPr="00DB3E91">
              <w:t>流汗、喘氣、不適應症產生</w:t>
            </w:r>
          </w:p>
        </w:tc>
      </w:tr>
      <w:tr w:rsidR="002F3F63" w:rsidRPr="00DB3E91" w:rsidTr="00A73403">
        <w:trPr>
          <w:trHeight w:val="108"/>
        </w:trPr>
        <w:tc>
          <w:tcPr>
            <w:tcW w:w="2110" w:type="pct"/>
            <w:tcBorders>
              <w:top w:val="nil"/>
              <w:bottom w:val="nil"/>
            </w:tcBorders>
            <w:shd w:val="clear" w:color="auto" w:fill="FFE599" w:themeFill="accent4" w:themeFillTint="66"/>
            <w:vAlign w:val="center"/>
          </w:tcPr>
          <w:p w:rsidR="002F3F63" w:rsidRPr="00DB3E91" w:rsidRDefault="002F3F63" w:rsidP="00A73403">
            <w:pPr>
              <w:snapToGrid w:val="0"/>
              <w:jc w:val="center"/>
            </w:pPr>
            <w:r w:rsidRPr="00DB3E91">
              <w:t>5.5~6.8</w:t>
            </w:r>
          </w:p>
        </w:tc>
        <w:tc>
          <w:tcPr>
            <w:tcW w:w="2890" w:type="pct"/>
            <w:tcBorders>
              <w:top w:val="nil"/>
              <w:bottom w:val="nil"/>
            </w:tcBorders>
            <w:shd w:val="clear" w:color="auto" w:fill="FFE599" w:themeFill="accent4" w:themeFillTint="66"/>
            <w:vAlign w:val="center"/>
          </w:tcPr>
          <w:p w:rsidR="002F3F63" w:rsidRPr="00DB3E91" w:rsidRDefault="002F3F63" w:rsidP="00A73403">
            <w:pPr>
              <w:snapToGrid w:val="0"/>
              <w:jc w:val="center"/>
            </w:pPr>
            <w:r w:rsidRPr="00DB3E91">
              <w:t>跑步</w:t>
            </w:r>
            <w:r w:rsidRPr="00DB3E91">
              <w:t>10</w:t>
            </w:r>
            <w:r w:rsidRPr="00DB3E91">
              <w:t>分鐘以上、大量排汗、疲勞感</w:t>
            </w:r>
          </w:p>
        </w:tc>
      </w:tr>
      <w:tr w:rsidR="002F3F63" w:rsidRPr="00DB3E91" w:rsidTr="00A73403">
        <w:trPr>
          <w:trHeight w:val="84"/>
        </w:trPr>
        <w:tc>
          <w:tcPr>
            <w:tcW w:w="2110" w:type="pct"/>
            <w:tcBorders>
              <w:top w:val="nil"/>
              <w:bottom w:val="nil"/>
            </w:tcBorders>
            <w:shd w:val="clear" w:color="auto" w:fill="FFD966" w:themeFill="accent4" w:themeFillTint="99"/>
            <w:vAlign w:val="center"/>
          </w:tcPr>
          <w:p w:rsidR="002F3F63" w:rsidRPr="00DB3E91" w:rsidRDefault="002F3F63" w:rsidP="00A73403">
            <w:pPr>
              <w:snapToGrid w:val="0"/>
              <w:jc w:val="center"/>
            </w:pPr>
            <w:r w:rsidRPr="00DB3E91">
              <w:t>6.9~7.9</w:t>
            </w:r>
          </w:p>
        </w:tc>
        <w:tc>
          <w:tcPr>
            <w:tcW w:w="2890" w:type="pct"/>
            <w:tcBorders>
              <w:top w:val="nil"/>
              <w:bottom w:val="nil"/>
            </w:tcBorders>
            <w:shd w:val="clear" w:color="auto" w:fill="FFD966" w:themeFill="accent4" w:themeFillTint="99"/>
            <w:vAlign w:val="center"/>
          </w:tcPr>
          <w:p w:rsidR="002F3F63" w:rsidRPr="00DB3E91" w:rsidRDefault="002F3F63" w:rsidP="00A73403">
            <w:pPr>
              <w:snapToGrid w:val="0"/>
              <w:jc w:val="center"/>
            </w:pPr>
            <w:r w:rsidRPr="00DB3E91">
              <w:t>衝刺、舉重、呼吸急促、肌肉輕微痠痛</w:t>
            </w:r>
          </w:p>
        </w:tc>
      </w:tr>
      <w:tr w:rsidR="002F3F63" w:rsidRPr="00DB3E91" w:rsidTr="00A73403">
        <w:trPr>
          <w:trHeight w:val="120"/>
        </w:trPr>
        <w:tc>
          <w:tcPr>
            <w:tcW w:w="2110" w:type="pct"/>
            <w:tcBorders>
              <w:top w:val="nil"/>
              <w:bottom w:val="nil"/>
            </w:tcBorders>
            <w:shd w:val="clear" w:color="auto" w:fill="FF9999"/>
            <w:vAlign w:val="center"/>
          </w:tcPr>
          <w:p w:rsidR="002F3F63" w:rsidRPr="00DB3E91" w:rsidRDefault="002F3F63" w:rsidP="00A73403">
            <w:pPr>
              <w:snapToGrid w:val="0"/>
              <w:jc w:val="center"/>
            </w:pPr>
            <w:r w:rsidRPr="00DB3E91">
              <w:t>8~8.7</w:t>
            </w:r>
          </w:p>
        </w:tc>
        <w:tc>
          <w:tcPr>
            <w:tcW w:w="2890" w:type="pct"/>
            <w:tcBorders>
              <w:top w:val="nil"/>
              <w:bottom w:val="nil"/>
            </w:tcBorders>
            <w:shd w:val="clear" w:color="auto" w:fill="FF9999"/>
            <w:vAlign w:val="center"/>
          </w:tcPr>
          <w:p w:rsidR="002F3F63" w:rsidRPr="00DB3E91" w:rsidRDefault="002F3F63" w:rsidP="00A73403">
            <w:pPr>
              <w:snapToGrid w:val="0"/>
              <w:jc w:val="center"/>
            </w:pPr>
            <w:r w:rsidRPr="00DB3E91">
              <w:t>呼吸困難、胸悶疼痛、高燒、無法排汗</w:t>
            </w:r>
          </w:p>
        </w:tc>
      </w:tr>
      <w:tr w:rsidR="002F3F63" w:rsidRPr="00DB3E91" w:rsidTr="00A73403">
        <w:trPr>
          <w:trHeight w:val="120"/>
        </w:trPr>
        <w:tc>
          <w:tcPr>
            <w:tcW w:w="2110" w:type="pct"/>
            <w:tcBorders>
              <w:top w:val="nil"/>
              <w:bottom w:val="double" w:sz="6" w:space="0" w:color="auto"/>
            </w:tcBorders>
            <w:shd w:val="clear" w:color="auto" w:fill="FF0000"/>
            <w:vAlign w:val="center"/>
          </w:tcPr>
          <w:p w:rsidR="002F3F63" w:rsidRPr="00DB3E91" w:rsidRDefault="002F3F63" w:rsidP="00A73403">
            <w:pPr>
              <w:snapToGrid w:val="0"/>
              <w:jc w:val="center"/>
            </w:pPr>
            <w:r w:rsidRPr="00DB3E91">
              <w:t>8.9~10</w:t>
            </w:r>
          </w:p>
        </w:tc>
        <w:tc>
          <w:tcPr>
            <w:tcW w:w="2890" w:type="pct"/>
            <w:tcBorders>
              <w:top w:val="nil"/>
              <w:bottom w:val="double" w:sz="6" w:space="0" w:color="auto"/>
            </w:tcBorders>
            <w:shd w:val="clear" w:color="auto" w:fill="FF0000"/>
            <w:vAlign w:val="center"/>
          </w:tcPr>
          <w:p w:rsidR="002F3F63" w:rsidRPr="00DB3E91" w:rsidRDefault="002F3F63" w:rsidP="00A73403">
            <w:pPr>
              <w:snapToGrid w:val="0"/>
              <w:jc w:val="center"/>
            </w:pPr>
            <w:r w:rsidRPr="00DB3E91">
              <w:t>熱性痙攣、心臟病變、器官衰竭</w:t>
            </w:r>
          </w:p>
        </w:tc>
      </w:tr>
      <w:bookmarkEnd w:id="113"/>
    </w:tbl>
    <w:p w:rsidR="00363579" w:rsidRPr="00DB3E91" w:rsidRDefault="00363579" w:rsidP="004949E8">
      <w:pPr>
        <w:adjustRightInd w:val="0"/>
        <w:snapToGrid w:val="0"/>
        <w:ind w:firstLineChars="177" w:firstLine="425"/>
        <w:jc w:val="both"/>
      </w:pPr>
    </w:p>
    <w:p w:rsidR="00A30D40" w:rsidRDefault="00A30D40" w:rsidP="00A30D40">
      <w:pPr>
        <w:widowControl/>
        <w:adjustRightInd w:val="0"/>
        <w:snapToGrid w:val="0"/>
        <w:ind w:firstLineChars="198" w:firstLine="475"/>
        <w:rPr>
          <w:kern w:val="0"/>
        </w:rPr>
      </w:pPr>
      <w:bookmarkStart w:id="114" w:name="_Hlk486963551"/>
      <w:r w:rsidRPr="00DB3E91">
        <w:rPr>
          <w:kern w:val="0"/>
        </w:rPr>
        <w:t>經過實際的測試，本裝置</w:t>
      </w:r>
      <w:r w:rsidR="002F3F63">
        <w:rPr>
          <w:rFonts w:hint="eastAsia"/>
          <w:kern w:val="0"/>
        </w:rPr>
        <w:t>已</w:t>
      </w:r>
      <w:r w:rsidRPr="00DB3E91">
        <w:rPr>
          <w:kern w:val="0"/>
        </w:rPr>
        <w:t>符合初期研究的目的與功能訴求，我們透過裝置本機器可以在運動中監控受測者的生理狀態與對於運動強度的負荷程度，例如在運動中我希望自己在運動強度中調整為</w:t>
      </w:r>
      <w:r w:rsidRPr="00DB3E91">
        <w:rPr>
          <w:kern w:val="0"/>
        </w:rPr>
        <w:t>5~6</w:t>
      </w:r>
      <w:r w:rsidRPr="00DB3E91">
        <w:rPr>
          <w:kern w:val="0"/>
        </w:rPr>
        <w:t>之間，就可以選擇不同的運動方式或是時間來管理</w:t>
      </w:r>
      <w:r w:rsidRPr="00DB3E91">
        <w:rPr>
          <w:kern w:val="0"/>
        </w:rPr>
        <w:lastRenderedPageBreak/>
        <w:t>自己的體能狀態，達到有效運動又安全的目的</w:t>
      </w:r>
      <w:r w:rsidR="00FB48B6">
        <w:rPr>
          <w:rFonts w:hint="eastAsia"/>
          <w:kern w:val="0"/>
        </w:rPr>
        <w:t>，</w:t>
      </w:r>
      <w:r w:rsidR="00FB00A7">
        <w:rPr>
          <w:rFonts w:hint="eastAsia"/>
          <w:kern w:val="0"/>
        </w:rPr>
        <w:t>以下</w:t>
      </w:r>
      <w:r w:rsidR="00B14CA8">
        <w:rPr>
          <w:rFonts w:hint="eastAsia"/>
          <w:kern w:val="0"/>
        </w:rPr>
        <w:t>(</w:t>
      </w:r>
      <w:r w:rsidR="00B14CA8">
        <w:rPr>
          <w:rFonts w:hint="eastAsia"/>
          <w:kern w:val="0"/>
        </w:rPr>
        <w:t>表</w:t>
      </w:r>
      <w:r w:rsidR="005073B3">
        <w:rPr>
          <w:kern w:val="0"/>
        </w:rPr>
        <w:t>4</w:t>
      </w:r>
      <w:r w:rsidR="00B14CA8">
        <w:rPr>
          <w:rFonts w:hint="eastAsia"/>
          <w:kern w:val="0"/>
        </w:rPr>
        <w:t>.2)</w:t>
      </w:r>
      <w:r w:rsidR="00FB00A7">
        <w:rPr>
          <w:rFonts w:hint="eastAsia"/>
          <w:kern w:val="0"/>
        </w:rPr>
        <w:t>我們提供一個運用本裝置使用案例作為</w:t>
      </w:r>
      <w:r w:rsidR="00B14CA8">
        <w:rPr>
          <w:rFonts w:hint="eastAsia"/>
          <w:kern w:val="0"/>
        </w:rPr>
        <w:t>我們在身體與運動管理的訓練參考案，給大家作一個參考</w:t>
      </w:r>
      <w:r w:rsidRPr="00DB3E91">
        <w:rPr>
          <w:kern w:val="0"/>
        </w:rPr>
        <w:t>。</w:t>
      </w:r>
      <w:bookmarkEnd w:id="114"/>
    </w:p>
    <w:p w:rsidR="00AC0EE0" w:rsidRDefault="00AC0EE0" w:rsidP="00A30D40">
      <w:pPr>
        <w:widowControl/>
        <w:adjustRightInd w:val="0"/>
        <w:snapToGrid w:val="0"/>
        <w:ind w:firstLineChars="198" w:firstLine="475"/>
        <w:rPr>
          <w:kern w:val="0"/>
        </w:rPr>
      </w:pPr>
    </w:p>
    <w:p w:rsidR="00B14CA8" w:rsidRPr="00B14CA8" w:rsidRDefault="00B14CA8" w:rsidP="00B14CA8">
      <w:pPr>
        <w:pStyle w:val="af8"/>
      </w:pPr>
      <w:bookmarkStart w:id="115" w:name="_Toc21163246"/>
      <w:bookmarkStart w:id="116" w:name="_Hlk486963586"/>
      <w:r w:rsidRPr="00DB3E91">
        <w:t>表</w:t>
      </w:r>
      <w:r w:rsidR="005073B3">
        <w:t>4</w:t>
      </w:r>
      <w:r w:rsidRPr="00DB3E91">
        <w:t>.</w:t>
      </w:r>
      <w:r>
        <w:rPr>
          <w:rFonts w:hint="eastAsia"/>
        </w:rPr>
        <w:t>2</w:t>
      </w:r>
      <w:r w:rsidR="000A1852">
        <w:rPr>
          <w:rFonts w:hint="eastAsia"/>
        </w:rPr>
        <w:t>體適能</w:t>
      </w:r>
      <w:bookmarkStart w:id="117" w:name="_Hlk486963578"/>
      <w:r w:rsidRPr="00B14CA8">
        <w:rPr>
          <w:rFonts w:hint="eastAsia"/>
        </w:rPr>
        <w:t>管理</w:t>
      </w:r>
      <w:bookmarkEnd w:id="117"/>
      <w:r w:rsidRPr="00B14CA8">
        <w:rPr>
          <w:rFonts w:hint="eastAsia"/>
        </w:rPr>
        <w:t>裝置</w:t>
      </w:r>
      <w:r w:rsidR="00BD6559">
        <w:rPr>
          <w:rFonts w:hint="eastAsia"/>
        </w:rPr>
        <w:t>使用案例參考</w:t>
      </w:r>
      <w:bookmarkEnd w:id="115"/>
    </w:p>
    <w:bookmarkEnd w:id="116"/>
    <w:p w:rsidR="00363579" w:rsidRPr="00DB3E91" w:rsidRDefault="00596F3D" w:rsidP="004949E8">
      <w:pPr>
        <w:adjustRightInd w:val="0"/>
        <w:snapToGrid w:val="0"/>
        <w:ind w:firstLineChars="177" w:firstLine="425"/>
        <w:jc w:val="both"/>
      </w:pPr>
      <w:r>
        <w:rPr>
          <w:noProof/>
        </w:rPr>
        <w:drawing>
          <wp:inline distT="0" distB="0" distL="0" distR="0">
            <wp:extent cx="5372100" cy="32766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JPG"/>
                    <pic:cNvPicPr/>
                  </pic:nvPicPr>
                  <pic:blipFill rotWithShape="1">
                    <a:blip r:embed="rId69">
                      <a:extLst>
                        <a:ext uri="{28A0092B-C50C-407E-A947-70E740481C1C}">
                          <a14:useLocalDpi xmlns:a14="http://schemas.microsoft.com/office/drawing/2010/main" val="0"/>
                        </a:ext>
                      </a:extLst>
                    </a:blip>
                    <a:srcRect l="2975" t="3746" r="3801" b="10080"/>
                    <a:stretch/>
                  </pic:blipFill>
                  <pic:spPr bwMode="auto">
                    <a:xfrm>
                      <a:off x="0" y="0"/>
                      <a:ext cx="5369733" cy="3275156"/>
                    </a:xfrm>
                    <a:prstGeom prst="rect">
                      <a:avLst/>
                    </a:prstGeom>
                    <a:ln>
                      <a:noFill/>
                    </a:ln>
                    <a:extLst>
                      <a:ext uri="{53640926-AAD7-44D8-BBD7-CCE9431645EC}">
                        <a14:shadowObscured xmlns:a14="http://schemas.microsoft.com/office/drawing/2010/main"/>
                      </a:ext>
                    </a:extLst>
                  </pic:spPr>
                </pic:pic>
              </a:graphicData>
            </a:graphic>
          </wp:inline>
        </w:drawing>
      </w:r>
    </w:p>
    <w:p w:rsidR="005073B3" w:rsidRDefault="005073B3" w:rsidP="005073B3">
      <w:pPr>
        <w:adjustRightInd w:val="0"/>
        <w:snapToGrid w:val="0"/>
        <w:jc w:val="both"/>
      </w:pPr>
    </w:p>
    <w:p w:rsidR="002F3F63" w:rsidRPr="00DB3E91" w:rsidRDefault="002F3F63" w:rsidP="002F3F63">
      <w:pPr>
        <w:adjustRightInd w:val="0"/>
        <w:snapToGrid w:val="0"/>
        <w:ind w:firstLineChars="177" w:firstLine="425"/>
        <w:jc w:val="both"/>
      </w:pPr>
      <w:r w:rsidRPr="00DB3E91">
        <w:t>從本次的實機裝置與系統整合測試，我們可以得到本裝置具有以下幾項功能與不足</w:t>
      </w:r>
      <w:r>
        <w:rPr>
          <w:rFonts w:hint="eastAsia"/>
        </w:rPr>
        <w:t>需待加強</w:t>
      </w:r>
      <w:r w:rsidRPr="00DB3E91">
        <w:t>的部分</w:t>
      </w:r>
      <w:r w:rsidRPr="00DB3E91">
        <w:t>:</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本裝置具備即時監控環境、受測者的基本生理狀態。</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運動程度達到設定負荷</w:t>
      </w:r>
      <w:r>
        <w:rPr>
          <w:rFonts w:ascii="Times New Roman" w:hAnsi="Times New Roman" w:cs="Times New Roman"/>
        </w:rPr>
        <w:t>（</w:t>
      </w:r>
      <w:r w:rsidRPr="00DB3E91">
        <w:rPr>
          <w:rFonts w:ascii="Times New Roman" w:hAnsi="Times New Roman" w:cs="Times New Roman"/>
        </w:rPr>
        <w:t>危險</w:t>
      </w:r>
      <w:r>
        <w:rPr>
          <w:rFonts w:ascii="Times New Roman" w:hAnsi="Times New Roman" w:cs="Times New Roman"/>
        </w:rPr>
        <w:t>）</w:t>
      </w:r>
      <w:r w:rsidRPr="00DB3E91">
        <w:rPr>
          <w:rFonts w:ascii="Times New Roman" w:hAnsi="Times New Roman" w:cs="Times New Roman"/>
        </w:rPr>
        <w:t>時具有警示功能。</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運用本裝置可以管理及調節運動強度。</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透過監控紀錄可以觀察不同運動狀態的差異。</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停止運動後體能指標恢復時間需較久。</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網路品質易受外在環境干擾影響，必須加強網路的穩定性與重新連線的功能。</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硬體外殼未具模組化，結構與裝置方式可結合服裝再提高便利性。</w:t>
      </w:r>
    </w:p>
    <w:p w:rsidR="002F3F63" w:rsidRPr="00DB3E91" w:rsidRDefault="002F3F63" w:rsidP="002F3F63">
      <w:pPr>
        <w:pStyle w:val="ae"/>
        <w:numPr>
          <w:ilvl w:val="0"/>
          <w:numId w:val="46"/>
        </w:numPr>
        <w:adjustRightInd w:val="0"/>
        <w:snapToGrid w:val="0"/>
        <w:ind w:leftChars="0"/>
        <w:jc w:val="both"/>
        <w:rPr>
          <w:rFonts w:ascii="Times New Roman" w:hAnsi="Times New Roman" w:cs="Times New Roman"/>
        </w:rPr>
      </w:pPr>
      <w:r w:rsidRPr="00DB3E91">
        <w:rPr>
          <w:rFonts w:ascii="Times New Roman" w:hAnsi="Times New Roman" w:cs="Times New Roman"/>
        </w:rPr>
        <w:t>血氧易因運動晃動產生接觸不良</w:t>
      </w:r>
      <w:r>
        <w:rPr>
          <w:rFonts w:ascii="Times New Roman" w:hAnsi="Times New Roman" w:cs="Times New Roman"/>
        </w:rPr>
        <w:t>（</w:t>
      </w:r>
      <w:r w:rsidRPr="00DB3E91">
        <w:rPr>
          <w:rFonts w:ascii="Times New Roman" w:hAnsi="Times New Roman" w:cs="Times New Roman"/>
        </w:rPr>
        <w:t>值降為</w:t>
      </w:r>
      <w:r w:rsidRPr="00DB3E91">
        <w:rPr>
          <w:rFonts w:ascii="Times New Roman" w:hAnsi="Times New Roman" w:cs="Times New Roman"/>
        </w:rPr>
        <w:t>0%</w:t>
      </w:r>
      <w:r>
        <w:rPr>
          <w:rFonts w:ascii="Times New Roman" w:hAnsi="Times New Roman" w:cs="Times New Roman"/>
        </w:rPr>
        <w:t>）</w:t>
      </w:r>
      <w:r w:rsidRPr="00DB3E91">
        <w:rPr>
          <w:rFonts w:ascii="Times New Roman" w:hAnsi="Times New Roman" w:cs="Times New Roman"/>
        </w:rPr>
        <w:t>，針對外掛式模組須再加強。</w:t>
      </w:r>
    </w:p>
    <w:p w:rsidR="00363579" w:rsidRPr="002F3F63" w:rsidRDefault="00363579" w:rsidP="004949E8">
      <w:pPr>
        <w:adjustRightInd w:val="0"/>
        <w:snapToGrid w:val="0"/>
        <w:ind w:firstLineChars="177" w:firstLine="425"/>
        <w:jc w:val="both"/>
      </w:pPr>
    </w:p>
    <w:p w:rsidR="008F4967" w:rsidRDefault="008F4967">
      <w:pPr>
        <w:widowControl/>
        <w:spacing w:line="240" w:lineRule="auto"/>
        <w:rPr>
          <w:b/>
          <w:bCs/>
          <w:kern w:val="52"/>
          <w:sz w:val="36"/>
          <w:szCs w:val="36"/>
        </w:rPr>
      </w:pPr>
      <w:r>
        <w:rPr>
          <w:sz w:val="36"/>
          <w:szCs w:val="36"/>
        </w:rPr>
        <w:br w:type="page"/>
      </w:r>
    </w:p>
    <w:p w:rsidR="001B7356" w:rsidRPr="00DB3E91" w:rsidRDefault="005610F9" w:rsidP="00453EC7">
      <w:pPr>
        <w:pStyle w:val="1"/>
        <w:keepNext w:val="0"/>
        <w:adjustRightInd w:val="0"/>
        <w:snapToGrid w:val="0"/>
        <w:spacing w:before="0" w:after="0"/>
        <w:jc w:val="center"/>
        <w:rPr>
          <w:sz w:val="36"/>
          <w:szCs w:val="36"/>
        </w:rPr>
      </w:pPr>
      <w:bookmarkStart w:id="118" w:name="_Toc21172095"/>
      <w:r w:rsidRPr="00DB3E91">
        <w:rPr>
          <w:sz w:val="36"/>
          <w:szCs w:val="36"/>
        </w:rPr>
        <w:lastRenderedPageBreak/>
        <w:t>第</w:t>
      </w:r>
      <w:r w:rsidR="00FC0FDF">
        <w:rPr>
          <w:rFonts w:hint="eastAsia"/>
          <w:sz w:val="36"/>
          <w:szCs w:val="36"/>
        </w:rPr>
        <w:t>五</w:t>
      </w:r>
      <w:r w:rsidR="00512832" w:rsidRPr="00DB3E91">
        <w:rPr>
          <w:sz w:val="36"/>
          <w:szCs w:val="36"/>
        </w:rPr>
        <w:t>章</w:t>
      </w:r>
      <w:r w:rsidR="00512832" w:rsidRPr="00DB3E91">
        <w:rPr>
          <w:sz w:val="36"/>
          <w:szCs w:val="36"/>
        </w:rPr>
        <w:t xml:space="preserve"> </w:t>
      </w:r>
      <w:r w:rsidR="001B7356" w:rsidRPr="00DB3E91">
        <w:rPr>
          <w:sz w:val="36"/>
          <w:szCs w:val="36"/>
        </w:rPr>
        <w:t>結論</w:t>
      </w:r>
      <w:bookmarkEnd w:id="89"/>
      <w:bookmarkEnd w:id="90"/>
      <w:bookmarkEnd w:id="91"/>
      <w:bookmarkEnd w:id="92"/>
      <w:r w:rsidR="00453EC7" w:rsidRPr="00DB3E91">
        <w:rPr>
          <w:sz w:val="36"/>
          <w:szCs w:val="36"/>
        </w:rPr>
        <w:t>及未來展望</w:t>
      </w:r>
      <w:bookmarkEnd w:id="118"/>
    </w:p>
    <w:p w:rsidR="001B7356" w:rsidRPr="00DB3E91" w:rsidRDefault="00FC0FDF" w:rsidP="003D691E">
      <w:pPr>
        <w:pStyle w:val="a6"/>
        <w:tabs>
          <w:tab w:val="left" w:pos="900"/>
        </w:tabs>
        <w:adjustRightInd w:val="0"/>
        <w:snapToGrid w:val="0"/>
        <w:jc w:val="both"/>
        <w:outlineLvl w:val="1"/>
        <w:rPr>
          <w:rFonts w:ascii="Times New Roman" w:eastAsia="標楷體" w:hAnsi="Times New Roman"/>
          <w:b/>
          <w:sz w:val="32"/>
          <w:szCs w:val="24"/>
        </w:rPr>
      </w:pPr>
      <w:bookmarkStart w:id="119" w:name="結論"/>
      <w:bookmarkStart w:id="120" w:name="_Toc438231344"/>
      <w:bookmarkStart w:id="121" w:name="_Toc438235141"/>
      <w:bookmarkStart w:id="122" w:name="_Toc438495688"/>
      <w:bookmarkStart w:id="123" w:name="_Toc21172096"/>
      <w:r>
        <w:rPr>
          <w:rFonts w:ascii="Times New Roman" w:eastAsia="標楷體" w:hAnsi="Times New Roman"/>
          <w:b/>
          <w:sz w:val="32"/>
          <w:szCs w:val="24"/>
        </w:rPr>
        <w:t>5</w:t>
      </w:r>
      <w:r w:rsidR="003D691E" w:rsidRPr="00DB3E91">
        <w:rPr>
          <w:rFonts w:ascii="Times New Roman" w:eastAsia="標楷體" w:hAnsi="Times New Roman"/>
          <w:b/>
          <w:sz w:val="32"/>
          <w:szCs w:val="24"/>
        </w:rPr>
        <w:t xml:space="preserve">.1 </w:t>
      </w:r>
      <w:r w:rsidR="001B7356" w:rsidRPr="00DB3E91">
        <w:rPr>
          <w:rFonts w:ascii="Times New Roman" w:eastAsia="標楷體" w:hAnsi="Times New Roman"/>
          <w:b/>
          <w:sz w:val="32"/>
          <w:szCs w:val="24"/>
        </w:rPr>
        <w:t>結論</w:t>
      </w:r>
      <w:bookmarkEnd w:id="119"/>
      <w:bookmarkEnd w:id="120"/>
      <w:bookmarkEnd w:id="121"/>
      <w:bookmarkEnd w:id="122"/>
      <w:bookmarkEnd w:id="123"/>
    </w:p>
    <w:p w:rsidR="003F4B85" w:rsidRPr="00DB3E91" w:rsidRDefault="003F4B85" w:rsidP="001B052E">
      <w:pPr>
        <w:adjustRightInd w:val="0"/>
        <w:snapToGrid w:val="0"/>
        <w:ind w:firstLine="480"/>
        <w:jc w:val="both"/>
      </w:pPr>
      <w:bookmarkStart w:id="124" w:name="_Hlk486963650"/>
      <w:r w:rsidRPr="00DB3E91">
        <w:t>運動對健康的好處</w:t>
      </w:r>
      <w:r w:rsidR="006C0608" w:rsidRPr="00DB3E91">
        <w:t>是無庸置疑，但我們卻無法完全避免意外甚至是猝死情況</w:t>
      </w:r>
      <w:r w:rsidRPr="00DB3E91">
        <w:t>的發生，</w:t>
      </w:r>
      <w:r w:rsidR="006C0608" w:rsidRPr="00DB3E91">
        <w:t>往往</w:t>
      </w:r>
      <w:r w:rsidR="0047149C">
        <w:t>造成無法彌補的遺憾，運動猝死</w:t>
      </w:r>
      <w:r w:rsidRPr="00DB3E91">
        <w:t>指的是非意外、非預期中的突發性死亡，通常在運動中或運動後短時間內發生，運動猝死的原因九成以上都與心臟、呼吸系統</w:t>
      </w:r>
      <w:r w:rsidR="006C0608" w:rsidRPr="00DB3E91">
        <w:t>或是中暑有關，其中不乏長期運動者或者是</w:t>
      </w:r>
      <w:r w:rsidRPr="00DB3E91">
        <w:t>優秀運動員，大多發生在劇烈運動或是疲勞的時候，例如運動量比平常大，或是終點前衝刺，造成心肌缺氧而猝死，其實任何運動，只要達到一定強度就有可能引發心臟問題，尤其是原本就有心血管方面的疾病者更要特別注意。比較遺憾的是大部份運動猝死的患者事前都不知道自己心臟相關的問題，事後發現往往為時已晚，如果及早檢查發現，可以降低運動猝死發生的機率</w:t>
      </w:r>
      <w:bookmarkEnd w:id="124"/>
      <w:r w:rsidR="006C0608" w:rsidRPr="00DB3E91">
        <w:t>。</w:t>
      </w:r>
    </w:p>
    <w:p w:rsidR="001B7356" w:rsidRPr="00DB3E91" w:rsidRDefault="0074388D" w:rsidP="001B052E">
      <w:pPr>
        <w:adjustRightInd w:val="0"/>
        <w:snapToGrid w:val="0"/>
        <w:ind w:firstLine="480"/>
        <w:jc w:val="both"/>
        <w:rPr>
          <w:bCs/>
        </w:rPr>
      </w:pPr>
      <w:r w:rsidRPr="00DB3E91">
        <w:t>在</w:t>
      </w:r>
      <w:r w:rsidR="00ED4133" w:rsidRPr="00DB3E91">
        <w:t>藉由這次實驗結果，我們可以發現人體在運動或是產生疲勞、不適應的狀態下，身體都會適時的發生警訊，然而隨著科技的日益發展，結合穿戴裝置及網路雲端系統都可以即時的提醒我們作出適切的處置及預防，本裝置結合了環境中的危險係數、心跳、血氧以及體溫運用模糊理論演算推斷人體的各種狀態，然而我相信未來應該結合居家監控及醫療系統應用在更多的需求上，另外我們也知道人體是非常複雜的有機體生物，除了新本研究的四項變數外，未來在的更多感測裝置的演變與發展下，應可增加更多的監控功能，例如血壓、血糖、</w:t>
      </w:r>
      <w:r w:rsidR="00ED4133" w:rsidRPr="00DB3E91">
        <w:t>GPS</w:t>
      </w:r>
      <w:r w:rsidR="00ED4133" w:rsidRPr="00DB3E91">
        <w:t>或是醫療、警消的即時通訊系統，就可以達到更好、更多元化的功能，這也是本研究未來必須繼續努力的方向。</w:t>
      </w:r>
    </w:p>
    <w:p w:rsidR="003F4B85" w:rsidRPr="00DB3E91" w:rsidRDefault="003F4B85" w:rsidP="00ED4133">
      <w:pPr>
        <w:adjustRightInd w:val="0"/>
        <w:snapToGrid w:val="0"/>
        <w:jc w:val="both"/>
        <w:rPr>
          <w:bCs/>
        </w:rPr>
      </w:pPr>
    </w:p>
    <w:p w:rsidR="00CC7EE1" w:rsidRPr="00DB3E91" w:rsidRDefault="00FC0FDF" w:rsidP="00CC7EE1">
      <w:pPr>
        <w:pStyle w:val="a6"/>
        <w:tabs>
          <w:tab w:val="left" w:pos="900"/>
        </w:tabs>
        <w:adjustRightInd w:val="0"/>
        <w:snapToGrid w:val="0"/>
        <w:jc w:val="both"/>
        <w:outlineLvl w:val="1"/>
        <w:rPr>
          <w:rFonts w:ascii="Times New Roman" w:eastAsia="標楷體" w:hAnsi="Times New Roman"/>
          <w:sz w:val="32"/>
        </w:rPr>
      </w:pPr>
      <w:bookmarkStart w:id="125" w:name="_Toc21172097"/>
      <w:r>
        <w:rPr>
          <w:rFonts w:ascii="Times New Roman" w:eastAsia="標楷體" w:hAnsi="Times New Roman"/>
          <w:b/>
          <w:sz w:val="32"/>
          <w:szCs w:val="24"/>
        </w:rPr>
        <w:t>5</w:t>
      </w:r>
      <w:r w:rsidR="00CC7EE1" w:rsidRPr="00DB3E91">
        <w:rPr>
          <w:rFonts w:ascii="Times New Roman" w:eastAsia="標楷體" w:hAnsi="Times New Roman"/>
          <w:b/>
          <w:sz w:val="32"/>
          <w:szCs w:val="24"/>
        </w:rPr>
        <w:t xml:space="preserve">.2 </w:t>
      </w:r>
      <w:r w:rsidR="00CC7EE1" w:rsidRPr="00DB3E91">
        <w:rPr>
          <w:rFonts w:ascii="Times New Roman" w:eastAsia="標楷體" w:hAnsi="Times New Roman"/>
          <w:b/>
          <w:sz w:val="32"/>
          <w:szCs w:val="24"/>
        </w:rPr>
        <w:t>未來展望與研究方向</w:t>
      </w:r>
      <w:bookmarkEnd w:id="125"/>
    </w:p>
    <w:p w:rsidR="003F4B85" w:rsidRDefault="003F4B85" w:rsidP="003F4B85">
      <w:pPr>
        <w:adjustRightInd w:val="0"/>
        <w:snapToGrid w:val="0"/>
        <w:ind w:firstLineChars="192" w:firstLine="461"/>
        <w:jc w:val="both"/>
      </w:pPr>
      <w:bookmarkStart w:id="126" w:name="_Hlk486963682"/>
      <w:r w:rsidRPr="00DB3E91">
        <w:t>運動訓練是一項十分複雜的工作，是一種長時期的、有系統的體育活動，應當是循序漸進的，而且對不同的運動員更要區別對待。只有這樣，才可使人的生理和心理功能得以適應運動的需要，運動訓練的主要目標當然是提高技術水平和運動成績。其他目標亦可包括提高運動員全面及專項的身體能力，發展並完善專項運動技能和必要的戰略，培養運動員的意志和品德，改善他們的健康狀況，提高運動員的理論知識水平，及預防運動創傷等</w:t>
      </w:r>
      <w:bookmarkEnd w:id="126"/>
      <w:r w:rsidRPr="00DB3E91">
        <w:t>。</w:t>
      </w:r>
    </w:p>
    <w:p w:rsidR="003F4B85" w:rsidRPr="00DB3E91" w:rsidRDefault="006C0608" w:rsidP="003F4B85">
      <w:pPr>
        <w:adjustRightInd w:val="0"/>
        <w:snapToGrid w:val="0"/>
        <w:ind w:firstLineChars="192" w:firstLine="461"/>
        <w:jc w:val="both"/>
      </w:pPr>
      <w:bookmarkStart w:id="127" w:name="_Hlk486963706"/>
      <w:r w:rsidRPr="00DB3E91">
        <w:t>本實驗所設計的</w:t>
      </w:r>
      <w:r w:rsidR="000A1852">
        <w:t>體適能</w:t>
      </w:r>
      <w:r w:rsidRPr="00DB3E91">
        <w:t>管理裝置雖然可以提早偵測運動者的體能狀態，作出即時反映，但是我們瞭解人體是非常奧秘的而且也非常纖細，單靠幾項感測裝置是無法全盤檢</w:t>
      </w:r>
      <w:r w:rsidRPr="00DB3E91">
        <w:lastRenderedPageBreak/>
        <w:t>測生理或者是心理所產生的因素及風險，</w:t>
      </w:r>
      <w:r w:rsidR="00B708AB">
        <w:rPr>
          <w:rFonts w:hint="eastAsia"/>
        </w:rPr>
        <w:t>體適能訓練除了本研究所列舉的體溫、心跳、血氧及危險係數，還可包含肌耐力、</w:t>
      </w:r>
      <w:r w:rsidR="00B708AB">
        <w:rPr>
          <w:rFonts w:hint="eastAsia"/>
        </w:rPr>
        <w:t>BMI</w:t>
      </w:r>
      <w:r w:rsidR="00B708AB">
        <w:rPr>
          <w:rFonts w:hint="eastAsia"/>
        </w:rPr>
        <w:t>或者是電解質的消耗情形都可以增加對於體能指標的判斷與演算，</w:t>
      </w:r>
      <w:r w:rsidRPr="00DB3E91">
        <w:t>展望未來科技的發展及穿戴性裝置的潮流，未來本裝置的應用上</w:t>
      </w:r>
      <w:r w:rsidR="0047149C">
        <w:rPr>
          <w:rFonts w:hint="eastAsia"/>
        </w:rPr>
        <w:t>除了可增加生理期他指數的監控外，</w:t>
      </w:r>
      <w:r w:rsidRPr="00DB3E91">
        <w:t>應可更進一步結合定位裝置或者是影像處理的系統，進而成為簡易型醫療監控裝置或是結合智慧型家電成為居家管理系統的一環，應該是非常有發展潛力的，另外就是依據本次實驗的過程中，我們也覺得可以應用在國軍野戰訓練課程上做一些延伸性的發展，例如城鎮或是小團隊作戰訓練課程時，可以結合本裝置設計紅外線感應系統、</w:t>
      </w:r>
      <w:r w:rsidRPr="00DB3E91">
        <w:t>GPS</w:t>
      </w:r>
      <w:r w:rsidRPr="00DB3E91">
        <w:t>定位與單兵野戰服裝結合，可以讓部隊指揮官運用區域網路系統掌握所屬官兵的操課及訓練情形，也可以透過雲端系統下達簡易命令，達成訓練或是作戰意圖，我想這是在本次研究中所得到的經驗分享與想法，可以供給未來針對本裝置有興趣願意深入研究的學者專家參加，而本人也將持續朝著這個研究目標發展及精進</w:t>
      </w:r>
      <w:r w:rsidR="003F4B85" w:rsidRPr="00DB3E91">
        <w:t>。</w:t>
      </w:r>
    </w:p>
    <w:bookmarkEnd w:id="127"/>
    <w:p w:rsidR="0031187C" w:rsidRDefault="00287720" w:rsidP="00CE646D">
      <w:pPr>
        <w:pStyle w:val="afb"/>
        <w:jc w:val="left"/>
      </w:pPr>
      <w:r w:rsidRPr="00DB3E91">
        <w:br w:type="page"/>
      </w:r>
    </w:p>
    <w:p w:rsidR="0031187C" w:rsidRPr="00130A7B" w:rsidRDefault="0031187C" w:rsidP="0031187C">
      <w:pPr>
        <w:pStyle w:val="afb"/>
      </w:pPr>
      <w:bookmarkStart w:id="128" w:name="_Toc21172098"/>
      <w:r w:rsidRPr="00130A7B">
        <w:lastRenderedPageBreak/>
        <w:t>參考文獻</w:t>
      </w:r>
      <w:bookmarkEnd w:id="128"/>
    </w:p>
    <w:p w:rsidR="0008643A" w:rsidRPr="00130A7B" w:rsidRDefault="0008643A" w:rsidP="0008643A">
      <w:pPr>
        <w:pStyle w:val="a6"/>
        <w:adjustRightInd w:val="0"/>
        <w:snapToGrid w:val="0"/>
        <w:spacing w:after="120"/>
        <w:ind w:left="480" w:hanging="480"/>
        <w:jc w:val="both"/>
        <w:rPr>
          <w:rFonts w:ascii="Times New Roman" w:eastAsia="標楷體" w:hAnsi="Times New Roman"/>
        </w:rPr>
      </w:pPr>
      <w:bookmarkStart w:id="129" w:name="_Hlk486964097"/>
      <w:bookmarkStart w:id="130" w:name="_Hlk486963902"/>
      <w:r w:rsidRPr="00130A7B">
        <w:rPr>
          <w:rFonts w:ascii="Times New Roman" w:eastAsia="標楷體" w:hAnsi="Times New Roman"/>
        </w:rPr>
        <w:t>[</w:t>
      </w:r>
      <w:r>
        <w:rPr>
          <w:rFonts w:ascii="Times New Roman" w:eastAsia="標楷體" w:hAnsi="Times New Roman"/>
        </w:rPr>
        <w:t>1</w:t>
      </w:r>
      <w:r w:rsidRPr="00130A7B">
        <w:rPr>
          <w:rFonts w:ascii="Times New Roman" w:eastAsia="標楷體" w:hAnsi="Times New Roman"/>
        </w:rPr>
        <w:t>]</w:t>
      </w:r>
      <w:r>
        <w:rPr>
          <w:rFonts w:ascii="Times New Roman" w:eastAsia="標楷體" w:hAnsi="Times New Roman"/>
        </w:rPr>
        <w:tab/>
      </w:r>
      <w:r w:rsidRPr="00130A7B">
        <w:rPr>
          <w:rFonts w:ascii="Times New Roman" w:eastAsia="標楷體" w:hAnsi="Times New Roman" w:hint="eastAsia"/>
        </w:rPr>
        <w:t>沈劍威</w:t>
      </w:r>
      <w:r w:rsidRPr="00130A7B">
        <w:rPr>
          <w:rFonts w:ascii="Times New Roman" w:eastAsia="標楷體" w:hAnsi="Times New Roman"/>
        </w:rPr>
        <w:t>、</w:t>
      </w:r>
      <w:r w:rsidRPr="00130A7B">
        <w:rPr>
          <w:rFonts w:ascii="Times New Roman" w:eastAsia="標楷體" w:hAnsi="Times New Roman" w:hint="eastAsia"/>
        </w:rPr>
        <w:t>阮伯仁，</w:t>
      </w:r>
      <w:r w:rsidRPr="00130A7B">
        <w:rPr>
          <w:rFonts w:ascii="Times New Roman" w:eastAsia="標楷體" w:hAnsi="Times New Roman"/>
        </w:rPr>
        <w:t>體適能基礎理論</w:t>
      </w:r>
      <w:r w:rsidRPr="00130A7B">
        <w:rPr>
          <w:rFonts w:ascii="Times New Roman" w:eastAsia="標楷體" w:hAnsi="Times New Roman" w:hint="eastAsia"/>
        </w:rPr>
        <w:t>，</w:t>
      </w:r>
      <w:hyperlink r:id="rId70" w:history="1">
        <w:r w:rsidRPr="00130A7B">
          <w:rPr>
            <w:rFonts w:ascii="Times New Roman" w:eastAsia="標楷體" w:hAnsi="Times New Roman"/>
          </w:rPr>
          <w:t>人民體育出版社</w:t>
        </w:r>
      </w:hyperlink>
      <w:r w:rsidRPr="00130A7B">
        <w:rPr>
          <w:rFonts w:ascii="Times New Roman" w:eastAsia="標楷體" w:hAnsi="Times New Roman" w:hint="eastAsia"/>
        </w:rPr>
        <w:t>，</w:t>
      </w:r>
      <w:r w:rsidRPr="00130A7B">
        <w:rPr>
          <w:rFonts w:ascii="Times New Roman" w:eastAsia="標楷體" w:hAnsi="Times New Roman" w:hint="eastAsia"/>
        </w:rPr>
        <w:t>2008</w:t>
      </w:r>
      <w:r w:rsidRPr="00130A7B">
        <w:rPr>
          <w:rFonts w:ascii="Times New Roman" w:eastAsia="標楷體" w:hAnsi="Times New Roman" w:hint="eastAsia"/>
        </w:rPr>
        <w:t>年。</w:t>
      </w:r>
    </w:p>
    <w:bookmarkEnd w:id="129"/>
    <w:p w:rsidR="0008643A" w:rsidRDefault="0008643A" w:rsidP="0008643A">
      <w:pPr>
        <w:pStyle w:val="a6"/>
        <w:adjustRightInd w:val="0"/>
        <w:snapToGrid w:val="0"/>
        <w:spacing w:after="120"/>
        <w:ind w:left="482" w:hanging="482"/>
        <w:jc w:val="both"/>
        <w:rPr>
          <w:rFonts w:ascii="Times New Roman" w:eastAsia="標楷體" w:hAnsi="Times New Roman"/>
        </w:rPr>
      </w:pPr>
      <w:r w:rsidRPr="00130A7B">
        <w:rPr>
          <w:rFonts w:ascii="Times New Roman" w:eastAsia="標楷體" w:hAnsi="Times New Roman"/>
        </w:rPr>
        <w:t>[</w:t>
      </w:r>
      <w:r>
        <w:rPr>
          <w:rFonts w:ascii="Times New Roman" w:eastAsia="標楷體" w:hAnsi="Times New Roman"/>
        </w:rPr>
        <w:t>2</w:t>
      </w:r>
      <w:r w:rsidRPr="00130A7B">
        <w:rPr>
          <w:rFonts w:ascii="Times New Roman" w:eastAsia="標楷體" w:hAnsi="Times New Roman"/>
        </w:rPr>
        <w:t>]</w:t>
      </w:r>
      <w:r>
        <w:rPr>
          <w:rFonts w:ascii="Times New Roman" w:eastAsia="標楷體" w:hAnsi="Times New Roman"/>
        </w:rPr>
        <w:tab/>
      </w:r>
      <w:r w:rsidRPr="00130A7B">
        <w:rPr>
          <w:rFonts w:ascii="Times New Roman" w:eastAsia="標楷體" w:hAnsi="Times New Roman"/>
        </w:rPr>
        <w:t>羅小兵、朱寄天</w:t>
      </w:r>
      <w:r w:rsidRPr="00130A7B">
        <w:rPr>
          <w:rFonts w:ascii="Times New Roman" w:eastAsia="標楷體" w:hAnsi="Times New Roman" w:hint="eastAsia"/>
        </w:rPr>
        <w:t>，</w:t>
      </w:r>
      <w:r w:rsidRPr="00130A7B">
        <w:rPr>
          <w:rFonts w:ascii="Times New Roman" w:eastAsia="標楷體" w:hAnsi="Times New Roman"/>
        </w:rPr>
        <w:t>心率變異性分析及其在體育運動中的應用</w:t>
      </w:r>
      <w:r>
        <w:rPr>
          <w:rFonts w:ascii="Times New Roman" w:eastAsia="標楷體" w:hAnsi="Times New Roman" w:hint="eastAsia"/>
        </w:rPr>
        <w:t>，</w:t>
      </w:r>
      <w:r w:rsidRPr="00130A7B">
        <w:rPr>
          <w:rFonts w:ascii="Times New Roman" w:eastAsia="標楷體" w:hAnsi="Times New Roman"/>
        </w:rPr>
        <w:t>成都體育學院學報，</w:t>
      </w:r>
      <w:r w:rsidRPr="00130A7B">
        <w:rPr>
          <w:rFonts w:ascii="Times New Roman" w:eastAsia="標楷體" w:hAnsi="Times New Roman"/>
        </w:rPr>
        <w:t>23</w:t>
      </w:r>
      <w:r>
        <w:rPr>
          <w:rFonts w:ascii="Times New Roman" w:eastAsia="標楷體" w:hAnsi="Times New Roman" w:hint="eastAsia"/>
        </w:rPr>
        <w:t>(</w:t>
      </w:r>
      <w:r w:rsidRPr="00130A7B">
        <w:rPr>
          <w:rFonts w:ascii="Times New Roman" w:eastAsia="標楷體" w:hAnsi="Times New Roman"/>
        </w:rPr>
        <w:t>3</w:t>
      </w:r>
      <w:r>
        <w:rPr>
          <w:rFonts w:ascii="Times New Roman" w:eastAsia="標楷體" w:hAnsi="Times New Roman" w:hint="eastAsia"/>
        </w:rPr>
        <w:t>)</w:t>
      </w:r>
      <w:r w:rsidRPr="00130A7B">
        <w:rPr>
          <w:rFonts w:ascii="Times New Roman" w:eastAsia="標楷體" w:hAnsi="Times New Roman"/>
        </w:rPr>
        <w:t>，</w:t>
      </w:r>
      <w:r>
        <w:rPr>
          <w:rFonts w:ascii="Times New Roman" w:eastAsia="標楷體" w:hAnsi="Times New Roman" w:hint="eastAsia"/>
        </w:rPr>
        <w:t>頁</w:t>
      </w:r>
      <w:r w:rsidRPr="00130A7B">
        <w:rPr>
          <w:rFonts w:ascii="Times New Roman" w:eastAsia="標楷體" w:hAnsi="Times New Roman"/>
        </w:rPr>
        <w:t>69-</w:t>
      </w:r>
      <w:r>
        <w:rPr>
          <w:rFonts w:ascii="Times New Roman" w:eastAsia="標楷體" w:hAnsi="Times New Roman" w:hint="eastAsia"/>
        </w:rPr>
        <w:t>頁</w:t>
      </w:r>
      <w:r w:rsidRPr="00130A7B">
        <w:rPr>
          <w:rFonts w:ascii="Times New Roman" w:eastAsia="標楷體" w:hAnsi="Times New Roman"/>
        </w:rPr>
        <w:t>75</w:t>
      </w:r>
      <w:r w:rsidRPr="00130A7B">
        <w:rPr>
          <w:rFonts w:ascii="Times New Roman" w:eastAsia="標楷體" w:hAnsi="Times New Roman" w:hint="eastAsia"/>
        </w:rPr>
        <w:t>，</w:t>
      </w:r>
      <w:r w:rsidRPr="00130A7B">
        <w:rPr>
          <w:rFonts w:ascii="Times New Roman" w:eastAsia="標楷體" w:hAnsi="Times New Roman" w:hint="eastAsia"/>
        </w:rPr>
        <w:t>1997</w:t>
      </w:r>
      <w:r w:rsidRPr="00130A7B">
        <w:rPr>
          <w:rFonts w:ascii="Times New Roman" w:eastAsia="標楷體" w:hAnsi="Times New Roman" w:hint="eastAsia"/>
        </w:rPr>
        <w:t>年。</w:t>
      </w:r>
    </w:p>
    <w:p w:rsidR="0031187C" w:rsidRPr="00130A7B" w:rsidRDefault="0031187C" w:rsidP="009D7794">
      <w:pPr>
        <w:pStyle w:val="a6"/>
        <w:adjustRightInd w:val="0"/>
        <w:snapToGrid w:val="0"/>
        <w:spacing w:after="120"/>
        <w:ind w:left="482" w:hanging="482"/>
        <w:jc w:val="both"/>
        <w:rPr>
          <w:rFonts w:ascii="Times New Roman" w:eastAsia="標楷體" w:hAnsi="Times New Roman"/>
        </w:rPr>
      </w:pPr>
      <w:r>
        <w:rPr>
          <w:rFonts w:ascii="Times New Roman" w:eastAsia="標楷體" w:hAnsi="Times New Roman"/>
        </w:rPr>
        <w:t>[</w:t>
      </w:r>
      <w:r w:rsidR="0008643A">
        <w:rPr>
          <w:rFonts w:ascii="Times New Roman" w:eastAsia="標楷體" w:hAnsi="Times New Roman"/>
        </w:rPr>
        <w:t>3</w:t>
      </w:r>
      <w:r>
        <w:rPr>
          <w:rFonts w:ascii="Times New Roman" w:eastAsia="標楷體" w:hAnsi="Times New Roman"/>
        </w:rPr>
        <w:t>]</w:t>
      </w:r>
      <w:r>
        <w:rPr>
          <w:rFonts w:ascii="Times New Roman" w:eastAsia="標楷體" w:hAnsi="Times New Roman"/>
        </w:rPr>
        <w:tab/>
        <w:t>R</w:t>
      </w:r>
      <w:r w:rsidRPr="00130A7B">
        <w:rPr>
          <w:rFonts w:ascii="Times New Roman" w:eastAsia="標楷體" w:hAnsi="Times New Roman"/>
        </w:rPr>
        <w:t xml:space="preserve">. </w:t>
      </w:r>
      <w:r>
        <w:rPr>
          <w:rFonts w:ascii="Times New Roman" w:eastAsia="標楷體" w:hAnsi="Times New Roman"/>
        </w:rPr>
        <w:t>L</w:t>
      </w:r>
      <w:r w:rsidRPr="00130A7B">
        <w:rPr>
          <w:rFonts w:ascii="Times New Roman" w:eastAsia="標楷體" w:hAnsi="Times New Roman"/>
        </w:rPr>
        <w:t>. Ashok</w:t>
      </w:r>
      <w:r w:rsidRPr="00130A7B">
        <w:rPr>
          <w:rFonts w:ascii="Times New Roman" w:eastAsia="標楷體" w:hAnsi="Times New Roman" w:hint="eastAsia"/>
        </w:rPr>
        <w:t>, and</w:t>
      </w:r>
      <w:r>
        <w:rPr>
          <w:rFonts w:ascii="Times New Roman" w:eastAsia="標楷體" w:hAnsi="Times New Roman"/>
        </w:rPr>
        <w:t xml:space="preserve"> D. P</w:t>
      </w:r>
      <w:r w:rsidRPr="00130A7B">
        <w:rPr>
          <w:rFonts w:ascii="Times New Roman" w:eastAsia="標楷體" w:hAnsi="Times New Roman"/>
        </w:rPr>
        <w:t>.</w:t>
      </w:r>
      <w:r>
        <w:rPr>
          <w:rFonts w:ascii="Times New Roman" w:eastAsia="標楷體" w:hAnsi="Times New Roman"/>
        </w:rPr>
        <w:t xml:space="preserve"> </w:t>
      </w:r>
      <w:r w:rsidRPr="00130A7B">
        <w:rPr>
          <w:rFonts w:ascii="Times New Roman" w:eastAsia="標楷體" w:hAnsi="Times New Roman"/>
        </w:rPr>
        <w:t>Agrawal</w:t>
      </w:r>
      <w:r w:rsidRPr="00130A7B">
        <w:rPr>
          <w:rFonts w:ascii="Times New Roman" w:eastAsia="標楷體" w:hAnsi="Times New Roman" w:hint="eastAsia"/>
        </w:rPr>
        <w:t>,</w:t>
      </w:r>
      <w:r w:rsidRPr="00130A7B">
        <w:rPr>
          <w:rFonts w:ascii="Times New Roman" w:eastAsia="標楷體" w:hAnsi="Times New Roman"/>
        </w:rPr>
        <w:t xml:space="preserve"> "Next-generation</w:t>
      </w:r>
      <w:r w:rsidRPr="00130A7B">
        <w:rPr>
          <w:rFonts w:ascii="Times New Roman" w:eastAsia="標楷體" w:hAnsi="Times New Roman" w:hint="eastAsia"/>
        </w:rPr>
        <w:t xml:space="preserve">, </w:t>
      </w:r>
      <w:r w:rsidRPr="00130A7B">
        <w:rPr>
          <w:rFonts w:ascii="Times New Roman" w:eastAsia="標楷體" w:hAnsi="Times New Roman"/>
        </w:rPr>
        <w:t xml:space="preserve">wearable </w:t>
      </w:r>
      <w:r>
        <w:rPr>
          <w:rFonts w:ascii="Times New Roman" w:eastAsia="標楷體" w:hAnsi="Times New Roman"/>
        </w:rPr>
        <w:t>n</w:t>
      </w:r>
      <w:r w:rsidRPr="00130A7B">
        <w:rPr>
          <w:rFonts w:ascii="Times New Roman" w:eastAsia="標楷體" w:hAnsi="Times New Roman"/>
        </w:rPr>
        <w:t>etwork</w:t>
      </w:r>
      <w:r>
        <w:rPr>
          <w:rFonts w:ascii="Times New Roman" w:eastAsia="標楷體" w:hAnsi="Times New Roman"/>
        </w:rPr>
        <w:t>s</w:t>
      </w:r>
      <w:r w:rsidRPr="00130A7B">
        <w:rPr>
          <w:rFonts w:ascii="Times New Roman" w:eastAsia="標楷體" w:hAnsi="Times New Roman"/>
        </w:rPr>
        <w:t>"</w:t>
      </w:r>
      <w:r>
        <w:rPr>
          <w:rFonts w:ascii="Times New Roman" w:eastAsia="標楷體" w:hAnsi="Times New Roman"/>
        </w:rPr>
        <w:t>,</w:t>
      </w:r>
      <w:r w:rsidRPr="00130A7B">
        <w:rPr>
          <w:rFonts w:ascii="Times New Roman" w:eastAsia="標楷體" w:hAnsi="Times New Roman"/>
        </w:rPr>
        <w:t xml:space="preserve"> </w:t>
      </w:r>
      <w:r>
        <w:rPr>
          <w:rFonts w:ascii="Times New Roman" w:eastAsia="標楷體" w:hAnsi="Times New Roman"/>
        </w:rPr>
        <w:t>IEEE Computer</w:t>
      </w:r>
      <w:r w:rsidRPr="00130A7B">
        <w:rPr>
          <w:rFonts w:ascii="Times New Roman" w:eastAsia="標楷體" w:hAnsi="Times New Roman" w:hint="eastAsia"/>
        </w:rPr>
        <w:t>,</w:t>
      </w:r>
      <w:r w:rsidRPr="00130A7B">
        <w:rPr>
          <w:rFonts w:ascii="Times New Roman" w:eastAsia="標楷體" w:hAnsi="Times New Roman"/>
        </w:rPr>
        <w:t xml:space="preserve"> 36</w:t>
      </w:r>
      <w:r>
        <w:rPr>
          <w:rFonts w:ascii="Times New Roman" w:eastAsia="標楷體" w:hAnsi="Times New Roman"/>
        </w:rPr>
        <w:t>(</w:t>
      </w:r>
      <w:r w:rsidRPr="00130A7B">
        <w:rPr>
          <w:rFonts w:ascii="Times New Roman" w:eastAsia="標楷體" w:hAnsi="Times New Roman"/>
        </w:rPr>
        <w:t>11</w:t>
      </w:r>
      <w:r>
        <w:rPr>
          <w:rFonts w:ascii="Times New Roman" w:eastAsia="標楷體" w:hAnsi="Times New Roman"/>
        </w:rPr>
        <w:t>)</w:t>
      </w:r>
      <w:r w:rsidRPr="00130A7B">
        <w:rPr>
          <w:rFonts w:ascii="Times New Roman" w:eastAsia="標楷體" w:hAnsi="Times New Roman" w:hint="eastAsia"/>
        </w:rPr>
        <w:t>,</w:t>
      </w:r>
      <w:r w:rsidRPr="00130A7B">
        <w:rPr>
          <w:rFonts w:ascii="Times New Roman" w:eastAsia="標楷體" w:hAnsi="Times New Roman"/>
        </w:rPr>
        <w:t xml:space="preserve"> </w:t>
      </w:r>
      <w:r w:rsidR="00C90740">
        <w:rPr>
          <w:rFonts w:ascii="Times New Roman" w:eastAsia="標楷體" w:hAnsi="Times New Roman"/>
        </w:rPr>
        <w:t>p.p.</w:t>
      </w:r>
      <w:r w:rsidRPr="00130A7B">
        <w:rPr>
          <w:rFonts w:ascii="Times New Roman" w:eastAsia="標楷體" w:hAnsi="Times New Roman"/>
        </w:rPr>
        <w:t>31-39</w:t>
      </w:r>
      <w:r w:rsidRPr="00130A7B">
        <w:rPr>
          <w:rFonts w:ascii="Times New Roman" w:eastAsia="標楷體" w:hAnsi="Times New Roman" w:hint="eastAsia"/>
        </w:rPr>
        <w:t>, 2003.</w:t>
      </w:r>
    </w:p>
    <w:p w:rsidR="0031187C" w:rsidRPr="00130A7B" w:rsidRDefault="0031187C" w:rsidP="009D7794">
      <w:pPr>
        <w:pStyle w:val="a6"/>
        <w:adjustRightInd w:val="0"/>
        <w:snapToGrid w:val="0"/>
        <w:spacing w:after="120"/>
        <w:ind w:left="482" w:hanging="482"/>
        <w:jc w:val="both"/>
        <w:rPr>
          <w:rFonts w:ascii="Times New Roman" w:eastAsia="標楷體" w:hAnsi="Times New Roman"/>
        </w:rPr>
      </w:pPr>
      <w:bookmarkStart w:id="131" w:name="_Hlk486963940"/>
      <w:bookmarkEnd w:id="130"/>
      <w:r w:rsidRPr="00130A7B">
        <w:rPr>
          <w:rFonts w:ascii="Times New Roman" w:eastAsia="標楷體" w:hAnsi="Times New Roman"/>
        </w:rPr>
        <w:t>[</w:t>
      </w:r>
      <w:r w:rsidR="0008643A">
        <w:rPr>
          <w:rFonts w:ascii="Times New Roman" w:eastAsia="標楷體" w:hAnsi="Times New Roman"/>
        </w:rPr>
        <w:t>4</w:t>
      </w:r>
      <w:r w:rsidRPr="00130A7B">
        <w:rPr>
          <w:rFonts w:ascii="Times New Roman" w:eastAsia="標楷體" w:hAnsi="Times New Roman"/>
        </w:rPr>
        <w:t>]</w:t>
      </w:r>
      <w:r>
        <w:rPr>
          <w:rFonts w:ascii="Times New Roman" w:eastAsia="標楷體" w:hAnsi="Times New Roman"/>
        </w:rPr>
        <w:tab/>
      </w:r>
      <w:r w:rsidRPr="00350C75">
        <w:rPr>
          <w:rFonts w:ascii="Times New Roman" w:eastAsia="標楷體" w:hAnsi="Times New Roman"/>
        </w:rPr>
        <w:t>C.</w:t>
      </w:r>
      <w:r>
        <w:rPr>
          <w:rFonts w:ascii="Times New Roman" w:eastAsia="標楷體" w:hAnsi="Times New Roman"/>
        </w:rPr>
        <w:t xml:space="preserve"> </w:t>
      </w:r>
      <w:r w:rsidRPr="00350C75">
        <w:rPr>
          <w:rFonts w:ascii="Times New Roman" w:eastAsia="標楷體" w:hAnsi="Times New Roman"/>
        </w:rPr>
        <w:t xml:space="preserve">Drubin, </w:t>
      </w:r>
      <w:r w:rsidRPr="00130A7B">
        <w:rPr>
          <w:rFonts w:ascii="Times New Roman" w:eastAsia="標楷體" w:hAnsi="Times New Roman"/>
        </w:rPr>
        <w:t>"</w:t>
      </w:r>
      <w:r w:rsidRPr="00350C75">
        <w:rPr>
          <w:rFonts w:ascii="Times New Roman" w:eastAsia="標楷體" w:hAnsi="Times New Roman"/>
        </w:rPr>
        <w:t>90M wearable computing devices will be shipped in 2014</w:t>
      </w:r>
      <w:r w:rsidRPr="00130A7B">
        <w:rPr>
          <w:rFonts w:ascii="Times New Roman" w:eastAsia="標楷體" w:hAnsi="Times New Roman"/>
        </w:rPr>
        <w:t>"</w:t>
      </w:r>
      <w:r w:rsidRPr="00350C75">
        <w:rPr>
          <w:rFonts w:ascii="Times New Roman" w:eastAsia="標楷體" w:hAnsi="Times New Roman"/>
        </w:rPr>
        <w:t xml:space="preserve">, Microwave Journal. 57(4), </w:t>
      </w:r>
      <w:r w:rsidR="00C90740">
        <w:rPr>
          <w:rFonts w:ascii="Times New Roman" w:eastAsia="標楷體" w:hAnsi="Times New Roman"/>
        </w:rPr>
        <w:t>p.p.</w:t>
      </w:r>
      <w:r w:rsidRPr="00350C75">
        <w:rPr>
          <w:rFonts w:ascii="Times New Roman" w:eastAsia="標楷體" w:hAnsi="Times New Roman"/>
        </w:rPr>
        <w:t>66</w:t>
      </w:r>
      <w:r>
        <w:rPr>
          <w:rFonts w:ascii="Times New Roman" w:eastAsia="標楷體" w:hAnsi="Times New Roman"/>
        </w:rPr>
        <w:t>, 2014</w:t>
      </w:r>
      <w:r w:rsidRPr="00350C75">
        <w:rPr>
          <w:rFonts w:ascii="Times New Roman" w:eastAsia="標楷體" w:hAnsi="Times New Roman"/>
        </w:rPr>
        <w:t>.</w:t>
      </w:r>
    </w:p>
    <w:bookmarkEnd w:id="131"/>
    <w:p w:rsidR="0031187C" w:rsidRDefault="0031187C" w:rsidP="009D7794">
      <w:pPr>
        <w:pStyle w:val="a6"/>
        <w:adjustRightInd w:val="0"/>
        <w:snapToGrid w:val="0"/>
        <w:spacing w:after="120"/>
        <w:ind w:left="482" w:hanging="482"/>
        <w:jc w:val="both"/>
        <w:rPr>
          <w:rFonts w:ascii="Times New Roman" w:eastAsia="標楷體" w:hAnsi="Times New Roman"/>
        </w:rPr>
      </w:pPr>
      <w:r>
        <w:rPr>
          <w:rFonts w:ascii="Times New Roman" w:eastAsia="標楷體" w:hAnsi="Times New Roman"/>
        </w:rPr>
        <w:t>[</w:t>
      </w:r>
      <w:r w:rsidR="0008643A">
        <w:rPr>
          <w:rFonts w:ascii="Times New Roman" w:eastAsia="標楷體" w:hAnsi="Times New Roman"/>
        </w:rPr>
        <w:t>5</w:t>
      </w:r>
      <w:r>
        <w:rPr>
          <w:rFonts w:ascii="Times New Roman" w:eastAsia="標楷體" w:hAnsi="Times New Roman"/>
        </w:rPr>
        <w:t>]</w:t>
      </w:r>
      <w:r>
        <w:rPr>
          <w:rFonts w:ascii="Times New Roman" w:eastAsia="標楷體" w:hAnsi="Times New Roman"/>
        </w:rPr>
        <w:tab/>
      </w:r>
      <w:r w:rsidRPr="0099791A">
        <w:rPr>
          <w:rFonts w:ascii="Times New Roman" w:eastAsia="標楷體" w:hAnsi="Times New Roman"/>
        </w:rPr>
        <w:t xml:space="preserve">N. </w:t>
      </w:r>
      <w:r>
        <w:rPr>
          <w:rFonts w:ascii="Times New Roman" w:eastAsia="標楷體" w:hAnsi="Times New Roman"/>
        </w:rPr>
        <w:t>Eddy,</w:t>
      </w:r>
      <w:r w:rsidRPr="00EB0E4F">
        <w:rPr>
          <w:rFonts w:ascii="Times New Roman" w:eastAsia="標楷體" w:hAnsi="Times New Roman"/>
        </w:rPr>
        <w:t xml:space="preserve"> </w:t>
      </w:r>
      <w:r w:rsidRPr="00130A7B">
        <w:rPr>
          <w:rFonts w:ascii="Times New Roman" w:eastAsia="標楷體" w:hAnsi="Times New Roman"/>
        </w:rPr>
        <w:t>"</w:t>
      </w:r>
      <w:r w:rsidRPr="00EB0E4F">
        <w:rPr>
          <w:rFonts w:ascii="Times New Roman" w:eastAsia="標楷體" w:hAnsi="Times New Roman"/>
        </w:rPr>
        <w:t>Wearable Technology Users Want Style and Functionality</w:t>
      </w:r>
      <w:r w:rsidRPr="00130A7B">
        <w:rPr>
          <w:rFonts w:ascii="Times New Roman" w:eastAsia="標楷體" w:hAnsi="Times New Roman"/>
        </w:rPr>
        <w:t>"</w:t>
      </w:r>
      <w:r>
        <w:rPr>
          <w:rFonts w:ascii="Times New Roman" w:eastAsia="標楷體" w:hAnsi="Times New Roman"/>
        </w:rPr>
        <w:t>,</w:t>
      </w:r>
      <w:r w:rsidRPr="00EB0E4F">
        <w:rPr>
          <w:rFonts w:ascii="Times New Roman" w:eastAsia="標楷體" w:hAnsi="Times New Roman"/>
        </w:rPr>
        <w:t xml:space="preserve"> eWeek, 1-6, March. 25</w:t>
      </w:r>
      <w:r>
        <w:rPr>
          <w:rFonts w:ascii="Times New Roman" w:eastAsia="標楷體" w:hAnsi="Times New Roman"/>
        </w:rPr>
        <w:t>, 2014.</w:t>
      </w:r>
    </w:p>
    <w:p w:rsidR="0031187C" w:rsidRDefault="0031187C" w:rsidP="009D7794">
      <w:pPr>
        <w:pStyle w:val="a6"/>
        <w:adjustRightInd w:val="0"/>
        <w:snapToGrid w:val="0"/>
        <w:spacing w:after="120"/>
        <w:ind w:left="482" w:hanging="482"/>
        <w:jc w:val="both"/>
        <w:rPr>
          <w:rFonts w:ascii="Times New Roman" w:eastAsia="標楷體" w:hAnsi="Times New Roman"/>
        </w:rPr>
      </w:pPr>
      <w:bookmarkStart w:id="132" w:name="_Hlk486963957"/>
      <w:r>
        <w:rPr>
          <w:rFonts w:ascii="Times New Roman" w:eastAsia="標楷體" w:hAnsi="Times New Roman"/>
        </w:rPr>
        <w:t>[</w:t>
      </w:r>
      <w:r w:rsidR="0008643A">
        <w:rPr>
          <w:rFonts w:ascii="Times New Roman" w:eastAsia="標楷體" w:hAnsi="Times New Roman"/>
        </w:rPr>
        <w:t>6</w:t>
      </w:r>
      <w:r>
        <w:rPr>
          <w:rFonts w:ascii="Times New Roman" w:eastAsia="標楷體" w:hAnsi="Times New Roman"/>
        </w:rPr>
        <w:t>]</w:t>
      </w:r>
      <w:r>
        <w:rPr>
          <w:rFonts w:ascii="Times New Roman" w:eastAsia="標楷體" w:hAnsi="Times New Roman"/>
        </w:rPr>
        <w:tab/>
      </w:r>
      <w:r w:rsidRPr="00130A7B">
        <w:rPr>
          <w:rFonts w:ascii="Times New Roman" w:eastAsia="標楷體" w:hAnsi="Times New Roman"/>
        </w:rPr>
        <w:t>陳文宏、趙善中，架構導向路口監控物聯網系統系統之研究，國立中山大學訊管理碩士論文</w:t>
      </w:r>
      <w:r w:rsidRPr="00130A7B">
        <w:rPr>
          <w:rFonts w:ascii="Times New Roman" w:eastAsia="標楷體" w:hAnsi="Times New Roman" w:hint="eastAsia"/>
        </w:rPr>
        <w:t>，</w:t>
      </w:r>
      <w:r w:rsidRPr="00130A7B">
        <w:rPr>
          <w:rFonts w:ascii="Times New Roman" w:eastAsia="標楷體" w:hAnsi="Times New Roman" w:hint="eastAsia"/>
        </w:rPr>
        <w:t>2015</w:t>
      </w:r>
      <w:r w:rsidRPr="00130A7B">
        <w:rPr>
          <w:rFonts w:ascii="Times New Roman" w:eastAsia="標楷體" w:hAnsi="Times New Roman" w:hint="eastAsia"/>
        </w:rPr>
        <w:t>年。</w:t>
      </w:r>
    </w:p>
    <w:p w:rsidR="0031187C" w:rsidRDefault="0031187C" w:rsidP="009D7794">
      <w:pPr>
        <w:pStyle w:val="a6"/>
        <w:adjustRightInd w:val="0"/>
        <w:snapToGrid w:val="0"/>
        <w:spacing w:after="120"/>
        <w:ind w:left="482" w:hanging="482"/>
        <w:jc w:val="both"/>
        <w:rPr>
          <w:rFonts w:ascii="Times New Roman" w:eastAsia="標楷體" w:hAnsi="Times New Roman"/>
        </w:rPr>
      </w:pPr>
      <w:r>
        <w:rPr>
          <w:rFonts w:ascii="Times New Roman" w:eastAsia="標楷體" w:hAnsi="Times New Roman"/>
        </w:rPr>
        <w:t>[</w:t>
      </w:r>
      <w:r w:rsidR="0008643A">
        <w:rPr>
          <w:rFonts w:ascii="Times New Roman" w:eastAsia="標楷體" w:hAnsi="Times New Roman"/>
        </w:rPr>
        <w:t>7</w:t>
      </w:r>
      <w:r>
        <w:rPr>
          <w:rFonts w:ascii="Times New Roman" w:eastAsia="標楷體" w:hAnsi="Times New Roman"/>
        </w:rPr>
        <w:t>]</w:t>
      </w:r>
      <w:r>
        <w:rPr>
          <w:rFonts w:ascii="Times New Roman" w:eastAsia="標楷體" w:hAnsi="Times New Roman"/>
        </w:rPr>
        <w:tab/>
      </w:r>
      <w:r w:rsidRPr="00130A7B">
        <w:rPr>
          <w:rFonts w:ascii="Times New Roman" w:eastAsia="標楷體" w:hAnsi="Times New Roman"/>
        </w:rPr>
        <w:t>侯鈞元，穿戴式裝置未來發展之總體趨勢剖析，工研院</w:t>
      </w:r>
      <w:r w:rsidRPr="00130A7B">
        <w:rPr>
          <w:rFonts w:ascii="Times New Roman" w:eastAsia="標楷體" w:hAnsi="Times New Roman"/>
        </w:rPr>
        <w:t>IEK</w:t>
      </w:r>
      <w:r w:rsidRPr="00130A7B">
        <w:rPr>
          <w:rFonts w:ascii="Times New Roman" w:eastAsia="標楷體" w:hAnsi="Times New Roman"/>
        </w:rPr>
        <w:t>眺望</w:t>
      </w:r>
      <w:r w:rsidRPr="00130A7B">
        <w:rPr>
          <w:rFonts w:ascii="Times New Roman" w:eastAsia="標楷體" w:hAnsi="Times New Roman"/>
        </w:rPr>
        <w:t>2014</w:t>
      </w:r>
      <w:r w:rsidRPr="00130A7B">
        <w:rPr>
          <w:rFonts w:ascii="Times New Roman" w:eastAsia="標楷體" w:hAnsi="Times New Roman"/>
        </w:rPr>
        <w:t>產業發展趨勢，台大醫院國際中心</w:t>
      </w:r>
      <w:r w:rsidRPr="00130A7B">
        <w:rPr>
          <w:rFonts w:ascii="Times New Roman" w:eastAsia="標楷體" w:hAnsi="Times New Roman" w:hint="eastAsia"/>
        </w:rPr>
        <w:t>，</w:t>
      </w:r>
      <w:r w:rsidRPr="00130A7B">
        <w:rPr>
          <w:rFonts w:ascii="Times New Roman" w:eastAsia="標楷體" w:hAnsi="Times New Roman"/>
        </w:rPr>
        <w:t>2013</w:t>
      </w:r>
      <w:r w:rsidRPr="00130A7B">
        <w:rPr>
          <w:rFonts w:ascii="Times New Roman" w:eastAsia="標楷體" w:hAnsi="Times New Roman" w:hint="eastAsia"/>
        </w:rPr>
        <w:t>年。</w:t>
      </w:r>
    </w:p>
    <w:p w:rsidR="0031187C" w:rsidRDefault="0031187C" w:rsidP="009D7794">
      <w:pPr>
        <w:pStyle w:val="a6"/>
        <w:adjustRightInd w:val="0"/>
        <w:snapToGrid w:val="0"/>
        <w:spacing w:after="120"/>
        <w:ind w:left="480" w:hanging="480"/>
        <w:jc w:val="both"/>
        <w:rPr>
          <w:rFonts w:ascii="Times New Roman" w:eastAsia="標楷體" w:hAnsi="Times New Roman"/>
        </w:rPr>
      </w:pPr>
      <w:bookmarkStart w:id="133" w:name="_Hlk486964002"/>
      <w:bookmarkEnd w:id="132"/>
      <w:r>
        <w:rPr>
          <w:rFonts w:ascii="Times New Roman" w:eastAsia="標楷體" w:hAnsi="Times New Roman"/>
        </w:rPr>
        <w:t>[</w:t>
      </w:r>
      <w:r w:rsidR="00CB5ADB">
        <w:rPr>
          <w:rFonts w:ascii="Times New Roman" w:eastAsia="標楷體" w:hAnsi="Times New Roman"/>
        </w:rPr>
        <w:t>8</w:t>
      </w:r>
      <w:r>
        <w:rPr>
          <w:rFonts w:ascii="Times New Roman" w:eastAsia="標楷體" w:hAnsi="Times New Roman"/>
        </w:rPr>
        <w:t>]</w:t>
      </w:r>
      <w:r>
        <w:rPr>
          <w:rFonts w:ascii="Times New Roman" w:eastAsia="標楷體" w:hAnsi="Times New Roman"/>
        </w:rPr>
        <w:tab/>
      </w:r>
      <w:hyperlink r:id="rId71" w:history="1">
        <w:r w:rsidRPr="00130A7B">
          <w:rPr>
            <w:rFonts w:ascii="Times New Roman" w:eastAsia="標楷體" w:hAnsi="Times New Roman"/>
          </w:rPr>
          <w:t>國軍部隊教育訓練勤務作戰實施準則</w:t>
        </w:r>
      </w:hyperlink>
      <w:r>
        <w:rPr>
          <w:rFonts w:ascii="Times New Roman" w:eastAsia="標楷體" w:hAnsi="Times New Roman" w:hint="eastAsia"/>
        </w:rPr>
        <w:t>，</w:t>
      </w:r>
      <w:r w:rsidRPr="00130A7B">
        <w:rPr>
          <w:rFonts w:ascii="Times New Roman" w:eastAsia="標楷體" w:hAnsi="Times New Roman"/>
        </w:rPr>
        <w:t>第二條、第八項</w:t>
      </w:r>
      <w:r>
        <w:rPr>
          <w:rFonts w:ascii="Times New Roman" w:eastAsia="標楷體" w:hAnsi="Times New Roman" w:hint="eastAsia"/>
        </w:rPr>
        <w:t>，</w:t>
      </w:r>
      <w:r w:rsidRPr="00130A7B">
        <w:rPr>
          <w:rFonts w:ascii="Times New Roman" w:eastAsia="標楷體" w:hAnsi="Times New Roman"/>
        </w:rPr>
        <w:t>民國</w:t>
      </w:r>
      <w:r w:rsidRPr="00130A7B">
        <w:rPr>
          <w:rFonts w:ascii="Times New Roman" w:eastAsia="標楷體" w:hAnsi="Times New Roman"/>
        </w:rPr>
        <w:t>104</w:t>
      </w:r>
      <w:r w:rsidRPr="00130A7B">
        <w:rPr>
          <w:rFonts w:ascii="Times New Roman" w:eastAsia="標楷體" w:hAnsi="Times New Roman"/>
        </w:rPr>
        <w:t>年</w:t>
      </w:r>
      <w:r w:rsidRPr="00130A7B">
        <w:rPr>
          <w:rFonts w:ascii="Times New Roman" w:eastAsia="標楷體" w:hAnsi="Times New Roman" w:hint="eastAsia"/>
        </w:rPr>
        <w:t>。</w:t>
      </w:r>
    </w:p>
    <w:p w:rsidR="0031187C" w:rsidRDefault="0031187C" w:rsidP="009D7794">
      <w:pPr>
        <w:pStyle w:val="a6"/>
        <w:adjustRightInd w:val="0"/>
        <w:snapToGrid w:val="0"/>
        <w:spacing w:after="120"/>
        <w:ind w:left="480" w:hanging="480"/>
        <w:jc w:val="both"/>
        <w:rPr>
          <w:rFonts w:ascii="Times New Roman" w:eastAsia="標楷體" w:hAnsi="Times New Roman"/>
        </w:rPr>
      </w:pPr>
      <w:bookmarkStart w:id="134" w:name="_Hlk486963982"/>
      <w:bookmarkEnd w:id="133"/>
      <w:r>
        <w:rPr>
          <w:rFonts w:ascii="Times New Roman" w:eastAsia="標楷體" w:hAnsi="Times New Roman"/>
        </w:rPr>
        <w:t>[</w:t>
      </w:r>
      <w:r w:rsidR="00CB5ADB">
        <w:rPr>
          <w:rFonts w:ascii="Times New Roman" w:eastAsia="標楷體" w:hAnsi="Times New Roman"/>
        </w:rPr>
        <w:t>9</w:t>
      </w:r>
      <w:r>
        <w:rPr>
          <w:rFonts w:ascii="Times New Roman" w:eastAsia="標楷體" w:hAnsi="Times New Roman"/>
        </w:rPr>
        <w:t>]</w:t>
      </w:r>
      <w:r>
        <w:rPr>
          <w:rFonts w:ascii="Times New Roman" w:eastAsia="標楷體" w:hAnsi="Times New Roman"/>
        </w:rPr>
        <w:tab/>
      </w:r>
      <w:r w:rsidRPr="00130A7B">
        <w:rPr>
          <w:rFonts w:ascii="Times New Roman" w:eastAsia="標楷體" w:hAnsi="Times New Roman"/>
        </w:rPr>
        <w:t>劉宗達、王家儀</w:t>
      </w:r>
      <w:r w:rsidRPr="00130A7B">
        <w:rPr>
          <w:rFonts w:ascii="Times New Roman" w:eastAsia="標楷體" w:hAnsi="Times New Roman" w:hint="eastAsia"/>
        </w:rPr>
        <w:t>，</w:t>
      </w:r>
      <w:r w:rsidRPr="00130A7B">
        <w:rPr>
          <w:rFonts w:ascii="Times New Roman" w:eastAsia="標楷體" w:hAnsi="Times New Roman"/>
        </w:rPr>
        <w:t>2010</w:t>
      </w:r>
      <w:r w:rsidRPr="00130A7B">
        <w:rPr>
          <w:rFonts w:ascii="Times New Roman" w:eastAsia="標楷體" w:hAnsi="Times New Roman"/>
        </w:rPr>
        <w:t>年實驗性熱中暑造成器官損傷之機制探討</w:t>
      </w:r>
      <w:r w:rsidRPr="00130A7B">
        <w:rPr>
          <w:rFonts w:ascii="Times New Roman" w:eastAsia="標楷體" w:hAnsi="Times New Roman" w:hint="eastAsia"/>
        </w:rPr>
        <w:t>，</w:t>
      </w:r>
      <w:r w:rsidRPr="00130A7B">
        <w:rPr>
          <w:rFonts w:ascii="Times New Roman" w:eastAsia="標楷體" w:hAnsi="Times New Roman"/>
        </w:rPr>
        <w:t>國防醫學院生命科學研究所博士論文</w:t>
      </w:r>
      <w:r w:rsidRPr="00130A7B">
        <w:rPr>
          <w:rFonts w:ascii="Times New Roman" w:eastAsia="標楷體" w:hAnsi="Times New Roman" w:hint="eastAsia"/>
        </w:rPr>
        <w:t>，</w:t>
      </w:r>
      <w:r w:rsidRPr="00130A7B">
        <w:rPr>
          <w:rFonts w:ascii="Times New Roman" w:eastAsia="標楷體" w:hAnsi="Times New Roman"/>
        </w:rPr>
        <w:t>2010</w:t>
      </w:r>
      <w:r w:rsidRPr="00130A7B">
        <w:rPr>
          <w:rFonts w:ascii="Times New Roman" w:eastAsia="標楷體" w:hAnsi="Times New Roman"/>
        </w:rPr>
        <w:t>年</w:t>
      </w:r>
      <w:r w:rsidRPr="00130A7B">
        <w:rPr>
          <w:rFonts w:ascii="Times New Roman" w:eastAsia="標楷體" w:hAnsi="Times New Roman" w:hint="eastAsia"/>
        </w:rPr>
        <w:t>。</w:t>
      </w:r>
    </w:p>
    <w:p w:rsidR="00CB5ADB" w:rsidRDefault="00CB5ADB" w:rsidP="009D7794">
      <w:pPr>
        <w:pStyle w:val="a6"/>
        <w:adjustRightInd w:val="0"/>
        <w:snapToGrid w:val="0"/>
        <w:spacing w:after="120"/>
        <w:ind w:left="480" w:hanging="480"/>
        <w:jc w:val="both"/>
        <w:rPr>
          <w:rFonts w:ascii="Times New Roman" w:eastAsia="標楷體" w:hAnsi="Times New Roman"/>
        </w:rPr>
      </w:pPr>
      <w:r w:rsidRPr="00130A7B">
        <w:rPr>
          <w:rFonts w:ascii="Times New Roman" w:eastAsia="標楷體" w:hAnsi="Times New Roman"/>
        </w:rPr>
        <w:t>[</w:t>
      </w:r>
      <w:r>
        <w:rPr>
          <w:rFonts w:ascii="Times New Roman" w:eastAsia="標楷體" w:hAnsi="Times New Roman"/>
        </w:rPr>
        <w:t>10</w:t>
      </w:r>
      <w:r w:rsidRPr="00130A7B">
        <w:rPr>
          <w:rFonts w:ascii="Times New Roman" w:eastAsia="標楷體" w:hAnsi="Times New Roman"/>
        </w:rPr>
        <w:t>]</w:t>
      </w:r>
      <w:r>
        <w:rPr>
          <w:rFonts w:ascii="Times New Roman" w:eastAsia="標楷體" w:hAnsi="Times New Roman"/>
        </w:rPr>
        <w:tab/>
      </w:r>
      <w:r w:rsidRPr="00130A7B">
        <w:rPr>
          <w:rFonts w:ascii="Times New Roman" w:eastAsia="標楷體" w:hAnsi="Times New Roman"/>
        </w:rPr>
        <w:t>圖多．博姆帕</w:t>
      </w:r>
      <w:r w:rsidRPr="00130A7B">
        <w:rPr>
          <w:rFonts w:ascii="Times New Roman" w:eastAsia="標楷體" w:hAnsi="Times New Roman" w:hint="eastAsia"/>
        </w:rPr>
        <w:t>，</w:t>
      </w:r>
      <w:r w:rsidRPr="00130A7B">
        <w:rPr>
          <w:rFonts w:ascii="Times New Roman" w:eastAsia="標楷體" w:hAnsi="Times New Roman"/>
        </w:rPr>
        <w:t>運動訓練理論與方法</w:t>
      </w:r>
      <w:r w:rsidRPr="00130A7B">
        <w:rPr>
          <w:rFonts w:ascii="Times New Roman" w:eastAsia="標楷體" w:hAnsi="Times New Roman" w:hint="eastAsia"/>
        </w:rPr>
        <w:t>，</w:t>
      </w:r>
      <w:r w:rsidRPr="00130A7B">
        <w:rPr>
          <w:rFonts w:ascii="Times New Roman" w:eastAsia="標楷體" w:hAnsi="Times New Roman"/>
        </w:rPr>
        <w:t>人民體育出版社</w:t>
      </w:r>
      <w:r w:rsidRPr="00130A7B">
        <w:rPr>
          <w:rFonts w:ascii="Times New Roman" w:eastAsia="標楷體" w:hAnsi="Times New Roman" w:hint="eastAsia"/>
        </w:rPr>
        <w:t>，</w:t>
      </w:r>
      <w:r w:rsidRPr="00130A7B">
        <w:rPr>
          <w:rFonts w:ascii="Times New Roman" w:eastAsia="標楷體" w:hAnsi="Times New Roman" w:hint="eastAsia"/>
        </w:rPr>
        <w:t>1</w:t>
      </w:r>
      <w:r w:rsidRPr="00130A7B">
        <w:rPr>
          <w:rFonts w:ascii="Times New Roman" w:eastAsia="標楷體" w:hAnsi="Times New Roman"/>
        </w:rPr>
        <w:t>990</w:t>
      </w:r>
      <w:r w:rsidRPr="00130A7B">
        <w:rPr>
          <w:rFonts w:ascii="Times New Roman" w:eastAsia="標楷體" w:hAnsi="Times New Roman" w:hint="eastAsia"/>
        </w:rPr>
        <w:t>年。</w:t>
      </w:r>
    </w:p>
    <w:bookmarkEnd w:id="134"/>
    <w:p w:rsidR="0031187C" w:rsidRPr="00825170" w:rsidRDefault="0031187C" w:rsidP="009D7794">
      <w:pPr>
        <w:pStyle w:val="a6"/>
        <w:adjustRightInd w:val="0"/>
        <w:snapToGrid w:val="0"/>
        <w:spacing w:after="120"/>
        <w:ind w:left="480" w:hanging="480"/>
        <w:jc w:val="both"/>
        <w:rPr>
          <w:rFonts w:ascii="Times New Roman" w:eastAsia="標楷體" w:hAnsi="Times New Roman"/>
        </w:rPr>
      </w:pPr>
      <w:r w:rsidRPr="00825170">
        <w:rPr>
          <w:rFonts w:ascii="Times New Roman" w:eastAsia="標楷體" w:hAnsi="Times New Roman"/>
        </w:rPr>
        <w:t>[</w:t>
      </w:r>
      <w:r w:rsidR="00CB5ADB">
        <w:rPr>
          <w:rFonts w:ascii="Times New Roman" w:eastAsia="標楷體" w:hAnsi="Times New Roman"/>
        </w:rPr>
        <w:t>11</w:t>
      </w:r>
      <w:r w:rsidRPr="00825170">
        <w:rPr>
          <w:rFonts w:ascii="Times New Roman" w:eastAsia="標楷體" w:hAnsi="Times New Roman"/>
        </w:rPr>
        <w:t>]</w:t>
      </w:r>
      <w:r w:rsidRPr="00825170">
        <w:rPr>
          <w:rFonts w:ascii="Times New Roman" w:eastAsia="標楷體" w:hAnsi="Times New Roman"/>
        </w:rPr>
        <w:tab/>
      </w:r>
      <w:r w:rsidRPr="00825170">
        <w:rPr>
          <w:rFonts w:ascii="Times New Roman" w:eastAsia="標楷體" w:hAnsi="Times New Roman"/>
        </w:rPr>
        <w:t>國軍花蓮總醫院</w:t>
      </w:r>
      <w:r w:rsidRPr="00825170">
        <w:rPr>
          <w:rFonts w:ascii="Times New Roman" w:eastAsia="標楷體" w:hAnsi="Times New Roman" w:hint="eastAsia"/>
        </w:rPr>
        <w:t>，</w:t>
      </w:r>
      <w:r w:rsidRPr="00825170">
        <w:rPr>
          <w:rFonts w:ascii="Times New Roman" w:eastAsia="標楷體" w:hAnsi="Times New Roman"/>
        </w:rPr>
        <w:t>預防中暑與中暑的治療</w:t>
      </w:r>
      <w:r w:rsidRPr="00825170">
        <w:rPr>
          <w:rFonts w:ascii="Times New Roman" w:eastAsia="標楷體" w:hAnsi="Times New Roman" w:hint="eastAsia"/>
        </w:rPr>
        <w:t>，</w:t>
      </w:r>
      <w:hyperlink r:id="rId72" w:history="1">
        <w:r w:rsidRPr="00825170">
          <w:rPr>
            <w:rStyle w:val="ac"/>
            <w:rFonts w:ascii="Times New Roman" w:eastAsia="標楷體" w:hAnsi="Times New Roman"/>
            <w:color w:val="auto"/>
          </w:rPr>
          <w:t>http://805.mnd.gov.tw/805Hemodialysis/web/heatstroke04.html</w:t>
        </w:r>
      </w:hyperlink>
      <w:r w:rsidRPr="00825170">
        <w:rPr>
          <w:rFonts w:ascii="Times New Roman" w:eastAsia="標楷體" w:hAnsi="Times New Roman" w:hint="eastAsia"/>
        </w:rPr>
        <w:t>.</w:t>
      </w:r>
    </w:p>
    <w:p w:rsidR="0031187C" w:rsidRDefault="0031187C" w:rsidP="009D7794">
      <w:pPr>
        <w:pStyle w:val="a6"/>
        <w:adjustRightInd w:val="0"/>
        <w:snapToGrid w:val="0"/>
        <w:spacing w:after="120"/>
        <w:ind w:left="480" w:hanging="480"/>
        <w:jc w:val="both"/>
        <w:rPr>
          <w:rFonts w:ascii="Times New Roman" w:eastAsia="標楷體" w:hAnsi="Times New Roman"/>
        </w:rPr>
      </w:pPr>
      <w:bookmarkStart w:id="135" w:name="_Hlk486964011"/>
      <w:r>
        <w:rPr>
          <w:rFonts w:ascii="Times New Roman" w:eastAsia="標楷體" w:hAnsi="Times New Roman"/>
        </w:rPr>
        <w:t>[</w:t>
      </w:r>
      <w:r w:rsidR="00CB5ADB">
        <w:rPr>
          <w:rFonts w:ascii="Times New Roman" w:eastAsia="標楷體" w:hAnsi="Times New Roman"/>
        </w:rPr>
        <w:t>12</w:t>
      </w:r>
      <w:r>
        <w:rPr>
          <w:rFonts w:ascii="Times New Roman" w:eastAsia="標楷體" w:hAnsi="Times New Roman"/>
        </w:rPr>
        <w:t>]</w:t>
      </w:r>
      <w:r>
        <w:rPr>
          <w:rFonts w:ascii="Times New Roman" w:eastAsia="標楷體" w:hAnsi="Times New Roman"/>
        </w:rPr>
        <w:tab/>
      </w:r>
      <w:r w:rsidRPr="00130A7B">
        <w:rPr>
          <w:rFonts w:ascii="Times New Roman" w:eastAsia="標楷體" w:hAnsi="Times New Roman"/>
        </w:rPr>
        <w:t>G.</w:t>
      </w:r>
      <w:r w:rsidRPr="00130A7B">
        <w:rPr>
          <w:rFonts w:ascii="Times New Roman" w:eastAsia="標楷體" w:hAnsi="Times New Roman" w:hint="eastAsia"/>
        </w:rPr>
        <w:t xml:space="preserve"> </w:t>
      </w:r>
      <w:r w:rsidRPr="00130A7B">
        <w:rPr>
          <w:rFonts w:ascii="Times New Roman" w:eastAsia="標楷體" w:hAnsi="Times New Roman"/>
        </w:rPr>
        <w:t>A.</w:t>
      </w:r>
      <w:r w:rsidRPr="00130A7B">
        <w:rPr>
          <w:rFonts w:ascii="Times New Roman" w:eastAsia="標楷體" w:hAnsi="Times New Roman" w:hint="eastAsia"/>
        </w:rPr>
        <w:t xml:space="preserve"> </w:t>
      </w:r>
      <w:r w:rsidRPr="00130A7B">
        <w:rPr>
          <w:rFonts w:ascii="Times New Roman" w:eastAsia="標楷體" w:hAnsi="Times New Roman"/>
        </w:rPr>
        <w:t>Brooks</w:t>
      </w:r>
      <w:r w:rsidRPr="00130A7B">
        <w:rPr>
          <w:rFonts w:ascii="Times New Roman" w:eastAsia="標楷體" w:hAnsi="Times New Roman" w:hint="eastAsia"/>
        </w:rPr>
        <w:t xml:space="preserve"> and </w:t>
      </w:r>
      <w:r w:rsidRPr="00130A7B">
        <w:rPr>
          <w:rFonts w:ascii="Times New Roman" w:eastAsia="標楷體" w:hAnsi="Times New Roman"/>
        </w:rPr>
        <w:t>T. D. Fahey</w:t>
      </w:r>
      <w:r w:rsidRPr="00130A7B">
        <w:rPr>
          <w:rFonts w:ascii="Times New Roman" w:eastAsia="標楷體" w:hAnsi="Times New Roman" w:hint="eastAsia"/>
        </w:rPr>
        <w:t>,</w:t>
      </w:r>
      <w:r w:rsidR="00C90740">
        <w:rPr>
          <w:rFonts w:ascii="Times New Roman" w:eastAsia="標楷體" w:hAnsi="Times New Roman"/>
        </w:rPr>
        <w:t xml:space="preserve"> </w:t>
      </w:r>
      <w:r w:rsidRPr="00130A7B">
        <w:rPr>
          <w:rFonts w:ascii="Times New Roman" w:eastAsia="標楷體" w:hAnsi="Times New Roman"/>
        </w:rPr>
        <w:t>Exercise Physiology: Human Bioenergetics</w:t>
      </w:r>
      <w:r w:rsidR="00C90740">
        <w:rPr>
          <w:rFonts w:ascii="Times New Roman" w:eastAsia="標楷體" w:hAnsi="Times New Roman"/>
        </w:rPr>
        <w:t xml:space="preserve"> and its Applications Macmillan</w:t>
      </w:r>
      <w:r w:rsidRPr="00130A7B">
        <w:rPr>
          <w:rFonts w:ascii="Times New Roman" w:eastAsia="標楷體" w:hAnsi="Times New Roman" w:hint="eastAsia"/>
        </w:rPr>
        <w:t>,</w:t>
      </w:r>
      <w:r>
        <w:rPr>
          <w:rFonts w:ascii="Times New Roman" w:eastAsia="標楷體" w:hAnsi="Times New Roman"/>
        </w:rPr>
        <w:t xml:space="preserve"> New York: Macmillan,</w:t>
      </w:r>
      <w:r w:rsidRPr="00130A7B">
        <w:rPr>
          <w:rFonts w:ascii="Times New Roman" w:eastAsia="標楷體" w:hAnsi="Times New Roman" w:hint="eastAsia"/>
        </w:rPr>
        <w:t xml:space="preserve"> </w:t>
      </w:r>
      <w:r>
        <w:rPr>
          <w:rFonts w:ascii="Times New Roman" w:eastAsia="標楷體" w:hAnsi="Times New Roman"/>
        </w:rPr>
        <w:t>1985</w:t>
      </w:r>
      <w:r w:rsidRPr="00130A7B">
        <w:rPr>
          <w:rFonts w:ascii="Times New Roman" w:eastAsia="標楷體" w:hAnsi="Times New Roman" w:hint="eastAsia"/>
        </w:rPr>
        <w:t>.</w:t>
      </w:r>
    </w:p>
    <w:p w:rsidR="00CB5ADB" w:rsidRPr="00130A7B" w:rsidRDefault="00CB5ADB" w:rsidP="00CB5ADB">
      <w:pPr>
        <w:pStyle w:val="a6"/>
        <w:adjustRightInd w:val="0"/>
        <w:snapToGrid w:val="0"/>
        <w:spacing w:after="120"/>
        <w:ind w:left="480" w:hanging="480"/>
        <w:jc w:val="both"/>
        <w:rPr>
          <w:rFonts w:ascii="Times New Roman" w:eastAsia="標楷體" w:hAnsi="Times New Roman"/>
        </w:rPr>
      </w:pPr>
      <w:r w:rsidRPr="00130A7B">
        <w:rPr>
          <w:rFonts w:ascii="Times New Roman" w:eastAsia="標楷體" w:hAnsi="Times New Roman"/>
        </w:rPr>
        <w:t>[</w:t>
      </w:r>
      <w:r>
        <w:rPr>
          <w:rFonts w:ascii="Times New Roman" w:eastAsia="標楷體" w:hAnsi="Times New Roman"/>
        </w:rPr>
        <w:t>13</w:t>
      </w:r>
      <w:r w:rsidRPr="00130A7B">
        <w:rPr>
          <w:rFonts w:ascii="Times New Roman" w:eastAsia="標楷體" w:hAnsi="Times New Roman"/>
        </w:rPr>
        <w:t>]</w:t>
      </w:r>
      <w:r>
        <w:rPr>
          <w:rFonts w:ascii="Times New Roman" w:eastAsia="標楷體" w:hAnsi="Times New Roman"/>
        </w:rPr>
        <w:tab/>
      </w:r>
      <w:r w:rsidRPr="00130A7B">
        <w:rPr>
          <w:rFonts w:ascii="Times New Roman" w:eastAsia="標楷體" w:hAnsi="Times New Roman"/>
        </w:rPr>
        <w:t>J. Syer</w:t>
      </w:r>
      <w:r w:rsidRPr="00130A7B">
        <w:rPr>
          <w:rFonts w:ascii="Times New Roman" w:eastAsia="標楷體" w:hAnsi="Times New Roman" w:hint="eastAsia"/>
        </w:rPr>
        <w:t xml:space="preserve"> and</w:t>
      </w:r>
      <w:r w:rsidRPr="00130A7B">
        <w:rPr>
          <w:rFonts w:ascii="Times New Roman" w:eastAsia="標楷體" w:hAnsi="Times New Roman"/>
        </w:rPr>
        <w:t xml:space="preserve"> C.</w:t>
      </w:r>
      <w:r w:rsidRPr="00130A7B">
        <w:rPr>
          <w:rFonts w:ascii="Times New Roman" w:eastAsia="標楷體" w:hAnsi="Times New Roman" w:hint="eastAsia"/>
        </w:rPr>
        <w:t xml:space="preserve"> </w:t>
      </w:r>
      <w:r w:rsidRPr="00130A7B">
        <w:rPr>
          <w:rFonts w:ascii="Times New Roman" w:eastAsia="標楷體" w:hAnsi="Times New Roman"/>
        </w:rPr>
        <w:t>Connolly</w:t>
      </w:r>
      <w:r w:rsidRPr="00130A7B">
        <w:rPr>
          <w:rFonts w:ascii="Times New Roman" w:eastAsia="標楷體" w:hAnsi="Times New Roman" w:hint="eastAsia"/>
        </w:rPr>
        <w:t>,</w:t>
      </w:r>
      <w:r>
        <w:rPr>
          <w:rFonts w:ascii="Times New Roman" w:eastAsia="標楷體" w:hAnsi="Times New Roman"/>
        </w:rPr>
        <w:t xml:space="preserve"> </w:t>
      </w:r>
      <w:r w:rsidRPr="00130A7B">
        <w:rPr>
          <w:rFonts w:ascii="Times New Roman" w:eastAsia="標楷體" w:hAnsi="Times New Roman"/>
        </w:rPr>
        <w:t>Sporting Body Sporting Mind: An Ath</w:t>
      </w:r>
      <w:r>
        <w:rPr>
          <w:rFonts w:ascii="Times New Roman" w:eastAsia="標楷體" w:hAnsi="Times New Roman"/>
        </w:rPr>
        <w:t>lete’s Guide to Mental Training</w:t>
      </w:r>
      <w:r w:rsidRPr="00130A7B">
        <w:rPr>
          <w:rFonts w:ascii="Times New Roman" w:eastAsia="標楷體" w:hAnsi="Times New Roman" w:hint="eastAsia"/>
        </w:rPr>
        <w:t xml:space="preserve">, </w:t>
      </w:r>
      <w:r w:rsidRPr="00130A7B">
        <w:rPr>
          <w:rFonts w:ascii="Times New Roman" w:eastAsia="標楷體" w:hAnsi="Times New Roman"/>
        </w:rPr>
        <w:t>Cambridge: Cambridge University Press</w:t>
      </w:r>
      <w:r w:rsidRPr="00130A7B">
        <w:rPr>
          <w:rFonts w:ascii="Times New Roman" w:eastAsia="標楷體" w:hAnsi="Times New Roman" w:hint="eastAsia"/>
        </w:rPr>
        <w:t xml:space="preserve">, </w:t>
      </w:r>
      <w:r w:rsidRPr="00130A7B">
        <w:rPr>
          <w:rFonts w:ascii="Times New Roman" w:eastAsia="標楷體" w:hAnsi="Times New Roman"/>
        </w:rPr>
        <w:t>1984.</w:t>
      </w:r>
    </w:p>
    <w:p w:rsidR="0031187C" w:rsidRDefault="0031187C" w:rsidP="009D7794">
      <w:pPr>
        <w:pStyle w:val="a6"/>
        <w:adjustRightInd w:val="0"/>
        <w:snapToGrid w:val="0"/>
        <w:spacing w:after="120"/>
        <w:ind w:left="480" w:hanging="480"/>
        <w:jc w:val="both"/>
        <w:rPr>
          <w:rFonts w:ascii="Times New Roman" w:eastAsia="標楷體" w:hAnsi="Times New Roman"/>
        </w:rPr>
      </w:pPr>
      <w:r>
        <w:rPr>
          <w:rFonts w:ascii="Times New Roman" w:eastAsia="標楷體" w:hAnsi="Times New Roman"/>
        </w:rPr>
        <w:t>[</w:t>
      </w:r>
      <w:r w:rsidR="00CB5ADB">
        <w:rPr>
          <w:rFonts w:ascii="Times New Roman" w:eastAsia="標楷體" w:hAnsi="Times New Roman"/>
        </w:rPr>
        <w:t>14</w:t>
      </w:r>
      <w:r>
        <w:rPr>
          <w:rFonts w:ascii="Times New Roman" w:eastAsia="標楷體" w:hAnsi="Times New Roman"/>
        </w:rPr>
        <w:t>]</w:t>
      </w:r>
      <w:r>
        <w:rPr>
          <w:rFonts w:ascii="Times New Roman" w:eastAsia="標楷體" w:hAnsi="Times New Roman"/>
        </w:rPr>
        <w:tab/>
      </w:r>
      <w:r w:rsidRPr="00605C7D">
        <w:rPr>
          <w:rFonts w:ascii="Times New Roman" w:eastAsia="標楷體" w:hAnsi="Times New Roman"/>
        </w:rPr>
        <w:t xml:space="preserve">L. E. Armstrong, D. J. Casa, M. Millard-Stafford, D. S. Moran, S. W. Pyne, and W. O. Roberts, </w:t>
      </w:r>
      <w:r w:rsidRPr="00130A7B">
        <w:rPr>
          <w:rFonts w:ascii="Times New Roman" w:eastAsia="標楷體" w:hAnsi="Times New Roman"/>
        </w:rPr>
        <w:t>"</w:t>
      </w:r>
      <w:r w:rsidRPr="00605C7D">
        <w:rPr>
          <w:rFonts w:ascii="Times New Roman" w:eastAsia="標楷體" w:hAnsi="Times New Roman"/>
        </w:rPr>
        <w:t>American College of Sports Medicine position stand. Exertional heat illness during training and competition</w:t>
      </w:r>
      <w:r w:rsidRPr="00130A7B">
        <w:rPr>
          <w:rFonts w:ascii="Times New Roman" w:eastAsia="標楷體" w:hAnsi="Times New Roman"/>
        </w:rPr>
        <w:t>"</w:t>
      </w:r>
      <w:r w:rsidRPr="00605C7D">
        <w:rPr>
          <w:rFonts w:ascii="Times New Roman" w:eastAsia="標楷體" w:hAnsi="Times New Roman"/>
        </w:rPr>
        <w:t>, Med Sci Sports Exerc., 39(3), p</w:t>
      </w:r>
      <w:r w:rsidR="00C90740">
        <w:rPr>
          <w:rFonts w:ascii="Times New Roman" w:eastAsia="標楷體" w:hAnsi="Times New Roman" w:hint="eastAsia"/>
        </w:rPr>
        <w:t>.</w:t>
      </w:r>
      <w:r w:rsidRPr="00605C7D">
        <w:rPr>
          <w:rFonts w:ascii="Times New Roman" w:eastAsia="標楷體" w:hAnsi="Times New Roman"/>
        </w:rPr>
        <w:t>p. 556-</w:t>
      </w:r>
      <w:r w:rsidR="00C90740">
        <w:rPr>
          <w:rFonts w:ascii="Times New Roman" w:eastAsia="標楷體" w:hAnsi="Times New Roman" w:hint="eastAsia"/>
        </w:rPr>
        <w:t>5</w:t>
      </w:r>
      <w:r w:rsidRPr="00605C7D">
        <w:rPr>
          <w:rFonts w:ascii="Times New Roman" w:eastAsia="標楷體" w:hAnsi="Times New Roman"/>
        </w:rPr>
        <w:t>72, 2007.</w:t>
      </w:r>
    </w:p>
    <w:p w:rsidR="00CB5ADB" w:rsidRPr="00130A7B" w:rsidRDefault="00CB5ADB" w:rsidP="00CB5ADB">
      <w:pPr>
        <w:pStyle w:val="a6"/>
        <w:adjustRightInd w:val="0"/>
        <w:snapToGrid w:val="0"/>
        <w:spacing w:after="120"/>
        <w:jc w:val="both"/>
        <w:rPr>
          <w:rFonts w:ascii="Times New Roman" w:eastAsia="標楷體" w:hAnsi="Times New Roman"/>
        </w:rPr>
      </w:pPr>
      <w:bookmarkStart w:id="136" w:name="_Hlk486964080"/>
      <w:bookmarkEnd w:id="135"/>
      <w:r>
        <w:rPr>
          <w:rFonts w:ascii="Times New Roman" w:eastAsia="標楷體" w:hAnsi="Times New Roman"/>
        </w:rPr>
        <w:lastRenderedPageBreak/>
        <w:t>[15]</w:t>
      </w:r>
      <w:r>
        <w:rPr>
          <w:rFonts w:ascii="Times New Roman" w:eastAsia="標楷體" w:hAnsi="Times New Roman"/>
        </w:rPr>
        <w:tab/>
      </w:r>
      <w:r w:rsidRPr="00285C8D">
        <w:rPr>
          <w:rFonts w:ascii="Times New Roman" w:eastAsia="標楷體" w:hAnsi="Times New Roman" w:hint="eastAsia"/>
        </w:rPr>
        <w:t>聯發科技</w:t>
      </w:r>
      <w:r w:rsidRPr="00825170">
        <w:rPr>
          <w:rFonts w:ascii="Times New Roman" w:eastAsia="標楷體" w:hAnsi="Times New Roman" w:hint="eastAsia"/>
        </w:rPr>
        <w:t>股份有限公司，</w:t>
      </w:r>
      <w:r w:rsidRPr="00825170">
        <w:rPr>
          <w:rFonts w:ascii="Times New Roman" w:eastAsia="標楷體" w:hAnsi="Times New Roman"/>
        </w:rPr>
        <w:t>MediaTek Cloud Sandbox</w:t>
      </w:r>
      <w:r w:rsidRPr="00825170">
        <w:rPr>
          <w:rFonts w:ascii="Times New Roman" w:eastAsia="標楷體" w:hAnsi="Times New Roman" w:hint="eastAsia"/>
        </w:rPr>
        <w:t xml:space="preserve"> </w:t>
      </w:r>
      <w:r w:rsidRPr="00825170">
        <w:rPr>
          <w:rFonts w:ascii="Times New Roman" w:eastAsia="標楷體" w:hAnsi="Times New Roman"/>
        </w:rPr>
        <w:t>(MCS)</w:t>
      </w:r>
      <w:r w:rsidRPr="00825170">
        <w:rPr>
          <w:rFonts w:ascii="Times New Roman" w:eastAsia="標楷體" w:hAnsi="Times New Roman" w:hint="eastAsia"/>
        </w:rPr>
        <w:t>，</w:t>
      </w:r>
      <w:hyperlink r:id="rId73" w:history="1">
        <w:r w:rsidRPr="00825170">
          <w:rPr>
            <w:rStyle w:val="ac"/>
            <w:rFonts w:ascii="Times New Roman" w:eastAsia="標楷體" w:hAnsi="Times New Roman"/>
            <w:color w:val="auto"/>
          </w:rPr>
          <w:t>https://mcs.mediatek.com/zh-TW/</w:t>
        </w:r>
      </w:hyperlink>
      <w:r w:rsidRPr="00825170">
        <w:rPr>
          <w:rFonts w:ascii="Times New Roman" w:eastAsia="標楷體" w:hAnsi="Times New Roman" w:hint="eastAsia"/>
        </w:rPr>
        <w:t>。</w:t>
      </w:r>
    </w:p>
    <w:bookmarkEnd w:id="136"/>
    <w:p w:rsidR="0031187C" w:rsidRDefault="0031187C" w:rsidP="009D7794">
      <w:pPr>
        <w:pStyle w:val="a6"/>
        <w:adjustRightInd w:val="0"/>
        <w:snapToGrid w:val="0"/>
        <w:spacing w:after="120"/>
        <w:ind w:left="480" w:hanging="480"/>
        <w:jc w:val="both"/>
        <w:rPr>
          <w:rFonts w:ascii="Times New Roman" w:eastAsia="標楷體" w:hAnsi="Times New Roman"/>
        </w:rPr>
      </w:pPr>
      <w:r w:rsidRPr="00130A7B">
        <w:rPr>
          <w:rFonts w:ascii="Times New Roman" w:eastAsia="標楷體" w:hAnsi="Times New Roman"/>
        </w:rPr>
        <w:t>[</w:t>
      </w:r>
      <w:r w:rsidR="00CB5ADB">
        <w:rPr>
          <w:rFonts w:ascii="Times New Roman" w:eastAsia="標楷體" w:hAnsi="Times New Roman"/>
        </w:rPr>
        <w:t>16</w:t>
      </w:r>
      <w:r w:rsidRPr="00130A7B">
        <w:rPr>
          <w:rFonts w:ascii="Times New Roman" w:eastAsia="標楷體" w:hAnsi="Times New Roman"/>
        </w:rPr>
        <w:t>]</w:t>
      </w:r>
      <w:r>
        <w:rPr>
          <w:rFonts w:ascii="Times New Roman" w:eastAsia="標楷體" w:hAnsi="Times New Roman"/>
        </w:rPr>
        <w:tab/>
      </w:r>
      <w:r w:rsidRPr="00130A7B">
        <w:rPr>
          <w:rFonts w:ascii="Times New Roman" w:eastAsia="標楷體" w:hAnsi="Times New Roman" w:hint="eastAsia"/>
        </w:rPr>
        <w:t>數字濕度</w:t>
      </w:r>
      <w:r w:rsidRPr="00130A7B">
        <w:rPr>
          <w:rFonts w:ascii="Times New Roman" w:eastAsia="標楷體" w:hAnsi="Times New Roman"/>
        </w:rPr>
        <w:t>温度傳感器</w:t>
      </w:r>
      <w:r w:rsidRPr="00130A7B">
        <w:rPr>
          <w:rFonts w:ascii="Times New Roman" w:eastAsia="標楷體" w:hAnsi="Times New Roman" w:hint="eastAsia"/>
        </w:rPr>
        <w:t>，</w:t>
      </w:r>
      <w:r w:rsidRPr="00130A7B">
        <w:rPr>
          <w:rFonts w:ascii="Times New Roman" w:eastAsia="標楷體" w:hAnsi="Times New Roman"/>
        </w:rPr>
        <w:t>DHT</w:t>
      </w:r>
      <w:r w:rsidRPr="00130A7B">
        <w:rPr>
          <w:rFonts w:ascii="Times New Roman" w:eastAsia="標楷體" w:hAnsi="Times New Roman" w:hint="eastAsia"/>
        </w:rPr>
        <w:t>-</w:t>
      </w:r>
      <w:r w:rsidRPr="00130A7B">
        <w:rPr>
          <w:rFonts w:ascii="Times New Roman" w:eastAsia="標楷體" w:hAnsi="Times New Roman"/>
        </w:rPr>
        <w:t>11</w:t>
      </w:r>
      <w:r w:rsidRPr="00130A7B">
        <w:rPr>
          <w:rFonts w:ascii="Times New Roman" w:eastAsia="標楷體" w:hAnsi="Times New Roman"/>
        </w:rPr>
        <w:t>原理和應用範例</w:t>
      </w:r>
      <w:r w:rsidRPr="00130A7B">
        <w:rPr>
          <w:rFonts w:ascii="Times New Roman" w:eastAsia="標楷體" w:hAnsi="Times New Roman" w:hint="eastAsia"/>
        </w:rPr>
        <w:t>，</w:t>
      </w:r>
      <w:r w:rsidRPr="00130A7B">
        <w:rPr>
          <w:rFonts w:ascii="Times New Roman" w:eastAsia="標楷體" w:hAnsi="Times New Roman"/>
        </w:rPr>
        <w:t>奥松</w:t>
      </w:r>
      <w:r w:rsidRPr="00130A7B">
        <w:rPr>
          <w:rFonts w:ascii="Times New Roman" w:eastAsia="標楷體" w:hAnsi="Times New Roman" w:hint="eastAsia"/>
        </w:rPr>
        <w:t>電</w:t>
      </w:r>
      <w:r w:rsidRPr="00130A7B">
        <w:rPr>
          <w:rFonts w:ascii="Times New Roman" w:eastAsia="標楷體" w:hAnsi="Times New Roman"/>
        </w:rPr>
        <w:t>子有限公司</w:t>
      </w:r>
      <w:r w:rsidRPr="00130A7B">
        <w:rPr>
          <w:rFonts w:ascii="Times New Roman" w:eastAsia="標楷體" w:hAnsi="Times New Roman" w:hint="eastAsia"/>
        </w:rPr>
        <w:t>，</w:t>
      </w:r>
      <w:r w:rsidRPr="00130A7B">
        <w:rPr>
          <w:rFonts w:ascii="Times New Roman" w:eastAsia="標楷體" w:hAnsi="Times New Roman" w:hint="eastAsia"/>
        </w:rPr>
        <w:t>2</w:t>
      </w:r>
      <w:r w:rsidRPr="00130A7B">
        <w:rPr>
          <w:rFonts w:ascii="Times New Roman" w:eastAsia="標楷體" w:hAnsi="Times New Roman"/>
        </w:rPr>
        <w:t>013</w:t>
      </w:r>
      <w:r w:rsidRPr="00130A7B">
        <w:rPr>
          <w:rFonts w:ascii="Times New Roman" w:eastAsia="標楷體" w:hAnsi="Times New Roman" w:hint="eastAsia"/>
        </w:rPr>
        <w:t>年。</w:t>
      </w:r>
    </w:p>
    <w:p w:rsidR="00C478E3" w:rsidRPr="0031187C" w:rsidRDefault="00CB5ADB" w:rsidP="00CB5ADB">
      <w:pPr>
        <w:pStyle w:val="a6"/>
        <w:adjustRightInd w:val="0"/>
        <w:snapToGrid w:val="0"/>
        <w:spacing w:after="120"/>
        <w:ind w:left="480" w:hanging="480"/>
        <w:jc w:val="both"/>
        <w:rPr>
          <w:rFonts w:ascii="Times New Roman" w:eastAsia="標楷體" w:hAnsi="Times New Roman"/>
        </w:rPr>
      </w:pPr>
      <w:r w:rsidRPr="00130A7B">
        <w:rPr>
          <w:rFonts w:ascii="Times New Roman" w:eastAsia="標楷體" w:hAnsi="Times New Roman"/>
        </w:rPr>
        <w:t>[</w:t>
      </w:r>
      <w:r>
        <w:rPr>
          <w:rFonts w:ascii="Times New Roman" w:eastAsia="標楷體" w:hAnsi="Times New Roman"/>
        </w:rPr>
        <w:t>17</w:t>
      </w:r>
      <w:r w:rsidRPr="00130A7B">
        <w:rPr>
          <w:rFonts w:ascii="Times New Roman" w:eastAsia="標楷體" w:hAnsi="Times New Roman"/>
        </w:rPr>
        <w:t>]</w:t>
      </w:r>
      <w:r>
        <w:rPr>
          <w:rFonts w:ascii="Times New Roman" w:eastAsia="標楷體" w:hAnsi="Times New Roman"/>
        </w:rPr>
        <w:tab/>
      </w:r>
      <w:r w:rsidRPr="00130A7B">
        <w:rPr>
          <w:rFonts w:ascii="Times New Roman" w:eastAsia="標楷體" w:hAnsi="Times New Roman" w:hint="eastAsia"/>
        </w:rPr>
        <w:t>紅外線非接觸式溫度感測器，</w:t>
      </w:r>
      <w:r w:rsidRPr="00130A7B">
        <w:rPr>
          <w:rFonts w:ascii="Times New Roman" w:eastAsia="標楷體" w:hAnsi="Times New Roman"/>
        </w:rPr>
        <w:t>Datasheet MLX90614</w:t>
      </w:r>
      <w:r w:rsidRPr="00130A7B">
        <w:rPr>
          <w:rFonts w:ascii="Times New Roman" w:eastAsia="標楷體" w:hAnsi="Times New Roman" w:hint="eastAsia"/>
        </w:rPr>
        <w:t>，</w:t>
      </w:r>
      <w:r>
        <w:rPr>
          <w:rFonts w:ascii="Times New Roman" w:eastAsia="標楷體" w:hAnsi="Times New Roman"/>
        </w:rPr>
        <w:t>M</w:t>
      </w:r>
      <w:r w:rsidRPr="00F22F04">
        <w:rPr>
          <w:rFonts w:ascii="Times New Roman" w:eastAsia="標楷體" w:hAnsi="Times New Roman"/>
        </w:rPr>
        <w:t>elexis</w:t>
      </w:r>
      <w:r w:rsidRPr="00130A7B">
        <w:rPr>
          <w:rFonts w:ascii="Times New Roman" w:eastAsia="標楷體" w:hAnsi="Times New Roman" w:hint="eastAsia"/>
        </w:rPr>
        <w:t>，</w:t>
      </w:r>
      <w:r w:rsidRPr="00130A7B">
        <w:rPr>
          <w:rFonts w:ascii="Times New Roman" w:eastAsia="標楷體" w:hAnsi="Times New Roman"/>
        </w:rPr>
        <w:t>2013</w:t>
      </w:r>
      <w:r w:rsidRPr="00130A7B">
        <w:rPr>
          <w:rFonts w:ascii="Times New Roman" w:eastAsia="標楷體" w:hAnsi="Times New Roman" w:hint="eastAsia"/>
        </w:rPr>
        <w:t>年。</w:t>
      </w:r>
    </w:p>
    <w:sectPr w:rsidR="00C478E3" w:rsidRPr="0031187C" w:rsidSect="00221EB0">
      <w:pgSz w:w="11906" w:h="16838"/>
      <w:pgMar w:top="1418" w:right="1134" w:bottom="1418"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ADE" w:rsidRDefault="009A1ADE">
      <w:r>
        <w:separator/>
      </w:r>
    </w:p>
  </w:endnote>
  <w:endnote w:type="continuationSeparator" w:id="0">
    <w:p w:rsidR="009A1ADE" w:rsidRDefault="009A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96" w:rsidRDefault="00546E96">
    <w:pPr>
      <w:pStyle w:val="a3"/>
      <w:jc w:val="center"/>
    </w:pPr>
    <w:r>
      <w:fldChar w:fldCharType="begin"/>
    </w:r>
    <w:r>
      <w:instrText>PAGE   \* MERGEFORMAT</w:instrText>
    </w:r>
    <w:r>
      <w:fldChar w:fldCharType="separate"/>
    </w:r>
    <w:r w:rsidRPr="005E70B4">
      <w:rPr>
        <w:noProof/>
        <w:lang w:val="zh-TW"/>
      </w:rPr>
      <w:t>VII</w:t>
    </w:r>
    <w:r>
      <w:rPr>
        <w:noProof/>
        <w:lang w:val="zh-TW"/>
      </w:rPr>
      <w:fldChar w:fldCharType="end"/>
    </w:r>
  </w:p>
  <w:p w:rsidR="00546E96" w:rsidRDefault="00546E96" w:rsidP="00221E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ADE" w:rsidRDefault="009A1ADE">
      <w:r>
        <w:separator/>
      </w:r>
    </w:p>
  </w:footnote>
  <w:footnote w:type="continuationSeparator" w:id="0">
    <w:p w:rsidR="009A1ADE" w:rsidRDefault="009A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96" w:rsidRDefault="00546E96">
    <w:pPr>
      <w:pStyle w:val="aa"/>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3214370" cy="3214370"/>
          <wp:effectExtent l="0" t="0" r="5080" b="5080"/>
          <wp:wrapNone/>
          <wp:docPr id="11" name="圖片 11"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下載"/>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14370" cy="32143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96" w:rsidRDefault="00546E96">
    <w:pPr>
      <w:pStyle w:val="aa"/>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3214370" cy="3214370"/>
          <wp:effectExtent l="0" t="0" r="5080" b="5080"/>
          <wp:wrapNone/>
          <wp:docPr id="15" name="圖片 15"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下載"/>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14370" cy="32143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96" w:rsidRDefault="00546E96">
    <w:pPr>
      <w:pStyle w:val="aa"/>
    </w:pPr>
    <w:r>
      <w:rPr>
        <w:noProof/>
      </w:rPr>
      <w:drawing>
        <wp:anchor distT="0" distB="0" distL="114300" distR="114300" simplePos="0" relativeHeight="251658240" behindDoc="1" locked="0" layoutInCell="0" allowOverlap="1">
          <wp:simplePos x="0" y="0"/>
          <wp:positionH relativeFrom="margin">
            <wp:posOffset>1287145</wp:posOffset>
          </wp:positionH>
          <wp:positionV relativeFrom="margin">
            <wp:posOffset>2878455</wp:posOffset>
          </wp:positionV>
          <wp:extent cx="3214370" cy="3214370"/>
          <wp:effectExtent l="0" t="0" r="5080" b="5080"/>
          <wp:wrapNone/>
          <wp:docPr id="14" name="圖片 14"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下載"/>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14370" cy="32143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52E"/>
    <w:multiLevelType w:val="hybridMultilevel"/>
    <w:tmpl w:val="812623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D58CB"/>
    <w:multiLevelType w:val="hybridMultilevel"/>
    <w:tmpl w:val="42F65AEA"/>
    <w:lvl w:ilvl="0" w:tplc="D674B1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90C4B"/>
    <w:multiLevelType w:val="hybridMultilevel"/>
    <w:tmpl w:val="1A12A33A"/>
    <w:lvl w:ilvl="0" w:tplc="F08251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C4938"/>
    <w:multiLevelType w:val="hybridMultilevel"/>
    <w:tmpl w:val="50681CB2"/>
    <w:lvl w:ilvl="0" w:tplc="CB868B3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139613B"/>
    <w:multiLevelType w:val="hybridMultilevel"/>
    <w:tmpl w:val="240A076A"/>
    <w:lvl w:ilvl="0" w:tplc="2E1A281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4DC010E"/>
    <w:multiLevelType w:val="hybridMultilevel"/>
    <w:tmpl w:val="CC5A3432"/>
    <w:lvl w:ilvl="0" w:tplc="9B3E0C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7508C"/>
    <w:multiLevelType w:val="hybridMultilevel"/>
    <w:tmpl w:val="5C548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43E7B"/>
    <w:multiLevelType w:val="hybridMultilevel"/>
    <w:tmpl w:val="F468E1BE"/>
    <w:lvl w:ilvl="0" w:tplc="1256B6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4F18C0"/>
    <w:multiLevelType w:val="multilevel"/>
    <w:tmpl w:val="4CF4A4C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68640E"/>
    <w:multiLevelType w:val="hybridMultilevel"/>
    <w:tmpl w:val="C436FFF0"/>
    <w:lvl w:ilvl="0" w:tplc="AED2281C">
      <w:start w:val="1"/>
      <w:numFmt w:val="none"/>
      <w:lvlText w:val="2.4"/>
      <w:lvlJc w:val="left"/>
      <w:pPr>
        <w:tabs>
          <w:tab w:val="num" w:pos="0"/>
        </w:tabs>
        <w:ind w:left="480" w:hanging="48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86541D"/>
    <w:multiLevelType w:val="hybridMultilevel"/>
    <w:tmpl w:val="5F1C2660"/>
    <w:lvl w:ilvl="0" w:tplc="1B4A66EA">
      <w:start w:val="1"/>
      <w:numFmt w:val="none"/>
      <w:lvlText w:val="2.5"/>
      <w:lvlJc w:val="left"/>
      <w:pPr>
        <w:tabs>
          <w:tab w:val="num" w:pos="480"/>
        </w:tabs>
        <w:ind w:left="960" w:hanging="48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260BB2"/>
    <w:multiLevelType w:val="hybridMultilevel"/>
    <w:tmpl w:val="A080C614"/>
    <w:lvl w:ilvl="0" w:tplc="0DC0E1C4">
      <w:start w:val="1"/>
      <w:numFmt w:val="none"/>
      <w:lvlText w:val="2.2"/>
      <w:lvlJc w:val="left"/>
      <w:pPr>
        <w:tabs>
          <w:tab w:val="num" w:pos="0"/>
        </w:tabs>
        <w:ind w:left="480" w:hanging="480"/>
      </w:pPr>
      <w:rPr>
        <w:rFonts w:hint="eastAsia"/>
        <w:sz w:val="32"/>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495081"/>
    <w:multiLevelType w:val="hybridMultilevel"/>
    <w:tmpl w:val="9F60B3B8"/>
    <w:lvl w:ilvl="0" w:tplc="25D00074">
      <w:start w:val="1"/>
      <w:numFmt w:val="low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29CD5BD6"/>
    <w:multiLevelType w:val="hybridMultilevel"/>
    <w:tmpl w:val="B7CA76AA"/>
    <w:lvl w:ilvl="0" w:tplc="A40C015C">
      <w:start w:val="1"/>
      <w:numFmt w:val="none"/>
      <w:lvlText w:val="2.6"/>
      <w:lvlJc w:val="left"/>
      <w:pPr>
        <w:tabs>
          <w:tab w:val="num" w:pos="0"/>
        </w:tabs>
        <w:ind w:left="480" w:hanging="48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EA29F0"/>
    <w:multiLevelType w:val="hybridMultilevel"/>
    <w:tmpl w:val="A2900392"/>
    <w:lvl w:ilvl="0" w:tplc="4A6A5C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836365"/>
    <w:multiLevelType w:val="hybridMultilevel"/>
    <w:tmpl w:val="9C0E64AA"/>
    <w:lvl w:ilvl="0" w:tplc="E86C33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E373B3E"/>
    <w:multiLevelType w:val="hybridMultilevel"/>
    <w:tmpl w:val="77849E12"/>
    <w:lvl w:ilvl="0" w:tplc="05027C14">
      <w:start w:val="1"/>
      <w:numFmt w:val="taiwaneseCountingThousand"/>
      <w:lvlText w:val="第%1章"/>
      <w:lvlJc w:val="left"/>
      <w:pPr>
        <w:ind w:left="1305" w:hanging="13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B922D6"/>
    <w:multiLevelType w:val="multilevel"/>
    <w:tmpl w:val="596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A1D9D"/>
    <w:multiLevelType w:val="hybridMultilevel"/>
    <w:tmpl w:val="38AEE422"/>
    <w:lvl w:ilvl="0" w:tplc="856E36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74059"/>
    <w:multiLevelType w:val="hybridMultilevel"/>
    <w:tmpl w:val="ACEA42B0"/>
    <w:lvl w:ilvl="0" w:tplc="2F66B9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F72B34"/>
    <w:multiLevelType w:val="hybridMultilevel"/>
    <w:tmpl w:val="55A85FCA"/>
    <w:lvl w:ilvl="0" w:tplc="DCF642DC">
      <w:start w:val="1"/>
      <w:numFmt w:val="none"/>
      <w:lvlText w:val="2.1"/>
      <w:lvlJc w:val="left"/>
      <w:pPr>
        <w:tabs>
          <w:tab w:val="num" w:pos="0"/>
        </w:tabs>
        <w:ind w:left="480" w:hanging="48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262912"/>
    <w:multiLevelType w:val="hybridMultilevel"/>
    <w:tmpl w:val="0FDEF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607290"/>
    <w:multiLevelType w:val="hybridMultilevel"/>
    <w:tmpl w:val="859648D8"/>
    <w:lvl w:ilvl="0" w:tplc="C99CE6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2D3E8B"/>
    <w:multiLevelType w:val="multilevel"/>
    <w:tmpl w:val="404C20F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967934"/>
    <w:multiLevelType w:val="hybridMultilevel"/>
    <w:tmpl w:val="25F6BD6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3556DF"/>
    <w:multiLevelType w:val="hybridMultilevel"/>
    <w:tmpl w:val="D480D86C"/>
    <w:lvl w:ilvl="0" w:tplc="174CFFB8">
      <w:start w:val="1"/>
      <w:numFmt w:val="none"/>
      <w:lvlText w:val="1.2"/>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D534D88"/>
    <w:multiLevelType w:val="hybridMultilevel"/>
    <w:tmpl w:val="557E14A0"/>
    <w:lvl w:ilvl="0" w:tplc="93687004">
      <w:start w:val="1"/>
      <w:numFmt w:val="none"/>
      <w:lvlText w:val="1.3"/>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DB934A4"/>
    <w:multiLevelType w:val="hybridMultilevel"/>
    <w:tmpl w:val="B1FA60AA"/>
    <w:lvl w:ilvl="0" w:tplc="F52893E8">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8" w15:restartNumberingAfterBreak="0">
    <w:nsid w:val="464220BD"/>
    <w:multiLevelType w:val="hybridMultilevel"/>
    <w:tmpl w:val="FC7E3188"/>
    <w:lvl w:ilvl="0" w:tplc="4C468F7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9" w15:restartNumberingAfterBreak="0">
    <w:nsid w:val="494F1EB4"/>
    <w:multiLevelType w:val="hybridMultilevel"/>
    <w:tmpl w:val="23FA99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ABE1A5B"/>
    <w:multiLevelType w:val="hybridMultilevel"/>
    <w:tmpl w:val="28CA1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4E409E"/>
    <w:multiLevelType w:val="hybridMultilevel"/>
    <w:tmpl w:val="2FDEE3FA"/>
    <w:lvl w:ilvl="0" w:tplc="BCF0B9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5D5253"/>
    <w:multiLevelType w:val="multilevel"/>
    <w:tmpl w:val="045A72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C7185"/>
    <w:multiLevelType w:val="multilevel"/>
    <w:tmpl w:val="B52E251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AC5B43"/>
    <w:multiLevelType w:val="multilevel"/>
    <w:tmpl w:val="50FC4F96"/>
    <w:lvl w:ilvl="0">
      <w:start w:val="2"/>
      <w:numFmt w:val="decimal"/>
      <w:lvlText w:val="%1"/>
      <w:lvlJc w:val="left"/>
      <w:pPr>
        <w:tabs>
          <w:tab w:val="num" w:pos="0"/>
        </w:tabs>
        <w:ind w:left="600" w:hanging="600"/>
      </w:pPr>
      <w:rPr>
        <w:rFonts w:hint="default"/>
      </w:rPr>
    </w:lvl>
    <w:lvl w:ilvl="1">
      <w:start w:val="1"/>
      <w:numFmt w:val="decimal"/>
      <w:lvlText w:val="%1.%2"/>
      <w:lvlJc w:val="left"/>
      <w:pPr>
        <w:tabs>
          <w:tab w:val="num" w:pos="0"/>
        </w:tabs>
        <w:ind w:left="600" w:hanging="600"/>
      </w:pPr>
      <w:rPr>
        <w:rFonts w:hint="default"/>
      </w:rPr>
    </w:lvl>
    <w:lvl w:ilvl="2">
      <w:start w:val="1"/>
      <w:numFmt w:val="decimal"/>
      <w:lvlText w:val="%1.5.1"/>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5" w15:restartNumberingAfterBreak="0">
    <w:nsid w:val="64112DD4"/>
    <w:multiLevelType w:val="hybridMultilevel"/>
    <w:tmpl w:val="7A105C2E"/>
    <w:lvl w:ilvl="0" w:tplc="50320D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240578"/>
    <w:multiLevelType w:val="hybridMultilevel"/>
    <w:tmpl w:val="0C1E2C0C"/>
    <w:lvl w:ilvl="0" w:tplc="0776BB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AC4F4D"/>
    <w:multiLevelType w:val="multilevel"/>
    <w:tmpl w:val="ECF4F87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072C2C"/>
    <w:multiLevelType w:val="hybridMultilevel"/>
    <w:tmpl w:val="B796A82E"/>
    <w:lvl w:ilvl="0" w:tplc="42FC18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446E84"/>
    <w:multiLevelType w:val="multilevel"/>
    <w:tmpl w:val="456251CC"/>
    <w:lvl w:ilvl="0">
      <w:start w:val="1"/>
      <w:numFmt w:val="decimal"/>
      <w:lvlText w:val="%1."/>
      <w:lvlJc w:val="left"/>
      <w:pPr>
        <w:ind w:left="480" w:hanging="48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CBE7B6F"/>
    <w:multiLevelType w:val="hybridMultilevel"/>
    <w:tmpl w:val="26A03690"/>
    <w:lvl w:ilvl="0" w:tplc="B5668EAC">
      <w:start w:val="1"/>
      <w:numFmt w:val="decimal"/>
      <w:lvlText w:val="4.%1"/>
      <w:lvlJc w:val="left"/>
      <w:pPr>
        <w:ind w:left="480"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A246AC"/>
    <w:multiLevelType w:val="hybridMultilevel"/>
    <w:tmpl w:val="5C548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F77335"/>
    <w:multiLevelType w:val="hybridMultilevel"/>
    <w:tmpl w:val="B0F2B976"/>
    <w:lvl w:ilvl="0" w:tplc="5DC4B5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3D1AAE"/>
    <w:multiLevelType w:val="hybridMultilevel"/>
    <w:tmpl w:val="5B683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372B4F"/>
    <w:multiLevelType w:val="hybridMultilevel"/>
    <w:tmpl w:val="3DAC702E"/>
    <w:lvl w:ilvl="0" w:tplc="4556847A">
      <w:start w:val="1"/>
      <w:numFmt w:val="none"/>
      <w:lvlText w:val="2.3"/>
      <w:lvlJc w:val="left"/>
      <w:pPr>
        <w:tabs>
          <w:tab w:val="num" w:pos="0"/>
        </w:tabs>
        <w:ind w:left="480" w:hanging="480"/>
      </w:pPr>
      <w:rPr>
        <w:rFonts w:hint="eastAsia"/>
        <w:sz w:val="3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5" w15:restartNumberingAfterBreak="0">
    <w:nsid w:val="7F71768B"/>
    <w:multiLevelType w:val="hybridMultilevel"/>
    <w:tmpl w:val="BE403DB0"/>
    <w:lvl w:ilvl="0" w:tplc="C866A2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0"/>
  </w:num>
  <w:num w:numId="3">
    <w:abstractNumId w:val="34"/>
  </w:num>
  <w:num w:numId="4">
    <w:abstractNumId w:val="20"/>
  </w:num>
  <w:num w:numId="5">
    <w:abstractNumId w:val="13"/>
  </w:num>
  <w:num w:numId="6">
    <w:abstractNumId w:val="9"/>
  </w:num>
  <w:num w:numId="7">
    <w:abstractNumId w:val="25"/>
  </w:num>
  <w:num w:numId="8">
    <w:abstractNumId w:val="26"/>
  </w:num>
  <w:num w:numId="9">
    <w:abstractNumId w:val="44"/>
  </w:num>
  <w:num w:numId="10">
    <w:abstractNumId w:val="10"/>
  </w:num>
  <w:num w:numId="11">
    <w:abstractNumId w:val="11"/>
  </w:num>
  <w:num w:numId="12">
    <w:abstractNumId w:val="3"/>
  </w:num>
  <w:num w:numId="13">
    <w:abstractNumId w:val="0"/>
  </w:num>
  <w:num w:numId="14">
    <w:abstractNumId w:val="21"/>
  </w:num>
  <w:num w:numId="15">
    <w:abstractNumId w:val="6"/>
  </w:num>
  <w:num w:numId="16">
    <w:abstractNumId w:val="30"/>
  </w:num>
  <w:num w:numId="17">
    <w:abstractNumId w:val="41"/>
  </w:num>
  <w:num w:numId="18">
    <w:abstractNumId w:val="39"/>
  </w:num>
  <w:num w:numId="19">
    <w:abstractNumId w:val="43"/>
  </w:num>
  <w:num w:numId="20">
    <w:abstractNumId w:val="18"/>
  </w:num>
  <w:num w:numId="21">
    <w:abstractNumId w:val="1"/>
  </w:num>
  <w:num w:numId="22">
    <w:abstractNumId w:val="45"/>
  </w:num>
  <w:num w:numId="23">
    <w:abstractNumId w:val="19"/>
  </w:num>
  <w:num w:numId="24">
    <w:abstractNumId w:val="31"/>
  </w:num>
  <w:num w:numId="25">
    <w:abstractNumId w:val="14"/>
  </w:num>
  <w:num w:numId="26">
    <w:abstractNumId w:val="35"/>
  </w:num>
  <w:num w:numId="27">
    <w:abstractNumId w:val="38"/>
  </w:num>
  <w:num w:numId="28">
    <w:abstractNumId w:val="5"/>
  </w:num>
  <w:num w:numId="29">
    <w:abstractNumId w:val="7"/>
  </w:num>
  <w:num w:numId="30">
    <w:abstractNumId w:val="22"/>
  </w:num>
  <w:num w:numId="31">
    <w:abstractNumId w:val="2"/>
  </w:num>
  <w:num w:numId="32">
    <w:abstractNumId w:val="27"/>
  </w:num>
  <w:num w:numId="33">
    <w:abstractNumId w:val="42"/>
  </w:num>
  <w:num w:numId="34">
    <w:abstractNumId w:val="24"/>
  </w:num>
  <w:num w:numId="35">
    <w:abstractNumId w:val="29"/>
  </w:num>
  <w:num w:numId="36">
    <w:abstractNumId w:val="32"/>
  </w:num>
  <w:num w:numId="37">
    <w:abstractNumId w:val="23"/>
  </w:num>
  <w:num w:numId="38">
    <w:abstractNumId w:val="37"/>
  </w:num>
  <w:num w:numId="39">
    <w:abstractNumId w:val="8"/>
  </w:num>
  <w:num w:numId="40">
    <w:abstractNumId w:val="33"/>
  </w:num>
  <w:num w:numId="41">
    <w:abstractNumId w:val="36"/>
  </w:num>
  <w:num w:numId="42">
    <w:abstractNumId w:val="12"/>
  </w:num>
  <w:num w:numId="43">
    <w:abstractNumId w:val="28"/>
  </w:num>
  <w:num w:numId="44">
    <w:abstractNumId w:val="15"/>
  </w:num>
  <w:num w:numId="45">
    <w:abstractNumId w:val="17"/>
  </w:num>
  <w:num w:numId="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26"/>
    <w:rsid w:val="00000E29"/>
    <w:rsid w:val="00000FB0"/>
    <w:rsid w:val="0000113B"/>
    <w:rsid w:val="000011B7"/>
    <w:rsid w:val="00001299"/>
    <w:rsid w:val="00001659"/>
    <w:rsid w:val="00001FE7"/>
    <w:rsid w:val="00002657"/>
    <w:rsid w:val="00002B62"/>
    <w:rsid w:val="00003AEE"/>
    <w:rsid w:val="00003C24"/>
    <w:rsid w:val="00004B12"/>
    <w:rsid w:val="00004D3C"/>
    <w:rsid w:val="000058D1"/>
    <w:rsid w:val="00005B45"/>
    <w:rsid w:val="00005C78"/>
    <w:rsid w:val="00006FEA"/>
    <w:rsid w:val="000079FD"/>
    <w:rsid w:val="00007FDF"/>
    <w:rsid w:val="000106E5"/>
    <w:rsid w:val="000117FB"/>
    <w:rsid w:val="000125E4"/>
    <w:rsid w:val="00012FD3"/>
    <w:rsid w:val="00013AEC"/>
    <w:rsid w:val="00013B62"/>
    <w:rsid w:val="00013EC8"/>
    <w:rsid w:val="000147A7"/>
    <w:rsid w:val="00014A04"/>
    <w:rsid w:val="00015AF4"/>
    <w:rsid w:val="00015E84"/>
    <w:rsid w:val="00016141"/>
    <w:rsid w:val="00016596"/>
    <w:rsid w:val="00017774"/>
    <w:rsid w:val="0001789B"/>
    <w:rsid w:val="00017B0C"/>
    <w:rsid w:val="00017D26"/>
    <w:rsid w:val="00020134"/>
    <w:rsid w:val="00020792"/>
    <w:rsid w:val="00020A3C"/>
    <w:rsid w:val="00020E10"/>
    <w:rsid w:val="00020F04"/>
    <w:rsid w:val="000210FB"/>
    <w:rsid w:val="00022329"/>
    <w:rsid w:val="00022B2C"/>
    <w:rsid w:val="0002354E"/>
    <w:rsid w:val="0002422C"/>
    <w:rsid w:val="00024EE0"/>
    <w:rsid w:val="000250B0"/>
    <w:rsid w:val="00025604"/>
    <w:rsid w:val="00025A9E"/>
    <w:rsid w:val="000262B4"/>
    <w:rsid w:val="000262EF"/>
    <w:rsid w:val="000269D8"/>
    <w:rsid w:val="00026FAB"/>
    <w:rsid w:val="0002775F"/>
    <w:rsid w:val="00027C0E"/>
    <w:rsid w:val="00031C41"/>
    <w:rsid w:val="00032117"/>
    <w:rsid w:val="00032476"/>
    <w:rsid w:val="000328FD"/>
    <w:rsid w:val="00033360"/>
    <w:rsid w:val="00033BE6"/>
    <w:rsid w:val="00034C34"/>
    <w:rsid w:val="0003517A"/>
    <w:rsid w:val="00035EF6"/>
    <w:rsid w:val="00035F03"/>
    <w:rsid w:val="000360D1"/>
    <w:rsid w:val="000364C0"/>
    <w:rsid w:val="0003692F"/>
    <w:rsid w:val="00036962"/>
    <w:rsid w:val="00036E59"/>
    <w:rsid w:val="00037131"/>
    <w:rsid w:val="000379F2"/>
    <w:rsid w:val="00037A35"/>
    <w:rsid w:val="0004093A"/>
    <w:rsid w:val="00040C36"/>
    <w:rsid w:val="00040C69"/>
    <w:rsid w:val="000411B1"/>
    <w:rsid w:val="0004141C"/>
    <w:rsid w:val="00041570"/>
    <w:rsid w:val="00041A1B"/>
    <w:rsid w:val="00042312"/>
    <w:rsid w:val="00042995"/>
    <w:rsid w:val="00042C73"/>
    <w:rsid w:val="00042D16"/>
    <w:rsid w:val="00042EE5"/>
    <w:rsid w:val="000436C2"/>
    <w:rsid w:val="000452C9"/>
    <w:rsid w:val="000455DA"/>
    <w:rsid w:val="00045ABC"/>
    <w:rsid w:val="00045D4C"/>
    <w:rsid w:val="0004600B"/>
    <w:rsid w:val="00046342"/>
    <w:rsid w:val="000467D6"/>
    <w:rsid w:val="000475BD"/>
    <w:rsid w:val="00050250"/>
    <w:rsid w:val="0005099D"/>
    <w:rsid w:val="00051EF2"/>
    <w:rsid w:val="00052106"/>
    <w:rsid w:val="000529F6"/>
    <w:rsid w:val="00052BD4"/>
    <w:rsid w:val="00052DB5"/>
    <w:rsid w:val="000533CB"/>
    <w:rsid w:val="00053B73"/>
    <w:rsid w:val="0005405B"/>
    <w:rsid w:val="000546F9"/>
    <w:rsid w:val="00055324"/>
    <w:rsid w:val="00055439"/>
    <w:rsid w:val="000560D7"/>
    <w:rsid w:val="000570F1"/>
    <w:rsid w:val="000572DA"/>
    <w:rsid w:val="000572EA"/>
    <w:rsid w:val="000578D6"/>
    <w:rsid w:val="000602B5"/>
    <w:rsid w:val="00060494"/>
    <w:rsid w:val="00060C68"/>
    <w:rsid w:val="00062B25"/>
    <w:rsid w:val="00063202"/>
    <w:rsid w:val="00063410"/>
    <w:rsid w:val="00064085"/>
    <w:rsid w:val="00064141"/>
    <w:rsid w:val="00064164"/>
    <w:rsid w:val="00064535"/>
    <w:rsid w:val="00064C01"/>
    <w:rsid w:val="00064EFA"/>
    <w:rsid w:val="0006520A"/>
    <w:rsid w:val="0006655C"/>
    <w:rsid w:val="00066F9B"/>
    <w:rsid w:val="00067A5F"/>
    <w:rsid w:val="00067FD2"/>
    <w:rsid w:val="0007050C"/>
    <w:rsid w:val="000706AA"/>
    <w:rsid w:val="00070798"/>
    <w:rsid w:val="00070A0E"/>
    <w:rsid w:val="0007156B"/>
    <w:rsid w:val="00071783"/>
    <w:rsid w:val="00072271"/>
    <w:rsid w:val="00072A1C"/>
    <w:rsid w:val="000730B6"/>
    <w:rsid w:val="000735B8"/>
    <w:rsid w:val="000738DE"/>
    <w:rsid w:val="00073C0E"/>
    <w:rsid w:val="00074398"/>
    <w:rsid w:val="00074B53"/>
    <w:rsid w:val="000751E3"/>
    <w:rsid w:val="000752A3"/>
    <w:rsid w:val="00075506"/>
    <w:rsid w:val="0007578A"/>
    <w:rsid w:val="000758D4"/>
    <w:rsid w:val="00075E3A"/>
    <w:rsid w:val="00076812"/>
    <w:rsid w:val="0008061D"/>
    <w:rsid w:val="00080A9E"/>
    <w:rsid w:val="0008102C"/>
    <w:rsid w:val="0008106F"/>
    <w:rsid w:val="0008110B"/>
    <w:rsid w:val="000811F2"/>
    <w:rsid w:val="0008125A"/>
    <w:rsid w:val="000813FF"/>
    <w:rsid w:val="0008195F"/>
    <w:rsid w:val="00081ABF"/>
    <w:rsid w:val="00082728"/>
    <w:rsid w:val="00082B5A"/>
    <w:rsid w:val="000837F3"/>
    <w:rsid w:val="0008573B"/>
    <w:rsid w:val="0008643A"/>
    <w:rsid w:val="000866D5"/>
    <w:rsid w:val="00086E1D"/>
    <w:rsid w:val="0008711E"/>
    <w:rsid w:val="00087157"/>
    <w:rsid w:val="000872D6"/>
    <w:rsid w:val="00087986"/>
    <w:rsid w:val="00087E7E"/>
    <w:rsid w:val="000904EB"/>
    <w:rsid w:val="00090A8F"/>
    <w:rsid w:val="00090BB0"/>
    <w:rsid w:val="00090C3D"/>
    <w:rsid w:val="00090D53"/>
    <w:rsid w:val="00090FA3"/>
    <w:rsid w:val="00091250"/>
    <w:rsid w:val="000917F4"/>
    <w:rsid w:val="000933F1"/>
    <w:rsid w:val="000939F6"/>
    <w:rsid w:val="00093D37"/>
    <w:rsid w:val="00094ACD"/>
    <w:rsid w:val="00095B50"/>
    <w:rsid w:val="0009681A"/>
    <w:rsid w:val="00097C3E"/>
    <w:rsid w:val="00097F3C"/>
    <w:rsid w:val="000A17CC"/>
    <w:rsid w:val="000A1852"/>
    <w:rsid w:val="000A2291"/>
    <w:rsid w:val="000A2E97"/>
    <w:rsid w:val="000A2F06"/>
    <w:rsid w:val="000A3283"/>
    <w:rsid w:val="000A3A49"/>
    <w:rsid w:val="000A3BD7"/>
    <w:rsid w:val="000A4D36"/>
    <w:rsid w:val="000A56B6"/>
    <w:rsid w:val="000A56F0"/>
    <w:rsid w:val="000A65E0"/>
    <w:rsid w:val="000B1488"/>
    <w:rsid w:val="000B15BA"/>
    <w:rsid w:val="000B2930"/>
    <w:rsid w:val="000B30C7"/>
    <w:rsid w:val="000B31BE"/>
    <w:rsid w:val="000B32C6"/>
    <w:rsid w:val="000B3BBA"/>
    <w:rsid w:val="000B4136"/>
    <w:rsid w:val="000B44F8"/>
    <w:rsid w:val="000B52A0"/>
    <w:rsid w:val="000B5B09"/>
    <w:rsid w:val="000B5DDA"/>
    <w:rsid w:val="000B5EDE"/>
    <w:rsid w:val="000B6018"/>
    <w:rsid w:val="000B6490"/>
    <w:rsid w:val="000B6F4B"/>
    <w:rsid w:val="000B7075"/>
    <w:rsid w:val="000B7510"/>
    <w:rsid w:val="000B7622"/>
    <w:rsid w:val="000B775F"/>
    <w:rsid w:val="000C014B"/>
    <w:rsid w:val="000C0300"/>
    <w:rsid w:val="000C08C3"/>
    <w:rsid w:val="000C0EBA"/>
    <w:rsid w:val="000C134B"/>
    <w:rsid w:val="000C183B"/>
    <w:rsid w:val="000C198B"/>
    <w:rsid w:val="000C2926"/>
    <w:rsid w:val="000C306A"/>
    <w:rsid w:val="000C344E"/>
    <w:rsid w:val="000C3DEF"/>
    <w:rsid w:val="000C49AB"/>
    <w:rsid w:val="000C49DA"/>
    <w:rsid w:val="000C4F22"/>
    <w:rsid w:val="000C53D4"/>
    <w:rsid w:val="000C545A"/>
    <w:rsid w:val="000C57DE"/>
    <w:rsid w:val="000C5A5C"/>
    <w:rsid w:val="000C5FED"/>
    <w:rsid w:val="000C63E0"/>
    <w:rsid w:val="000C6692"/>
    <w:rsid w:val="000C6D34"/>
    <w:rsid w:val="000C6F52"/>
    <w:rsid w:val="000C71AD"/>
    <w:rsid w:val="000C7B03"/>
    <w:rsid w:val="000D0399"/>
    <w:rsid w:val="000D048F"/>
    <w:rsid w:val="000D0890"/>
    <w:rsid w:val="000D107D"/>
    <w:rsid w:val="000D276A"/>
    <w:rsid w:val="000D2BC0"/>
    <w:rsid w:val="000D309A"/>
    <w:rsid w:val="000D3ECE"/>
    <w:rsid w:val="000D4A7A"/>
    <w:rsid w:val="000D4CF9"/>
    <w:rsid w:val="000D6143"/>
    <w:rsid w:val="000D652F"/>
    <w:rsid w:val="000D6A0B"/>
    <w:rsid w:val="000D6F9A"/>
    <w:rsid w:val="000D7520"/>
    <w:rsid w:val="000D7821"/>
    <w:rsid w:val="000E2860"/>
    <w:rsid w:val="000E35D2"/>
    <w:rsid w:val="000E379F"/>
    <w:rsid w:val="000E5186"/>
    <w:rsid w:val="000E549A"/>
    <w:rsid w:val="000E5D2C"/>
    <w:rsid w:val="000E5F33"/>
    <w:rsid w:val="000E6C15"/>
    <w:rsid w:val="000E6F1E"/>
    <w:rsid w:val="000E77CD"/>
    <w:rsid w:val="000E7974"/>
    <w:rsid w:val="000E7A9D"/>
    <w:rsid w:val="000E7AFA"/>
    <w:rsid w:val="000F0D02"/>
    <w:rsid w:val="000F0F04"/>
    <w:rsid w:val="000F1572"/>
    <w:rsid w:val="000F1AAB"/>
    <w:rsid w:val="000F22A6"/>
    <w:rsid w:val="000F28BD"/>
    <w:rsid w:val="000F2940"/>
    <w:rsid w:val="000F2961"/>
    <w:rsid w:val="000F3676"/>
    <w:rsid w:val="000F41DE"/>
    <w:rsid w:val="000F511E"/>
    <w:rsid w:val="000F7290"/>
    <w:rsid w:val="000F7750"/>
    <w:rsid w:val="000F7DE1"/>
    <w:rsid w:val="00100164"/>
    <w:rsid w:val="00100A32"/>
    <w:rsid w:val="00101343"/>
    <w:rsid w:val="00102A78"/>
    <w:rsid w:val="00102BAB"/>
    <w:rsid w:val="00103AA0"/>
    <w:rsid w:val="00103DB0"/>
    <w:rsid w:val="00104915"/>
    <w:rsid w:val="00104B69"/>
    <w:rsid w:val="00104C25"/>
    <w:rsid w:val="00104D16"/>
    <w:rsid w:val="001053A3"/>
    <w:rsid w:val="0010575C"/>
    <w:rsid w:val="00106313"/>
    <w:rsid w:val="00106465"/>
    <w:rsid w:val="00106EBE"/>
    <w:rsid w:val="001077A3"/>
    <w:rsid w:val="0011059E"/>
    <w:rsid w:val="001107D0"/>
    <w:rsid w:val="00110835"/>
    <w:rsid w:val="00111529"/>
    <w:rsid w:val="00111DEE"/>
    <w:rsid w:val="00111FA7"/>
    <w:rsid w:val="001142C2"/>
    <w:rsid w:val="00114314"/>
    <w:rsid w:val="00114976"/>
    <w:rsid w:val="00115658"/>
    <w:rsid w:val="001156A4"/>
    <w:rsid w:val="00115C98"/>
    <w:rsid w:val="00116665"/>
    <w:rsid w:val="00117119"/>
    <w:rsid w:val="001174FB"/>
    <w:rsid w:val="0012013C"/>
    <w:rsid w:val="00121B5F"/>
    <w:rsid w:val="00122865"/>
    <w:rsid w:val="001234CB"/>
    <w:rsid w:val="0012351F"/>
    <w:rsid w:val="00123D12"/>
    <w:rsid w:val="0012522A"/>
    <w:rsid w:val="001255D8"/>
    <w:rsid w:val="00125616"/>
    <w:rsid w:val="00125A98"/>
    <w:rsid w:val="0012619D"/>
    <w:rsid w:val="001269C1"/>
    <w:rsid w:val="0012737A"/>
    <w:rsid w:val="0012753D"/>
    <w:rsid w:val="0013078D"/>
    <w:rsid w:val="00130A7B"/>
    <w:rsid w:val="00131537"/>
    <w:rsid w:val="001327A2"/>
    <w:rsid w:val="001331BB"/>
    <w:rsid w:val="00133D47"/>
    <w:rsid w:val="00135675"/>
    <w:rsid w:val="001368F5"/>
    <w:rsid w:val="00136F5E"/>
    <w:rsid w:val="001372C5"/>
    <w:rsid w:val="00137B1D"/>
    <w:rsid w:val="00137D6C"/>
    <w:rsid w:val="0014019D"/>
    <w:rsid w:val="00140467"/>
    <w:rsid w:val="00141B9A"/>
    <w:rsid w:val="001422C8"/>
    <w:rsid w:val="00142B8B"/>
    <w:rsid w:val="001443ED"/>
    <w:rsid w:val="00144430"/>
    <w:rsid w:val="001444DE"/>
    <w:rsid w:val="001445E8"/>
    <w:rsid w:val="001446B6"/>
    <w:rsid w:val="00144EC3"/>
    <w:rsid w:val="00145633"/>
    <w:rsid w:val="001461F6"/>
    <w:rsid w:val="001468BA"/>
    <w:rsid w:val="00147107"/>
    <w:rsid w:val="001473AD"/>
    <w:rsid w:val="0014742C"/>
    <w:rsid w:val="00147C7E"/>
    <w:rsid w:val="00147CF9"/>
    <w:rsid w:val="001500C3"/>
    <w:rsid w:val="00150657"/>
    <w:rsid w:val="0015092A"/>
    <w:rsid w:val="00150A64"/>
    <w:rsid w:val="00150C62"/>
    <w:rsid w:val="00150E8B"/>
    <w:rsid w:val="00151117"/>
    <w:rsid w:val="001526DB"/>
    <w:rsid w:val="001529F9"/>
    <w:rsid w:val="00152C75"/>
    <w:rsid w:val="001531AB"/>
    <w:rsid w:val="0015474B"/>
    <w:rsid w:val="00155B87"/>
    <w:rsid w:val="00155CF5"/>
    <w:rsid w:val="00156408"/>
    <w:rsid w:val="00156FF6"/>
    <w:rsid w:val="00157CAD"/>
    <w:rsid w:val="00160C6B"/>
    <w:rsid w:val="001617A2"/>
    <w:rsid w:val="001617DD"/>
    <w:rsid w:val="00162051"/>
    <w:rsid w:val="00162122"/>
    <w:rsid w:val="00162877"/>
    <w:rsid w:val="00162965"/>
    <w:rsid w:val="00162D27"/>
    <w:rsid w:val="00163642"/>
    <w:rsid w:val="00163DCB"/>
    <w:rsid w:val="0016693A"/>
    <w:rsid w:val="00166F40"/>
    <w:rsid w:val="0016707C"/>
    <w:rsid w:val="00167FEA"/>
    <w:rsid w:val="00170EBF"/>
    <w:rsid w:val="00171320"/>
    <w:rsid w:val="001720A2"/>
    <w:rsid w:val="001732E8"/>
    <w:rsid w:val="0017347F"/>
    <w:rsid w:val="00174417"/>
    <w:rsid w:val="00175F37"/>
    <w:rsid w:val="00176B15"/>
    <w:rsid w:val="00176F17"/>
    <w:rsid w:val="00177793"/>
    <w:rsid w:val="001777CD"/>
    <w:rsid w:val="00180B96"/>
    <w:rsid w:val="00180CE9"/>
    <w:rsid w:val="0018170C"/>
    <w:rsid w:val="00182F43"/>
    <w:rsid w:val="001838F8"/>
    <w:rsid w:val="00183C7D"/>
    <w:rsid w:val="00183E64"/>
    <w:rsid w:val="00184F11"/>
    <w:rsid w:val="001851B1"/>
    <w:rsid w:val="001858FF"/>
    <w:rsid w:val="00185970"/>
    <w:rsid w:val="00185C41"/>
    <w:rsid w:val="00185DD4"/>
    <w:rsid w:val="001861D8"/>
    <w:rsid w:val="001861E8"/>
    <w:rsid w:val="00187146"/>
    <w:rsid w:val="00187260"/>
    <w:rsid w:val="00187C2C"/>
    <w:rsid w:val="00187D91"/>
    <w:rsid w:val="001907B5"/>
    <w:rsid w:val="00190C06"/>
    <w:rsid w:val="00191ED4"/>
    <w:rsid w:val="00192232"/>
    <w:rsid w:val="00192B95"/>
    <w:rsid w:val="00192D03"/>
    <w:rsid w:val="001937D5"/>
    <w:rsid w:val="001939FA"/>
    <w:rsid w:val="00193B35"/>
    <w:rsid w:val="00193E23"/>
    <w:rsid w:val="001943D0"/>
    <w:rsid w:val="00196207"/>
    <w:rsid w:val="00196ED2"/>
    <w:rsid w:val="00197F11"/>
    <w:rsid w:val="001A097D"/>
    <w:rsid w:val="001A0F27"/>
    <w:rsid w:val="001A1AD8"/>
    <w:rsid w:val="001A1D71"/>
    <w:rsid w:val="001A2EDA"/>
    <w:rsid w:val="001A304C"/>
    <w:rsid w:val="001A3D0C"/>
    <w:rsid w:val="001A48EC"/>
    <w:rsid w:val="001A5444"/>
    <w:rsid w:val="001A54D1"/>
    <w:rsid w:val="001A6A73"/>
    <w:rsid w:val="001A6FA1"/>
    <w:rsid w:val="001A6FB9"/>
    <w:rsid w:val="001A7595"/>
    <w:rsid w:val="001A79EB"/>
    <w:rsid w:val="001A7C06"/>
    <w:rsid w:val="001B052E"/>
    <w:rsid w:val="001B165C"/>
    <w:rsid w:val="001B1679"/>
    <w:rsid w:val="001B1B2C"/>
    <w:rsid w:val="001B217F"/>
    <w:rsid w:val="001B2CE5"/>
    <w:rsid w:val="001B300B"/>
    <w:rsid w:val="001B3EFD"/>
    <w:rsid w:val="001B4ED3"/>
    <w:rsid w:val="001B5551"/>
    <w:rsid w:val="001B5909"/>
    <w:rsid w:val="001B590F"/>
    <w:rsid w:val="001B5D87"/>
    <w:rsid w:val="001B7356"/>
    <w:rsid w:val="001B7793"/>
    <w:rsid w:val="001B7CD9"/>
    <w:rsid w:val="001C0D6F"/>
    <w:rsid w:val="001C16A8"/>
    <w:rsid w:val="001C16C3"/>
    <w:rsid w:val="001C1AB9"/>
    <w:rsid w:val="001C23F1"/>
    <w:rsid w:val="001C2821"/>
    <w:rsid w:val="001C3D79"/>
    <w:rsid w:val="001C3ECB"/>
    <w:rsid w:val="001C409A"/>
    <w:rsid w:val="001C58C8"/>
    <w:rsid w:val="001C6832"/>
    <w:rsid w:val="001C7707"/>
    <w:rsid w:val="001C7B22"/>
    <w:rsid w:val="001D020A"/>
    <w:rsid w:val="001D06DF"/>
    <w:rsid w:val="001D09F7"/>
    <w:rsid w:val="001D1302"/>
    <w:rsid w:val="001D27E7"/>
    <w:rsid w:val="001D2C3F"/>
    <w:rsid w:val="001D4134"/>
    <w:rsid w:val="001D44DA"/>
    <w:rsid w:val="001D4E8D"/>
    <w:rsid w:val="001D5181"/>
    <w:rsid w:val="001D570D"/>
    <w:rsid w:val="001D5760"/>
    <w:rsid w:val="001D581B"/>
    <w:rsid w:val="001D5DCA"/>
    <w:rsid w:val="001D6209"/>
    <w:rsid w:val="001E012D"/>
    <w:rsid w:val="001E0811"/>
    <w:rsid w:val="001E0A8E"/>
    <w:rsid w:val="001E2A22"/>
    <w:rsid w:val="001E34D6"/>
    <w:rsid w:val="001E3A23"/>
    <w:rsid w:val="001E3B26"/>
    <w:rsid w:val="001E3E51"/>
    <w:rsid w:val="001E44F4"/>
    <w:rsid w:val="001E486B"/>
    <w:rsid w:val="001E4955"/>
    <w:rsid w:val="001E4964"/>
    <w:rsid w:val="001E50A5"/>
    <w:rsid w:val="001E611F"/>
    <w:rsid w:val="001E6DA3"/>
    <w:rsid w:val="001E75D5"/>
    <w:rsid w:val="001F028A"/>
    <w:rsid w:val="001F0C68"/>
    <w:rsid w:val="001F12E2"/>
    <w:rsid w:val="001F1746"/>
    <w:rsid w:val="001F1D41"/>
    <w:rsid w:val="001F1D8D"/>
    <w:rsid w:val="001F28C0"/>
    <w:rsid w:val="001F3637"/>
    <w:rsid w:val="001F4F33"/>
    <w:rsid w:val="001F51DB"/>
    <w:rsid w:val="001F561E"/>
    <w:rsid w:val="001F6A49"/>
    <w:rsid w:val="001F6EEC"/>
    <w:rsid w:val="001F721A"/>
    <w:rsid w:val="001F7222"/>
    <w:rsid w:val="001F73F6"/>
    <w:rsid w:val="002010C4"/>
    <w:rsid w:val="002011EE"/>
    <w:rsid w:val="002013F5"/>
    <w:rsid w:val="00202698"/>
    <w:rsid w:val="00203587"/>
    <w:rsid w:val="00203ECD"/>
    <w:rsid w:val="0020424D"/>
    <w:rsid w:val="00204C0A"/>
    <w:rsid w:val="00204D5F"/>
    <w:rsid w:val="00204DC9"/>
    <w:rsid w:val="0020536F"/>
    <w:rsid w:val="00205E65"/>
    <w:rsid w:val="00206EA8"/>
    <w:rsid w:val="00207AF3"/>
    <w:rsid w:val="00210282"/>
    <w:rsid w:val="00211AF9"/>
    <w:rsid w:val="00211C47"/>
    <w:rsid w:val="0021228E"/>
    <w:rsid w:val="0021379D"/>
    <w:rsid w:val="00214844"/>
    <w:rsid w:val="00214E4C"/>
    <w:rsid w:val="0021545D"/>
    <w:rsid w:val="00215FC1"/>
    <w:rsid w:val="00216E76"/>
    <w:rsid w:val="00216F7B"/>
    <w:rsid w:val="00217D7F"/>
    <w:rsid w:val="00220961"/>
    <w:rsid w:val="0022135E"/>
    <w:rsid w:val="002213FF"/>
    <w:rsid w:val="00221EB0"/>
    <w:rsid w:val="00222700"/>
    <w:rsid w:val="00222A09"/>
    <w:rsid w:val="00222C56"/>
    <w:rsid w:val="002233F2"/>
    <w:rsid w:val="0022366B"/>
    <w:rsid w:val="00223AD0"/>
    <w:rsid w:val="002245F8"/>
    <w:rsid w:val="002247F7"/>
    <w:rsid w:val="00225E6E"/>
    <w:rsid w:val="00226588"/>
    <w:rsid w:val="0022729C"/>
    <w:rsid w:val="002275AD"/>
    <w:rsid w:val="00227ACF"/>
    <w:rsid w:val="00230E1E"/>
    <w:rsid w:val="00230EE0"/>
    <w:rsid w:val="0023142A"/>
    <w:rsid w:val="00233D55"/>
    <w:rsid w:val="00233F70"/>
    <w:rsid w:val="00234114"/>
    <w:rsid w:val="002342E3"/>
    <w:rsid w:val="00234924"/>
    <w:rsid w:val="00234CDD"/>
    <w:rsid w:val="00234F5A"/>
    <w:rsid w:val="00235207"/>
    <w:rsid w:val="00235A32"/>
    <w:rsid w:val="00235E1C"/>
    <w:rsid w:val="00236A45"/>
    <w:rsid w:val="0024022B"/>
    <w:rsid w:val="00240F77"/>
    <w:rsid w:val="00240FF2"/>
    <w:rsid w:val="00242638"/>
    <w:rsid w:val="002426C5"/>
    <w:rsid w:val="00242DA2"/>
    <w:rsid w:val="00242DEA"/>
    <w:rsid w:val="00242F2B"/>
    <w:rsid w:val="002431C5"/>
    <w:rsid w:val="0024332D"/>
    <w:rsid w:val="0024372A"/>
    <w:rsid w:val="00243838"/>
    <w:rsid w:val="00243B0E"/>
    <w:rsid w:val="00243CA1"/>
    <w:rsid w:val="002441E1"/>
    <w:rsid w:val="002442D5"/>
    <w:rsid w:val="00244A61"/>
    <w:rsid w:val="00245343"/>
    <w:rsid w:val="00245DE3"/>
    <w:rsid w:val="00245EFE"/>
    <w:rsid w:val="00246236"/>
    <w:rsid w:val="00246276"/>
    <w:rsid w:val="0024627C"/>
    <w:rsid w:val="002466B0"/>
    <w:rsid w:val="00246FD7"/>
    <w:rsid w:val="002473E5"/>
    <w:rsid w:val="00247AAE"/>
    <w:rsid w:val="00247B57"/>
    <w:rsid w:val="002505E6"/>
    <w:rsid w:val="002506C8"/>
    <w:rsid w:val="00250779"/>
    <w:rsid w:val="002520A3"/>
    <w:rsid w:val="00252159"/>
    <w:rsid w:val="002524D2"/>
    <w:rsid w:val="0025258A"/>
    <w:rsid w:val="00252C79"/>
    <w:rsid w:val="00254216"/>
    <w:rsid w:val="00255EF6"/>
    <w:rsid w:val="002571C2"/>
    <w:rsid w:val="00257AD5"/>
    <w:rsid w:val="002606A1"/>
    <w:rsid w:val="002607BB"/>
    <w:rsid w:val="00260C1F"/>
    <w:rsid w:val="00261204"/>
    <w:rsid w:val="00261999"/>
    <w:rsid w:val="00261B81"/>
    <w:rsid w:val="00262D82"/>
    <w:rsid w:val="0026451F"/>
    <w:rsid w:val="00264BFA"/>
    <w:rsid w:val="00264C94"/>
    <w:rsid w:val="002655E8"/>
    <w:rsid w:val="00265AD2"/>
    <w:rsid w:val="00265B4A"/>
    <w:rsid w:val="00266E84"/>
    <w:rsid w:val="002702EE"/>
    <w:rsid w:val="00271E57"/>
    <w:rsid w:val="00272A59"/>
    <w:rsid w:val="00273EA5"/>
    <w:rsid w:val="00274071"/>
    <w:rsid w:val="002744A1"/>
    <w:rsid w:val="0027453F"/>
    <w:rsid w:val="00275302"/>
    <w:rsid w:val="002756F9"/>
    <w:rsid w:val="0027572B"/>
    <w:rsid w:val="002757CD"/>
    <w:rsid w:val="00275ED1"/>
    <w:rsid w:val="002764A8"/>
    <w:rsid w:val="00276806"/>
    <w:rsid w:val="0027681C"/>
    <w:rsid w:val="00276BE5"/>
    <w:rsid w:val="00277600"/>
    <w:rsid w:val="002776C4"/>
    <w:rsid w:val="00277CED"/>
    <w:rsid w:val="00281882"/>
    <w:rsid w:val="00282005"/>
    <w:rsid w:val="002824C5"/>
    <w:rsid w:val="002828FC"/>
    <w:rsid w:val="00283755"/>
    <w:rsid w:val="002855B0"/>
    <w:rsid w:val="00286153"/>
    <w:rsid w:val="00286888"/>
    <w:rsid w:val="00287107"/>
    <w:rsid w:val="00287720"/>
    <w:rsid w:val="00287A48"/>
    <w:rsid w:val="002902EF"/>
    <w:rsid w:val="00290740"/>
    <w:rsid w:val="002917E4"/>
    <w:rsid w:val="00291E60"/>
    <w:rsid w:val="002931CA"/>
    <w:rsid w:val="0029326C"/>
    <w:rsid w:val="0029498D"/>
    <w:rsid w:val="00294C98"/>
    <w:rsid w:val="00296F7A"/>
    <w:rsid w:val="00297574"/>
    <w:rsid w:val="0029766A"/>
    <w:rsid w:val="002976DD"/>
    <w:rsid w:val="00297C2B"/>
    <w:rsid w:val="002A0595"/>
    <w:rsid w:val="002A08CF"/>
    <w:rsid w:val="002A1BE3"/>
    <w:rsid w:val="002A1C37"/>
    <w:rsid w:val="002A22B4"/>
    <w:rsid w:val="002A270F"/>
    <w:rsid w:val="002A36E2"/>
    <w:rsid w:val="002A439F"/>
    <w:rsid w:val="002A5050"/>
    <w:rsid w:val="002A53E9"/>
    <w:rsid w:val="002A5BAF"/>
    <w:rsid w:val="002A61F6"/>
    <w:rsid w:val="002A67A0"/>
    <w:rsid w:val="002A6818"/>
    <w:rsid w:val="002B0A60"/>
    <w:rsid w:val="002B0D09"/>
    <w:rsid w:val="002B1112"/>
    <w:rsid w:val="002B2983"/>
    <w:rsid w:val="002B312F"/>
    <w:rsid w:val="002B367D"/>
    <w:rsid w:val="002B3786"/>
    <w:rsid w:val="002B391E"/>
    <w:rsid w:val="002B3ACC"/>
    <w:rsid w:val="002B44CA"/>
    <w:rsid w:val="002B4A6D"/>
    <w:rsid w:val="002B4AD1"/>
    <w:rsid w:val="002B4B74"/>
    <w:rsid w:val="002B5EA4"/>
    <w:rsid w:val="002B66BD"/>
    <w:rsid w:val="002B74F1"/>
    <w:rsid w:val="002B7E7D"/>
    <w:rsid w:val="002C009F"/>
    <w:rsid w:val="002C086B"/>
    <w:rsid w:val="002C0A5A"/>
    <w:rsid w:val="002C13E8"/>
    <w:rsid w:val="002C15A7"/>
    <w:rsid w:val="002C3694"/>
    <w:rsid w:val="002C375D"/>
    <w:rsid w:val="002C3A94"/>
    <w:rsid w:val="002C3BBD"/>
    <w:rsid w:val="002C48B2"/>
    <w:rsid w:val="002C5406"/>
    <w:rsid w:val="002C6135"/>
    <w:rsid w:val="002C6634"/>
    <w:rsid w:val="002C69E1"/>
    <w:rsid w:val="002C69EC"/>
    <w:rsid w:val="002C76F8"/>
    <w:rsid w:val="002D0047"/>
    <w:rsid w:val="002D013D"/>
    <w:rsid w:val="002D079B"/>
    <w:rsid w:val="002D0F60"/>
    <w:rsid w:val="002D22A3"/>
    <w:rsid w:val="002D308F"/>
    <w:rsid w:val="002D49C0"/>
    <w:rsid w:val="002D4BDE"/>
    <w:rsid w:val="002D560C"/>
    <w:rsid w:val="002D5A39"/>
    <w:rsid w:val="002D62FB"/>
    <w:rsid w:val="002D6D1B"/>
    <w:rsid w:val="002D6F9E"/>
    <w:rsid w:val="002D7152"/>
    <w:rsid w:val="002D7BFA"/>
    <w:rsid w:val="002E05AA"/>
    <w:rsid w:val="002E1011"/>
    <w:rsid w:val="002E17A0"/>
    <w:rsid w:val="002E3700"/>
    <w:rsid w:val="002E4297"/>
    <w:rsid w:val="002E4C2A"/>
    <w:rsid w:val="002E4FCB"/>
    <w:rsid w:val="002E5306"/>
    <w:rsid w:val="002E5441"/>
    <w:rsid w:val="002E5701"/>
    <w:rsid w:val="002E5A03"/>
    <w:rsid w:val="002E613B"/>
    <w:rsid w:val="002E61BB"/>
    <w:rsid w:val="002E6A0E"/>
    <w:rsid w:val="002E6A9C"/>
    <w:rsid w:val="002E6C1E"/>
    <w:rsid w:val="002E6D32"/>
    <w:rsid w:val="002E6F4A"/>
    <w:rsid w:val="002E7851"/>
    <w:rsid w:val="002E78C5"/>
    <w:rsid w:val="002E78E0"/>
    <w:rsid w:val="002E7989"/>
    <w:rsid w:val="002E79C7"/>
    <w:rsid w:val="002E7C37"/>
    <w:rsid w:val="002F050A"/>
    <w:rsid w:val="002F1BED"/>
    <w:rsid w:val="002F2066"/>
    <w:rsid w:val="002F24D2"/>
    <w:rsid w:val="002F2D79"/>
    <w:rsid w:val="002F35E9"/>
    <w:rsid w:val="002F3F63"/>
    <w:rsid w:val="002F427A"/>
    <w:rsid w:val="002F46D2"/>
    <w:rsid w:val="002F5139"/>
    <w:rsid w:val="002F58D3"/>
    <w:rsid w:val="002F61C8"/>
    <w:rsid w:val="002F662A"/>
    <w:rsid w:val="002F7152"/>
    <w:rsid w:val="002F7196"/>
    <w:rsid w:val="002F7D66"/>
    <w:rsid w:val="00300568"/>
    <w:rsid w:val="0030080C"/>
    <w:rsid w:val="00300DDC"/>
    <w:rsid w:val="00300FF5"/>
    <w:rsid w:val="0030193D"/>
    <w:rsid w:val="003031AD"/>
    <w:rsid w:val="00304659"/>
    <w:rsid w:val="00304740"/>
    <w:rsid w:val="00304AA1"/>
    <w:rsid w:val="00304B74"/>
    <w:rsid w:val="00304EE6"/>
    <w:rsid w:val="0030505F"/>
    <w:rsid w:val="003050AD"/>
    <w:rsid w:val="00305DBA"/>
    <w:rsid w:val="00306439"/>
    <w:rsid w:val="0030656A"/>
    <w:rsid w:val="0030690B"/>
    <w:rsid w:val="00306FB4"/>
    <w:rsid w:val="003073DE"/>
    <w:rsid w:val="00307902"/>
    <w:rsid w:val="00307C55"/>
    <w:rsid w:val="00307DD2"/>
    <w:rsid w:val="00311529"/>
    <w:rsid w:val="0031187C"/>
    <w:rsid w:val="003129BB"/>
    <w:rsid w:val="0031354A"/>
    <w:rsid w:val="00313DBF"/>
    <w:rsid w:val="00314003"/>
    <w:rsid w:val="003148F0"/>
    <w:rsid w:val="00315526"/>
    <w:rsid w:val="003158D6"/>
    <w:rsid w:val="003159E8"/>
    <w:rsid w:val="00315F27"/>
    <w:rsid w:val="00316B34"/>
    <w:rsid w:val="00317107"/>
    <w:rsid w:val="003203AD"/>
    <w:rsid w:val="0032040B"/>
    <w:rsid w:val="003216C4"/>
    <w:rsid w:val="00321D07"/>
    <w:rsid w:val="00321D69"/>
    <w:rsid w:val="0032298F"/>
    <w:rsid w:val="00324070"/>
    <w:rsid w:val="0032456D"/>
    <w:rsid w:val="00324764"/>
    <w:rsid w:val="00324CBF"/>
    <w:rsid w:val="003252BF"/>
    <w:rsid w:val="003255C1"/>
    <w:rsid w:val="00325866"/>
    <w:rsid w:val="00325CCE"/>
    <w:rsid w:val="00326298"/>
    <w:rsid w:val="00326E02"/>
    <w:rsid w:val="00330203"/>
    <w:rsid w:val="00330613"/>
    <w:rsid w:val="00330B5C"/>
    <w:rsid w:val="00331331"/>
    <w:rsid w:val="00331A4E"/>
    <w:rsid w:val="00332BCF"/>
    <w:rsid w:val="00335A0F"/>
    <w:rsid w:val="00335AA5"/>
    <w:rsid w:val="00336451"/>
    <w:rsid w:val="00336765"/>
    <w:rsid w:val="0033712D"/>
    <w:rsid w:val="0033749E"/>
    <w:rsid w:val="003377B9"/>
    <w:rsid w:val="00337B85"/>
    <w:rsid w:val="00337D0B"/>
    <w:rsid w:val="00340009"/>
    <w:rsid w:val="003403A6"/>
    <w:rsid w:val="00340B3E"/>
    <w:rsid w:val="00341A9A"/>
    <w:rsid w:val="003423A5"/>
    <w:rsid w:val="003427E0"/>
    <w:rsid w:val="00343058"/>
    <w:rsid w:val="003436FC"/>
    <w:rsid w:val="00344045"/>
    <w:rsid w:val="00344872"/>
    <w:rsid w:val="00345DD6"/>
    <w:rsid w:val="00345EB7"/>
    <w:rsid w:val="00345FB0"/>
    <w:rsid w:val="00346FF2"/>
    <w:rsid w:val="00347DBA"/>
    <w:rsid w:val="00350938"/>
    <w:rsid w:val="003511A9"/>
    <w:rsid w:val="003512C0"/>
    <w:rsid w:val="00351628"/>
    <w:rsid w:val="00351AC1"/>
    <w:rsid w:val="003524B7"/>
    <w:rsid w:val="0035264F"/>
    <w:rsid w:val="00352C96"/>
    <w:rsid w:val="00353142"/>
    <w:rsid w:val="00353958"/>
    <w:rsid w:val="00354952"/>
    <w:rsid w:val="00354953"/>
    <w:rsid w:val="003549CA"/>
    <w:rsid w:val="00357848"/>
    <w:rsid w:val="00357C67"/>
    <w:rsid w:val="00357C77"/>
    <w:rsid w:val="00360551"/>
    <w:rsid w:val="00360979"/>
    <w:rsid w:val="00361401"/>
    <w:rsid w:val="00362185"/>
    <w:rsid w:val="00362BDD"/>
    <w:rsid w:val="0036316E"/>
    <w:rsid w:val="00363579"/>
    <w:rsid w:val="003638A8"/>
    <w:rsid w:val="00363E5C"/>
    <w:rsid w:val="00364F31"/>
    <w:rsid w:val="00365072"/>
    <w:rsid w:val="003650BE"/>
    <w:rsid w:val="003657CB"/>
    <w:rsid w:val="0036641A"/>
    <w:rsid w:val="003665DF"/>
    <w:rsid w:val="00366661"/>
    <w:rsid w:val="00367734"/>
    <w:rsid w:val="00367E56"/>
    <w:rsid w:val="003706CE"/>
    <w:rsid w:val="00371DA4"/>
    <w:rsid w:val="00372096"/>
    <w:rsid w:val="00373209"/>
    <w:rsid w:val="00373AD4"/>
    <w:rsid w:val="00374773"/>
    <w:rsid w:val="00374809"/>
    <w:rsid w:val="003748EC"/>
    <w:rsid w:val="00375163"/>
    <w:rsid w:val="00375173"/>
    <w:rsid w:val="0037525C"/>
    <w:rsid w:val="00375B3D"/>
    <w:rsid w:val="0037696A"/>
    <w:rsid w:val="00376E5E"/>
    <w:rsid w:val="0037763C"/>
    <w:rsid w:val="00377991"/>
    <w:rsid w:val="00377A9A"/>
    <w:rsid w:val="00377ABF"/>
    <w:rsid w:val="0038066B"/>
    <w:rsid w:val="00380986"/>
    <w:rsid w:val="00380C31"/>
    <w:rsid w:val="00380E85"/>
    <w:rsid w:val="00381932"/>
    <w:rsid w:val="00381D1D"/>
    <w:rsid w:val="00381D4D"/>
    <w:rsid w:val="00382D43"/>
    <w:rsid w:val="003833D6"/>
    <w:rsid w:val="00384399"/>
    <w:rsid w:val="0038468C"/>
    <w:rsid w:val="0038476B"/>
    <w:rsid w:val="00384BBA"/>
    <w:rsid w:val="00384FB4"/>
    <w:rsid w:val="0038568E"/>
    <w:rsid w:val="0038657B"/>
    <w:rsid w:val="003865B6"/>
    <w:rsid w:val="003871C4"/>
    <w:rsid w:val="00387409"/>
    <w:rsid w:val="003876EF"/>
    <w:rsid w:val="00387713"/>
    <w:rsid w:val="00387F28"/>
    <w:rsid w:val="00390280"/>
    <w:rsid w:val="0039034E"/>
    <w:rsid w:val="00391FAF"/>
    <w:rsid w:val="00392923"/>
    <w:rsid w:val="0039345F"/>
    <w:rsid w:val="003935D4"/>
    <w:rsid w:val="00393CC8"/>
    <w:rsid w:val="00394A85"/>
    <w:rsid w:val="00394E89"/>
    <w:rsid w:val="00394F07"/>
    <w:rsid w:val="0039561B"/>
    <w:rsid w:val="003958D6"/>
    <w:rsid w:val="00396103"/>
    <w:rsid w:val="00396159"/>
    <w:rsid w:val="003963CF"/>
    <w:rsid w:val="00396511"/>
    <w:rsid w:val="00397142"/>
    <w:rsid w:val="00397213"/>
    <w:rsid w:val="00397688"/>
    <w:rsid w:val="003A1478"/>
    <w:rsid w:val="003A1799"/>
    <w:rsid w:val="003A196D"/>
    <w:rsid w:val="003A253D"/>
    <w:rsid w:val="003A2980"/>
    <w:rsid w:val="003A4219"/>
    <w:rsid w:val="003A4377"/>
    <w:rsid w:val="003A48C4"/>
    <w:rsid w:val="003A625A"/>
    <w:rsid w:val="003A6284"/>
    <w:rsid w:val="003A6575"/>
    <w:rsid w:val="003A70B6"/>
    <w:rsid w:val="003B07B1"/>
    <w:rsid w:val="003B0877"/>
    <w:rsid w:val="003B18DF"/>
    <w:rsid w:val="003B1A6F"/>
    <w:rsid w:val="003B1AE6"/>
    <w:rsid w:val="003B214E"/>
    <w:rsid w:val="003B21A2"/>
    <w:rsid w:val="003B2FE8"/>
    <w:rsid w:val="003B3CF7"/>
    <w:rsid w:val="003B596C"/>
    <w:rsid w:val="003B5A60"/>
    <w:rsid w:val="003B5A75"/>
    <w:rsid w:val="003B5C5B"/>
    <w:rsid w:val="003B7524"/>
    <w:rsid w:val="003B7703"/>
    <w:rsid w:val="003B7FD7"/>
    <w:rsid w:val="003C0542"/>
    <w:rsid w:val="003C0EDC"/>
    <w:rsid w:val="003C22A3"/>
    <w:rsid w:val="003C2306"/>
    <w:rsid w:val="003C265B"/>
    <w:rsid w:val="003C2772"/>
    <w:rsid w:val="003C2B48"/>
    <w:rsid w:val="003C3063"/>
    <w:rsid w:val="003C329C"/>
    <w:rsid w:val="003C3655"/>
    <w:rsid w:val="003C3B16"/>
    <w:rsid w:val="003C3C25"/>
    <w:rsid w:val="003C6729"/>
    <w:rsid w:val="003C6FFB"/>
    <w:rsid w:val="003C7296"/>
    <w:rsid w:val="003C7D12"/>
    <w:rsid w:val="003D0348"/>
    <w:rsid w:val="003D1242"/>
    <w:rsid w:val="003D1BB8"/>
    <w:rsid w:val="003D200F"/>
    <w:rsid w:val="003D26AA"/>
    <w:rsid w:val="003D299A"/>
    <w:rsid w:val="003D30AB"/>
    <w:rsid w:val="003D3129"/>
    <w:rsid w:val="003D44B4"/>
    <w:rsid w:val="003D4CEA"/>
    <w:rsid w:val="003D691E"/>
    <w:rsid w:val="003D69C8"/>
    <w:rsid w:val="003D75E4"/>
    <w:rsid w:val="003D79DA"/>
    <w:rsid w:val="003D7B01"/>
    <w:rsid w:val="003D7CA1"/>
    <w:rsid w:val="003D7F00"/>
    <w:rsid w:val="003E036D"/>
    <w:rsid w:val="003E0B59"/>
    <w:rsid w:val="003E1978"/>
    <w:rsid w:val="003E1A26"/>
    <w:rsid w:val="003E2F48"/>
    <w:rsid w:val="003E3178"/>
    <w:rsid w:val="003E343A"/>
    <w:rsid w:val="003E3DCC"/>
    <w:rsid w:val="003E483E"/>
    <w:rsid w:val="003E49C6"/>
    <w:rsid w:val="003E4E9B"/>
    <w:rsid w:val="003E544E"/>
    <w:rsid w:val="003E5CD9"/>
    <w:rsid w:val="003E636D"/>
    <w:rsid w:val="003E641B"/>
    <w:rsid w:val="003E6795"/>
    <w:rsid w:val="003E6A9A"/>
    <w:rsid w:val="003E6D5F"/>
    <w:rsid w:val="003E73CA"/>
    <w:rsid w:val="003F07DD"/>
    <w:rsid w:val="003F12FA"/>
    <w:rsid w:val="003F1548"/>
    <w:rsid w:val="003F3B43"/>
    <w:rsid w:val="003F457D"/>
    <w:rsid w:val="003F4834"/>
    <w:rsid w:val="003F4B85"/>
    <w:rsid w:val="003F4E5E"/>
    <w:rsid w:val="003F595E"/>
    <w:rsid w:val="003F5CAF"/>
    <w:rsid w:val="003F74EE"/>
    <w:rsid w:val="003F7793"/>
    <w:rsid w:val="003F7C7A"/>
    <w:rsid w:val="0040025B"/>
    <w:rsid w:val="004005F6"/>
    <w:rsid w:val="004008F5"/>
    <w:rsid w:val="004016C3"/>
    <w:rsid w:val="0040212C"/>
    <w:rsid w:val="00402829"/>
    <w:rsid w:val="0040324C"/>
    <w:rsid w:val="00403806"/>
    <w:rsid w:val="004041CA"/>
    <w:rsid w:val="0040468E"/>
    <w:rsid w:val="004056F9"/>
    <w:rsid w:val="004062E5"/>
    <w:rsid w:val="00406328"/>
    <w:rsid w:val="00406534"/>
    <w:rsid w:val="00407395"/>
    <w:rsid w:val="004073E8"/>
    <w:rsid w:val="004078B9"/>
    <w:rsid w:val="00407E31"/>
    <w:rsid w:val="00410107"/>
    <w:rsid w:val="004107B5"/>
    <w:rsid w:val="00410B26"/>
    <w:rsid w:val="00410B70"/>
    <w:rsid w:val="00411ADD"/>
    <w:rsid w:val="00412125"/>
    <w:rsid w:val="00412257"/>
    <w:rsid w:val="004125AE"/>
    <w:rsid w:val="00413126"/>
    <w:rsid w:val="00413D34"/>
    <w:rsid w:val="0041419D"/>
    <w:rsid w:val="00414335"/>
    <w:rsid w:val="004143B9"/>
    <w:rsid w:val="00414FB3"/>
    <w:rsid w:val="00415294"/>
    <w:rsid w:val="00416584"/>
    <w:rsid w:val="004167D2"/>
    <w:rsid w:val="00416B1F"/>
    <w:rsid w:val="00416B5E"/>
    <w:rsid w:val="00416C3A"/>
    <w:rsid w:val="0041768D"/>
    <w:rsid w:val="00417B4F"/>
    <w:rsid w:val="00417CAC"/>
    <w:rsid w:val="00420F15"/>
    <w:rsid w:val="00420F2F"/>
    <w:rsid w:val="004215F4"/>
    <w:rsid w:val="00421826"/>
    <w:rsid w:val="00422FEA"/>
    <w:rsid w:val="00423809"/>
    <w:rsid w:val="00423ED6"/>
    <w:rsid w:val="004254DF"/>
    <w:rsid w:val="00426517"/>
    <w:rsid w:val="00426B66"/>
    <w:rsid w:val="00427AD1"/>
    <w:rsid w:val="00427E16"/>
    <w:rsid w:val="00430202"/>
    <w:rsid w:val="00430284"/>
    <w:rsid w:val="0043138A"/>
    <w:rsid w:val="0043160D"/>
    <w:rsid w:val="0043250B"/>
    <w:rsid w:val="0043277F"/>
    <w:rsid w:val="004327EE"/>
    <w:rsid w:val="00432E8D"/>
    <w:rsid w:val="00432E98"/>
    <w:rsid w:val="00432F83"/>
    <w:rsid w:val="00435735"/>
    <w:rsid w:val="00435C70"/>
    <w:rsid w:val="00436435"/>
    <w:rsid w:val="004369A4"/>
    <w:rsid w:val="00436A8D"/>
    <w:rsid w:val="00436EE8"/>
    <w:rsid w:val="0043719E"/>
    <w:rsid w:val="004376F4"/>
    <w:rsid w:val="00437860"/>
    <w:rsid w:val="00437DE0"/>
    <w:rsid w:val="004407AA"/>
    <w:rsid w:val="00440FBD"/>
    <w:rsid w:val="00441D6B"/>
    <w:rsid w:val="00441F5A"/>
    <w:rsid w:val="00443908"/>
    <w:rsid w:val="0044390F"/>
    <w:rsid w:val="00443D00"/>
    <w:rsid w:val="00443FF0"/>
    <w:rsid w:val="0044423A"/>
    <w:rsid w:val="004453A0"/>
    <w:rsid w:val="00445E46"/>
    <w:rsid w:val="00445E6B"/>
    <w:rsid w:val="00446416"/>
    <w:rsid w:val="00447FEE"/>
    <w:rsid w:val="00450499"/>
    <w:rsid w:val="00451818"/>
    <w:rsid w:val="00451A81"/>
    <w:rsid w:val="00451AFE"/>
    <w:rsid w:val="004521A7"/>
    <w:rsid w:val="00452869"/>
    <w:rsid w:val="0045365F"/>
    <w:rsid w:val="00453EC7"/>
    <w:rsid w:val="00453F6F"/>
    <w:rsid w:val="00454A19"/>
    <w:rsid w:val="00454AD8"/>
    <w:rsid w:val="00454C09"/>
    <w:rsid w:val="0045503C"/>
    <w:rsid w:val="004560DC"/>
    <w:rsid w:val="00456B7B"/>
    <w:rsid w:val="00456BCA"/>
    <w:rsid w:val="00456C3F"/>
    <w:rsid w:val="00456D9B"/>
    <w:rsid w:val="00457166"/>
    <w:rsid w:val="0046037D"/>
    <w:rsid w:val="004607F4"/>
    <w:rsid w:val="00460826"/>
    <w:rsid w:val="00460854"/>
    <w:rsid w:val="0046086A"/>
    <w:rsid w:val="00460BCC"/>
    <w:rsid w:val="004625F6"/>
    <w:rsid w:val="00462CCC"/>
    <w:rsid w:val="00463495"/>
    <w:rsid w:val="00463F3D"/>
    <w:rsid w:val="00464818"/>
    <w:rsid w:val="0046529D"/>
    <w:rsid w:val="0046568A"/>
    <w:rsid w:val="00465FF2"/>
    <w:rsid w:val="0046685D"/>
    <w:rsid w:val="00466CC7"/>
    <w:rsid w:val="00466D9C"/>
    <w:rsid w:val="00470197"/>
    <w:rsid w:val="00470527"/>
    <w:rsid w:val="004713F7"/>
    <w:rsid w:val="0047149C"/>
    <w:rsid w:val="0047163B"/>
    <w:rsid w:val="00472318"/>
    <w:rsid w:val="00472B5E"/>
    <w:rsid w:val="00472FC3"/>
    <w:rsid w:val="00473268"/>
    <w:rsid w:val="00473CCD"/>
    <w:rsid w:val="00473E97"/>
    <w:rsid w:val="00474838"/>
    <w:rsid w:val="00474A95"/>
    <w:rsid w:val="00474CE0"/>
    <w:rsid w:val="00474F71"/>
    <w:rsid w:val="004759FF"/>
    <w:rsid w:val="00476ADB"/>
    <w:rsid w:val="00476C29"/>
    <w:rsid w:val="00476E5A"/>
    <w:rsid w:val="00477CF5"/>
    <w:rsid w:val="00480551"/>
    <w:rsid w:val="00480979"/>
    <w:rsid w:val="00480B1A"/>
    <w:rsid w:val="00480EA2"/>
    <w:rsid w:val="00480EB1"/>
    <w:rsid w:val="00481288"/>
    <w:rsid w:val="0048180C"/>
    <w:rsid w:val="0048183A"/>
    <w:rsid w:val="004820B4"/>
    <w:rsid w:val="0048309A"/>
    <w:rsid w:val="004831B9"/>
    <w:rsid w:val="00483331"/>
    <w:rsid w:val="004838C0"/>
    <w:rsid w:val="004839A1"/>
    <w:rsid w:val="00483D9B"/>
    <w:rsid w:val="00485228"/>
    <w:rsid w:val="0048577B"/>
    <w:rsid w:val="00486192"/>
    <w:rsid w:val="0048634C"/>
    <w:rsid w:val="00486CDD"/>
    <w:rsid w:val="004871D6"/>
    <w:rsid w:val="00487300"/>
    <w:rsid w:val="0049042F"/>
    <w:rsid w:val="00490709"/>
    <w:rsid w:val="00491DC6"/>
    <w:rsid w:val="00492867"/>
    <w:rsid w:val="00492A51"/>
    <w:rsid w:val="0049330C"/>
    <w:rsid w:val="00493BEE"/>
    <w:rsid w:val="00493E6D"/>
    <w:rsid w:val="00494323"/>
    <w:rsid w:val="0049488D"/>
    <w:rsid w:val="004949E8"/>
    <w:rsid w:val="00495034"/>
    <w:rsid w:val="00495699"/>
    <w:rsid w:val="00495A70"/>
    <w:rsid w:val="00496242"/>
    <w:rsid w:val="0049686A"/>
    <w:rsid w:val="00496EDF"/>
    <w:rsid w:val="00497559"/>
    <w:rsid w:val="004A08E0"/>
    <w:rsid w:val="004A1D72"/>
    <w:rsid w:val="004A1EB6"/>
    <w:rsid w:val="004A1F5C"/>
    <w:rsid w:val="004A2771"/>
    <w:rsid w:val="004A286D"/>
    <w:rsid w:val="004A2D6B"/>
    <w:rsid w:val="004A32A7"/>
    <w:rsid w:val="004A3817"/>
    <w:rsid w:val="004A39E9"/>
    <w:rsid w:val="004A412F"/>
    <w:rsid w:val="004A432B"/>
    <w:rsid w:val="004A4470"/>
    <w:rsid w:val="004A452B"/>
    <w:rsid w:val="004A4C1D"/>
    <w:rsid w:val="004A4D7C"/>
    <w:rsid w:val="004A5268"/>
    <w:rsid w:val="004A5453"/>
    <w:rsid w:val="004A5603"/>
    <w:rsid w:val="004A56B7"/>
    <w:rsid w:val="004A5EFC"/>
    <w:rsid w:val="004A603F"/>
    <w:rsid w:val="004A7142"/>
    <w:rsid w:val="004A7272"/>
    <w:rsid w:val="004A765B"/>
    <w:rsid w:val="004A76D8"/>
    <w:rsid w:val="004A7E71"/>
    <w:rsid w:val="004A7F05"/>
    <w:rsid w:val="004B000B"/>
    <w:rsid w:val="004B064F"/>
    <w:rsid w:val="004B1630"/>
    <w:rsid w:val="004B2421"/>
    <w:rsid w:val="004B30E0"/>
    <w:rsid w:val="004B3989"/>
    <w:rsid w:val="004B3FE0"/>
    <w:rsid w:val="004B531F"/>
    <w:rsid w:val="004B5ED5"/>
    <w:rsid w:val="004B68AF"/>
    <w:rsid w:val="004B7833"/>
    <w:rsid w:val="004C002E"/>
    <w:rsid w:val="004C0084"/>
    <w:rsid w:val="004C0196"/>
    <w:rsid w:val="004C06CC"/>
    <w:rsid w:val="004C08C7"/>
    <w:rsid w:val="004C0A3F"/>
    <w:rsid w:val="004C0BA5"/>
    <w:rsid w:val="004C1030"/>
    <w:rsid w:val="004C2E20"/>
    <w:rsid w:val="004C3D6A"/>
    <w:rsid w:val="004C4721"/>
    <w:rsid w:val="004C4A12"/>
    <w:rsid w:val="004C5094"/>
    <w:rsid w:val="004C5D2E"/>
    <w:rsid w:val="004C63EA"/>
    <w:rsid w:val="004C6487"/>
    <w:rsid w:val="004C6527"/>
    <w:rsid w:val="004C7392"/>
    <w:rsid w:val="004C7F5F"/>
    <w:rsid w:val="004D011D"/>
    <w:rsid w:val="004D0485"/>
    <w:rsid w:val="004D066F"/>
    <w:rsid w:val="004D07BE"/>
    <w:rsid w:val="004D2683"/>
    <w:rsid w:val="004D3C16"/>
    <w:rsid w:val="004D4361"/>
    <w:rsid w:val="004D486A"/>
    <w:rsid w:val="004D4A35"/>
    <w:rsid w:val="004D4BBA"/>
    <w:rsid w:val="004D4BC5"/>
    <w:rsid w:val="004D4E43"/>
    <w:rsid w:val="004D55FC"/>
    <w:rsid w:val="004D60C8"/>
    <w:rsid w:val="004D6470"/>
    <w:rsid w:val="004D6676"/>
    <w:rsid w:val="004D6877"/>
    <w:rsid w:val="004D69C9"/>
    <w:rsid w:val="004D7585"/>
    <w:rsid w:val="004D7C32"/>
    <w:rsid w:val="004D7FB2"/>
    <w:rsid w:val="004E0046"/>
    <w:rsid w:val="004E0A31"/>
    <w:rsid w:val="004E0B21"/>
    <w:rsid w:val="004E0D74"/>
    <w:rsid w:val="004E13AA"/>
    <w:rsid w:val="004E159D"/>
    <w:rsid w:val="004E162D"/>
    <w:rsid w:val="004E169C"/>
    <w:rsid w:val="004E2F5C"/>
    <w:rsid w:val="004E3050"/>
    <w:rsid w:val="004E42B6"/>
    <w:rsid w:val="004E42D3"/>
    <w:rsid w:val="004E493F"/>
    <w:rsid w:val="004E49A8"/>
    <w:rsid w:val="004E4EA0"/>
    <w:rsid w:val="004E5DF2"/>
    <w:rsid w:val="004E6101"/>
    <w:rsid w:val="004E7044"/>
    <w:rsid w:val="004E7800"/>
    <w:rsid w:val="004E7F1B"/>
    <w:rsid w:val="004F00AF"/>
    <w:rsid w:val="004F0630"/>
    <w:rsid w:val="004F082A"/>
    <w:rsid w:val="004F0C3B"/>
    <w:rsid w:val="004F1285"/>
    <w:rsid w:val="004F145F"/>
    <w:rsid w:val="004F175C"/>
    <w:rsid w:val="004F20BF"/>
    <w:rsid w:val="004F2578"/>
    <w:rsid w:val="004F2637"/>
    <w:rsid w:val="004F2761"/>
    <w:rsid w:val="004F27B3"/>
    <w:rsid w:val="004F31C7"/>
    <w:rsid w:val="004F35FB"/>
    <w:rsid w:val="004F3911"/>
    <w:rsid w:val="004F3B74"/>
    <w:rsid w:val="004F3EA3"/>
    <w:rsid w:val="004F41DD"/>
    <w:rsid w:val="004F539D"/>
    <w:rsid w:val="004F5589"/>
    <w:rsid w:val="004F59B7"/>
    <w:rsid w:val="004F5C35"/>
    <w:rsid w:val="004F663A"/>
    <w:rsid w:val="004F66BF"/>
    <w:rsid w:val="004F6E4F"/>
    <w:rsid w:val="004F7967"/>
    <w:rsid w:val="0050044E"/>
    <w:rsid w:val="00500A66"/>
    <w:rsid w:val="00500D7B"/>
    <w:rsid w:val="005013A9"/>
    <w:rsid w:val="005017B9"/>
    <w:rsid w:val="00502266"/>
    <w:rsid w:val="00504F60"/>
    <w:rsid w:val="005057D2"/>
    <w:rsid w:val="005058C7"/>
    <w:rsid w:val="00505E77"/>
    <w:rsid w:val="00505EF5"/>
    <w:rsid w:val="0050649C"/>
    <w:rsid w:val="00506573"/>
    <w:rsid w:val="00506D79"/>
    <w:rsid w:val="00506F6F"/>
    <w:rsid w:val="005073B3"/>
    <w:rsid w:val="00507737"/>
    <w:rsid w:val="00507B6D"/>
    <w:rsid w:val="00507B79"/>
    <w:rsid w:val="0051080E"/>
    <w:rsid w:val="00511424"/>
    <w:rsid w:val="00512832"/>
    <w:rsid w:val="00512F71"/>
    <w:rsid w:val="00512F73"/>
    <w:rsid w:val="005135DD"/>
    <w:rsid w:val="00514EF3"/>
    <w:rsid w:val="00515328"/>
    <w:rsid w:val="005159B3"/>
    <w:rsid w:val="00515C24"/>
    <w:rsid w:val="00515E0F"/>
    <w:rsid w:val="005161D6"/>
    <w:rsid w:val="00516C6D"/>
    <w:rsid w:val="00516F35"/>
    <w:rsid w:val="005175E1"/>
    <w:rsid w:val="00517932"/>
    <w:rsid w:val="00517DBD"/>
    <w:rsid w:val="00520BAC"/>
    <w:rsid w:val="00521622"/>
    <w:rsid w:val="0052281B"/>
    <w:rsid w:val="00522E33"/>
    <w:rsid w:val="00522F4F"/>
    <w:rsid w:val="00523881"/>
    <w:rsid w:val="00523CAD"/>
    <w:rsid w:val="00523E97"/>
    <w:rsid w:val="00524BD5"/>
    <w:rsid w:val="00525115"/>
    <w:rsid w:val="00525AB3"/>
    <w:rsid w:val="00525F4D"/>
    <w:rsid w:val="00526B92"/>
    <w:rsid w:val="00526B9B"/>
    <w:rsid w:val="0052762F"/>
    <w:rsid w:val="00527693"/>
    <w:rsid w:val="00527695"/>
    <w:rsid w:val="0052789F"/>
    <w:rsid w:val="005279B9"/>
    <w:rsid w:val="00530CAB"/>
    <w:rsid w:val="00530E47"/>
    <w:rsid w:val="0053159B"/>
    <w:rsid w:val="00531D38"/>
    <w:rsid w:val="0053288E"/>
    <w:rsid w:val="0053289C"/>
    <w:rsid w:val="00532A89"/>
    <w:rsid w:val="005342AC"/>
    <w:rsid w:val="0053475A"/>
    <w:rsid w:val="0053475B"/>
    <w:rsid w:val="0053475C"/>
    <w:rsid w:val="00534985"/>
    <w:rsid w:val="00535507"/>
    <w:rsid w:val="00535885"/>
    <w:rsid w:val="00536A2D"/>
    <w:rsid w:val="00536D77"/>
    <w:rsid w:val="00537878"/>
    <w:rsid w:val="00537E9A"/>
    <w:rsid w:val="00537EF2"/>
    <w:rsid w:val="00540650"/>
    <w:rsid w:val="00540BED"/>
    <w:rsid w:val="0054216D"/>
    <w:rsid w:val="0054227E"/>
    <w:rsid w:val="0054282F"/>
    <w:rsid w:val="00543C03"/>
    <w:rsid w:val="00544646"/>
    <w:rsid w:val="005448B3"/>
    <w:rsid w:val="00544A26"/>
    <w:rsid w:val="00545105"/>
    <w:rsid w:val="005456B7"/>
    <w:rsid w:val="00545EA4"/>
    <w:rsid w:val="00546873"/>
    <w:rsid w:val="00546C70"/>
    <w:rsid w:val="00546E96"/>
    <w:rsid w:val="005473B3"/>
    <w:rsid w:val="005479F7"/>
    <w:rsid w:val="00550EED"/>
    <w:rsid w:val="00551192"/>
    <w:rsid w:val="00551C4B"/>
    <w:rsid w:val="00551F0F"/>
    <w:rsid w:val="0055298C"/>
    <w:rsid w:val="00552FAD"/>
    <w:rsid w:val="005539F3"/>
    <w:rsid w:val="00553F40"/>
    <w:rsid w:val="00554CEC"/>
    <w:rsid w:val="00555258"/>
    <w:rsid w:val="005555E3"/>
    <w:rsid w:val="0055666C"/>
    <w:rsid w:val="0055685A"/>
    <w:rsid w:val="0055743D"/>
    <w:rsid w:val="00557EF4"/>
    <w:rsid w:val="00557FBF"/>
    <w:rsid w:val="005602B4"/>
    <w:rsid w:val="005610F9"/>
    <w:rsid w:val="00562B1C"/>
    <w:rsid w:val="00562EB5"/>
    <w:rsid w:val="00563807"/>
    <w:rsid w:val="00564397"/>
    <w:rsid w:val="00565263"/>
    <w:rsid w:val="00565A5E"/>
    <w:rsid w:val="00565E78"/>
    <w:rsid w:val="00566590"/>
    <w:rsid w:val="00566BB1"/>
    <w:rsid w:val="00567710"/>
    <w:rsid w:val="005705A8"/>
    <w:rsid w:val="0057144A"/>
    <w:rsid w:val="005721C2"/>
    <w:rsid w:val="00572D53"/>
    <w:rsid w:val="00572EDF"/>
    <w:rsid w:val="00573469"/>
    <w:rsid w:val="00573996"/>
    <w:rsid w:val="00574188"/>
    <w:rsid w:val="0057436F"/>
    <w:rsid w:val="00574457"/>
    <w:rsid w:val="00575266"/>
    <w:rsid w:val="0057560B"/>
    <w:rsid w:val="00575BDB"/>
    <w:rsid w:val="00576382"/>
    <w:rsid w:val="00576488"/>
    <w:rsid w:val="0057704E"/>
    <w:rsid w:val="00577F4F"/>
    <w:rsid w:val="0058008D"/>
    <w:rsid w:val="0058064C"/>
    <w:rsid w:val="00580B45"/>
    <w:rsid w:val="00580FF3"/>
    <w:rsid w:val="0058149F"/>
    <w:rsid w:val="00581609"/>
    <w:rsid w:val="00582161"/>
    <w:rsid w:val="0058348A"/>
    <w:rsid w:val="00584AC5"/>
    <w:rsid w:val="005850CB"/>
    <w:rsid w:val="005850FB"/>
    <w:rsid w:val="005851C1"/>
    <w:rsid w:val="00585410"/>
    <w:rsid w:val="00585BD1"/>
    <w:rsid w:val="0058620A"/>
    <w:rsid w:val="0058623B"/>
    <w:rsid w:val="00586382"/>
    <w:rsid w:val="00586F5C"/>
    <w:rsid w:val="00587240"/>
    <w:rsid w:val="00587336"/>
    <w:rsid w:val="00587683"/>
    <w:rsid w:val="00590F66"/>
    <w:rsid w:val="00591065"/>
    <w:rsid w:val="00591234"/>
    <w:rsid w:val="005914A4"/>
    <w:rsid w:val="005916CA"/>
    <w:rsid w:val="005919FD"/>
    <w:rsid w:val="00592D74"/>
    <w:rsid w:val="00592F90"/>
    <w:rsid w:val="005934F1"/>
    <w:rsid w:val="0059358F"/>
    <w:rsid w:val="00594739"/>
    <w:rsid w:val="005949A2"/>
    <w:rsid w:val="00594AF5"/>
    <w:rsid w:val="0059559F"/>
    <w:rsid w:val="00595EE8"/>
    <w:rsid w:val="00595FEF"/>
    <w:rsid w:val="00596F3D"/>
    <w:rsid w:val="00597023"/>
    <w:rsid w:val="00597481"/>
    <w:rsid w:val="0059768B"/>
    <w:rsid w:val="00597B7C"/>
    <w:rsid w:val="00597CDC"/>
    <w:rsid w:val="00597D77"/>
    <w:rsid w:val="005A1139"/>
    <w:rsid w:val="005A1567"/>
    <w:rsid w:val="005A15E6"/>
    <w:rsid w:val="005A28B3"/>
    <w:rsid w:val="005A32A2"/>
    <w:rsid w:val="005A34F8"/>
    <w:rsid w:val="005A3587"/>
    <w:rsid w:val="005A3694"/>
    <w:rsid w:val="005A3B80"/>
    <w:rsid w:val="005A3CFA"/>
    <w:rsid w:val="005A5503"/>
    <w:rsid w:val="005A61E6"/>
    <w:rsid w:val="005A6E05"/>
    <w:rsid w:val="005A6E0C"/>
    <w:rsid w:val="005A7287"/>
    <w:rsid w:val="005A73E1"/>
    <w:rsid w:val="005B085D"/>
    <w:rsid w:val="005B1BF2"/>
    <w:rsid w:val="005B1C95"/>
    <w:rsid w:val="005B2ED8"/>
    <w:rsid w:val="005B3AC1"/>
    <w:rsid w:val="005B4351"/>
    <w:rsid w:val="005B5A4A"/>
    <w:rsid w:val="005B5ACB"/>
    <w:rsid w:val="005B5E80"/>
    <w:rsid w:val="005B63B3"/>
    <w:rsid w:val="005B67AE"/>
    <w:rsid w:val="005B70F5"/>
    <w:rsid w:val="005B7B31"/>
    <w:rsid w:val="005C06FD"/>
    <w:rsid w:val="005C1144"/>
    <w:rsid w:val="005C12C2"/>
    <w:rsid w:val="005C19DE"/>
    <w:rsid w:val="005C287F"/>
    <w:rsid w:val="005C2DE2"/>
    <w:rsid w:val="005C30A4"/>
    <w:rsid w:val="005C30B6"/>
    <w:rsid w:val="005C318A"/>
    <w:rsid w:val="005C36A4"/>
    <w:rsid w:val="005C3F03"/>
    <w:rsid w:val="005C757A"/>
    <w:rsid w:val="005D0080"/>
    <w:rsid w:val="005D042C"/>
    <w:rsid w:val="005D0F06"/>
    <w:rsid w:val="005D2478"/>
    <w:rsid w:val="005D257B"/>
    <w:rsid w:val="005D31B6"/>
    <w:rsid w:val="005D3815"/>
    <w:rsid w:val="005D3A1F"/>
    <w:rsid w:val="005D432B"/>
    <w:rsid w:val="005D4D9B"/>
    <w:rsid w:val="005D6329"/>
    <w:rsid w:val="005D6A7F"/>
    <w:rsid w:val="005D6F14"/>
    <w:rsid w:val="005D6F34"/>
    <w:rsid w:val="005D6FFE"/>
    <w:rsid w:val="005D72A3"/>
    <w:rsid w:val="005E00DF"/>
    <w:rsid w:val="005E03A1"/>
    <w:rsid w:val="005E0541"/>
    <w:rsid w:val="005E0633"/>
    <w:rsid w:val="005E093E"/>
    <w:rsid w:val="005E133D"/>
    <w:rsid w:val="005E1FAB"/>
    <w:rsid w:val="005E21F7"/>
    <w:rsid w:val="005E2318"/>
    <w:rsid w:val="005E290A"/>
    <w:rsid w:val="005E2B1F"/>
    <w:rsid w:val="005E2F51"/>
    <w:rsid w:val="005E5364"/>
    <w:rsid w:val="005E632D"/>
    <w:rsid w:val="005E670D"/>
    <w:rsid w:val="005E6BDD"/>
    <w:rsid w:val="005E70B4"/>
    <w:rsid w:val="005E751E"/>
    <w:rsid w:val="005E7BE9"/>
    <w:rsid w:val="005F0359"/>
    <w:rsid w:val="005F0475"/>
    <w:rsid w:val="005F079D"/>
    <w:rsid w:val="005F08F9"/>
    <w:rsid w:val="005F137A"/>
    <w:rsid w:val="005F1B40"/>
    <w:rsid w:val="005F1FAD"/>
    <w:rsid w:val="005F222B"/>
    <w:rsid w:val="005F279D"/>
    <w:rsid w:val="005F2943"/>
    <w:rsid w:val="005F341D"/>
    <w:rsid w:val="005F3455"/>
    <w:rsid w:val="005F3789"/>
    <w:rsid w:val="005F37BB"/>
    <w:rsid w:val="005F4D42"/>
    <w:rsid w:val="005F5338"/>
    <w:rsid w:val="005F6DB7"/>
    <w:rsid w:val="005F7C55"/>
    <w:rsid w:val="005F7F2E"/>
    <w:rsid w:val="006002A8"/>
    <w:rsid w:val="00600BFB"/>
    <w:rsid w:val="006019FB"/>
    <w:rsid w:val="00601C38"/>
    <w:rsid w:val="00601E04"/>
    <w:rsid w:val="00602E8C"/>
    <w:rsid w:val="00603AE2"/>
    <w:rsid w:val="00603D9B"/>
    <w:rsid w:val="006041FB"/>
    <w:rsid w:val="0060427C"/>
    <w:rsid w:val="00607010"/>
    <w:rsid w:val="00610201"/>
    <w:rsid w:val="006111AB"/>
    <w:rsid w:val="00611C4A"/>
    <w:rsid w:val="00611F70"/>
    <w:rsid w:val="00612D16"/>
    <w:rsid w:val="00612D94"/>
    <w:rsid w:val="00612EE9"/>
    <w:rsid w:val="006131E9"/>
    <w:rsid w:val="00613654"/>
    <w:rsid w:val="00614688"/>
    <w:rsid w:val="0061468E"/>
    <w:rsid w:val="00614919"/>
    <w:rsid w:val="00614B17"/>
    <w:rsid w:val="00614C34"/>
    <w:rsid w:val="00615132"/>
    <w:rsid w:val="00615DE3"/>
    <w:rsid w:val="006162AF"/>
    <w:rsid w:val="006164E9"/>
    <w:rsid w:val="00616963"/>
    <w:rsid w:val="00616995"/>
    <w:rsid w:val="006176DA"/>
    <w:rsid w:val="006178E8"/>
    <w:rsid w:val="00620B3C"/>
    <w:rsid w:val="00622915"/>
    <w:rsid w:val="0062421C"/>
    <w:rsid w:val="00624D19"/>
    <w:rsid w:val="00624E82"/>
    <w:rsid w:val="006250C6"/>
    <w:rsid w:val="006255A2"/>
    <w:rsid w:val="00625779"/>
    <w:rsid w:val="0062592D"/>
    <w:rsid w:val="00625F89"/>
    <w:rsid w:val="006261BC"/>
    <w:rsid w:val="006264C9"/>
    <w:rsid w:val="00626F48"/>
    <w:rsid w:val="00627DB1"/>
    <w:rsid w:val="00631727"/>
    <w:rsid w:val="00631B0B"/>
    <w:rsid w:val="006326D7"/>
    <w:rsid w:val="0063347B"/>
    <w:rsid w:val="00633C57"/>
    <w:rsid w:val="00633DD7"/>
    <w:rsid w:val="00633DFF"/>
    <w:rsid w:val="006341DB"/>
    <w:rsid w:val="0063481E"/>
    <w:rsid w:val="006348D2"/>
    <w:rsid w:val="00635683"/>
    <w:rsid w:val="006369F7"/>
    <w:rsid w:val="00636C8D"/>
    <w:rsid w:val="00636CC3"/>
    <w:rsid w:val="00637CD6"/>
    <w:rsid w:val="006408EF"/>
    <w:rsid w:val="00640AA1"/>
    <w:rsid w:val="0064121D"/>
    <w:rsid w:val="006417B3"/>
    <w:rsid w:val="00642226"/>
    <w:rsid w:val="00642FF6"/>
    <w:rsid w:val="0064371C"/>
    <w:rsid w:val="00643FC8"/>
    <w:rsid w:val="0064425D"/>
    <w:rsid w:val="0064524F"/>
    <w:rsid w:val="006457EA"/>
    <w:rsid w:val="00646EEA"/>
    <w:rsid w:val="00650475"/>
    <w:rsid w:val="00650F3D"/>
    <w:rsid w:val="00651B95"/>
    <w:rsid w:val="00651C13"/>
    <w:rsid w:val="006521E1"/>
    <w:rsid w:val="00653292"/>
    <w:rsid w:val="00653546"/>
    <w:rsid w:val="0065355D"/>
    <w:rsid w:val="0065365E"/>
    <w:rsid w:val="00653708"/>
    <w:rsid w:val="00654264"/>
    <w:rsid w:val="006555A5"/>
    <w:rsid w:val="0065583B"/>
    <w:rsid w:val="00655A46"/>
    <w:rsid w:val="0065653C"/>
    <w:rsid w:val="00657298"/>
    <w:rsid w:val="0065766A"/>
    <w:rsid w:val="006600AA"/>
    <w:rsid w:val="00660642"/>
    <w:rsid w:val="00660DA0"/>
    <w:rsid w:val="006610BB"/>
    <w:rsid w:val="006617EA"/>
    <w:rsid w:val="00661FA6"/>
    <w:rsid w:val="00662056"/>
    <w:rsid w:val="00662304"/>
    <w:rsid w:val="006645E9"/>
    <w:rsid w:val="00664C3C"/>
    <w:rsid w:val="006653A5"/>
    <w:rsid w:val="006654BD"/>
    <w:rsid w:val="006657B4"/>
    <w:rsid w:val="00665C1D"/>
    <w:rsid w:val="00665D04"/>
    <w:rsid w:val="00667716"/>
    <w:rsid w:val="00670459"/>
    <w:rsid w:val="0067080C"/>
    <w:rsid w:val="00670A14"/>
    <w:rsid w:val="00670C00"/>
    <w:rsid w:val="00671425"/>
    <w:rsid w:val="00671A48"/>
    <w:rsid w:val="0067237A"/>
    <w:rsid w:val="00673597"/>
    <w:rsid w:val="00673CC2"/>
    <w:rsid w:val="00673F01"/>
    <w:rsid w:val="006745EF"/>
    <w:rsid w:val="006762E6"/>
    <w:rsid w:val="00677A7F"/>
    <w:rsid w:val="00680251"/>
    <w:rsid w:val="006815CA"/>
    <w:rsid w:val="00681CD2"/>
    <w:rsid w:val="006824F4"/>
    <w:rsid w:val="00682AB4"/>
    <w:rsid w:val="006836B3"/>
    <w:rsid w:val="006840CD"/>
    <w:rsid w:val="00684766"/>
    <w:rsid w:val="00684C90"/>
    <w:rsid w:val="00684E51"/>
    <w:rsid w:val="00684E88"/>
    <w:rsid w:val="00685317"/>
    <w:rsid w:val="006854D9"/>
    <w:rsid w:val="00685B7E"/>
    <w:rsid w:val="00685BBC"/>
    <w:rsid w:val="00686418"/>
    <w:rsid w:val="006865F9"/>
    <w:rsid w:val="006876FE"/>
    <w:rsid w:val="00687931"/>
    <w:rsid w:val="00687C4D"/>
    <w:rsid w:val="00687F04"/>
    <w:rsid w:val="00690BDA"/>
    <w:rsid w:val="00690E73"/>
    <w:rsid w:val="00692106"/>
    <w:rsid w:val="00692616"/>
    <w:rsid w:val="00692D8D"/>
    <w:rsid w:val="0069320E"/>
    <w:rsid w:val="006933C4"/>
    <w:rsid w:val="006937C9"/>
    <w:rsid w:val="00693A15"/>
    <w:rsid w:val="00693B9C"/>
    <w:rsid w:val="00694702"/>
    <w:rsid w:val="00695115"/>
    <w:rsid w:val="0069557C"/>
    <w:rsid w:val="0069572C"/>
    <w:rsid w:val="00696043"/>
    <w:rsid w:val="00696C55"/>
    <w:rsid w:val="006970E5"/>
    <w:rsid w:val="00697F44"/>
    <w:rsid w:val="006A0AF2"/>
    <w:rsid w:val="006A1DA7"/>
    <w:rsid w:val="006A26C7"/>
    <w:rsid w:val="006A2F34"/>
    <w:rsid w:val="006A307B"/>
    <w:rsid w:val="006A31FD"/>
    <w:rsid w:val="006A3938"/>
    <w:rsid w:val="006A3DEE"/>
    <w:rsid w:val="006A47D1"/>
    <w:rsid w:val="006A5F72"/>
    <w:rsid w:val="006A6561"/>
    <w:rsid w:val="006A6EE5"/>
    <w:rsid w:val="006B1574"/>
    <w:rsid w:val="006B32FE"/>
    <w:rsid w:val="006B397D"/>
    <w:rsid w:val="006B4203"/>
    <w:rsid w:val="006B456B"/>
    <w:rsid w:val="006B52EA"/>
    <w:rsid w:val="006B5659"/>
    <w:rsid w:val="006B5702"/>
    <w:rsid w:val="006B5E50"/>
    <w:rsid w:val="006B798D"/>
    <w:rsid w:val="006B7CB9"/>
    <w:rsid w:val="006C0421"/>
    <w:rsid w:val="006C0608"/>
    <w:rsid w:val="006C0DDB"/>
    <w:rsid w:val="006C1D70"/>
    <w:rsid w:val="006C1DEA"/>
    <w:rsid w:val="006C1F84"/>
    <w:rsid w:val="006C3C9F"/>
    <w:rsid w:val="006C3F04"/>
    <w:rsid w:val="006C486B"/>
    <w:rsid w:val="006C4C1B"/>
    <w:rsid w:val="006C5B2A"/>
    <w:rsid w:val="006C5BD2"/>
    <w:rsid w:val="006C5C39"/>
    <w:rsid w:val="006C62BF"/>
    <w:rsid w:val="006C6F62"/>
    <w:rsid w:val="006C7BCB"/>
    <w:rsid w:val="006C7BFE"/>
    <w:rsid w:val="006C7C0B"/>
    <w:rsid w:val="006D0BD2"/>
    <w:rsid w:val="006D123B"/>
    <w:rsid w:val="006D1454"/>
    <w:rsid w:val="006D1F5A"/>
    <w:rsid w:val="006D2236"/>
    <w:rsid w:val="006D22E4"/>
    <w:rsid w:val="006D2C23"/>
    <w:rsid w:val="006D3D96"/>
    <w:rsid w:val="006D46F6"/>
    <w:rsid w:val="006D48FD"/>
    <w:rsid w:val="006D4E00"/>
    <w:rsid w:val="006D4EDA"/>
    <w:rsid w:val="006D5B71"/>
    <w:rsid w:val="006D6778"/>
    <w:rsid w:val="006D6C8C"/>
    <w:rsid w:val="006E0356"/>
    <w:rsid w:val="006E044D"/>
    <w:rsid w:val="006E1CF1"/>
    <w:rsid w:val="006E206F"/>
    <w:rsid w:val="006E3242"/>
    <w:rsid w:val="006E344A"/>
    <w:rsid w:val="006E3ACF"/>
    <w:rsid w:val="006E3CCA"/>
    <w:rsid w:val="006E404B"/>
    <w:rsid w:val="006E4528"/>
    <w:rsid w:val="006E669C"/>
    <w:rsid w:val="006E6B89"/>
    <w:rsid w:val="006E73DE"/>
    <w:rsid w:val="006E762C"/>
    <w:rsid w:val="006E7776"/>
    <w:rsid w:val="006E7F77"/>
    <w:rsid w:val="006F12E4"/>
    <w:rsid w:val="006F145A"/>
    <w:rsid w:val="006F18DF"/>
    <w:rsid w:val="006F19A1"/>
    <w:rsid w:val="006F223B"/>
    <w:rsid w:val="006F3684"/>
    <w:rsid w:val="006F3AD5"/>
    <w:rsid w:val="006F3AD8"/>
    <w:rsid w:val="006F3B17"/>
    <w:rsid w:val="006F3C7A"/>
    <w:rsid w:val="006F3D08"/>
    <w:rsid w:val="006F3D51"/>
    <w:rsid w:val="006F457F"/>
    <w:rsid w:val="006F4F24"/>
    <w:rsid w:val="006F5360"/>
    <w:rsid w:val="006F5591"/>
    <w:rsid w:val="006F5AB3"/>
    <w:rsid w:val="006F60D1"/>
    <w:rsid w:val="006F6652"/>
    <w:rsid w:val="006F70BC"/>
    <w:rsid w:val="006F7153"/>
    <w:rsid w:val="007001C8"/>
    <w:rsid w:val="00700807"/>
    <w:rsid w:val="0070203A"/>
    <w:rsid w:val="0070229E"/>
    <w:rsid w:val="007022DE"/>
    <w:rsid w:val="007029ED"/>
    <w:rsid w:val="00702B75"/>
    <w:rsid w:val="0070347B"/>
    <w:rsid w:val="007051CA"/>
    <w:rsid w:val="00705297"/>
    <w:rsid w:val="00705475"/>
    <w:rsid w:val="007066E8"/>
    <w:rsid w:val="00706B26"/>
    <w:rsid w:val="00707266"/>
    <w:rsid w:val="007076AF"/>
    <w:rsid w:val="00707F79"/>
    <w:rsid w:val="0071058C"/>
    <w:rsid w:val="0071105A"/>
    <w:rsid w:val="00711D99"/>
    <w:rsid w:val="00711FF3"/>
    <w:rsid w:val="00712488"/>
    <w:rsid w:val="0071289E"/>
    <w:rsid w:val="0071396C"/>
    <w:rsid w:val="00714C34"/>
    <w:rsid w:val="00714FD9"/>
    <w:rsid w:val="0071514E"/>
    <w:rsid w:val="007172C1"/>
    <w:rsid w:val="00717C74"/>
    <w:rsid w:val="00720A61"/>
    <w:rsid w:val="00720BD9"/>
    <w:rsid w:val="007210B6"/>
    <w:rsid w:val="00721C81"/>
    <w:rsid w:val="007223FD"/>
    <w:rsid w:val="007226C9"/>
    <w:rsid w:val="00722982"/>
    <w:rsid w:val="00722CE2"/>
    <w:rsid w:val="00723E19"/>
    <w:rsid w:val="007244E7"/>
    <w:rsid w:val="007245C5"/>
    <w:rsid w:val="00724A2A"/>
    <w:rsid w:val="00725080"/>
    <w:rsid w:val="00725081"/>
    <w:rsid w:val="00725097"/>
    <w:rsid w:val="007254F9"/>
    <w:rsid w:val="00725990"/>
    <w:rsid w:val="00726975"/>
    <w:rsid w:val="00726EA8"/>
    <w:rsid w:val="00727125"/>
    <w:rsid w:val="00727268"/>
    <w:rsid w:val="007273D9"/>
    <w:rsid w:val="007301F9"/>
    <w:rsid w:val="0073241D"/>
    <w:rsid w:val="00732B63"/>
    <w:rsid w:val="007334A4"/>
    <w:rsid w:val="00734EE5"/>
    <w:rsid w:val="00735FA4"/>
    <w:rsid w:val="007362CB"/>
    <w:rsid w:val="00736387"/>
    <w:rsid w:val="007368E8"/>
    <w:rsid w:val="00736CE5"/>
    <w:rsid w:val="00737BE5"/>
    <w:rsid w:val="00740962"/>
    <w:rsid w:val="00740D1A"/>
    <w:rsid w:val="00740E2F"/>
    <w:rsid w:val="0074119C"/>
    <w:rsid w:val="00741A4B"/>
    <w:rsid w:val="007423AF"/>
    <w:rsid w:val="0074244B"/>
    <w:rsid w:val="0074268E"/>
    <w:rsid w:val="007427A1"/>
    <w:rsid w:val="00742DDE"/>
    <w:rsid w:val="00743299"/>
    <w:rsid w:val="0074357B"/>
    <w:rsid w:val="00743655"/>
    <w:rsid w:val="0074388D"/>
    <w:rsid w:val="00744652"/>
    <w:rsid w:val="00744C1B"/>
    <w:rsid w:val="00746D5C"/>
    <w:rsid w:val="0074784F"/>
    <w:rsid w:val="007501AE"/>
    <w:rsid w:val="00750852"/>
    <w:rsid w:val="00751073"/>
    <w:rsid w:val="00751096"/>
    <w:rsid w:val="00751B22"/>
    <w:rsid w:val="00751D0C"/>
    <w:rsid w:val="0075286E"/>
    <w:rsid w:val="0075293C"/>
    <w:rsid w:val="00754550"/>
    <w:rsid w:val="007547B1"/>
    <w:rsid w:val="0075484C"/>
    <w:rsid w:val="007549B1"/>
    <w:rsid w:val="00754AD8"/>
    <w:rsid w:val="00756563"/>
    <w:rsid w:val="00756DF7"/>
    <w:rsid w:val="00757522"/>
    <w:rsid w:val="00760736"/>
    <w:rsid w:val="007633FE"/>
    <w:rsid w:val="0076439F"/>
    <w:rsid w:val="00764418"/>
    <w:rsid w:val="0076511E"/>
    <w:rsid w:val="007652F3"/>
    <w:rsid w:val="00765F25"/>
    <w:rsid w:val="00765F37"/>
    <w:rsid w:val="00766F5D"/>
    <w:rsid w:val="007673D5"/>
    <w:rsid w:val="00767D59"/>
    <w:rsid w:val="00771010"/>
    <w:rsid w:val="00771CED"/>
    <w:rsid w:val="00772E9A"/>
    <w:rsid w:val="00772EE8"/>
    <w:rsid w:val="007734E0"/>
    <w:rsid w:val="00773881"/>
    <w:rsid w:val="007739C5"/>
    <w:rsid w:val="00773B45"/>
    <w:rsid w:val="007742BC"/>
    <w:rsid w:val="00774D22"/>
    <w:rsid w:val="00774F34"/>
    <w:rsid w:val="007752D0"/>
    <w:rsid w:val="0077600B"/>
    <w:rsid w:val="00776511"/>
    <w:rsid w:val="00776D7F"/>
    <w:rsid w:val="00777634"/>
    <w:rsid w:val="00777D94"/>
    <w:rsid w:val="007814A4"/>
    <w:rsid w:val="007818AC"/>
    <w:rsid w:val="0078250E"/>
    <w:rsid w:val="00782E4D"/>
    <w:rsid w:val="00782F02"/>
    <w:rsid w:val="007835F2"/>
    <w:rsid w:val="00783951"/>
    <w:rsid w:val="00783AC6"/>
    <w:rsid w:val="00783C36"/>
    <w:rsid w:val="00784C79"/>
    <w:rsid w:val="00784C91"/>
    <w:rsid w:val="00785BCD"/>
    <w:rsid w:val="00785C0D"/>
    <w:rsid w:val="00785D1F"/>
    <w:rsid w:val="00785E47"/>
    <w:rsid w:val="00786D81"/>
    <w:rsid w:val="00787594"/>
    <w:rsid w:val="00787D21"/>
    <w:rsid w:val="00790058"/>
    <w:rsid w:val="007900D3"/>
    <w:rsid w:val="00790630"/>
    <w:rsid w:val="00792259"/>
    <w:rsid w:val="00792351"/>
    <w:rsid w:val="00792732"/>
    <w:rsid w:val="00792FD6"/>
    <w:rsid w:val="00793D80"/>
    <w:rsid w:val="0079411D"/>
    <w:rsid w:val="00795BE6"/>
    <w:rsid w:val="00795C58"/>
    <w:rsid w:val="00795DA3"/>
    <w:rsid w:val="007975C8"/>
    <w:rsid w:val="00797B04"/>
    <w:rsid w:val="007A0331"/>
    <w:rsid w:val="007A0900"/>
    <w:rsid w:val="007A0D92"/>
    <w:rsid w:val="007A0F6D"/>
    <w:rsid w:val="007A17E2"/>
    <w:rsid w:val="007A1D39"/>
    <w:rsid w:val="007A2E7F"/>
    <w:rsid w:val="007A2FDD"/>
    <w:rsid w:val="007A4038"/>
    <w:rsid w:val="007A4E98"/>
    <w:rsid w:val="007A53DF"/>
    <w:rsid w:val="007A568B"/>
    <w:rsid w:val="007A5C5C"/>
    <w:rsid w:val="007A60C1"/>
    <w:rsid w:val="007A69EF"/>
    <w:rsid w:val="007A71C4"/>
    <w:rsid w:val="007A7763"/>
    <w:rsid w:val="007A7CFC"/>
    <w:rsid w:val="007B03B1"/>
    <w:rsid w:val="007B05C7"/>
    <w:rsid w:val="007B0A39"/>
    <w:rsid w:val="007B0E30"/>
    <w:rsid w:val="007B1BB1"/>
    <w:rsid w:val="007B297F"/>
    <w:rsid w:val="007B36FF"/>
    <w:rsid w:val="007B3A7D"/>
    <w:rsid w:val="007B3E46"/>
    <w:rsid w:val="007B520F"/>
    <w:rsid w:val="007B53ED"/>
    <w:rsid w:val="007B6300"/>
    <w:rsid w:val="007B7732"/>
    <w:rsid w:val="007C008F"/>
    <w:rsid w:val="007C00D1"/>
    <w:rsid w:val="007C0408"/>
    <w:rsid w:val="007C0BAE"/>
    <w:rsid w:val="007C0E9D"/>
    <w:rsid w:val="007C1195"/>
    <w:rsid w:val="007C1497"/>
    <w:rsid w:val="007C2559"/>
    <w:rsid w:val="007C2B9C"/>
    <w:rsid w:val="007C33C4"/>
    <w:rsid w:val="007C372B"/>
    <w:rsid w:val="007C3F52"/>
    <w:rsid w:val="007C4073"/>
    <w:rsid w:val="007C5669"/>
    <w:rsid w:val="007C5795"/>
    <w:rsid w:val="007C579A"/>
    <w:rsid w:val="007C5983"/>
    <w:rsid w:val="007C7B4E"/>
    <w:rsid w:val="007C7F5E"/>
    <w:rsid w:val="007D0214"/>
    <w:rsid w:val="007D031A"/>
    <w:rsid w:val="007D0654"/>
    <w:rsid w:val="007D0AE1"/>
    <w:rsid w:val="007D1A80"/>
    <w:rsid w:val="007D1AB1"/>
    <w:rsid w:val="007D1D20"/>
    <w:rsid w:val="007D23F3"/>
    <w:rsid w:val="007D2DDB"/>
    <w:rsid w:val="007D3260"/>
    <w:rsid w:val="007D336F"/>
    <w:rsid w:val="007D3A55"/>
    <w:rsid w:val="007D3B28"/>
    <w:rsid w:val="007D47B8"/>
    <w:rsid w:val="007D480B"/>
    <w:rsid w:val="007D4B9C"/>
    <w:rsid w:val="007D4CA4"/>
    <w:rsid w:val="007D5691"/>
    <w:rsid w:val="007D68A6"/>
    <w:rsid w:val="007D7562"/>
    <w:rsid w:val="007E03FE"/>
    <w:rsid w:val="007E05B5"/>
    <w:rsid w:val="007E0AC2"/>
    <w:rsid w:val="007E1F10"/>
    <w:rsid w:val="007E24EF"/>
    <w:rsid w:val="007E31B3"/>
    <w:rsid w:val="007E3343"/>
    <w:rsid w:val="007E4616"/>
    <w:rsid w:val="007E46B0"/>
    <w:rsid w:val="007E48B9"/>
    <w:rsid w:val="007E55EF"/>
    <w:rsid w:val="007E573A"/>
    <w:rsid w:val="007E591C"/>
    <w:rsid w:val="007E6190"/>
    <w:rsid w:val="007E62EE"/>
    <w:rsid w:val="007E63BD"/>
    <w:rsid w:val="007E704B"/>
    <w:rsid w:val="007E77BE"/>
    <w:rsid w:val="007E785A"/>
    <w:rsid w:val="007F0578"/>
    <w:rsid w:val="007F288B"/>
    <w:rsid w:val="007F2A10"/>
    <w:rsid w:val="007F3673"/>
    <w:rsid w:val="007F3D98"/>
    <w:rsid w:val="007F3FC8"/>
    <w:rsid w:val="007F48E4"/>
    <w:rsid w:val="007F51DA"/>
    <w:rsid w:val="007F568B"/>
    <w:rsid w:val="007F632C"/>
    <w:rsid w:val="007F6DEA"/>
    <w:rsid w:val="007F7034"/>
    <w:rsid w:val="007F747E"/>
    <w:rsid w:val="007F791E"/>
    <w:rsid w:val="00800223"/>
    <w:rsid w:val="00800DE9"/>
    <w:rsid w:val="00801479"/>
    <w:rsid w:val="00802045"/>
    <w:rsid w:val="00802259"/>
    <w:rsid w:val="00802C46"/>
    <w:rsid w:val="00802D8F"/>
    <w:rsid w:val="00804B58"/>
    <w:rsid w:val="008055D2"/>
    <w:rsid w:val="00805AF8"/>
    <w:rsid w:val="0080642D"/>
    <w:rsid w:val="008075B4"/>
    <w:rsid w:val="00807B92"/>
    <w:rsid w:val="00811CD3"/>
    <w:rsid w:val="0081240B"/>
    <w:rsid w:val="008128EB"/>
    <w:rsid w:val="008138CA"/>
    <w:rsid w:val="00814B76"/>
    <w:rsid w:val="00815300"/>
    <w:rsid w:val="00815922"/>
    <w:rsid w:val="008164A2"/>
    <w:rsid w:val="00816569"/>
    <w:rsid w:val="00816FEB"/>
    <w:rsid w:val="00820723"/>
    <w:rsid w:val="00821A19"/>
    <w:rsid w:val="00822BEA"/>
    <w:rsid w:val="008235C8"/>
    <w:rsid w:val="00824342"/>
    <w:rsid w:val="00824387"/>
    <w:rsid w:val="00824BCF"/>
    <w:rsid w:val="00825170"/>
    <w:rsid w:val="008252CD"/>
    <w:rsid w:val="00825D26"/>
    <w:rsid w:val="00825F24"/>
    <w:rsid w:val="00827E8E"/>
    <w:rsid w:val="00827F48"/>
    <w:rsid w:val="008301F3"/>
    <w:rsid w:val="00830697"/>
    <w:rsid w:val="00831366"/>
    <w:rsid w:val="008339AE"/>
    <w:rsid w:val="00833E44"/>
    <w:rsid w:val="00834297"/>
    <w:rsid w:val="0083678A"/>
    <w:rsid w:val="00836D13"/>
    <w:rsid w:val="00836E79"/>
    <w:rsid w:val="00837327"/>
    <w:rsid w:val="008373EC"/>
    <w:rsid w:val="00837FFB"/>
    <w:rsid w:val="008404A2"/>
    <w:rsid w:val="0084068F"/>
    <w:rsid w:val="00840776"/>
    <w:rsid w:val="00841C6A"/>
    <w:rsid w:val="00841F40"/>
    <w:rsid w:val="008424ED"/>
    <w:rsid w:val="00842A30"/>
    <w:rsid w:val="00843244"/>
    <w:rsid w:val="00846588"/>
    <w:rsid w:val="00846CC7"/>
    <w:rsid w:val="0085074C"/>
    <w:rsid w:val="008508B1"/>
    <w:rsid w:val="00850BE9"/>
    <w:rsid w:val="0085105E"/>
    <w:rsid w:val="008511D4"/>
    <w:rsid w:val="00851EE8"/>
    <w:rsid w:val="008543B4"/>
    <w:rsid w:val="008544BF"/>
    <w:rsid w:val="00854A4C"/>
    <w:rsid w:val="00854DAC"/>
    <w:rsid w:val="008553E8"/>
    <w:rsid w:val="0085592B"/>
    <w:rsid w:val="008569EC"/>
    <w:rsid w:val="00856C1F"/>
    <w:rsid w:val="00856E95"/>
    <w:rsid w:val="008604B1"/>
    <w:rsid w:val="00860681"/>
    <w:rsid w:val="00861006"/>
    <w:rsid w:val="008610DF"/>
    <w:rsid w:val="0086133B"/>
    <w:rsid w:val="00861DE3"/>
    <w:rsid w:val="00862277"/>
    <w:rsid w:val="00862497"/>
    <w:rsid w:val="00862AE3"/>
    <w:rsid w:val="00863AC1"/>
    <w:rsid w:val="00863F64"/>
    <w:rsid w:val="00863FE8"/>
    <w:rsid w:val="00863FEB"/>
    <w:rsid w:val="00864EA7"/>
    <w:rsid w:val="00864FBF"/>
    <w:rsid w:val="008655E3"/>
    <w:rsid w:val="00866C3D"/>
    <w:rsid w:val="00866F4B"/>
    <w:rsid w:val="008700D0"/>
    <w:rsid w:val="00870228"/>
    <w:rsid w:val="008709A5"/>
    <w:rsid w:val="00870CF6"/>
    <w:rsid w:val="00870E32"/>
    <w:rsid w:val="00870E6D"/>
    <w:rsid w:val="0087233A"/>
    <w:rsid w:val="00872941"/>
    <w:rsid w:val="00873FF9"/>
    <w:rsid w:val="00874A7F"/>
    <w:rsid w:val="00874D10"/>
    <w:rsid w:val="00875541"/>
    <w:rsid w:val="0087603E"/>
    <w:rsid w:val="00876A0B"/>
    <w:rsid w:val="00876CB2"/>
    <w:rsid w:val="008777F1"/>
    <w:rsid w:val="00880128"/>
    <w:rsid w:val="00880761"/>
    <w:rsid w:val="00880EB6"/>
    <w:rsid w:val="0088215E"/>
    <w:rsid w:val="008829DF"/>
    <w:rsid w:val="0088330F"/>
    <w:rsid w:val="008839B0"/>
    <w:rsid w:val="00884308"/>
    <w:rsid w:val="00884D24"/>
    <w:rsid w:val="00886230"/>
    <w:rsid w:val="00886373"/>
    <w:rsid w:val="0088736B"/>
    <w:rsid w:val="00887525"/>
    <w:rsid w:val="00887609"/>
    <w:rsid w:val="00887664"/>
    <w:rsid w:val="00887881"/>
    <w:rsid w:val="008879D8"/>
    <w:rsid w:val="00887E73"/>
    <w:rsid w:val="00890EB7"/>
    <w:rsid w:val="0089180C"/>
    <w:rsid w:val="00891F0F"/>
    <w:rsid w:val="008920A7"/>
    <w:rsid w:val="00892E40"/>
    <w:rsid w:val="008950EC"/>
    <w:rsid w:val="00895597"/>
    <w:rsid w:val="008955F8"/>
    <w:rsid w:val="008969FC"/>
    <w:rsid w:val="0089758F"/>
    <w:rsid w:val="008976BC"/>
    <w:rsid w:val="00897726"/>
    <w:rsid w:val="00897E49"/>
    <w:rsid w:val="00897EE6"/>
    <w:rsid w:val="008A014C"/>
    <w:rsid w:val="008A093F"/>
    <w:rsid w:val="008A14C3"/>
    <w:rsid w:val="008A2871"/>
    <w:rsid w:val="008A31A7"/>
    <w:rsid w:val="008A3291"/>
    <w:rsid w:val="008A365B"/>
    <w:rsid w:val="008A43FF"/>
    <w:rsid w:val="008A4AED"/>
    <w:rsid w:val="008A4EF1"/>
    <w:rsid w:val="008A528F"/>
    <w:rsid w:val="008A5B85"/>
    <w:rsid w:val="008A5E4B"/>
    <w:rsid w:val="008A6716"/>
    <w:rsid w:val="008A6937"/>
    <w:rsid w:val="008A6B3C"/>
    <w:rsid w:val="008A7253"/>
    <w:rsid w:val="008A7BD5"/>
    <w:rsid w:val="008B0ECC"/>
    <w:rsid w:val="008B18E2"/>
    <w:rsid w:val="008B1C0C"/>
    <w:rsid w:val="008B25FC"/>
    <w:rsid w:val="008B2CCE"/>
    <w:rsid w:val="008B2EE1"/>
    <w:rsid w:val="008B329A"/>
    <w:rsid w:val="008B330D"/>
    <w:rsid w:val="008B52ED"/>
    <w:rsid w:val="008B5AA4"/>
    <w:rsid w:val="008B6195"/>
    <w:rsid w:val="008B6B60"/>
    <w:rsid w:val="008B78AC"/>
    <w:rsid w:val="008C032D"/>
    <w:rsid w:val="008C05AF"/>
    <w:rsid w:val="008C096B"/>
    <w:rsid w:val="008C0F92"/>
    <w:rsid w:val="008C1906"/>
    <w:rsid w:val="008C2928"/>
    <w:rsid w:val="008C3F93"/>
    <w:rsid w:val="008C3FE3"/>
    <w:rsid w:val="008C4A47"/>
    <w:rsid w:val="008C5EC6"/>
    <w:rsid w:val="008C7154"/>
    <w:rsid w:val="008C7ADE"/>
    <w:rsid w:val="008C7CB2"/>
    <w:rsid w:val="008D00EB"/>
    <w:rsid w:val="008D01A7"/>
    <w:rsid w:val="008D0BAC"/>
    <w:rsid w:val="008D0FF7"/>
    <w:rsid w:val="008D1326"/>
    <w:rsid w:val="008D15D7"/>
    <w:rsid w:val="008D16D0"/>
    <w:rsid w:val="008D1BD9"/>
    <w:rsid w:val="008D22F1"/>
    <w:rsid w:val="008D28AE"/>
    <w:rsid w:val="008D2A6E"/>
    <w:rsid w:val="008D3336"/>
    <w:rsid w:val="008D369A"/>
    <w:rsid w:val="008D4720"/>
    <w:rsid w:val="008D48ED"/>
    <w:rsid w:val="008D55E2"/>
    <w:rsid w:val="008D5978"/>
    <w:rsid w:val="008D5CF7"/>
    <w:rsid w:val="008D5E55"/>
    <w:rsid w:val="008D615B"/>
    <w:rsid w:val="008D6178"/>
    <w:rsid w:val="008D75AA"/>
    <w:rsid w:val="008D7D50"/>
    <w:rsid w:val="008D7FF0"/>
    <w:rsid w:val="008E02CB"/>
    <w:rsid w:val="008E0619"/>
    <w:rsid w:val="008E0ABD"/>
    <w:rsid w:val="008E179A"/>
    <w:rsid w:val="008E1B17"/>
    <w:rsid w:val="008E1CEE"/>
    <w:rsid w:val="008E21F7"/>
    <w:rsid w:val="008E34AB"/>
    <w:rsid w:val="008E3642"/>
    <w:rsid w:val="008E3F9D"/>
    <w:rsid w:val="008E42C5"/>
    <w:rsid w:val="008E496D"/>
    <w:rsid w:val="008E499A"/>
    <w:rsid w:val="008E4ECA"/>
    <w:rsid w:val="008E5032"/>
    <w:rsid w:val="008E50D5"/>
    <w:rsid w:val="008E570B"/>
    <w:rsid w:val="008E5845"/>
    <w:rsid w:val="008E6213"/>
    <w:rsid w:val="008E6F23"/>
    <w:rsid w:val="008E7956"/>
    <w:rsid w:val="008F010F"/>
    <w:rsid w:val="008F0E5F"/>
    <w:rsid w:val="008F0F03"/>
    <w:rsid w:val="008F0F83"/>
    <w:rsid w:val="008F1DB7"/>
    <w:rsid w:val="008F2666"/>
    <w:rsid w:val="008F328D"/>
    <w:rsid w:val="008F33A2"/>
    <w:rsid w:val="008F3C9B"/>
    <w:rsid w:val="008F3E31"/>
    <w:rsid w:val="008F4229"/>
    <w:rsid w:val="008F4967"/>
    <w:rsid w:val="008F4CCB"/>
    <w:rsid w:val="008F556E"/>
    <w:rsid w:val="008F5DC4"/>
    <w:rsid w:val="008F682D"/>
    <w:rsid w:val="008F6A8B"/>
    <w:rsid w:val="008F7326"/>
    <w:rsid w:val="008F7453"/>
    <w:rsid w:val="008F7679"/>
    <w:rsid w:val="008F7FF3"/>
    <w:rsid w:val="009000B8"/>
    <w:rsid w:val="00900662"/>
    <w:rsid w:val="00900858"/>
    <w:rsid w:val="00900EE9"/>
    <w:rsid w:val="00901087"/>
    <w:rsid w:val="0090159F"/>
    <w:rsid w:val="00902A79"/>
    <w:rsid w:val="00902CA6"/>
    <w:rsid w:val="0090360C"/>
    <w:rsid w:val="009036C0"/>
    <w:rsid w:val="009040A6"/>
    <w:rsid w:val="00904257"/>
    <w:rsid w:val="0090477D"/>
    <w:rsid w:val="00904A34"/>
    <w:rsid w:val="00905E2B"/>
    <w:rsid w:val="0090607E"/>
    <w:rsid w:val="00907349"/>
    <w:rsid w:val="00910013"/>
    <w:rsid w:val="009102D2"/>
    <w:rsid w:val="00910FD9"/>
    <w:rsid w:val="00911C42"/>
    <w:rsid w:val="0091318A"/>
    <w:rsid w:val="00913CDD"/>
    <w:rsid w:val="00913E66"/>
    <w:rsid w:val="00914236"/>
    <w:rsid w:val="0091439A"/>
    <w:rsid w:val="00915326"/>
    <w:rsid w:val="009156DB"/>
    <w:rsid w:val="00915841"/>
    <w:rsid w:val="00915C54"/>
    <w:rsid w:val="00916319"/>
    <w:rsid w:val="00917BA0"/>
    <w:rsid w:val="0092030E"/>
    <w:rsid w:val="00920C7E"/>
    <w:rsid w:val="00921AEE"/>
    <w:rsid w:val="0092324C"/>
    <w:rsid w:val="00923E0D"/>
    <w:rsid w:val="00924887"/>
    <w:rsid w:val="009263CE"/>
    <w:rsid w:val="00926615"/>
    <w:rsid w:val="009266E3"/>
    <w:rsid w:val="00926E68"/>
    <w:rsid w:val="00927E89"/>
    <w:rsid w:val="00927FD3"/>
    <w:rsid w:val="0093071F"/>
    <w:rsid w:val="00930884"/>
    <w:rsid w:val="009318C9"/>
    <w:rsid w:val="00932562"/>
    <w:rsid w:val="009332D4"/>
    <w:rsid w:val="009335A8"/>
    <w:rsid w:val="009338F6"/>
    <w:rsid w:val="00933A28"/>
    <w:rsid w:val="00933DD1"/>
    <w:rsid w:val="00934C83"/>
    <w:rsid w:val="009355D0"/>
    <w:rsid w:val="00935C1B"/>
    <w:rsid w:val="009361C2"/>
    <w:rsid w:val="009366BB"/>
    <w:rsid w:val="00936C85"/>
    <w:rsid w:val="009372E6"/>
    <w:rsid w:val="009374FB"/>
    <w:rsid w:val="00937E87"/>
    <w:rsid w:val="00940561"/>
    <w:rsid w:val="009406F9"/>
    <w:rsid w:val="00942221"/>
    <w:rsid w:val="0094266C"/>
    <w:rsid w:val="00943B46"/>
    <w:rsid w:val="009452DD"/>
    <w:rsid w:val="00945328"/>
    <w:rsid w:val="00945345"/>
    <w:rsid w:val="00945EB1"/>
    <w:rsid w:val="0094639E"/>
    <w:rsid w:val="0094717D"/>
    <w:rsid w:val="009475AC"/>
    <w:rsid w:val="009511C3"/>
    <w:rsid w:val="00951C13"/>
    <w:rsid w:val="009529F5"/>
    <w:rsid w:val="00952A0E"/>
    <w:rsid w:val="00953B93"/>
    <w:rsid w:val="0095427A"/>
    <w:rsid w:val="00955927"/>
    <w:rsid w:val="00955E6B"/>
    <w:rsid w:val="00956A03"/>
    <w:rsid w:val="00956A34"/>
    <w:rsid w:val="00956AF9"/>
    <w:rsid w:val="00956BA1"/>
    <w:rsid w:val="009573A9"/>
    <w:rsid w:val="00957A05"/>
    <w:rsid w:val="00957B9D"/>
    <w:rsid w:val="0096085D"/>
    <w:rsid w:val="00961659"/>
    <w:rsid w:val="00962A17"/>
    <w:rsid w:val="009631E7"/>
    <w:rsid w:val="00963510"/>
    <w:rsid w:val="0096366D"/>
    <w:rsid w:val="00963B36"/>
    <w:rsid w:val="00964226"/>
    <w:rsid w:val="009646D0"/>
    <w:rsid w:val="0096560E"/>
    <w:rsid w:val="00966AFA"/>
    <w:rsid w:val="00966E82"/>
    <w:rsid w:val="0096752E"/>
    <w:rsid w:val="00967894"/>
    <w:rsid w:val="00970685"/>
    <w:rsid w:val="009719E4"/>
    <w:rsid w:val="00972A4C"/>
    <w:rsid w:val="0097396A"/>
    <w:rsid w:val="00973ABE"/>
    <w:rsid w:val="00973FC5"/>
    <w:rsid w:val="00974636"/>
    <w:rsid w:val="00975CAF"/>
    <w:rsid w:val="00975E10"/>
    <w:rsid w:val="00976A8B"/>
    <w:rsid w:val="009772A4"/>
    <w:rsid w:val="00977575"/>
    <w:rsid w:val="00977C8A"/>
    <w:rsid w:val="00977EE2"/>
    <w:rsid w:val="0098015E"/>
    <w:rsid w:val="0098021E"/>
    <w:rsid w:val="00980742"/>
    <w:rsid w:val="00980DD9"/>
    <w:rsid w:val="00981331"/>
    <w:rsid w:val="00981424"/>
    <w:rsid w:val="009815C6"/>
    <w:rsid w:val="00982431"/>
    <w:rsid w:val="00982E58"/>
    <w:rsid w:val="009835C2"/>
    <w:rsid w:val="009836E1"/>
    <w:rsid w:val="00983902"/>
    <w:rsid w:val="0098493A"/>
    <w:rsid w:val="00985252"/>
    <w:rsid w:val="00985DC1"/>
    <w:rsid w:val="00986E2E"/>
    <w:rsid w:val="00986E53"/>
    <w:rsid w:val="00987035"/>
    <w:rsid w:val="00987260"/>
    <w:rsid w:val="00987BF6"/>
    <w:rsid w:val="00987C1E"/>
    <w:rsid w:val="00990314"/>
    <w:rsid w:val="00990740"/>
    <w:rsid w:val="009910E6"/>
    <w:rsid w:val="009914B6"/>
    <w:rsid w:val="009920A6"/>
    <w:rsid w:val="009926C7"/>
    <w:rsid w:val="00992E4B"/>
    <w:rsid w:val="009937EF"/>
    <w:rsid w:val="00994E58"/>
    <w:rsid w:val="0099606D"/>
    <w:rsid w:val="00996723"/>
    <w:rsid w:val="009967F0"/>
    <w:rsid w:val="00996E8F"/>
    <w:rsid w:val="0099700B"/>
    <w:rsid w:val="00997229"/>
    <w:rsid w:val="009979EB"/>
    <w:rsid w:val="009A0749"/>
    <w:rsid w:val="009A0AE5"/>
    <w:rsid w:val="009A15BC"/>
    <w:rsid w:val="009A16A5"/>
    <w:rsid w:val="009A1ADE"/>
    <w:rsid w:val="009A1DD5"/>
    <w:rsid w:val="009A1E67"/>
    <w:rsid w:val="009A1F08"/>
    <w:rsid w:val="009A210E"/>
    <w:rsid w:val="009A2313"/>
    <w:rsid w:val="009A266E"/>
    <w:rsid w:val="009A3679"/>
    <w:rsid w:val="009A42F8"/>
    <w:rsid w:val="009A4B1B"/>
    <w:rsid w:val="009A5140"/>
    <w:rsid w:val="009A52A5"/>
    <w:rsid w:val="009A5925"/>
    <w:rsid w:val="009A5F84"/>
    <w:rsid w:val="009A62D7"/>
    <w:rsid w:val="009A6729"/>
    <w:rsid w:val="009A679D"/>
    <w:rsid w:val="009A7DD9"/>
    <w:rsid w:val="009A7E0D"/>
    <w:rsid w:val="009B022A"/>
    <w:rsid w:val="009B0736"/>
    <w:rsid w:val="009B134C"/>
    <w:rsid w:val="009B1BD1"/>
    <w:rsid w:val="009B2C5E"/>
    <w:rsid w:val="009B33DA"/>
    <w:rsid w:val="009B3650"/>
    <w:rsid w:val="009B39D0"/>
    <w:rsid w:val="009B3B09"/>
    <w:rsid w:val="009B487A"/>
    <w:rsid w:val="009B4ACE"/>
    <w:rsid w:val="009B4B2B"/>
    <w:rsid w:val="009B514C"/>
    <w:rsid w:val="009B533E"/>
    <w:rsid w:val="009B56D9"/>
    <w:rsid w:val="009B5A0B"/>
    <w:rsid w:val="009B5E19"/>
    <w:rsid w:val="009B5EE7"/>
    <w:rsid w:val="009B627C"/>
    <w:rsid w:val="009B67E7"/>
    <w:rsid w:val="009B6B1E"/>
    <w:rsid w:val="009B799F"/>
    <w:rsid w:val="009C0694"/>
    <w:rsid w:val="009C0E45"/>
    <w:rsid w:val="009C131B"/>
    <w:rsid w:val="009C1944"/>
    <w:rsid w:val="009C2A1C"/>
    <w:rsid w:val="009C2F76"/>
    <w:rsid w:val="009C31B1"/>
    <w:rsid w:val="009C3A1B"/>
    <w:rsid w:val="009C3E4D"/>
    <w:rsid w:val="009C3EF1"/>
    <w:rsid w:val="009C4353"/>
    <w:rsid w:val="009C575A"/>
    <w:rsid w:val="009C5836"/>
    <w:rsid w:val="009C67AD"/>
    <w:rsid w:val="009C6BF8"/>
    <w:rsid w:val="009C74ED"/>
    <w:rsid w:val="009C799B"/>
    <w:rsid w:val="009C7F73"/>
    <w:rsid w:val="009D015B"/>
    <w:rsid w:val="009D09CD"/>
    <w:rsid w:val="009D1E50"/>
    <w:rsid w:val="009D273D"/>
    <w:rsid w:val="009D2B0A"/>
    <w:rsid w:val="009D2C63"/>
    <w:rsid w:val="009D40B7"/>
    <w:rsid w:val="009D467E"/>
    <w:rsid w:val="009D641C"/>
    <w:rsid w:val="009D64FB"/>
    <w:rsid w:val="009D66C8"/>
    <w:rsid w:val="009D689D"/>
    <w:rsid w:val="009D692F"/>
    <w:rsid w:val="009D702E"/>
    <w:rsid w:val="009D7794"/>
    <w:rsid w:val="009D7D8C"/>
    <w:rsid w:val="009E0353"/>
    <w:rsid w:val="009E0F1B"/>
    <w:rsid w:val="009E0F59"/>
    <w:rsid w:val="009E0FAB"/>
    <w:rsid w:val="009E1613"/>
    <w:rsid w:val="009E1A37"/>
    <w:rsid w:val="009E1FE6"/>
    <w:rsid w:val="009E1FEE"/>
    <w:rsid w:val="009E238D"/>
    <w:rsid w:val="009E2737"/>
    <w:rsid w:val="009E3139"/>
    <w:rsid w:val="009E3331"/>
    <w:rsid w:val="009E3524"/>
    <w:rsid w:val="009E3BDD"/>
    <w:rsid w:val="009E4BA1"/>
    <w:rsid w:val="009E63C3"/>
    <w:rsid w:val="009E658A"/>
    <w:rsid w:val="009E67DE"/>
    <w:rsid w:val="009E7C68"/>
    <w:rsid w:val="009E7FA6"/>
    <w:rsid w:val="009F01AF"/>
    <w:rsid w:val="009F0E44"/>
    <w:rsid w:val="009F1206"/>
    <w:rsid w:val="009F186F"/>
    <w:rsid w:val="009F1A33"/>
    <w:rsid w:val="009F24A0"/>
    <w:rsid w:val="009F2CFF"/>
    <w:rsid w:val="009F2FE3"/>
    <w:rsid w:val="009F3291"/>
    <w:rsid w:val="009F3DB6"/>
    <w:rsid w:val="009F4575"/>
    <w:rsid w:val="009F4CE2"/>
    <w:rsid w:val="009F4DE8"/>
    <w:rsid w:val="009F5416"/>
    <w:rsid w:val="009F58B4"/>
    <w:rsid w:val="009F65E0"/>
    <w:rsid w:val="009F67A9"/>
    <w:rsid w:val="009F68DB"/>
    <w:rsid w:val="00A02725"/>
    <w:rsid w:val="00A034A7"/>
    <w:rsid w:val="00A04D6E"/>
    <w:rsid w:val="00A061E9"/>
    <w:rsid w:val="00A06C02"/>
    <w:rsid w:val="00A06C52"/>
    <w:rsid w:val="00A06D16"/>
    <w:rsid w:val="00A07001"/>
    <w:rsid w:val="00A078B5"/>
    <w:rsid w:val="00A07943"/>
    <w:rsid w:val="00A07D7B"/>
    <w:rsid w:val="00A10B65"/>
    <w:rsid w:val="00A10E54"/>
    <w:rsid w:val="00A10ED4"/>
    <w:rsid w:val="00A11BFB"/>
    <w:rsid w:val="00A1418F"/>
    <w:rsid w:val="00A1585B"/>
    <w:rsid w:val="00A15B2A"/>
    <w:rsid w:val="00A164C3"/>
    <w:rsid w:val="00A1698E"/>
    <w:rsid w:val="00A177B4"/>
    <w:rsid w:val="00A1795A"/>
    <w:rsid w:val="00A17D09"/>
    <w:rsid w:val="00A20061"/>
    <w:rsid w:val="00A20236"/>
    <w:rsid w:val="00A204BC"/>
    <w:rsid w:val="00A2072B"/>
    <w:rsid w:val="00A20E0D"/>
    <w:rsid w:val="00A21081"/>
    <w:rsid w:val="00A2182E"/>
    <w:rsid w:val="00A21E6F"/>
    <w:rsid w:val="00A221BD"/>
    <w:rsid w:val="00A2323F"/>
    <w:rsid w:val="00A239C2"/>
    <w:rsid w:val="00A23C8C"/>
    <w:rsid w:val="00A268F6"/>
    <w:rsid w:val="00A274B4"/>
    <w:rsid w:val="00A27CC7"/>
    <w:rsid w:val="00A3026C"/>
    <w:rsid w:val="00A3049A"/>
    <w:rsid w:val="00A30D40"/>
    <w:rsid w:val="00A31765"/>
    <w:rsid w:val="00A317B2"/>
    <w:rsid w:val="00A32650"/>
    <w:rsid w:val="00A35281"/>
    <w:rsid w:val="00A360B7"/>
    <w:rsid w:val="00A363AD"/>
    <w:rsid w:val="00A369D0"/>
    <w:rsid w:val="00A3719F"/>
    <w:rsid w:val="00A378FF"/>
    <w:rsid w:val="00A37D78"/>
    <w:rsid w:val="00A37EA2"/>
    <w:rsid w:val="00A405B0"/>
    <w:rsid w:val="00A4081F"/>
    <w:rsid w:val="00A41364"/>
    <w:rsid w:val="00A41471"/>
    <w:rsid w:val="00A41AA3"/>
    <w:rsid w:val="00A42280"/>
    <w:rsid w:val="00A423D4"/>
    <w:rsid w:val="00A4242B"/>
    <w:rsid w:val="00A43CA9"/>
    <w:rsid w:val="00A444FA"/>
    <w:rsid w:val="00A45BDD"/>
    <w:rsid w:val="00A46851"/>
    <w:rsid w:val="00A477AB"/>
    <w:rsid w:val="00A47BD3"/>
    <w:rsid w:val="00A47D82"/>
    <w:rsid w:val="00A5024E"/>
    <w:rsid w:val="00A512DA"/>
    <w:rsid w:val="00A526DF"/>
    <w:rsid w:val="00A527F0"/>
    <w:rsid w:val="00A52B2F"/>
    <w:rsid w:val="00A53530"/>
    <w:rsid w:val="00A54F3A"/>
    <w:rsid w:val="00A550A4"/>
    <w:rsid w:val="00A55BA3"/>
    <w:rsid w:val="00A57230"/>
    <w:rsid w:val="00A5775E"/>
    <w:rsid w:val="00A60047"/>
    <w:rsid w:val="00A60101"/>
    <w:rsid w:val="00A608F2"/>
    <w:rsid w:val="00A60A0F"/>
    <w:rsid w:val="00A60ED6"/>
    <w:rsid w:val="00A61113"/>
    <w:rsid w:val="00A618B6"/>
    <w:rsid w:val="00A618BC"/>
    <w:rsid w:val="00A6205E"/>
    <w:rsid w:val="00A62449"/>
    <w:rsid w:val="00A62A24"/>
    <w:rsid w:val="00A62F95"/>
    <w:rsid w:val="00A6321F"/>
    <w:rsid w:val="00A6489D"/>
    <w:rsid w:val="00A653BD"/>
    <w:rsid w:val="00A6560E"/>
    <w:rsid w:val="00A65C23"/>
    <w:rsid w:val="00A6633F"/>
    <w:rsid w:val="00A6635B"/>
    <w:rsid w:val="00A663F4"/>
    <w:rsid w:val="00A665DD"/>
    <w:rsid w:val="00A66687"/>
    <w:rsid w:val="00A675A7"/>
    <w:rsid w:val="00A67941"/>
    <w:rsid w:val="00A67C8C"/>
    <w:rsid w:val="00A67D77"/>
    <w:rsid w:val="00A67D9D"/>
    <w:rsid w:val="00A67FBC"/>
    <w:rsid w:val="00A71E4E"/>
    <w:rsid w:val="00A71FF5"/>
    <w:rsid w:val="00A728DC"/>
    <w:rsid w:val="00A72ECF"/>
    <w:rsid w:val="00A73403"/>
    <w:rsid w:val="00A73423"/>
    <w:rsid w:val="00A74EF9"/>
    <w:rsid w:val="00A755AB"/>
    <w:rsid w:val="00A7689A"/>
    <w:rsid w:val="00A76C30"/>
    <w:rsid w:val="00A8004E"/>
    <w:rsid w:val="00A8064F"/>
    <w:rsid w:val="00A812ED"/>
    <w:rsid w:val="00A81B5A"/>
    <w:rsid w:val="00A820AB"/>
    <w:rsid w:val="00A833D4"/>
    <w:rsid w:val="00A8355F"/>
    <w:rsid w:val="00A83FA8"/>
    <w:rsid w:val="00A84B05"/>
    <w:rsid w:val="00A857A1"/>
    <w:rsid w:val="00A8584C"/>
    <w:rsid w:val="00A85EE3"/>
    <w:rsid w:val="00A86A70"/>
    <w:rsid w:val="00A871A3"/>
    <w:rsid w:val="00A872FB"/>
    <w:rsid w:val="00A9080E"/>
    <w:rsid w:val="00A90D98"/>
    <w:rsid w:val="00A913FC"/>
    <w:rsid w:val="00A9181D"/>
    <w:rsid w:val="00A926CE"/>
    <w:rsid w:val="00A92DEF"/>
    <w:rsid w:val="00A93036"/>
    <w:rsid w:val="00A930E3"/>
    <w:rsid w:val="00A939D3"/>
    <w:rsid w:val="00A9451B"/>
    <w:rsid w:val="00A9486D"/>
    <w:rsid w:val="00A96554"/>
    <w:rsid w:val="00A96C95"/>
    <w:rsid w:val="00A9794C"/>
    <w:rsid w:val="00A97AFF"/>
    <w:rsid w:val="00A97D02"/>
    <w:rsid w:val="00AA02F9"/>
    <w:rsid w:val="00AA060E"/>
    <w:rsid w:val="00AA08DA"/>
    <w:rsid w:val="00AA0D1F"/>
    <w:rsid w:val="00AA12B8"/>
    <w:rsid w:val="00AA1F85"/>
    <w:rsid w:val="00AA2547"/>
    <w:rsid w:val="00AA3469"/>
    <w:rsid w:val="00AA385C"/>
    <w:rsid w:val="00AA39FB"/>
    <w:rsid w:val="00AA3CC8"/>
    <w:rsid w:val="00AA458B"/>
    <w:rsid w:val="00AA4DFA"/>
    <w:rsid w:val="00AA5517"/>
    <w:rsid w:val="00AA56A8"/>
    <w:rsid w:val="00AA5CDC"/>
    <w:rsid w:val="00AA708A"/>
    <w:rsid w:val="00AA728A"/>
    <w:rsid w:val="00AA7B6E"/>
    <w:rsid w:val="00AA7E3D"/>
    <w:rsid w:val="00AB03DA"/>
    <w:rsid w:val="00AB0977"/>
    <w:rsid w:val="00AB1213"/>
    <w:rsid w:val="00AB156F"/>
    <w:rsid w:val="00AB2A59"/>
    <w:rsid w:val="00AB2DD3"/>
    <w:rsid w:val="00AB33ED"/>
    <w:rsid w:val="00AB425C"/>
    <w:rsid w:val="00AB46EC"/>
    <w:rsid w:val="00AB4BA5"/>
    <w:rsid w:val="00AB5342"/>
    <w:rsid w:val="00AB5A1E"/>
    <w:rsid w:val="00AB5C74"/>
    <w:rsid w:val="00AB5EB6"/>
    <w:rsid w:val="00AB62D3"/>
    <w:rsid w:val="00AB6598"/>
    <w:rsid w:val="00AB7ACD"/>
    <w:rsid w:val="00AB7F89"/>
    <w:rsid w:val="00AC0191"/>
    <w:rsid w:val="00AC02DD"/>
    <w:rsid w:val="00AC0CC3"/>
    <w:rsid w:val="00AC0EE0"/>
    <w:rsid w:val="00AC1C0F"/>
    <w:rsid w:val="00AC2A8E"/>
    <w:rsid w:val="00AC2EFA"/>
    <w:rsid w:val="00AC30D9"/>
    <w:rsid w:val="00AC349E"/>
    <w:rsid w:val="00AC4032"/>
    <w:rsid w:val="00AC40C5"/>
    <w:rsid w:val="00AC5D0F"/>
    <w:rsid w:val="00AC608C"/>
    <w:rsid w:val="00AC70E9"/>
    <w:rsid w:val="00AD0056"/>
    <w:rsid w:val="00AD0CCD"/>
    <w:rsid w:val="00AD1680"/>
    <w:rsid w:val="00AD1DB6"/>
    <w:rsid w:val="00AD2B3D"/>
    <w:rsid w:val="00AD300C"/>
    <w:rsid w:val="00AD3712"/>
    <w:rsid w:val="00AD4149"/>
    <w:rsid w:val="00AD42E6"/>
    <w:rsid w:val="00AD485C"/>
    <w:rsid w:val="00AD4AFD"/>
    <w:rsid w:val="00AD4D0A"/>
    <w:rsid w:val="00AD4DFC"/>
    <w:rsid w:val="00AD50A7"/>
    <w:rsid w:val="00AD5275"/>
    <w:rsid w:val="00AD5311"/>
    <w:rsid w:val="00AD53E7"/>
    <w:rsid w:val="00AD5E4D"/>
    <w:rsid w:val="00AD5EB0"/>
    <w:rsid w:val="00AD65F8"/>
    <w:rsid w:val="00AD7063"/>
    <w:rsid w:val="00AD773F"/>
    <w:rsid w:val="00AD7C22"/>
    <w:rsid w:val="00AE0459"/>
    <w:rsid w:val="00AE1F42"/>
    <w:rsid w:val="00AE236F"/>
    <w:rsid w:val="00AE3AFB"/>
    <w:rsid w:val="00AE3C6B"/>
    <w:rsid w:val="00AE40E5"/>
    <w:rsid w:val="00AE44F5"/>
    <w:rsid w:val="00AE5509"/>
    <w:rsid w:val="00AE5B58"/>
    <w:rsid w:val="00AE5F7A"/>
    <w:rsid w:val="00AE6C65"/>
    <w:rsid w:val="00AE7D93"/>
    <w:rsid w:val="00AF016F"/>
    <w:rsid w:val="00AF052B"/>
    <w:rsid w:val="00AF159B"/>
    <w:rsid w:val="00AF187B"/>
    <w:rsid w:val="00AF1A03"/>
    <w:rsid w:val="00AF2C77"/>
    <w:rsid w:val="00AF4203"/>
    <w:rsid w:val="00AF429A"/>
    <w:rsid w:val="00AF48B0"/>
    <w:rsid w:val="00AF4C14"/>
    <w:rsid w:val="00AF60C8"/>
    <w:rsid w:val="00AF6935"/>
    <w:rsid w:val="00AF7782"/>
    <w:rsid w:val="00B0050D"/>
    <w:rsid w:val="00B00F15"/>
    <w:rsid w:val="00B010C5"/>
    <w:rsid w:val="00B01562"/>
    <w:rsid w:val="00B024BA"/>
    <w:rsid w:val="00B02B5A"/>
    <w:rsid w:val="00B02E1E"/>
    <w:rsid w:val="00B02E83"/>
    <w:rsid w:val="00B032DB"/>
    <w:rsid w:val="00B0360A"/>
    <w:rsid w:val="00B03F69"/>
    <w:rsid w:val="00B073E8"/>
    <w:rsid w:val="00B10420"/>
    <w:rsid w:val="00B10DE6"/>
    <w:rsid w:val="00B13789"/>
    <w:rsid w:val="00B13AF3"/>
    <w:rsid w:val="00B14A59"/>
    <w:rsid w:val="00B14CA8"/>
    <w:rsid w:val="00B152FD"/>
    <w:rsid w:val="00B15825"/>
    <w:rsid w:val="00B15A17"/>
    <w:rsid w:val="00B16824"/>
    <w:rsid w:val="00B17109"/>
    <w:rsid w:val="00B20216"/>
    <w:rsid w:val="00B20617"/>
    <w:rsid w:val="00B2077D"/>
    <w:rsid w:val="00B20F0F"/>
    <w:rsid w:val="00B215BF"/>
    <w:rsid w:val="00B21693"/>
    <w:rsid w:val="00B21B36"/>
    <w:rsid w:val="00B21CC9"/>
    <w:rsid w:val="00B22568"/>
    <w:rsid w:val="00B22B2F"/>
    <w:rsid w:val="00B236C7"/>
    <w:rsid w:val="00B24062"/>
    <w:rsid w:val="00B2421A"/>
    <w:rsid w:val="00B24A90"/>
    <w:rsid w:val="00B24D98"/>
    <w:rsid w:val="00B25998"/>
    <w:rsid w:val="00B25E6A"/>
    <w:rsid w:val="00B26B8E"/>
    <w:rsid w:val="00B26C79"/>
    <w:rsid w:val="00B273F3"/>
    <w:rsid w:val="00B27F8C"/>
    <w:rsid w:val="00B3002D"/>
    <w:rsid w:val="00B303AA"/>
    <w:rsid w:val="00B30733"/>
    <w:rsid w:val="00B30C26"/>
    <w:rsid w:val="00B3131F"/>
    <w:rsid w:val="00B314C3"/>
    <w:rsid w:val="00B3170C"/>
    <w:rsid w:val="00B31E4F"/>
    <w:rsid w:val="00B32CE2"/>
    <w:rsid w:val="00B33070"/>
    <w:rsid w:val="00B33C9D"/>
    <w:rsid w:val="00B3463B"/>
    <w:rsid w:val="00B358B5"/>
    <w:rsid w:val="00B3612E"/>
    <w:rsid w:val="00B3634E"/>
    <w:rsid w:val="00B372BA"/>
    <w:rsid w:val="00B40157"/>
    <w:rsid w:val="00B403DC"/>
    <w:rsid w:val="00B411F4"/>
    <w:rsid w:val="00B41C05"/>
    <w:rsid w:val="00B41E8A"/>
    <w:rsid w:val="00B42754"/>
    <w:rsid w:val="00B42A59"/>
    <w:rsid w:val="00B42EF5"/>
    <w:rsid w:val="00B4413E"/>
    <w:rsid w:val="00B44E3D"/>
    <w:rsid w:val="00B46100"/>
    <w:rsid w:val="00B46FFF"/>
    <w:rsid w:val="00B4735F"/>
    <w:rsid w:val="00B47517"/>
    <w:rsid w:val="00B47B5A"/>
    <w:rsid w:val="00B509D2"/>
    <w:rsid w:val="00B50C69"/>
    <w:rsid w:val="00B51268"/>
    <w:rsid w:val="00B514C0"/>
    <w:rsid w:val="00B52517"/>
    <w:rsid w:val="00B52864"/>
    <w:rsid w:val="00B529FA"/>
    <w:rsid w:val="00B52A34"/>
    <w:rsid w:val="00B53C62"/>
    <w:rsid w:val="00B53EEA"/>
    <w:rsid w:val="00B549FF"/>
    <w:rsid w:val="00B55046"/>
    <w:rsid w:val="00B56464"/>
    <w:rsid w:val="00B57A9E"/>
    <w:rsid w:val="00B57D75"/>
    <w:rsid w:val="00B57DB6"/>
    <w:rsid w:val="00B61618"/>
    <w:rsid w:val="00B61ACA"/>
    <w:rsid w:val="00B61EAF"/>
    <w:rsid w:val="00B621F2"/>
    <w:rsid w:val="00B62721"/>
    <w:rsid w:val="00B656B1"/>
    <w:rsid w:val="00B65785"/>
    <w:rsid w:val="00B65859"/>
    <w:rsid w:val="00B65E2D"/>
    <w:rsid w:val="00B67B72"/>
    <w:rsid w:val="00B708AB"/>
    <w:rsid w:val="00B70D2F"/>
    <w:rsid w:val="00B71A3B"/>
    <w:rsid w:val="00B71EB7"/>
    <w:rsid w:val="00B72C84"/>
    <w:rsid w:val="00B72E56"/>
    <w:rsid w:val="00B730F2"/>
    <w:rsid w:val="00B73133"/>
    <w:rsid w:val="00B739D8"/>
    <w:rsid w:val="00B73CEF"/>
    <w:rsid w:val="00B74C26"/>
    <w:rsid w:val="00B753EC"/>
    <w:rsid w:val="00B75A3E"/>
    <w:rsid w:val="00B75F87"/>
    <w:rsid w:val="00B76506"/>
    <w:rsid w:val="00B76895"/>
    <w:rsid w:val="00B768E6"/>
    <w:rsid w:val="00B802BC"/>
    <w:rsid w:val="00B80374"/>
    <w:rsid w:val="00B804C4"/>
    <w:rsid w:val="00B809B3"/>
    <w:rsid w:val="00B80F54"/>
    <w:rsid w:val="00B824A5"/>
    <w:rsid w:val="00B82AF6"/>
    <w:rsid w:val="00B82F23"/>
    <w:rsid w:val="00B82F39"/>
    <w:rsid w:val="00B835F0"/>
    <w:rsid w:val="00B83AAC"/>
    <w:rsid w:val="00B84982"/>
    <w:rsid w:val="00B853C1"/>
    <w:rsid w:val="00B86859"/>
    <w:rsid w:val="00B87E18"/>
    <w:rsid w:val="00B90C6F"/>
    <w:rsid w:val="00B9137C"/>
    <w:rsid w:val="00B915B3"/>
    <w:rsid w:val="00B91799"/>
    <w:rsid w:val="00B91D26"/>
    <w:rsid w:val="00B92184"/>
    <w:rsid w:val="00B9247F"/>
    <w:rsid w:val="00B926DC"/>
    <w:rsid w:val="00B92BC2"/>
    <w:rsid w:val="00B92FB6"/>
    <w:rsid w:val="00B933EC"/>
    <w:rsid w:val="00B94C0A"/>
    <w:rsid w:val="00B94DB5"/>
    <w:rsid w:val="00B95FAC"/>
    <w:rsid w:val="00B96461"/>
    <w:rsid w:val="00B966F3"/>
    <w:rsid w:val="00B96954"/>
    <w:rsid w:val="00B97636"/>
    <w:rsid w:val="00B97953"/>
    <w:rsid w:val="00B97B4C"/>
    <w:rsid w:val="00B97D1F"/>
    <w:rsid w:val="00B97DB5"/>
    <w:rsid w:val="00BA0BC2"/>
    <w:rsid w:val="00BA0C9E"/>
    <w:rsid w:val="00BA131C"/>
    <w:rsid w:val="00BA145C"/>
    <w:rsid w:val="00BA1894"/>
    <w:rsid w:val="00BA189B"/>
    <w:rsid w:val="00BA3B1A"/>
    <w:rsid w:val="00BA3B8F"/>
    <w:rsid w:val="00BA3C74"/>
    <w:rsid w:val="00BA3E4F"/>
    <w:rsid w:val="00BA519B"/>
    <w:rsid w:val="00BA56C4"/>
    <w:rsid w:val="00BA5B89"/>
    <w:rsid w:val="00BA5C90"/>
    <w:rsid w:val="00BA5DFD"/>
    <w:rsid w:val="00BA5E7D"/>
    <w:rsid w:val="00BA6144"/>
    <w:rsid w:val="00BA69C4"/>
    <w:rsid w:val="00BA6F7D"/>
    <w:rsid w:val="00BA725C"/>
    <w:rsid w:val="00BA7286"/>
    <w:rsid w:val="00BA7A07"/>
    <w:rsid w:val="00BA7DB2"/>
    <w:rsid w:val="00BB136C"/>
    <w:rsid w:val="00BB14E5"/>
    <w:rsid w:val="00BB1C15"/>
    <w:rsid w:val="00BB22CC"/>
    <w:rsid w:val="00BB28BF"/>
    <w:rsid w:val="00BB33B0"/>
    <w:rsid w:val="00BB33F0"/>
    <w:rsid w:val="00BB3B10"/>
    <w:rsid w:val="00BB3ECD"/>
    <w:rsid w:val="00BB49CC"/>
    <w:rsid w:val="00BB4A07"/>
    <w:rsid w:val="00BB4A11"/>
    <w:rsid w:val="00BB4A2A"/>
    <w:rsid w:val="00BB4A9E"/>
    <w:rsid w:val="00BB4BD8"/>
    <w:rsid w:val="00BB51FE"/>
    <w:rsid w:val="00BB5AFB"/>
    <w:rsid w:val="00BB5F15"/>
    <w:rsid w:val="00BB602E"/>
    <w:rsid w:val="00BB686C"/>
    <w:rsid w:val="00BC011B"/>
    <w:rsid w:val="00BC07DE"/>
    <w:rsid w:val="00BC181C"/>
    <w:rsid w:val="00BC2E1C"/>
    <w:rsid w:val="00BC3636"/>
    <w:rsid w:val="00BC45F6"/>
    <w:rsid w:val="00BC4758"/>
    <w:rsid w:val="00BC597D"/>
    <w:rsid w:val="00BC5A1C"/>
    <w:rsid w:val="00BC61CB"/>
    <w:rsid w:val="00BC6FD9"/>
    <w:rsid w:val="00BC704B"/>
    <w:rsid w:val="00BC7104"/>
    <w:rsid w:val="00BC780F"/>
    <w:rsid w:val="00BC7EC5"/>
    <w:rsid w:val="00BD0085"/>
    <w:rsid w:val="00BD0197"/>
    <w:rsid w:val="00BD0DD9"/>
    <w:rsid w:val="00BD166B"/>
    <w:rsid w:val="00BD1918"/>
    <w:rsid w:val="00BD1A8F"/>
    <w:rsid w:val="00BD1EC5"/>
    <w:rsid w:val="00BD1FE6"/>
    <w:rsid w:val="00BD31BB"/>
    <w:rsid w:val="00BD3540"/>
    <w:rsid w:val="00BD3CF3"/>
    <w:rsid w:val="00BD3DD6"/>
    <w:rsid w:val="00BD437B"/>
    <w:rsid w:val="00BD51CB"/>
    <w:rsid w:val="00BD6559"/>
    <w:rsid w:val="00BD704E"/>
    <w:rsid w:val="00BD7AC0"/>
    <w:rsid w:val="00BD7CA1"/>
    <w:rsid w:val="00BD7F55"/>
    <w:rsid w:val="00BE047C"/>
    <w:rsid w:val="00BE07A9"/>
    <w:rsid w:val="00BE0E04"/>
    <w:rsid w:val="00BE0E26"/>
    <w:rsid w:val="00BE0EA9"/>
    <w:rsid w:val="00BE1119"/>
    <w:rsid w:val="00BE11B5"/>
    <w:rsid w:val="00BE1433"/>
    <w:rsid w:val="00BE1A6F"/>
    <w:rsid w:val="00BE1A8C"/>
    <w:rsid w:val="00BE36AE"/>
    <w:rsid w:val="00BE3D3C"/>
    <w:rsid w:val="00BE41EC"/>
    <w:rsid w:val="00BE4692"/>
    <w:rsid w:val="00BE5A49"/>
    <w:rsid w:val="00BE5A7E"/>
    <w:rsid w:val="00BE5D9F"/>
    <w:rsid w:val="00BE5DC6"/>
    <w:rsid w:val="00BE5EB6"/>
    <w:rsid w:val="00BE77E4"/>
    <w:rsid w:val="00BE7B19"/>
    <w:rsid w:val="00BE7B42"/>
    <w:rsid w:val="00BE7CCB"/>
    <w:rsid w:val="00BF0E78"/>
    <w:rsid w:val="00BF0FB4"/>
    <w:rsid w:val="00BF1709"/>
    <w:rsid w:val="00BF2BCD"/>
    <w:rsid w:val="00BF2DE6"/>
    <w:rsid w:val="00BF415A"/>
    <w:rsid w:val="00BF4510"/>
    <w:rsid w:val="00BF46E5"/>
    <w:rsid w:val="00BF47D6"/>
    <w:rsid w:val="00BF4822"/>
    <w:rsid w:val="00BF4B36"/>
    <w:rsid w:val="00BF55B4"/>
    <w:rsid w:val="00BF56F2"/>
    <w:rsid w:val="00BF5F51"/>
    <w:rsid w:val="00BF6440"/>
    <w:rsid w:val="00C002CE"/>
    <w:rsid w:val="00C00755"/>
    <w:rsid w:val="00C00769"/>
    <w:rsid w:val="00C00BC6"/>
    <w:rsid w:val="00C0137F"/>
    <w:rsid w:val="00C01B90"/>
    <w:rsid w:val="00C02573"/>
    <w:rsid w:val="00C02648"/>
    <w:rsid w:val="00C02DCD"/>
    <w:rsid w:val="00C0335B"/>
    <w:rsid w:val="00C03454"/>
    <w:rsid w:val="00C03FF0"/>
    <w:rsid w:val="00C03FFB"/>
    <w:rsid w:val="00C05E2D"/>
    <w:rsid w:val="00C0612D"/>
    <w:rsid w:val="00C065FE"/>
    <w:rsid w:val="00C0705C"/>
    <w:rsid w:val="00C07937"/>
    <w:rsid w:val="00C10B70"/>
    <w:rsid w:val="00C113A5"/>
    <w:rsid w:val="00C11FCE"/>
    <w:rsid w:val="00C1233E"/>
    <w:rsid w:val="00C13031"/>
    <w:rsid w:val="00C13792"/>
    <w:rsid w:val="00C1494B"/>
    <w:rsid w:val="00C15270"/>
    <w:rsid w:val="00C15AAD"/>
    <w:rsid w:val="00C15D9B"/>
    <w:rsid w:val="00C15E36"/>
    <w:rsid w:val="00C16C73"/>
    <w:rsid w:val="00C16D9A"/>
    <w:rsid w:val="00C17534"/>
    <w:rsid w:val="00C17C40"/>
    <w:rsid w:val="00C17CF8"/>
    <w:rsid w:val="00C17DFA"/>
    <w:rsid w:val="00C20198"/>
    <w:rsid w:val="00C203BE"/>
    <w:rsid w:val="00C2059F"/>
    <w:rsid w:val="00C2087D"/>
    <w:rsid w:val="00C22340"/>
    <w:rsid w:val="00C2236B"/>
    <w:rsid w:val="00C22A0C"/>
    <w:rsid w:val="00C2391C"/>
    <w:rsid w:val="00C24FFF"/>
    <w:rsid w:val="00C2606C"/>
    <w:rsid w:val="00C2666F"/>
    <w:rsid w:val="00C27524"/>
    <w:rsid w:val="00C30185"/>
    <w:rsid w:val="00C3054D"/>
    <w:rsid w:val="00C30D06"/>
    <w:rsid w:val="00C30E09"/>
    <w:rsid w:val="00C30EF8"/>
    <w:rsid w:val="00C312F1"/>
    <w:rsid w:val="00C324B5"/>
    <w:rsid w:val="00C32FF8"/>
    <w:rsid w:val="00C333A1"/>
    <w:rsid w:val="00C33650"/>
    <w:rsid w:val="00C341C0"/>
    <w:rsid w:val="00C35302"/>
    <w:rsid w:val="00C36540"/>
    <w:rsid w:val="00C378D4"/>
    <w:rsid w:val="00C40B9D"/>
    <w:rsid w:val="00C41617"/>
    <w:rsid w:val="00C41805"/>
    <w:rsid w:val="00C41B5E"/>
    <w:rsid w:val="00C421C6"/>
    <w:rsid w:val="00C42243"/>
    <w:rsid w:val="00C42AC9"/>
    <w:rsid w:val="00C43319"/>
    <w:rsid w:val="00C43602"/>
    <w:rsid w:val="00C439AB"/>
    <w:rsid w:val="00C43D01"/>
    <w:rsid w:val="00C4444F"/>
    <w:rsid w:val="00C45257"/>
    <w:rsid w:val="00C45CFA"/>
    <w:rsid w:val="00C46030"/>
    <w:rsid w:val="00C46215"/>
    <w:rsid w:val="00C46272"/>
    <w:rsid w:val="00C478E3"/>
    <w:rsid w:val="00C47EA3"/>
    <w:rsid w:val="00C505B7"/>
    <w:rsid w:val="00C511CE"/>
    <w:rsid w:val="00C5217E"/>
    <w:rsid w:val="00C52725"/>
    <w:rsid w:val="00C528C1"/>
    <w:rsid w:val="00C529BF"/>
    <w:rsid w:val="00C52C21"/>
    <w:rsid w:val="00C53931"/>
    <w:rsid w:val="00C53F2C"/>
    <w:rsid w:val="00C542C5"/>
    <w:rsid w:val="00C544BE"/>
    <w:rsid w:val="00C550EE"/>
    <w:rsid w:val="00C5518E"/>
    <w:rsid w:val="00C55414"/>
    <w:rsid w:val="00C556AE"/>
    <w:rsid w:val="00C55C7D"/>
    <w:rsid w:val="00C56454"/>
    <w:rsid w:val="00C56B12"/>
    <w:rsid w:val="00C56B40"/>
    <w:rsid w:val="00C56D1F"/>
    <w:rsid w:val="00C5774F"/>
    <w:rsid w:val="00C579F3"/>
    <w:rsid w:val="00C57C80"/>
    <w:rsid w:val="00C60FA0"/>
    <w:rsid w:val="00C619F5"/>
    <w:rsid w:val="00C61B41"/>
    <w:rsid w:val="00C6240A"/>
    <w:rsid w:val="00C63134"/>
    <w:rsid w:val="00C639FE"/>
    <w:rsid w:val="00C63A6C"/>
    <w:rsid w:val="00C64315"/>
    <w:rsid w:val="00C650D7"/>
    <w:rsid w:val="00C6528E"/>
    <w:rsid w:val="00C65467"/>
    <w:rsid w:val="00C658DF"/>
    <w:rsid w:val="00C65E59"/>
    <w:rsid w:val="00C66354"/>
    <w:rsid w:val="00C6769E"/>
    <w:rsid w:val="00C70744"/>
    <w:rsid w:val="00C70C3E"/>
    <w:rsid w:val="00C70DB7"/>
    <w:rsid w:val="00C73065"/>
    <w:rsid w:val="00C7485E"/>
    <w:rsid w:val="00C751FF"/>
    <w:rsid w:val="00C7580E"/>
    <w:rsid w:val="00C762A7"/>
    <w:rsid w:val="00C768D9"/>
    <w:rsid w:val="00C76C92"/>
    <w:rsid w:val="00C80340"/>
    <w:rsid w:val="00C80A3B"/>
    <w:rsid w:val="00C81DB4"/>
    <w:rsid w:val="00C8274F"/>
    <w:rsid w:val="00C828A0"/>
    <w:rsid w:val="00C8385F"/>
    <w:rsid w:val="00C83E97"/>
    <w:rsid w:val="00C840C7"/>
    <w:rsid w:val="00C847A3"/>
    <w:rsid w:val="00C85C41"/>
    <w:rsid w:val="00C86B6B"/>
    <w:rsid w:val="00C87321"/>
    <w:rsid w:val="00C87F43"/>
    <w:rsid w:val="00C9052A"/>
    <w:rsid w:val="00C90740"/>
    <w:rsid w:val="00C9137B"/>
    <w:rsid w:val="00C915B1"/>
    <w:rsid w:val="00C91947"/>
    <w:rsid w:val="00C924C2"/>
    <w:rsid w:val="00C92D95"/>
    <w:rsid w:val="00C93340"/>
    <w:rsid w:val="00C947E5"/>
    <w:rsid w:val="00C94AED"/>
    <w:rsid w:val="00C94B86"/>
    <w:rsid w:val="00C94FC2"/>
    <w:rsid w:val="00C95703"/>
    <w:rsid w:val="00C961AC"/>
    <w:rsid w:val="00C96A1E"/>
    <w:rsid w:val="00C96A3F"/>
    <w:rsid w:val="00C97214"/>
    <w:rsid w:val="00C9726D"/>
    <w:rsid w:val="00C976A6"/>
    <w:rsid w:val="00C978C4"/>
    <w:rsid w:val="00C978C7"/>
    <w:rsid w:val="00C97954"/>
    <w:rsid w:val="00CA007F"/>
    <w:rsid w:val="00CA122A"/>
    <w:rsid w:val="00CA1CDB"/>
    <w:rsid w:val="00CA1E48"/>
    <w:rsid w:val="00CA1F57"/>
    <w:rsid w:val="00CA2350"/>
    <w:rsid w:val="00CA24EA"/>
    <w:rsid w:val="00CA2BE5"/>
    <w:rsid w:val="00CA3BB3"/>
    <w:rsid w:val="00CA406F"/>
    <w:rsid w:val="00CA47A6"/>
    <w:rsid w:val="00CA4896"/>
    <w:rsid w:val="00CA5BF2"/>
    <w:rsid w:val="00CA6F68"/>
    <w:rsid w:val="00CA73C6"/>
    <w:rsid w:val="00CB0ED5"/>
    <w:rsid w:val="00CB0FA0"/>
    <w:rsid w:val="00CB1B36"/>
    <w:rsid w:val="00CB1FF2"/>
    <w:rsid w:val="00CB24D2"/>
    <w:rsid w:val="00CB29A8"/>
    <w:rsid w:val="00CB3142"/>
    <w:rsid w:val="00CB3DFA"/>
    <w:rsid w:val="00CB4464"/>
    <w:rsid w:val="00CB4D43"/>
    <w:rsid w:val="00CB4D50"/>
    <w:rsid w:val="00CB52C2"/>
    <w:rsid w:val="00CB5ADB"/>
    <w:rsid w:val="00CB7087"/>
    <w:rsid w:val="00CB7264"/>
    <w:rsid w:val="00CC1B0E"/>
    <w:rsid w:val="00CC1F6A"/>
    <w:rsid w:val="00CC2475"/>
    <w:rsid w:val="00CC2763"/>
    <w:rsid w:val="00CC2BB8"/>
    <w:rsid w:val="00CC2C00"/>
    <w:rsid w:val="00CC3CEE"/>
    <w:rsid w:val="00CC4132"/>
    <w:rsid w:val="00CC45BB"/>
    <w:rsid w:val="00CC480B"/>
    <w:rsid w:val="00CC4818"/>
    <w:rsid w:val="00CC48B2"/>
    <w:rsid w:val="00CC4D17"/>
    <w:rsid w:val="00CC4FFD"/>
    <w:rsid w:val="00CC7224"/>
    <w:rsid w:val="00CC7AAB"/>
    <w:rsid w:val="00CC7EE1"/>
    <w:rsid w:val="00CD0937"/>
    <w:rsid w:val="00CD0D85"/>
    <w:rsid w:val="00CD12D0"/>
    <w:rsid w:val="00CD1775"/>
    <w:rsid w:val="00CD1D26"/>
    <w:rsid w:val="00CD3082"/>
    <w:rsid w:val="00CD32B2"/>
    <w:rsid w:val="00CD33FC"/>
    <w:rsid w:val="00CD3782"/>
    <w:rsid w:val="00CD3CF7"/>
    <w:rsid w:val="00CD43A5"/>
    <w:rsid w:val="00CD46E9"/>
    <w:rsid w:val="00CD4EB9"/>
    <w:rsid w:val="00CD563F"/>
    <w:rsid w:val="00CD5D59"/>
    <w:rsid w:val="00CD6D06"/>
    <w:rsid w:val="00CD6D4C"/>
    <w:rsid w:val="00CD70EF"/>
    <w:rsid w:val="00CD7774"/>
    <w:rsid w:val="00CE05D6"/>
    <w:rsid w:val="00CE0760"/>
    <w:rsid w:val="00CE0AD4"/>
    <w:rsid w:val="00CE0CF6"/>
    <w:rsid w:val="00CE10AD"/>
    <w:rsid w:val="00CE15A6"/>
    <w:rsid w:val="00CE1856"/>
    <w:rsid w:val="00CE2907"/>
    <w:rsid w:val="00CE3EF7"/>
    <w:rsid w:val="00CE3FD7"/>
    <w:rsid w:val="00CE48BA"/>
    <w:rsid w:val="00CE4CB5"/>
    <w:rsid w:val="00CE5133"/>
    <w:rsid w:val="00CE59C0"/>
    <w:rsid w:val="00CE5CF0"/>
    <w:rsid w:val="00CE646D"/>
    <w:rsid w:val="00CE6765"/>
    <w:rsid w:val="00CE6EB7"/>
    <w:rsid w:val="00CF0302"/>
    <w:rsid w:val="00CF0DBE"/>
    <w:rsid w:val="00CF15BB"/>
    <w:rsid w:val="00CF1801"/>
    <w:rsid w:val="00CF1CA9"/>
    <w:rsid w:val="00CF1CC0"/>
    <w:rsid w:val="00CF1F57"/>
    <w:rsid w:val="00CF22F4"/>
    <w:rsid w:val="00CF230B"/>
    <w:rsid w:val="00CF2952"/>
    <w:rsid w:val="00CF3164"/>
    <w:rsid w:val="00CF3670"/>
    <w:rsid w:val="00CF3C06"/>
    <w:rsid w:val="00CF4019"/>
    <w:rsid w:val="00CF404B"/>
    <w:rsid w:val="00CF4FBE"/>
    <w:rsid w:val="00CF5C7C"/>
    <w:rsid w:val="00CF72B1"/>
    <w:rsid w:val="00CF77EF"/>
    <w:rsid w:val="00CF7A6F"/>
    <w:rsid w:val="00D00DAA"/>
    <w:rsid w:val="00D0124B"/>
    <w:rsid w:val="00D01A8D"/>
    <w:rsid w:val="00D01CC4"/>
    <w:rsid w:val="00D02039"/>
    <w:rsid w:val="00D0234C"/>
    <w:rsid w:val="00D02DDB"/>
    <w:rsid w:val="00D035EE"/>
    <w:rsid w:val="00D049E8"/>
    <w:rsid w:val="00D05386"/>
    <w:rsid w:val="00D054EA"/>
    <w:rsid w:val="00D05547"/>
    <w:rsid w:val="00D066AF"/>
    <w:rsid w:val="00D069BA"/>
    <w:rsid w:val="00D07476"/>
    <w:rsid w:val="00D10A02"/>
    <w:rsid w:val="00D1163A"/>
    <w:rsid w:val="00D120F2"/>
    <w:rsid w:val="00D12435"/>
    <w:rsid w:val="00D1276D"/>
    <w:rsid w:val="00D13329"/>
    <w:rsid w:val="00D14196"/>
    <w:rsid w:val="00D14453"/>
    <w:rsid w:val="00D146ED"/>
    <w:rsid w:val="00D157A6"/>
    <w:rsid w:val="00D1665A"/>
    <w:rsid w:val="00D179C8"/>
    <w:rsid w:val="00D17A2F"/>
    <w:rsid w:val="00D17F52"/>
    <w:rsid w:val="00D2126F"/>
    <w:rsid w:val="00D213F5"/>
    <w:rsid w:val="00D219BD"/>
    <w:rsid w:val="00D21F53"/>
    <w:rsid w:val="00D22B78"/>
    <w:rsid w:val="00D2369C"/>
    <w:rsid w:val="00D241AA"/>
    <w:rsid w:val="00D24C04"/>
    <w:rsid w:val="00D24C76"/>
    <w:rsid w:val="00D24EC5"/>
    <w:rsid w:val="00D2582A"/>
    <w:rsid w:val="00D263E5"/>
    <w:rsid w:val="00D26A60"/>
    <w:rsid w:val="00D26FCE"/>
    <w:rsid w:val="00D278C3"/>
    <w:rsid w:val="00D27975"/>
    <w:rsid w:val="00D27BAC"/>
    <w:rsid w:val="00D27EA3"/>
    <w:rsid w:val="00D30566"/>
    <w:rsid w:val="00D30B11"/>
    <w:rsid w:val="00D30E6C"/>
    <w:rsid w:val="00D31304"/>
    <w:rsid w:val="00D323EF"/>
    <w:rsid w:val="00D32BB4"/>
    <w:rsid w:val="00D32BBA"/>
    <w:rsid w:val="00D33D26"/>
    <w:rsid w:val="00D358C5"/>
    <w:rsid w:val="00D35C76"/>
    <w:rsid w:val="00D35C8A"/>
    <w:rsid w:val="00D36741"/>
    <w:rsid w:val="00D37309"/>
    <w:rsid w:val="00D3740C"/>
    <w:rsid w:val="00D401DC"/>
    <w:rsid w:val="00D40727"/>
    <w:rsid w:val="00D407CE"/>
    <w:rsid w:val="00D41768"/>
    <w:rsid w:val="00D427B7"/>
    <w:rsid w:val="00D42DD0"/>
    <w:rsid w:val="00D42EFC"/>
    <w:rsid w:val="00D4324C"/>
    <w:rsid w:val="00D436BF"/>
    <w:rsid w:val="00D45443"/>
    <w:rsid w:val="00D4555B"/>
    <w:rsid w:val="00D45926"/>
    <w:rsid w:val="00D45C1F"/>
    <w:rsid w:val="00D477E8"/>
    <w:rsid w:val="00D47A78"/>
    <w:rsid w:val="00D47F74"/>
    <w:rsid w:val="00D52E97"/>
    <w:rsid w:val="00D53B0A"/>
    <w:rsid w:val="00D54773"/>
    <w:rsid w:val="00D54BEE"/>
    <w:rsid w:val="00D55006"/>
    <w:rsid w:val="00D55120"/>
    <w:rsid w:val="00D55452"/>
    <w:rsid w:val="00D556F2"/>
    <w:rsid w:val="00D559F4"/>
    <w:rsid w:val="00D5654C"/>
    <w:rsid w:val="00D5697A"/>
    <w:rsid w:val="00D56E48"/>
    <w:rsid w:val="00D57836"/>
    <w:rsid w:val="00D57F69"/>
    <w:rsid w:val="00D6002E"/>
    <w:rsid w:val="00D611FF"/>
    <w:rsid w:val="00D61612"/>
    <w:rsid w:val="00D61958"/>
    <w:rsid w:val="00D61F21"/>
    <w:rsid w:val="00D620FD"/>
    <w:rsid w:val="00D63616"/>
    <w:rsid w:val="00D64295"/>
    <w:rsid w:val="00D642E8"/>
    <w:rsid w:val="00D6470C"/>
    <w:rsid w:val="00D64A99"/>
    <w:rsid w:val="00D64C8D"/>
    <w:rsid w:val="00D64D88"/>
    <w:rsid w:val="00D64E0B"/>
    <w:rsid w:val="00D6662E"/>
    <w:rsid w:val="00D66A48"/>
    <w:rsid w:val="00D67562"/>
    <w:rsid w:val="00D6783D"/>
    <w:rsid w:val="00D701A9"/>
    <w:rsid w:val="00D70486"/>
    <w:rsid w:val="00D7156D"/>
    <w:rsid w:val="00D71A40"/>
    <w:rsid w:val="00D71B43"/>
    <w:rsid w:val="00D72B00"/>
    <w:rsid w:val="00D73125"/>
    <w:rsid w:val="00D75B33"/>
    <w:rsid w:val="00D75D12"/>
    <w:rsid w:val="00D76986"/>
    <w:rsid w:val="00D769CA"/>
    <w:rsid w:val="00D77C52"/>
    <w:rsid w:val="00D801A8"/>
    <w:rsid w:val="00D80746"/>
    <w:rsid w:val="00D8078A"/>
    <w:rsid w:val="00D80885"/>
    <w:rsid w:val="00D812E3"/>
    <w:rsid w:val="00D815F1"/>
    <w:rsid w:val="00D8184E"/>
    <w:rsid w:val="00D81DA7"/>
    <w:rsid w:val="00D81E2B"/>
    <w:rsid w:val="00D8286E"/>
    <w:rsid w:val="00D83171"/>
    <w:rsid w:val="00D83566"/>
    <w:rsid w:val="00D84229"/>
    <w:rsid w:val="00D845E8"/>
    <w:rsid w:val="00D84E19"/>
    <w:rsid w:val="00D85D7E"/>
    <w:rsid w:val="00D86254"/>
    <w:rsid w:val="00D86295"/>
    <w:rsid w:val="00D90791"/>
    <w:rsid w:val="00D91BD9"/>
    <w:rsid w:val="00D91EFA"/>
    <w:rsid w:val="00D922E4"/>
    <w:rsid w:val="00D92ABF"/>
    <w:rsid w:val="00D931FA"/>
    <w:rsid w:val="00D96329"/>
    <w:rsid w:val="00D967F3"/>
    <w:rsid w:val="00D96F57"/>
    <w:rsid w:val="00D97469"/>
    <w:rsid w:val="00DA095B"/>
    <w:rsid w:val="00DA1ED0"/>
    <w:rsid w:val="00DA28F8"/>
    <w:rsid w:val="00DA2D3D"/>
    <w:rsid w:val="00DA2DCF"/>
    <w:rsid w:val="00DA3CB9"/>
    <w:rsid w:val="00DA4F10"/>
    <w:rsid w:val="00DA5604"/>
    <w:rsid w:val="00DA5946"/>
    <w:rsid w:val="00DA5D19"/>
    <w:rsid w:val="00DA5E2C"/>
    <w:rsid w:val="00DA65E6"/>
    <w:rsid w:val="00DA705A"/>
    <w:rsid w:val="00DA7258"/>
    <w:rsid w:val="00DB013A"/>
    <w:rsid w:val="00DB0685"/>
    <w:rsid w:val="00DB0784"/>
    <w:rsid w:val="00DB17A9"/>
    <w:rsid w:val="00DB1D33"/>
    <w:rsid w:val="00DB2008"/>
    <w:rsid w:val="00DB2582"/>
    <w:rsid w:val="00DB3734"/>
    <w:rsid w:val="00DB380D"/>
    <w:rsid w:val="00DB3B37"/>
    <w:rsid w:val="00DB3E91"/>
    <w:rsid w:val="00DB45E3"/>
    <w:rsid w:val="00DB5295"/>
    <w:rsid w:val="00DB551B"/>
    <w:rsid w:val="00DB555F"/>
    <w:rsid w:val="00DB5910"/>
    <w:rsid w:val="00DB6431"/>
    <w:rsid w:val="00DC082D"/>
    <w:rsid w:val="00DC0E2C"/>
    <w:rsid w:val="00DC24E8"/>
    <w:rsid w:val="00DC25ED"/>
    <w:rsid w:val="00DC3379"/>
    <w:rsid w:val="00DC3E2C"/>
    <w:rsid w:val="00DC48E0"/>
    <w:rsid w:val="00DC5360"/>
    <w:rsid w:val="00DC53A2"/>
    <w:rsid w:val="00DC5D50"/>
    <w:rsid w:val="00DC5F0D"/>
    <w:rsid w:val="00DC6CB2"/>
    <w:rsid w:val="00DC75F2"/>
    <w:rsid w:val="00DC7BC8"/>
    <w:rsid w:val="00DD0196"/>
    <w:rsid w:val="00DD065F"/>
    <w:rsid w:val="00DD0889"/>
    <w:rsid w:val="00DD09FE"/>
    <w:rsid w:val="00DD105C"/>
    <w:rsid w:val="00DD3A67"/>
    <w:rsid w:val="00DD40CD"/>
    <w:rsid w:val="00DD4494"/>
    <w:rsid w:val="00DD48B3"/>
    <w:rsid w:val="00DD553D"/>
    <w:rsid w:val="00DD57DE"/>
    <w:rsid w:val="00DD671B"/>
    <w:rsid w:val="00DD6BC2"/>
    <w:rsid w:val="00DD6D69"/>
    <w:rsid w:val="00DD7621"/>
    <w:rsid w:val="00DD7A9C"/>
    <w:rsid w:val="00DE022A"/>
    <w:rsid w:val="00DE0858"/>
    <w:rsid w:val="00DE220B"/>
    <w:rsid w:val="00DE412E"/>
    <w:rsid w:val="00DE4411"/>
    <w:rsid w:val="00DE4723"/>
    <w:rsid w:val="00DE4D13"/>
    <w:rsid w:val="00DE68C9"/>
    <w:rsid w:val="00DE6AFF"/>
    <w:rsid w:val="00DE6BF4"/>
    <w:rsid w:val="00DE6E2F"/>
    <w:rsid w:val="00DE7092"/>
    <w:rsid w:val="00DE73C1"/>
    <w:rsid w:val="00DE7C14"/>
    <w:rsid w:val="00DE7E89"/>
    <w:rsid w:val="00DF049A"/>
    <w:rsid w:val="00DF084C"/>
    <w:rsid w:val="00DF0A58"/>
    <w:rsid w:val="00DF15EF"/>
    <w:rsid w:val="00DF1B9F"/>
    <w:rsid w:val="00DF2614"/>
    <w:rsid w:val="00DF2C56"/>
    <w:rsid w:val="00DF2E4E"/>
    <w:rsid w:val="00DF2FF4"/>
    <w:rsid w:val="00DF34AA"/>
    <w:rsid w:val="00DF3F3B"/>
    <w:rsid w:val="00DF41B5"/>
    <w:rsid w:val="00DF4925"/>
    <w:rsid w:val="00DF4DA7"/>
    <w:rsid w:val="00DF5014"/>
    <w:rsid w:val="00DF69D2"/>
    <w:rsid w:val="00DF723D"/>
    <w:rsid w:val="00E003C4"/>
    <w:rsid w:val="00E00AD9"/>
    <w:rsid w:val="00E00C99"/>
    <w:rsid w:val="00E01B63"/>
    <w:rsid w:val="00E01C82"/>
    <w:rsid w:val="00E033AE"/>
    <w:rsid w:val="00E037B2"/>
    <w:rsid w:val="00E03F18"/>
    <w:rsid w:val="00E043F4"/>
    <w:rsid w:val="00E04C84"/>
    <w:rsid w:val="00E04E25"/>
    <w:rsid w:val="00E0521A"/>
    <w:rsid w:val="00E11692"/>
    <w:rsid w:val="00E116E1"/>
    <w:rsid w:val="00E12746"/>
    <w:rsid w:val="00E129D9"/>
    <w:rsid w:val="00E12C1D"/>
    <w:rsid w:val="00E141F7"/>
    <w:rsid w:val="00E14750"/>
    <w:rsid w:val="00E1489A"/>
    <w:rsid w:val="00E15216"/>
    <w:rsid w:val="00E154D4"/>
    <w:rsid w:val="00E16377"/>
    <w:rsid w:val="00E16813"/>
    <w:rsid w:val="00E16A25"/>
    <w:rsid w:val="00E16EDC"/>
    <w:rsid w:val="00E1710E"/>
    <w:rsid w:val="00E200B3"/>
    <w:rsid w:val="00E20A3C"/>
    <w:rsid w:val="00E22703"/>
    <w:rsid w:val="00E2284E"/>
    <w:rsid w:val="00E2287B"/>
    <w:rsid w:val="00E22A1E"/>
    <w:rsid w:val="00E22B33"/>
    <w:rsid w:val="00E233E5"/>
    <w:rsid w:val="00E24AA0"/>
    <w:rsid w:val="00E25489"/>
    <w:rsid w:val="00E2586B"/>
    <w:rsid w:val="00E25C48"/>
    <w:rsid w:val="00E26135"/>
    <w:rsid w:val="00E26467"/>
    <w:rsid w:val="00E279DD"/>
    <w:rsid w:val="00E30406"/>
    <w:rsid w:val="00E30617"/>
    <w:rsid w:val="00E3089A"/>
    <w:rsid w:val="00E3164C"/>
    <w:rsid w:val="00E3222A"/>
    <w:rsid w:val="00E33E49"/>
    <w:rsid w:val="00E34BFD"/>
    <w:rsid w:val="00E35073"/>
    <w:rsid w:val="00E358BF"/>
    <w:rsid w:val="00E35B7A"/>
    <w:rsid w:val="00E35BBF"/>
    <w:rsid w:val="00E3613C"/>
    <w:rsid w:val="00E36795"/>
    <w:rsid w:val="00E36B77"/>
    <w:rsid w:val="00E36F68"/>
    <w:rsid w:val="00E37391"/>
    <w:rsid w:val="00E407D6"/>
    <w:rsid w:val="00E4112A"/>
    <w:rsid w:val="00E41871"/>
    <w:rsid w:val="00E42275"/>
    <w:rsid w:val="00E42841"/>
    <w:rsid w:val="00E42B28"/>
    <w:rsid w:val="00E438C9"/>
    <w:rsid w:val="00E43BD5"/>
    <w:rsid w:val="00E43E91"/>
    <w:rsid w:val="00E44735"/>
    <w:rsid w:val="00E44D9A"/>
    <w:rsid w:val="00E4530A"/>
    <w:rsid w:val="00E50715"/>
    <w:rsid w:val="00E5119B"/>
    <w:rsid w:val="00E516B3"/>
    <w:rsid w:val="00E52103"/>
    <w:rsid w:val="00E52F5E"/>
    <w:rsid w:val="00E5326A"/>
    <w:rsid w:val="00E53502"/>
    <w:rsid w:val="00E53770"/>
    <w:rsid w:val="00E538E8"/>
    <w:rsid w:val="00E53CCA"/>
    <w:rsid w:val="00E542F1"/>
    <w:rsid w:val="00E54C9E"/>
    <w:rsid w:val="00E5536B"/>
    <w:rsid w:val="00E55561"/>
    <w:rsid w:val="00E5678A"/>
    <w:rsid w:val="00E57E65"/>
    <w:rsid w:val="00E609B0"/>
    <w:rsid w:val="00E60A79"/>
    <w:rsid w:val="00E60B41"/>
    <w:rsid w:val="00E61A5B"/>
    <w:rsid w:val="00E61BC0"/>
    <w:rsid w:val="00E61D21"/>
    <w:rsid w:val="00E61DE6"/>
    <w:rsid w:val="00E6243E"/>
    <w:rsid w:val="00E63420"/>
    <w:rsid w:val="00E63575"/>
    <w:rsid w:val="00E6361A"/>
    <w:rsid w:val="00E63CE7"/>
    <w:rsid w:val="00E63FE2"/>
    <w:rsid w:val="00E64174"/>
    <w:rsid w:val="00E64AED"/>
    <w:rsid w:val="00E651EB"/>
    <w:rsid w:val="00E6587D"/>
    <w:rsid w:val="00E65D52"/>
    <w:rsid w:val="00E66409"/>
    <w:rsid w:val="00E66738"/>
    <w:rsid w:val="00E66CE1"/>
    <w:rsid w:val="00E6720C"/>
    <w:rsid w:val="00E6759C"/>
    <w:rsid w:val="00E678F6"/>
    <w:rsid w:val="00E67A5E"/>
    <w:rsid w:val="00E705C3"/>
    <w:rsid w:val="00E7172A"/>
    <w:rsid w:val="00E7204A"/>
    <w:rsid w:val="00E721DA"/>
    <w:rsid w:val="00E72B29"/>
    <w:rsid w:val="00E72C92"/>
    <w:rsid w:val="00E72FC0"/>
    <w:rsid w:val="00E730D5"/>
    <w:rsid w:val="00E74542"/>
    <w:rsid w:val="00E7504B"/>
    <w:rsid w:val="00E75503"/>
    <w:rsid w:val="00E76616"/>
    <w:rsid w:val="00E76A0B"/>
    <w:rsid w:val="00E77D1A"/>
    <w:rsid w:val="00E807BC"/>
    <w:rsid w:val="00E80F2F"/>
    <w:rsid w:val="00E81F87"/>
    <w:rsid w:val="00E8200D"/>
    <w:rsid w:val="00E82316"/>
    <w:rsid w:val="00E8257A"/>
    <w:rsid w:val="00E8360B"/>
    <w:rsid w:val="00E83BC7"/>
    <w:rsid w:val="00E83CA4"/>
    <w:rsid w:val="00E85A44"/>
    <w:rsid w:val="00E85E19"/>
    <w:rsid w:val="00E86021"/>
    <w:rsid w:val="00E86180"/>
    <w:rsid w:val="00E86958"/>
    <w:rsid w:val="00E87127"/>
    <w:rsid w:val="00E877C6"/>
    <w:rsid w:val="00E87FBB"/>
    <w:rsid w:val="00E91189"/>
    <w:rsid w:val="00E91539"/>
    <w:rsid w:val="00E91675"/>
    <w:rsid w:val="00E9252D"/>
    <w:rsid w:val="00E92F3D"/>
    <w:rsid w:val="00E93875"/>
    <w:rsid w:val="00E939AB"/>
    <w:rsid w:val="00E93F14"/>
    <w:rsid w:val="00E949B1"/>
    <w:rsid w:val="00E956B9"/>
    <w:rsid w:val="00E96C64"/>
    <w:rsid w:val="00E976D6"/>
    <w:rsid w:val="00EA0C85"/>
    <w:rsid w:val="00EA1A55"/>
    <w:rsid w:val="00EA1C8E"/>
    <w:rsid w:val="00EA2597"/>
    <w:rsid w:val="00EA369A"/>
    <w:rsid w:val="00EA3F0E"/>
    <w:rsid w:val="00EA3F7B"/>
    <w:rsid w:val="00EA462C"/>
    <w:rsid w:val="00EA4E67"/>
    <w:rsid w:val="00EA5623"/>
    <w:rsid w:val="00EA5CF5"/>
    <w:rsid w:val="00EA60C0"/>
    <w:rsid w:val="00EA6370"/>
    <w:rsid w:val="00EA65EC"/>
    <w:rsid w:val="00EA6742"/>
    <w:rsid w:val="00EB15B3"/>
    <w:rsid w:val="00EB2A9A"/>
    <w:rsid w:val="00EB3215"/>
    <w:rsid w:val="00EB443F"/>
    <w:rsid w:val="00EB48AD"/>
    <w:rsid w:val="00EB4D31"/>
    <w:rsid w:val="00EB555F"/>
    <w:rsid w:val="00EB5CE8"/>
    <w:rsid w:val="00EB600D"/>
    <w:rsid w:val="00EB63D9"/>
    <w:rsid w:val="00EB6B7F"/>
    <w:rsid w:val="00EB6CC1"/>
    <w:rsid w:val="00EB6D65"/>
    <w:rsid w:val="00EB6F09"/>
    <w:rsid w:val="00EB7410"/>
    <w:rsid w:val="00EB7901"/>
    <w:rsid w:val="00EB7D4E"/>
    <w:rsid w:val="00EB7FA4"/>
    <w:rsid w:val="00EC0539"/>
    <w:rsid w:val="00EC16DD"/>
    <w:rsid w:val="00EC18AC"/>
    <w:rsid w:val="00EC1E62"/>
    <w:rsid w:val="00EC20D8"/>
    <w:rsid w:val="00EC2968"/>
    <w:rsid w:val="00EC3274"/>
    <w:rsid w:val="00EC3589"/>
    <w:rsid w:val="00EC3B2E"/>
    <w:rsid w:val="00EC3D11"/>
    <w:rsid w:val="00EC3E5F"/>
    <w:rsid w:val="00EC3E88"/>
    <w:rsid w:val="00EC5E08"/>
    <w:rsid w:val="00EC7152"/>
    <w:rsid w:val="00EC7BA0"/>
    <w:rsid w:val="00EC7D7E"/>
    <w:rsid w:val="00ED1EAB"/>
    <w:rsid w:val="00ED21E3"/>
    <w:rsid w:val="00ED240C"/>
    <w:rsid w:val="00ED2DE1"/>
    <w:rsid w:val="00ED3477"/>
    <w:rsid w:val="00ED410B"/>
    <w:rsid w:val="00ED4133"/>
    <w:rsid w:val="00ED4578"/>
    <w:rsid w:val="00ED48BC"/>
    <w:rsid w:val="00ED4BB6"/>
    <w:rsid w:val="00ED4D60"/>
    <w:rsid w:val="00ED5456"/>
    <w:rsid w:val="00ED5CBE"/>
    <w:rsid w:val="00ED6197"/>
    <w:rsid w:val="00ED6D85"/>
    <w:rsid w:val="00EE145A"/>
    <w:rsid w:val="00EE1688"/>
    <w:rsid w:val="00EE17FB"/>
    <w:rsid w:val="00EE22D9"/>
    <w:rsid w:val="00EE260B"/>
    <w:rsid w:val="00EE3B3E"/>
    <w:rsid w:val="00EE4851"/>
    <w:rsid w:val="00EE487B"/>
    <w:rsid w:val="00EE49BF"/>
    <w:rsid w:val="00EE4B14"/>
    <w:rsid w:val="00EE4B22"/>
    <w:rsid w:val="00EE5145"/>
    <w:rsid w:val="00EE54C3"/>
    <w:rsid w:val="00EE5865"/>
    <w:rsid w:val="00EE65D9"/>
    <w:rsid w:val="00EE69A8"/>
    <w:rsid w:val="00EE6AE7"/>
    <w:rsid w:val="00EE7424"/>
    <w:rsid w:val="00EE7BFE"/>
    <w:rsid w:val="00EE7DAD"/>
    <w:rsid w:val="00EF058B"/>
    <w:rsid w:val="00EF133A"/>
    <w:rsid w:val="00EF1806"/>
    <w:rsid w:val="00EF1929"/>
    <w:rsid w:val="00EF267D"/>
    <w:rsid w:val="00EF2AC5"/>
    <w:rsid w:val="00EF3DEC"/>
    <w:rsid w:val="00EF46F1"/>
    <w:rsid w:val="00EF495F"/>
    <w:rsid w:val="00EF5CDF"/>
    <w:rsid w:val="00EF628F"/>
    <w:rsid w:val="00EF6300"/>
    <w:rsid w:val="00EF684C"/>
    <w:rsid w:val="00EF75B2"/>
    <w:rsid w:val="00EF79FF"/>
    <w:rsid w:val="00F00288"/>
    <w:rsid w:val="00F002A6"/>
    <w:rsid w:val="00F0120E"/>
    <w:rsid w:val="00F0197C"/>
    <w:rsid w:val="00F019C8"/>
    <w:rsid w:val="00F01EE0"/>
    <w:rsid w:val="00F01F15"/>
    <w:rsid w:val="00F02665"/>
    <w:rsid w:val="00F05BD2"/>
    <w:rsid w:val="00F05E26"/>
    <w:rsid w:val="00F0733D"/>
    <w:rsid w:val="00F077D2"/>
    <w:rsid w:val="00F0781C"/>
    <w:rsid w:val="00F07DFE"/>
    <w:rsid w:val="00F10B61"/>
    <w:rsid w:val="00F11579"/>
    <w:rsid w:val="00F1181F"/>
    <w:rsid w:val="00F118D2"/>
    <w:rsid w:val="00F12052"/>
    <w:rsid w:val="00F12502"/>
    <w:rsid w:val="00F1280B"/>
    <w:rsid w:val="00F128CC"/>
    <w:rsid w:val="00F129B2"/>
    <w:rsid w:val="00F12A66"/>
    <w:rsid w:val="00F12EC0"/>
    <w:rsid w:val="00F13D54"/>
    <w:rsid w:val="00F13ED4"/>
    <w:rsid w:val="00F13EDD"/>
    <w:rsid w:val="00F14F1D"/>
    <w:rsid w:val="00F14F62"/>
    <w:rsid w:val="00F154B0"/>
    <w:rsid w:val="00F15D69"/>
    <w:rsid w:val="00F1601A"/>
    <w:rsid w:val="00F162AA"/>
    <w:rsid w:val="00F163C0"/>
    <w:rsid w:val="00F16C35"/>
    <w:rsid w:val="00F16FDA"/>
    <w:rsid w:val="00F20804"/>
    <w:rsid w:val="00F20A1A"/>
    <w:rsid w:val="00F21C90"/>
    <w:rsid w:val="00F236EE"/>
    <w:rsid w:val="00F23B74"/>
    <w:rsid w:val="00F24237"/>
    <w:rsid w:val="00F24673"/>
    <w:rsid w:val="00F24C55"/>
    <w:rsid w:val="00F253E3"/>
    <w:rsid w:val="00F2658C"/>
    <w:rsid w:val="00F26704"/>
    <w:rsid w:val="00F26B45"/>
    <w:rsid w:val="00F26B60"/>
    <w:rsid w:val="00F26B68"/>
    <w:rsid w:val="00F26DB1"/>
    <w:rsid w:val="00F26DC2"/>
    <w:rsid w:val="00F27168"/>
    <w:rsid w:val="00F2767C"/>
    <w:rsid w:val="00F27CD8"/>
    <w:rsid w:val="00F30AF1"/>
    <w:rsid w:val="00F313CF"/>
    <w:rsid w:val="00F31486"/>
    <w:rsid w:val="00F31DC9"/>
    <w:rsid w:val="00F31F25"/>
    <w:rsid w:val="00F32116"/>
    <w:rsid w:val="00F32993"/>
    <w:rsid w:val="00F32A69"/>
    <w:rsid w:val="00F33C60"/>
    <w:rsid w:val="00F34C25"/>
    <w:rsid w:val="00F3536F"/>
    <w:rsid w:val="00F36091"/>
    <w:rsid w:val="00F37154"/>
    <w:rsid w:val="00F404D9"/>
    <w:rsid w:val="00F41EB0"/>
    <w:rsid w:val="00F425C6"/>
    <w:rsid w:val="00F4308C"/>
    <w:rsid w:val="00F43291"/>
    <w:rsid w:val="00F43523"/>
    <w:rsid w:val="00F435A3"/>
    <w:rsid w:val="00F4384F"/>
    <w:rsid w:val="00F441D3"/>
    <w:rsid w:val="00F451C9"/>
    <w:rsid w:val="00F45E10"/>
    <w:rsid w:val="00F4666D"/>
    <w:rsid w:val="00F503E6"/>
    <w:rsid w:val="00F504B6"/>
    <w:rsid w:val="00F5050C"/>
    <w:rsid w:val="00F50C18"/>
    <w:rsid w:val="00F50D5F"/>
    <w:rsid w:val="00F50F0A"/>
    <w:rsid w:val="00F511E6"/>
    <w:rsid w:val="00F51263"/>
    <w:rsid w:val="00F51330"/>
    <w:rsid w:val="00F52175"/>
    <w:rsid w:val="00F52743"/>
    <w:rsid w:val="00F5371F"/>
    <w:rsid w:val="00F5372C"/>
    <w:rsid w:val="00F5376A"/>
    <w:rsid w:val="00F55184"/>
    <w:rsid w:val="00F55943"/>
    <w:rsid w:val="00F56BD9"/>
    <w:rsid w:val="00F574EE"/>
    <w:rsid w:val="00F57B4E"/>
    <w:rsid w:val="00F60FAB"/>
    <w:rsid w:val="00F61B20"/>
    <w:rsid w:val="00F61B51"/>
    <w:rsid w:val="00F62358"/>
    <w:rsid w:val="00F62640"/>
    <w:rsid w:val="00F63585"/>
    <w:rsid w:val="00F653F5"/>
    <w:rsid w:val="00F66D7D"/>
    <w:rsid w:val="00F66F61"/>
    <w:rsid w:val="00F6741B"/>
    <w:rsid w:val="00F6766C"/>
    <w:rsid w:val="00F67718"/>
    <w:rsid w:val="00F709EA"/>
    <w:rsid w:val="00F70B46"/>
    <w:rsid w:val="00F70E0A"/>
    <w:rsid w:val="00F71144"/>
    <w:rsid w:val="00F71801"/>
    <w:rsid w:val="00F727FF"/>
    <w:rsid w:val="00F7367F"/>
    <w:rsid w:val="00F73C16"/>
    <w:rsid w:val="00F73F76"/>
    <w:rsid w:val="00F746AD"/>
    <w:rsid w:val="00F748F2"/>
    <w:rsid w:val="00F756DA"/>
    <w:rsid w:val="00F759CB"/>
    <w:rsid w:val="00F76578"/>
    <w:rsid w:val="00F76E68"/>
    <w:rsid w:val="00F76EF2"/>
    <w:rsid w:val="00F7714A"/>
    <w:rsid w:val="00F77FC2"/>
    <w:rsid w:val="00F8054F"/>
    <w:rsid w:val="00F81913"/>
    <w:rsid w:val="00F81AA4"/>
    <w:rsid w:val="00F823DE"/>
    <w:rsid w:val="00F82423"/>
    <w:rsid w:val="00F8277A"/>
    <w:rsid w:val="00F833DC"/>
    <w:rsid w:val="00F843E7"/>
    <w:rsid w:val="00F8509C"/>
    <w:rsid w:val="00F8573D"/>
    <w:rsid w:val="00F861D3"/>
    <w:rsid w:val="00F86A52"/>
    <w:rsid w:val="00F8790F"/>
    <w:rsid w:val="00F904C8"/>
    <w:rsid w:val="00F90C49"/>
    <w:rsid w:val="00F90D20"/>
    <w:rsid w:val="00F90DD5"/>
    <w:rsid w:val="00F910B6"/>
    <w:rsid w:val="00F91C7A"/>
    <w:rsid w:val="00F92CB1"/>
    <w:rsid w:val="00F9331F"/>
    <w:rsid w:val="00F93759"/>
    <w:rsid w:val="00F941E2"/>
    <w:rsid w:val="00F94385"/>
    <w:rsid w:val="00F94421"/>
    <w:rsid w:val="00F951CE"/>
    <w:rsid w:val="00F958A0"/>
    <w:rsid w:val="00F964E4"/>
    <w:rsid w:val="00F965E7"/>
    <w:rsid w:val="00F970ED"/>
    <w:rsid w:val="00FA0DD7"/>
    <w:rsid w:val="00FA0E16"/>
    <w:rsid w:val="00FA13D2"/>
    <w:rsid w:val="00FA1AD7"/>
    <w:rsid w:val="00FA1D75"/>
    <w:rsid w:val="00FA1E54"/>
    <w:rsid w:val="00FA2160"/>
    <w:rsid w:val="00FA2169"/>
    <w:rsid w:val="00FA2562"/>
    <w:rsid w:val="00FA2788"/>
    <w:rsid w:val="00FA32C3"/>
    <w:rsid w:val="00FA37FA"/>
    <w:rsid w:val="00FA3F4F"/>
    <w:rsid w:val="00FA3FD2"/>
    <w:rsid w:val="00FA4953"/>
    <w:rsid w:val="00FA4C9F"/>
    <w:rsid w:val="00FA5257"/>
    <w:rsid w:val="00FA552E"/>
    <w:rsid w:val="00FA5E02"/>
    <w:rsid w:val="00FA5E56"/>
    <w:rsid w:val="00FA6C6B"/>
    <w:rsid w:val="00FA72D1"/>
    <w:rsid w:val="00FA7B42"/>
    <w:rsid w:val="00FB00A7"/>
    <w:rsid w:val="00FB0287"/>
    <w:rsid w:val="00FB0D85"/>
    <w:rsid w:val="00FB0F08"/>
    <w:rsid w:val="00FB1273"/>
    <w:rsid w:val="00FB167A"/>
    <w:rsid w:val="00FB204C"/>
    <w:rsid w:val="00FB25DE"/>
    <w:rsid w:val="00FB2E50"/>
    <w:rsid w:val="00FB3854"/>
    <w:rsid w:val="00FB4689"/>
    <w:rsid w:val="00FB4836"/>
    <w:rsid w:val="00FB48B6"/>
    <w:rsid w:val="00FB5148"/>
    <w:rsid w:val="00FB5B42"/>
    <w:rsid w:val="00FB5F3B"/>
    <w:rsid w:val="00FC0271"/>
    <w:rsid w:val="00FC0530"/>
    <w:rsid w:val="00FC0FDF"/>
    <w:rsid w:val="00FC10E3"/>
    <w:rsid w:val="00FC228A"/>
    <w:rsid w:val="00FC27E4"/>
    <w:rsid w:val="00FC2977"/>
    <w:rsid w:val="00FC2BE4"/>
    <w:rsid w:val="00FC2F45"/>
    <w:rsid w:val="00FC38EC"/>
    <w:rsid w:val="00FC3B27"/>
    <w:rsid w:val="00FC3F00"/>
    <w:rsid w:val="00FC4DEF"/>
    <w:rsid w:val="00FC53DF"/>
    <w:rsid w:val="00FC5C56"/>
    <w:rsid w:val="00FC5D97"/>
    <w:rsid w:val="00FC6643"/>
    <w:rsid w:val="00FC6833"/>
    <w:rsid w:val="00FD0E7F"/>
    <w:rsid w:val="00FD131C"/>
    <w:rsid w:val="00FD2DBC"/>
    <w:rsid w:val="00FD3610"/>
    <w:rsid w:val="00FD3B79"/>
    <w:rsid w:val="00FD49E5"/>
    <w:rsid w:val="00FD4D89"/>
    <w:rsid w:val="00FD4E56"/>
    <w:rsid w:val="00FD5084"/>
    <w:rsid w:val="00FD51DC"/>
    <w:rsid w:val="00FD569E"/>
    <w:rsid w:val="00FD59E4"/>
    <w:rsid w:val="00FD5F09"/>
    <w:rsid w:val="00FD6012"/>
    <w:rsid w:val="00FD6159"/>
    <w:rsid w:val="00FD62BE"/>
    <w:rsid w:val="00FD72E5"/>
    <w:rsid w:val="00FE06E1"/>
    <w:rsid w:val="00FE140A"/>
    <w:rsid w:val="00FE1512"/>
    <w:rsid w:val="00FE2316"/>
    <w:rsid w:val="00FE23FF"/>
    <w:rsid w:val="00FE43D8"/>
    <w:rsid w:val="00FE4FB6"/>
    <w:rsid w:val="00FE506A"/>
    <w:rsid w:val="00FE5179"/>
    <w:rsid w:val="00FE56C0"/>
    <w:rsid w:val="00FE611F"/>
    <w:rsid w:val="00FE658E"/>
    <w:rsid w:val="00FE6590"/>
    <w:rsid w:val="00FE795E"/>
    <w:rsid w:val="00FF0365"/>
    <w:rsid w:val="00FF194C"/>
    <w:rsid w:val="00FF1AFC"/>
    <w:rsid w:val="00FF286B"/>
    <w:rsid w:val="00FF316E"/>
    <w:rsid w:val="00FF479C"/>
    <w:rsid w:val="00FF4EFE"/>
    <w:rsid w:val="00FF5497"/>
    <w:rsid w:val="00FF5792"/>
    <w:rsid w:val="00FF59B0"/>
    <w:rsid w:val="00FF5F6A"/>
    <w:rsid w:val="00FF6277"/>
    <w:rsid w:val="00FF6FE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54374-9C5E-4655-A0A7-83F6B920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22A0C"/>
    <w:pPr>
      <w:widowControl w:val="0"/>
      <w:spacing w:line="360" w:lineRule="auto"/>
    </w:pPr>
    <w:rPr>
      <w:rFonts w:eastAsia="標楷體"/>
      <w:kern w:val="2"/>
      <w:sz w:val="24"/>
      <w:szCs w:val="24"/>
    </w:rPr>
  </w:style>
  <w:style w:type="paragraph" w:styleId="1">
    <w:name w:val="heading 1"/>
    <w:basedOn w:val="a"/>
    <w:next w:val="a"/>
    <w:link w:val="10"/>
    <w:qFormat/>
    <w:rsid w:val="003073DE"/>
    <w:pPr>
      <w:keepNext/>
      <w:spacing w:before="100" w:beforeAutospacing="1" w:after="100" w:afterAutospacing="1"/>
      <w:outlineLvl w:val="0"/>
    </w:pPr>
    <w:rPr>
      <w:b/>
      <w:bCs/>
      <w:kern w:val="52"/>
      <w:sz w:val="32"/>
      <w:szCs w:val="52"/>
    </w:rPr>
  </w:style>
  <w:style w:type="paragraph" w:styleId="2">
    <w:name w:val="heading 2"/>
    <w:basedOn w:val="a"/>
    <w:next w:val="a"/>
    <w:link w:val="20"/>
    <w:qFormat/>
    <w:rsid w:val="006D6C8C"/>
    <w:pPr>
      <w:keepNext/>
      <w:outlineLvl w:val="1"/>
    </w:pPr>
    <w:rPr>
      <w:rFonts w:ascii="Cambria" w:hAnsi="Cambria"/>
      <w:b/>
      <w:bCs/>
      <w:sz w:val="48"/>
      <w:szCs w:val="48"/>
    </w:rPr>
  </w:style>
  <w:style w:type="paragraph" w:styleId="3">
    <w:name w:val="heading 3"/>
    <w:basedOn w:val="a"/>
    <w:next w:val="a"/>
    <w:link w:val="30"/>
    <w:qFormat/>
    <w:rsid w:val="003073DE"/>
    <w:pPr>
      <w:keepNext/>
      <w:spacing w:line="720" w:lineRule="auto"/>
      <w:outlineLvl w:val="2"/>
    </w:pPr>
    <w:rPr>
      <w:rFonts w:ascii="Cambria" w:hAnsi="Cambria"/>
      <w:b/>
      <w:bCs/>
      <w:sz w:val="28"/>
      <w:szCs w:val="36"/>
    </w:rPr>
  </w:style>
  <w:style w:type="paragraph" w:styleId="4">
    <w:name w:val="heading 4"/>
    <w:basedOn w:val="a"/>
    <w:next w:val="a"/>
    <w:qFormat/>
    <w:rsid w:val="000E7AFA"/>
    <w:pPr>
      <w:keepNext/>
      <w:spacing w:line="720" w:lineRule="auto"/>
      <w:outlineLvl w:val="3"/>
    </w:pPr>
    <w:rPr>
      <w:rFonts w:ascii="Arial" w:eastAsia="新細明體" w:hAnsi="Arial"/>
      <w:sz w:val="36"/>
      <w:szCs w:val="36"/>
    </w:rPr>
  </w:style>
  <w:style w:type="paragraph" w:styleId="5">
    <w:name w:val="heading 5"/>
    <w:basedOn w:val="a"/>
    <w:next w:val="a"/>
    <w:link w:val="50"/>
    <w:semiHidden/>
    <w:unhideWhenUsed/>
    <w:qFormat/>
    <w:rsid w:val="00987BF6"/>
    <w:pPr>
      <w:keepNext/>
      <w:spacing w:line="720" w:lineRule="auto"/>
      <w:ind w:leftChars="200" w:left="200"/>
      <w:outlineLvl w:val="4"/>
    </w:pPr>
    <w:rPr>
      <w:rFonts w:ascii="Calibri Light" w:eastAsia="新細明體"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073DE"/>
    <w:rPr>
      <w:rFonts w:eastAsia="標楷體"/>
      <w:b/>
      <w:bCs/>
      <w:kern w:val="52"/>
      <w:sz w:val="32"/>
      <w:szCs w:val="52"/>
    </w:rPr>
  </w:style>
  <w:style w:type="character" w:customStyle="1" w:styleId="20">
    <w:name w:val="標題 2 字元"/>
    <w:link w:val="2"/>
    <w:rsid w:val="006D6C8C"/>
    <w:rPr>
      <w:rFonts w:ascii="Cambria" w:eastAsia="標楷體" w:hAnsi="Cambria"/>
      <w:b/>
      <w:bCs/>
      <w:kern w:val="2"/>
      <w:sz w:val="48"/>
      <w:szCs w:val="48"/>
    </w:rPr>
  </w:style>
  <w:style w:type="paragraph" w:styleId="a3">
    <w:name w:val="footer"/>
    <w:basedOn w:val="a"/>
    <w:link w:val="a4"/>
    <w:uiPriority w:val="99"/>
    <w:rsid w:val="00D45926"/>
    <w:pPr>
      <w:tabs>
        <w:tab w:val="center" w:pos="4153"/>
        <w:tab w:val="right" w:pos="8306"/>
      </w:tabs>
      <w:snapToGrid w:val="0"/>
    </w:pPr>
    <w:rPr>
      <w:sz w:val="20"/>
      <w:szCs w:val="20"/>
    </w:rPr>
  </w:style>
  <w:style w:type="character" w:styleId="a5">
    <w:name w:val="page number"/>
    <w:basedOn w:val="a0"/>
    <w:rsid w:val="00D45926"/>
  </w:style>
  <w:style w:type="paragraph" w:styleId="a6">
    <w:name w:val="Plain Text"/>
    <w:basedOn w:val="a"/>
    <w:link w:val="a7"/>
    <w:rsid w:val="00D45926"/>
    <w:rPr>
      <w:rFonts w:ascii="細明體" w:eastAsia="細明體" w:hAnsi="Courier New"/>
      <w:szCs w:val="20"/>
    </w:rPr>
  </w:style>
  <w:style w:type="character" w:customStyle="1" w:styleId="a7">
    <w:name w:val="純文字 字元"/>
    <w:link w:val="a6"/>
    <w:rsid w:val="00DE4723"/>
    <w:rPr>
      <w:rFonts w:ascii="細明體" w:eastAsia="細明體" w:hAnsi="Courier New"/>
      <w:kern w:val="2"/>
      <w:sz w:val="24"/>
    </w:rPr>
  </w:style>
  <w:style w:type="paragraph" w:styleId="a8">
    <w:name w:val="Normal Indent"/>
    <w:basedOn w:val="a"/>
    <w:rsid w:val="00D45926"/>
    <w:pPr>
      <w:adjustRightInd w:val="0"/>
      <w:spacing w:line="360" w:lineRule="atLeast"/>
      <w:ind w:left="480"/>
      <w:textAlignment w:val="baseline"/>
    </w:pPr>
    <w:rPr>
      <w:kern w:val="0"/>
      <w:szCs w:val="20"/>
    </w:rPr>
  </w:style>
  <w:style w:type="character" w:styleId="a9">
    <w:name w:val="Strong"/>
    <w:uiPriority w:val="22"/>
    <w:qFormat/>
    <w:rsid w:val="00D45926"/>
    <w:rPr>
      <w:b/>
      <w:bCs/>
    </w:rPr>
  </w:style>
  <w:style w:type="paragraph" w:styleId="aa">
    <w:name w:val="header"/>
    <w:basedOn w:val="a"/>
    <w:link w:val="ab"/>
    <w:rsid w:val="008E496D"/>
    <w:pPr>
      <w:tabs>
        <w:tab w:val="center" w:pos="4153"/>
        <w:tab w:val="right" w:pos="8306"/>
      </w:tabs>
      <w:snapToGrid w:val="0"/>
    </w:pPr>
    <w:rPr>
      <w:sz w:val="20"/>
      <w:szCs w:val="20"/>
    </w:rPr>
  </w:style>
  <w:style w:type="character" w:customStyle="1" w:styleId="ab">
    <w:name w:val="頁首 字元"/>
    <w:link w:val="aa"/>
    <w:uiPriority w:val="99"/>
    <w:rsid w:val="008E496D"/>
    <w:rPr>
      <w:kern w:val="2"/>
    </w:rPr>
  </w:style>
  <w:style w:type="paragraph" w:customStyle="1" w:styleId="Default">
    <w:name w:val="Default"/>
    <w:rsid w:val="003436FC"/>
    <w:pPr>
      <w:widowControl w:val="0"/>
      <w:autoSpaceDE w:val="0"/>
      <w:autoSpaceDN w:val="0"/>
      <w:adjustRightInd w:val="0"/>
    </w:pPr>
    <w:rPr>
      <w:rFonts w:ascii="標楷體" w:eastAsia="標楷體" w:cs="標楷體"/>
      <w:color w:val="000000"/>
      <w:sz w:val="24"/>
      <w:szCs w:val="24"/>
    </w:rPr>
  </w:style>
  <w:style w:type="character" w:styleId="ac">
    <w:name w:val="Hyperlink"/>
    <w:uiPriority w:val="99"/>
    <w:rsid w:val="003436FC"/>
    <w:rPr>
      <w:color w:val="0000FF"/>
      <w:u w:val="single"/>
    </w:rPr>
  </w:style>
  <w:style w:type="paragraph" w:styleId="ad">
    <w:name w:val="caption"/>
    <w:basedOn w:val="a"/>
    <w:next w:val="a"/>
    <w:qFormat/>
    <w:rsid w:val="008E5032"/>
    <w:rPr>
      <w:sz w:val="20"/>
      <w:szCs w:val="20"/>
    </w:rPr>
  </w:style>
  <w:style w:type="paragraph" w:styleId="ae">
    <w:name w:val="List Paragraph"/>
    <w:basedOn w:val="a"/>
    <w:uiPriority w:val="34"/>
    <w:qFormat/>
    <w:rsid w:val="00AF6935"/>
    <w:pPr>
      <w:widowControl/>
      <w:ind w:leftChars="200" w:left="480"/>
    </w:pPr>
    <w:rPr>
      <w:rFonts w:ascii="新細明體" w:hAnsi="新細明體" w:cs="新細明體"/>
      <w:kern w:val="0"/>
    </w:rPr>
  </w:style>
  <w:style w:type="paragraph" w:styleId="Web">
    <w:name w:val="Normal (Web)"/>
    <w:basedOn w:val="a"/>
    <w:uiPriority w:val="99"/>
    <w:unhideWhenUsed/>
    <w:rsid w:val="00D2582A"/>
    <w:pPr>
      <w:widowControl/>
      <w:spacing w:before="100" w:beforeAutospacing="1" w:after="100" w:afterAutospacing="1"/>
    </w:pPr>
    <w:rPr>
      <w:rFonts w:ascii="新細明體" w:hAnsi="新細明體" w:cs="新細明體"/>
      <w:kern w:val="0"/>
    </w:rPr>
  </w:style>
  <w:style w:type="character" w:styleId="af">
    <w:name w:val="Placeholder Text"/>
    <w:uiPriority w:val="99"/>
    <w:semiHidden/>
    <w:rsid w:val="00494323"/>
    <w:rPr>
      <w:color w:val="808080"/>
    </w:rPr>
  </w:style>
  <w:style w:type="paragraph" w:styleId="af0">
    <w:name w:val="Balloon Text"/>
    <w:basedOn w:val="a"/>
    <w:link w:val="af1"/>
    <w:rsid w:val="00494323"/>
    <w:rPr>
      <w:rFonts w:ascii="Cambria" w:eastAsia="新細明體" w:hAnsi="Cambria"/>
      <w:sz w:val="18"/>
      <w:szCs w:val="18"/>
    </w:rPr>
  </w:style>
  <w:style w:type="character" w:customStyle="1" w:styleId="af1">
    <w:name w:val="註解方塊文字 字元"/>
    <w:link w:val="af0"/>
    <w:rsid w:val="00494323"/>
    <w:rPr>
      <w:rFonts w:ascii="Cambria" w:eastAsia="新細明體" w:hAnsi="Cambria" w:cs="Times New Roman"/>
      <w:kern w:val="2"/>
      <w:sz w:val="18"/>
      <w:szCs w:val="18"/>
    </w:rPr>
  </w:style>
  <w:style w:type="table" w:styleId="af2">
    <w:name w:val="Table Grid"/>
    <w:basedOn w:val="a1"/>
    <w:rsid w:val="001A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33070"/>
    <w:rPr>
      <w:rFonts w:ascii="Courier New" w:hAnsi="Courier New" w:cs="Courier New"/>
      <w:sz w:val="20"/>
      <w:szCs w:val="20"/>
    </w:rPr>
  </w:style>
  <w:style w:type="character" w:customStyle="1" w:styleId="HTML0">
    <w:name w:val="HTML 預設格式 字元"/>
    <w:link w:val="HTML"/>
    <w:rsid w:val="00B33070"/>
    <w:rPr>
      <w:rFonts w:ascii="Courier New" w:hAnsi="Courier New" w:cs="Courier New"/>
      <w:kern w:val="2"/>
    </w:rPr>
  </w:style>
  <w:style w:type="paragraph" w:styleId="11">
    <w:name w:val="toc 1"/>
    <w:basedOn w:val="a"/>
    <w:next w:val="a"/>
    <w:autoRedefine/>
    <w:uiPriority w:val="39"/>
    <w:qFormat/>
    <w:rsid w:val="00C52725"/>
    <w:pPr>
      <w:spacing w:before="120" w:after="120"/>
    </w:pPr>
    <w:rPr>
      <w:rFonts w:ascii="Calibri" w:hAnsi="Calibri"/>
      <w:b/>
      <w:bCs/>
      <w:caps/>
      <w:sz w:val="20"/>
      <w:szCs w:val="20"/>
    </w:rPr>
  </w:style>
  <w:style w:type="paragraph" w:styleId="21">
    <w:name w:val="toc 2"/>
    <w:basedOn w:val="a"/>
    <w:next w:val="a"/>
    <w:autoRedefine/>
    <w:uiPriority w:val="39"/>
    <w:qFormat/>
    <w:rsid w:val="00204DC9"/>
    <w:pPr>
      <w:ind w:left="240"/>
    </w:pPr>
    <w:rPr>
      <w:rFonts w:ascii="標楷體" w:hAnsi="標楷體"/>
      <w:b/>
      <w:smallCaps/>
      <w:sz w:val="28"/>
      <w:szCs w:val="28"/>
    </w:rPr>
  </w:style>
  <w:style w:type="paragraph" w:styleId="31">
    <w:name w:val="toc 3"/>
    <w:basedOn w:val="a"/>
    <w:next w:val="a"/>
    <w:autoRedefine/>
    <w:uiPriority w:val="39"/>
    <w:qFormat/>
    <w:rsid w:val="009F0E44"/>
    <w:pPr>
      <w:tabs>
        <w:tab w:val="right" w:leader="dot" w:pos="9061"/>
      </w:tabs>
      <w:ind w:left="480"/>
    </w:pPr>
    <w:rPr>
      <w:iCs/>
      <w:noProof/>
      <w:sz w:val="20"/>
      <w:szCs w:val="20"/>
    </w:rPr>
  </w:style>
  <w:style w:type="character" w:customStyle="1" w:styleId="a4">
    <w:name w:val="頁尾 字元"/>
    <w:link w:val="a3"/>
    <w:uiPriority w:val="99"/>
    <w:rsid w:val="00751096"/>
    <w:rPr>
      <w:kern w:val="2"/>
    </w:rPr>
  </w:style>
  <w:style w:type="table" w:styleId="3D1">
    <w:name w:val="Table 3D effects 1"/>
    <w:basedOn w:val="a1"/>
    <w:rsid w:val="00B966F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B966F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B966F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B966F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B966F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TOC Heading"/>
    <w:basedOn w:val="1"/>
    <w:next w:val="a"/>
    <w:uiPriority w:val="39"/>
    <w:qFormat/>
    <w:rsid w:val="00D32BB4"/>
    <w:pPr>
      <w:keepLines/>
      <w:widowControl/>
      <w:spacing w:before="480" w:after="0" w:line="276" w:lineRule="auto"/>
      <w:outlineLvl w:val="9"/>
    </w:pPr>
    <w:rPr>
      <w:rFonts w:ascii="Cambria" w:eastAsia="新細明體" w:hAnsi="Cambria"/>
      <w:color w:val="365F91"/>
      <w:kern w:val="0"/>
      <w:sz w:val="28"/>
      <w:szCs w:val="28"/>
    </w:rPr>
  </w:style>
  <w:style w:type="character" w:styleId="af4">
    <w:name w:val="Subtle Emphasis"/>
    <w:uiPriority w:val="19"/>
    <w:qFormat/>
    <w:rsid w:val="007F6DEA"/>
    <w:rPr>
      <w:i/>
      <w:iCs/>
      <w:color w:val="808080"/>
    </w:rPr>
  </w:style>
  <w:style w:type="paragraph" w:customStyle="1" w:styleId="af5">
    <w:name w:val="圖目錄"/>
    <w:basedOn w:val="a"/>
    <w:link w:val="af6"/>
    <w:qFormat/>
    <w:rsid w:val="00F62358"/>
    <w:pPr>
      <w:adjustRightInd w:val="0"/>
      <w:snapToGrid w:val="0"/>
      <w:jc w:val="center"/>
    </w:pPr>
    <w:rPr>
      <w:rFonts w:cs="標楷體"/>
    </w:rPr>
  </w:style>
  <w:style w:type="paragraph" w:styleId="af7">
    <w:name w:val="table of figures"/>
    <w:basedOn w:val="a"/>
    <w:next w:val="a"/>
    <w:uiPriority w:val="99"/>
    <w:rsid w:val="00566BB1"/>
    <w:pPr>
      <w:ind w:left="480" w:hanging="480"/>
    </w:pPr>
    <w:rPr>
      <w:smallCaps/>
      <w:szCs w:val="20"/>
    </w:rPr>
  </w:style>
  <w:style w:type="character" w:customStyle="1" w:styleId="af6">
    <w:name w:val="圖目錄 字元"/>
    <w:link w:val="af5"/>
    <w:rsid w:val="00F62358"/>
    <w:rPr>
      <w:rFonts w:eastAsia="標楷體" w:cs="標楷體"/>
      <w:kern w:val="2"/>
      <w:sz w:val="24"/>
      <w:szCs w:val="24"/>
    </w:rPr>
  </w:style>
  <w:style w:type="paragraph" w:customStyle="1" w:styleId="af8">
    <w:name w:val="表目錄"/>
    <w:basedOn w:val="a6"/>
    <w:link w:val="af9"/>
    <w:qFormat/>
    <w:rsid w:val="00972A4C"/>
    <w:pPr>
      <w:tabs>
        <w:tab w:val="left" w:pos="900"/>
      </w:tabs>
      <w:adjustRightInd w:val="0"/>
      <w:snapToGrid w:val="0"/>
      <w:jc w:val="center"/>
    </w:pPr>
    <w:rPr>
      <w:rFonts w:ascii="Times New Roman" w:eastAsia="標楷體" w:hAnsi="Times New Roman"/>
    </w:rPr>
  </w:style>
  <w:style w:type="character" w:customStyle="1" w:styleId="af9">
    <w:name w:val="表目錄 字元"/>
    <w:link w:val="af8"/>
    <w:rsid w:val="00972A4C"/>
    <w:rPr>
      <w:rFonts w:ascii="細明體" w:eastAsia="標楷體" w:hAnsi="Courier New"/>
      <w:kern w:val="2"/>
      <w:sz w:val="24"/>
    </w:rPr>
  </w:style>
  <w:style w:type="character" w:styleId="afa">
    <w:name w:val="FollowedHyperlink"/>
    <w:rsid w:val="00304EE6"/>
    <w:rPr>
      <w:color w:val="800080"/>
      <w:u w:val="single"/>
    </w:rPr>
  </w:style>
  <w:style w:type="paragraph" w:styleId="afb">
    <w:name w:val="Title"/>
    <w:basedOn w:val="a"/>
    <w:next w:val="a"/>
    <w:link w:val="afc"/>
    <w:qFormat/>
    <w:rsid w:val="00EE7BFE"/>
    <w:pPr>
      <w:spacing w:before="360" w:after="180"/>
      <w:jc w:val="center"/>
      <w:outlineLvl w:val="0"/>
    </w:pPr>
    <w:rPr>
      <w:b/>
      <w:bCs/>
      <w:sz w:val="36"/>
      <w:szCs w:val="32"/>
    </w:rPr>
  </w:style>
  <w:style w:type="character" w:customStyle="1" w:styleId="afc">
    <w:name w:val="標題 字元"/>
    <w:link w:val="afb"/>
    <w:rsid w:val="00EE7BFE"/>
    <w:rPr>
      <w:rFonts w:eastAsia="標楷體" w:cs="Times New Roman"/>
      <w:b/>
      <w:bCs/>
      <w:kern w:val="2"/>
      <w:sz w:val="36"/>
      <w:szCs w:val="32"/>
    </w:rPr>
  </w:style>
  <w:style w:type="paragraph" w:styleId="afd">
    <w:name w:val="No Spacing"/>
    <w:link w:val="afe"/>
    <w:uiPriority w:val="1"/>
    <w:qFormat/>
    <w:rsid w:val="003A1478"/>
    <w:rPr>
      <w:rFonts w:ascii="Calibri" w:hAnsi="Calibri"/>
      <w:sz w:val="22"/>
      <w:szCs w:val="22"/>
    </w:rPr>
  </w:style>
  <w:style w:type="character" w:customStyle="1" w:styleId="afe">
    <w:name w:val="無間距 字元"/>
    <w:link w:val="afd"/>
    <w:uiPriority w:val="1"/>
    <w:rsid w:val="003A1478"/>
    <w:rPr>
      <w:rFonts w:ascii="Calibri" w:eastAsia="新細明體" w:hAnsi="Calibri" w:cs="Times New Roman"/>
      <w:sz w:val="22"/>
      <w:szCs w:val="22"/>
    </w:rPr>
  </w:style>
  <w:style w:type="paragraph" w:styleId="40">
    <w:name w:val="toc 4"/>
    <w:basedOn w:val="a"/>
    <w:next w:val="a"/>
    <w:autoRedefine/>
    <w:uiPriority w:val="39"/>
    <w:rsid w:val="00A6489D"/>
    <w:pPr>
      <w:ind w:left="720"/>
    </w:pPr>
    <w:rPr>
      <w:rFonts w:ascii="Calibri" w:hAnsi="Calibri"/>
      <w:sz w:val="18"/>
      <w:szCs w:val="18"/>
    </w:rPr>
  </w:style>
  <w:style w:type="paragraph" w:styleId="51">
    <w:name w:val="toc 5"/>
    <w:basedOn w:val="a"/>
    <w:next w:val="a"/>
    <w:autoRedefine/>
    <w:uiPriority w:val="39"/>
    <w:rsid w:val="00A6489D"/>
    <w:pPr>
      <w:ind w:left="960"/>
    </w:pPr>
    <w:rPr>
      <w:rFonts w:ascii="Calibri" w:hAnsi="Calibri"/>
      <w:sz w:val="18"/>
      <w:szCs w:val="18"/>
    </w:rPr>
  </w:style>
  <w:style w:type="paragraph" w:styleId="6">
    <w:name w:val="toc 6"/>
    <w:basedOn w:val="a"/>
    <w:next w:val="a"/>
    <w:autoRedefine/>
    <w:uiPriority w:val="39"/>
    <w:rsid w:val="00A6489D"/>
    <w:pPr>
      <w:ind w:left="1200"/>
    </w:pPr>
    <w:rPr>
      <w:rFonts w:ascii="Calibri" w:hAnsi="Calibri"/>
      <w:sz w:val="18"/>
      <w:szCs w:val="18"/>
    </w:rPr>
  </w:style>
  <w:style w:type="paragraph" w:styleId="7">
    <w:name w:val="toc 7"/>
    <w:basedOn w:val="a"/>
    <w:next w:val="a"/>
    <w:autoRedefine/>
    <w:uiPriority w:val="39"/>
    <w:rsid w:val="00A6489D"/>
    <w:pPr>
      <w:ind w:left="1440"/>
    </w:pPr>
    <w:rPr>
      <w:rFonts w:ascii="Calibri" w:hAnsi="Calibri"/>
      <w:sz w:val="18"/>
      <w:szCs w:val="18"/>
    </w:rPr>
  </w:style>
  <w:style w:type="paragraph" w:styleId="8">
    <w:name w:val="toc 8"/>
    <w:basedOn w:val="a"/>
    <w:next w:val="a"/>
    <w:autoRedefine/>
    <w:uiPriority w:val="39"/>
    <w:rsid w:val="00A6489D"/>
    <w:pPr>
      <w:ind w:left="1680"/>
    </w:pPr>
    <w:rPr>
      <w:rFonts w:ascii="Calibri" w:hAnsi="Calibri"/>
      <w:sz w:val="18"/>
      <w:szCs w:val="18"/>
    </w:rPr>
  </w:style>
  <w:style w:type="paragraph" w:styleId="9">
    <w:name w:val="toc 9"/>
    <w:basedOn w:val="a"/>
    <w:next w:val="a"/>
    <w:autoRedefine/>
    <w:uiPriority w:val="39"/>
    <w:rsid w:val="00A6489D"/>
    <w:pPr>
      <w:ind w:left="1920"/>
    </w:pPr>
    <w:rPr>
      <w:rFonts w:ascii="Calibri" w:hAnsi="Calibri"/>
      <w:sz w:val="18"/>
      <w:szCs w:val="18"/>
    </w:rPr>
  </w:style>
  <w:style w:type="character" w:customStyle="1" w:styleId="30">
    <w:name w:val="標題 3 字元"/>
    <w:link w:val="3"/>
    <w:rsid w:val="003073DE"/>
    <w:rPr>
      <w:rFonts w:ascii="Cambria" w:eastAsia="標楷體" w:hAnsi="Cambria"/>
      <w:b/>
      <w:bCs/>
      <w:kern w:val="2"/>
      <w:sz w:val="28"/>
      <w:szCs w:val="36"/>
    </w:rPr>
  </w:style>
  <w:style w:type="paragraph" w:customStyle="1" w:styleId="aff">
    <w:name w:val="大標題"/>
    <w:next w:val="a"/>
    <w:rsid w:val="00997229"/>
    <w:pPr>
      <w:spacing w:line="360" w:lineRule="auto"/>
    </w:pPr>
    <w:rPr>
      <w:rFonts w:eastAsia="標楷體"/>
      <w:b/>
      <w:kern w:val="2"/>
      <w:sz w:val="44"/>
      <w:szCs w:val="28"/>
    </w:rPr>
  </w:style>
  <w:style w:type="character" w:customStyle="1" w:styleId="apple-converted-space">
    <w:name w:val="apple-converted-space"/>
    <w:basedOn w:val="a0"/>
    <w:rsid w:val="0093071F"/>
  </w:style>
  <w:style w:type="character" w:styleId="aff0">
    <w:name w:val="Emphasis"/>
    <w:uiPriority w:val="20"/>
    <w:qFormat/>
    <w:rsid w:val="0093071F"/>
    <w:rPr>
      <w:i/>
      <w:iCs/>
    </w:rPr>
  </w:style>
  <w:style w:type="character" w:customStyle="1" w:styleId="ya-q-full-text">
    <w:name w:val="ya-q-full-text"/>
    <w:basedOn w:val="a0"/>
    <w:rsid w:val="001C1AB9"/>
  </w:style>
  <w:style w:type="character" w:customStyle="1" w:styleId="shorttext">
    <w:name w:val="short_text"/>
    <w:basedOn w:val="a0"/>
    <w:rsid w:val="002606A1"/>
  </w:style>
  <w:style w:type="character" w:customStyle="1" w:styleId="typeset">
    <w:name w:val="typeset"/>
    <w:basedOn w:val="a0"/>
    <w:rsid w:val="00B75A3E"/>
  </w:style>
  <w:style w:type="character" w:customStyle="1" w:styleId="italic">
    <w:name w:val="italic"/>
    <w:basedOn w:val="a0"/>
    <w:rsid w:val="00B75A3E"/>
  </w:style>
  <w:style w:type="character" w:customStyle="1" w:styleId="greek">
    <w:name w:val="greek"/>
    <w:basedOn w:val="a0"/>
    <w:rsid w:val="00B75A3E"/>
  </w:style>
  <w:style w:type="character" w:customStyle="1" w:styleId="ng-bindingng-scope">
    <w:name w:val="ng-binding ng-scope"/>
    <w:basedOn w:val="a0"/>
    <w:rsid w:val="00F8509C"/>
  </w:style>
  <w:style w:type="character" w:customStyle="1" w:styleId="alt-edited1">
    <w:name w:val="alt-edited1"/>
    <w:rsid w:val="00ED5CBE"/>
    <w:rPr>
      <w:color w:val="4D90F0"/>
    </w:rPr>
  </w:style>
  <w:style w:type="character" w:customStyle="1" w:styleId="50">
    <w:name w:val="標題 5 字元"/>
    <w:link w:val="5"/>
    <w:semiHidden/>
    <w:rsid w:val="00987BF6"/>
    <w:rPr>
      <w:rFonts w:ascii="Calibri Light" w:eastAsia="新細明體" w:hAnsi="Calibri Light" w:cs="Times New Roman"/>
      <w:b/>
      <w:bCs/>
      <w:kern w:val="2"/>
      <w:sz w:val="36"/>
      <w:szCs w:val="36"/>
    </w:rPr>
  </w:style>
  <w:style w:type="paragraph" w:styleId="aff1">
    <w:name w:val="Body Text Indent"/>
    <w:basedOn w:val="a"/>
    <w:link w:val="aff2"/>
    <w:rsid w:val="00C53F2C"/>
    <w:pPr>
      <w:spacing w:line="240" w:lineRule="auto"/>
      <w:ind w:firstLine="432"/>
    </w:pPr>
    <w:rPr>
      <w:sz w:val="20"/>
      <w:szCs w:val="20"/>
    </w:rPr>
  </w:style>
  <w:style w:type="character" w:customStyle="1" w:styleId="aff2">
    <w:name w:val="本文縮排 字元"/>
    <w:link w:val="aff1"/>
    <w:rsid w:val="00C53F2C"/>
    <w:rPr>
      <w:rFonts w:eastAsia="標楷體"/>
      <w:kern w:val="2"/>
    </w:rPr>
  </w:style>
  <w:style w:type="character" w:customStyle="1" w:styleId="ircpt">
    <w:name w:val="irc_pt"/>
    <w:rsid w:val="000751E3"/>
  </w:style>
  <w:style w:type="character" w:styleId="aff3">
    <w:name w:val="annotation reference"/>
    <w:basedOn w:val="a0"/>
    <w:rsid w:val="00F36091"/>
    <w:rPr>
      <w:sz w:val="18"/>
      <w:szCs w:val="18"/>
    </w:rPr>
  </w:style>
  <w:style w:type="paragraph" w:styleId="aff4">
    <w:name w:val="annotation text"/>
    <w:basedOn w:val="a"/>
    <w:link w:val="aff5"/>
    <w:rsid w:val="00F36091"/>
  </w:style>
  <w:style w:type="character" w:customStyle="1" w:styleId="aff5">
    <w:name w:val="註解文字 字元"/>
    <w:basedOn w:val="a0"/>
    <w:link w:val="aff4"/>
    <w:rsid w:val="00F36091"/>
    <w:rPr>
      <w:rFonts w:eastAsia="標楷體"/>
      <w:kern w:val="2"/>
      <w:sz w:val="24"/>
      <w:szCs w:val="24"/>
    </w:rPr>
  </w:style>
  <w:style w:type="paragraph" w:styleId="aff6">
    <w:name w:val="annotation subject"/>
    <w:basedOn w:val="aff4"/>
    <w:next w:val="aff4"/>
    <w:link w:val="aff7"/>
    <w:rsid w:val="00F36091"/>
    <w:rPr>
      <w:b/>
      <w:bCs/>
    </w:rPr>
  </w:style>
  <w:style w:type="character" w:customStyle="1" w:styleId="aff7">
    <w:name w:val="註解主旨 字元"/>
    <w:basedOn w:val="aff5"/>
    <w:link w:val="aff6"/>
    <w:rsid w:val="00F36091"/>
    <w:rPr>
      <w:rFonts w:eastAsia="標楷體"/>
      <w:b/>
      <w:bCs/>
      <w:kern w:val="2"/>
      <w:sz w:val="24"/>
      <w:szCs w:val="24"/>
    </w:rPr>
  </w:style>
  <w:style w:type="paragraph" w:styleId="aff8">
    <w:name w:val="Subtitle"/>
    <w:basedOn w:val="a"/>
    <w:next w:val="a"/>
    <w:link w:val="aff9"/>
    <w:qFormat/>
    <w:rsid w:val="00204DC9"/>
    <w:pPr>
      <w:spacing w:after="60"/>
      <w:jc w:val="center"/>
      <w:outlineLvl w:val="1"/>
    </w:pPr>
    <w:rPr>
      <w:rFonts w:asciiTheme="majorHAnsi" w:eastAsia="新細明體" w:hAnsiTheme="majorHAnsi" w:cstheme="majorBidi"/>
      <w:i/>
      <w:iCs/>
    </w:rPr>
  </w:style>
  <w:style w:type="character" w:customStyle="1" w:styleId="aff9">
    <w:name w:val="副標題 字元"/>
    <w:basedOn w:val="a0"/>
    <w:link w:val="aff8"/>
    <w:rsid w:val="00204DC9"/>
    <w:rPr>
      <w:rFonts w:asciiTheme="majorHAnsi" w:hAnsiTheme="majorHAnsi" w:cstheme="majorBidi"/>
      <w:i/>
      <w:iCs/>
      <w:kern w:val="2"/>
      <w:sz w:val="24"/>
      <w:szCs w:val="24"/>
    </w:rPr>
  </w:style>
  <w:style w:type="paragraph" w:customStyle="1" w:styleId="affa">
    <w:name w:val="公式"/>
    <w:basedOn w:val="a"/>
    <w:link w:val="affb"/>
    <w:qFormat/>
    <w:rsid w:val="00537E9A"/>
    <w:pPr>
      <w:tabs>
        <w:tab w:val="right" w:pos="7680"/>
        <w:tab w:val="right" w:pos="8640"/>
      </w:tabs>
      <w:adjustRightInd w:val="0"/>
      <w:snapToGrid w:val="0"/>
      <w:spacing w:before="400" w:after="480"/>
      <w:jc w:val="center"/>
    </w:pPr>
    <w:rPr>
      <w:rFonts w:eastAsia="Times New Roman"/>
      <w:b/>
      <w:spacing w:val="20"/>
      <w:szCs w:val="72"/>
    </w:rPr>
  </w:style>
  <w:style w:type="character" w:customStyle="1" w:styleId="affb">
    <w:name w:val="公式 字元"/>
    <w:basedOn w:val="a0"/>
    <w:link w:val="affa"/>
    <w:rsid w:val="00537E9A"/>
    <w:rPr>
      <w:rFonts w:eastAsia="Times New Roman"/>
      <w:b/>
      <w:spacing w:val="20"/>
      <w:kern w:val="2"/>
      <w:sz w:val="24"/>
      <w:szCs w:val="72"/>
    </w:rPr>
  </w:style>
  <w:style w:type="character" w:customStyle="1" w:styleId="texhtml">
    <w:name w:val="texhtml"/>
    <w:basedOn w:val="a0"/>
    <w:rsid w:val="00957B9D"/>
  </w:style>
  <w:style w:type="paragraph" w:styleId="affc">
    <w:name w:val="Document Map"/>
    <w:basedOn w:val="a"/>
    <w:link w:val="affd"/>
    <w:rsid w:val="00203587"/>
    <w:rPr>
      <w:rFonts w:ascii="新細明體" w:eastAsia="新細明體"/>
      <w:sz w:val="18"/>
      <w:szCs w:val="18"/>
    </w:rPr>
  </w:style>
  <w:style w:type="character" w:customStyle="1" w:styleId="affd">
    <w:name w:val="文件引導模式 字元"/>
    <w:basedOn w:val="a0"/>
    <w:link w:val="affc"/>
    <w:rsid w:val="00203587"/>
    <w:rPr>
      <w:rFonts w:ascii="新細明體"/>
      <w:kern w:val="2"/>
      <w:sz w:val="18"/>
      <w:szCs w:val="18"/>
    </w:rPr>
  </w:style>
  <w:style w:type="character" w:customStyle="1" w:styleId="12">
    <w:name w:val="提及1"/>
    <w:basedOn w:val="a0"/>
    <w:uiPriority w:val="99"/>
    <w:semiHidden/>
    <w:unhideWhenUsed/>
    <w:rsid w:val="00E15216"/>
    <w:rPr>
      <w:color w:val="2B579A"/>
      <w:shd w:val="clear" w:color="auto" w:fill="E6E6E6"/>
    </w:rPr>
  </w:style>
  <w:style w:type="paragraph" w:customStyle="1" w:styleId="14PT--">
    <w:name w:val="14PT -- 對齊邊線"/>
    <w:basedOn w:val="a"/>
    <w:rsid w:val="004F663A"/>
    <w:pPr>
      <w:suppressAutoHyphens/>
      <w:wordWrap w:val="0"/>
      <w:overflowPunct w:val="0"/>
      <w:autoSpaceDE w:val="0"/>
      <w:autoSpaceDN w:val="0"/>
      <w:spacing w:line="240" w:lineRule="auto"/>
      <w:jc w:val="both"/>
      <w:textAlignment w:val="baseline"/>
    </w:pPr>
    <w:rPr>
      <w:rFonts w:cs="Mangal"/>
      <w:kern w:val="3"/>
      <w:sz w:val="28"/>
      <w:lang w:bidi="hi-IN"/>
    </w:rPr>
  </w:style>
  <w:style w:type="paragraph" w:customStyle="1" w:styleId="UserIndex3">
    <w:name w:val="User Index 3"/>
    <w:basedOn w:val="a"/>
    <w:rsid w:val="00366661"/>
    <w:pPr>
      <w:suppressLineNumbers/>
      <w:tabs>
        <w:tab w:val="right" w:leader="dot" w:pos="9638"/>
      </w:tabs>
      <w:suppressAutoHyphens/>
      <w:wordWrap w:val="0"/>
      <w:overflowPunct w:val="0"/>
      <w:autoSpaceDE w:val="0"/>
      <w:autoSpaceDN w:val="0"/>
      <w:spacing w:line="240" w:lineRule="auto"/>
      <w:ind w:left="566"/>
      <w:jc w:val="both"/>
      <w:textAlignment w:val="baseline"/>
    </w:pPr>
    <w:rPr>
      <w:rFonts w:cs="Tahoma"/>
      <w:kern w:val="3"/>
      <w:sz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528">
      <w:bodyDiv w:val="1"/>
      <w:marLeft w:val="0"/>
      <w:marRight w:val="0"/>
      <w:marTop w:val="0"/>
      <w:marBottom w:val="0"/>
      <w:divBdr>
        <w:top w:val="none" w:sz="0" w:space="0" w:color="auto"/>
        <w:left w:val="none" w:sz="0" w:space="0" w:color="auto"/>
        <w:bottom w:val="none" w:sz="0" w:space="0" w:color="auto"/>
        <w:right w:val="none" w:sz="0" w:space="0" w:color="auto"/>
      </w:divBdr>
    </w:div>
    <w:div w:id="44183975">
      <w:bodyDiv w:val="1"/>
      <w:marLeft w:val="0"/>
      <w:marRight w:val="0"/>
      <w:marTop w:val="0"/>
      <w:marBottom w:val="0"/>
      <w:divBdr>
        <w:top w:val="none" w:sz="0" w:space="0" w:color="auto"/>
        <w:left w:val="none" w:sz="0" w:space="0" w:color="auto"/>
        <w:bottom w:val="none" w:sz="0" w:space="0" w:color="auto"/>
        <w:right w:val="none" w:sz="0" w:space="0" w:color="auto"/>
      </w:divBdr>
    </w:div>
    <w:div w:id="71853643">
      <w:bodyDiv w:val="1"/>
      <w:marLeft w:val="0"/>
      <w:marRight w:val="0"/>
      <w:marTop w:val="0"/>
      <w:marBottom w:val="0"/>
      <w:divBdr>
        <w:top w:val="none" w:sz="0" w:space="0" w:color="auto"/>
        <w:left w:val="none" w:sz="0" w:space="0" w:color="auto"/>
        <w:bottom w:val="none" w:sz="0" w:space="0" w:color="auto"/>
        <w:right w:val="none" w:sz="0" w:space="0" w:color="auto"/>
      </w:divBdr>
    </w:div>
    <w:div w:id="218172508">
      <w:bodyDiv w:val="1"/>
      <w:marLeft w:val="0"/>
      <w:marRight w:val="0"/>
      <w:marTop w:val="0"/>
      <w:marBottom w:val="0"/>
      <w:divBdr>
        <w:top w:val="none" w:sz="0" w:space="0" w:color="auto"/>
        <w:left w:val="none" w:sz="0" w:space="0" w:color="auto"/>
        <w:bottom w:val="none" w:sz="0" w:space="0" w:color="auto"/>
        <w:right w:val="none" w:sz="0" w:space="0" w:color="auto"/>
      </w:divBdr>
    </w:div>
    <w:div w:id="239485243">
      <w:bodyDiv w:val="1"/>
      <w:marLeft w:val="0"/>
      <w:marRight w:val="0"/>
      <w:marTop w:val="0"/>
      <w:marBottom w:val="0"/>
      <w:divBdr>
        <w:top w:val="none" w:sz="0" w:space="0" w:color="auto"/>
        <w:left w:val="none" w:sz="0" w:space="0" w:color="auto"/>
        <w:bottom w:val="none" w:sz="0" w:space="0" w:color="auto"/>
        <w:right w:val="none" w:sz="0" w:space="0" w:color="auto"/>
      </w:divBdr>
    </w:div>
    <w:div w:id="247153507">
      <w:bodyDiv w:val="1"/>
      <w:marLeft w:val="0"/>
      <w:marRight w:val="0"/>
      <w:marTop w:val="0"/>
      <w:marBottom w:val="0"/>
      <w:divBdr>
        <w:top w:val="none" w:sz="0" w:space="0" w:color="auto"/>
        <w:left w:val="none" w:sz="0" w:space="0" w:color="auto"/>
        <w:bottom w:val="none" w:sz="0" w:space="0" w:color="auto"/>
        <w:right w:val="none" w:sz="0" w:space="0" w:color="auto"/>
      </w:divBdr>
    </w:div>
    <w:div w:id="271014107">
      <w:bodyDiv w:val="1"/>
      <w:marLeft w:val="0"/>
      <w:marRight w:val="0"/>
      <w:marTop w:val="0"/>
      <w:marBottom w:val="0"/>
      <w:divBdr>
        <w:top w:val="none" w:sz="0" w:space="0" w:color="auto"/>
        <w:left w:val="none" w:sz="0" w:space="0" w:color="auto"/>
        <w:bottom w:val="none" w:sz="0" w:space="0" w:color="auto"/>
        <w:right w:val="none" w:sz="0" w:space="0" w:color="auto"/>
      </w:divBdr>
    </w:div>
    <w:div w:id="329986859">
      <w:bodyDiv w:val="1"/>
      <w:marLeft w:val="0"/>
      <w:marRight w:val="0"/>
      <w:marTop w:val="0"/>
      <w:marBottom w:val="0"/>
      <w:divBdr>
        <w:top w:val="none" w:sz="0" w:space="0" w:color="auto"/>
        <w:left w:val="none" w:sz="0" w:space="0" w:color="auto"/>
        <w:bottom w:val="none" w:sz="0" w:space="0" w:color="auto"/>
        <w:right w:val="none" w:sz="0" w:space="0" w:color="auto"/>
      </w:divBdr>
    </w:div>
    <w:div w:id="336663757">
      <w:bodyDiv w:val="1"/>
      <w:marLeft w:val="0"/>
      <w:marRight w:val="0"/>
      <w:marTop w:val="0"/>
      <w:marBottom w:val="0"/>
      <w:divBdr>
        <w:top w:val="none" w:sz="0" w:space="0" w:color="auto"/>
        <w:left w:val="none" w:sz="0" w:space="0" w:color="auto"/>
        <w:bottom w:val="none" w:sz="0" w:space="0" w:color="auto"/>
        <w:right w:val="none" w:sz="0" w:space="0" w:color="auto"/>
      </w:divBdr>
    </w:div>
    <w:div w:id="363213325">
      <w:bodyDiv w:val="1"/>
      <w:marLeft w:val="0"/>
      <w:marRight w:val="0"/>
      <w:marTop w:val="0"/>
      <w:marBottom w:val="0"/>
      <w:divBdr>
        <w:top w:val="none" w:sz="0" w:space="0" w:color="auto"/>
        <w:left w:val="none" w:sz="0" w:space="0" w:color="auto"/>
        <w:bottom w:val="none" w:sz="0" w:space="0" w:color="auto"/>
        <w:right w:val="none" w:sz="0" w:space="0" w:color="auto"/>
      </w:divBdr>
    </w:div>
    <w:div w:id="370348397">
      <w:bodyDiv w:val="1"/>
      <w:marLeft w:val="0"/>
      <w:marRight w:val="0"/>
      <w:marTop w:val="0"/>
      <w:marBottom w:val="0"/>
      <w:divBdr>
        <w:top w:val="none" w:sz="0" w:space="0" w:color="auto"/>
        <w:left w:val="none" w:sz="0" w:space="0" w:color="auto"/>
        <w:bottom w:val="none" w:sz="0" w:space="0" w:color="auto"/>
        <w:right w:val="none" w:sz="0" w:space="0" w:color="auto"/>
      </w:divBdr>
    </w:div>
    <w:div w:id="442726090">
      <w:bodyDiv w:val="1"/>
      <w:marLeft w:val="0"/>
      <w:marRight w:val="0"/>
      <w:marTop w:val="0"/>
      <w:marBottom w:val="0"/>
      <w:divBdr>
        <w:top w:val="none" w:sz="0" w:space="0" w:color="auto"/>
        <w:left w:val="none" w:sz="0" w:space="0" w:color="auto"/>
        <w:bottom w:val="none" w:sz="0" w:space="0" w:color="auto"/>
        <w:right w:val="none" w:sz="0" w:space="0" w:color="auto"/>
      </w:divBdr>
    </w:div>
    <w:div w:id="453867104">
      <w:bodyDiv w:val="1"/>
      <w:marLeft w:val="0"/>
      <w:marRight w:val="0"/>
      <w:marTop w:val="0"/>
      <w:marBottom w:val="0"/>
      <w:divBdr>
        <w:top w:val="none" w:sz="0" w:space="0" w:color="auto"/>
        <w:left w:val="none" w:sz="0" w:space="0" w:color="auto"/>
        <w:bottom w:val="none" w:sz="0" w:space="0" w:color="auto"/>
        <w:right w:val="none" w:sz="0" w:space="0" w:color="auto"/>
      </w:divBdr>
      <w:divsChild>
        <w:div w:id="2003511253">
          <w:marLeft w:val="965"/>
          <w:marRight w:val="0"/>
          <w:marTop w:val="120"/>
          <w:marBottom w:val="0"/>
          <w:divBdr>
            <w:top w:val="none" w:sz="0" w:space="0" w:color="auto"/>
            <w:left w:val="none" w:sz="0" w:space="0" w:color="auto"/>
            <w:bottom w:val="none" w:sz="0" w:space="0" w:color="auto"/>
            <w:right w:val="none" w:sz="0" w:space="0" w:color="auto"/>
          </w:divBdr>
        </w:div>
      </w:divsChild>
    </w:div>
    <w:div w:id="617568121">
      <w:bodyDiv w:val="1"/>
      <w:marLeft w:val="0"/>
      <w:marRight w:val="0"/>
      <w:marTop w:val="0"/>
      <w:marBottom w:val="0"/>
      <w:divBdr>
        <w:top w:val="none" w:sz="0" w:space="0" w:color="auto"/>
        <w:left w:val="none" w:sz="0" w:space="0" w:color="auto"/>
        <w:bottom w:val="none" w:sz="0" w:space="0" w:color="auto"/>
        <w:right w:val="none" w:sz="0" w:space="0" w:color="auto"/>
      </w:divBdr>
      <w:divsChild>
        <w:div w:id="1104306157">
          <w:marLeft w:val="432"/>
          <w:marRight w:val="0"/>
          <w:marTop w:val="125"/>
          <w:marBottom w:val="0"/>
          <w:divBdr>
            <w:top w:val="none" w:sz="0" w:space="0" w:color="auto"/>
            <w:left w:val="none" w:sz="0" w:space="0" w:color="auto"/>
            <w:bottom w:val="none" w:sz="0" w:space="0" w:color="auto"/>
            <w:right w:val="none" w:sz="0" w:space="0" w:color="auto"/>
          </w:divBdr>
        </w:div>
      </w:divsChild>
    </w:div>
    <w:div w:id="635839147">
      <w:bodyDiv w:val="1"/>
      <w:marLeft w:val="0"/>
      <w:marRight w:val="0"/>
      <w:marTop w:val="0"/>
      <w:marBottom w:val="0"/>
      <w:divBdr>
        <w:top w:val="none" w:sz="0" w:space="0" w:color="auto"/>
        <w:left w:val="none" w:sz="0" w:space="0" w:color="auto"/>
        <w:bottom w:val="none" w:sz="0" w:space="0" w:color="auto"/>
        <w:right w:val="none" w:sz="0" w:space="0" w:color="auto"/>
      </w:divBdr>
    </w:div>
    <w:div w:id="653409642">
      <w:bodyDiv w:val="1"/>
      <w:marLeft w:val="0"/>
      <w:marRight w:val="0"/>
      <w:marTop w:val="0"/>
      <w:marBottom w:val="0"/>
      <w:divBdr>
        <w:top w:val="none" w:sz="0" w:space="0" w:color="auto"/>
        <w:left w:val="none" w:sz="0" w:space="0" w:color="auto"/>
        <w:bottom w:val="none" w:sz="0" w:space="0" w:color="auto"/>
        <w:right w:val="none" w:sz="0" w:space="0" w:color="auto"/>
      </w:divBdr>
      <w:divsChild>
        <w:div w:id="747769498">
          <w:marLeft w:val="0"/>
          <w:marRight w:val="0"/>
          <w:marTop w:val="0"/>
          <w:marBottom w:val="0"/>
          <w:divBdr>
            <w:top w:val="none" w:sz="0" w:space="0" w:color="auto"/>
            <w:left w:val="none" w:sz="0" w:space="0" w:color="auto"/>
            <w:bottom w:val="none" w:sz="0" w:space="0" w:color="auto"/>
            <w:right w:val="none" w:sz="0" w:space="0" w:color="auto"/>
          </w:divBdr>
          <w:divsChild>
            <w:div w:id="889921801">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1627934015">
              <w:marLeft w:val="0"/>
              <w:marRight w:val="0"/>
              <w:marTop w:val="0"/>
              <w:marBottom w:val="0"/>
              <w:divBdr>
                <w:top w:val="none" w:sz="0" w:space="0" w:color="auto"/>
                <w:left w:val="none" w:sz="0" w:space="0" w:color="auto"/>
                <w:bottom w:val="none" w:sz="0" w:space="0" w:color="auto"/>
                <w:right w:val="none" w:sz="0" w:space="0" w:color="auto"/>
              </w:divBdr>
            </w:div>
            <w:div w:id="1927105451">
              <w:marLeft w:val="0"/>
              <w:marRight w:val="0"/>
              <w:marTop w:val="0"/>
              <w:marBottom w:val="0"/>
              <w:divBdr>
                <w:top w:val="none" w:sz="0" w:space="0" w:color="auto"/>
                <w:left w:val="none" w:sz="0" w:space="0" w:color="auto"/>
                <w:bottom w:val="none" w:sz="0" w:space="0" w:color="auto"/>
                <w:right w:val="none" w:sz="0" w:space="0" w:color="auto"/>
              </w:divBdr>
            </w:div>
            <w:div w:id="2066751697">
              <w:marLeft w:val="0"/>
              <w:marRight w:val="0"/>
              <w:marTop w:val="0"/>
              <w:marBottom w:val="0"/>
              <w:divBdr>
                <w:top w:val="none" w:sz="0" w:space="0" w:color="auto"/>
                <w:left w:val="none" w:sz="0" w:space="0" w:color="auto"/>
                <w:bottom w:val="none" w:sz="0" w:space="0" w:color="auto"/>
                <w:right w:val="none" w:sz="0" w:space="0" w:color="auto"/>
              </w:divBdr>
            </w:div>
            <w:div w:id="2070806659">
              <w:marLeft w:val="0"/>
              <w:marRight w:val="0"/>
              <w:marTop w:val="0"/>
              <w:marBottom w:val="0"/>
              <w:divBdr>
                <w:top w:val="none" w:sz="0" w:space="0" w:color="auto"/>
                <w:left w:val="none" w:sz="0" w:space="0" w:color="auto"/>
                <w:bottom w:val="none" w:sz="0" w:space="0" w:color="auto"/>
                <w:right w:val="none" w:sz="0" w:space="0" w:color="auto"/>
              </w:divBdr>
            </w:div>
            <w:div w:id="20992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357">
      <w:bodyDiv w:val="1"/>
      <w:marLeft w:val="0"/>
      <w:marRight w:val="0"/>
      <w:marTop w:val="0"/>
      <w:marBottom w:val="0"/>
      <w:divBdr>
        <w:top w:val="none" w:sz="0" w:space="0" w:color="auto"/>
        <w:left w:val="none" w:sz="0" w:space="0" w:color="auto"/>
        <w:bottom w:val="none" w:sz="0" w:space="0" w:color="auto"/>
        <w:right w:val="none" w:sz="0" w:space="0" w:color="auto"/>
      </w:divBdr>
      <w:divsChild>
        <w:div w:id="1881623732">
          <w:marLeft w:val="965"/>
          <w:marRight w:val="0"/>
          <w:marTop w:val="120"/>
          <w:marBottom w:val="0"/>
          <w:divBdr>
            <w:top w:val="none" w:sz="0" w:space="0" w:color="auto"/>
            <w:left w:val="none" w:sz="0" w:space="0" w:color="auto"/>
            <w:bottom w:val="none" w:sz="0" w:space="0" w:color="auto"/>
            <w:right w:val="none" w:sz="0" w:space="0" w:color="auto"/>
          </w:divBdr>
        </w:div>
      </w:divsChild>
    </w:div>
    <w:div w:id="662124593">
      <w:bodyDiv w:val="1"/>
      <w:marLeft w:val="0"/>
      <w:marRight w:val="0"/>
      <w:marTop w:val="0"/>
      <w:marBottom w:val="0"/>
      <w:divBdr>
        <w:top w:val="none" w:sz="0" w:space="0" w:color="auto"/>
        <w:left w:val="none" w:sz="0" w:space="0" w:color="auto"/>
        <w:bottom w:val="none" w:sz="0" w:space="0" w:color="auto"/>
        <w:right w:val="none" w:sz="0" w:space="0" w:color="auto"/>
      </w:divBdr>
    </w:div>
    <w:div w:id="733088025">
      <w:bodyDiv w:val="1"/>
      <w:marLeft w:val="0"/>
      <w:marRight w:val="0"/>
      <w:marTop w:val="0"/>
      <w:marBottom w:val="0"/>
      <w:divBdr>
        <w:top w:val="none" w:sz="0" w:space="0" w:color="auto"/>
        <w:left w:val="none" w:sz="0" w:space="0" w:color="auto"/>
        <w:bottom w:val="none" w:sz="0" w:space="0" w:color="auto"/>
        <w:right w:val="none" w:sz="0" w:space="0" w:color="auto"/>
      </w:divBdr>
    </w:div>
    <w:div w:id="796876255">
      <w:bodyDiv w:val="1"/>
      <w:marLeft w:val="0"/>
      <w:marRight w:val="0"/>
      <w:marTop w:val="0"/>
      <w:marBottom w:val="0"/>
      <w:divBdr>
        <w:top w:val="none" w:sz="0" w:space="0" w:color="auto"/>
        <w:left w:val="none" w:sz="0" w:space="0" w:color="auto"/>
        <w:bottom w:val="none" w:sz="0" w:space="0" w:color="auto"/>
        <w:right w:val="none" w:sz="0" w:space="0" w:color="auto"/>
      </w:divBdr>
    </w:div>
    <w:div w:id="83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82336423">
          <w:marLeft w:val="965"/>
          <w:marRight w:val="0"/>
          <w:marTop w:val="120"/>
          <w:marBottom w:val="0"/>
          <w:divBdr>
            <w:top w:val="none" w:sz="0" w:space="0" w:color="auto"/>
            <w:left w:val="none" w:sz="0" w:space="0" w:color="auto"/>
            <w:bottom w:val="none" w:sz="0" w:space="0" w:color="auto"/>
            <w:right w:val="none" w:sz="0" w:space="0" w:color="auto"/>
          </w:divBdr>
        </w:div>
      </w:divsChild>
    </w:div>
    <w:div w:id="864556418">
      <w:bodyDiv w:val="1"/>
      <w:marLeft w:val="0"/>
      <w:marRight w:val="0"/>
      <w:marTop w:val="0"/>
      <w:marBottom w:val="0"/>
      <w:divBdr>
        <w:top w:val="none" w:sz="0" w:space="0" w:color="auto"/>
        <w:left w:val="none" w:sz="0" w:space="0" w:color="auto"/>
        <w:bottom w:val="none" w:sz="0" w:space="0" w:color="auto"/>
        <w:right w:val="none" w:sz="0" w:space="0" w:color="auto"/>
      </w:divBdr>
    </w:div>
    <w:div w:id="870610903">
      <w:bodyDiv w:val="1"/>
      <w:marLeft w:val="0"/>
      <w:marRight w:val="0"/>
      <w:marTop w:val="0"/>
      <w:marBottom w:val="0"/>
      <w:divBdr>
        <w:top w:val="none" w:sz="0" w:space="0" w:color="auto"/>
        <w:left w:val="none" w:sz="0" w:space="0" w:color="auto"/>
        <w:bottom w:val="none" w:sz="0" w:space="0" w:color="auto"/>
        <w:right w:val="none" w:sz="0" w:space="0" w:color="auto"/>
      </w:divBdr>
      <w:divsChild>
        <w:div w:id="2007172434">
          <w:marLeft w:val="965"/>
          <w:marRight w:val="0"/>
          <w:marTop w:val="120"/>
          <w:marBottom w:val="0"/>
          <w:divBdr>
            <w:top w:val="none" w:sz="0" w:space="0" w:color="auto"/>
            <w:left w:val="none" w:sz="0" w:space="0" w:color="auto"/>
            <w:bottom w:val="none" w:sz="0" w:space="0" w:color="auto"/>
            <w:right w:val="none" w:sz="0" w:space="0" w:color="auto"/>
          </w:divBdr>
        </w:div>
      </w:divsChild>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86796180">
      <w:bodyDiv w:val="1"/>
      <w:marLeft w:val="0"/>
      <w:marRight w:val="0"/>
      <w:marTop w:val="0"/>
      <w:marBottom w:val="0"/>
      <w:divBdr>
        <w:top w:val="none" w:sz="0" w:space="0" w:color="auto"/>
        <w:left w:val="none" w:sz="0" w:space="0" w:color="auto"/>
        <w:bottom w:val="none" w:sz="0" w:space="0" w:color="auto"/>
        <w:right w:val="none" w:sz="0" w:space="0" w:color="auto"/>
      </w:divBdr>
    </w:div>
    <w:div w:id="935947245">
      <w:bodyDiv w:val="1"/>
      <w:marLeft w:val="0"/>
      <w:marRight w:val="0"/>
      <w:marTop w:val="0"/>
      <w:marBottom w:val="0"/>
      <w:divBdr>
        <w:top w:val="none" w:sz="0" w:space="0" w:color="auto"/>
        <w:left w:val="none" w:sz="0" w:space="0" w:color="auto"/>
        <w:bottom w:val="none" w:sz="0" w:space="0" w:color="auto"/>
        <w:right w:val="none" w:sz="0" w:space="0" w:color="auto"/>
      </w:divBdr>
    </w:div>
    <w:div w:id="951060865">
      <w:bodyDiv w:val="1"/>
      <w:marLeft w:val="0"/>
      <w:marRight w:val="0"/>
      <w:marTop w:val="0"/>
      <w:marBottom w:val="0"/>
      <w:divBdr>
        <w:top w:val="none" w:sz="0" w:space="0" w:color="auto"/>
        <w:left w:val="none" w:sz="0" w:space="0" w:color="auto"/>
        <w:bottom w:val="none" w:sz="0" w:space="0" w:color="auto"/>
        <w:right w:val="none" w:sz="0" w:space="0" w:color="auto"/>
      </w:divBdr>
    </w:div>
    <w:div w:id="965545015">
      <w:bodyDiv w:val="1"/>
      <w:marLeft w:val="0"/>
      <w:marRight w:val="0"/>
      <w:marTop w:val="0"/>
      <w:marBottom w:val="0"/>
      <w:divBdr>
        <w:top w:val="none" w:sz="0" w:space="0" w:color="auto"/>
        <w:left w:val="none" w:sz="0" w:space="0" w:color="auto"/>
        <w:bottom w:val="none" w:sz="0" w:space="0" w:color="auto"/>
        <w:right w:val="none" w:sz="0" w:space="0" w:color="auto"/>
      </w:divBdr>
    </w:div>
    <w:div w:id="973827137">
      <w:bodyDiv w:val="1"/>
      <w:marLeft w:val="0"/>
      <w:marRight w:val="0"/>
      <w:marTop w:val="0"/>
      <w:marBottom w:val="0"/>
      <w:divBdr>
        <w:top w:val="none" w:sz="0" w:space="0" w:color="auto"/>
        <w:left w:val="none" w:sz="0" w:space="0" w:color="auto"/>
        <w:bottom w:val="none" w:sz="0" w:space="0" w:color="auto"/>
        <w:right w:val="none" w:sz="0" w:space="0" w:color="auto"/>
      </w:divBdr>
      <w:divsChild>
        <w:div w:id="57215761">
          <w:marLeft w:val="965"/>
          <w:marRight w:val="0"/>
          <w:marTop w:val="120"/>
          <w:marBottom w:val="0"/>
          <w:divBdr>
            <w:top w:val="none" w:sz="0" w:space="0" w:color="auto"/>
            <w:left w:val="none" w:sz="0" w:space="0" w:color="auto"/>
            <w:bottom w:val="none" w:sz="0" w:space="0" w:color="auto"/>
            <w:right w:val="none" w:sz="0" w:space="0" w:color="auto"/>
          </w:divBdr>
        </w:div>
        <w:div w:id="516699651">
          <w:marLeft w:val="965"/>
          <w:marRight w:val="0"/>
          <w:marTop w:val="120"/>
          <w:marBottom w:val="0"/>
          <w:divBdr>
            <w:top w:val="none" w:sz="0" w:space="0" w:color="auto"/>
            <w:left w:val="none" w:sz="0" w:space="0" w:color="auto"/>
            <w:bottom w:val="none" w:sz="0" w:space="0" w:color="auto"/>
            <w:right w:val="none" w:sz="0" w:space="0" w:color="auto"/>
          </w:divBdr>
        </w:div>
        <w:div w:id="1108938144">
          <w:marLeft w:val="965"/>
          <w:marRight w:val="0"/>
          <w:marTop w:val="120"/>
          <w:marBottom w:val="0"/>
          <w:divBdr>
            <w:top w:val="none" w:sz="0" w:space="0" w:color="auto"/>
            <w:left w:val="none" w:sz="0" w:space="0" w:color="auto"/>
            <w:bottom w:val="none" w:sz="0" w:space="0" w:color="auto"/>
            <w:right w:val="none" w:sz="0" w:space="0" w:color="auto"/>
          </w:divBdr>
        </w:div>
        <w:div w:id="1537962946">
          <w:marLeft w:val="965"/>
          <w:marRight w:val="0"/>
          <w:marTop w:val="120"/>
          <w:marBottom w:val="0"/>
          <w:divBdr>
            <w:top w:val="none" w:sz="0" w:space="0" w:color="auto"/>
            <w:left w:val="none" w:sz="0" w:space="0" w:color="auto"/>
            <w:bottom w:val="none" w:sz="0" w:space="0" w:color="auto"/>
            <w:right w:val="none" w:sz="0" w:space="0" w:color="auto"/>
          </w:divBdr>
        </w:div>
        <w:div w:id="1721779271">
          <w:marLeft w:val="965"/>
          <w:marRight w:val="0"/>
          <w:marTop w:val="120"/>
          <w:marBottom w:val="0"/>
          <w:divBdr>
            <w:top w:val="none" w:sz="0" w:space="0" w:color="auto"/>
            <w:left w:val="none" w:sz="0" w:space="0" w:color="auto"/>
            <w:bottom w:val="none" w:sz="0" w:space="0" w:color="auto"/>
            <w:right w:val="none" w:sz="0" w:space="0" w:color="auto"/>
          </w:divBdr>
        </w:div>
      </w:divsChild>
    </w:div>
    <w:div w:id="1001933388">
      <w:bodyDiv w:val="1"/>
      <w:marLeft w:val="0"/>
      <w:marRight w:val="0"/>
      <w:marTop w:val="0"/>
      <w:marBottom w:val="0"/>
      <w:divBdr>
        <w:top w:val="none" w:sz="0" w:space="0" w:color="auto"/>
        <w:left w:val="none" w:sz="0" w:space="0" w:color="auto"/>
        <w:bottom w:val="none" w:sz="0" w:space="0" w:color="auto"/>
        <w:right w:val="none" w:sz="0" w:space="0" w:color="auto"/>
      </w:divBdr>
      <w:divsChild>
        <w:div w:id="213082911">
          <w:marLeft w:val="965"/>
          <w:marRight w:val="0"/>
          <w:marTop w:val="120"/>
          <w:marBottom w:val="0"/>
          <w:divBdr>
            <w:top w:val="none" w:sz="0" w:space="0" w:color="auto"/>
            <w:left w:val="none" w:sz="0" w:space="0" w:color="auto"/>
            <w:bottom w:val="none" w:sz="0" w:space="0" w:color="auto"/>
            <w:right w:val="none" w:sz="0" w:space="0" w:color="auto"/>
          </w:divBdr>
        </w:div>
      </w:divsChild>
    </w:div>
    <w:div w:id="1055541433">
      <w:bodyDiv w:val="1"/>
      <w:marLeft w:val="0"/>
      <w:marRight w:val="0"/>
      <w:marTop w:val="0"/>
      <w:marBottom w:val="0"/>
      <w:divBdr>
        <w:top w:val="none" w:sz="0" w:space="0" w:color="auto"/>
        <w:left w:val="none" w:sz="0" w:space="0" w:color="auto"/>
        <w:bottom w:val="none" w:sz="0" w:space="0" w:color="auto"/>
        <w:right w:val="none" w:sz="0" w:space="0" w:color="auto"/>
      </w:divBdr>
    </w:div>
    <w:div w:id="1170095760">
      <w:bodyDiv w:val="1"/>
      <w:marLeft w:val="0"/>
      <w:marRight w:val="0"/>
      <w:marTop w:val="0"/>
      <w:marBottom w:val="0"/>
      <w:divBdr>
        <w:top w:val="none" w:sz="0" w:space="0" w:color="auto"/>
        <w:left w:val="none" w:sz="0" w:space="0" w:color="auto"/>
        <w:bottom w:val="none" w:sz="0" w:space="0" w:color="auto"/>
        <w:right w:val="none" w:sz="0" w:space="0" w:color="auto"/>
      </w:divBdr>
      <w:divsChild>
        <w:div w:id="1051804452">
          <w:marLeft w:val="965"/>
          <w:marRight w:val="0"/>
          <w:marTop w:val="120"/>
          <w:marBottom w:val="0"/>
          <w:divBdr>
            <w:top w:val="none" w:sz="0" w:space="0" w:color="auto"/>
            <w:left w:val="none" w:sz="0" w:space="0" w:color="auto"/>
            <w:bottom w:val="none" w:sz="0" w:space="0" w:color="auto"/>
            <w:right w:val="none" w:sz="0" w:space="0" w:color="auto"/>
          </w:divBdr>
        </w:div>
      </w:divsChild>
    </w:div>
    <w:div w:id="1182009109">
      <w:bodyDiv w:val="1"/>
      <w:marLeft w:val="0"/>
      <w:marRight w:val="0"/>
      <w:marTop w:val="0"/>
      <w:marBottom w:val="0"/>
      <w:divBdr>
        <w:top w:val="none" w:sz="0" w:space="0" w:color="auto"/>
        <w:left w:val="none" w:sz="0" w:space="0" w:color="auto"/>
        <w:bottom w:val="none" w:sz="0" w:space="0" w:color="auto"/>
        <w:right w:val="none" w:sz="0" w:space="0" w:color="auto"/>
      </w:divBdr>
      <w:divsChild>
        <w:div w:id="1979918107">
          <w:marLeft w:val="965"/>
          <w:marRight w:val="0"/>
          <w:marTop w:val="120"/>
          <w:marBottom w:val="0"/>
          <w:divBdr>
            <w:top w:val="none" w:sz="0" w:space="0" w:color="auto"/>
            <w:left w:val="none" w:sz="0" w:space="0" w:color="auto"/>
            <w:bottom w:val="none" w:sz="0" w:space="0" w:color="auto"/>
            <w:right w:val="none" w:sz="0" w:space="0" w:color="auto"/>
          </w:divBdr>
        </w:div>
      </w:divsChild>
    </w:div>
    <w:div w:id="1188450420">
      <w:bodyDiv w:val="1"/>
      <w:marLeft w:val="0"/>
      <w:marRight w:val="0"/>
      <w:marTop w:val="0"/>
      <w:marBottom w:val="0"/>
      <w:divBdr>
        <w:top w:val="none" w:sz="0" w:space="0" w:color="auto"/>
        <w:left w:val="none" w:sz="0" w:space="0" w:color="auto"/>
        <w:bottom w:val="none" w:sz="0" w:space="0" w:color="auto"/>
        <w:right w:val="none" w:sz="0" w:space="0" w:color="auto"/>
      </w:divBdr>
    </w:div>
    <w:div w:id="1220172188">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327705972">
      <w:bodyDiv w:val="1"/>
      <w:marLeft w:val="0"/>
      <w:marRight w:val="0"/>
      <w:marTop w:val="0"/>
      <w:marBottom w:val="0"/>
      <w:divBdr>
        <w:top w:val="none" w:sz="0" w:space="0" w:color="auto"/>
        <w:left w:val="none" w:sz="0" w:space="0" w:color="auto"/>
        <w:bottom w:val="none" w:sz="0" w:space="0" w:color="auto"/>
        <w:right w:val="none" w:sz="0" w:space="0" w:color="auto"/>
      </w:divBdr>
      <w:divsChild>
        <w:div w:id="468599042">
          <w:marLeft w:val="965"/>
          <w:marRight w:val="0"/>
          <w:marTop w:val="120"/>
          <w:marBottom w:val="0"/>
          <w:divBdr>
            <w:top w:val="none" w:sz="0" w:space="0" w:color="auto"/>
            <w:left w:val="none" w:sz="0" w:space="0" w:color="auto"/>
            <w:bottom w:val="none" w:sz="0" w:space="0" w:color="auto"/>
            <w:right w:val="none" w:sz="0" w:space="0" w:color="auto"/>
          </w:divBdr>
        </w:div>
        <w:div w:id="551238716">
          <w:marLeft w:val="965"/>
          <w:marRight w:val="0"/>
          <w:marTop w:val="120"/>
          <w:marBottom w:val="0"/>
          <w:divBdr>
            <w:top w:val="none" w:sz="0" w:space="0" w:color="auto"/>
            <w:left w:val="none" w:sz="0" w:space="0" w:color="auto"/>
            <w:bottom w:val="none" w:sz="0" w:space="0" w:color="auto"/>
            <w:right w:val="none" w:sz="0" w:space="0" w:color="auto"/>
          </w:divBdr>
        </w:div>
        <w:div w:id="1487236154">
          <w:marLeft w:val="965"/>
          <w:marRight w:val="0"/>
          <w:marTop w:val="120"/>
          <w:marBottom w:val="0"/>
          <w:divBdr>
            <w:top w:val="none" w:sz="0" w:space="0" w:color="auto"/>
            <w:left w:val="none" w:sz="0" w:space="0" w:color="auto"/>
            <w:bottom w:val="none" w:sz="0" w:space="0" w:color="auto"/>
            <w:right w:val="none" w:sz="0" w:space="0" w:color="auto"/>
          </w:divBdr>
        </w:div>
        <w:div w:id="1785615802">
          <w:marLeft w:val="965"/>
          <w:marRight w:val="0"/>
          <w:marTop w:val="120"/>
          <w:marBottom w:val="0"/>
          <w:divBdr>
            <w:top w:val="none" w:sz="0" w:space="0" w:color="auto"/>
            <w:left w:val="none" w:sz="0" w:space="0" w:color="auto"/>
            <w:bottom w:val="none" w:sz="0" w:space="0" w:color="auto"/>
            <w:right w:val="none" w:sz="0" w:space="0" w:color="auto"/>
          </w:divBdr>
        </w:div>
        <w:div w:id="2073380074">
          <w:marLeft w:val="965"/>
          <w:marRight w:val="0"/>
          <w:marTop w:val="120"/>
          <w:marBottom w:val="0"/>
          <w:divBdr>
            <w:top w:val="none" w:sz="0" w:space="0" w:color="auto"/>
            <w:left w:val="none" w:sz="0" w:space="0" w:color="auto"/>
            <w:bottom w:val="none" w:sz="0" w:space="0" w:color="auto"/>
            <w:right w:val="none" w:sz="0" w:space="0" w:color="auto"/>
          </w:divBdr>
        </w:div>
      </w:divsChild>
    </w:div>
    <w:div w:id="1327896928">
      <w:bodyDiv w:val="1"/>
      <w:marLeft w:val="0"/>
      <w:marRight w:val="0"/>
      <w:marTop w:val="0"/>
      <w:marBottom w:val="0"/>
      <w:divBdr>
        <w:top w:val="none" w:sz="0" w:space="0" w:color="auto"/>
        <w:left w:val="none" w:sz="0" w:space="0" w:color="auto"/>
        <w:bottom w:val="none" w:sz="0" w:space="0" w:color="auto"/>
        <w:right w:val="none" w:sz="0" w:space="0" w:color="auto"/>
      </w:divBdr>
      <w:divsChild>
        <w:div w:id="2141263866">
          <w:marLeft w:val="432"/>
          <w:marRight w:val="0"/>
          <w:marTop w:val="125"/>
          <w:marBottom w:val="0"/>
          <w:divBdr>
            <w:top w:val="none" w:sz="0" w:space="0" w:color="auto"/>
            <w:left w:val="none" w:sz="0" w:space="0" w:color="auto"/>
            <w:bottom w:val="none" w:sz="0" w:space="0" w:color="auto"/>
            <w:right w:val="none" w:sz="0" w:space="0" w:color="auto"/>
          </w:divBdr>
        </w:div>
      </w:divsChild>
    </w:div>
    <w:div w:id="1395155967">
      <w:bodyDiv w:val="1"/>
      <w:marLeft w:val="0"/>
      <w:marRight w:val="0"/>
      <w:marTop w:val="0"/>
      <w:marBottom w:val="0"/>
      <w:divBdr>
        <w:top w:val="none" w:sz="0" w:space="0" w:color="auto"/>
        <w:left w:val="none" w:sz="0" w:space="0" w:color="auto"/>
        <w:bottom w:val="none" w:sz="0" w:space="0" w:color="auto"/>
        <w:right w:val="none" w:sz="0" w:space="0" w:color="auto"/>
      </w:divBdr>
    </w:div>
    <w:div w:id="1470055607">
      <w:bodyDiv w:val="1"/>
      <w:marLeft w:val="0"/>
      <w:marRight w:val="0"/>
      <w:marTop w:val="0"/>
      <w:marBottom w:val="0"/>
      <w:divBdr>
        <w:top w:val="none" w:sz="0" w:space="0" w:color="auto"/>
        <w:left w:val="none" w:sz="0" w:space="0" w:color="auto"/>
        <w:bottom w:val="none" w:sz="0" w:space="0" w:color="auto"/>
        <w:right w:val="none" w:sz="0" w:space="0" w:color="auto"/>
      </w:divBdr>
    </w:div>
    <w:div w:id="1476028961">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20968024">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1558279836">
      <w:bodyDiv w:val="1"/>
      <w:marLeft w:val="0"/>
      <w:marRight w:val="0"/>
      <w:marTop w:val="0"/>
      <w:marBottom w:val="0"/>
      <w:divBdr>
        <w:top w:val="none" w:sz="0" w:space="0" w:color="auto"/>
        <w:left w:val="none" w:sz="0" w:space="0" w:color="auto"/>
        <w:bottom w:val="none" w:sz="0" w:space="0" w:color="auto"/>
        <w:right w:val="none" w:sz="0" w:space="0" w:color="auto"/>
      </w:divBdr>
    </w:div>
    <w:div w:id="1628927249">
      <w:bodyDiv w:val="1"/>
      <w:marLeft w:val="0"/>
      <w:marRight w:val="0"/>
      <w:marTop w:val="0"/>
      <w:marBottom w:val="0"/>
      <w:divBdr>
        <w:top w:val="none" w:sz="0" w:space="0" w:color="auto"/>
        <w:left w:val="none" w:sz="0" w:space="0" w:color="auto"/>
        <w:bottom w:val="none" w:sz="0" w:space="0" w:color="auto"/>
        <w:right w:val="none" w:sz="0" w:space="0" w:color="auto"/>
      </w:divBdr>
    </w:div>
    <w:div w:id="1652368870">
      <w:bodyDiv w:val="1"/>
      <w:marLeft w:val="0"/>
      <w:marRight w:val="0"/>
      <w:marTop w:val="0"/>
      <w:marBottom w:val="0"/>
      <w:divBdr>
        <w:top w:val="none" w:sz="0" w:space="0" w:color="auto"/>
        <w:left w:val="none" w:sz="0" w:space="0" w:color="auto"/>
        <w:bottom w:val="none" w:sz="0" w:space="0" w:color="auto"/>
        <w:right w:val="none" w:sz="0" w:space="0" w:color="auto"/>
      </w:divBdr>
    </w:div>
    <w:div w:id="1667783415">
      <w:bodyDiv w:val="1"/>
      <w:marLeft w:val="0"/>
      <w:marRight w:val="0"/>
      <w:marTop w:val="0"/>
      <w:marBottom w:val="0"/>
      <w:divBdr>
        <w:top w:val="none" w:sz="0" w:space="0" w:color="auto"/>
        <w:left w:val="none" w:sz="0" w:space="0" w:color="auto"/>
        <w:bottom w:val="none" w:sz="0" w:space="0" w:color="auto"/>
        <w:right w:val="none" w:sz="0" w:space="0" w:color="auto"/>
      </w:divBdr>
    </w:div>
    <w:div w:id="1707559950">
      <w:bodyDiv w:val="1"/>
      <w:marLeft w:val="0"/>
      <w:marRight w:val="0"/>
      <w:marTop w:val="0"/>
      <w:marBottom w:val="0"/>
      <w:divBdr>
        <w:top w:val="none" w:sz="0" w:space="0" w:color="auto"/>
        <w:left w:val="none" w:sz="0" w:space="0" w:color="auto"/>
        <w:bottom w:val="none" w:sz="0" w:space="0" w:color="auto"/>
        <w:right w:val="none" w:sz="0" w:space="0" w:color="auto"/>
      </w:divBdr>
    </w:div>
    <w:div w:id="1714620838">
      <w:bodyDiv w:val="1"/>
      <w:marLeft w:val="0"/>
      <w:marRight w:val="0"/>
      <w:marTop w:val="0"/>
      <w:marBottom w:val="0"/>
      <w:divBdr>
        <w:top w:val="none" w:sz="0" w:space="0" w:color="auto"/>
        <w:left w:val="none" w:sz="0" w:space="0" w:color="auto"/>
        <w:bottom w:val="none" w:sz="0" w:space="0" w:color="auto"/>
        <w:right w:val="none" w:sz="0" w:space="0" w:color="auto"/>
      </w:divBdr>
    </w:div>
    <w:div w:id="1807702816">
      <w:bodyDiv w:val="1"/>
      <w:marLeft w:val="0"/>
      <w:marRight w:val="0"/>
      <w:marTop w:val="0"/>
      <w:marBottom w:val="0"/>
      <w:divBdr>
        <w:top w:val="none" w:sz="0" w:space="0" w:color="auto"/>
        <w:left w:val="none" w:sz="0" w:space="0" w:color="auto"/>
        <w:bottom w:val="none" w:sz="0" w:space="0" w:color="auto"/>
        <w:right w:val="none" w:sz="0" w:space="0" w:color="auto"/>
      </w:divBdr>
      <w:divsChild>
        <w:div w:id="958994370">
          <w:marLeft w:val="547"/>
          <w:marRight w:val="0"/>
          <w:marTop w:val="115"/>
          <w:marBottom w:val="0"/>
          <w:divBdr>
            <w:top w:val="none" w:sz="0" w:space="0" w:color="auto"/>
            <w:left w:val="none" w:sz="0" w:space="0" w:color="auto"/>
            <w:bottom w:val="none" w:sz="0" w:space="0" w:color="auto"/>
            <w:right w:val="none" w:sz="0" w:space="0" w:color="auto"/>
          </w:divBdr>
        </w:div>
      </w:divsChild>
    </w:div>
    <w:div w:id="1833911622">
      <w:bodyDiv w:val="1"/>
      <w:marLeft w:val="0"/>
      <w:marRight w:val="0"/>
      <w:marTop w:val="0"/>
      <w:marBottom w:val="0"/>
      <w:divBdr>
        <w:top w:val="none" w:sz="0" w:space="0" w:color="auto"/>
        <w:left w:val="none" w:sz="0" w:space="0" w:color="auto"/>
        <w:bottom w:val="none" w:sz="0" w:space="0" w:color="auto"/>
        <w:right w:val="none" w:sz="0" w:space="0" w:color="auto"/>
      </w:divBdr>
    </w:div>
    <w:div w:id="1868448617">
      <w:bodyDiv w:val="1"/>
      <w:marLeft w:val="0"/>
      <w:marRight w:val="0"/>
      <w:marTop w:val="0"/>
      <w:marBottom w:val="0"/>
      <w:divBdr>
        <w:top w:val="none" w:sz="0" w:space="0" w:color="auto"/>
        <w:left w:val="none" w:sz="0" w:space="0" w:color="auto"/>
        <w:bottom w:val="none" w:sz="0" w:space="0" w:color="auto"/>
        <w:right w:val="none" w:sz="0" w:space="0" w:color="auto"/>
      </w:divBdr>
    </w:div>
    <w:div w:id="1884554131">
      <w:bodyDiv w:val="1"/>
      <w:marLeft w:val="0"/>
      <w:marRight w:val="0"/>
      <w:marTop w:val="0"/>
      <w:marBottom w:val="0"/>
      <w:divBdr>
        <w:top w:val="none" w:sz="0" w:space="0" w:color="auto"/>
        <w:left w:val="none" w:sz="0" w:space="0" w:color="auto"/>
        <w:bottom w:val="none" w:sz="0" w:space="0" w:color="auto"/>
        <w:right w:val="none" w:sz="0" w:space="0" w:color="auto"/>
      </w:divBdr>
    </w:div>
    <w:div w:id="1895775861">
      <w:bodyDiv w:val="1"/>
      <w:marLeft w:val="0"/>
      <w:marRight w:val="0"/>
      <w:marTop w:val="0"/>
      <w:marBottom w:val="0"/>
      <w:divBdr>
        <w:top w:val="none" w:sz="0" w:space="0" w:color="auto"/>
        <w:left w:val="none" w:sz="0" w:space="0" w:color="auto"/>
        <w:bottom w:val="none" w:sz="0" w:space="0" w:color="auto"/>
        <w:right w:val="none" w:sz="0" w:space="0" w:color="auto"/>
      </w:divBdr>
    </w:div>
    <w:div w:id="1896232165">
      <w:bodyDiv w:val="1"/>
      <w:marLeft w:val="0"/>
      <w:marRight w:val="0"/>
      <w:marTop w:val="0"/>
      <w:marBottom w:val="0"/>
      <w:divBdr>
        <w:top w:val="none" w:sz="0" w:space="0" w:color="auto"/>
        <w:left w:val="none" w:sz="0" w:space="0" w:color="auto"/>
        <w:bottom w:val="none" w:sz="0" w:space="0" w:color="auto"/>
        <w:right w:val="none" w:sz="0" w:space="0" w:color="auto"/>
      </w:divBdr>
    </w:div>
    <w:div w:id="1907187015">
      <w:bodyDiv w:val="1"/>
      <w:marLeft w:val="0"/>
      <w:marRight w:val="0"/>
      <w:marTop w:val="0"/>
      <w:marBottom w:val="0"/>
      <w:divBdr>
        <w:top w:val="none" w:sz="0" w:space="0" w:color="auto"/>
        <w:left w:val="none" w:sz="0" w:space="0" w:color="auto"/>
        <w:bottom w:val="none" w:sz="0" w:space="0" w:color="auto"/>
        <w:right w:val="none" w:sz="0" w:space="0" w:color="auto"/>
      </w:divBdr>
    </w:div>
    <w:div w:id="1937983480">
      <w:bodyDiv w:val="1"/>
      <w:marLeft w:val="0"/>
      <w:marRight w:val="0"/>
      <w:marTop w:val="0"/>
      <w:marBottom w:val="0"/>
      <w:divBdr>
        <w:top w:val="none" w:sz="0" w:space="0" w:color="auto"/>
        <w:left w:val="none" w:sz="0" w:space="0" w:color="auto"/>
        <w:bottom w:val="none" w:sz="0" w:space="0" w:color="auto"/>
        <w:right w:val="none" w:sz="0" w:space="0" w:color="auto"/>
      </w:divBdr>
    </w:div>
    <w:div w:id="1950967190">
      <w:bodyDiv w:val="1"/>
      <w:marLeft w:val="0"/>
      <w:marRight w:val="0"/>
      <w:marTop w:val="0"/>
      <w:marBottom w:val="0"/>
      <w:divBdr>
        <w:top w:val="none" w:sz="0" w:space="0" w:color="auto"/>
        <w:left w:val="none" w:sz="0" w:space="0" w:color="auto"/>
        <w:bottom w:val="none" w:sz="0" w:space="0" w:color="auto"/>
        <w:right w:val="none" w:sz="0" w:space="0" w:color="auto"/>
      </w:divBdr>
    </w:div>
    <w:div w:id="1955091125">
      <w:bodyDiv w:val="1"/>
      <w:marLeft w:val="0"/>
      <w:marRight w:val="0"/>
      <w:marTop w:val="0"/>
      <w:marBottom w:val="0"/>
      <w:divBdr>
        <w:top w:val="none" w:sz="0" w:space="0" w:color="auto"/>
        <w:left w:val="none" w:sz="0" w:space="0" w:color="auto"/>
        <w:bottom w:val="none" w:sz="0" w:space="0" w:color="auto"/>
        <w:right w:val="none" w:sz="0" w:space="0" w:color="auto"/>
      </w:divBdr>
    </w:div>
    <w:div w:id="1961178708">
      <w:bodyDiv w:val="1"/>
      <w:marLeft w:val="0"/>
      <w:marRight w:val="0"/>
      <w:marTop w:val="0"/>
      <w:marBottom w:val="0"/>
      <w:divBdr>
        <w:top w:val="none" w:sz="0" w:space="0" w:color="auto"/>
        <w:left w:val="none" w:sz="0" w:space="0" w:color="auto"/>
        <w:bottom w:val="none" w:sz="0" w:space="0" w:color="auto"/>
        <w:right w:val="none" w:sz="0" w:space="0" w:color="auto"/>
      </w:divBdr>
    </w:div>
    <w:div w:id="1966157724">
      <w:bodyDiv w:val="1"/>
      <w:marLeft w:val="0"/>
      <w:marRight w:val="0"/>
      <w:marTop w:val="0"/>
      <w:marBottom w:val="0"/>
      <w:divBdr>
        <w:top w:val="none" w:sz="0" w:space="0" w:color="auto"/>
        <w:left w:val="none" w:sz="0" w:space="0" w:color="auto"/>
        <w:bottom w:val="none" w:sz="0" w:space="0" w:color="auto"/>
        <w:right w:val="none" w:sz="0" w:space="0" w:color="auto"/>
      </w:divBdr>
    </w:div>
    <w:div w:id="1983653888">
      <w:bodyDiv w:val="1"/>
      <w:marLeft w:val="0"/>
      <w:marRight w:val="0"/>
      <w:marTop w:val="0"/>
      <w:marBottom w:val="0"/>
      <w:divBdr>
        <w:top w:val="none" w:sz="0" w:space="0" w:color="auto"/>
        <w:left w:val="none" w:sz="0" w:space="0" w:color="auto"/>
        <w:bottom w:val="none" w:sz="0" w:space="0" w:color="auto"/>
        <w:right w:val="none" w:sz="0" w:space="0" w:color="auto"/>
      </w:divBdr>
    </w:div>
    <w:div w:id="2003923107">
      <w:bodyDiv w:val="1"/>
      <w:marLeft w:val="0"/>
      <w:marRight w:val="0"/>
      <w:marTop w:val="0"/>
      <w:marBottom w:val="0"/>
      <w:divBdr>
        <w:top w:val="none" w:sz="0" w:space="0" w:color="auto"/>
        <w:left w:val="none" w:sz="0" w:space="0" w:color="auto"/>
        <w:bottom w:val="none" w:sz="0" w:space="0" w:color="auto"/>
        <w:right w:val="none" w:sz="0" w:space="0" w:color="auto"/>
      </w:divBdr>
    </w:div>
    <w:div w:id="2008171660">
      <w:bodyDiv w:val="1"/>
      <w:marLeft w:val="0"/>
      <w:marRight w:val="0"/>
      <w:marTop w:val="0"/>
      <w:marBottom w:val="0"/>
      <w:divBdr>
        <w:top w:val="none" w:sz="0" w:space="0" w:color="auto"/>
        <w:left w:val="none" w:sz="0" w:space="0" w:color="auto"/>
        <w:bottom w:val="none" w:sz="0" w:space="0" w:color="auto"/>
        <w:right w:val="none" w:sz="0" w:space="0" w:color="auto"/>
      </w:divBdr>
    </w:div>
    <w:div w:id="2016107381">
      <w:bodyDiv w:val="1"/>
      <w:marLeft w:val="0"/>
      <w:marRight w:val="0"/>
      <w:marTop w:val="0"/>
      <w:marBottom w:val="0"/>
      <w:divBdr>
        <w:top w:val="none" w:sz="0" w:space="0" w:color="auto"/>
        <w:left w:val="none" w:sz="0" w:space="0" w:color="auto"/>
        <w:bottom w:val="none" w:sz="0" w:space="0" w:color="auto"/>
        <w:right w:val="none" w:sz="0" w:space="0" w:color="auto"/>
      </w:divBdr>
    </w:div>
    <w:div w:id="2045130151">
      <w:bodyDiv w:val="1"/>
      <w:marLeft w:val="0"/>
      <w:marRight w:val="0"/>
      <w:marTop w:val="0"/>
      <w:marBottom w:val="0"/>
      <w:divBdr>
        <w:top w:val="none" w:sz="0" w:space="0" w:color="auto"/>
        <w:left w:val="none" w:sz="0" w:space="0" w:color="auto"/>
        <w:bottom w:val="none" w:sz="0" w:space="0" w:color="auto"/>
        <w:right w:val="none" w:sz="0" w:space="0" w:color="auto"/>
      </w:divBdr>
    </w:div>
    <w:div w:id="2138403037">
      <w:bodyDiv w:val="1"/>
      <w:marLeft w:val="0"/>
      <w:marRight w:val="0"/>
      <w:marTop w:val="0"/>
      <w:marBottom w:val="0"/>
      <w:divBdr>
        <w:top w:val="none" w:sz="0" w:space="0" w:color="auto"/>
        <w:left w:val="none" w:sz="0" w:space="0" w:color="auto"/>
        <w:bottom w:val="none" w:sz="0" w:space="0" w:color="auto"/>
        <w:right w:val="none" w:sz="0" w:space="0" w:color="auto"/>
      </w:divBdr>
      <w:divsChild>
        <w:div w:id="12193633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68"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67" Type="http://schemas.openxmlformats.org/officeDocument/2006/relationships/image" Target="media/image15.png"/><Relationship Id="rId71" Type="http://schemas.openxmlformats.org/officeDocument/2006/relationships/hyperlink" Target="http://www.rootlaw.com.tw/LawContent.aspx?LawID=A040060110002600-104012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70" Type="http://schemas.openxmlformats.org/officeDocument/2006/relationships/hyperlink" Target="http://www.books.com.tw/web/sys_puballb/china/?pubid=000000016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66" Type="http://schemas.openxmlformats.org/officeDocument/2006/relationships/image" Target="media/image1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65" Type="http://schemas.openxmlformats.org/officeDocument/2006/relationships/image" Target="media/image51.jpeg"/><Relationship Id="rId73" Type="http://schemas.openxmlformats.org/officeDocument/2006/relationships/hyperlink" Target="https://mcs.mediatek.com/zh-T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2.jpeg"/><Relationship Id="rId69" Type="http://schemas.openxmlformats.org/officeDocument/2006/relationships/image" Target="media/image17.jpeg"/><Relationship Id="rId8" Type="http://schemas.openxmlformats.org/officeDocument/2006/relationships/header" Target="header1.xml"/><Relationship Id="rId72" Type="http://schemas.openxmlformats.org/officeDocument/2006/relationships/hyperlink" Target="http://805.mnd.gov.tw/805Hemodialysis/web/heatstroke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FE11-DA02-49E0-B7C2-6379677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2536</Words>
  <Characters>14457</Characters>
  <Application>Microsoft Office Word</Application>
  <DocSecurity>0</DocSecurity>
  <Lines>120</Lines>
  <Paragraphs>33</Paragraphs>
  <ScaleCrop>false</ScaleCrop>
  <Company>CMT</Company>
  <LinksUpToDate>false</LinksUpToDate>
  <CharactersWithSpaces>16960</CharactersWithSpaces>
  <SharedDoc>false</SharedDoc>
  <HLinks>
    <vt:vector size="600" baseType="variant">
      <vt:variant>
        <vt:i4>131167</vt:i4>
      </vt:variant>
      <vt:variant>
        <vt:i4>603</vt:i4>
      </vt:variant>
      <vt:variant>
        <vt:i4>0</vt:i4>
      </vt:variant>
      <vt:variant>
        <vt:i4>5</vt:i4>
      </vt:variant>
      <vt:variant>
        <vt:lpwstr>http://www.uuuwell.com/mytag.php?id=25818</vt:lpwstr>
      </vt:variant>
      <vt:variant>
        <vt:lpwstr/>
      </vt:variant>
      <vt:variant>
        <vt:i4>3539041</vt:i4>
      </vt:variant>
      <vt:variant>
        <vt:i4>600</vt:i4>
      </vt:variant>
      <vt:variant>
        <vt:i4>0</vt:i4>
      </vt:variant>
      <vt:variant>
        <vt:i4>5</vt:i4>
      </vt:variant>
      <vt:variant>
        <vt:lpwstr>http://www.uuuwell.com/mytag.php?id=152673</vt:lpwstr>
      </vt:variant>
      <vt:variant>
        <vt:lpwstr/>
      </vt:variant>
      <vt:variant>
        <vt:i4>1966128</vt:i4>
      </vt:variant>
      <vt:variant>
        <vt:i4>593</vt:i4>
      </vt:variant>
      <vt:variant>
        <vt:i4>0</vt:i4>
      </vt:variant>
      <vt:variant>
        <vt:i4>5</vt:i4>
      </vt:variant>
      <vt:variant>
        <vt:lpwstr/>
      </vt:variant>
      <vt:variant>
        <vt:lpwstr>_Toc454633391</vt:lpwstr>
      </vt:variant>
      <vt:variant>
        <vt:i4>1966128</vt:i4>
      </vt:variant>
      <vt:variant>
        <vt:i4>587</vt:i4>
      </vt:variant>
      <vt:variant>
        <vt:i4>0</vt:i4>
      </vt:variant>
      <vt:variant>
        <vt:i4>5</vt:i4>
      </vt:variant>
      <vt:variant>
        <vt:lpwstr/>
      </vt:variant>
      <vt:variant>
        <vt:lpwstr>_Toc454633390</vt:lpwstr>
      </vt:variant>
      <vt:variant>
        <vt:i4>2031664</vt:i4>
      </vt:variant>
      <vt:variant>
        <vt:i4>581</vt:i4>
      </vt:variant>
      <vt:variant>
        <vt:i4>0</vt:i4>
      </vt:variant>
      <vt:variant>
        <vt:i4>5</vt:i4>
      </vt:variant>
      <vt:variant>
        <vt:lpwstr/>
      </vt:variant>
      <vt:variant>
        <vt:lpwstr>_Toc454633389</vt:lpwstr>
      </vt:variant>
      <vt:variant>
        <vt:i4>2031664</vt:i4>
      </vt:variant>
      <vt:variant>
        <vt:i4>575</vt:i4>
      </vt:variant>
      <vt:variant>
        <vt:i4>0</vt:i4>
      </vt:variant>
      <vt:variant>
        <vt:i4>5</vt:i4>
      </vt:variant>
      <vt:variant>
        <vt:lpwstr/>
      </vt:variant>
      <vt:variant>
        <vt:lpwstr>_Toc454633388</vt:lpwstr>
      </vt:variant>
      <vt:variant>
        <vt:i4>2031664</vt:i4>
      </vt:variant>
      <vt:variant>
        <vt:i4>569</vt:i4>
      </vt:variant>
      <vt:variant>
        <vt:i4>0</vt:i4>
      </vt:variant>
      <vt:variant>
        <vt:i4>5</vt:i4>
      </vt:variant>
      <vt:variant>
        <vt:lpwstr/>
      </vt:variant>
      <vt:variant>
        <vt:lpwstr>_Toc454633387</vt:lpwstr>
      </vt:variant>
      <vt:variant>
        <vt:i4>1703986</vt:i4>
      </vt:variant>
      <vt:variant>
        <vt:i4>560</vt:i4>
      </vt:variant>
      <vt:variant>
        <vt:i4>0</vt:i4>
      </vt:variant>
      <vt:variant>
        <vt:i4>5</vt:i4>
      </vt:variant>
      <vt:variant>
        <vt:lpwstr/>
      </vt:variant>
      <vt:variant>
        <vt:lpwstr>_Toc448499744</vt:lpwstr>
      </vt:variant>
      <vt:variant>
        <vt:i4>1703986</vt:i4>
      </vt:variant>
      <vt:variant>
        <vt:i4>554</vt:i4>
      </vt:variant>
      <vt:variant>
        <vt:i4>0</vt:i4>
      </vt:variant>
      <vt:variant>
        <vt:i4>5</vt:i4>
      </vt:variant>
      <vt:variant>
        <vt:lpwstr/>
      </vt:variant>
      <vt:variant>
        <vt:lpwstr>_Toc448499743</vt:lpwstr>
      </vt:variant>
      <vt:variant>
        <vt:i4>1703986</vt:i4>
      </vt:variant>
      <vt:variant>
        <vt:i4>548</vt:i4>
      </vt:variant>
      <vt:variant>
        <vt:i4>0</vt:i4>
      </vt:variant>
      <vt:variant>
        <vt:i4>5</vt:i4>
      </vt:variant>
      <vt:variant>
        <vt:lpwstr/>
      </vt:variant>
      <vt:variant>
        <vt:lpwstr>_Toc448499742</vt:lpwstr>
      </vt:variant>
      <vt:variant>
        <vt:i4>1703986</vt:i4>
      </vt:variant>
      <vt:variant>
        <vt:i4>542</vt:i4>
      </vt:variant>
      <vt:variant>
        <vt:i4>0</vt:i4>
      </vt:variant>
      <vt:variant>
        <vt:i4>5</vt:i4>
      </vt:variant>
      <vt:variant>
        <vt:lpwstr/>
      </vt:variant>
      <vt:variant>
        <vt:lpwstr>_Toc448499741</vt:lpwstr>
      </vt:variant>
      <vt:variant>
        <vt:i4>1703986</vt:i4>
      </vt:variant>
      <vt:variant>
        <vt:i4>536</vt:i4>
      </vt:variant>
      <vt:variant>
        <vt:i4>0</vt:i4>
      </vt:variant>
      <vt:variant>
        <vt:i4>5</vt:i4>
      </vt:variant>
      <vt:variant>
        <vt:lpwstr/>
      </vt:variant>
      <vt:variant>
        <vt:lpwstr>_Toc448499740</vt:lpwstr>
      </vt:variant>
      <vt:variant>
        <vt:i4>1900594</vt:i4>
      </vt:variant>
      <vt:variant>
        <vt:i4>530</vt:i4>
      </vt:variant>
      <vt:variant>
        <vt:i4>0</vt:i4>
      </vt:variant>
      <vt:variant>
        <vt:i4>5</vt:i4>
      </vt:variant>
      <vt:variant>
        <vt:lpwstr/>
      </vt:variant>
      <vt:variant>
        <vt:lpwstr>_Toc448499739</vt:lpwstr>
      </vt:variant>
      <vt:variant>
        <vt:i4>1900594</vt:i4>
      </vt:variant>
      <vt:variant>
        <vt:i4>524</vt:i4>
      </vt:variant>
      <vt:variant>
        <vt:i4>0</vt:i4>
      </vt:variant>
      <vt:variant>
        <vt:i4>5</vt:i4>
      </vt:variant>
      <vt:variant>
        <vt:lpwstr/>
      </vt:variant>
      <vt:variant>
        <vt:lpwstr>_Toc448499738</vt:lpwstr>
      </vt:variant>
      <vt:variant>
        <vt:i4>1900594</vt:i4>
      </vt:variant>
      <vt:variant>
        <vt:i4>518</vt:i4>
      </vt:variant>
      <vt:variant>
        <vt:i4>0</vt:i4>
      </vt:variant>
      <vt:variant>
        <vt:i4>5</vt:i4>
      </vt:variant>
      <vt:variant>
        <vt:lpwstr/>
      </vt:variant>
      <vt:variant>
        <vt:lpwstr>_Toc448499737</vt:lpwstr>
      </vt:variant>
      <vt:variant>
        <vt:i4>1900594</vt:i4>
      </vt:variant>
      <vt:variant>
        <vt:i4>512</vt:i4>
      </vt:variant>
      <vt:variant>
        <vt:i4>0</vt:i4>
      </vt:variant>
      <vt:variant>
        <vt:i4>5</vt:i4>
      </vt:variant>
      <vt:variant>
        <vt:lpwstr/>
      </vt:variant>
      <vt:variant>
        <vt:lpwstr>_Toc448499736</vt:lpwstr>
      </vt:variant>
      <vt:variant>
        <vt:i4>1900594</vt:i4>
      </vt:variant>
      <vt:variant>
        <vt:i4>506</vt:i4>
      </vt:variant>
      <vt:variant>
        <vt:i4>0</vt:i4>
      </vt:variant>
      <vt:variant>
        <vt:i4>5</vt:i4>
      </vt:variant>
      <vt:variant>
        <vt:lpwstr/>
      </vt:variant>
      <vt:variant>
        <vt:lpwstr>_Toc448499735</vt:lpwstr>
      </vt:variant>
      <vt:variant>
        <vt:i4>1900594</vt:i4>
      </vt:variant>
      <vt:variant>
        <vt:i4>500</vt:i4>
      </vt:variant>
      <vt:variant>
        <vt:i4>0</vt:i4>
      </vt:variant>
      <vt:variant>
        <vt:i4>5</vt:i4>
      </vt:variant>
      <vt:variant>
        <vt:lpwstr/>
      </vt:variant>
      <vt:variant>
        <vt:lpwstr>_Toc448499734</vt:lpwstr>
      </vt:variant>
      <vt:variant>
        <vt:i4>1900594</vt:i4>
      </vt:variant>
      <vt:variant>
        <vt:i4>494</vt:i4>
      </vt:variant>
      <vt:variant>
        <vt:i4>0</vt:i4>
      </vt:variant>
      <vt:variant>
        <vt:i4>5</vt:i4>
      </vt:variant>
      <vt:variant>
        <vt:lpwstr/>
      </vt:variant>
      <vt:variant>
        <vt:lpwstr>_Toc448499733</vt:lpwstr>
      </vt:variant>
      <vt:variant>
        <vt:i4>1900594</vt:i4>
      </vt:variant>
      <vt:variant>
        <vt:i4>488</vt:i4>
      </vt:variant>
      <vt:variant>
        <vt:i4>0</vt:i4>
      </vt:variant>
      <vt:variant>
        <vt:i4>5</vt:i4>
      </vt:variant>
      <vt:variant>
        <vt:lpwstr/>
      </vt:variant>
      <vt:variant>
        <vt:lpwstr>_Toc448499732</vt:lpwstr>
      </vt:variant>
      <vt:variant>
        <vt:i4>1900594</vt:i4>
      </vt:variant>
      <vt:variant>
        <vt:i4>482</vt:i4>
      </vt:variant>
      <vt:variant>
        <vt:i4>0</vt:i4>
      </vt:variant>
      <vt:variant>
        <vt:i4>5</vt:i4>
      </vt:variant>
      <vt:variant>
        <vt:lpwstr/>
      </vt:variant>
      <vt:variant>
        <vt:lpwstr>_Toc448499731</vt:lpwstr>
      </vt:variant>
      <vt:variant>
        <vt:i4>1900594</vt:i4>
      </vt:variant>
      <vt:variant>
        <vt:i4>476</vt:i4>
      </vt:variant>
      <vt:variant>
        <vt:i4>0</vt:i4>
      </vt:variant>
      <vt:variant>
        <vt:i4>5</vt:i4>
      </vt:variant>
      <vt:variant>
        <vt:lpwstr/>
      </vt:variant>
      <vt:variant>
        <vt:lpwstr>_Toc448499730</vt:lpwstr>
      </vt:variant>
      <vt:variant>
        <vt:i4>1835058</vt:i4>
      </vt:variant>
      <vt:variant>
        <vt:i4>470</vt:i4>
      </vt:variant>
      <vt:variant>
        <vt:i4>0</vt:i4>
      </vt:variant>
      <vt:variant>
        <vt:i4>5</vt:i4>
      </vt:variant>
      <vt:variant>
        <vt:lpwstr/>
      </vt:variant>
      <vt:variant>
        <vt:lpwstr>_Toc448499729</vt:lpwstr>
      </vt:variant>
      <vt:variant>
        <vt:i4>1835058</vt:i4>
      </vt:variant>
      <vt:variant>
        <vt:i4>464</vt:i4>
      </vt:variant>
      <vt:variant>
        <vt:i4>0</vt:i4>
      </vt:variant>
      <vt:variant>
        <vt:i4>5</vt:i4>
      </vt:variant>
      <vt:variant>
        <vt:lpwstr/>
      </vt:variant>
      <vt:variant>
        <vt:lpwstr>_Toc448499728</vt:lpwstr>
      </vt:variant>
      <vt:variant>
        <vt:i4>1835058</vt:i4>
      </vt:variant>
      <vt:variant>
        <vt:i4>458</vt:i4>
      </vt:variant>
      <vt:variant>
        <vt:i4>0</vt:i4>
      </vt:variant>
      <vt:variant>
        <vt:i4>5</vt:i4>
      </vt:variant>
      <vt:variant>
        <vt:lpwstr/>
      </vt:variant>
      <vt:variant>
        <vt:lpwstr>_Toc448499727</vt:lpwstr>
      </vt:variant>
      <vt:variant>
        <vt:i4>1835058</vt:i4>
      </vt:variant>
      <vt:variant>
        <vt:i4>452</vt:i4>
      </vt:variant>
      <vt:variant>
        <vt:i4>0</vt:i4>
      </vt:variant>
      <vt:variant>
        <vt:i4>5</vt:i4>
      </vt:variant>
      <vt:variant>
        <vt:lpwstr/>
      </vt:variant>
      <vt:variant>
        <vt:lpwstr>_Toc448499726</vt:lpwstr>
      </vt:variant>
      <vt:variant>
        <vt:i4>1835058</vt:i4>
      </vt:variant>
      <vt:variant>
        <vt:i4>446</vt:i4>
      </vt:variant>
      <vt:variant>
        <vt:i4>0</vt:i4>
      </vt:variant>
      <vt:variant>
        <vt:i4>5</vt:i4>
      </vt:variant>
      <vt:variant>
        <vt:lpwstr/>
      </vt:variant>
      <vt:variant>
        <vt:lpwstr>_Toc448499725</vt:lpwstr>
      </vt:variant>
      <vt:variant>
        <vt:i4>1835058</vt:i4>
      </vt:variant>
      <vt:variant>
        <vt:i4>440</vt:i4>
      </vt:variant>
      <vt:variant>
        <vt:i4>0</vt:i4>
      </vt:variant>
      <vt:variant>
        <vt:i4>5</vt:i4>
      </vt:variant>
      <vt:variant>
        <vt:lpwstr/>
      </vt:variant>
      <vt:variant>
        <vt:lpwstr>_Toc448499724</vt:lpwstr>
      </vt:variant>
      <vt:variant>
        <vt:i4>1835058</vt:i4>
      </vt:variant>
      <vt:variant>
        <vt:i4>434</vt:i4>
      </vt:variant>
      <vt:variant>
        <vt:i4>0</vt:i4>
      </vt:variant>
      <vt:variant>
        <vt:i4>5</vt:i4>
      </vt:variant>
      <vt:variant>
        <vt:lpwstr/>
      </vt:variant>
      <vt:variant>
        <vt:lpwstr>_Toc448499723</vt:lpwstr>
      </vt:variant>
      <vt:variant>
        <vt:i4>1835058</vt:i4>
      </vt:variant>
      <vt:variant>
        <vt:i4>428</vt:i4>
      </vt:variant>
      <vt:variant>
        <vt:i4>0</vt:i4>
      </vt:variant>
      <vt:variant>
        <vt:i4>5</vt:i4>
      </vt:variant>
      <vt:variant>
        <vt:lpwstr/>
      </vt:variant>
      <vt:variant>
        <vt:lpwstr>_Toc448499722</vt:lpwstr>
      </vt:variant>
      <vt:variant>
        <vt:i4>1835058</vt:i4>
      </vt:variant>
      <vt:variant>
        <vt:i4>422</vt:i4>
      </vt:variant>
      <vt:variant>
        <vt:i4>0</vt:i4>
      </vt:variant>
      <vt:variant>
        <vt:i4>5</vt:i4>
      </vt:variant>
      <vt:variant>
        <vt:lpwstr/>
      </vt:variant>
      <vt:variant>
        <vt:lpwstr>_Toc448499721</vt:lpwstr>
      </vt:variant>
      <vt:variant>
        <vt:i4>1835058</vt:i4>
      </vt:variant>
      <vt:variant>
        <vt:i4>416</vt:i4>
      </vt:variant>
      <vt:variant>
        <vt:i4>0</vt:i4>
      </vt:variant>
      <vt:variant>
        <vt:i4>5</vt:i4>
      </vt:variant>
      <vt:variant>
        <vt:lpwstr/>
      </vt:variant>
      <vt:variant>
        <vt:lpwstr>_Toc448499720</vt:lpwstr>
      </vt:variant>
      <vt:variant>
        <vt:i4>2031666</vt:i4>
      </vt:variant>
      <vt:variant>
        <vt:i4>410</vt:i4>
      </vt:variant>
      <vt:variant>
        <vt:i4>0</vt:i4>
      </vt:variant>
      <vt:variant>
        <vt:i4>5</vt:i4>
      </vt:variant>
      <vt:variant>
        <vt:lpwstr/>
      </vt:variant>
      <vt:variant>
        <vt:lpwstr>_Toc448499719</vt:lpwstr>
      </vt:variant>
      <vt:variant>
        <vt:i4>2031666</vt:i4>
      </vt:variant>
      <vt:variant>
        <vt:i4>404</vt:i4>
      </vt:variant>
      <vt:variant>
        <vt:i4>0</vt:i4>
      </vt:variant>
      <vt:variant>
        <vt:i4>5</vt:i4>
      </vt:variant>
      <vt:variant>
        <vt:lpwstr/>
      </vt:variant>
      <vt:variant>
        <vt:lpwstr>_Toc448499718</vt:lpwstr>
      </vt:variant>
      <vt:variant>
        <vt:i4>2031666</vt:i4>
      </vt:variant>
      <vt:variant>
        <vt:i4>398</vt:i4>
      </vt:variant>
      <vt:variant>
        <vt:i4>0</vt:i4>
      </vt:variant>
      <vt:variant>
        <vt:i4>5</vt:i4>
      </vt:variant>
      <vt:variant>
        <vt:lpwstr/>
      </vt:variant>
      <vt:variant>
        <vt:lpwstr>_Toc448499717</vt:lpwstr>
      </vt:variant>
      <vt:variant>
        <vt:i4>2031666</vt:i4>
      </vt:variant>
      <vt:variant>
        <vt:i4>392</vt:i4>
      </vt:variant>
      <vt:variant>
        <vt:i4>0</vt:i4>
      </vt:variant>
      <vt:variant>
        <vt:i4>5</vt:i4>
      </vt:variant>
      <vt:variant>
        <vt:lpwstr/>
      </vt:variant>
      <vt:variant>
        <vt:lpwstr>_Toc448499716</vt:lpwstr>
      </vt:variant>
      <vt:variant>
        <vt:i4>2031666</vt:i4>
      </vt:variant>
      <vt:variant>
        <vt:i4>386</vt:i4>
      </vt:variant>
      <vt:variant>
        <vt:i4>0</vt:i4>
      </vt:variant>
      <vt:variant>
        <vt:i4>5</vt:i4>
      </vt:variant>
      <vt:variant>
        <vt:lpwstr/>
      </vt:variant>
      <vt:variant>
        <vt:lpwstr>_Toc448499715</vt:lpwstr>
      </vt:variant>
      <vt:variant>
        <vt:i4>2031666</vt:i4>
      </vt:variant>
      <vt:variant>
        <vt:i4>380</vt:i4>
      </vt:variant>
      <vt:variant>
        <vt:i4>0</vt:i4>
      </vt:variant>
      <vt:variant>
        <vt:i4>5</vt:i4>
      </vt:variant>
      <vt:variant>
        <vt:lpwstr/>
      </vt:variant>
      <vt:variant>
        <vt:lpwstr>_Toc448499714</vt:lpwstr>
      </vt:variant>
      <vt:variant>
        <vt:i4>2031666</vt:i4>
      </vt:variant>
      <vt:variant>
        <vt:i4>374</vt:i4>
      </vt:variant>
      <vt:variant>
        <vt:i4>0</vt:i4>
      </vt:variant>
      <vt:variant>
        <vt:i4>5</vt:i4>
      </vt:variant>
      <vt:variant>
        <vt:lpwstr/>
      </vt:variant>
      <vt:variant>
        <vt:lpwstr>_Toc448499713</vt:lpwstr>
      </vt:variant>
      <vt:variant>
        <vt:i4>2031666</vt:i4>
      </vt:variant>
      <vt:variant>
        <vt:i4>368</vt:i4>
      </vt:variant>
      <vt:variant>
        <vt:i4>0</vt:i4>
      </vt:variant>
      <vt:variant>
        <vt:i4>5</vt:i4>
      </vt:variant>
      <vt:variant>
        <vt:lpwstr/>
      </vt:variant>
      <vt:variant>
        <vt:lpwstr>_Toc448499712</vt:lpwstr>
      </vt:variant>
      <vt:variant>
        <vt:i4>2031666</vt:i4>
      </vt:variant>
      <vt:variant>
        <vt:i4>362</vt:i4>
      </vt:variant>
      <vt:variant>
        <vt:i4>0</vt:i4>
      </vt:variant>
      <vt:variant>
        <vt:i4>5</vt:i4>
      </vt:variant>
      <vt:variant>
        <vt:lpwstr/>
      </vt:variant>
      <vt:variant>
        <vt:lpwstr>_Toc448499711</vt:lpwstr>
      </vt:variant>
      <vt:variant>
        <vt:i4>2031666</vt:i4>
      </vt:variant>
      <vt:variant>
        <vt:i4>356</vt:i4>
      </vt:variant>
      <vt:variant>
        <vt:i4>0</vt:i4>
      </vt:variant>
      <vt:variant>
        <vt:i4>5</vt:i4>
      </vt:variant>
      <vt:variant>
        <vt:lpwstr/>
      </vt:variant>
      <vt:variant>
        <vt:lpwstr>_Toc448499710</vt:lpwstr>
      </vt:variant>
      <vt:variant>
        <vt:i4>1966130</vt:i4>
      </vt:variant>
      <vt:variant>
        <vt:i4>350</vt:i4>
      </vt:variant>
      <vt:variant>
        <vt:i4>0</vt:i4>
      </vt:variant>
      <vt:variant>
        <vt:i4>5</vt:i4>
      </vt:variant>
      <vt:variant>
        <vt:lpwstr/>
      </vt:variant>
      <vt:variant>
        <vt:lpwstr>_Toc448499709</vt:lpwstr>
      </vt:variant>
      <vt:variant>
        <vt:i4>1966130</vt:i4>
      </vt:variant>
      <vt:variant>
        <vt:i4>344</vt:i4>
      </vt:variant>
      <vt:variant>
        <vt:i4>0</vt:i4>
      </vt:variant>
      <vt:variant>
        <vt:i4>5</vt:i4>
      </vt:variant>
      <vt:variant>
        <vt:lpwstr/>
      </vt:variant>
      <vt:variant>
        <vt:lpwstr>_Toc448499708</vt:lpwstr>
      </vt:variant>
      <vt:variant>
        <vt:i4>1966130</vt:i4>
      </vt:variant>
      <vt:variant>
        <vt:i4>338</vt:i4>
      </vt:variant>
      <vt:variant>
        <vt:i4>0</vt:i4>
      </vt:variant>
      <vt:variant>
        <vt:i4>5</vt:i4>
      </vt:variant>
      <vt:variant>
        <vt:lpwstr/>
      </vt:variant>
      <vt:variant>
        <vt:lpwstr>_Toc448499707</vt:lpwstr>
      </vt:variant>
      <vt:variant>
        <vt:i4>1966130</vt:i4>
      </vt:variant>
      <vt:variant>
        <vt:i4>332</vt:i4>
      </vt:variant>
      <vt:variant>
        <vt:i4>0</vt:i4>
      </vt:variant>
      <vt:variant>
        <vt:i4>5</vt:i4>
      </vt:variant>
      <vt:variant>
        <vt:lpwstr/>
      </vt:variant>
      <vt:variant>
        <vt:lpwstr>_Toc448499706</vt:lpwstr>
      </vt:variant>
      <vt:variant>
        <vt:i4>1966130</vt:i4>
      </vt:variant>
      <vt:variant>
        <vt:i4>326</vt:i4>
      </vt:variant>
      <vt:variant>
        <vt:i4>0</vt:i4>
      </vt:variant>
      <vt:variant>
        <vt:i4>5</vt:i4>
      </vt:variant>
      <vt:variant>
        <vt:lpwstr/>
      </vt:variant>
      <vt:variant>
        <vt:lpwstr>_Toc448499705</vt:lpwstr>
      </vt:variant>
      <vt:variant>
        <vt:i4>1966130</vt:i4>
      </vt:variant>
      <vt:variant>
        <vt:i4>320</vt:i4>
      </vt:variant>
      <vt:variant>
        <vt:i4>0</vt:i4>
      </vt:variant>
      <vt:variant>
        <vt:i4>5</vt:i4>
      </vt:variant>
      <vt:variant>
        <vt:lpwstr/>
      </vt:variant>
      <vt:variant>
        <vt:lpwstr>_Toc448499704</vt:lpwstr>
      </vt:variant>
      <vt:variant>
        <vt:i4>1966130</vt:i4>
      </vt:variant>
      <vt:variant>
        <vt:i4>314</vt:i4>
      </vt:variant>
      <vt:variant>
        <vt:i4>0</vt:i4>
      </vt:variant>
      <vt:variant>
        <vt:i4>5</vt:i4>
      </vt:variant>
      <vt:variant>
        <vt:lpwstr/>
      </vt:variant>
      <vt:variant>
        <vt:lpwstr>_Toc448499703</vt:lpwstr>
      </vt:variant>
      <vt:variant>
        <vt:i4>1966130</vt:i4>
      </vt:variant>
      <vt:variant>
        <vt:i4>308</vt:i4>
      </vt:variant>
      <vt:variant>
        <vt:i4>0</vt:i4>
      </vt:variant>
      <vt:variant>
        <vt:i4>5</vt:i4>
      </vt:variant>
      <vt:variant>
        <vt:lpwstr/>
      </vt:variant>
      <vt:variant>
        <vt:lpwstr>_Toc448499702</vt:lpwstr>
      </vt:variant>
      <vt:variant>
        <vt:i4>1966130</vt:i4>
      </vt:variant>
      <vt:variant>
        <vt:i4>302</vt:i4>
      </vt:variant>
      <vt:variant>
        <vt:i4>0</vt:i4>
      </vt:variant>
      <vt:variant>
        <vt:i4>5</vt:i4>
      </vt:variant>
      <vt:variant>
        <vt:lpwstr/>
      </vt:variant>
      <vt:variant>
        <vt:lpwstr>_Toc448499701</vt:lpwstr>
      </vt:variant>
      <vt:variant>
        <vt:i4>1966130</vt:i4>
      </vt:variant>
      <vt:variant>
        <vt:i4>296</vt:i4>
      </vt:variant>
      <vt:variant>
        <vt:i4>0</vt:i4>
      </vt:variant>
      <vt:variant>
        <vt:i4>5</vt:i4>
      </vt:variant>
      <vt:variant>
        <vt:lpwstr/>
      </vt:variant>
      <vt:variant>
        <vt:lpwstr>_Toc448499700</vt:lpwstr>
      </vt:variant>
      <vt:variant>
        <vt:i4>1507379</vt:i4>
      </vt:variant>
      <vt:variant>
        <vt:i4>290</vt:i4>
      </vt:variant>
      <vt:variant>
        <vt:i4>0</vt:i4>
      </vt:variant>
      <vt:variant>
        <vt:i4>5</vt:i4>
      </vt:variant>
      <vt:variant>
        <vt:lpwstr/>
      </vt:variant>
      <vt:variant>
        <vt:lpwstr>_Toc448499699</vt:lpwstr>
      </vt:variant>
      <vt:variant>
        <vt:i4>1507379</vt:i4>
      </vt:variant>
      <vt:variant>
        <vt:i4>284</vt:i4>
      </vt:variant>
      <vt:variant>
        <vt:i4>0</vt:i4>
      </vt:variant>
      <vt:variant>
        <vt:i4>5</vt:i4>
      </vt:variant>
      <vt:variant>
        <vt:lpwstr/>
      </vt:variant>
      <vt:variant>
        <vt:lpwstr>_Toc448499698</vt:lpwstr>
      </vt:variant>
      <vt:variant>
        <vt:i4>1507379</vt:i4>
      </vt:variant>
      <vt:variant>
        <vt:i4>278</vt:i4>
      </vt:variant>
      <vt:variant>
        <vt:i4>0</vt:i4>
      </vt:variant>
      <vt:variant>
        <vt:i4>5</vt:i4>
      </vt:variant>
      <vt:variant>
        <vt:lpwstr/>
      </vt:variant>
      <vt:variant>
        <vt:lpwstr>_Toc448499697</vt:lpwstr>
      </vt:variant>
      <vt:variant>
        <vt:i4>1507379</vt:i4>
      </vt:variant>
      <vt:variant>
        <vt:i4>272</vt:i4>
      </vt:variant>
      <vt:variant>
        <vt:i4>0</vt:i4>
      </vt:variant>
      <vt:variant>
        <vt:i4>5</vt:i4>
      </vt:variant>
      <vt:variant>
        <vt:lpwstr/>
      </vt:variant>
      <vt:variant>
        <vt:lpwstr>_Toc448499696</vt:lpwstr>
      </vt:variant>
      <vt:variant>
        <vt:i4>1507379</vt:i4>
      </vt:variant>
      <vt:variant>
        <vt:i4>266</vt:i4>
      </vt:variant>
      <vt:variant>
        <vt:i4>0</vt:i4>
      </vt:variant>
      <vt:variant>
        <vt:i4>5</vt:i4>
      </vt:variant>
      <vt:variant>
        <vt:lpwstr/>
      </vt:variant>
      <vt:variant>
        <vt:lpwstr>_Toc448499695</vt:lpwstr>
      </vt:variant>
      <vt:variant>
        <vt:i4>1507379</vt:i4>
      </vt:variant>
      <vt:variant>
        <vt:i4>257</vt:i4>
      </vt:variant>
      <vt:variant>
        <vt:i4>0</vt:i4>
      </vt:variant>
      <vt:variant>
        <vt:i4>5</vt:i4>
      </vt:variant>
      <vt:variant>
        <vt:lpwstr/>
      </vt:variant>
      <vt:variant>
        <vt:lpwstr>_Toc448499694</vt:lpwstr>
      </vt:variant>
      <vt:variant>
        <vt:i4>1507379</vt:i4>
      </vt:variant>
      <vt:variant>
        <vt:i4>251</vt:i4>
      </vt:variant>
      <vt:variant>
        <vt:i4>0</vt:i4>
      </vt:variant>
      <vt:variant>
        <vt:i4>5</vt:i4>
      </vt:variant>
      <vt:variant>
        <vt:lpwstr/>
      </vt:variant>
      <vt:variant>
        <vt:lpwstr>_Toc448499693</vt:lpwstr>
      </vt:variant>
      <vt:variant>
        <vt:i4>1507379</vt:i4>
      </vt:variant>
      <vt:variant>
        <vt:i4>245</vt:i4>
      </vt:variant>
      <vt:variant>
        <vt:i4>0</vt:i4>
      </vt:variant>
      <vt:variant>
        <vt:i4>5</vt:i4>
      </vt:variant>
      <vt:variant>
        <vt:lpwstr/>
      </vt:variant>
      <vt:variant>
        <vt:lpwstr>_Toc448499692</vt:lpwstr>
      </vt:variant>
      <vt:variant>
        <vt:i4>1507379</vt:i4>
      </vt:variant>
      <vt:variant>
        <vt:i4>239</vt:i4>
      </vt:variant>
      <vt:variant>
        <vt:i4>0</vt:i4>
      </vt:variant>
      <vt:variant>
        <vt:i4>5</vt:i4>
      </vt:variant>
      <vt:variant>
        <vt:lpwstr/>
      </vt:variant>
      <vt:variant>
        <vt:lpwstr>_Toc448499691</vt:lpwstr>
      </vt:variant>
      <vt:variant>
        <vt:i4>1507379</vt:i4>
      </vt:variant>
      <vt:variant>
        <vt:i4>233</vt:i4>
      </vt:variant>
      <vt:variant>
        <vt:i4>0</vt:i4>
      </vt:variant>
      <vt:variant>
        <vt:i4>5</vt:i4>
      </vt:variant>
      <vt:variant>
        <vt:lpwstr/>
      </vt:variant>
      <vt:variant>
        <vt:lpwstr>_Toc448499690</vt:lpwstr>
      </vt:variant>
      <vt:variant>
        <vt:i4>1441843</vt:i4>
      </vt:variant>
      <vt:variant>
        <vt:i4>227</vt:i4>
      </vt:variant>
      <vt:variant>
        <vt:i4>0</vt:i4>
      </vt:variant>
      <vt:variant>
        <vt:i4>5</vt:i4>
      </vt:variant>
      <vt:variant>
        <vt:lpwstr/>
      </vt:variant>
      <vt:variant>
        <vt:lpwstr>_Toc448499689</vt:lpwstr>
      </vt:variant>
      <vt:variant>
        <vt:i4>1441843</vt:i4>
      </vt:variant>
      <vt:variant>
        <vt:i4>221</vt:i4>
      </vt:variant>
      <vt:variant>
        <vt:i4>0</vt:i4>
      </vt:variant>
      <vt:variant>
        <vt:i4>5</vt:i4>
      </vt:variant>
      <vt:variant>
        <vt:lpwstr/>
      </vt:variant>
      <vt:variant>
        <vt:lpwstr>_Toc448499688</vt:lpwstr>
      </vt:variant>
      <vt:variant>
        <vt:i4>1441843</vt:i4>
      </vt:variant>
      <vt:variant>
        <vt:i4>215</vt:i4>
      </vt:variant>
      <vt:variant>
        <vt:i4>0</vt:i4>
      </vt:variant>
      <vt:variant>
        <vt:i4>5</vt:i4>
      </vt:variant>
      <vt:variant>
        <vt:lpwstr/>
      </vt:variant>
      <vt:variant>
        <vt:lpwstr>_Toc448499687</vt:lpwstr>
      </vt:variant>
      <vt:variant>
        <vt:i4>1441843</vt:i4>
      </vt:variant>
      <vt:variant>
        <vt:i4>209</vt:i4>
      </vt:variant>
      <vt:variant>
        <vt:i4>0</vt:i4>
      </vt:variant>
      <vt:variant>
        <vt:i4>5</vt:i4>
      </vt:variant>
      <vt:variant>
        <vt:lpwstr/>
      </vt:variant>
      <vt:variant>
        <vt:lpwstr>_Toc448499686</vt:lpwstr>
      </vt:variant>
      <vt:variant>
        <vt:i4>1441843</vt:i4>
      </vt:variant>
      <vt:variant>
        <vt:i4>203</vt:i4>
      </vt:variant>
      <vt:variant>
        <vt:i4>0</vt:i4>
      </vt:variant>
      <vt:variant>
        <vt:i4>5</vt:i4>
      </vt:variant>
      <vt:variant>
        <vt:lpwstr/>
      </vt:variant>
      <vt:variant>
        <vt:lpwstr>_Toc448499685</vt:lpwstr>
      </vt:variant>
      <vt:variant>
        <vt:i4>2031666</vt:i4>
      </vt:variant>
      <vt:variant>
        <vt:i4>194</vt:i4>
      </vt:variant>
      <vt:variant>
        <vt:i4>0</vt:i4>
      </vt:variant>
      <vt:variant>
        <vt:i4>5</vt:i4>
      </vt:variant>
      <vt:variant>
        <vt:lpwstr/>
      </vt:variant>
      <vt:variant>
        <vt:lpwstr>_Toc454633187</vt:lpwstr>
      </vt:variant>
      <vt:variant>
        <vt:i4>2031666</vt:i4>
      </vt:variant>
      <vt:variant>
        <vt:i4>188</vt:i4>
      </vt:variant>
      <vt:variant>
        <vt:i4>0</vt:i4>
      </vt:variant>
      <vt:variant>
        <vt:i4>5</vt:i4>
      </vt:variant>
      <vt:variant>
        <vt:lpwstr/>
      </vt:variant>
      <vt:variant>
        <vt:lpwstr>_Toc454633186</vt:lpwstr>
      </vt:variant>
      <vt:variant>
        <vt:i4>2031666</vt:i4>
      </vt:variant>
      <vt:variant>
        <vt:i4>182</vt:i4>
      </vt:variant>
      <vt:variant>
        <vt:i4>0</vt:i4>
      </vt:variant>
      <vt:variant>
        <vt:i4>5</vt:i4>
      </vt:variant>
      <vt:variant>
        <vt:lpwstr/>
      </vt:variant>
      <vt:variant>
        <vt:lpwstr>_Toc454633185</vt:lpwstr>
      </vt:variant>
      <vt:variant>
        <vt:i4>2031666</vt:i4>
      </vt:variant>
      <vt:variant>
        <vt:i4>176</vt:i4>
      </vt:variant>
      <vt:variant>
        <vt:i4>0</vt:i4>
      </vt:variant>
      <vt:variant>
        <vt:i4>5</vt:i4>
      </vt:variant>
      <vt:variant>
        <vt:lpwstr/>
      </vt:variant>
      <vt:variant>
        <vt:lpwstr>_Toc454633184</vt:lpwstr>
      </vt:variant>
      <vt:variant>
        <vt:i4>2031666</vt:i4>
      </vt:variant>
      <vt:variant>
        <vt:i4>170</vt:i4>
      </vt:variant>
      <vt:variant>
        <vt:i4>0</vt:i4>
      </vt:variant>
      <vt:variant>
        <vt:i4>5</vt:i4>
      </vt:variant>
      <vt:variant>
        <vt:lpwstr/>
      </vt:variant>
      <vt:variant>
        <vt:lpwstr>_Toc454633183</vt:lpwstr>
      </vt:variant>
      <vt:variant>
        <vt:i4>2031666</vt:i4>
      </vt:variant>
      <vt:variant>
        <vt:i4>164</vt:i4>
      </vt:variant>
      <vt:variant>
        <vt:i4>0</vt:i4>
      </vt:variant>
      <vt:variant>
        <vt:i4>5</vt:i4>
      </vt:variant>
      <vt:variant>
        <vt:lpwstr/>
      </vt:variant>
      <vt:variant>
        <vt:lpwstr>_Toc454633182</vt:lpwstr>
      </vt:variant>
      <vt:variant>
        <vt:i4>2031666</vt:i4>
      </vt:variant>
      <vt:variant>
        <vt:i4>158</vt:i4>
      </vt:variant>
      <vt:variant>
        <vt:i4>0</vt:i4>
      </vt:variant>
      <vt:variant>
        <vt:i4>5</vt:i4>
      </vt:variant>
      <vt:variant>
        <vt:lpwstr/>
      </vt:variant>
      <vt:variant>
        <vt:lpwstr>_Toc454633181</vt:lpwstr>
      </vt:variant>
      <vt:variant>
        <vt:i4>1048626</vt:i4>
      </vt:variant>
      <vt:variant>
        <vt:i4>152</vt:i4>
      </vt:variant>
      <vt:variant>
        <vt:i4>0</vt:i4>
      </vt:variant>
      <vt:variant>
        <vt:i4>5</vt:i4>
      </vt:variant>
      <vt:variant>
        <vt:lpwstr/>
      </vt:variant>
      <vt:variant>
        <vt:lpwstr>_Toc454633175</vt:lpwstr>
      </vt:variant>
      <vt:variant>
        <vt:i4>1048626</vt:i4>
      </vt:variant>
      <vt:variant>
        <vt:i4>146</vt:i4>
      </vt:variant>
      <vt:variant>
        <vt:i4>0</vt:i4>
      </vt:variant>
      <vt:variant>
        <vt:i4>5</vt:i4>
      </vt:variant>
      <vt:variant>
        <vt:lpwstr/>
      </vt:variant>
      <vt:variant>
        <vt:lpwstr>_Toc454633175</vt:lpwstr>
      </vt:variant>
      <vt:variant>
        <vt:i4>1048626</vt:i4>
      </vt:variant>
      <vt:variant>
        <vt:i4>140</vt:i4>
      </vt:variant>
      <vt:variant>
        <vt:i4>0</vt:i4>
      </vt:variant>
      <vt:variant>
        <vt:i4>5</vt:i4>
      </vt:variant>
      <vt:variant>
        <vt:lpwstr/>
      </vt:variant>
      <vt:variant>
        <vt:lpwstr>_Toc454633175</vt:lpwstr>
      </vt:variant>
      <vt:variant>
        <vt:i4>2031666</vt:i4>
      </vt:variant>
      <vt:variant>
        <vt:i4>134</vt:i4>
      </vt:variant>
      <vt:variant>
        <vt:i4>0</vt:i4>
      </vt:variant>
      <vt:variant>
        <vt:i4>5</vt:i4>
      </vt:variant>
      <vt:variant>
        <vt:lpwstr/>
      </vt:variant>
      <vt:variant>
        <vt:lpwstr>_Toc454633181</vt:lpwstr>
      </vt:variant>
      <vt:variant>
        <vt:i4>1048626</vt:i4>
      </vt:variant>
      <vt:variant>
        <vt:i4>128</vt:i4>
      </vt:variant>
      <vt:variant>
        <vt:i4>0</vt:i4>
      </vt:variant>
      <vt:variant>
        <vt:i4>5</vt:i4>
      </vt:variant>
      <vt:variant>
        <vt:lpwstr/>
      </vt:variant>
      <vt:variant>
        <vt:lpwstr>_Toc454633176</vt:lpwstr>
      </vt:variant>
      <vt:variant>
        <vt:i4>1048626</vt:i4>
      </vt:variant>
      <vt:variant>
        <vt:i4>122</vt:i4>
      </vt:variant>
      <vt:variant>
        <vt:i4>0</vt:i4>
      </vt:variant>
      <vt:variant>
        <vt:i4>5</vt:i4>
      </vt:variant>
      <vt:variant>
        <vt:lpwstr/>
      </vt:variant>
      <vt:variant>
        <vt:lpwstr>_Toc454633170</vt:lpwstr>
      </vt:variant>
      <vt:variant>
        <vt:i4>1048626</vt:i4>
      </vt:variant>
      <vt:variant>
        <vt:i4>116</vt:i4>
      </vt:variant>
      <vt:variant>
        <vt:i4>0</vt:i4>
      </vt:variant>
      <vt:variant>
        <vt:i4>5</vt:i4>
      </vt:variant>
      <vt:variant>
        <vt:lpwstr/>
      </vt:variant>
      <vt:variant>
        <vt:lpwstr>_Toc454633175</vt:lpwstr>
      </vt:variant>
      <vt:variant>
        <vt:i4>1048626</vt:i4>
      </vt:variant>
      <vt:variant>
        <vt:i4>110</vt:i4>
      </vt:variant>
      <vt:variant>
        <vt:i4>0</vt:i4>
      </vt:variant>
      <vt:variant>
        <vt:i4>5</vt:i4>
      </vt:variant>
      <vt:variant>
        <vt:lpwstr/>
      </vt:variant>
      <vt:variant>
        <vt:lpwstr>_Toc454633174</vt:lpwstr>
      </vt:variant>
      <vt:variant>
        <vt:i4>1114162</vt:i4>
      </vt:variant>
      <vt:variant>
        <vt:i4>104</vt:i4>
      </vt:variant>
      <vt:variant>
        <vt:i4>0</vt:i4>
      </vt:variant>
      <vt:variant>
        <vt:i4>5</vt:i4>
      </vt:variant>
      <vt:variant>
        <vt:lpwstr/>
      </vt:variant>
      <vt:variant>
        <vt:lpwstr>_Toc454633166</vt:lpwstr>
      </vt:variant>
      <vt:variant>
        <vt:i4>1114162</vt:i4>
      </vt:variant>
      <vt:variant>
        <vt:i4>98</vt:i4>
      </vt:variant>
      <vt:variant>
        <vt:i4>0</vt:i4>
      </vt:variant>
      <vt:variant>
        <vt:i4>5</vt:i4>
      </vt:variant>
      <vt:variant>
        <vt:lpwstr/>
      </vt:variant>
      <vt:variant>
        <vt:lpwstr>_Toc454633166</vt:lpwstr>
      </vt:variant>
      <vt:variant>
        <vt:i4>1114162</vt:i4>
      </vt:variant>
      <vt:variant>
        <vt:i4>92</vt:i4>
      </vt:variant>
      <vt:variant>
        <vt:i4>0</vt:i4>
      </vt:variant>
      <vt:variant>
        <vt:i4>5</vt:i4>
      </vt:variant>
      <vt:variant>
        <vt:lpwstr/>
      </vt:variant>
      <vt:variant>
        <vt:lpwstr>_Toc454633162</vt:lpwstr>
      </vt:variant>
      <vt:variant>
        <vt:i4>1179698</vt:i4>
      </vt:variant>
      <vt:variant>
        <vt:i4>86</vt:i4>
      </vt:variant>
      <vt:variant>
        <vt:i4>0</vt:i4>
      </vt:variant>
      <vt:variant>
        <vt:i4>5</vt:i4>
      </vt:variant>
      <vt:variant>
        <vt:lpwstr/>
      </vt:variant>
      <vt:variant>
        <vt:lpwstr>_Toc454633157</vt:lpwstr>
      </vt:variant>
      <vt:variant>
        <vt:i4>1179698</vt:i4>
      </vt:variant>
      <vt:variant>
        <vt:i4>80</vt:i4>
      </vt:variant>
      <vt:variant>
        <vt:i4>0</vt:i4>
      </vt:variant>
      <vt:variant>
        <vt:i4>5</vt:i4>
      </vt:variant>
      <vt:variant>
        <vt:lpwstr/>
      </vt:variant>
      <vt:variant>
        <vt:lpwstr>_Toc454633156</vt:lpwstr>
      </vt:variant>
      <vt:variant>
        <vt:i4>1179698</vt:i4>
      </vt:variant>
      <vt:variant>
        <vt:i4>74</vt:i4>
      </vt:variant>
      <vt:variant>
        <vt:i4>0</vt:i4>
      </vt:variant>
      <vt:variant>
        <vt:i4>5</vt:i4>
      </vt:variant>
      <vt:variant>
        <vt:lpwstr/>
      </vt:variant>
      <vt:variant>
        <vt:lpwstr>_Toc454633155</vt:lpwstr>
      </vt:variant>
      <vt:variant>
        <vt:i4>1179698</vt:i4>
      </vt:variant>
      <vt:variant>
        <vt:i4>68</vt:i4>
      </vt:variant>
      <vt:variant>
        <vt:i4>0</vt:i4>
      </vt:variant>
      <vt:variant>
        <vt:i4>5</vt:i4>
      </vt:variant>
      <vt:variant>
        <vt:lpwstr/>
      </vt:variant>
      <vt:variant>
        <vt:lpwstr>_Toc454633153</vt:lpwstr>
      </vt:variant>
      <vt:variant>
        <vt:i4>1179698</vt:i4>
      </vt:variant>
      <vt:variant>
        <vt:i4>62</vt:i4>
      </vt:variant>
      <vt:variant>
        <vt:i4>0</vt:i4>
      </vt:variant>
      <vt:variant>
        <vt:i4>5</vt:i4>
      </vt:variant>
      <vt:variant>
        <vt:lpwstr/>
      </vt:variant>
      <vt:variant>
        <vt:lpwstr>_Toc454633154</vt:lpwstr>
      </vt:variant>
      <vt:variant>
        <vt:i4>1179698</vt:i4>
      </vt:variant>
      <vt:variant>
        <vt:i4>56</vt:i4>
      </vt:variant>
      <vt:variant>
        <vt:i4>0</vt:i4>
      </vt:variant>
      <vt:variant>
        <vt:i4>5</vt:i4>
      </vt:variant>
      <vt:variant>
        <vt:lpwstr/>
      </vt:variant>
      <vt:variant>
        <vt:lpwstr>_Toc454633154</vt:lpwstr>
      </vt:variant>
      <vt:variant>
        <vt:i4>1179698</vt:i4>
      </vt:variant>
      <vt:variant>
        <vt:i4>50</vt:i4>
      </vt:variant>
      <vt:variant>
        <vt:i4>0</vt:i4>
      </vt:variant>
      <vt:variant>
        <vt:i4>5</vt:i4>
      </vt:variant>
      <vt:variant>
        <vt:lpwstr/>
      </vt:variant>
      <vt:variant>
        <vt:lpwstr>_Toc454633153</vt:lpwstr>
      </vt:variant>
      <vt:variant>
        <vt:i4>1179698</vt:i4>
      </vt:variant>
      <vt:variant>
        <vt:i4>44</vt:i4>
      </vt:variant>
      <vt:variant>
        <vt:i4>0</vt:i4>
      </vt:variant>
      <vt:variant>
        <vt:i4>5</vt:i4>
      </vt:variant>
      <vt:variant>
        <vt:lpwstr/>
      </vt:variant>
      <vt:variant>
        <vt:lpwstr>_Toc454633152</vt:lpwstr>
      </vt:variant>
      <vt:variant>
        <vt:i4>1179698</vt:i4>
      </vt:variant>
      <vt:variant>
        <vt:i4>38</vt:i4>
      </vt:variant>
      <vt:variant>
        <vt:i4>0</vt:i4>
      </vt:variant>
      <vt:variant>
        <vt:i4>5</vt:i4>
      </vt:variant>
      <vt:variant>
        <vt:lpwstr/>
      </vt:variant>
      <vt:variant>
        <vt:lpwstr>_Toc454633151</vt:lpwstr>
      </vt:variant>
      <vt:variant>
        <vt:i4>1179698</vt:i4>
      </vt:variant>
      <vt:variant>
        <vt:i4>32</vt:i4>
      </vt:variant>
      <vt:variant>
        <vt:i4>0</vt:i4>
      </vt:variant>
      <vt:variant>
        <vt:i4>5</vt:i4>
      </vt:variant>
      <vt:variant>
        <vt:lpwstr/>
      </vt:variant>
      <vt:variant>
        <vt:lpwstr>_Toc454633150</vt:lpwstr>
      </vt:variant>
      <vt:variant>
        <vt:i4>1245234</vt:i4>
      </vt:variant>
      <vt:variant>
        <vt:i4>26</vt:i4>
      </vt:variant>
      <vt:variant>
        <vt:i4>0</vt:i4>
      </vt:variant>
      <vt:variant>
        <vt:i4>5</vt:i4>
      </vt:variant>
      <vt:variant>
        <vt:lpwstr/>
      </vt:variant>
      <vt:variant>
        <vt:lpwstr>_Toc454633149</vt:lpwstr>
      </vt:variant>
      <vt:variant>
        <vt:i4>1245234</vt:i4>
      </vt:variant>
      <vt:variant>
        <vt:i4>20</vt:i4>
      </vt:variant>
      <vt:variant>
        <vt:i4>0</vt:i4>
      </vt:variant>
      <vt:variant>
        <vt:i4>5</vt:i4>
      </vt:variant>
      <vt:variant>
        <vt:lpwstr/>
      </vt:variant>
      <vt:variant>
        <vt:lpwstr>_Toc454633148</vt:lpwstr>
      </vt:variant>
      <vt:variant>
        <vt:i4>1245234</vt:i4>
      </vt:variant>
      <vt:variant>
        <vt:i4>14</vt:i4>
      </vt:variant>
      <vt:variant>
        <vt:i4>0</vt:i4>
      </vt:variant>
      <vt:variant>
        <vt:i4>5</vt:i4>
      </vt:variant>
      <vt:variant>
        <vt:lpwstr/>
      </vt:variant>
      <vt:variant>
        <vt:lpwstr>_Toc454633147</vt:lpwstr>
      </vt:variant>
      <vt:variant>
        <vt:i4>1245234</vt:i4>
      </vt:variant>
      <vt:variant>
        <vt:i4>8</vt:i4>
      </vt:variant>
      <vt:variant>
        <vt:i4>0</vt:i4>
      </vt:variant>
      <vt:variant>
        <vt:i4>5</vt:i4>
      </vt:variant>
      <vt:variant>
        <vt:lpwstr/>
      </vt:variant>
      <vt:variant>
        <vt:lpwstr>_Toc454633146</vt:lpwstr>
      </vt:variant>
      <vt:variant>
        <vt:i4>1245234</vt:i4>
      </vt:variant>
      <vt:variant>
        <vt:i4>2</vt:i4>
      </vt:variant>
      <vt:variant>
        <vt:i4>0</vt:i4>
      </vt:variant>
      <vt:variant>
        <vt:i4>5</vt:i4>
      </vt:variant>
      <vt:variant>
        <vt:lpwstr/>
      </vt:variant>
      <vt:variant>
        <vt:lpwstr>_Toc454633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金門技術學院學位論文格式範本</dc:title>
  <dc:subject/>
  <dc:creator>kmit</dc:creator>
  <cp:keywords/>
  <cp:lastModifiedBy>user</cp:lastModifiedBy>
  <cp:revision>51</cp:revision>
  <cp:lastPrinted>2017-07-14T12:48:00Z</cp:lastPrinted>
  <dcterms:created xsi:type="dcterms:W3CDTF">2019-10-04T07:49:00Z</dcterms:created>
  <dcterms:modified xsi:type="dcterms:W3CDTF">2019-10-07T02:56:00Z</dcterms:modified>
</cp:coreProperties>
</file>